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57"/>
        <w:gridCol w:w="6833"/>
        <w:gridCol w:w="1480"/>
      </w:tblGrid>
      <w:tr w:rsidR="005048FB" w:rsidRPr="00427207" w:rsidTr="004451EC">
        <w:tc>
          <w:tcPr>
            <w:tcW w:w="9570" w:type="dxa"/>
            <w:gridSpan w:val="3"/>
          </w:tcPr>
          <w:p w:rsidR="00FE0D9B" w:rsidRDefault="00F67AFA" w:rsidP="004345A2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</w:rPr>
              <w:drawing>
                <wp:inline distT="0" distB="0" distL="0" distR="0">
                  <wp:extent cx="5934075" cy="8801100"/>
                  <wp:effectExtent l="19050" t="0" r="9525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880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4BE3" w:rsidRPr="00427207" w:rsidRDefault="00C44BE3" w:rsidP="004345A2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3C3E38" w:rsidRPr="00427207" w:rsidTr="005048FB">
        <w:tc>
          <w:tcPr>
            <w:tcW w:w="916" w:type="dxa"/>
          </w:tcPr>
          <w:p w:rsidR="003C3E38" w:rsidRPr="00427207" w:rsidRDefault="003C3E38" w:rsidP="004345A2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427207">
              <w:rPr>
                <w:rFonts w:ascii="Times New Roman" w:hAnsi="Times New Roman" w:cs="Times New Roman"/>
                <w:b/>
                <w:i/>
                <w:sz w:val="28"/>
              </w:rPr>
              <w:lastRenderedPageBreak/>
              <w:t xml:space="preserve">№ </w:t>
            </w:r>
            <w:proofErr w:type="gramStart"/>
            <w:r w:rsidRPr="00427207">
              <w:rPr>
                <w:rFonts w:ascii="Times New Roman" w:hAnsi="Times New Roman" w:cs="Times New Roman"/>
                <w:b/>
                <w:i/>
                <w:sz w:val="28"/>
              </w:rPr>
              <w:t>п</w:t>
            </w:r>
            <w:proofErr w:type="gramEnd"/>
            <w:r w:rsidRPr="00427207">
              <w:rPr>
                <w:rFonts w:ascii="Times New Roman" w:hAnsi="Times New Roman" w:cs="Times New Roman"/>
                <w:b/>
                <w:i/>
                <w:sz w:val="28"/>
              </w:rPr>
              <w:t>/п</w:t>
            </w:r>
          </w:p>
        </w:tc>
        <w:tc>
          <w:tcPr>
            <w:tcW w:w="7328" w:type="dxa"/>
          </w:tcPr>
          <w:p w:rsidR="003C3E38" w:rsidRPr="00427207" w:rsidRDefault="003C3E38" w:rsidP="004345A2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427207">
              <w:rPr>
                <w:rFonts w:ascii="Times New Roman" w:hAnsi="Times New Roman" w:cs="Times New Roman"/>
                <w:b/>
                <w:i/>
                <w:sz w:val="28"/>
              </w:rPr>
              <w:t>Содержание</w:t>
            </w:r>
          </w:p>
        </w:tc>
        <w:tc>
          <w:tcPr>
            <w:tcW w:w="1326" w:type="dxa"/>
          </w:tcPr>
          <w:p w:rsidR="003C3E38" w:rsidRPr="00427207" w:rsidRDefault="003C3E38" w:rsidP="004345A2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427207">
              <w:rPr>
                <w:rFonts w:ascii="Times New Roman" w:hAnsi="Times New Roman" w:cs="Times New Roman"/>
                <w:b/>
                <w:i/>
                <w:sz w:val="28"/>
              </w:rPr>
              <w:t>Стр.</w:t>
            </w:r>
          </w:p>
        </w:tc>
      </w:tr>
      <w:tr w:rsidR="003C3E38" w:rsidRPr="00427207" w:rsidTr="005048FB">
        <w:tc>
          <w:tcPr>
            <w:tcW w:w="916" w:type="dxa"/>
          </w:tcPr>
          <w:p w:rsidR="003C3E38" w:rsidRPr="00427207" w:rsidRDefault="003C3E38" w:rsidP="004345A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27207"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7328" w:type="dxa"/>
          </w:tcPr>
          <w:p w:rsidR="003C3E38" w:rsidRPr="00427207" w:rsidRDefault="003C3E38" w:rsidP="004345A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27207">
              <w:rPr>
                <w:rFonts w:ascii="Times New Roman" w:hAnsi="Times New Roman" w:cs="Times New Roman"/>
                <w:b/>
                <w:sz w:val="28"/>
              </w:rPr>
              <w:t>Информационно-аналитическая справка о ДОУ №</w:t>
            </w:r>
            <w:r w:rsidR="009B7758">
              <w:rPr>
                <w:rFonts w:ascii="Times New Roman" w:hAnsi="Times New Roman" w:cs="Times New Roman"/>
                <w:b/>
                <w:sz w:val="28"/>
              </w:rPr>
              <w:t xml:space="preserve"> 37</w:t>
            </w:r>
          </w:p>
        </w:tc>
        <w:tc>
          <w:tcPr>
            <w:tcW w:w="1326" w:type="dxa"/>
          </w:tcPr>
          <w:p w:rsidR="003C3E38" w:rsidRPr="00427207" w:rsidRDefault="00176A5F" w:rsidP="004345A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4</w:t>
            </w:r>
          </w:p>
        </w:tc>
      </w:tr>
      <w:tr w:rsidR="003C3E38" w:rsidRPr="00B77053" w:rsidTr="005048FB">
        <w:tc>
          <w:tcPr>
            <w:tcW w:w="916" w:type="dxa"/>
          </w:tcPr>
          <w:p w:rsidR="003C3E38" w:rsidRPr="00B77053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</w:t>
            </w:r>
          </w:p>
        </w:tc>
        <w:tc>
          <w:tcPr>
            <w:tcW w:w="7328" w:type="dxa"/>
          </w:tcPr>
          <w:p w:rsidR="003C3E38" w:rsidRPr="00B77053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ие сведения о дошкольном образовательном учреждении</w:t>
            </w:r>
          </w:p>
        </w:tc>
        <w:tc>
          <w:tcPr>
            <w:tcW w:w="1326" w:type="dxa"/>
          </w:tcPr>
          <w:p w:rsidR="003C3E38" w:rsidRPr="00B77053" w:rsidRDefault="00176A5F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5</w:t>
            </w:r>
          </w:p>
        </w:tc>
      </w:tr>
      <w:tr w:rsidR="003C3E38" w:rsidRPr="00B77053" w:rsidTr="005048FB">
        <w:tc>
          <w:tcPr>
            <w:tcW w:w="916" w:type="dxa"/>
          </w:tcPr>
          <w:p w:rsidR="003C3E38" w:rsidRPr="00B77053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</w:t>
            </w:r>
          </w:p>
        </w:tc>
        <w:tc>
          <w:tcPr>
            <w:tcW w:w="7328" w:type="dxa"/>
          </w:tcPr>
          <w:p w:rsidR="003C3E38" w:rsidRPr="00B77053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риально-техническое оснащение</w:t>
            </w:r>
          </w:p>
        </w:tc>
        <w:tc>
          <w:tcPr>
            <w:tcW w:w="1326" w:type="dxa"/>
          </w:tcPr>
          <w:p w:rsidR="003C3E38" w:rsidRPr="00B77053" w:rsidRDefault="00176A5F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6</w:t>
            </w:r>
          </w:p>
        </w:tc>
      </w:tr>
      <w:tr w:rsidR="003C3E38" w:rsidRPr="00B77053" w:rsidTr="005048FB">
        <w:tc>
          <w:tcPr>
            <w:tcW w:w="916" w:type="dxa"/>
          </w:tcPr>
          <w:p w:rsidR="003C3E38" w:rsidRPr="00B77053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3</w:t>
            </w:r>
          </w:p>
        </w:tc>
        <w:tc>
          <w:tcPr>
            <w:tcW w:w="7328" w:type="dxa"/>
          </w:tcPr>
          <w:p w:rsidR="003C3E38" w:rsidRPr="00B77053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дения о воспитанниках</w:t>
            </w:r>
          </w:p>
        </w:tc>
        <w:tc>
          <w:tcPr>
            <w:tcW w:w="1326" w:type="dxa"/>
          </w:tcPr>
          <w:p w:rsidR="003C3E38" w:rsidRPr="00B77053" w:rsidRDefault="00176A5F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7</w:t>
            </w:r>
          </w:p>
        </w:tc>
      </w:tr>
      <w:tr w:rsidR="003C3E38" w:rsidRPr="00B77053" w:rsidTr="005048FB">
        <w:tc>
          <w:tcPr>
            <w:tcW w:w="916" w:type="dxa"/>
          </w:tcPr>
          <w:p w:rsidR="003C3E38" w:rsidRPr="00B77053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4</w:t>
            </w:r>
          </w:p>
        </w:tc>
        <w:tc>
          <w:tcPr>
            <w:tcW w:w="7328" w:type="dxa"/>
          </w:tcPr>
          <w:p w:rsidR="003C3E38" w:rsidRPr="00B77053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циальный паспорт семей</w:t>
            </w:r>
          </w:p>
        </w:tc>
        <w:tc>
          <w:tcPr>
            <w:tcW w:w="1326" w:type="dxa"/>
          </w:tcPr>
          <w:p w:rsidR="003C3E38" w:rsidRPr="00B77053" w:rsidRDefault="00176A5F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8</w:t>
            </w:r>
          </w:p>
        </w:tc>
      </w:tr>
      <w:tr w:rsidR="003C3E38" w:rsidRPr="00B77053" w:rsidTr="005048FB">
        <w:tc>
          <w:tcPr>
            <w:tcW w:w="916" w:type="dxa"/>
          </w:tcPr>
          <w:p w:rsidR="003C3E38" w:rsidRPr="00B77053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5</w:t>
            </w:r>
          </w:p>
        </w:tc>
        <w:tc>
          <w:tcPr>
            <w:tcW w:w="7328" w:type="dxa"/>
          </w:tcPr>
          <w:p w:rsidR="003C3E38" w:rsidRPr="00B77053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дения о педагогических кадрах</w:t>
            </w:r>
          </w:p>
        </w:tc>
        <w:tc>
          <w:tcPr>
            <w:tcW w:w="1326" w:type="dxa"/>
          </w:tcPr>
          <w:p w:rsidR="003C3E38" w:rsidRPr="00B77053" w:rsidRDefault="00176A5F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9</w:t>
            </w:r>
          </w:p>
        </w:tc>
      </w:tr>
      <w:tr w:rsidR="003C3E38" w:rsidRPr="00427207" w:rsidTr="005048FB">
        <w:tc>
          <w:tcPr>
            <w:tcW w:w="916" w:type="dxa"/>
          </w:tcPr>
          <w:p w:rsidR="003C3E38" w:rsidRPr="00427207" w:rsidRDefault="003C3E38" w:rsidP="004345A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27207"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7328" w:type="dxa"/>
          </w:tcPr>
          <w:p w:rsidR="003C3E38" w:rsidRPr="00427207" w:rsidRDefault="003C3E38" w:rsidP="004345A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27207">
              <w:rPr>
                <w:rFonts w:ascii="Times New Roman" w:hAnsi="Times New Roman" w:cs="Times New Roman"/>
                <w:b/>
                <w:sz w:val="28"/>
              </w:rPr>
              <w:t>Анализ деятельности учреждения за прошедший учебный год</w:t>
            </w:r>
          </w:p>
        </w:tc>
        <w:tc>
          <w:tcPr>
            <w:tcW w:w="1326" w:type="dxa"/>
          </w:tcPr>
          <w:p w:rsidR="003C3E38" w:rsidRPr="00427207" w:rsidRDefault="00176A5F" w:rsidP="004345A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12</w:t>
            </w:r>
          </w:p>
        </w:tc>
      </w:tr>
      <w:tr w:rsidR="003C3E38" w:rsidRPr="00B77053" w:rsidTr="005048FB">
        <w:tc>
          <w:tcPr>
            <w:tcW w:w="916" w:type="dxa"/>
          </w:tcPr>
          <w:p w:rsidR="003C3E38" w:rsidRPr="00B77053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1</w:t>
            </w:r>
          </w:p>
        </w:tc>
        <w:tc>
          <w:tcPr>
            <w:tcW w:w="7328" w:type="dxa"/>
          </w:tcPr>
          <w:p w:rsidR="003C3E38" w:rsidRPr="00B77053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 реализации годового плана и уровня выполнения годовых задач за прошедший год (за первый и второй период)</w:t>
            </w:r>
          </w:p>
        </w:tc>
        <w:tc>
          <w:tcPr>
            <w:tcW w:w="1326" w:type="dxa"/>
          </w:tcPr>
          <w:p w:rsidR="003C3E38" w:rsidRPr="00B77053" w:rsidRDefault="00176A5F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13</w:t>
            </w:r>
          </w:p>
        </w:tc>
      </w:tr>
      <w:tr w:rsidR="003C3E38" w:rsidRPr="00B77053" w:rsidTr="005048FB">
        <w:tc>
          <w:tcPr>
            <w:tcW w:w="916" w:type="dxa"/>
          </w:tcPr>
          <w:p w:rsidR="003C3E38" w:rsidRPr="00B77053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2</w:t>
            </w:r>
          </w:p>
        </w:tc>
        <w:tc>
          <w:tcPr>
            <w:tcW w:w="7328" w:type="dxa"/>
          </w:tcPr>
          <w:p w:rsidR="003C3E38" w:rsidRPr="00B77053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 выполнения образовательной программы ДОО по направлениям (областям)</w:t>
            </w:r>
          </w:p>
        </w:tc>
        <w:tc>
          <w:tcPr>
            <w:tcW w:w="1326" w:type="dxa"/>
          </w:tcPr>
          <w:p w:rsidR="003C3E38" w:rsidRPr="00B77053" w:rsidRDefault="00176A5F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24</w:t>
            </w:r>
          </w:p>
        </w:tc>
      </w:tr>
      <w:tr w:rsidR="003C3E38" w:rsidRPr="00B77053" w:rsidTr="005048FB">
        <w:tc>
          <w:tcPr>
            <w:tcW w:w="916" w:type="dxa"/>
          </w:tcPr>
          <w:p w:rsidR="003C3E38" w:rsidRPr="00B77053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3</w:t>
            </w:r>
          </w:p>
        </w:tc>
        <w:tc>
          <w:tcPr>
            <w:tcW w:w="7328" w:type="dxa"/>
          </w:tcPr>
          <w:p w:rsidR="003C3E38" w:rsidRPr="00B77053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 работы ДОО с родителями воспитанников (законными представителями)</w:t>
            </w:r>
          </w:p>
        </w:tc>
        <w:tc>
          <w:tcPr>
            <w:tcW w:w="1326" w:type="dxa"/>
          </w:tcPr>
          <w:p w:rsidR="003C3E38" w:rsidRPr="00B77053" w:rsidRDefault="00176A5F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26</w:t>
            </w:r>
          </w:p>
        </w:tc>
      </w:tr>
      <w:tr w:rsidR="003C3E38" w:rsidRPr="00427207" w:rsidTr="005048FB">
        <w:tc>
          <w:tcPr>
            <w:tcW w:w="916" w:type="dxa"/>
          </w:tcPr>
          <w:p w:rsidR="003C3E38" w:rsidRPr="00427207" w:rsidRDefault="003C3E38" w:rsidP="004345A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27207"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7328" w:type="dxa"/>
          </w:tcPr>
          <w:p w:rsidR="003C3E38" w:rsidRPr="00427207" w:rsidRDefault="003C3E38" w:rsidP="004345A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27207">
              <w:rPr>
                <w:rFonts w:ascii="Times New Roman" w:hAnsi="Times New Roman" w:cs="Times New Roman"/>
                <w:b/>
                <w:sz w:val="28"/>
              </w:rPr>
              <w:t>Задачи на новый учебный год (первый и второй период)</w:t>
            </w:r>
          </w:p>
        </w:tc>
        <w:tc>
          <w:tcPr>
            <w:tcW w:w="1326" w:type="dxa"/>
          </w:tcPr>
          <w:p w:rsidR="003C3E38" w:rsidRPr="00427207" w:rsidRDefault="00176A5F" w:rsidP="004345A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29</w:t>
            </w:r>
          </w:p>
        </w:tc>
      </w:tr>
      <w:tr w:rsidR="003C3E38" w:rsidRPr="00B77053" w:rsidTr="005048FB">
        <w:tc>
          <w:tcPr>
            <w:tcW w:w="916" w:type="dxa"/>
          </w:tcPr>
          <w:p w:rsidR="003C3E38" w:rsidRPr="00B77053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28" w:type="dxa"/>
          </w:tcPr>
          <w:p w:rsidR="003C3E38" w:rsidRPr="001E0404" w:rsidRDefault="003C3E38" w:rsidP="004345A2">
            <w:pPr>
              <w:ind w:left="-65" w:right="-193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427207">
              <w:rPr>
                <w:rFonts w:ascii="Times New Roman" w:hAnsi="Times New Roman" w:cs="Times New Roman"/>
                <w:b/>
                <w:i/>
                <w:sz w:val="28"/>
              </w:rPr>
              <w:t>План раб</w:t>
            </w:r>
            <w:r w:rsidR="00A05EFA">
              <w:rPr>
                <w:rFonts w:ascii="Times New Roman" w:hAnsi="Times New Roman" w:cs="Times New Roman"/>
                <w:b/>
                <w:i/>
                <w:sz w:val="28"/>
              </w:rPr>
              <w:t>оты ДОУ на период с 01.09.2014 г</w:t>
            </w:r>
            <w:r w:rsidRPr="00427207">
              <w:rPr>
                <w:rFonts w:ascii="Times New Roman" w:hAnsi="Times New Roman" w:cs="Times New Roman"/>
                <w:b/>
                <w:i/>
                <w:sz w:val="28"/>
              </w:rPr>
              <w:t xml:space="preserve"> по 31.05.2015 г</w:t>
            </w:r>
          </w:p>
        </w:tc>
        <w:tc>
          <w:tcPr>
            <w:tcW w:w="1326" w:type="dxa"/>
          </w:tcPr>
          <w:p w:rsidR="003C3E38" w:rsidRPr="00B77053" w:rsidRDefault="00176A5F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31</w:t>
            </w:r>
          </w:p>
        </w:tc>
      </w:tr>
      <w:tr w:rsidR="003C3E38" w:rsidRPr="00B77053" w:rsidTr="005048FB">
        <w:tc>
          <w:tcPr>
            <w:tcW w:w="916" w:type="dxa"/>
          </w:tcPr>
          <w:p w:rsidR="003C3E38" w:rsidRPr="00427207" w:rsidRDefault="003C3E38" w:rsidP="004345A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27207">
              <w:rPr>
                <w:rFonts w:ascii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7328" w:type="dxa"/>
          </w:tcPr>
          <w:p w:rsidR="003C3E38" w:rsidRPr="00427207" w:rsidRDefault="003C3E38" w:rsidP="004345A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27207">
              <w:rPr>
                <w:rFonts w:ascii="Times New Roman" w:hAnsi="Times New Roman" w:cs="Times New Roman"/>
                <w:b/>
                <w:sz w:val="28"/>
              </w:rPr>
              <w:t>Учебный план</w:t>
            </w:r>
          </w:p>
        </w:tc>
        <w:tc>
          <w:tcPr>
            <w:tcW w:w="1326" w:type="dxa"/>
          </w:tcPr>
          <w:p w:rsidR="003C3E38" w:rsidRPr="00B77053" w:rsidRDefault="00176A5F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32</w:t>
            </w:r>
          </w:p>
        </w:tc>
      </w:tr>
      <w:tr w:rsidR="003C3E38" w:rsidRPr="00B77053" w:rsidTr="005048FB">
        <w:tc>
          <w:tcPr>
            <w:tcW w:w="916" w:type="dxa"/>
          </w:tcPr>
          <w:p w:rsidR="003C3E38" w:rsidRPr="00427207" w:rsidRDefault="003C3E38" w:rsidP="004345A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27207">
              <w:rPr>
                <w:rFonts w:ascii="Times New Roman" w:hAnsi="Times New Roman" w:cs="Times New Roman"/>
                <w:b/>
                <w:sz w:val="28"/>
              </w:rPr>
              <w:t>5.</w:t>
            </w:r>
          </w:p>
        </w:tc>
        <w:tc>
          <w:tcPr>
            <w:tcW w:w="7328" w:type="dxa"/>
          </w:tcPr>
          <w:p w:rsidR="003C3E38" w:rsidRPr="00427207" w:rsidRDefault="003C3E38" w:rsidP="004345A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27207">
              <w:rPr>
                <w:rFonts w:ascii="Times New Roman" w:hAnsi="Times New Roman" w:cs="Times New Roman"/>
                <w:b/>
                <w:sz w:val="28"/>
              </w:rPr>
              <w:t>Сетка занятий</w:t>
            </w:r>
          </w:p>
        </w:tc>
        <w:tc>
          <w:tcPr>
            <w:tcW w:w="1326" w:type="dxa"/>
          </w:tcPr>
          <w:p w:rsidR="003C3E38" w:rsidRPr="00B77053" w:rsidRDefault="00176A5F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33</w:t>
            </w:r>
          </w:p>
        </w:tc>
      </w:tr>
      <w:tr w:rsidR="003C3E38" w:rsidRPr="00B77053" w:rsidTr="005048FB">
        <w:tc>
          <w:tcPr>
            <w:tcW w:w="916" w:type="dxa"/>
          </w:tcPr>
          <w:p w:rsidR="003C3E38" w:rsidRPr="00427207" w:rsidRDefault="003C3E38" w:rsidP="004345A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27207">
              <w:rPr>
                <w:rFonts w:ascii="Times New Roman" w:hAnsi="Times New Roman" w:cs="Times New Roman"/>
                <w:b/>
                <w:sz w:val="28"/>
              </w:rPr>
              <w:t>6.</w:t>
            </w:r>
          </w:p>
        </w:tc>
        <w:tc>
          <w:tcPr>
            <w:tcW w:w="7328" w:type="dxa"/>
          </w:tcPr>
          <w:p w:rsidR="003C3E38" w:rsidRPr="00427207" w:rsidRDefault="003C3E38" w:rsidP="004345A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27207">
              <w:rPr>
                <w:rFonts w:ascii="Times New Roman" w:hAnsi="Times New Roman" w:cs="Times New Roman"/>
                <w:b/>
                <w:sz w:val="28"/>
              </w:rPr>
              <w:t>Организационно-методическая работа</w:t>
            </w:r>
          </w:p>
        </w:tc>
        <w:tc>
          <w:tcPr>
            <w:tcW w:w="1326" w:type="dxa"/>
          </w:tcPr>
          <w:p w:rsidR="003C3E38" w:rsidRPr="00B77053" w:rsidRDefault="00176A5F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43</w:t>
            </w:r>
          </w:p>
        </w:tc>
      </w:tr>
      <w:tr w:rsidR="003C3E38" w:rsidRPr="00B77053" w:rsidTr="005048FB">
        <w:tc>
          <w:tcPr>
            <w:tcW w:w="916" w:type="dxa"/>
          </w:tcPr>
          <w:p w:rsidR="003C3E38" w:rsidRPr="00B77053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7328" w:type="dxa"/>
          </w:tcPr>
          <w:p w:rsidR="003C3E38" w:rsidRPr="00B77053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тивные формы методической работы</w:t>
            </w:r>
          </w:p>
        </w:tc>
        <w:tc>
          <w:tcPr>
            <w:tcW w:w="1326" w:type="dxa"/>
          </w:tcPr>
          <w:p w:rsidR="003C3E38" w:rsidRPr="00B77053" w:rsidRDefault="00176A5F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47</w:t>
            </w:r>
          </w:p>
        </w:tc>
      </w:tr>
      <w:tr w:rsidR="003C3E38" w:rsidRPr="00B77053" w:rsidTr="005048FB">
        <w:tc>
          <w:tcPr>
            <w:tcW w:w="916" w:type="dxa"/>
          </w:tcPr>
          <w:p w:rsidR="003C3E38" w:rsidRPr="00B77053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1</w:t>
            </w:r>
          </w:p>
        </w:tc>
        <w:tc>
          <w:tcPr>
            <w:tcW w:w="7328" w:type="dxa"/>
          </w:tcPr>
          <w:p w:rsidR="003C3E38" w:rsidRPr="00B77053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новационная деятельность</w:t>
            </w:r>
          </w:p>
        </w:tc>
        <w:tc>
          <w:tcPr>
            <w:tcW w:w="1326" w:type="dxa"/>
          </w:tcPr>
          <w:p w:rsidR="003C3E38" w:rsidRPr="00B77053" w:rsidRDefault="00176A5F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54</w:t>
            </w:r>
          </w:p>
        </w:tc>
      </w:tr>
      <w:tr w:rsidR="003C3E38" w:rsidRPr="00B77053" w:rsidTr="005048FB">
        <w:tc>
          <w:tcPr>
            <w:tcW w:w="916" w:type="dxa"/>
          </w:tcPr>
          <w:p w:rsidR="003C3E38" w:rsidRPr="00B77053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2</w:t>
            </w:r>
          </w:p>
        </w:tc>
        <w:tc>
          <w:tcPr>
            <w:tcW w:w="7328" w:type="dxa"/>
          </w:tcPr>
          <w:p w:rsidR="003C3E38" w:rsidRPr="00B77053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 работы творческой групп</w:t>
            </w:r>
          </w:p>
        </w:tc>
        <w:tc>
          <w:tcPr>
            <w:tcW w:w="1326" w:type="dxa"/>
          </w:tcPr>
          <w:p w:rsidR="003C3E38" w:rsidRPr="00B77053" w:rsidRDefault="00176A5F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56</w:t>
            </w:r>
          </w:p>
        </w:tc>
      </w:tr>
      <w:tr w:rsidR="003C3E38" w:rsidRPr="00B77053" w:rsidTr="005048FB">
        <w:tc>
          <w:tcPr>
            <w:tcW w:w="916" w:type="dxa"/>
          </w:tcPr>
          <w:p w:rsidR="003C3E38" w:rsidRPr="00B77053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2.1</w:t>
            </w:r>
          </w:p>
        </w:tc>
        <w:tc>
          <w:tcPr>
            <w:tcW w:w="7328" w:type="dxa"/>
          </w:tcPr>
          <w:p w:rsidR="003C3E38" w:rsidRPr="00B77053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мообразования педагогов</w:t>
            </w:r>
          </w:p>
        </w:tc>
        <w:tc>
          <w:tcPr>
            <w:tcW w:w="1326" w:type="dxa"/>
          </w:tcPr>
          <w:p w:rsidR="003C3E38" w:rsidRPr="00B77053" w:rsidRDefault="00176A5F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57</w:t>
            </w:r>
          </w:p>
        </w:tc>
      </w:tr>
      <w:tr w:rsidR="003C3E38" w:rsidRPr="00B77053" w:rsidTr="005048FB">
        <w:tc>
          <w:tcPr>
            <w:tcW w:w="916" w:type="dxa"/>
          </w:tcPr>
          <w:p w:rsidR="003C3E38" w:rsidRPr="00B77053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2.2</w:t>
            </w:r>
          </w:p>
        </w:tc>
        <w:tc>
          <w:tcPr>
            <w:tcW w:w="7328" w:type="dxa"/>
          </w:tcPr>
          <w:p w:rsidR="003C3E38" w:rsidRPr="00B77053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ссеминация передового педагогического опыта</w:t>
            </w:r>
          </w:p>
        </w:tc>
        <w:tc>
          <w:tcPr>
            <w:tcW w:w="1326" w:type="dxa"/>
          </w:tcPr>
          <w:p w:rsidR="003C3E38" w:rsidRPr="00B77053" w:rsidRDefault="00176A5F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59</w:t>
            </w:r>
          </w:p>
        </w:tc>
      </w:tr>
      <w:tr w:rsidR="003C3E38" w:rsidRPr="00B77053" w:rsidTr="005048FB">
        <w:tc>
          <w:tcPr>
            <w:tcW w:w="916" w:type="dxa"/>
          </w:tcPr>
          <w:p w:rsidR="003C3E38" w:rsidRPr="00427207" w:rsidRDefault="003C3E38" w:rsidP="004345A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27207">
              <w:rPr>
                <w:rFonts w:ascii="Times New Roman" w:hAnsi="Times New Roman" w:cs="Times New Roman"/>
                <w:b/>
                <w:sz w:val="28"/>
              </w:rPr>
              <w:t>7.2.3</w:t>
            </w:r>
          </w:p>
        </w:tc>
        <w:tc>
          <w:tcPr>
            <w:tcW w:w="7328" w:type="dxa"/>
          </w:tcPr>
          <w:p w:rsidR="003C3E38" w:rsidRPr="00427207" w:rsidRDefault="003C3E38" w:rsidP="004345A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27207">
              <w:rPr>
                <w:rFonts w:ascii="Times New Roman" w:hAnsi="Times New Roman" w:cs="Times New Roman"/>
                <w:b/>
                <w:sz w:val="28"/>
              </w:rPr>
              <w:t>Организация контрольно-аналитической деятельности</w:t>
            </w:r>
          </w:p>
        </w:tc>
        <w:tc>
          <w:tcPr>
            <w:tcW w:w="1326" w:type="dxa"/>
          </w:tcPr>
          <w:p w:rsidR="003C3E38" w:rsidRPr="00B77053" w:rsidRDefault="00176A5F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60</w:t>
            </w:r>
          </w:p>
        </w:tc>
      </w:tr>
      <w:tr w:rsidR="003C3E38" w:rsidRPr="00B77053" w:rsidTr="005048FB">
        <w:tc>
          <w:tcPr>
            <w:tcW w:w="916" w:type="dxa"/>
          </w:tcPr>
          <w:p w:rsidR="003C3E38" w:rsidRPr="00427207" w:rsidRDefault="003C3E38" w:rsidP="004345A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27207">
              <w:rPr>
                <w:rFonts w:ascii="Times New Roman" w:hAnsi="Times New Roman" w:cs="Times New Roman"/>
                <w:b/>
                <w:sz w:val="28"/>
              </w:rPr>
              <w:t>8.</w:t>
            </w:r>
          </w:p>
        </w:tc>
        <w:tc>
          <w:tcPr>
            <w:tcW w:w="7328" w:type="dxa"/>
          </w:tcPr>
          <w:p w:rsidR="003C3E38" w:rsidRPr="00427207" w:rsidRDefault="003C3E38" w:rsidP="004345A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27207">
              <w:rPr>
                <w:rFonts w:ascii="Times New Roman" w:hAnsi="Times New Roman" w:cs="Times New Roman"/>
                <w:b/>
                <w:sz w:val="28"/>
              </w:rPr>
              <w:t>Организация работы с родителями</w:t>
            </w:r>
          </w:p>
        </w:tc>
        <w:tc>
          <w:tcPr>
            <w:tcW w:w="1326" w:type="dxa"/>
          </w:tcPr>
          <w:p w:rsidR="003C3E38" w:rsidRPr="00B77053" w:rsidRDefault="00176A5F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63</w:t>
            </w:r>
          </w:p>
        </w:tc>
      </w:tr>
      <w:tr w:rsidR="003C3E38" w:rsidRPr="00B77053" w:rsidTr="005048FB">
        <w:tc>
          <w:tcPr>
            <w:tcW w:w="916" w:type="dxa"/>
          </w:tcPr>
          <w:p w:rsidR="003C3E38" w:rsidRPr="00427207" w:rsidRDefault="003C3E38" w:rsidP="004345A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27207">
              <w:rPr>
                <w:rFonts w:ascii="Times New Roman" w:hAnsi="Times New Roman" w:cs="Times New Roman"/>
                <w:b/>
                <w:sz w:val="28"/>
              </w:rPr>
              <w:t>9.</w:t>
            </w:r>
          </w:p>
        </w:tc>
        <w:tc>
          <w:tcPr>
            <w:tcW w:w="7328" w:type="dxa"/>
          </w:tcPr>
          <w:p w:rsidR="003C3E38" w:rsidRPr="00427207" w:rsidRDefault="003C3E38" w:rsidP="004345A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27207">
              <w:rPr>
                <w:rFonts w:ascii="Times New Roman" w:hAnsi="Times New Roman" w:cs="Times New Roman"/>
                <w:b/>
                <w:sz w:val="28"/>
              </w:rPr>
              <w:t>Организационно-управленческая работа</w:t>
            </w:r>
          </w:p>
        </w:tc>
        <w:tc>
          <w:tcPr>
            <w:tcW w:w="1326" w:type="dxa"/>
          </w:tcPr>
          <w:p w:rsidR="003C3E38" w:rsidRPr="00B77053" w:rsidRDefault="00176A5F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64</w:t>
            </w:r>
          </w:p>
        </w:tc>
      </w:tr>
      <w:tr w:rsidR="003C3E38" w:rsidRPr="00B77053" w:rsidTr="005048FB">
        <w:tc>
          <w:tcPr>
            <w:tcW w:w="916" w:type="dxa"/>
          </w:tcPr>
          <w:p w:rsidR="003C3E38" w:rsidRPr="00B77053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7328" w:type="dxa"/>
          </w:tcPr>
          <w:p w:rsidR="003C3E38" w:rsidRPr="000F3BB9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седание органов самоуправления</w:t>
            </w:r>
          </w:p>
        </w:tc>
        <w:tc>
          <w:tcPr>
            <w:tcW w:w="1326" w:type="dxa"/>
          </w:tcPr>
          <w:p w:rsidR="003C3E38" w:rsidRPr="00B77053" w:rsidRDefault="00176A5F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65</w:t>
            </w:r>
          </w:p>
        </w:tc>
      </w:tr>
      <w:tr w:rsidR="003C3E38" w:rsidRPr="00B77053" w:rsidTr="005048FB">
        <w:tc>
          <w:tcPr>
            <w:tcW w:w="916" w:type="dxa"/>
          </w:tcPr>
          <w:p w:rsidR="003C3E38" w:rsidRPr="00B77053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1</w:t>
            </w:r>
          </w:p>
        </w:tc>
        <w:tc>
          <w:tcPr>
            <w:tcW w:w="7328" w:type="dxa"/>
          </w:tcPr>
          <w:p w:rsidR="003C3E38" w:rsidRPr="00427207" w:rsidRDefault="003C3E38" w:rsidP="004345A2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427207">
              <w:rPr>
                <w:rFonts w:ascii="Times New Roman" w:hAnsi="Times New Roman" w:cs="Times New Roman"/>
                <w:i/>
                <w:sz w:val="28"/>
              </w:rPr>
              <w:t>Работа с кадрами</w:t>
            </w:r>
          </w:p>
        </w:tc>
        <w:tc>
          <w:tcPr>
            <w:tcW w:w="1326" w:type="dxa"/>
          </w:tcPr>
          <w:p w:rsidR="003C3E38" w:rsidRPr="00B77053" w:rsidRDefault="00176A5F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66</w:t>
            </w:r>
          </w:p>
        </w:tc>
      </w:tr>
      <w:tr w:rsidR="003C3E38" w:rsidRPr="00B77053" w:rsidTr="005048FB">
        <w:tc>
          <w:tcPr>
            <w:tcW w:w="916" w:type="dxa"/>
          </w:tcPr>
          <w:p w:rsidR="003C3E38" w:rsidRPr="00B77053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2</w:t>
            </w:r>
          </w:p>
        </w:tc>
        <w:tc>
          <w:tcPr>
            <w:tcW w:w="7328" w:type="dxa"/>
          </w:tcPr>
          <w:p w:rsidR="003C3E38" w:rsidRPr="000F3BB9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ышения квалификации педагогических кадров</w:t>
            </w:r>
          </w:p>
        </w:tc>
        <w:tc>
          <w:tcPr>
            <w:tcW w:w="1326" w:type="dxa"/>
          </w:tcPr>
          <w:p w:rsidR="003C3E38" w:rsidRPr="00B77053" w:rsidRDefault="00176A5F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66</w:t>
            </w:r>
          </w:p>
        </w:tc>
      </w:tr>
      <w:tr w:rsidR="003C3E38" w:rsidRPr="00B77053" w:rsidTr="005048FB">
        <w:tc>
          <w:tcPr>
            <w:tcW w:w="916" w:type="dxa"/>
          </w:tcPr>
          <w:p w:rsidR="003C3E38" w:rsidRPr="00B77053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2.1</w:t>
            </w:r>
          </w:p>
        </w:tc>
        <w:tc>
          <w:tcPr>
            <w:tcW w:w="7328" w:type="dxa"/>
          </w:tcPr>
          <w:p w:rsidR="003C3E38" w:rsidRPr="000F3BB9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ттестация педагогических кадров</w:t>
            </w:r>
          </w:p>
        </w:tc>
        <w:tc>
          <w:tcPr>
            <w:tcW w:w="1326" w:type="dxa"/>
          </w:tcPr>
          <w:p w:rsidR="003C3E38" w:rsidRPr="00B77053" w:rsidRDefault="00176A5F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68</w:t>
            </w:r>
          </w:p>
        </w:tc>
      </w:tr>
      <w:tr w:rsidR="003C3E38" w:rsidRPr="00B77053" w:rsidTr="005048FB">
        <w:tc>
          <w:tcPr>
            <w:tcW w:w="916" w:type="dxa"/>
          </w:tcPr>
          <w:p w:rsidR="003C3E38" w:rsidRPr="00B77053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2.2</w:t>
            </w:r>
          </w:p>
        </w:tc>
        <w:tc>
          <w:tcPr>
            <w:tcW w:w="7328" w:type="dxa"/>
          </w:tcPr>
          <w:p w:rsidR="003C3E38" w:rsidRPr="000F3BB9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кола помощников воспитателя</w:t>
            </w:r>
          </w:p>
        </w:tc>
        <w:tc>
          <w:tcPr>
            <w:tcW w:w="1326" w:type="dxa"/>
          </w:tcPr>
          <w:p w:rsidR="003C3E38" w:rsidRPr="00B77053" w:rsidRDefault="00176A5F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72</w:t>
            </w:r>
          </w:p>
        </w:tc>
      </w:tr>
      <w:tr w:rsidR="003C3E38" w:rsidRPr="00B77053" w:rsidTr="005048FB">
        <w:tc>
          <w:tcPr>
            <w:tcW w:w="916" w:type="dxa"/>
          </w:tcPr>
          <w:p w:rsidR="003C3E38" w:rsidRPr="00B77053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2.3</w:t>
            </w:r>
          </w:p>
        </w:tc>
        <w:tc>
          <w:tcPr>
            <w:tcW w:w="7328" w:type="dxa"/>
          </w:tcPr>
          <w:p w:rsidR="003C3E38" w:rsidRPr="000F3BB9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щание п</w:t>
            </w:r>
            <w:r w:rsidR="001E0404">
              <w:rPr>
                <w:rFonts w:ascii="Times New Roman" w:hAnsi="Times New Roman" w:cs="Times New Roman"/>
                <w:sz w:val="28"/>
              </w:rPr>
              <w:t xml:space="preserve">ри заведующей ДОУ (ст. </w:t>
            </w:r>
            <w:proofErr w:type="spellStart"/>
            <w:r w:rsidR="001E0404">
              <w:rPr>
                <w:rFonts w:ascii="Times New Roman" w:hAnsi="Times New Roman" w:cs="Times New Roman"/>
                <w:sz w:val="28"/>
              </w:rPr>
              <w:t>вос</w:t>
            </w:r>
            <w:proofErr w:type="spellEnd"/>
            <w:r w:rsidR="001E0404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ль, зам по АХР)</w:t>
            </w:r>
          </w:p>
        </w:tc>
        <w:tc>
          <w:tcPr>
            <w:tcW w:w="1326" w:type="dxa"/>
          </w:tcPr>
          <w:p w:rsidR="003C3E38" w:rsidRPr="00B77053" w:rsidRDefault="00176A5F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73</w:t>
            </w:r>
          </w:p>
        </w:tc>
      </w:tr>
      <w:tr w:rsidR="003C3E38" w:rsidRPr="00B77053" w:rsidTr="005048FB">
        <w:tc>
          <w:tcPr>
            <w:tcW w:w="916" w:type="dxa"/>
          </w:tcPr>
          <w:p w:rsidR="003C3E38" w:rsidRPr="00B77053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2.4</w:t>
            </w:r>
          </w:p>
        </w:tc>
        <w:tc>
          <w:tcPr>
            <w:tcW w:w="7328" w:type="dxa"/>
          </w:tcPr>
          <w:p w:rsidR="003C3E38" w:rsidRPr="000F3BB9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сихолого-медико-педагогический консилиум</w:t>
            </w:r>
          </w:p>
        </w:tc>
        <w:tc>
          <w:tcPr>
            <w:tcW w:w="1326" w:type="dxa"/>
          </w:tcPr>
          <w:p w:rsidR="003C3E38" w:rsidRPr="00B77053" w:rsidRDefault="00176A5F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74</w:t>
            </w:r>
          </w:p>
        </w:tc>
      </w:tr>
      <w:tr w:rsidR="003C3E38" w:rsidRPr="00B77053" w:rsidTr="005048FB">
        <w:tc>
          <w:tcPr>
            <w:tcW w:w="916" w:type="dxa"/>
          </w:tcPr>
          <w:p w:rsidR="003C3E38" w:rsidRPr="00B77053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2.5</w:t>
            </w:r>
          </w:p>
        </w:tc>
        <w:tc>
          <w:tcPr>
            <w:tcW w:w="7328" w:type="dxa"/>
          </w:tcPr>
          <w:p w:rsidR="003C3E38" w:rsidRPr="000F3BB9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нитарно-просветительская работа</w:t>
            </w:r>
          </w:p>
        </w:tc>
        <w:tc>
          <w:tcPr>
            <w:tcW w:w="1326" w:type="dxa"/>
          </w:tcPr>
          <w:p w:rsidR="003C3E38" w:rsidRPr="00B77053" w:rsidRDefault="00176A5F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75</w:t>
            </w:r>
          </w:p>
        </w:tc>
      </w:tr>
      <w:tr w:rsidR="003C3E38" w:rsidRPr="00B77053" w:rsidTr="005048FB">
        <w:tc>
          <w:tcPr>
            <w:tcW w:w="916" w:type="dxa"/>
          </w:tcPr>
          <w:p w:rsidR="003C3E38" w:rsidRPr="00427207" w:rsidRDefault="003C3E38" w:rsidP="004345A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27207">
              <w:rPr>
                <w:rFonts w:ascii="Times New Roman" w:hAnsi="Times New Roman" w:cs="Times New Roman"/>
                <w:b/>
                <w:sz w:val="28"/>
              </w:rPr>
              <w:lastRenderedPageBreak/>
              <w:t>11.</w:t>
            </w:r>
          </w:p>
        </w:tc>
        <w:tc>
          <w:tcPr>
            <w:tcW w:w="7328" w:type="dxa"/>
          </w:tcPr>
          <w:p w:rsidR="003C3E38" w:rsidRPr="00427207" w:rsidRDefault="003C3E38" w:rsidP="004345A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27207">
              <w:rPr>
                <w:rFonts w:ascii="Times New Roman" w:hAnsi="Times New Roman" w:cs="Times New Roman"/>
                <w:b/>
                <w:sz w:val="28"/>
              </w:rPr>
              <w:t>Административно-хозяйственная работа</w:t>
            </w:r>
          </w:p>
        </w:tc>
        <w:tc>
          <w:tcPr>
            <w:tcW w:w="1326" w:type="dxa"/>
          </w:tcPr>
          <w:p w:rsidR="003C3E38" w:rsidRPr="00B77053" w:rsidRDefault="00176A5F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77</w:t>
            </w:r>
          </w:p>
        </w:tc>
      </w:tr>
      <w:tr w:rsidR="003C3E38" w:rsidRPr="00B77053" w:rsidTr="005048FB">
        <w:tc>
          <w:tcPr>
            <w:tcW w:w="916" w:type="dxa"/>
          </w:tcPr>
          <w:p w:rsidR="003C3E38" w:rsidRPr="00B77053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28" w:type="dxa"/>
          </w:tcPr>
          <w:p w:rsidR="003C3E38" w:rsidRPr="00427207" w:rsidRDefault="003C3E38" w:rsidP="004345A2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427207">
              <w:rPr>
                <w:rFonts w:ascii="Times New Roman" w:hAnsi="Times New Roman" w:cs="Times New Roman"/>
                <w:b/>
                <w:i/>
                <w:sz w:val="28"/>
              </w:rPr>
              <w:t>План работы ДОУ на второй период с 01.06.2015 г. по 31.08.2015 г.</w:t>
            </w:r>
          </w:p>
        </w:tc>
        <w:tc>
          <w:tcPr>
            <w:tcW w:w="1326" w:type="dxa"/>
          </w:tcPr>
          <w:p w:rsidR="003C3E38" w:rsidRPr="00B77053" w:rsidRDefault="00176A5F" w:rsidP="00176A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</w:p>
        </w:tc>
      </w:tr>
      <w:tr w:rsidR="003C3E38" w:rsidRPr="00B77053" w:rsidTr="005048FB">
        <w:tc>
          <w:tcPr>
            <w:tcW w:w="916" w:type="dxa"/>
          </w:tcPr>
          <w:p w:rsidR="003C3E38" w:rsidRPr="00B77053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7328" w:type="dxa"/>
          </w:tcPr>
          <w:p w:rsidR="003C3E38" w:rsidRPr="000F3BB9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онно-управленческая работа (создание условий для всестороннего развития детей)</w:t>
            </w:r>
          </w:p>
        </w:tc>
        <w:tc>
          <w:tcPr>
            <w:tcW w:w="1326" w:type="dxa"/>
          </w:tcPr>
          <w:p w:rsidR="003C3E38" w:rsidRPr="00B77053" w:rsidRDefault="00176A5F" w:rsidP="00176A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3</w:t>
            </w:r>
          </w:p>
        </w:tc>
      </w:tr>
      <w:tr w:rsidR="003C3E38" w:rsidRPr="00B77053" w:rsidTr="005048FB">
        <w:tc>
          <w:tcPr>
            <w:tcW w:w="916" w:type="dxa"/>
          </w:tcPr>
          <w:p w:rsidR="003C3E38" w:rsidRPr="00B77053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</w:t>
            </w:r>
          </w:p>
        </w:tc>
        <w:tc>
          <w:tcPr>
            <w:tcW w:w="7328" w:type="dxa"/>
          </w:tcPr>
          <w:p w:rsidR="003C3E38" w:rsidRPr="000F3BB9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ьно-образовательная работа с детьми: сетка занятий творческих площадок</w:t>
            </w:r>
          </w:p>
        </w:tc>
        <w:tc>
          <w:tcPr>
            <w:tcW w:w="1326" w:type="dxa"/>
          </w:tcPr>
          <w:p w:rsidR="003C3E38" w:rsidRPr="00B77053" w:rsidRDefault="00176A5F" w:rsidP="00176A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6</w:t>
            </w:r>
          </w:p>
        </w:tc>
      </w:tr>
      <w:tr w:rsidR="003C3E38" w:rsidRPr="00B77053" w:rsidTr="005048FB">
        <w:tc>
          <w:tcPr>
            <w:tcW w:w="916" w:type="dxa"/>
          </w:tcPr>
          <w:p w:rsidR="003C3E38" w:rsidRPr="00B77053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</w:t>
            </w:r>
          </w:p>
        </w:tc>
        <w:tc>
          <w:tcPr>
            <w:tcW w:w="7328" w:type="dxa"/>
          </w:tcPr>
          <w:p w:rsidR="003C3E38" w:rsidRPr="000F3BB9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физкультурно-оздоровительной работы</w:t>
            </w:r>
          </w:p>
        </w:tc>
        <w:tc>
          <w:tcPr>
            <w:tcW w:w="1326" w:type="dxa"/>
          </w:tcPr>
          <w:p w:rsidR="003C3E38" w:rsidRPr="00B77053" w:rsidRDefault="00176A5F" w:rsidP="00176A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7</w:t>
            </w:r>
          </w:p>
        </w:tc>
      </w:tr>
      <w:tr w:rsidR="003C3E38" w:rsidRPr="00B77053" w:rsidTr="005048FB">
        <w:tc>
          <w:tcPr>
            <w:tcW w:w="916" w:type="dxa"/>
          </w:tcPr>
          <w:p w:rsidR="003C3E38" w:rsidRPr="00B77053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</w:t>
            </w:r>
          </w:p>
        </w:tc>
        <w:tc>
          <w:tcPr>
            <w:tcW w:w="7328" w:type="dxa"/>
          </w:tcPr>
          <w:p w:rsidR="003C3E38" w:rsidRPr="000F3BB9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онно-методическая (работа с педагогами)</w:t>
            </w:r>
          </w:p>
        </w:tc>
        <w:tc>
          <w:tcPr>
            <w:tcW w:w="1326" w:type="dxa"/>
          </w:tcPr>
          <w:p w:rsidR="003C3E38" w:rsidRPr="00B77053" w:rsidRDefault="00176A5F" w:rsidP="00176A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8</w:t>
            </w:r>
          </w:p>
        </w:tc>
      </w:tr>
      <w:tr w:rsidR="003C3E38" w:rsidRPr="00B77053" w:rsidTr="005048FB">
        <w:tc>
          <w:tcPr>
            <w:tcW w:w="916" w:type="dxa"/>
          </w:tcPr>
          <w:p w:rsidR="003C3E38" w:rsidRPr="00B77053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</w:t>
            </w:r>
          </w:p>
        </w:tc>
        <w:tc>
          <w:tcPr>
            <w:tcW w:w="7328" w:type="dxa"/>
          </w:tcPr>
          <w:p w:rsidR="003C3E38" w:rsidRPr="000F3BB9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работы с родителями (работа с родителями)</w:t>
            </w:r>
          </w:p>
        </w:tc>
        <w:tc>
          <w:tcPr>
            <w:tcW w:w="1326" w:type="dxa"/>
          </w:tcPr>
          <w:p w:rsidR="003C3E38" w:rsidRPr="00B77053" w:rsidRDefault="00176A5F" w:rsidP="00176A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0</w:t>
            </w:r>
          </w:p>
        </w:tc>
      </w:tr>
      <w:tr w:rsidR="003C3E38" w:rsidRPr="00B77053" w:rsidTr="005048FB">
        <w:tc>
          <w:tcPr>
            <w:tcW w:w="916" w:type="dxa"/>
          </w:tcPr>
          <w:p w:rsidR="003C3E38" w:rsidRPr="00B77053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</w:t>
            </w:r>
          </w:p>
        </w:tc>
        <w:tc>
          <w:tcPr>
            <w:tcW w:w="7328" w:type="dxa"/>
          </w:tcPr>
          <w:p w:rsidR="003C3E38" w:rsidRPr="000F3BB9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контрольно-аналитической деятельности (контроль и руководство)</w:t>
            </w:r>
          </w:p>
        </w:tc>
        <w:tc>
          <w:tcPr>
            <w:tcW w:w="1326" w:type="dxa"/>
          </w:tcPr>
          <w:p w:rsidR="003C3E38" w:rsidRPr="00B77053" w:rsidRDefault="00176A5F" w:rsidP="00176A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1</w:t>
            </w:r>
          </w:p>
        </w:tc>
      </w:tr>
      <w:tr w:rsidR="003C3E38" w:rsidRPr="00B77053" w:rsidTr="005048FB">
        <w:tc>
          <w:tcPr>
            <w:tcW w:w="916" w:type="dxa"/>
          </w:tcPr>
          <w:p w:rsidR="003C3E38" w:rsidRPr="00B77053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</w:t>
            </w:r>
          </w:p>
        </w:tc>
        <w:tc>
          <w:tcPr>
            <w:tcW w:w="7328" w:type="dxa"/>
          </w:tcPr>
          <w:p w:rsidR="003C3E38" w:rsidRPr="000F3BB9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тивно-хозяйственная работа</w:t>
            </w:r>
          </w:p>
        </w:tc>
        <w:tc>
          <w:tcPr>
            <w:tcW w:w="1326" w:type="dxa"/>
          </w:tcPr>
          <w:p w:rsidR="003C3E38" w:rsidRPr="00B77053" w:rsidRDefault="00176A5F" w:rsidP="00176A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2</w:t>
            </w:r>
          </w:p>
        </w:tc>
      </w:tr>
      <w:tr w:rsidR="003C3E38" w:rsidRPr="00B77053" w:rsidTr="005048FB">
        <w:tc>
          <w:tcPr>
            <w:tcW w:w="9570" w:type="dxa"/>
            <w:gridSpan w:val="3"/>
          </w:tcPr>
          <w:p w:rsidR="003C3E38" w:rsidRPr="00B77053" w:rsidRDefault="009B775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                                 </w:t>
            </w:r>
            <w:r w:rsidR="003C3E38" w:rsidRPr="00427207">
              <w:rPr>
                <w:rFonts w:ascii="Times New Roman" w:hAnsi="Times New Roman" w:cs="Times New Roman"/>
                <w:b/>
                <w:i/>
                <w:sz w:val="28"/>
              </w:rPr>
              <w:t>Приложение к годовому плану</w:t>
            </w:r>
          </w:p>
        </w:tc>
      </w:tr>
      <w:tr w:rsidR="003C3E38" w:rsidRPr="00B77053" w:rsidTr="005048FB">
        <w:tc>
          <w:tcPr>
            <w:tcW w:w="916" w:type="dxa"/>
          </w:tcPr>
          <w:p w:rsidR="003C3E38" w:rsidRPr="00B77053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28" w:type="dxa"/>
          </w:tcPr>
          <w:p w:rsidR="003C3E38" w:rsidRPr="000F3BB9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 работы по взаимодействию со школой</w:t>
            </w:r>
          </w:p>
        </w:tc>
        <w:tc>
          <w:tcPr>
            <w:tcW w:w="1326" w:type="dxa"/>
          </w:tcPr>
          <w:p w:rsidR="003C3E38" w:rsidRPr="00B77053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C3E38" w:rsidRPr="00B77053" w:rsidTr="005048FB">
        <w:tc>
          <w:tcPr>
            <w:tcW w:w="916" w:type="dxa"/>
          </w:tcPr>
          <w:p w:rsidR="003C3E38" w:rsidRPr="00B77053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28" w:type="dxa"/>
          </w:tcPr>
          <w:p w:rsidR="003C3E38" w:rsidRPr="000F3BB9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 работы по предупреждению ДДТТ</w:t>
            </w:r>
          </w:p>
        </w:tc>
        <w:tc>
          <w:tcPr>
            <w:tcW w:w="1326" w:type="dxa"/>
          </w:tcPr>
          <w:p w:rsidR="003C3E38" w:rsidRPr="00B77053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C3E38" w:rsidRPr="00B77053" w:rsidTr="005048FB">
        <w:tc>
          <w:tcPr>
            <w:tcW w:w="916" w:type="dxa"/>
          </w:tcPr>
          <w:p w:rsidR="003C3E38" w:rsidRPr="00B77053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28" w:type="dxa"/>
          </w:tcPr>
          <w:p w:rsidR="003C3E38" w:rsidRPr="000F3BB9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довые планы работы специалист</w:t>
            </w:r>
            <w:r w:rsidR="00D336FA"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</w:p>
        </w:tc>
        <w:tc>
          <w:tcPr>
            <w:tcW w:w="1326" w:type="dxa"/>
          </w:tcPr>
          <w:p w:rsidR="003C3E38" w:rsidRPr="00B77053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C3E38" w:rsidRPr="00B77053" w:rsidTr="005048FB">
        <w:tc>
          <w:tcPr>
            <w:tcW w:w="916" w:type="dxa"/>
          </w:tcPr>
          <w:p w:rsidR="003C3E38" w:rsidRPr="00B77053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28" w:type="dxa"/>
          </w:tcPr>
          <w:p w:rsidR="003C3E38" w:rsidRPr="000F3BB9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 работы семинаров, семинаров-практикумов, Школы молодого специалиста.</w:t>
            </w:r>
          </w:p>
        </w:tc>
        <w:tc>
          <w:tcPr>
            <w:tcW w:w="1326" w:type="dxa"/>
          </w:tcPr>
          <w:p w:rsidR="003C3E38" w:rsidRPr="00B77053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C3E38" w:rsidRPr="00B77053" w:rsidTr="005048FB">
        <w:tc>
          <w:tcPr>
            <w:tcW w:w="916" w:type="dxa"/>
          </w:tcPr>
          <w:p w:rsidR="003C3E38" w:rsidRPr="00B77053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28" w:type="dxa"/>
          </w:tcPr>
          <w:p w:rsidR="003C3E38" w:rsidRPr="000F3BB9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рспективный план работы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МПк</w:t>
            </w:r>
            <w:proofErr w:type="spellEnd"/>
          </w:p>
        </w:tc>
        <w:tc>
          <w:tcPr>
            <w:tcW w:w="1326" w:type="dxa"/>
          </w:tcPr>
          <w:p w:rsidR="003C3E38" w:rsidRPr="00B77053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C3E38" w:rsidRPr="00B77053" w:rsidTr="005048FB">
        <w:tc>
          <w:tcPr>
            <w:tcW w:w="916" w:type="dxa"/>
          </w:tcPr>
          <w:p w:rsidR="003C3E38" w:rsidRPr="00B77053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28" w:type="dxa"/>
          </w:tcPr>
          <w:p w:rsidR="003C3E38" w:rsidRPr="000F3BB9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лан праздников и развлечений </w:t>
            </w:r>
          </w:p>
        </w:tc>
        <w:tc>
          <w:tcPr>
            <w:tcW w:w="1326" w:type="dxa"/>
          </w:tcPr>
          <w:p w:rsidR="003C3E38" w:rsidRPr="00B77053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C3E38" w:rsidRPr="00B77053" w:rsidTr="005048FB">
        <w:tc>
          <w:tcPr>
            <w:tcW w:w="916" w:type="dxa"/>
          </w:tcPr>
          <w:p w:rsidR="003C3E38" w:rsidRPr="00B77053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28" w:type="dxa"/>
          </w:tcPr>
          <w:p w:rsidR="003C3E38" w:rsidRPr="000F3BB9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 антикоррупционной деятельности</w:t>
            </w:r>
          </w:p>
        </w:tc>
        <w:tc>
          <w:tcPr>
            <w:tcW w:w="1326" w:type="dxa"/>
          </w:tcPr>
          <w:p w:rsidR="003C3E38" w:rsidRPr="00B77053" w:rsidRDefault="003C3E38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3327E" w:rsidRPr="00B77053" w:rsidTr="005048FB">
        <w:tc>
          <w:tcPr>
            <w:tcW w:w="916" w:type="dxa"/>
          </w:tcPr>
          <w:p w:rsidR="0003327E" w:rsidRPr="00B77053" w:rsidRDefault="0003327E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28" w:type="dxa"/>
          </w:tcPr>
          <w:p w:rsidR="0003327E" w:rsidRDefault="0003327E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ы заседаний органов самоуправления</w:t>
            </w:r>
          </w:p>
        </w:tc>
        <w:tc>
          <w:tcPr>
            <w:tcW w:w="1326" w:type="dxa"/>
          </w:tcPr>
          <w:p w:rsidR="0003327E" w:rsidRPr="00B77053" w:rsidRDefault="0003327E" w:rsidP="004345A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616DE" w:rsidRDefault="007616DE" w:rsidP="004345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5148" w:rsidRDefault="00045148" w:rsidP="004345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5148" w:rsidRDefault="00045148" w:rsidP="004345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0404" w:rsidRDefault="001E0404" w:rsidP="004345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0404" w:rsidRDefault="001E0404" w:rsidP="004345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0404" w:rsidRDefault="001E0404" w:rsidP="004345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0404" w:rsidRDefault="001E0404" w:rsidP="004345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0404" w:rsidRDefault="001E0404" w:rsidP="004345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0404" w:rsidRDefault="001E0404" w:rsidP="004345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0404" w:rsidRDefault="001E0404" w:rsidP="004345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0404" w:rsidRDefault="001E0404" w:rsidP="004345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0404" w:rsidRDefault="001E0404" w:rsidP="004345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0404" w:rsidRDefault="001E0404" w:rsidP="004345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0404" w:rsidRDefault="001E0404" w:rsidP="004345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0404" w:rsidRDefault="001E0404" w:rsidP="004345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0404" w:rsidRDefault="001E0404" w:rsidP="004345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0404" w:rsidRDefault="001E0404" w:rsidP="004345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1EC" w:rsidRDefault="004451EC" w:rsidP="004345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1EC" w:rsidRDefault="004451EC" w:rsidP="004345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1EC" w:rsidRDefault="004451EC" w:rsidP="004345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1EC" w:rsidRDefault="004451EC" w:rsidP="004345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1EC" w:rsidRDefault="004451EC" w:rsidP="004345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1EC" w:rsidRDefault="004451EC" w:rsidP="004345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5148" w:rsidRPr="00045148" w:rsidRDefault="00045148" w:rsidP="004345A2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4451EC" w:rsidRDefault="007D35D8" w:rsidP="004451E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1</w:t>
      </w:r>
      <w:r w:rsidR="004451EC">
        <w:rPr>
          <w:rFonts w:ascii="Times New Roman" w:hAnsi="Times New Roman" w:cs="Times New Roman"/>
          <w:b/>
          <w:sz w:val="44"/>
          <w:szCs w:val="44"/>
        </w:rPr>
        <w:t>.</w:t>
      </w:r>
      <w:r w:rsidR="008369CB" w:rsidRPr="007D35D8">
        <w:rPr>
          <w:rFonts w:ascii="Times New Roman" w:hAnsi="Times New Roman" w:cs="Times New Roman"/>
          <w:b/>
          <w:sz w:val="44"/>
          <w:szCs w:val="44"/>
        </w:rPr>
        <w:t>Информационно - а</w:t>
      </w:r>
      <w:r w:rsidR="00DD239D" w:rsidRPr="007D35D8">
        <w:rPr>
          <w:rFonts w:ascii="Times New Roman" w:hAnsi="Times New Roman" w:cs="Times New Roman"/>
          <w:b/>
          <w:sz w:val="44"/>
          <w:szCs w:val="44"/>
        </w:rPr>
        <w:t xml:space="preserve">налитическая </w:t>
      </w:r>
    </w:p>
    <w:p w:rsidR="00DD239D" w:rsidRPr="007D35D8" w:rsidRDefault="00DD239D" w:rsidP="004451E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D35D8">
        <w:rPr>
          <w:rFonts w:ascii="Times New Roman" w:hAnsi="Times New Roman" w:cs="Times New Roman"/>
          <w:b/>
          <w:sz w:val="44"/>
          <w:szCs w:val="44"/>
        </w:rPr>
        <w:t xml:space="preserve">справка о </w:t>
      </w:r>
      <w:r w:rsidR="004451EC">
        <w:rPr>
          <w:rFonts w:ascii="Times New Roman" w:hAnsi="Times New Roman" w:cs="Times New Roman"/>
          <w:b/>
          <w:sz w:val="44"/>
          <w:szCs w:val="44"/>
        </w:rPr>
        <w:t>МБ</w:t>
      </w:r>
      <w:r w:rsidR="008369CB" w:rsidRPr="007D35D8">
        <w:rPr>
          <w:rFonts w:ascii="Times New Roman" w:hAnsi="Times New Roman" w:cs="Times New Roman"/>
          <w:b/>
          <w:sz w:val="44"/>
          <w:szCs w:val="44"/>
        </w:rPr>
        <w:t>ДОУ</w:t>
      </w:r>
    </w:p>
    <w:p w:rsidR="00045148" w:rsidRPr="007D35D8" w:rsidRDefault="00DD239D" w:rsidP="004345A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D35D8">
        <w:rPr>
          <w:rFonts w:ascii="Times New Roman" w:hAnsi="Times New Roman" w:cs="Times New Roman"/>
          <w:b/>
          <w:sz w:val="44"/>
          <w:szCs w:val="44"/>
        </w:rPr>
        <w:t>за 2013 – 2014 учебный год.</w:t>
      </w:r>
    </w:p>
    <w:p w:rsidR="00045148" w:rsidRDefault="00045148" w:rsidP="004345A2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045148" w:rsidRDefault="00045148" w:rsidP="004345A2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045148" w:rsidRDefault="00045148" w:rsidP="004345A2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045148" w:rsidRDefault="00045148" w:rsidP="004345A2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045148" w:rsidRDefault="00045148" w:rsidP="004345A2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045148" w:rsidRDefault="00045148" w:rsidP="004345A2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1965E2" w:rsidRPr="00C846EF" w:rsidRDefault="008369CB" w:rsidP="0075559A">
      <w:pPr>
        <w:pStyle w:val="a3"/>
        <w:numPr>
          <w:ilvl w:val="1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6EF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 о дошкольном образовательном учреждении</w:t>
      </w:r>
      <w:r w:rsidR="00FE5DE8" w:rsidRPr="00C846EF">
        <w:rPr>
          <w:rFonts w:ascii="Times New Roman" w:hAnsi="Times New Roman" w:cs="Times New Roman"/>
          <w:b/>
          <w:sz w:val="28"/>
          <w:szCs w:val="28"/>
        </w:rPr>
        <w:t>.</w:t>
      </w:r>
    </w:p>
    <w:p w:rsidR="00C846EF" w:rsidRDefault="00C846EF" w:rsidP="00C846EF">
      <w:pPr>
        <w:pStyle w:val="a3"/>
        <w:ind w:left="1404"/>
        <w:jc w:val="both"/>
        <w:rPr>
          <w:sz w:val="28"/>
          <w:szCs w:val="28"/>
        </w:rPr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2870"/>
        <w:gridCol w:w="5883"/>
      </w:tblGrid>
      <w:tr w:rsidR="00C846EF" w:rsidTr="0092180E">
        <w:tc>
          <w:tcPr>
            <w:tcW w:w="2870" w:type="dxa"/>
          </w:tcPr>
          <w:p w:rsidR="00C846EF" w:rsidRPr="00C846EF" w:rsidRDefault="00C846EF" w:rsidP="00C84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6E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нование учреждения</w:t>
            </w:r>
          </w:p>
        </w:tc>
        <w:tc>
          <w:tcPr>
            <w:tcW w:w="5883" w:type="dxa"/>
          </w:tcPr>
          <w:p w:rsidR="00C846EF" w:rsidRDefault="00C846EF" w:rsidP="00C846E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е бюджетное дошкольное образовательное учреждение детский сад комбинированного вида № 37</w:t>
            </w:r>
          </w:p>
        </w:tc>
      </w:tr>
      <w:tr w:rsidR="00C846EF" w:rsidTr="0092180E">
        <w:tc>
          <w:tcPr>
            <w:tcW w:w="2870" w:type="dxa"/>
          </w:tcPr>
          <w:p w:rsidR="00C846EF" w:rsidRPr="00C846EF" w:rsidRDefault="00C846EF" w:rsidP="00C84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6EF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5883" w:type="dxa"/>
          </w:tcPr>
          <w:p w:rsidR="00C846EF" w:rsidRDefault="00731DDD" w:rsidP="00C846E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52932,</w:t>
            </w:r>
            <w:r w:rsidR="00C84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оссийская Федерация, Краснодарский край, город Армавир, улица Тимирязева, 70. </w:t>
            </w:r>
          </w:p>
          <w:p w:rsidR="00C846EF" w:rsidRDefault="00C846EF" w:rsidP="00C846E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3C6C22" w:rsidTr="0092180E">
        <w:tc>
          <w:tcPr>
            <w:tcW w:w="2870" w:type="dxa"/>
          </w:tcPr>
          <w:p w:rsidR="003C6C22" w:rsidRPr="00C846EF" w:rsidRDefault="003C6C22" w:rsidP="00C84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5883" w:type="dxa"/>
          </w:tcPr>
          <w:p w:rsidR="003C6C22" w:rsidRPr="003C6C22" w:rsidRDefault="00731DDD" w:rsidP="00C846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3C6C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mdosad37@ro.ru</w:t>
            </w:r>
          </w:p>
        </w:tc>
      </w:tr>
      <w:tr w:rsidR="00C846EF" w:rsidTr="0092180E">
        <w:tc>
          <w:tcPr>
            <w:tcW w:w="2870" w:type="dxa"/>
          </w:tcPr>
          <w:p w:rsidR="00C846EF" w:rsidRDefault="009B7758" w:rsidP="00C846E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цензия </w:t>
            </w:r>
            <w:r w:rsidR="00C84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образовательную деятельность</w:t>
            </w:r>
          </w:p>
        </w:tc>
        <w:tc>
          <w:tcPr>
            <w:tcW w:w="5883" w:type="dxa"/>
          </w:tcPr>
          <w:p w:rsidR="00C846EF" w:rsidRDefault="00C846EF" w:rsidP="00C846E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ия 23 –ЛО 1 № 0002250, № 05430 от 01.04.2013г.</w:t>
            </w:r>
          </w:p>
        </w:tc>
      </w:tr>
      <w:tr w:rsidR="00C846EF" w:rsidTr="0092180E">
        <w:tc>
          <w:tcPr>
            <w:tcW w:w="2870" w:type="dxa"/>
          </w:tcPr>
          <w:p w:rsidR="00C846EF" w:rsidRDefault="00C846EF" w:rsidP="00C846E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ГРН </w:t>
            </w:r>
          </w:p>
        </w:tc>
        <w:tc>
          <w:tcPr>
            <w:tcW w:w="5883" w:type="dxa"/>
          </w:tcPr>
          <w:p w:rsidR="00C846EF" w:rsidRDefault="00C846EF" w:rsidP="00C846E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2300635565</w:t>
            </w:r>
          </w:p>
        </w:tc>
      </w:tr>
      <w:tr w:rsidR="00C846EF" w:rsidTr="0092180E">
        <w:tc>
          <w:tcPr>
            <w:tcW w:w="2870" w:type="dxa"/>
          </w:tcPr>
          <w:p w:rsidR="00C846EF" w:rsidRDefault="00C846EF" w:rsidP="00C846E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в МБДОУ № 37</w:t>
            </w:r>
          </w:p>
        </w:tc>
        <w:tc>
          <w:tcPr>
            <w:tcW w:w="5883" w:type="dxa"/>
          </w:tcPr>
          <w:p w:rsidR="00C846EF" w:rsidRPr="00C846EF" w:rsidRDefault="00C846EF" w:rsidP="00C846E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тверждён приказом управления образования администрации муниципального образования город Армавир от 06.12.2011г. № 31-04/958. </w:t>
            </w:r>
          </w:p>
        </w:tc>
      </w:tr>
      <w:tr w:rsidR="00C846EF" w:rsidTr="0092180E">
        <w:tc>
          <w:tcPr>
            <w:tcW w:w="2870" w:type="dxa"/>
          </w:tcPr>
          <w:p w:rsidR="00C846EF" w:rsidRPr="00C846EF" w:rsidRDefault="00C846EF" w:rsidP="00C84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6EF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46EF">
              <w:rPr>
                <w:rFonts w:ascii="Times New Roman" w:hAnsi="Times New Roman" w:cs="Times New Roman"/>
                <w:sz w:val="28"/>
                <w:szCs w:val="28"/>
              </w:rPr>
              <w:t>ство мест</w:t>
            </w:r>
          </w:p>
        </w:tc>
        <w:tc>
          <w:tcPr>
            <w:tcW w:w="5883" w:type="dxa"/>
          </w:tcPr>
          <w:p w:rsidR="00C846EF" w:rsidRDefault="00C846EF" w:rsidP="00C846E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рассчитан</w:t>
            </w:r>
            <w:r w:rsidRPr="00E8114D">
              <w:rPr>
                <w:rFonts w:ascii="Times New Roman" w:hAnsi="Times New Roman" w:cs="Times New Roman"/>
                <w:sz w:val="28"/>
                <w:szCs w:val="28"/>
              </w:rPr>
              <w:t xml:space="preserve">  на 3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</w:t>
            </w:r>
            <w:r w:rsidR="0092180E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от 1,5 до 7 лет</w:t>
            </w:r>
            <w:r w:rsidRPr="00E811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2180E" w:rsidTr="0092180E">
        <w:tc>
          <w:tcPr>
            <w:tcW w:w="2870" w:type="dxa"/>
          </w:tcPr>
          <w:p w:rsidR="0092180E" w:rsidRPr="00C846EF" w:rsidRDefault="0092180E" w:rsidP="00C84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ДОУ</w:t>
            </w:r>
          </w:p>
        </w:tc>
        <w:tc>
          <w:tcPr>
            <w:tcW w:w="5883" w:type="dxa"/>
          </w:tcPr>
          <w:p w:rsidR="0092180E" w:rsidRDefault="0092180E" w:rsidP="00C84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14D">
              <w:rPr>
                <w:rFonts w:ascii="Times New Roman" w:hAnsi="Times New Roman" w:cs="Times New Roman"/>
                <w:sz w:val="28"/>
                <w:szCs w:val="28"/>
              </w:rPr>
              <w:t>10592 квад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ых   метров</w:t>
            </w:r>
          </w:p>
        </w:tc>
      </w:tr>
      <w:tr w:rsidR="0092180E" w:rsidTr="0092180E">
        <w:tc>
          <w:tcPr>
            <w:tcW w:w="2870" w:type="dxa"/>
          </w:tcPr>
          <w:p w:rsidR="0092180E" w:rsidRDefault="0092180E" w:rsidP="00C84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5883" w:type="dxa"/>
          </w:tcPr>
          <w:p w:rsidR="0092180E" w:rsidRPr="00E8114D" w:rsidRDefault="0092180E" w:rsidP="00C84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часов</w:t>
            </w:r>
          </w:p>
        </w:tc>
      </w:tr>
      <w:tr w:rsidR="0092180E" w:rsidTr="0092180E">
        <w:tc>
          <w:tcPr>
            <w:tcW w:w="2870" w:type="dxa"/>
          </w:tcPr>
          <w:p w:rsidR="0092180E" w:rsidRDefault="0092180E" w:rsidP="00C84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рабочей недели</w:t>
            </w:r>
          </w:p>
        </w:tc>
        <w:tc>
          <w:tcPr>
            <w:tcW w:w="5883" w:type="dxa"/>
          </w:tcPr>
          <w:p w:rsidR="0092180E" w:rsidRDefault="0092180E" w:rsidP="0092180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дней</w:t>
            </w:r>
          </w:p>
          <w:p w:rsidR="0092180E" w:rsidRDefault="0092180E" w:rsidP="00C846EF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46EF" w:rsidRPr="0092180E" w:rsidTr="0092180E">
        <w:tc>
          <w:tcPr>
            <w:tcW w:w="2870" w:type="dxa"/>
          </w:tcPr>
          <w:p w:rsidR="00C846EF" w:rsidRPr="0092180E" w:rsidRDefault="00C846EF" w:rsidP="00C84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80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883" w:type="dxa"/>
          </w:tcPr>
          <w:p w:rsidR="00C846EF" w:rsidRPr="0092180E" w:rsidRDefault="0092180E" w:rsidP="00C84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80E">
              <w:rPr>
                <w:rFonts w:ascii="Times New Roman" w:hAnsi="Times New Roman" w:cs="Times New Roman"/>
                <w:sz w:val="28"/>
                <w:szCs w:val="28"/>
              </w:rPr>
              <w:t>Елена Александровна Суспицына</w:t>
            </w:r>
          </w:p>
        </w:tc>
      </w:tr>
      <w:tr w:rsidR="00C846EF" w:rsidRPr="0092180E" w:rsidTr="0092180E">
        <w:tc>
          <w:tcPr>
            <w:tcW w:w="2870" w:type="dxa"/>
          </w:tcPr>
          <w:p w:rsidR="00C846EF" w:rsidRPr="0092180E" w:rsidRDefault="0092180E" w:rsidP="00C84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80E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5883" w:type="dxa"/>
          </w:tcPr>
          <w:p w:rsidR="00C846EF" w:rsidRPr="0092180E" w:rsidRDefault="0092180E" w:rsidP="00C84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80E">
              <w:rPr>
                <w:rFonts w:ascii="Times New Roman" w:hAnsi="Times New Roman" w:cs="Times New Roman"/>
                <w:sz w:val="28"/>
                <w:szCs w:val="28"/>
              </w:rPr>
              <w:t>Вера Васильевна Кузнецова</w:t>
            </w:r>
          </w:p>
        </w:tc>
      </w:tr>
    </w:tbl>
    <w:p w:rsidR="0092180E" w:rsidRDefault="0092180E" w:rsidP="009218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65E2" w:rsidRDefault="0092180E" w:rsidP="0092180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1965E2">
        <w:rPr>
          <w:rFonts w:ascii="Times New Roman" w:hAnsi="Times New Roman" w:cs="Times New Roman"/>
          <w:color w:val="000000" w:themeColor="text1"/>
          <w:sz w:val="28"/>
          <w:szCs w:val="28"/>
        </w:rPr>
        <w:t>В учреждение имеются  группы</w:t>
      </w:r>
      <w:proofErr w:type="gramStart"/>
      <w:r w:rsidR="0019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</w:p>
    <w:p w:rsidR="001965E2" w:rsidRDefault="001965E2" w:rsidP="004345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65E2" w:rsidRDefault="001965E2" w:rsidP="004345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153025" cy="1990725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DD2" w:rsidRDefault="00D24DD2" w:rsidP="004345A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65E2" w:rsidRDefault="004451EC" w:rsidP="0092180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19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БДОУ № 37 имеются </w:t>
      </w:r>
      <w:r w:rsidR="00D24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19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ы семей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я (от 1,5</w:t>
      </w:r>
      <w:r w:rsidR="0019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7 лет).</w:t>
      </w:r>
    </w:p>
    <w:p w:rsidR="0092180E" w:rsidRDefault="001965E2" w:rsidP="004345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группы реализуют основную общеобразовательную программу дошкольного образования по направлениям физического, познавательного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ечевого, социально - коммуникативного и художественно-эстетического развития</w:t>
      </w:r>
      <w:r w:rsidR="009218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0378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03782" w:rsidRDefault="00303782" w:rsidP="004345A2">
      <w:pPr>
        <w:spacing w:after="0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8114D">
        <w:rPr>
          <w:rFonts w:ascii="Times New Roman" w:hAnsi="Times New Roman" w:cs="Times New Roman"/>
          <w:sz w:val="28"/>
          <w:szCs w:val="28"/>
        </w:rPr>
        <w:t xml:space="preserve">Дошкольное учреждение активно взаимодействует с различными социальными службами. В </w:t>
      </w:r>
      <w:r>
        <w:rPr>
          <w:rFonts w:ascii="Times New Roman" w:hAnsi="Times New Roman" w:cs="Times New Roman"/>
          <w:sz w:val="28"/>
          <w:szCs w:val="28"/>
        </w:rPr>
        <w:t>2013-2014</w:t>
      </w:r>
      <w:r w:rsidRPr="00E8114D">
        <w:rPr>
          <w:rFonts w:ascii="Times New Roman" w:hAnsi="Times New Roman" w:cs="Times New Roman"/>
          <w:sz w:val="28"/>
          <w:szCs w:val="28"/>
        </w:rPr>
        <w:t>году были</w:t>
      </w:r>
      <w:r>
        <w:rPr>
          <w:rFonts w:ascii="Times New Roman" w:hAnsi="Times New Roman" w:cs="Times New Roman"/>
          <w:sz w:val="28"/>
          <w:szCs w:val="28"/>
        </w:rPr>
        <w:t xml:space="preserve"> заключены договор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авирски</w:t>
      </w:r>
      <w:r w:rsidRPr="00E8114D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E8114D">
        <w:rPr>
          <w:rFonts w:ascii="Times New Roman" w:hAnsi="Times New Roman" w:cs="Times New Roman"/>
          <w:sz w:val="28"/>
          <w:szCs w:val="28"/>
        </w:rPr>
        <w:t xml:space="preserve"> историческим музеем, с библиотекой имени  К.Чуковского, Ср</w:t>
      </w:r>
      <w:r>
        <w:rPr>
          <w:rFonts w:ascii="Times New Roman" w:hAnsi="Times New Roman" w:cs="Times New Roman"/>
          <w:sz w:val="28"/>
          <w:szCs w:val="28"/>
        </w:rPr>
        <w:t xml:space="preserve">едней образовательной школой №9,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авир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аматическим театром</w:t>
      </w:r>
      <w:proofErr w:type="gramStart"/>
      <w:r w:rsidRPr="00E81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C50D5">
        <w:rPr>
          <w:noProof/>
        </w:rPr>
        <w:t xml:space="preserve"> </w:t>
      </w:r>
    </w:p>
    <w:p w:rsidR="00303782" w:rsidRDefault="00303782" w:rsidP="004345A2">
      <w:pPr>
        <w:spacing w:after="0"/>
        <w:jc w:val="both"/>
        <w:rPr>
          <w:noProof/>
        </w:rPr>
      </w:pPr>
    </w:p>
    <w:p w:rsidR="00303782" w:rsidRDefault="00303782" w:rsidP="004345A2">
      <w:pPr>
        <w:spacing w:after="0"/>
        <w:jc w:val="both"/>
        <w:rPr>
          <w:noProof/>
        </w:rPr>
      </w:pPr>
    </w:p>
    <w:p w:rsidR="00303782" w:rsidRPr="00E8114D" w:rsidRDefault="00303782" w:rsidP="004345A2">
      <w:pPr>
        <w:jc w:val="both"/>
        <w:rPr>
          <w:rFonts w:ascii="Times New Roman" w:hAnsi="Times New Roman" w:cs="Times New Roman"/>
          <w:sz w:val="28"/>
          <w:szCs w:val="28"/>
        </w:rPr>
      </w:pPr>
      <w:r w:rsidRPr="00BC50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05425" cy="2632075"/>
            <wp:effectExtent l="19050" t="0" r="9525" b="0"/>
            <wp:docPr id="1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63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5E67" w:rsidRDefault="00EC5E67" w:rsidP="004345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EC5E67" w:rsidRPr="003949E8" w:rsidRDefault="00EC5E67" w:rsidP="004345A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4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2836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.2. Материально -  техническое оснащение.</w:t>
      </w:r>
    </w:p>
    <w:p w:rsidR="00696F66" w:rsidRDefault="00EC5E67" w:rsidP="004345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061A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696F66">
        <w:rPr>
          <w:rFonts w:ascii="Times New Roman" w:hAnsi="Times New Roman" w:cs="Times New Roman"/>
          <w:sz w:val="28"/>
          <w:szCs w:val="28"/>
        </w:rPr>
        <w:t xml:space="preserve">В соответствии с Сан </w:t>
      </w:r>
      <w:proofErr w:type="spellStart"/>
      <w:r w:rsidR="00696F66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="00696F66">
        <w:rPr>
          <w:rFonts w:ascii="Times New Roman" w:hAnsi="Times New Roman" w:cs="Times New Roman"/>
          <w:sz w:val="28"/>
          <w:szCs w:val="28"/>
        </w:rPr>
        <w:t xml:space="preserve"> 2.4.1.3049 – 13 материально – техническое обеспечение в МБДОУ № 37 соответствует требованиям:</w:t>
      </w:r>
    </w:p>
    <w:p w:rsidR="00696F66" w:rsidRDefault="00696F66" w:rsidP="00575311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д</w:t>
      </w:r>
      <w:r w:rsidR="003C6C22">
        <w:rPr>
          <w:rFonts w:ascii="Times New Roman" w:hAnsi="Times New Roman" w:cs="Times New Roman"/>
          <w:sz w:val="28"/>
          <w:szCs w:val="28"/>
        </w:rPr>
        <w:t>анию (помещению) и участку ОУ (</w:t>
      </w:r>
      <w:r>
        <w:rPr>
          <w:rFonts w:ascii="Times New Roman" w:hAnsi="Times New Roman" w:cs="Times New Roman"/>
          <w:sz w:val="28"/>
          <w:szCs w:val="28"/>
        </w:rPr>
        <w:t>группы)</w:t>
      </w:r>
    </w:p>
    <w:p w:rsidR="00696F66" w:rsidRDefault="00696F66" w:rsidP="00575311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одоснабжению и канализации, отоплению и вентиляции здания.</w:t>
      </w:r>
    </w:p>
    <w:p w:rsidR="00696F66" w:rsidRDefault="00696F66" w:rsidP="00575311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бору и площадям образовательных помещений, их отделки и оборудованию.</w:t>
      </w:r>
    </w:p>
    <w:p w:rsidR="00696F66" w:rsidRDefault="00696F66" w:rsidP="00575311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скусственному и естественному освещению помещений для образования детей.</w:t>
      </w:r>
    </w:p>
    <w:p w:rsidR="00696F66" w:rsidRDefault="00696F66" w:rsidP="00575311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анитарному состоянию и содержанию помещений.</w:t>
      </w:r>
    </w:p>
    <w:p w:rsidR="00696F66" w:rsidRDefault="00696F66" w:rsidP="00575311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жарной безопасности.</w:t>
      </w:r>
    </w:p>
    <w:p w:rsidR="00696F66" w:rsidRDefault="00696F66" w:rsidP="00575311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хране жизни и здоровья воспитанников и работников ОУ.</w:t>
      </w:r>
    </w:p>
    <w:p w:rsidR="00696F66" w:rsidRDefault="00696F66" w:rsidP="004345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имеется необходимое оснащение помещений для питания воспитанников, а также для хранения и приготовления пищи. Полностью оснащены кабинеты, физкультурный зал, спортивная площадка необходимым игровым и спортивным оборудованием и инвентарём. Имеется в наличии необходимое оснащение помещений для работы медицинского персонала.</w:t>
      </w:r>
    </w:p>
    <w:p w:rsidR="00696F66" w:rsidRDefault="00696F66" w:rsidP="004345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ходе в здание  для людей с ОВЗ имеется кнопка вызова и пандус для подъёма.</w:t>
      </w:r>
    </w:p>
    <w:p w:rsidR="00696F66" w:rsidRDefault="00696F66" w:rsidP="004345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в наличие имеется необходимое ( в расчёте на количество воспитанников) квалифицированный состав специалистов, обеспечивающий оздоровительную работу с детьми учителя – логопеды, дефектологи, воспитатели, педагог – психолог, 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тники, инструктор по физической культуре.</w:t>
      </w:r>
    </w:p>
    <w:p w:rsidR="00696F66" w:rsidRDefault="00696F66" w:rsidP="004345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6F66" w:rsidRDefault="003949E8" w:rsidP="003949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96F66" w:rsidRPr="00696F66">
        <w:rPr>
          <w:rFonts w:ascii="Times New Roman" w:hAnsi="Times New Roman" w:cs="Times New Roman"/>
          <w:b/>
          <w:sz w:val="28"/>
          <w:szCs w:val="28"/>
        </w:rPr>
        <w:t>1.3. Сведения о воспитанниках.</w:t>
      </w:r>
    </w:p>
    <w:p w:rsidR="00793CB1" w:rsidRPr="00696F66" w:rsidRDefault="00793CB1" w:rsidP="004345A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CB1" w:rsidRDefault="00793CB1" w:rsidP="004345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учитывает возрастные и индивидуальные особенности контингента детей МБДОУ № 37.</w:t>
      </w:r>
    </w:p>
    <w:p w:rsidR="00793CB1" w:rsidRDefault="00793CB1" w:rsidP="004345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етском саду функционируют 13 групп с 10-часовым пребыванием, из них.</w:t>
      </w:r>
    </w:p>
    <w:tbl>
      <w:tblPr>
        <w:tblStyle w:val="a7"/>
        <w:tblW w:w="10035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289"/>
        <w:gridCol w:w="1437"/>
        <w:gridCol w:w="1437"/>
        <w:gridCol w:w="2088"/>
        <w:gridCol w:w="2116"/>
      </w:tblGrid>
      <w:tr w:rsidR="00793CB1" w:rsidTr="00793CB1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93CB1" w:rsidRDefault="00793CB1" w:rsidP="004345A2">
            <w:pPr>
              <w:ind w:left="-142" w:right="-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793CB1" w:rsidRDefault="00793CB1" w:rsidP="004345A2">
            <w:pPr>
              <w:ind w:left="-142" w:right="-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CB1" w:rsidRDefault="00793CB1" w:rsidP="004345A2">
            <w:pPr>
              <w:ind w:left="-142" w:right="-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-</w:t>
            </w:r>
          </w:p>
          <w:p w:rsidR="00793CB1" w:rsidRDefault="00793CB1" w:rsidP="004345A2">
            <w:pPr>
              <w:ind w:left="-142" w:right="-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о возраста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CB1" w:rsidRDefault="00793CB1" w:rsidP="004345A2">
            <w:pPr>
              <w:ind w:left="-142" w:right="-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озраста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CB1" w:rsidRDefault="00793CB1" w:rsidP="004345A2">
            <w:pPr>
              <w:ind w:left="-142" w:right="-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озраста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CB1" w:rsidRDefault="00793CB1" w:rsidP="004345A2">
            <w:pPr>
              <w:ind w:left="-142" w:right="-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озраста.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CB1" w:rsidRDefault="00793CB1" w:rsidP="004345A2">
            <w:pPr>
              <w:ind w:left="-142" w:right="-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 школе возраста.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CB1" w:rsidRDefault="00793CB1" w:rsidP="004345A2">
            <w:pPr>
              <w:ind w:left="-142" w:right="-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е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793CB1" w:rsidRDefault="00793CB1" w:rsidP="004345A2">
            <w:pPr>
              <w:ind w:left="-142" w:right="-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ющ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(ЗПР, ОНР, РДА).</w:t>
            </w:r>
          </w:p>
        </w:tc>
      </w:tr>
      <w:tr w:rsidR="00793CB1" w:rsidTr="003949E8">
        <w:trPr>
          <w:trHeight w:val="489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3CB1" w:rsidRDefault="00793CB1" w:rsidP="0043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CB1" w:rsidRDefault="00793CB1" w:rsidP="0043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CB1" w:rsidRDefault="00793CB1" w:rsidP="0043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CB1" w:rsidRDefault="00793CB1" w:rsidP="0043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CB1" w:rsidRDefault="00793CB1" w:rsidP="0043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CB1" w:rsidRDefault="00793CB1" w:rsidP="0043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CB1" w:rsidRDefault="00793CB1" w:rsidP="0043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E7504" w:rsidRDefault="00793CB1" w:rsidP="004345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A27855" w:rsidRDefault="002E7504" w:rsidP="004345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93CB1">
        <w:rPr>
          <w:rFonts w:ascii="Times New Roman" w:hAnsi="Times New Roman" w:cs="Times New Roman"/>
          <w:b/>
          <w:sz w:val="28"/>
          <w:szCs w:val="28"/>
        </w:rPr>
        <w:t>Характеристика детей по полу (соотношение мальчиков и девочек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5"/>
        <w:gridCol w:w="2410"/>
        <w:gridCol w:w="3242"/>
        <w:gridCol w:w="2393"/>
      </w:tblGrid>
      <w:tr w:rsidR="004D1FCB" w:rsidTr="0074596C">
        <w:tc>
          <w:tcPr>
            <w:tcW w:w="1526" w:type="dxa"/>
          </w:tcPr>
          <w:p w:rsidR="004D1FCB" w:rsidRPr="0074596C" w:rsidRDefault="0074596C" w:rsidP="0043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4596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10" w:type="dxa"/>
          </w:tcPr>
          <w:p w:rsidR="004D1FCB" w:rsidRPr="0074596C" w:rsidRDefault="0074596C" w:rsidP="0043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4596C">
              <w:rPr>
                <w:rFonts w:ascii="Times New Roman" w:hAnsi="Times New Roman" w:cs="Times New Roman"/>
                <w:sz w:val="28"/>
                <w:szCs w:val="28"/>
              </w:rPr>
              <w:t>Кол-во детей</w:t>
            </w:r>
          </w:p>
        </w:tc>
        <w:tc>
          <w:tcPr>
            <w:tcW w:w="3242" w:type="dxa"/>
          </w:tcPr>
          <w:p w:rsidR="004D1FCB" w:rsidRPr="0074596C" w:rsidRDefault="00A27855" w:rsidP="0043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4596C" w:rsidRPr="0074596C">
              <w:rPr>
                <w:rFonts w:ascii="Times New Roman" w:hAnsi="Times New Roman" w:cs="Times New Roman"/>
                <w:sz w:val="28"/>
                <w:szCs w:val="28"/>
              </w:rPr>
              <w:t xml:space="preserve">Мальчики </w:t>
            </w:r>
          </w:p>
        </w:tc>
        <w:tc>
          <w:tcPr>
            <w:tcW w:w="2393" w:type="dxa"/>
          </w:tcPr>
          <w:p w:rsidR="004D1FCB" w:rsidRPr="00A27855" w:rsidRDefault="00A27855" w:rsidP="0043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A27855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4D1FCB" w:rsidTr="0074596C">
        <w:tc>
          <w:tcPr>
            <w:tcW w:w="1526" w:type="dxa"/>
          </w:tcPr>
          <w:p w:rsidR="004D1FCB" w:rsidRPr="00A27855" w:rsidRDefault="00A27855" w:rsidP="0043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85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410" w:type="dxa"/>
          </w:tcPr>
          <w:p w:rsidR="004D1FCB" w:rsidRPr="00A27855" w:rsidRDefault="00A27855" w:rsidP="0043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855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3242" w:type="dxa"/>
          </w:tcPr>
          <w:p w:rsidR="004D1FCB" w:rsidRPr="00360DA9" w:rsidRDefault="00360DA9" w:rsidP="0043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A9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393" w:type="dxa"/>
          </w:tcPr>
          <w:p w:rsidR="004D1FCB" w:rsidRPr="00360DA9" w:rsidRDefault="00360DA9" w:rsidP="0043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A9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</w:tr>
      <w:tr w:rsidR="004D1FCB" w:rsidTr="0074596C">
        <w:tc>
          <w:tcPr>
            <w:tcW w:w="1526" w:type="dxa"/>
          </w:tcPr>
          <w:p w:rsidR="004D1FCB" w:rsidRPr="00A27855" w:rsidRDefault="00A27855" w:rsidP="0043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85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410" w:type="dxa"/>
          </w:tcPr>
          <w:p w:rsidR="004D1FCB" w:rsidRPr="00360DA9" w:rsidRDefault="00360DA9" w:rsidP="0043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A9"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3242" w:type="dxa"/>
          </w:tcPr>
          <w:p w:rsidR="004D1FCB" w:rsidRPr="00360DA9" w:rsidRDefault="00360DA9" w:rsidP="0043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A9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2393" w:type="dxa"/>
          </w:tcPr>
          <w:p w:rsidR="004D1FCB" w:rsidRPr="00360DA9" w:rsidRDefault="00360DA9" w:rsidP="0043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A9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</w:tr>
    </w:tbl>
    <w:p w:rsidR="00AA7C3A" w:rsidRDefault="00AA7C3A" w:rsidP="004345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7504" w:rsidRDefault="00793CB1" w:rsidP="004345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ах компенсирующей направленности все дети выпускники успешно прошли  </w:t>
      </w:r>
      <w:proofErr w:type="gramStart"/>
      <w:r>
        <w:rPr>
          <w:rFonts w:ascii="Times New Roman" w:hAnsi="Times New Roman" w:cs="Times New Roman"/>
          <w:sz w:val="28"/>
          <w:szCs w:val="28"/>
        </w:rPr>
        <w:t>ПМП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шли в коррекционные классы общеобразовательных школ и школу 8 вида.</w:t>
      </w:r>
    </w:p>
    <w:p w:rsidR="00793CB1" w:rsidRPr="00793CB1" w:rsidRDefault="002E7504" w:rsidP="004345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93CB1">
        <w:rPr>
          <w:rFonts w:ascii="Times New Roman" w:hAnsi="Times New Roman" w:cs="Times New Roman"/>
          <w:b/>
          <w:sz w:val="28"/>
          <w:szCs w:val="28"/>
        </w:rPr>
        <w:t xml:space="preserve">Анализ процесса адаптации детей раннего возраста. </w:t>
      </w:r>
      <w:r w:rsidR="00793CB1">
        <w:rPr>
          <w:rFonts w:ascii="Times New Roman" w:hAnsi="Times New Roman" w:cs="Times New Roman"/>
          <w:b/>
          <w:sz w:val="28"/>
          <w:szCs w:val="28"/>
        </w:rPr>
        <w:tab/>
      </w:r>
    </w:p>
    <w:p w:rsidR="00793CB1" w:rsidRDefault="00793CB1" w:rsidP="004345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отрудники ДОУ создают условия для нормального протекания периода адаптации детей к условиям  детского сада. В детском саду создана атмосфера теп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юта и благожелательности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7"/>
        <w:gridCol w:w="3117"/>
        <w:gridCol w:w="2393"/>
        <w:gridCol w:w="2393"/>
      </w:tblGrid>
      <w:tr w:rsidR="00793CB1" w:rsidTr="00793CB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CB1" w:rsidRDefault="00793CB1" w:rsidP="0043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 детей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CB1" w:rsidRDefault="00793CB1" w:rsidP="0043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ёгкая степень адаптаци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CB1" w:rsidRDefault="00793CB1" w:rsidP="0043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степень 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CB1" w:rsidRDefault="00793CB1" w:rsidP="0043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ёлая степень</w:t>
            </w:r>
          </w:p>
        </w:tc>
      </w:tr>
      <w:tr w:rsidR="00793CB1" w:rsidTr="00793CB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CB1" w:rsidRDefault="00793CB1" w:rsidP="0043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 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CB1" w:rsidRDefault="00793CB1" w:rsidP="0043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 %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CB1" w:rsidRDefault="00793CB1" w:rsidP="0043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%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CB1" w:rsidRDefault="00793CB1" w:rsidP="0043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%</w:t>
            </w:r>
          </w:p>
        </w:tc>
      </w:tr>
    </w:tbl>
    <w:p w:rsidR="00340496" w:rsidRDefault="00793CB1" w:rsidP="004345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34049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40496" w:rsidRPr="00340496">
        <w:rPr>
          <w:rFonts w:ascii="Times New Roman" w:hAnsi="Times New Roman" w:cs="Times New Roman"/>
          <w:b/>
          <w:sz w:val="28"/>
          <w:szCs w:val="28"/>
        </w:rPr>
        <w:t>1.4. Социальный паспорт семей.</w:t>
      </w:r>
    </w:p>
    <w:p w:rsidR="002E7504" w:rsidRPr="002E7504" w:rsidRDefault="002E7504" w:rsidP="00434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B34" w:rsidRDefault="006E7B34" w:rsidP="004345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B34" w:rsidRDefault="006E7B34" w:rsidP="004345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 семей</w:t>
      </w:r>
      <w:r w:rsidR="00DD7F06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D718EF">
        <w:rPr>
          <w:rFonts w:ascii="Times New Roman" w:hAnsi="Times New Roman" w:cs="Times New Roman"/>
          <w:b/>
          <w:sz w:val="28"/>
          <w:szCs w:val="28"/>
        </w:rPr>
        <w:t xml:space="preserve"> 344</w:t>
      </w:r>
    </w:p>
    <w:p w:rsidR="006E7B34" w:rsidRDefault="006E7B34" w:rsidP="004345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 родителей</w:t>
      </w:r>
      <w:r w:rsidR="00DD7F06">
        <w:rPr>
          <w:rFonts w:ascii="Times New Roman" w:hAnsi="Times New Roman" w:cs="Times New Roman"/>
          <w:b/>
          <w:sz w:val="28"/>
          <w:szCs w:val="28"/>
        </w:rPr>
        <w:t>-</w:t>
      </w:r>
      <w:r w:rsidR="00D718EF">
        <w:rPr>
          <w:rFonts w:ascii="Times New Roman" w:hAnsi="Times New Roman" w:cs="Times New Roman"/>
          <w:b/>
          <w:sz w:val="28"/>
          <w:szCs w:val="28"/>
        </w:rPr>
        <w:t>631</w:t>
      </w:r>
    </w:p>
    <w:p w:rsidR="002E7504" w:rsidRDefault="002E7504" w:rsidP="004345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B34" w:rsidRDefault="006E7B34" w:rsidP="004345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8"/>
        <w:gridCol w:w="2996"/>
        <w:gridCol w:w="2926"/>
        <w:gridCol w:w="1385"/>
        <w:gridCol w:w="1365"/>
      </w:tblGrid>
      <w:tr w:rsidR="006E7B34" w:rsidTr="006E7B34">
        <w:tc>
          <w:tcPr>
            <w:tcW w:w="817" w:type="dxa"/>
          </w:tcPr>
          <w:p w:rsidR="006E7B34" w:rsidRDefault="00FD2B99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011" w:type="dxa"/>
          </w:tcPr>
          <w:p w:rsidR="006E7B34" w:rsidRDefault="006E7B34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6E7B34" w:rsidRDefault="006E7B34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E7B34" w:rsidRDefault="00DD7F06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1383" w:type="dxa"/>
          </w:tcPr>
          <w:p w:rsidR="006E7B34" w:rsidRDefault="00DD7F06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%</w:t>
            </w:r>
          </w:p>
        </w:tc>
      </w:tr>
      <w:tr w:rsidR="00DD7F06" w:rsidTr="006E7B34">
        <w:tc>
          <w:tcPr>
            <w:tcW w:w="817" w:type="dxa"/>
          </w:tcPr>
          <w:p w:rsidR="00DD7F06" w:rsidRDefault="00DD7F06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DD7F06" w:rsidRDefault="00DD7F06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 родителей</w:t>
            </w:r>
          </w:p>
        </w:tc>
        <w:tc>
          <w:tcPr>
            <w:tcW w:w="2943" w:type="dxa"/>
          </w:tcPr>
          <w:p w:rsidR="00DD7F06" w:rsidRDefault="00DD7F06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 20 лет</w:t>
            </w:r>
          </w:p>
          <w:p w:rsidR="00DD7F06" w:rsidRDefault="00DD7F06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 30 лет</w:t>
            </w:r>
          </w:p>
          <w:p w:rsidR="00DD7F06" w:rsidRDefault="00DD7F06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 40 лет</w:t>
            </w:r>
          </w:p>
          <w:p w:rsidR="00DD7F06" w:rsidRDefault="00DD7F06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 50 лет</w:t>
            </w:r>
          </w:p>
          <w:p w:rsidR="00DD7F06" w:rsidRDefault="00DD7F06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 60 лет</w:t>
            </w:r>
          </w:p>
        </w:tc>
        <w:tc>
          <w:tcPr>
            <w:tcW w:w="1417" w:type="dxa"/>
          </w:tcPr>
          <w:p w:rsidR="00DD7F06" w:rsidRDefault="00D718EF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D718EF" w:rsidRDefault="00D718EF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2</w:t>
            </w:r>
          </w:p>
          <w:p w:rsidR="00D718EF" w:rsidRDefault="00D718EF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5</w:t>
            </w:r>
          </w:p>
          <w:p w:rsidR="00D718EF" w:rsidRDefault="00D718EF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383" w:type="dxa"/>
          </w:tcPr>
          <w:p w:rsidR="00DD7F06" w:rsidRDefault="004209CB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4209CB" w:rsidRDefault="004209CB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,5%</w:t>
            </w:r>
          </w:p>
          <w:p w:rsidR="004209CB" w:rsidRDefault="004209CB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%</w:t>
            </w:r>
          </w:p>
          <w:p w:rsidR="004209CB" w:rsidRDefault="004209CB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5%</w:t>
            </w:r>
          </w:p>
        </w:tc>
      </w:tr>
      <w:tr w:rsidR="006E7B34" w:rsidTr="006E7B34">
        <w:tc>
          <w:tcPr>
            <w:tcW w:w="817" w:type="dxa"/>
          </w:tcPr>
          <w:p w:rsidR="006E7B34" w:rsidRDefault="004209CB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11" w:type="dxa"/>
          </w:tcPr>
          <w:p w:rsidR="006E7B34" w:rsidRDefault="006E7B34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2943" w:type="dxa"/>
          </w:tcPr>
          <w:p w:rsidR="00DD7F06" w:rsidRDefault="00DD7F06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шее</w:t>
            </w:r>
          </w:p>
          <w:p w:rsidR="00D718EF" w:rsidRDefault="00D718EF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ее </w:t>
            </w:r>
          </w:p>
          <w:p w:rsidR="00DD7F06" w:rsidRDefault="00D718EF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DD7F06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е</w:t>
            </w:r>
          </w:p>
          <w:p w:rsidR="00DD7F06" w:rsidRDefault="00DD7F06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ее (общее)</w:t>
            </w:r>
          </w:p>
          <w:p w:rsidR="00DD7F06" w:rsidRDefault="00DD7F06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(общее)</w:t>
            </w:r>
          </w:p>
        </w:tc>
        <w:tc>
          <w:tcPr>
            <w:tcW w:w="1417" w:type="dxa"/>
          </w:tcPr>
          <w:p w:rsidR="006E7B34" w:rsidRDefault="00D718EF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3</w:t>
            </w:r>
          </w:p>
          <w:p w:rsidR="00D718EF" w:rsidRDefault="00D718EF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1</w:t>
            </w:r>
          </w:p>
          <w:p w:rsidR="00D718EF" w:rsidRDefault="00D718EF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18EF" w:rsidRDefault="00D718EF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  <w:p w:rsidR="00D718EF" w:rsidRDefault="00D718EF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383" w:type="dxa"/>
          </w:tcPr>
          <w:p w:rsidR="006E7B34" w:rsidRDefault="004209CB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%</w:t>
            </w:r>
          </w:p>
          <w:p w:rsidR="004209CB" w:rsidRDefault="004209CB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,2%</w:t>
            </w:r>
          </w:p>
          <w:p w:rsidR="004209CB" w:rsidRDefault="004209CB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09CB" w:rsidRDefault="004209CB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3%</w:t>
            </w:r>
          </w:p>
          <w:p w:rsidR="004209CB" w:rsidRDefault="004209CB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%</w:t>
            </w:r>
          </w:p>
        </w:tc>
      </w:tr>
      <w:tr w:rsidR="006E7B34" w:rsidTr="006E7B34">
        <w:tc>
          <w:tcPr>
            <w:tcW w:w="817" w:type="dxa"/>
          </w:tcPr>
          <w:p w:rsidR="006E7B34" w:rsidRDefault="006E7B34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:rsidR="006E7B34" w:rsidRDefault="006E7B34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й статус</w:t>
            </w:r>
          </w:p>
        </w:tc>
        <w:tc>
          <w:tcPr>
            <w:tcW w:w="2943" w:type="dxa"/>
          </w:tcPr>
          <w:p w:rsidR="00DD7F06" w:rsidRDefault="00DD7F06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чие</w:t>
            </w:r>
          </w:p>
          <w:p w:rsidR="00DD7F06" w:rsidRDefault="00DD7F06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ужащие</w:t>
            </w:r>
          </w:p>
          <w:p w:rsidR="00DD7F06" w:rsidRDefault="00DD7F06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риниматели</w:t>
            </w:r>
          </w:p>
          <w:p w:rsidR="00DD7F06" w:rsidRDefault="00DD7F06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работные</w:t>
            </w:r>
          </w:p>
          <w:p w:rsidR="00DD7F06" w:rsidRDefault="00DD7F06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уденты</w:t>
            </w:r>
          </w:p>
          <w:p w:rsidR="00DD7F06" w:rsidRDefault="00DD7F06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нсионеры</w:t>
            </w:r>
          </w:p>
        </w:tc>
        <w:tc>
          <w:tcPr>
            <w:tcW w:w="1417" w:type="dxa"/>
          </w:tcPr>
          <w:p w:rsidR="006E7B34" w:rsidRDefault="00D718EF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4</w:t>
            </w:r>
          </w:p>
          <w:p w:rsidR="00D718EF" w:rsidRDefault="00D718EF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7</w:t>
            </w:r>
          </w:p>
          <w:p w:rsidR="00D718EF" w:rsidRDefault="00D718EF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  <w:p w:rsidR="00D718EF" w:rsidRDefault="00D718EF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  <w:p w:rsidR="00D718EF" w:rsidRDefault="00D718EF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D718EF" w:rsidRDefault="00D718EF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83" w:type="dxa"/>
          </w:tcPr>
          <w:p w:rsidR="006E7B34" w:rsidRDefault="004209CB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%</w:t>
            </w:r>
          </w:p>
          <w:p w:rsidR="004209CB" w:rsidRDefault="004209CB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%</w:t>
            </w:r>
          </w:p>
          <w:p w:rsidR="004209CB" w:rsidRDefault="004209CB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%</w:t>
            </w:r>
          </w:p>
          <w:p w:rsidR="004209CB" w:rsidRDefault="004209CB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4%</w:t>
            </w:r>
          </w:p>
          <w:p w:rsidR="004209CB" w:rsidRDefault="004209CB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4209CB" w:rsidRDefault="004209CB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6%</w:t>
            </w:r>
          </w:p>
        </w:tc>
      </w:tr>
      <w:tr w:rsidR="006E7B34" w:rsidTr="006E7B34">
        <w:tc>
          <w:tcPr>
            <w:tcW w:w="817" w:type="dxa"/>
          </w:tcPr>
          <w:p w:rsidR="006E7B34" w:rsidRDefault="006E7B34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11" w:type="dxa"/>
          </w:tcPr>
          <w:p w:rsidR="006E7B34" w:rsidRDefault="006E7B34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ав семьи</w:t>
            </w:r>
          </w:p>
        </w:tc>
        <w:tc>
          <w:tcPr>
            <w:tcW w:w="2943" w:type="dxa"/>
          </w:tcPr>
          <w:p w:rsidR="006E7B34" w:rsidRDefault="00DD7F06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ые</w:t>
            </w:r>
          </w:p>
          <w:p w:rsidR="00DD7F06" w:rsidRDefault="00DD7F06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полные</w:t>
            </w:r>
          </w:p>
        </w:tc>
        <w:tc>
          <w:tcPr>
            <w:tcW w:w="1417" w:type="dxa"/>
          </w:tcPr>
          <w:p w:rsidR="006E7B34" w:rsidRDefault="00D718EF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3</w:t>
            </w:r>
          </w:p>
          <w:p w:rsidR="00D718EF" w:rsidRDefault="00D718EF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1383" w:type="dxa"/>
          </w:tcPr>
          <w:p w:rsidR="006E7B34" w:rsidRDefault="004209CB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%</w:t>
            </w:r>
          </w:p>
          <w:p w:rsidR="004209CB" w:rsidRDefault="004209CB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%</w:t>
            </w:r>
          </w:p>
        </w:tc>
      </w:tr>
      <w:tr w:rsidR="006E7B34" w:rsidTr="006E7B34">
        <w:tc>
          <w:tcPr>
            <w:tcW w:w="817" w:type="dxa"/>
          </w:tcPr>
          <w:p w:rsidR="006E7B34" w:rsidRDefault="006E7B34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11" w:type="dxa"/>
          </w:tcPr>
          <w:p w:rsidR="006E7B34" w:rsidRDefault="006E7B34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ногодетные семьи</w:t>
            </w:r>
          </w:p>
        </w:tc>
        <w:tc>
          <w:tcPr>
            <w:tcW w:w="2943" w:type="dxa"/>
          </w:tcPr>
          <w:p w:rsidR="006E7B34" w:rsidRDefault="006E7B34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E7B34" w:rsidRDefault="00D718EF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383" w:type="dxa"/>
          </w:tcPr>
          <w:p w:rsidR="006E7B34" w:rsidRDefault="004209CB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7%</w:t>
            </w:r>
          </w:p>
        </w:tc>
      </w:tr>
      <w:tr w:rsidR="006E7B34" w:rsidTr="006E7B34">
        <w:tc>
          <w:tcPr>
            <w:tcW w:w="817" w:type="dxa"/>
          </w:tcPr>
          <w:p w:rsidR="006E7B34" w:rsidRDefault="006E7B34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011" w:type="dxa"/>
          </w:tcPr>
          <w:p w:rsidR="006E7B34" w:rsidRDefault="006E7B34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ьи с 1 ребёнком</w:t>
            </w:r>
          </w:p>
        </w:tc>
        <w:tc>
          <w:tcPr>
            <w:tcW w:w="2943" w:type="dxa"/>
          </w:tcPr>
          <w:p w:rsidR="006E7B34" w:rsidRDefault="006E7B34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E7B34" w:rsidRDefault="00D718EF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</w:t>
            </w:r>
          </w:p>
        </w:tc>
        <w:tc>
          <w:tcPr>
            <w:tcW w:w="1383" w:type="dxa"/>
          </w:tcPr>
          <w:p w:rsidR="006E7B34" w:rsidRDefault="004209CB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,7%</w:t>
            </w:r>
          </w:p>
        </w:tc>
      </w:tr>
      <w:tr w:rsidR="006E7B34" w:rsidTr="006E7B34">
        <w:tc>
          <w:tcPr>
            <w:tcW w:w="817" w:type="dxa"/>
          </w:tcPr>
          <w:p w:rsidR="006E7B34" w:rsidRDefault="006E7B34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011" w:type="dxa"/>
          </w:tcPr>
          <w:p w:rsidR="006E7B34" w:rsidRDefault="006E7B34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ообеспеченные семьи</w:t>
            </w:r>
          </w:p>
        </w:tc>
        <w:tc>
          <w:tcPr>
            <w:tcW w:w="2943" w:type="dxa"/>
          </w:tcPr>
          <w:p w:rsidR="006E7B34" w:rsidRDefault="006E7B34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E7B34" w:rsidRDefault="00D718EF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383" w:type="dxa"/>
          </w:tcPr>
          <w:p w:rsidR="006E7B34" w:rsidRDefault="004209CB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%</w:t>
            </w:r>
          </w:p>
        </w:tc>
      </w:tr>
      <w:tr w:rsidR="006E7B34" w:rsidTr="006E7B34">
        <w:tc>
          <w:tcPr>
            <w:tcW w:w="817" w:type="dxa"/>
          </w:tcPr>
          <w:p w:rsidR="006E7B34" w:rsidRDefault="006E7B34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011" w:type="dxa"/>
          </w:tcPr>
          <w:p w:rsidR="006E7B34" w:rsidRDefault="006E7B34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ьзуются льготами по оплате за содержание детей</w:t>
            </w:r>
          </w:p>
        </w:tc>
        <w:tc>
          <w:tcPr>
            <w:tcW w:w="2943" w:type="dxa"/>
          </w:tcPr>
          <w:p w:rsidR="006E7B34" w:rsidRDefault="00DD7F06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 %</w:t>
            </w:r>
          </w:p>
          <w:p w:rsidR="00DD7F06" w:rsidRDefault="00DD7F06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417" w:type="dxa"/>
          </w:tcPr>
          <w:p w:rsidR="006E7B34" w:rsidRDefault="00D718EF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  <w:p w:rsidR="00D718EF" w:rsidRDefault="00D718EF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383" w:type="dxa"/>
          </w:tcPr>
          <w:p w:rsidR="006E7B34" w:rsidRDefault="004209CB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,3%</w:t>
            </w:r>
          </w:p>
          <w:p w:rsidR="004209CB" w:rsidRDefault="004209CB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6%</w:t>
            </w:r>
          </w:p>
        </w:tc>
      </w:tr>
      <w:tr w:rsidR="006E7B34" w:rsidTr="006E7B34">
        <w:tc>
          <w:tcPr>
            <w:tcW w:w="817" w:type="dxa"/>
          </w:tcPr>
          <w:p w:rsidR="006E7B34" w:rsidRDefault="006E7B34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011" w:type="dxa"/>
          </w:tcPr>
          <w:p w:rsidR="006E7B34" w:rsidRDefault="006E7B34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благополучные семьи</w:t>
            </w:r>
          </w:p>
        </w:tc>
        <w:tc>
          <w:tcPr>
            <w:tcW w:w="2943" w:type="dxa"/>
          </w:tcPr>
          <w:p w:rsidR="006E7B34" w:rsidRDefault="006E7B34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E7B34" w:rsidRDefault="00D718EF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6E7B34" w:rsidRDefault="004209CB" w:rsidP="00434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8%</w:t>
            </w:r>
          </w:p>
        </w:tc>
      </w:tr>
    </w:tbl>
    <w:p w:rsidR="00340496" w:rsidRDefault="00340496" w:rsidP="004345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5D8" w:rsidRDefault="007D35D8" w:rsidP="004345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5D8" w:rsidRDefault="007D35D8" w:rsidP="004345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496" w:rsidRDefault="00340496" w:rsidP="004345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496" w:rsidRDefault="00340496" w:rsidP="004345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496" w:rsidRPr="00340496" w:rsidRDefault="00340496" w:rsidP="004345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782" w:rsidRDefault="00061A0A" w:rsidP="004345A2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3404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</w:p>
    <w:p w:rsidR="007C70C3" w:rsidRDefault="007C70C3" w:rsidP="004345A2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5DE8" w:rsidRPr="002E725F" w:rsidRDefault="007C70C3" w:rsidP="004345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     </w:t>
      </w:r>
      <w:r w:rsidR="003D210B">
        <w:t xml:space="preserve"> </w:t>
      </w:r>
      <w:r w:rsidR="00EC5E67">
        <w:t xml:space="preserve">  </w:t>
      </w:r>
      <w:r w:rsidR="0052164E">
        <w:rPr>
          <w:rFonts w:ascii="Times New Roman" w:hAnsi="Times New Roman" w:cs="Times New Roman"/>
          <w:b/>
          <w:sz w:val="28"/>
          <w:szCs w:val="28"/>
        </w:rPr>
        <w:t>1</w:t>
      </w:r>
      <w:r w:rsidR="00340496">
        <w:rPr>
          <w:rFonts w:ascii="Times New Roman" w:hAnsi="Times New Roman" w:cs="Times New Roman"/>
          <w:b/>
          <w:sz w:val="28"/>
          <w:szCs w:val="28"/>
        </w:rPr>
        <w:t>.5. Сведения о педагогических кадрах.</w:t>
      </w:r>
    </w:p>
    <w:p w:rsidR="00A4782E" w:rsidRDefault="00FE5DE8" w:rsidP="004345A2">
      <w:pPr>
        <w:jc w:val="both"/>
        <w:rPr>
          <w:noProof/>
        </w:rPr>
      </w:pPr>
      <w:r w:rsidRPr="00E8114D">
        <w:rPr>
          <w:rFonts w:ascii="Times New Roman" w:hAnsi="Times New Roman" w:cs="Times New Roman"/>
          <w:sz w:val="28"/>
          <w:szCs w:val="28"/>
        </w:rPr>
        <w:tab/>
        <w:t>На начало учебного года педагогическими кадрами детский сад был укомплекто</w:t>
      </w:r>
      <w:r w:rsidR="007005A0">
        <w:rPr>
          <w:rFonts w:ascii="Times New Roman" w:hAnsi="Times New Roman" w:cs="Times New Roman"/>
          <w:sz w:val="28"/>
          <w:szCs w:val="28"/>
        </w:rPr>
        <w:t xml:space="preserve">ван полностью. Всего  педагогических работников </w:t>
      </w:r>
      <w:r w:rsidRPr="00E8114D">
        <w:rPr>
          <w:rFonts w:ascii="Times New Roman" w:hAnsi="Times New Roman" w:cs="Times New Roman"/>
          <w:sz w:val="28"/>
          <w:szCs w:val="28"/>
        </w:rPr>
        <w:t xml:space="preserve"> – 40, из них заведующий – 1,педагогов – 39.</w:t>
      </w:r>
      <w:r w:rsidR="00A4782E" w:rsidRPr="00A4782E">
        <w:rPr>
          <w:noProof/>
        </w:rPr>
        <w:t xml:space="preserve"> </w:t>
      </w:r>
    </w:p>
    <w:p w:rsidR="00FE5DE8" w:rsidRPr="00E8114D" w:rsidRDefault="00A4782E" w:rsidP="004345A2">
      <w:pPr>
        <w:jc w:val="both"/>
        <w:rPr>
          <w:rFonts w:ascii="Times New Roman" w:hAnsi="Times New Roman" w:cs="Times New Roman"/>
          <w:sz w:val="28"/>
          <w:szCs w:val="28"/>
        </w:rPr>
      </w:pPr>
      <w:r w:rsidRPr="00A478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C70C3" w:rsidRDefault="00FE5DE8" w:rsidP="004345A2">
      <w:pPr>
        <w:jc w:val="both"/>
        <w:rPr>
          <w:rFonts w:ascii="Times New Roman" w:hAnsi="Times New Roman" w:cs="Times New Roman"/>
          <w:sz w:val="28"/>
          <w:szCs w:val="28"/>
        </w:rPr>
      </w:pPr>
      <w:r w:rsidRPr="00E8114D">
        <w:rPr>
          <w:rFonts w:ascii="Times New Roman" w:hAnsi="Times New Roman" w:cs="Times New Roman"/>
          <w:sz w:val="28"/>
          <w:szCs w:val="28"/>
        </w:rPr>
        <w:tab/>
      </w:r>
      <w:r w:rsidR="0052164E">
        <w:rPr>
          <w:rFonts w:ascii="Times New Roman" w:hAnsi="Times New Roman" w:cs="Times New Roman"/>
          <w:sz w:val="28"/>
          <w:szCs w:val="28"/>
        </w:rPr>
        <w:t xml:space="preserve"> </w:t>
      </w:r>
      <w:r w:rsidR="00F51E6D">
        <w:rPr>
          <w:rFonts w:ascii="Times New Roman" w:hAnsi="Times New Roman" w:cs="Times New Roman"/>
          <w:sz w:val="28"/>
          <w:szCs w:val="28"/>
        </w:rPr>
        <w:t xml:space="preserve"> </w:t>
      </w:r>
      <w:r w:rsidRPr="00E8114D">
        <w:rPr>
          <w:rFonts w:ascii="Times New Roman" w:hAnsi="Times New Roman" w:cs="Times New Roman"/>
          <w:sz w:val="28"/>
          <w:szCs w:val="28"/>
        </w:rPr>
        <w:t>Все педагоги имеют педагогическое образование</w:t>
      </w:r>
      <w:r w:rsidR="007005A0">
        <w:rPr>
          <w:rFonts w:ascii="Times New Roman" w:hAnsi="Times New Roman" w:cs="Times New Roman"/>
          <w:sz w:val="28"/>
          <w:szCs w:val="28"/>
        </w:rPr>
        <w:t xml:space="preserve"> </w:t>
      </w:r>
      <w:r w:rsidRPr="00E8114D">
        <w:rPr>
          <w:rFonts w:ascii="Times New Roman" w:hAnsi="Times New Roman" w:cs="Times New Roman"/>
          <w:sz w:val="28"/>
          <w:szCs w:val="28"/>
        </w:rPr>
        <w:t xml:space="preserve">- </w:t>
      </w:r>
      <w:r w:rsidR="007005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0C3" w:rsidRDefault="00AD19AA" w:rsidP="004345A2">
      <w:pPr>
        <w:jc w:val="both"/>
        <w:rPr>
          <w:noProof/>
        </w:rPr>
      </w:pPr>
      <w:r w:rsidRPr="00AD19AA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E5DE8" w:rsidRPr="00E8114D" w:rsidRDefault="007005A0" w:rsidP="004345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005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0830" cy="4029739"/>
            <wp:effectExtent l="19050" t="0" r="14620" b="8861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C70C3" w:rsidRDefault="00FE5DE8" w:rsidP="004345A2">
      <w:pPr>
        <w:jc w:val="both"/>
        <w:rPr>
          <w:rFonts w:ascii="Times New Roman" w:hAnsi="Times New Roman" w:cs="Times New Roman"/>
          <w:sz w:val="28"/>
          <w:szCs w:val="28"/>
        </w:rPr>
      </w:pPr>
      <w:r w:rsidRPr="00E8114D">
        <w:rPr>
          <w:rFonts w:ascii="Times New Roman" w:hAnsi="Times New Roman" w:cs="Times New Roman"/>
          <w:sz w:val="28"/>
          <w:szCs w:val="28"/>
        </w:rPr>
        <w:tab/>
      </w:r>
    </w:p>
    <w:p w:rsidR="007C70C3" w:rsidRDefault="007C70C3" w:rsidP="004345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5DE8" w:rsidRPr="00AB6DF8" w:rsidRDefault="00FE5DE8" w:rsidP="004345A2">
      <w:pPr>
        <w:jc w:val="both"/>
        <w:rPr>
          <w:noProof/>
        </w:rPr>
      </w:pPr>
      <w:r w:rsidRPr="00E8114D">
        <w:rPr>
          <w:rFonts w:ascii="Times New Roman" w:hAnsi="Times New Roman" w:cs="Times New Roman"/>
          <w:sz w:val="28"/>
          <w:szCs w:val="28"/>
        </w:rPr>
        <w:t>В результате аттестации педаго</w:t>
      </w:r>
      <w:r w:rsidR="007005A0">
        <w:rPr>
          <w:rFonts w:ascii="Times New Roman" w:hAnsi="Times New Roman" w:cs="Times New Roman"/>
          <w:sz w:val="28"/>
          <w:szCs w:val="28"/>
        </w:rPr>
        <w:t>гических кадров в 2013-2014</w:t>
      </w:r>
      <w:r w:rsidRPr="00E8114D">
        <w:rPr>
          <w:rFonts w:ascii="Times New Roman" w:hAnsi="Times New Roman" w:cs="Times New Roman"/>
          <w:sz w:val="28"/>
          <w:szCs w:val="28"/>
        </w:rPr>
        <w:t xml:space="preserve"> учебном году  квалификационные показатели  педагогического состава выглядят следующим образом:</w:t>
      </w:r>
      <w:r w:rsidR="008D5F96">
        <w:rPr>
          <w:rFonts w:ascii="Times New Roman" w:hAnsi="Times New Roman" w:cs="Times New Roman"/>
          <w:sz w:val="28"/>
          <w:szCs w:val="28"/>
        </w:rPr>
        <w:tab/>
      </w:r>
      <w:r w:rsidR="008D5F96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2"/>
        <w:gridCol w:w="2365"/>
      </w:tblGrid>
      <w:tr w:rsidR="00FE5DE8" w:rsidRPr="00E8114D" w:rsidTr="00731DDD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5DE8" w:rsidRPr="00E8114D" w:rsidRDefault="00FE5DE8" w:rsidP="004345A2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E8114D">
              <w:rPr>
                <w:sz w:val="28"/>
                <w:szCs w:val="28"/>
              </w:rPr>
              <w:t>Квалификационные категории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5DE8" w:rsidRPr="00E8114D" w:rsidRDefault="00FE5DE8" w:rsidP="004345A2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E8114D">
              <w:rPr>
                <w:sz w:val="28"/>
                <w:szCs w:val="28"/>
              </w:rPr>
              <w:t>Количество педагогов</w:t>
            </w:r>
          </w:p>
        </w:tc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5DE8" w:rsidRPr="00E8114D" w:rsidRDefault="00FE5DE8" w:rsidP="004345A2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E8114D">
              <w:rPr>
                <w:sz w:val="28"/>
                <w:szCs w:val="28"/>
              </w:rPr>
              <w:t>%</w:t>
            </w:r>
          </w:p>
        </w:tc>
      </w:tr>
      <w:tr w:rsidR="00FE5DE8" w:rsidRPr="00E8114D" w:rsidTr="00731DDD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5DE8" w:rsidRPr="00E8114D" w:rsidRDefault="00FE5DE8" w:rsidP="004345A2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E8114D">
              <w:rPr>
                <w:sz w:val="28"/>
                <w:szCs w:val="28"/>
              </w:rPr>
              <w:t>Всего педагогов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5DE8" w:rsidRPr="00E8114D" w:rsidRDefault="00FE5DE8" w:rsidP="004345A2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E8114D">
              <w:rPr>
                <w:sz w:val="28"/>
                <w:szCs w:val="28"/>
              </w:rPr>
              <w:t xml:space="preserve">                  </w:t>
            </w:r>
            <w:r w:rsidR="00F9023F">
              <w:rPr>
                <w:sz w:val="28"/>
                <w:szCs w:val="28"/>
              </w:rPr>
              <w:t xml:space="preserve"> </w:t>
            </w:r>
            <w:r w:rsidRPr="00E8114D">
              <w:rPr>
                <w:sz w:val="28"/>
                <w:szCs w:val="28"/>
              </w:rPr>
              <w:t>40</w:t>
            </w:r>
          </w:p>
        </w:tc>
        <w:tc>
          <w:tcPr>
            <w:tcW w:w="23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5DE8" w:rsidRPr="00E8114D" w:rsidRDefault="00FE5DE8" w:rsidP="004345A2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E8114D">
              <w:rPr>
                <w:sz w:val="28"/>
                <w:szCs w:val="28"/>
              </w:rPr>
              <w:t xml:space="preserve">               100 %</w:t>
            </w:r>
          </w:p>
        </w:tc>
      </w:tr>
      <w:tr w:rsidR="00FE5DE8" w:rsidRPr="00E8114D" w:rsidTr="00731DDD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5DE8" w:rsidRPr="00E8114D" w:rsidRDefault="00FE5DE8" w:rsidP="004345A2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E8114D">
              <w:rPr>
                <w:sz w:val="28"/>
                <w:szCs w:val="28"/>
              </w:rPr>
              <w:t>Высшая категория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5DE8" w:rsidRPr="00E8114D" w:rsidRDefault="00FE5DE8" w:rsidP="004345A2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E8114D">
              <w:rPr>
                <w:sz w:val="28"/>
                <w:szCs w:val="28"/>
              </w:rPr>
              <w:t xml:space="preserve">                 </w:t>
            </w:r>
            <w:r w:rsidR="00F9023F">
              <w:rPr>
                <w:sz w:val="28"/>
                <w:szCs w:val="28"/>
              </w:rPr>
              <w:t xml:space="preserve"> </w:t>
            </w:r>
            <w:r w:rsidRPr="00E8114D">
              <w:rPr>
                <w:sz w:val="28"/>
                <w:szCs w:val="28"/>
              </w:rPr>
              <w:t xml:space="preserve"> </w:t>
            </w:r>
            <w:r w:rsidR="008D5F96">
              <w:rPr>
                <w:sz w:val="28"/>
                <w:szCs w:val="28"/>
              </w:rPr>
              <w:t>6</w:t>
            </w:r>
          </w:p>
        </w:tc>
        <w:tc>
          <w:tcPr>
            <w:tcW w:w="23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5DE8" w:rsidRPr="00E8114D" w:rsidRDefault="00FE5DE8" w:rsidP="004345A2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E8114D">
              <w:rPr>
                <w:sz w:val="28"/>
                <w:szCs w:val="28"/>
              </w:rPr>
              <w:t xml:space="preserve">               </w:t>
            </w:r>
            <w:r w:rsidR="004D6EA7">
              <w:rPr>
                <w:sz w:val="28"/>
                <w:szCs w:val="28"/>
              </w:rPr>
              <w:t>15 %</w:t>
            </w:r>
          </w:p>
        </w:tc>
      </w:tr>
      <w:tr w:rsidR="00FE5DE8" w:rsidRPr="00E8114D" w:rsidTr="00731DDD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5DE8" w:rsidRPr="00E8114D" w:rsidRDefault="00FE5DE8" w:rsidP="004345A2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E8114D">
              <w:rPr>
                <w:sz w:val="28"/>
                <w:szCs w:val="28"/>
              </w:rPr>
              <w:t>Первая категория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5DE8" w:rsidRPr="00E8114D" w:rsidRDefault="00FE5DE8" w:rsidP="004345A2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E8114D">
              <w:rPr>
                <w:sz w:val="28"/>
                <w:szCs w:val="28"/>
              </w:rPr>
              <w:t xml:space="preserve">                   </w:t>
            </w:r>
            <w:r w:rsidR="008D5F96">
              <w:rPr>
                <w:sz w:val="28"/>
                <w:szCs w:val="28"/>
              </w:rPr>
              <w:t>1</w:t>
            </w:r>
            <w:r w:rsidR="00F9023F">
              <w:rPr>
                <w:sz w:val="28"/>
                <w:szCs w:val="28"/>
              </w:rPr>
              <w:t>7</w:t>
            </w:r>
          </w:p>
        </w:tc>
        <w:tc>
          <w:tcPr>
            <w:tcW w:w="23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5DE8" w:rsidRPr="00E8114D" w:rsidRDefault="00FE5DE8" w:rsidP="004345A2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E8114D">
              <w:rPr>
                <w:sz w:val="28"/>
                <w:szCs w:val="28"/>
              </w:rPr>
              <w:t xml:space="preserve">               </w:t>
            </w:r>
            <w:r w:rsidR="004D6EA7">
              <w:rPr>
                <w:sz w:val="28"/>
                <w:szCs w:val="28"/>
              </w:rPr>
              <w:t>43%</w:t>
            </w:r>
          </w:p>
        </w:tc>
      </w:tr>
      <w:tr w:rsidR="00FE5DE8" w:rsidRPr="00E8114D" w:rsidTr="00731DDD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5DE8" w:rsidRPr="00E8114D" w:rsidRDefault="00FE5DE8" w:rsidP="004345A2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E8114D">
              <w:rPr>
                <w:sz w:val="28"/>
                <w:szCs w:val="28"/>
              </w:rPr>
              <w:t>Вторая категория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5DE8" w:rsidRPr="00E8114D" w:rsidRDefault="00FE5DE8" w:rsidP="004345A2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E8114D">
              <w:rPr>
                <w:sz w:val="28"/>
                <w:szCs w:val="28"/>
              </w:rPr>
              <w:t xml:space="preserve">                   </w:t>
            </w:r>
            <w:r w:rsidR="008D5F96">
              <w:rPr>
                <w:sz w:val="28"/>
                <w:szCs w:val="28"/>
              </w:rPr>
              <w:t>1</w:t>
            </w:r>
          </w:p>
        </w:tc>
        <w:tc>
          <w:tcPr>
            <w:tcW w:w="23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5DE8" w:rsidRPr="00E8114D" w:rsidRDefault="00FE5DE8" w:rsidP="004345A2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E8114D">
              <w:rPr>
                <w:sz w:val="28"/>
                <w:szCs w:val="28"/>
              </w:rPr>
              <w:t xml:space="preserve">               </w:t>
            </w:r>
            <w:r w:rsidR="00FC6B93">
              <w:rPr>
                <w:sz w:val="28"/>
                <w:szCs w:val="28"/>
              </w:rPr>
              <w:t xml:space="preserve">   3</w:t>
            </w:r>
            <w:r w:rsidR="004D6EA7">
              <w:rPr>
                <w:sz w:val="28"/>
                <w:szCs w:val="28"/>
              </w:rPr>
              <w:t>%</w:t>
            </w:r>
          </w:p>
        </w:tc>
      </w:tr>
      <w:tr w:rsidR="00F9023F" w:rsidRPr="00E8114D" w:rsidTr="00731DDD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023F" w:rsidRPr="00E8114D" w:rsidRDefault="00F9023F" w:rsidP="004345A2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023F" w:rsidRPr="00E8114D" w:rsidRDefault="00F9023F" w:rsidP="004345A2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6</w:t>
            </w:r>
          </w:p>
        </w:tc>
        <w:tc>
          <w:tcPr>
            <w:tcW w:w="23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9023F" w:rsidRPr="00E8114D" w:rsidRDefault="00FC6B93" w:rsidP="004345A2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4D6EA7">
              <w:rPr>
                <w:sz w:val="28"/>
                <w:szCs w:val="28"/>
              </w:rPr>
              <w:t>15%</w:t>
            </w:r>
          </w:p>
        </w:tc>
      </w:tr>
      <w:tr w:rsidR="00FE5DE8" w:rsidRPr="00E8114D" w:rsidTr="00731DDD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5DE8" w:rsidRPr="00E8114D" w:rsidRDefault="00FE5DE8" w:rsidP="004345A2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E8114D"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5DE8" w:rsidRPr="00E8114D" w:rsidRDefault="00FE5DE8" w:rsidP="004345A2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E8114D">
              <w:rPr>
                <w:sz w:val="28"/>
                <w:szCs w:val="28"/>
              </w:rPr>
              <w:t xml:space="preserve">                   </w:t>
            </w:r>
            <w:r w:rsidR="00F9023F">
              <w:rPr>
                <w:sz w:val="28"/>
                <w:szCs w:val="28"/>
              </w:rPr>
              <w:t>10</w:t>
            </w:r>
          </w:p>
        </w:tc>
        <w:tc>
          <w:tcPr>
            <w:tcW w:w="23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5DE8" w:rsidRPr="00E8114D" w:rsidRDefault="00FC6B93" w:rsidP="004345A2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F9023F">
              <w:rPr>
                <w:sz w:val="28"/>
                <w:szCs w:val="28"/>
              </w:rPr>
              <w:t>25%</w:t>
            </w:r>
          </w:p>
        </w:tc>
      </w:tr>
    </w:tbl>
    <w:p w:rsidR="00FE5DE8" w:rsidRPr="00E8114D" w:rsidRDefault="00FE5DE8" w:rsidP="004345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5DE8" w:rsidRPr="00E8114D" w:rsidRDefault="00FE5DE8" w:rsidP="004345A2">
      <w:pPr>
        <w:jc w:val="both"/>
        <w:rPr>
          <w:rFonts w:ascii="Times New Roman" w:hAnsi="Times New Roman" w:cs="Times New Roman"/>
          <w:sz w:val="28"/>
          <w:szCs w:val="28"/>
        </w:rPr>
      </w:pPr>
      <w:r w:rsidRPr="00E8114D">
        <w:rPr>
          <w:rFonts w:ascii="Times New Roman" w:hAnsi="Times New Roman" w:cs="Times New Roman"/>
          <w:sz w:val="28"/>
          <w:szCs w:val="28"/>
        </w:rPr>
        <w:tab/>
      </w:r>
      <w:r w:rsidRPr="00E8114D">
        <w:rPr>
          <w:rFonts w:ascii="Times New Roman" w:hAnsi="Times New Roman" w:cs="Times New Roman"/>
          <w:sz w:val="28"/>
          <w:szCs w:val="28"/>
        </w:rPr>
        <w:tab/>
      </w:r>
    </w:p>
    <w:p w:rsidR="00243BED" w:rsidRDefault="00FE5DE8" w:rsidP="004345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14D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8114D">
        <w:rPr>
          <w:rFonts w:ascii="Times New Roman" w:hAnsi="Times New Roman" w:cs="Times New Roman"/>
          <w:sz w:val="28"/>
          <w:szCs w:val="28"/>
        </w:rPr>
        <w:tab/>
      </w:r>
      <w:r w:rsidR="00243BED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EE431C" w:rsidRDefault="00EE431C" w:rsidP="004345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BED" w:rsidRDefault="00243BED" w:rsidP="004345A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3068" w:rsidRDefault="00D53068" w:rsidP="004345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3BED" w:rsidRPr="00E8114D" w:rsidRDefault="00243BED" w:rsidP="004345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3068" w:rsidRDefault="00FE5DE8" w:rsidP="00434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14D">
        <w:rPr>
          <w:rFonts w:ascii="Times New Roman" w:hAnsi="Times New Roman" w:cs="Times New Roman"/>
          <w:sz w:val="28"/>
          <w:szCs w:val="28"/>
        </w:rPr>
        <w:t xml:space="preserve"> </w:t>
      </w:r>
      <w:r w:rsidR="00D53068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340496" w:rsidRDefault="00D53068" w:rsidP="00434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50262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340496" w:rsidRDefault="00340496" w:rsidP="00434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496" w:rsidRDefault="00340496" w:rsidP="00434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DDD" w:rsidRDefault="00731DDD" w:rsidP="00434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DDD" w:rsidRDefault="00731DDD" w:rsidP="00434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DDD" w:rsidRDefault="00731DDD" w:rsidP="00434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496" w:rsidRDefault="00340496" w:rsidP="00434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496" w:rsidRDefault="00340496" w:rsidP="00434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496" w:rsidRPr="007D35D8" w:rsidRDefault="00731DDD" w:rsidP="007C70C3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C70C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7D35D8" w:rsidRPr="007D35D8" w:rsidRDefault="00731DDD" w:rsidP="004345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4"/>
          <w:szCs w:val="44"/>
        </w:rPr>
        <w:t>2.</w:t>
      </w:r>
      <w:r w:rsidR="007D35D8" w:rsidRPr="007D35D8">
        <w:rPr>
          <w:rFonts w:ascii="Times New Roman" w:hAnsi="Times New Roman" w:cs="Times New Roman"/>
          <w:b/>
          <w:sz w:val="44"/>
          <w:szCs w:val="44"/>
        </w:rPr>
        <w:t>Анализ деятельности учреждения за прошедший год.</w:t>
      </w:r>
    </w:p>
    <w:p w:rsidR="007D35D8" w:rsidRDefault="007D35D8" w:rsidP="00434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5D8" w:rsidRDefault="007D35D8" w:rsidP="00434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5D8" w:rsidRDefault="007D35D8" w:rsidP="00434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5D8" w:rsidRDefault="007D35D8" w:rsidP="00434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5D8" w:rsidRDefault="007D35D8" w:rsidP="00434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5D8" w:rsidRDefault="007D35D8" w:rsidP="00434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5D8" w:rsidRDefault="007D35D8" w:rsidP="00434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5D8" w:rsidRDefault="007D35D8" w:rsidP="00434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5D8" w:rsidRDefault="007D35D8" w:rsidP="00434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DDD" w:rsidRDefault="00731DDD" w:rsidP="00434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DDD" w:rsidRDefault="00731DDD" w:rsidP="00434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DDD" w:rsidRDefault="00731DDD" w:rsidP="00434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DDD" w:rsidRDefault="00731DDD" w:rsidP="00434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DDD" w:rsidRDefault="00731DDD" w:rsidP="00434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DDD" w:rsidRDefault="00731DDD" w:rsidP="00434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DDD" w:rsidRDefault="00731DDD" w:rsidP="00434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DDD" w:rsidRDefault="00731DDD" w:rsidP="00434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DDD" w:rsidRDefault="00731DDD" w:rsidP="00434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DDD" w:rsidRDefault="00731DDD" w:rsidP="00434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DDD" w:rsidRDefault="00731DDD" w:rsidP="00434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5D8" w:rsidRDefault="007D35D8" w:rsidP="00434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D9B" w:rsidRDefault="00FE0D9B" w:rsidP="00434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D5D" w:rsidRPr="00E75D5D" w:rsidRDefault="007D35D8" w:rsidP="004345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03782">
        <w:rPr>
          <w:rFonts w:ascii="Times New Roman" w:hAnsi="Times New Roman" w:cs="Times New Roman"/>
          <w:b/>
          <w:sz w:val="28"/>
          <w:szCs w:val="28"/>
        </w:rPr>
        <w:lastRenderedPageBreak/>
        <w:t>2.1.Анализ реализации годового плана  и уровня выполнения г</w:t>
      </w:r>
      <w:r w:rsidR="000D3671">
        <w:rPr>
          <w:rFonts w:ascii="Times New Roman" w:hAnsi="Times New Roman" w:cs="Times New Roman"/>
          <w:b/>
          <w:sz w:val="28"/>
          <w:szCs w:val="28"/>
        </w:rPr>
        <w:t>одовых задач за прошедший год (</w:t>
      </w:r>
      <w:r w:rsidRPr="00303782">
        <w:rPr>
          <w:rFonts w:ascii="Times New Roman" w:hAnsi="Times New Roman" w:cs="Times New Roman"/>
          <w:b/>
          <w:sz w:val="28"/>
          <w:szCs w:val="28"/>
        </w:rPr>
        <w:t>за первый и второй периоды).</w:t>
      </w:r>
    </w:p>
    <w:p w:rsidR="00E75D5D" w:rsidRDefault="00E75D5D" w:rsidP="004345A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75D5D" w:rsidRDefault="00E75D5D" w:rsidP="00434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14D">
        <w:rPr>
          <w:rFonts w:ascii="Times New Roman" w:hAnsi="Times New Roman" w:cs="Times New Roman"/>
          <w:sz w:val="28"/>
          <w:szCs w:val="28"/>
        </w:rPr>
        <w:tab/>
      </w:r>
      <w:r w:rsidR="00EC5E67">
        <w:rPr>
          <w:rFonts w:ascii="Times New Roman" w:hAnsi="Times New Roman" w:cs="Times New Roman"/>
          <w:sz w:val="28"/>
          <w:szCs w:val="28"/>
        </w:rPr>
        <w:t xml:space="preserve">  В 2013 – 2014 учебном году МБДОУ №37 работало</w:t>
      </w:r>
      <w:r>
        <w:rPr>
          <w:rFonts w:ascii="Times New Roman" w:hAnsi="Times New Roman" w:cs="Times New Roman"/>
          <w:sz w:val="28"/>
          <w:szCs w:val="28"/>
        </w:rPr>
        <w:t xml:space="preserve"> по Основной Общеобразовательной Программе Дошкольного Образования разработанной в дошкольном учреждении</w:t>
      </w:r>
      <w:r w:rsidR="00EC5E6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2012 году в соответствие с ФГТ.</w:t>
      </w:r>
    </w:p>
    <w:p w:rsidR="00E75D5D" w:rsidRDefault="00E75D5D" w:rsidP="004345A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75D5D" w:rsidRDefault="00E75D5D" w:rsidP="004345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коллектива детского сада в 2013-2014 учебном году была направлена на решение следующих задач:</w:t>
      </w:r>
    </w:p>
    <w:p w:rsidR="00E75D5D" w:rsidRPr="00E75D5D" w:rsidRDefault="002D4748" w:rsidP="004345A2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C44C9">
        <w:rPr>
          <w:rFonts w:ascii="Times New Roman" w:hAnsi="Times New Roman" w:cs="Times New Roman"/>
          <w:sz w:val="28"/>
          <w:szCs w:val="28"/>
        </w:rPr>
        <w:t>1</w:t>
      </w:r>
      <w:r w:rsidR="00E75D5D" w:rsidRPr="00AC44C9">
        <w:rPr>
          <w:rFonts w:ascii="Times New Roman" w:hAnsi="Times New Roman" w:cs="Times New Roman"/>
          <w:sz w:val="28"/>
          <w:szCs w:val="28"/>
        </w:rPr>
        <w:t>.</w:t>
      </w:r>
      <w:r w:rsidR="00E75D5D" w:rsidRPr="00E75D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5D5D" w:rsidRPr="00E75D5D">
        <w:rPr>
          <w:rFonts w:ascii="Times New Roman" w:hAnsi="Times New Roman" w:cs="Times New Roman"/>
          <w:sz w:val="28"/>
          <w:szCs w:val="28"/>
        </w:rPr>
        <w:t>Совершенствование системы оздоровительной работы в контексте личностно-ориентированной педагогики, с учётом возможностей социума в условиях комбинированного ДОУ.</w:t>
      </w:r>
      <w:r w:rsidR="00E75D5D" w:rsidRPr="00E75D5D">
        <w:rPr>
          <w:rFonts w:ascii="Times New Roman" w:hAnsi="Times New Roman" w:cs="Times New Roman"/>
          <w:sz w:val="28"/>
          <w:szCs w:val="28"/>
        </w:rPr>
        <w:tab/>
      </w:r>
      <w:r w:rsidR="00E75D5D" w:rsidRPr="00E75D5D">
        <w:rPr>
          <w:rFonts w:ascii="Times New Roman" w:hAnsi="Times New Roman" w:cs="Times New Roman"/>
          <w:sz w:val="28"/>
          <w:szCs w:val="28"/>
        </w:rPr>
        <w:tab/>
      </w:r>
    </w:p>
    <w:p w:rsidR="00E75D5D" w:rsidRPr="00E75D5D" w:rsidRDefault="00E75D5D" w:rsidP="004345A2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75D5D">
        <w:rPr>
          <w:rFonts w:ascii="Times New Roman" w:hAnsi="Times New Roman" w:cs="Times New Roman"/>
          <w:sz w:val="28"/>
          <w:szCs w:val="28"/>
        </w:rPr>
        <w:t>2. Максимальное привлечение родителей к вопросам  функционирования ДОУ, решению вопросов воспитания и развития на основе тесного взаимодействия ДОУ и семьи.</w:t>
      </w:r>
    </w:p>
    <w:p w:rsidR="00E75D5D" w:rsidRPr="00E75D5D" w:rsidRDefault="00E75D5D" w:rsidP="004345A2">
      <w:pPr>
        <w:jc w:val="both"/>
        <w:rPr>
          <w:rFonts w:ascii="Times New Roman" w:hAnsi="Times New Roman" w:cs="Times New Roman"/>
          <w:sz w:val="28"/>
          <w:szCs w:val="28"/>
        </w:rPr>
      </w:pPr>
      <w:r w:rsidRPr="00E75D5D">
        <w:rPr>
          <w:rFonts w:ascii="Times New Roman" w:hAnsi="Times New Roman" w:cs="Times New Roman"/>
          <w:sz w:val="28"/>
          <w:szCs w:val="28"/>
        </w:rPr>
        <w:t xml:space="preserve">           3.Обновить и пополнить содержание игровой деятельности дошкольников в условиях ДОУ в контексте федеральных государственных требований к структуре ООП </w:t>
      </w:r>
      <w:proofErr w:type="gramStart"/>
      <w:r w:rsidRPr="00E75D5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75D5D">
        <w:rPr>
          <w:rFonts w:ascii="Times New Roman" w:hAnsi="Times New Roman" w:cs="Times New Roman"/>
          <w:sz w:val="28"/>
          <w:szCs w:val="28"/>
        </w:rPr>
        <w:t>.</w:t>
      </w:r>
    </w:p>
    <w:p w:rsidR="007D35D8" w:rsidRDefault="007D35D8" w:rsidP="00434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AC4" w:rsidRDefault="009B2AC4" w:rsidP="004345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видетельством эффективной работы коллектива по охране жизни и укреплению здоровья воспитанников (первая годовая задача) является следующее:</w:t>
      </w:r>
    </w:p>
    <w:p w:rsidR="009B2AC4" w:rsidRDefault="009B2AC4" w:rsidP="004345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случаев травматизма,</w:t>
      </w:r>
    </w:p>
    <w:p w:rsidR="009B2AC4" w:rsidRDefault="009B2AC4" w:rsidP="004345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ели состояния здоровья воспитанников не нарушены,</w:t>
      </w:r>
    </w:p>
    <w:p w:rsidR="009B2AC4" w:rsidRDefault="009B2AC4" w:rsidP="004345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и выпускников нет детей незрелых к обучению в школе.</w:t>
      </w:r>
    </w:p>
    <w:p w:rsidR="009B2AC4" w:rsidRDefault="009B2AC4" w:rsidP="004345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ется стабильность в показателях заболеваемости на одного ребенка (1,6 случаев) и количество дней по заболеванию на одного ребенка (14 дней). Данные показатели находятся  выше уровня общегород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B2AC4" w:rsidRDefault="009B2AC4" w:rsidP="004345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ероятные причины:</w:t>
      </w:r>
    </w:p>
    <w:p w:rsidR="009B2AC4" w:rsidRDefault="009B2AC4" w:rsidP="004345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 ежегодное увеличение списочного состава воспитанников, особенно в группах раннего</w:t>
      </w:r>
    </w:p>
    <w:p w:rsidR="009B2AC4" w:rsidRDefault="009B2AC4" w:rsidP="004345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озраста;</w:t>
      </w:r>
    </w:p>
    <w:p w:rsidR="009B2AC4" w:rsidRDefault="009B2AC4" w:rsidP="004345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 отсутствие регулярного и системного проведения педагогами закаливающих процедур;</w:t>
      </w:r>
    </w:p>
    <w:p w:rsidR="009B2AC4" w:rsidRDefault="009B2AC4" w:rsidP="004345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 недостаточное проведение карантинных мероприятий в период эпидемии гриппа и в период</w:t>
      </w:r>
    </w:p>
    <w:p w:rsidR="009B2AC4" w:rsidRDefault="009B2AC4" w:rsidP="004345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величения инфекционных заболеваний (типа ветряной оспы).</w:t>
      </w:r>
    </w:p>
    <w:p w:rsidR="009B2AC4" w:rsidRDefault="009B2AC4" w:rsidP="004345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Необходимо 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илить работу   </w:t>
      </w:r>
      <w:r>
        <w:rPr>
          <w:rFonts w:ascii="Times New Roman" w:hAnsi="Times New Roman" w:cs="Times New Roman"/>
          <w:sz w:val="28"/>
          <w:szCs w:val="28"/>
        </w:rPr>
        <w:t>коллектива по укреплению здоровья воспитанников.</w:t>
      </w:r>
    </w:p>
    <w:p w:rsidR="009B2AC4" w:rsidRDefault="009B2AC4" w:rsidP="004345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графику в 2013-2014г. были организованны и провед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смот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игадой врачей детской поликлиники № 2 — воспитанники старших и подготовительных групп. (Осмотрено 96%).</w:t>
      </w:r>
    </w:p>
    <w:p w:rsidR="009B2AC4" w:rsidRDefault="009B2AC4" w:rsidP="004345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результате анализа заболеваемости  мы выявили снижение заболеваемости в 2013 – 2014 году. Оценка состояния здоровья детей проводится на основании текущих наблюдений и по итогам профилактических осмотров. </w:t>
      </w:r>
    </w:p>
    <w:p w:rsidR="009B2AC4" w:rsidRDefault="009B2AC4" w:rsidP="004345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аемость  составила:</w:t>
      </w:r>
    </w:p>
    <w:p w:rsidR="009B2AC4" w:rsidRDefault="009B2AC4" w:rsidP="004345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2г.- </w:t>
      </w:r>
      <w:r>
        <w:rPr>
          <w:rFonts w:ascii="Times New Roman" w:eastAsia="Calibri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126</w:t>
      </w:r>
      <w:r>
        <w:rPr>
          <w:rFonts w:ascii="Times New Roman" w:hAnsi="Times New Roman" w:cs="Times New Roman"/>
          <w:sz w:val="28"/>
          <w:szCs w:val="28"/>
        </w:rPr>
        <w:t xml:space="preserve">,  пропуски   по болезни- </w:t>
      </w:r>
      <w:r>
        <w:rPr>
          <w:rFonts w:ascii="Times New Roman" w:eastAsia="Calibri" w:hAnsi="Times New Roman" w:cs="Times New Roman"/>
          <w:sz w:val="28"/>
          <w:szCs w:val="28"/>
        </w:rPr>
        <w:t>2750.</w:t>
      </w:r>
    </w:p>
    <w:p w:rsidR="009B2AC4" w:rsidRDefault="009B2AC4" w:rsidP="004345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г.- 69 641 , пропуски по болезни- 1085.</w:t>
      </w:r>
    </w:p>
    <w:p w:rsidR="009B2AC4" w:rsidRDefault="009B2AC4" w:rsidP="004345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 2012-2013 г.-407 человек (</w:t>
      </w:r>
      <w:r>
        <w:rPr>
          <w:rFonts w:eastAsia="Calibri"/>
          <w:sz w:val="28"/>
          <w:szCs w:val="28"/>
        </w:rPr>
        <w:t>34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уч</w:t>
      </w:r>
      <w:proofErr w:type="spellEnd"/>
      <w:r>
        <w:rPr>
          <w:sz w:val="28"/>
          <w:szCs w:val="28"/>
        </w:rPr>
        <w:t xml:space="preserve">. заболеваний, </w:t>
      </w:r>
      <w:r>
        <w:rPr>
          <w:rFonts w:eastAsia="Calibri"/>
          <w:sz w:val="28"/>
          <w:szCs w:val="28"/>
        </w:rPr>
        <w:t>171</w:t>
      </w:r>
      <w:r>
        <w:rPr>
          <w:sz w:val="28"/>
          <w:szCs w:val="28"/>
        </w:rPr>
        <w:t>-ветряная оспа)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B2AC4" w:rsidRDefault="009B2AC4" w:rsidP="004345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3-2014 г.- 419 человек (217 </w:t>
      </w:r>
      <w:proofErr w:type="spellStart"/>
      <w:r>
        <w:rPr>
          <w:sz w:val="28"/>
          <w:szCs w:val="28"/>
        </w:rPr>
        <w:t>случ</w:t>
      </w:r>
      <w:proofErr w:type="spellEnd"/>
      <w:r>
        <w:rPr>
          <w:sz w:val="28"/>
          <w:szCs w:val="28"/>
        </w:rPr>
        <w:t>. заболеваний-</w:t>
      </w:r>
      <w:r w:rsidR="00AC44C9">
        <w:rPr>
          <w:sz w:val="28"/>
          <w:szCs w:val="28"/>
        </w:rPr>
        <w:t xml:space="preserve"> </w:t>
      </w:r>
      <w:r>
        <w:rPr>
          <w:sz w:val="28"/>
          <w:szCs w:val="28"/>
        </w:rPr>
        <w:t>57</w:t>
      </w:r>
      <w:r w:rsidR="00AC44C9">
        <w:rPr>
          <w:sz w:val="28"/>
          <w:szCs w:val="28"/>
        </w:rPr>
        <w:t xml:space="preserve"> из которых, </w:t>
      </w:r>
      <w:r>
        <w:rPr>
          <w:sz w:val="28"/>
          <w:szCs w:val="28"/>
        </w:rPr>
        <w:t>ветряная оспа)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B2AC4" w:rsidRDefault="009B2AC4" w:rsidP="004345A2">
      <w:pPr>
        <w:pStyle w:val="Default"/>
        <w:jc w:val="both"/>
        <w:rPr>
          <w:sz w:val="28"/>
          <w:szCs w:val="28"/>
        </w:rPr>
      </w:pPr>
    </w:p>
    <w:p w:rsidR="009B2AC4" w:rsidRPr="00D53068" w:rsidRDefault="009B2AC4" w:rsidP="004345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AB5190">
        <w:rPr>
          <w:rFonts w:ascii="Times New Roman" w:hAnsi="Times New Roman" w:cs="Times New Roman"/>
          <w:b/>
          <w:sz w:val="28"/>
          <w:szCs w:val="28"/>
        </w:rPr>
        <w:t xml:space="preserve">Анализ заболеваемости детей за 9 месяцев учебного года: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37B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7"/>
        <w:gridCol w:w="1421"/>
        <w:gridCol w:w="1360"/>
        <w:gridCol w:w="1928"/>
        <w:gridCol w:w="1928"/>
      </w:tblGrid>
      <w:tr w:rsidR="009B2AC4" w:rsidRPr="007D637F" w:rsidTr="00EC5E67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C4" w:rsidRPr="007D637F" w:rsidRDefault="009B2AC4" w:rsidP="004345A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D637F">
              <w:rPr>
                <w:rFonts w:ascii="Times New Roman" w:hAnsi="Times New Roman" w:cs="Times New Roman"/>
                <w:i/>
                <w:sz w:val="28"/>
                <w:szCs w:val="28"/>
              </w:rPr>
              <w:t>Г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C4" w:rsidRPr="007D637F" w:rsidRDefault="009B2AC4" w:rsidP="004345A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D637F">
              <w:rPr>
                <w:rFonts w:ascii="Times New Roman" w:hAnsi="Times New Roman" w:cs="Times New Roman"/>
                <w:i/>
                <w:sz w:val="28"/>
                <w:szCs w:val="28"/>
              </w:rPr>
              <w:t>1 групп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C4" w:rsidRPr="007D637F" w:rsidRDefault="009B2AC4" w:rsidP="004345A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D637F">
              <w:rPr>
                <w:rFonts w:ascii="Times New Roman" w:hAnsi="Times New Roman" w:cs="Times New Roman"/>
                <w:i/>
                <w:sz w:val="28"/>
                <w:szCs w:val="28"/>
              </w:rPr>
              <w:t>2 групп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C4" w:rsidRPr="007D637F" w:rsidRDefault="009B2AC4" w:rsidP="004345A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D637F">
              <w:rPr>
                <w:rFonts w:ascii="Times New Roman" w:hAnsi="Times New Roman" w:cs="Times New Roman"/>
                <w:i/>
                <w:sz w:val="28"/>
                <w:szCs w:val="28"/>
              </w:rPr>
              <w:t>3 групп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C4" w:rsidRPr="007D637F" w:rsidRDefault="009B2AC4" w:rsidP="004345A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 группа</w:t>
            </w:r>
          </w:p>
        </w:tc>
      </w:tr>
      <w:tr w:rsidR="009B2AC4" w:rsidRPr="007D637F" w:rsidTr="00EC5E67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C4" w:rsidRPr="007D637F" w:rsidRDefault="009B2AC4" w:rsidP="004345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37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20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C4" w:rsidRPr="007D637F" w:rsidRDefault="009B2AC4" w:rsidP="004345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C4" w:rsidRPr="007D637F" w:rsidRDefault="009B2AC4" w:rsidP="004345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C4" w:rsidRPr="007D637F" w:rsidRDefault="009B2AC4" w:rsidP="004345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C4" w:rsidRPr="007D637F" w:rsidRDefault="009B2AC4" w:rsidP="004345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2D4748" w:rsidRDefault="002D4748" w:rsidP="004345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2AC4" w:rsidRPr="00E8114D" w:rsidRDefault="009B2AC4" w:rsidP="004345A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14D">
        <w:rPr>
          <w:rFonts w:ascii="Times New Roman" w:hAnsi="Times New Roman" w:cs="Times New Roman"/>
          <w:sz w:val="28"/>
          <w:szCs w:val="28"/>
        </w:rPr>
        <w:t>Проведя анализ системы оздоровления и физическ</w:t>
      </w:r>
      <w:r w:rsidR="002D4748">
        <w:rPr>
          <w:rFonts w:ascii="Times New Roman" w:hAnsi="Times New Roman" w:cs="Times New Roman"/>
          <w:sz w:val="28"/>
          <w:szCs w:val="28"/>
        </w:rPr>
        <w:t>ого развития коллектив ДОУ приш</w:t>
      </w:r>
      <w:r w:rsidRPr="00E8114D">
        <w:rPr>
          <w:rFonts w:ascii="Times New Roman" w:hAnsi="Times New Roman" w:cs="Times New Roman"/>
          <w:sz w:val="28"/>
          <w:szCs w:val="28"/>
        </w:rPr>
        <w:t>л</w:t>
      </w:r>
      <w:r w:rsidR="002D4748">
        <w:rPr>
          <w:rFonts w:ascii="Times New Roman" w:hAnsi="Times New Roman" w:cs="Times New Roman"/>
          <w:sz w:val="28"/>
          <w:szCs w:val="28"/>
        </w:rPr>
        <w:t>о</w:t>
      </w:r>
      <w:r w:rsidRPr="00E8114D">
        <w:rPr>
          <w:rFonts w:ascii="Times New Roman" w:hAnsi="Times New Roman" w:cs="Times New Roman"/>
          <w:sz w:val="28"/>
          <w:szCs w:val="28"/>
        </w:rPr>
        <w:t xml:space="preserve"> к выводу</w:t>
      </w:r>
      <w:proofErr w:type="gramEnd"/>
      <w:r w:rsidRPr="00E8114D">
        <w:rPr>
          <w:rFonts w:ascii="Times New Roman" w:hAnsi="Times New Roman" w:cs="Times New Roman"/>
          <w:sz w:val="28"/>
          <w:szCs w:val="28"/>
        </w:rPr>
        <w:t>,</w:t>
      </w:r>
      <w:r w:rsidR="001F4111">
        <w:rPr>
          <w:rFonts w:ascii="Times New Roman" w:hAnsi="Times New Roman" w:cs="Times New Roman"/>
          <w:sz w:val="28"/>
          <w:szCs w:val="28"/>
        </w:rPr>
        <w:t xml:space="preserve"> </w:t>
      </w:r>
      <w:r w:rsidRPr="00E8114D">
        <w:rPr>
          <w:rFonts w:ascii="Times New Roman" w:hAnsi="Times New Roman" w:cs="Times New Roman"/>
          <w:sz w:val="28"/>
          <w:szCs w:val="28"/>
        </w:rPr>
        <w:t>что работа в данном направлении требует совершенствования по следующим вопросам:</w:t>
      </w:r>
    </w:p>
    <w:p w:rsidR="009B2AC4" w:rsidRPr="00E8114D" w:rsidRDefault="009B2AC4" w:rsidP="00575311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14D">
        <w:rPr>
          <w:rFonts w:ascii="Times New Roman" w:hAnsi="Times New Roman" w:cs="Times New Roman"/>
          <w:sz w:val="28"/>
          <w:szCs w:val="28"/>
        </w:rPr>
        <w:t>Определение комплексных возможностей физического развития каждого воспитанника;</w:t>
      </w:r>
    </w:p>
    <w:p w:rsidR="009B2AC4" w:rsidRPr="00E8114D" w:rsidRDefault="009B2AC4" w:rsidP="00575311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14D">
        <w:rPr>
          <w:rFonts w:ascii="Times New Roman" w:hAnsi="Times New Roman" w:cs="Times New Roman"/>
          <w:sz w:val="28"/>
          <w:szCs w:val="28"/>
        </w:rPr>
        <w:t>Использование всех площадей ДОУ для обеспечения дифференцир</w:t>
      </w:r>
      <w:r>
        <w:rPr>
          <w:rFonts w:ascii="Times New Roman" w:hAnsi="Times New Roman" w:cs="Times New Roman"/>
          <w:sz w:val="28"/>
          <w:szCs w:val="28"/>
        </w:rPr>
        <w:t>ованной двигательной активности.</w:t>
      </w:r>
    </w:p>
    <w:p w:rsidR="009B2AC4" w:rsidRDefault="009B2AC4" w:rsidP="004345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B2AC4" w:rsidRPr="00731DDD" w:rsidRDefault="009B2AC4" w:rsidP="00731DD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114D">
        <w:rPr>
          <w:rFonts w:ascii="Times New Roman" w:hAnsi="Times New Roman" w:cs="Times New Roman"/>
          <w:sz w:val="28"/>
          <w:szCs w:val="28"/>
        </w:rPr>
        <w:t>Проводимая в течение года педагогами и медиками работа, направленная на участие родителей в проведении своевременного медико-педагогического обследования детей, показала понимание данного вопроса большинством родителей. К сожалению, не все родители понимают значимость своевременного обследования детей с целью раннего выявления отклонений в здоровье и развитии и не способствуют созданию необходимых условий для более эффективной помощи детям с нарушениями здо</w:t>
      </w:r>
      <w:r>
        <w:rPr>
          <w:rFonts w:ascii="Times New Roman" w:hAnsi="Times New Roman" w:cs="Times New Roman"/>
          <w:sz w:val="28"/>
          <w:szCs w:val="28"/>
        </w:rPr>
        <w:t>ровья, в частности с нарушениями речи.</w:t>
      </w:r>
    </w:p>
    <w:p w:rsidR="009B2AC4" w:rsidRDefault="009B2AC4" w:rsidP="004345A2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Однако по выявленным проблемам в 2014 -2015 году необходимо включить мероприятия по взаимодействию с родителями в целях укрепления и оздоровления воспитанников, доработать программу мониторинга по соблюдению проведения закаливающих процедур педагогами ДОУ, температурного режима в группах, проведение прогулок с включением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технологий, а также используя общеразвивающие упражнения не только на занятиях, но и в режиме дня.</w:t>
      </w:r>
      <w:proofErr w:type="gramEnd"/>
    </w:p>
    <w:p w:rsidR="00F50262" w:rsidRDefault="009B2AC4" w:rsidP="00434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50262">
        <w:rPr>
          <w:rFonts w:ascii="Times New Roman" w:hAnsi="Times New Roman" w:cs="Times New Roman"/>
          <w:sz w:val="26"/>
          <w:szCs w:val="26"/>
        </w:rPr>
        <w:t xml:space="preserve">  </w:t>
      </w:r>
      <w:r w:rsidR="00F50262">
        <w:rPr>
          <w:rFonts w:ascii="Times New Roman" w:hAnsi="Times New Roman" w:cs="Times New Roman"/>
          <w:sz w:val="28"/>
          <w:szCs w:val="28"/>
        </w:rPr>
        <w:t xml:space="preserve">Организация питания в детском саду является одним из условий, гарантирующих охрану и укрепление здоровья детей. Основой организации питания детей в ДОУ служат среднесуточные наборы продуктов, рекомендованные санитарно-эпидемиологическими правилами и нормативами «Санитарно-эпидемиологические требования к устройству, содержанию и организации режима работы в дошкольных организациях. Для детей с 10-ти часовым пребыванием в </w:t>
      </w:r>
      <w:proofErr w:type="gramStart"/>
      <w:r w:rsidR="00F50262"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 w:rsidR="00F50262">
        <w:rPr>
          <w:rFonts w:ascii="Times New Roman" w:hAnsi="Times New Roman" w:cs="Times New Roman"/>
          <w:sz w:val="28"/>
          <w:szCs w:val="28"/>
        </w:rPr>
        <w:t xml:space="preserve"> ДОУ организовано  4-х разовое питание: завтрак, второй завтрак, обед, полдник.</w:t>
      </w:r>
      <w:r w:rsidR="00F50262">
        <w:rPr>
          <w:sz w:val="28"/>
          <w:szCs w:val="28"/>
        </w:rPr>
        <w:t xml:space="preserve"> </w:t>
      </w:r>
      <w:r w:rsidR="00F50262">
        <w:rPr>
          <w:rFonts w:ascii="Times New Roman" w:hAnsi="Times New Roman" w:cs="Times New Roman"/>
          <w:sz w:val="28"/>
          <w:szCs w:val="28"/>
        </w:rPr>
        <w:t>В ДОУ имеется картотека блюд с разработанными технологическими картами, позволяющими выдерживать все требования к приготовлению разнообразных  детских блюд. Анализ по обеспечению калорийности детского питания в 2013-2014</w:t>
      </w:r>
      <w:r w:rsidR="00F502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0262">
        <w:rPr>
          <w:rFonts w:ascii="Times New Roman" w:hAnsi="Times New Roman" w:cs="Times New Roman"/>
          <w:sz w:val="28"/>
          <w:szCs w:val="28"/>
        </w:rPr>
        <w:t>учебном году  соответствует необходимому уровню, а также выполнение натуральных норм питания:</w:t>
      </w:r>
    </w:p>
    <w:p w:rsidR="00F50262" w:rsidRDefault="00F50262" w:rsidP="004345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2013 календарный год составило -100%.</w:t>
      </w:r>
    </w:p>
    <w:p w:rsidR="00F50262" w:rsidRDefault="00F50262" w:rsidP="004345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январь-июнь 2014 года составило – 96 %</w:t>
      </w:r>
      <w:r w:rsidR="001F4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вощи, картофель, фрукты), причины отклонений: недобросовестная поставка продуктов питания поставщиками, введение нового ФЗ -223  и ФЗ-44 с 01.01.2014года  предусматривающий мониторинг цен </w:t>
      </w:r>
    </w:p>
    <w:p w:rsidR="00F50262" w:rsidRDefault="00F50262" w:rsidP="004345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итаминизация проводиться ежедневно с помощью витамина «С», йодированной соли, творога и хлеба.</w:t>
      </w:r>
    </w:p>
    <w:p w:rsidR="00F50262" w:rsidRDefault="00F50262" w:rsidP="004345A2">
      <w:pPr>
        <w:pStyle w:val="a8"/>
        <w:ind w:firstLine="567"/>
        <w:rPr>
          <w:szCs w:val="28"/>
        </w:rPr>
      </w:pPr>
      <w:r>
        <w:rPr>
          <w:szCs w:val="28"/>
        </w:rPr>
        <w:t>Финансирование питания детей в   2013 -2014уч.</w:t>
      </w:r>
      <w:r w:rsidR="001F4111">
        <w:rPr>
          <w:szCs w:val="28"/>
        </w:rPr>
        <w:t xml:space="preserve"> </w:t>
      </w:r>
      <w:r>
        <w:rPr>
          <w:szCs w:val="28"/>
        </w:rPr>
        <w:t xml:space="preserve">г  в ДОУ  осуществляется  из 2 источников: бюджетное финансирование  и родительских средств. </w:t>
      </w:r>
    </w:p>
    <w:p w:rsidR="00F50262" w:rsidRDefault="00F50262" w:rsidP="004345A2">
      <w:pPr>
        <w:pStyle w:val="a8"/>
        <w:ind w:firstLine="540"/>
      </w:pPr>
      <w:r>
        <w:t>В нашем детском саду определены следующие основные принципы организации питания:</w:t>
      </w:r>
    </w:p>
    <w:p w:rsidR="00F50262" w:rsidRDefault="00F50262" w:rsidP="004345A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Калорийность пищи не превыш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затр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ма. </w:t>
      </w:r>
    </w:p>
    <w:p w:rsidR="00F50262" w:rsidRDefault="00F50262" w:rsidP="004345A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В суточный рацион входят пищевые вещества в сбалансированном виде. </w:t>
      </w:r>
    </w:p>
    <w:p w:rsidR="00F50262" w:rsidRDefault="00F50262" w:rsidP="004345A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Соблюдение режима питания. </w:t>
      </w:r>
    </w:p>
    <w:p w:rsidR="00F50262" w:rsidRDefault="00F50262" w:rsidP="004345A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Питание разнообразно. </w:t>
      </w:r>
    </w:p>
    <w:p w:rsidR="00F50262" w:rsidRDefault="00F50262" w:rsidP="004345A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Правильное сочетание блюд. </w:t>
      </w:r>
    </w:p>
    <w:p w:rsidR="00F50262" w:rsidRDefault="00F50262" w:rsidP="004345A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Все продукты свежие и доброкачественные. При приготовлении блюд нет отклонений от технологии приготовления. </w:t>
      </w:r>
    </w:p>
    <w:p w:rsidR="00F50262" w:rsidRDefault="00F50262" w:rsidP="004345A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Учет сезонов года. </w:t>
      </w:r>
    </w:p>
    <w:p w:rsidR="00F50262" w:rsidRDefault="00F50262" w:rsidP="004345A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Соблюдение эстетики оформления приготовленных блюд.</w:t>
      </w:r>
    </w:p>
    <w:p w:rsidR="00F50262" w:rsidRDefault="00F50262" w:rsidP="004345A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Для обеспечения преемственности питания в детском саду и дома для родителей вывешивается </w:t>
      </w:r>
      <w:r w:rsidR="002D4748">
        <w:rPr>
          <w:rFonts w:ascii="Times New Roman" w:hAnsi="Times New Roman" w:cs="Times New Roman"/>
          <w:sz w:val="28"/>
          <w:szCs w:val="28"/>
        </w:rPr>
        <w:t>ежедневное меню с рекомендацией</w:t>
      </w:r>
      <w:r>
        <w:rPr>
          <w:rFonts w:ascii="Times New Roman" w:hAnsi="Times New Roman" w:cs="Times New Roman"/>
          <w:sz w:val="28"/>
          <w:szCs w:val="28"/>
        </w:rPr>
        <w:t>, проводятся консультации по организации питания детей дома.</w:t>
      </w:r>
    </w:p>
    <w:p w:rsidR="00F50262" w:rsidRDefault="00F50262" w:rsidP="004345A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ажнейшим условием правильной организации питания детей являетс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о, оборудование и содержание пищеблока. Помещение пищеблока нашего детского сада имеют необходимые производственные и складские помещения, оснащенные необходимым технологическим и холодильным оборудованием, инвентарем, посудой, тарой и пр. в соответствии с СанПиН.</w:t>
      </w:r>
    </w:p>
    <w:p w:rsidR="00F50262" w:rsidRDefault="00F50262" w:rsidP="004345A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ставление меню и контроль за соблюдением правил приготовления пищи в нашем ДОУ осуществляет старшая медицинская сес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ся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, а также  соблюдение натуральных норм продуктов при составлении меню-раскладок, качеством приготовления пищи, соответствием ее физиологическим потребностям детей в основных пищевых вещества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шая медсестра детского сада также контролирует санитарное состояние пищеблока, соблюдение личной гигиены его работниками, доведение пищи до детей, постановку питания детей в группах, ежемесячно оформляя результаты проверок справками.</w:t>
      </w:r>
    </w:p>
    <w:p w:rsidR="00F50262" w:rsidRDefault="00F37E01" w:rsidP="004345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течение учебного </w:t>
      </w:r>
      <w:r w:rsidR="00F50262">
        <w:rPr>
          <w:rFonts w:ascii="Times New Roman" w:hAnsi="Times New Roman" w:cs="Times New Roman"/>
          <w:sz w:val="28"/>
          <w:szCs w:val="28"/>
        </w:rPr>
        <w:t>года   все пищевые продукты, поступающие в детское учреждение, проверяются на соответствие требованиям го</w:t>
      </w:r>
      <w:r w:rsidR="002D4748">
        <w:rPr>
          <w:rFonts w:ascii="Times New Roman" w:hAnsi="Times New Roman" w:cs="Times New Roman"/>
          <w:sz w:val="28"/>
          <w:szCs w:val="28"/>
        </w:rPr>
        <w:t>сударственных стандартов. Зам. п</w:t>
      </w:r>
      <w:r w:rsidR="00F50262">
        <w:rPr>
          <w:rFonts w:ascii="Times New Roman" w:hAnsi="Times New Roman" w:cs="Times New Roman"/>
          <w:sz w:val="28"/>
          <w:szCs w:val="28"/>
        </w:rPr>
        <w:t xml:space="preserve">о АХР </w:t>
      </w:r>
      <w:proofErr w:type="spellStart"/>
      <w:r w:rsidR="00F50262">
        <w:rPr>
          <w:rFonts w:ascii="Times New Roman" w:hAnsi="Times New Roman" w:cs="Times New Roman"/>
          <w:sz w:val="28"/>
          <w:szCs w:val="28"/>
        </w:rPr>
        <w:t>Задорожко</w:t>
      </w:r>
      <w:proofErr w:type="spellEnd"/>
      <w:r w:rsidR="00F50262">
        <w:rPr>
          <w:rFonts w:ascii="Times New Roman" w:hAnsi="Times New Roman" w:cs="Times New Roman"/>
          <w:sz w:val="28"/>
          <w:szCs w:val="28"/>
        </w:rPr>
        <w:t xml:space="preserve"> Е.Г. при получении скоропортящихся продуктов обязательно  ведет учет    качественных удостоверений с указанием даты выработки, сорта или категории, срока реализации, ряда лабораторных дан</w:t>
      </w:r>
      <w:r w:rsidR="002D4748">
        <w:rPr>
          <w:rFonts w:ascii="Times New Roman" w:hAnsi="Times New Roman" w:cs="Times New Roman"/>
          <w:sz w:val="28"/>
          <w:szCs w:val="28"/>
        </w:rPr>
        <w:t>ных</w:t>
      </w:r>
      <w:r w:rsidR="00F5026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50262" w:rsidRDefault="00F50262" w:rsidP="004345A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ДОУ на календарный год ежегодно заведующим издается приказ об организации питания детей на основании Положения об организации питания в ДОУ  от 09.01.2013 и от09.01.2014годов.</w:t>
      </w:r>
    </w:p>
    <w:p w:rsidR="00F50262" w:rsidRDefault="00F50262" w:rsidP="004345A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ля осуществления качественного и систематического контроля питания в ДОУ созданы:</w:t>
      </w:r>
    </w:p>
    <w:p w:rsidR="00F50262" w:rsidRDefault="00F50262" w:rsidP="004345A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т по питанию приказ № от09.01.2014г</w:t>
      </w:r>
    </w:p>
    <w:p w:rsidR="00F50262" w:rsidRDefault="00F50262" w:rsidP="004345A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кераж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я приказ № от 09.01.2014г</w:t>
      </w:r>
    </w:p>
    <w:p w:rsidR="00F50262" w:rsidRDefault="00F50262" w:rsidP="004345A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овет по питани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кераж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я осуществляют свою деятельность в соот</w:t>
      </w:r>
      <w:r w:rsidR="002D4748">
        <w:rPr>
          <w:rFonts w:ascii="Times New Roman" w:hAnsi="Times New Roman" w:cs="Times New Roman"/>
          <w:sz w:val="28"/>
          <w:szCs w:val="28"/>
        </w:rPr>
        <w:t>ветствии с утвержденным пла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0262" w:rsidRDefault="00F50262" w:rsidP="004345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:rsidR="00F50262" w:rsidRDefault="00F50262" w:rsidP="004345A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 целью обеспечения нормативных требований к организации питания дошкольников необходимо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50262" w:rsidRDefault="00F50262" w:rsidP="0057531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корректировку меню, методом подбора блюд, продуктов питания, технологических карт.</w:t>
      </w:r>
    </w:p>
    <w:p w:rsidR="00F50262" w:rsidRDefault="00F50262" w:rsidP="0057531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ДОУ обеспечить равномерное выполнение натуральных норм питания в соответствии с финансированием</w:t>
      </w:r>
    </w:p>
    <w:p w:rsidR="00F50262" w:rsidRDefault="00F50262" w:rsidP="0057531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ить контроль за закладкой продуктов пит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тветственный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.медс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ся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).</w:t>
      </w:r>
    </w:p>
    <w:p w:rsidR="00F50262" w:rsidRDefault="00F50262" w:rsidP="0057531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возможности заключать  договоры с   поставщиками по более низким ценам для увеличения количества и качества закупаемой продукции (в период отсутствия муниципального контракта).</w:t>
      </w:r>
    </w:p>
    <w:p w:rsidR="00F50262" w:rsidRDefault="00F50262" w:rsidP="0057531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воевременного регулирования стоимости питания, заместителю заведующего по АХР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орож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 учитывать ежемесячно стоимость в разрезе источников финансирования. </w:t>
      </w:r>
    </w:p>
    <w:p w:rsidR="00AD6C1B" w:rsidRPr="00AD6C1B" w:rsidRDefault="00AD6C1B" w:rsidP="004345A2">
      <w:pPr>
        <w:jc w:val="both"/>
        <w:rPr>
          <w:rFonts w:ascii="Times New Roman" w:hAnsi="Times New Roman" w:cs="Times New Roman"/>
          <w:sz w:val="28"/>
          <w:szCs w:val="28"/>
        </w:rPr>
      </w:pPr>
      <w:r w:rsidRPr="00AD6C1B">
        <w:rPr>
          <w:rFonts w:ascii="Times New Roman" w:hAnsi="Times New Roman" w:cs="Times New Roman"/>
          <w:sz w:val="28"/>
          <w:szCs w:val="28"/>
        </w:rPr>
        <w:t xml:space="preserve">       Одна из самых актуальных проблем современного общества – здоровье ребёнка  не может быть решена в течени</w:t>
      </w:r>
      <w:r w:rsidR="001F4111" w:rsidRPr="00AD6C1B">
        <w:rPr>
          <w:rFonts w:ascii="Times New Roman" w:hAnsi="Times New Roman" w:cs="Times New Roman"/>
          <w:sz w:val="28"/>
          <w:szCs w:val="28"/>
        </w:rPr>
        <w:t>е</w:t>
      </w:r>
      <w:r w:rsidRPr="00AD6C1B">
        <w:rPr>
          <w:rFonts w:ascii="Times New Roman" w:hAnsi="Times New Roman" w:cs="Times New Roman"/>
          <w:sz w:val="28"/>
          <w:szCs w:val="28"/>
        </w:rPr>
        <w:t xml:space="preserve"> одного учебного года, она требует постоянного и пристального внимания педагогов, родителей и общественности. Только комплексный подход к решению поставленных проблем может обеспечить значимый результат.</w:t>
      </w:r>
    </w:p>
    <w:p w:rsidR="00AD6C1B" w:rsidRPr="00AD6C1B" w:rsidRDefault="00AD6C1B" w:rsidP="004345A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1B">
        <w:rPr>
          <w:rFonts w:ascii="Times New Roman" w:hAnsi="Times New Roman" w:cs="Times New Roman"/>
          <w:sz w:val="28"/>
          <w:szCs w:val="28"/>
        </w:rPr>
        <w:t>Поэтому, на 2014-2015 учебный год мы ставим следующую задачу:</w:t>
      </w:r>
    </w:p>
    <w:p w:rsidR="00FE5DE8" w:rsidRPr="00E8114D" w:rsidRDefault="00FE5DE8" w:rsidP="004345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3782" w:rsidRDefault="00AD6C1B" w:rsidP="004345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596">
        <w:rPr>
          <w:rFonts w:ascii="Times New Roman" w:hAnsi="Times New Roman" w:cs="Times New Roman"/>
          <w:b/>
          <w:bCs/>
          <w:sz w:val="28"/>
          <w:szCs w:val="28"/>
        </w:rPr>
        <w:t xml:space="preserve">Систематизация </w:t>
      </w:r>
      <w:r w:rsidR="001F4111" w:rsidRPr="00440596">
        <w:rPr>
          <w:rFonts w:ascii="Times New Roman" w:hAnsi="Times New Roman" w:cs="Times New Roman"/>
          <w:b/>
          <w:bCs/>
          <w:sz w:val="28"/>
          <w:szCs w:val="28"/>
        </w:rPr>
        <w:t>физкультурно-оздоровительной</w:t>
      </w:r>
      <w:r w:rsidRPr="00440596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 в ДОУ с вовлечением в неё всех участников образовательного процесса, для сохранения здоровья воспитанников, снижения заболеваемост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2164E" w:rsidRPr="00BC50D5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2D4748" w:rsidRDefault="0044270E" w:rsidP="004345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0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66D36" w:rsidRDefault="00366D36" w:rsidP="004345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боту </w:t>
      </w:r>
      <w:r w:rsidR="0044270E">
        <w:rPr>
          <w:rFonts w:ascii="Times New Roman" w:hAnsi="Times New Roman" w:cs="Times New Roman"/>
          <w:sz w:val="28"/>
          <w:szCs w:val="28"/>
        </w:rPr>
        <w:t xml:space="preserve">над второй задачей годового плана </w:t>
      </w:r>
      <w:r w:rsidR="002D4748">
        <w:rPr>
          <w:rFonts w:ascii="Times New Roman" w:hAnsi="Times New Roman" w:cs="Times New Roman"/>
          <w:sz w:val="28"/>
          <w:szCs w:val="28"/>
        </w:rPr>
        <w:t xml:space="preserve"> </w:t>
      </w:r>
      <w:r w:rsidR="00DF3B83">
        <w:rPr>
          <w:rFonts w:ascii="Times New Roman" w:hAnsi="Times New Roman" w:cs="Times New Roman"/>
          <w:sz w:val="28"/>
          <w:szCs w:val="28"/>
        </w:rPr>
        <w:t>«</w:t>
      </w:r>
      <w:r w:rsidR="00DF3B83" w:rsidRPr="00E75D5D">
        <w:rPr>
          <w:rFonts w:ascii="Times New Roman" w:hAnsi="Times New Roman" w:cs="Times New Roman"/>
          <w:sz w:val="28"/>
          <w:szCs w:val="28"/>
        </w:rPr>
        <w:t xml:space="preserve"> Максимальное привлечение родителей к вопросам  функционирования ДОУ, решению вопросов воспитания и развития на основе тес</w:t>
      </w:r>
      <w:r w:rsidR="00DF3B83">
        <w:rPr>
          <w:rFonts w:ascii="Times New Roman" w:hAnsi="Times New Roman" w:cs="Times New Roman"/>
          <w:sz w:val="28"/>
          <w:szCs w:val="28"/>
        </w:rPr>
        <w:t xml:space="preserve">ного взаимодействия ДОУ и семьи» </w:t>
      </w:r>
      <w:r w:rsidR="002D4748" w:rsidRPr="00E8114D">
        <w:rPr>
          <w:rFonts w:ascii="Times New Roman" w:hAnsi="Times New Roman" w:cs="Times New Roman"/>
          <w:sz w:val="28"/>
          <w:szCs w:val="28"/>
        </w:rPr>
        <w:t>коллектив</w:t>
      </w:r>
      <w:r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 w:rsidR="002D4748" w:rsidRPr="00E81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л </w:t>
      </w:r>
      <w:r w:rsidRPr="008A187B">
        <w:rPr>
          <w:rFonts w:ascii="Times New Roman" w:hAnsi="Times New Roman" w:cs="Times New Roman"/>
          <w:color w:val="000000"/>
          <w:sz w:val="28"/>
          <w:szCs w:val="28"/>
        </w:rPr>
        <w:t xml:space="preserve"> по основным направлениям:</w:t>
      </w:r>
    </w:p>
    <w:p w:rsidR="00366D36" w:rsidRPr="008A187B" w:rsidRDefault="00366D36" w:rsidP="004345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D36" w:rsidRPr="008A187B" w:rsidRDefault="00366D36" w:rsidP="004345A2">
      <w:pPr>
        <w:shd w:val="clear" w:color="auto" w:fill="FFFFFF"/>
        <w:tabs>
          <w:tab w:val="left" w:pos="250"/>
        </w:tabs>
        <w:spacing w:after="0" w:line="240" w:lineRule="auto"/>
        <w:ind w:lef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87B">
        <w:rPr>
          <w:rFonts w:ascii="Times New Roman" w:hAnsi="Times New Roman" w:cs="Times New Roman"/>
          <w:color w:val="000000"/>
          <w:spacing w:val="-25"/>
          <w:sz w:val="28"/>
          <w:szCs w:val="28"/>
        </w:rPr>
        <w:t>1.</w:t>
      </w:r>
      <w:r w:rsidRPr="008A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A187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опаганда </w:t>
      </w:r>
      <w:r w:rsidR="001F4111" w:rsidRPr="008A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пс</w:t>
      </w:r>
      <w:r w:rsidR="001F4111">
        <w:rPr>
          <w:rFonts w:ascii="Times New Roman" w:hAnsi="Times New Roman" w:cs="Times New Roman"/>
          <w:color w:val="000000"/>
          <w:spacing w:val="-3"/>
          <w:sz w:val="28"/>
          <w:szCs w:val="28"/>
        </w:rPr>
        <w:t>ихолого-педагогических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знаний. ДОУ организует её</w:t>
      </w:r>
      <w:r w:rsidRPr="008A187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через собрания, консультации, </w:t>
      </w:r>
      <w:r w:rsidRPr="008A187B">
        <w:rPr>
          <w:rFonts w:ascii="Times New Roman" w:hAnsi="Times New Roman" w:cs="Times New Roman"/>
          <w:color w:val="000000"/>
          <w:sz w:val="28"/>
          <w:szCs w:val="28"/>
        </w:rPr>
        <w:t>беседы и оформление наглядно - информационных блоков.</w:t>
      </w:r>
    </w:p>
    <w:p w:rsidR="00366D36" w:rsidRPr="008A187B" w:rsidRDefault="00366D36" w:rsidP="004345A2">
      <w:pPr>
        <w:shd w:val="clear" w:color="auto" w:fill="FFFFFF"/>
        <w:tabs>
          <w:tab w:val="left" w:pos="250"/>
        </w:tabs>
        <w:spacing w:after="0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здевалках</w:t>
      </w:r>
      <w:r w:rsidRPr="008A187B">
        <w:rPr>
          <w:rFonts w:ascii="Times New Roman" w:hAnsi="Times New Roman" w:cs="Times New Roman"/>
          <w:color w:val="000000"/>
          <w:sz w:val="28"/>
          <w:szCs w:val="28"/>
        </w:rPr>
        <w:t xml:space="preserve"> каждой возрастной группы сосредоточен материал для родителей по разделам:</w:t>
      </w:r>
    </w:p>
    <w:p w:rsidR="00366D36" w:rsidRPr="008A187B" w:rsidRDefault="00366D36" w:rsidP="0075559A">
      <w:pPr>
        <w:widowControl w:val="0"/>
        <w:numPr>
          <w:ilvl w:val="0"/>
          <w:numId w:val="8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87B">
        <w:rPr>
          <w:rFonts w:ascii="Times New Roman" w:hAnsi="Times New Roman" w:cs="Times New Roman"/>
          <w:color w:val="000000"/>
          <w:sz w:val="28"/>
          <w:szCs w:val="28"/>
        </w:rPr>
        <w:t>Вопросы педагогики и психологии</w:t>
      </w:r>
    </w:p>
    <w:p w:rsidR="00366D36" w:rsidRPr="008A187B" w:rsidRDefault="00366D36" w:rsidP="0075559A">
      <w:pPr>
        <w:widowControl w:val="0"/>
        <w:numPr>
          <w:ilvl w:val="0"/>
          <w:numId w:val="8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Санпросвет работа</w:t>
      </w:r>
    </w:p>
    <w:p w:rsidR="00366D36" w:rsidRPr="008A187B" w:rsidRDefault="00366D36" w:rsidP="0075559A">
      <w:pPr>
        <w:widowControl w:val="0"/>
        <w:numPr>
          <w:ilvl w:val="0"/>
          <w:numId w:val="8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87B">
        <w:rPr>
          <w:rFonts w:ascii="Times New Roman" w:hAnsi="Times New Roman" w:cs="Times New Roman"/>
          <w:color w:val="000000"/>
          <w:sz w:val="28"/>
          <w:szCs w:val="28"/>
        </w:rPr>
        <w:t>Детское творчество</w:t>
      </w:r>
    </w:p>
    <w:p w:rsidR="00366D36" w:rsidRPr="008A187B" w:rsidRDefault="00366D36" w:rsidP="004345A2">
      <w:pPr>
        <w:shd w:val="clear" w:color="auto" w:fill="FFFFFF"/>
        <w:tabs>
          <w:tab w:val="left" w:pos="250"/>
        </w:tabs>
        <w:spacing w:after="0" w:line="240" w:lineRule="auto"/>
        <w:ind w:left="5" w:right="-27"/>
        <w:jc w:val="both"/>
        <w:rPr>
          <w:rFonts w:ascii="Times New Roman" w:hAnsi="Times New Roman" w:cs="Times New Roman"/>
          <w:sz w:val="28"/>
          <w:szCs w:val="28"/>
        </w:rPr>
      </w:pPr>
      <w:r w:rsidRPr="008A187B">
        <w:rPr>
          <w:rFonts w:ascii="Times New Roman" w:hAnsi="Times New Roman" w:cs="Times New Roman"/>
          <w:color w:val="000000"/>
          <w:spacing w:val="-13"/>
          <w:sz w:val="28"/>
          <w:szCs w:val="28"/>
        </w:rPr>
        <w:t>2.</w:t>
      </w:r>
      <w:r w:rsidRPr="008A187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8A187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бследование, изучение семьи организуется воспитателями, заведующей, педагогом - </w:t>
      </w:r>
      <w:r w:rsidRPr="008A187B">
        <w:rPr>
          <w:rFonts w:ascii="Times New Roman" w:hAnsi="Times New Roman" w:cs="Times New Roman"/>
          <w:color w:val="000000"/>
          <w:sz w:val="28"/>
          <w:szCs w:val="28"/>
        </w:rPr>
        <w:t>психологом при этом используются следующие методы: наблюдение, анкетирование, собеседование, консультирование, составление социальных характеристи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366D36" w:rsidRPr="008A187B" w:rsidRDefault="00366D36" w:rsidP="004345A2">
      <w:pPr>
        <w:shd w:val="clear" w:color="auto" w:fill="FFFFFF"/>
        <w:spacing w:after="0" w:line="240" w:lineRule="auto"/>
        <w:ind w:left="5" w:firstLine="302"/>
        <w:jc w:val="both"/>
        <w:rPr>
          <w:rFonts w:ascii="Times New Roman" w:hAnsi="Times New Roman" w:cs="Times New Roman"/>
          <w:sz w:val="28"/>
          <w:szCs w:val="28"/>
        </w:rPr>
      </w:pPr>
      <w:r w:rsidRPr="008A187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ктивное вовлечение родителей в педагогический процесс осуществляется через проведение </w:t>
      </w:r>
      <w:r w:rsidRPr="008A187B">
        <w:rPr>
          <w:rFonts w:ascii="Times New Roman" w:hAnsi="Times New Roman" w:cs="Times New Roman"/>
          <w:color w:val="000000"/>
          <w:sz w:val="28"/>
          <w:szCs w:val="28"/>
        </w:rPr>
        <w:t xml:space="preserve">совместных спортивных мероприятий, праздников, экологических акций, вечеров вопросов и </w:t>
      </w:r>
      <w:r w:rsidRPr="008A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ветов. На должном уровне организуется работа педагогами ДОУ по обобщению семейного воспитания. Имеются протоколы ведения общих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групповых </w:t>
      </w:r>
      <w:r w:rsidRPr="008A187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одительских собраний.</w:t>
      </w:r>
    </w:p>
    <w:p w:rsidR="00366D36" w:rsidRDefault="00366D36" w:rsidP="004345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D36" w:rsidRPr="00E8114D" w:rsidRDefault="00366D36" w:rsidP="004345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8A187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ОУ уделяется серьёзное внимание работе с родителями. Строится эта работа на принципах партнёрства, сотрудничества, взаимодействия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Необходимо продолжать работу по совершенствованию форм взаимодействия с родителями, искать наиболее действенные пути сотрудничества, п</w:t>
      </w:r>
      <w:r w:rsidRPr="00E8114D">
        <w:rPr>
          <w:rFonts w:ascii="Times New Roman" w:hAnsi="Times New Roman" w:cs="Times New Roman"/>
          <w:sz w:val="28"/>
          <w:szCs w:val="28"/>
        </w:rPr>
        <w:t>оэ</w:t>
      </w:r>
      <w:r>
        <w:rPr>
          <w:rFonts w:ascii="Times New Roman" w:hAnsi="Times New Roman" w:cs="Times New Roman"/>
          <w:sz w:val="28"/>
          <w:szCs w:val="28"/>
        </w:rPr>
        <w:t>тому приоритетной задачей в 2014-2015</w:t>
      </w:r>
      <w:r w:rsidRPr="00E8114D">
        <w:rPr>
          <w:rFonts w:ascii="Times New Roman" w:hAnsi="Times New Roman" w:cs="Times New Roman"/>
          <w:sz w:val="28"/>
          <w:szCs w:val="28"/>
        </w:rPr>
        <w:t xml:space="preserve"> учебном году коллектив определил:</w:t>
      </w:r>
    </w:p>
    <w:p w:rsidR="00366D36" w:rsidRPr="00440596" w:rsidRDefault="00366D36" w:rsidP="004345A2">
      <w:pPr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44059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Максимальное привлечение родителей к вопросам функционирования ДОУ, решению вопросов воспитания и развития на основе тесного взаимодействия ДОУ и семьи.</w:t>
      </w:r>
    </w:p>
    <w:p w:rsidR="005135EE" w:rsidRPr="00557FD8" w:rsidRDefault="00557FD8" w:rsidP="004345A2">
      <w:pPr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135EE" w:rsidRPr="005135EE">
        <w:rPr>
          <w:rFonts w:ascii="Times New Roman" w:hAnsi="Times New Roman" w:cs="Times New Roman"/>
          <w:sz w:val="28"/>
          <w:szCs w:val="28"/>
        </w:rPr>
        <w:t>С</w:t>
      </w:r>
      <w:r w:rsidR="005135EE">
        <w:rPr>
          <w:rFonts w:ascii="Times New Roman" w:hAnsi="Times New Roman" w:cs="Times New Roman"/>
          <w:sz w:val="28"/>
          <w:szCs w:val="28"/>
        </w:rPr>
        <w:t xml:space="preserve"> января 2014 года вступил в силу федеральный государственный образовательный стандарт дошкольного образования, поэтому детский сад с сентября 2013 года поставил задачу  о</w:t>
      </w:r>
      <w:r w:rsidR="005135EE" w:rsidRPr="00E75D5D">
        <w:rPr>
          <w:rFonts w:ascii="Times New Roman" w:hAnsi="Times New Roman" w:cs="Times New Roman"/>
          <w:sz w:val="28"/>
          <w:szCs w:val="28"/>
        </w:rPr>
        <w:t xml:space="preserve">бновить и пополнить содержание игровой деятельности дошкольников в условиях ДОУ в контексте федеральных государственных требований к структуре ООП </w:t>
      </w:r>
      <w:proofErr w:type="gramStart"/>
      <w:r w:rsidR="005135EE" w:rsidRPr="00E75D5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135EE" w:rsidRPr="00E75D5D">
        <w:rPr>
          <w:rFonts w:ascii="Times New Roman" w:hAnsi="Times New Roman" w:cs="Times New Roman"/>
          <w:sz w:val="28"/>
          <w:szCs w:val="28"/>
        </w:rPr>
        <w:t>.</w:t>
      </w:r>
      <w:r w:rsidR="00513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C16" w:rsidRPr="002C2C16" w:rsidRDefault="002C2C16" w:rsidP="004345A2">
      <w:pPr>
        <w:pStyle w:val="51"/>
        <w:spacing w:line="276" w:lineRule="auto"/>
        <w:ind w:left="1248" w:right="39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е цели и задачи</w:t>
      </w:r>
    </w:p>
    <w:p w:rsidR="002C2C16" w:rsidRDefault="002C2C16" w:rsidP="0075559A">
      <w:pPr>
        <w:pStyle w:val="Body"/>
        <w:numPr>
          <w:ilvl w:val="0"/>
          <w:numId w:val="7"/>
        </w:numPr>
        <w:spacing w:line="276" w:lineRule="auto"/>
        <w:ind w:right="5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условий для развития игровой деятельности  детей. </w:t>
      </w:r>
    </w:p>
    <w:p w:rsidR="002C2C16" w:rsidRDefault="002C2C16" w:rsidP="0075559A">
      <w:pPr>
        <w:pStyle w:val="Body"/>
        <w:numPr>
          <w:ilvl w:val="0"/>
          <w:numId w:val="7"/>
        </w:numPr>
        <w:spacing w:line="276" w:lineRule="auto"/>
        <w:ind w:right="5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игровых умений, развитых культурных форм игры. Развитие у детей интереса к различным видам игр. </w:t>
      </w:r>
    </w:p>
    <w:p w:rsidR="002C2C16" w:rsidRDefault="002C2C16" w:rsidP="0075559A">
      <w:pPr>
        <w:pStyle w:val="Body"/>
        <w:numPr>
          <w:ilvl w:val="0"/>
          <w:numId w:val="7"/>
        </w:numPr>
        <w:spacing w:line="276" w:lineRule="auto"/>
        <w:ind w:right="5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стороннее воспитание и гармоничное развитие детей в игре (эмоционально-нравственное,</w:t>
      </w:r>
      <w:r w:rsidR="001F41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мственно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,ф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изическое,художествен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эстетическое и социально-коммуникативное).</w:t>
      </w:r>
    </w:p>
    <w:p w:rsidR="002C2C16" w:rsidRDefault="002C2C16" w:rsidP="0075559A">
      <w:pPr>
        <w:pStyle w:val="Body"/>
        <w:numPr>
          <w:ilvl w:val="0"/>
          <w:numId w:val="7"/>
        </w:numPr>
        <w:spacing w:line="276" w:lineRule="auto"/>
        <w:ind w:right="5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витие самостоятельности, инициативы, творчества, навыков сам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2C2C16" w:rsidRDefault="002C2C16" w:rsidP="004345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70C3" w:rsidRDefault="00EA667F" w:rsidP="004345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E7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E72A4">
        <w:rPr>
          <w:rFonts w:ascii="Times New Roman" w:hAnsi="Times New Roman" w:cs="Times New Roman"/>
          <w:sz w:val="28"/>
          <w:szCs w:val="28"/>
        </w:rPr>
        <w:t xml:space="preserve">словия необходимые для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="005E72A4">
        <w:rPr>
          <w:rFonts w:ascii="Times New Roman" w:hAnsi="Times New Roman" w:cs="Times New Roman"/>
          <w:sz w:val="28"/>
          <w:szCs w:val="28"/>
        </w:rPr>
        <w:t xml:space="preserve"> социальной ситуации развития детей, соответствующей специфике дошкольного возраста, предполагают поддержку спонтанной игры детей, её обогащение, обеспечение игрового времени и пространства.</w:t>
      </w:r>
      <w:r>
        <w:rPr>
          <w:rFonts w:ascii="Times New Roman" w:hAnsi="Times New Roman" w:cs="Times New Roman"/>
          <w:sz w:val="28"/>
          <w:szCs w:val="28"/>
        </w:rPr>
        <w:t xml:space="preserve"> В игровом пространстве стараемся заложить возможность формирования активности </w:t>
      </w:r>
      <w:r w:rsidR="00CC033A">
        <w:rPr>
          <w:rFonts w:ascii="Times New Roman" w:hAnsi="Times New Roman" w:cs="Times New Roman"/>
          <w:sz w:val="28"/>
          <w:szCs w:val="28"/>
        </w:rPr>
        <w:t>у детей и проявления активности взрослых. Ребёнок и взрослый как бы становятся творцами своего предметного окружения, а в процессе личностно – развивающего взаимодействия – творцами своей личности и своего здорового тела.</w:t>
      </w:r>
      <w:r w:rsidR="00595F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5F5F">
        <w:rPr>
          <w:rFonts w:ascii="Times New Roman" w:hAnsi="Times New Roman" w:cs="Times New Roman"/>
          <w:sz w:val="28"/>
          <w:szCs w:val="28"/>
        </w:rPr>
        <w:t xml:space="preserve">Комната по желанию играющих может быть преобразована </w:t>
      </w:r>
      <w:r w:rsidR="002233B5">
        <w:rPr>
          <w:rFonts w:ascii="Times New Roman" w:hAnsi="Times New Roman" w:cs="Times New Roman"/>
          <w:sz w:val="28"/>
          <w:szCs w:val="28"/>
        </w:rPr>
        <w:t>в «театр», «кинотеатр», «выставочный зал», «га</w:t>
      </w:r>
      <w:r w:rsidR="002B17D4">
        <w:rPr>
          <w:rFonts w:ascii="Times New Roman" w:hAnsi="Times New Roman" w:cs="Times New Roman"/>
          <w:sz w:val="28"/>
          <w:szCs w:val="28"/>
        </w:rPr>
        <w:t>лерею», «стадион».</w:t>
      </w:r>
      <w:proofErr w:type="gramEnd"/>
      <w:r w:rsidR="002B17D4">
        <w:rPr>
          <w:rFonts w:ascii="Times New Roman" w:hAnsi="Times New Roman" w:cs="Times New Roman"/>
          <w:sz w:val="28"/>
          <w:szCs w:val="28"/>
        </w:rPr>
        <w:t xml:space="preserve"> Мы строим  игровую </w:t>
      </w:r>
      <w:r w:rsidR="00AD0D21">
        <w:rPr>
          <w:rFonts w:ascii="Times New Roman" w:hAnsi="Times New Roman" w:cs="Times New Roman"/>
          <w:sz w:val="28"/>
          <w:szCs w:val="28"/>
        </w:rPr>
        <w:t>среду</w:t>
      </w:r>
      <w:r w:rsidR="002233B5">
        <w:rPr>
          <w:rFonts w:ascii="Times New Roman" w:hAnsi="Times New Roman" w:cs="Times New Roman"/>
          <w:sz w:val="28"/>
          <w:szCs w:val="28"/>
        </w:rPr>
        <w:t xml:space="preserve"> </w:t>
      </w:r>
      <w:r w:rsidR="002B17D4">
        <w:rPr>
          <w:rFonts w:ascii="Times New Roman" w:hAnsi="Times New Roman" w:cs="Times New Roman"/>
          <w:sz w:val="28"/>
          <w:szCs w:val="28"/>
        </w:rPr>
        <w:t>с учётом  половых различий как предоставление возможностей мальчикам и девочкам проявлять свои склонности в соответствии с принятыми в обществе эталонами мужественности и женственности.</w:t>
      </w:r>
    </w:p>
    <w:p w:rsidR="007C73C9" w:rsidRPr="007C70C3" w:rsidRDefault="00557FD8" w:rsidP="007C70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C73C9">
        <w:rPr>
          <w:rFonts w:ascii="Times New Roman" w:hAnsi="Times New Roman" w:cs="Times New Roman"/>
          <w:b/>
          <w:sz w:val="28"/>
          <w:szCs w:val="28"/>
        </w:rPr>
        <w:t xml:space="preserve">Продолжать в 2014 – 2015 учебном году -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C73C9" w:rsidRPr="00440596">
        <w:rPr>
          <w:rFonts w:ascii="Times New Roman" w:hAnsi="Times New Roman" w:cs="Times New Roman"/>
          <w:b/>
          <w:sz w:val="28"/>
          <w:szCs w:val="28"/>
        </w:rPr>
        <w:t>оэтапное введение федерального государственного образовательного стандарта дошкольного образования в соответствии с ФЗ « Об образовании в Российской Федерации».</w:t>
      </w:r>
    </w:p>
    <w:p w:rsidR="004B09C9" w:rsidRDefault="004B09C9" w:rsidP="00FE0D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FD2B9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Взаимодействие с социумом.</w:t>
      </w:r>
    </w:p>
    <w:p w:rsidR="004B09C9" w:rsidRDefault="004B09C9" w:rsidP="004345A2">
      <w:pPr>
        <w:jc w:val="both"/>
        <w:rPr>
          <w:rFonts w:ascii="Times New Roman" w:hAnsi="Times New Roman" w:cs="Times New Roman"/>
          <w:sz w:val="28"/>
          <w:szCs w:val="28"/>
        </w:rPr>
      </w:pPr>
      <w:r w:rsidRPr="00E8114D">
        <w:rPr>
          <w:rFonts w:ascii="Times New Roman" w:hAnsi="Times New Roman" w:cs="Times New Roman"/>
          <w:sz w:val="28"/>
          <w:szCs w:val="28"/>
        </w:rPr>
        <w:t>Согласно годовому п</w:t>
      </w:r>
      <w:r>
        <w:rPr>
          <w:rFonts w:ascii="Times New Roman" w:hAnsi="Times New Roman" w:cs="Times New Roman"/>
          <w:sz w:val="28"/>
          <w:szCs w:val="28"/>
        </w:rPr>
        <w:t>лану по взаимодействию с социальными службами города  в детском</w:t>
      </w:r>
      <w:r w:rsidRPr="00E8114D">
        <w:rPr>
          <w:rFonts w:ascii="Times New Roman" w:hAnsi="Times New Roman" w:cs="Times New Roman"/>
          <w:sz w:val="28"/>
          <w:szCs w:val="28"/>
        </w:rPr>
        <w:t xml:space="preserve"> са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8114D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и  проведены следующие совместные мероприят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6768"/>
      </w:tblGrid>
      <w:tr w:rsidR="004B09C9" w:rsidTr="00021968">
        <w:tc>
          <w:tcPr>
            <w:tcW w:w="2802" w:type="dxa"/>
          </w:tcPr>
          <w:p w:rsidR="004B09C9" w:rsidRDefault="004B09C9" w:rsidP="0043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узеем</w:t>
            </w:r>
          </w:p>
        </w:tc>
        <w:tc>
          <w:tcPr>
            <w:tcW w:w="6769" w:type="dxa"/>
          </w:tcPr>
          <w:p w:rsidR="004B09C9" w:rsidRDefault="004B09C9" w:rsidP="0043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занятия «История Кубанского костюма», «Народная игрушка».</w:t>
            </w:r>
          </w:p>
        </w:tc>
      </w:tr>
      <w:tr w:rsidR="004B09C9" w:rsidTr="00021968">
        <w:tc>
          <w:tcPr>
            <w:tcW w:w="2802" w:type="dxa"/>
          </w:tcPr>
          <w:p w:rsidR="004B09C9" w:rsidRDefault="004B09C9" w:rsidP="0043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школой</w:t>
            </w:r>
          </w:p>
        </w:tc>
        <w:tc>
          <w:tcPr>
            <w:tcW w:w="6769" w:type="dxa"/>
          </w:tcPr>
          <w:p w:rsidR="004B09C9" w:rsidRDefault="004B09C9" w:rsidP="0043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День знаний», совместный досуг «Юные олимпийцы».</w:t>
            </w:r>
          </w:p>
        </w:tc>
      </w:tr>
      <w:tr w:rsidR="004B09C9" w:rsidTr="00021968">
        <w:tc>
          <w:tcPr>
            <w:tcW w:w="2802" w:type="dxa"/>
          </w:tcPr>
          <w:p w:rsidR="004B09C9" w:rsidRDefault="004B09C9" w:rsidP="0043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библиотекой</w:t>
            </w:r>
          </w:p>
        </w:tc>
        <w:tc>
          <w:tcPr>
            <w:tcW w:w="6769" w:type="dxa"/>
          </w:tcPr>
          <w:p w:rsidR="004B09C9" w:rsidRDefault="004B09C9" w:rsidP="0043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 совместно с детьми « По страницам рассказов К.Чуковского, кукольный театр «Зимовье зверей».</w:t>
            </w:r>
          </w:p>
        </w:tc>
      </w:tr>
      <w:tr w:rsidR="004B09C9" w:rsidTr="00021968">
        <w:tc>
          <w:tcPr>
            <w:tcW w:w="2802" w:type="dxa"/>
          </w:tcPr>
          <w:p w:rsidR="004B09C9" w:rsidRDefault="004B09C9" w:rsidP="0043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др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атром</w:t>
            </w:r>
          </w:p>
        </w:tc>
        <w:tc>
          <w:tcPr>
            <w:tcW w:w="6769" w:type="dxa"/>
          </w:tcPr>
          <w:p w:rsidR="004B09C9" w:rsidRDefault="004B09C9" w:rsidP="0043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шие друзья», « Красная шапочка».</w:t>
            </w:r>
          </w:p>
        </w:tc>
      </w:tr>
    </w:tbl>
    <w:p w:rsidR="004B09C9" w:rsidRDefault="004B09C9" w:rsidP="004345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учебном году план </w:t>
      </w:r>
      <w:r w:rsidRPr="00E8114D">
        <w:rPr>
          <w:rFonts w:ascii="Times New Roman" w:hAnsi="Times New Roman" w:cs="Times New Roman"/>
          <w:sz w:val="28"/>
          <w:szCs w:val="28"/>
        </w:rPr>
        <w:t>по взаимодей</w:t>
      </w:r>
      <w:r>
        <w:rPr>
          <w:rFonts w:ascii="Times New Roman" w:hAnsi="Times New Roman" w:cs="Times New Roman"/>
          <w:sz w:val="28"/>
          <w:szCs w:val="28"/>
        </w:rPr>
        <w:t>ствию в социуме были реализован</w:t>
      </w:r>
      <w:r w:rsidRPr="00E8114D">
        <w:rPr>
          <w:rFonts w:ascii="Times New Roman" w:hAnsi="Times New Roman" w:cs="Times New Roman"/>
          <w:sz w:val="28"/>
          <w:szCs w:val="28"/>
        </w:rPr>
        <w:t xml:space="preserve"> полностью.</w:t>
      </w:r>
    </w:p>
    <w:p w:rsidR="007C70C3" w:rsidRDefault="004B09C9" w:rsidP="004345A2">
      <w:pPr>
        <w:jc w:val="both"/>
        <w:rPr>
          <w:rFonts w:ascii="Times New Roman" w:hAnsi="Times New Roman" w:cs="Times New Roman"/>
          <w:sz w:val="28"/>
          <w:szCs w:val="28"/>
        </w:rPr>
      </w:pPr>
      <w:r w:rsidRPr="004545C9">
        <w:rPr>
          <w:rFonts w:ascii="Times New Roman" w:hAnsi="Times New Roman" w:cs="Times New Roman"/>
          <w:sz w:val="28"/>
          <w:szCs w:val="28"/>
        </w:rPr>
        <w:t xml:space="preserve"> </w:t>
      </w:r>
      <w:r w:rsidRPr="00E8114D">
        <w:rPr>
          <w:rFonts w:ascii="Times New Roman" w:hAnsi="Times New Roman" w:cs="Times New Roman"/>
          <w:sz w:val="28"/>
          <w:szCs w:val="28"/>
        </w:rPr>
        <w:t>Планируя работу</w:t>
      </w:r>
      <w:r>
        <w:rPr>
          <w:rFonts w:ascii="Times New Roman" w:hAnsi="Times New Roman" w:cs="Times New Roman"/>
          <w:sz w:val="28"/>
          <w:szCs w:val="28"/>
        </w:rPr>
        <w:t xml:space="preserve"> на следующий</w:t>
      </w:r>
      <w:r w:rsidRPr="00E8114D">
        <w:rPr>
          <w:rFonts w:ascii="Times New Roman" w:hAnsi="Times New Roman" w:cs="Times New Roman"/>
          <w:sz w:val="28"/>
          <w:szCs w:val="28"/>
        </w:rPr>
        <w:t xml:space="preserve">  учебный </w:t>
      </w:r>
      <w:r w:rsidR="001F4111" w:rsidRPr="00E8114D">
        <w:rPr>
          <w:rFonts w:ascii="Times New Roman" w:hAnsi="Times New Roman" w:cs="Times New Roman"/>
          <w:sz w:val="28"/>
          <w:szCs w:val="28"/>
        </w:rPr>
        <w:t>год,</w:t>
      </w:r>
      <w:r w:rsidRPr="00E8114D">
        <w:rPr>
          <w:rFonts w:ascii="Times New Roman" w:hAnsi="Times New Roman" w:cs="Times New Roman"/>
          <w:sz w:val="28"/>
          <w:szCs w:val="28"/>
        </w:rPr>
        <w:t xml:space="preserve"> мы заключили договора с этими же социальными службами для дальнейшей творческой работы и развития детей.</w:t>
      </w:r>
    </w:p>
    <w:p w:rsidR="00BA7253" w:rsidRPr="007C70C3" w:rsidRDefault="00BA7253" w:rsidP="004345A2">
      <w:pPr>
        <w:jc w:val="both"/>
        <w:rPr>
          <w:rFonts w:ascii="Times New Roman" w:hAnsi="Times New Roman" w:cs="Times New Roman"/>
          <w:sz w:val="28"/>
          <w:szCs w:val="28"/>
        </w:rPr>
      </w:pPr>
      <w:r w:rsidRPr="004B09C9">
        <w:rPr>
          <w:rFonts w:ascii="Times New Roman" w:hAnsi="Times New Roman" w:cs="Times New Roman"/>
          <w:b/>
          <w:sz w:val="28"/>
          <w:szCs w:val="28"/>
        </w:rPr>
        <w:t xml:space="preserve">Реализуя годовой план </w:t>
      </w:r>
      <w:r w:rsidR="001F4111" w:rsidRPr="004B09C9">
        <w:rPr>
          <w:rFonts w:ascii="Times New Roman" w:hAnsi="Times New Roman" w:cs="Times New Roman"/>
          <w:b/>
          <w:sz w:val="28"/>
          <w:szCs w:val="28"/>
        </w:rPr>
        <w:t>работы,</w:t>
      </w:r>
      <w:r w:rsidRPr="004B09C9">
        <w:rPr>
          <w:rFonts w:ascii="Times New Roman" w:hAnsi="Times New Roman" w:cs="Times New Roman"/>
          <w:b/>
          <w:sz w:val="28"/>
          <w:szCs w:val="28"/>
        </w:rPr>
        <w:t xml:space="preserve"> педагогический коллектив выполнил все </w:t>
      </w:r>
      <w:r w:rsidR="00781900" w:rsidRPr="004B0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09C9">
        <w:rPr>
          <w:rFonts w:ascii="Times New Roman" w:hAnsi="Times New Roman" w:cs="Times New Roman"/>
          <w:b/>
          <w:sz w:val="28"/>
          <w:szCs w:val="28"/>
        </w:rPr>
        <w:t>запланированные мероприятия это:</w:t>
      </w:r>
    </w:p>
    <w:p w:rsidR="00BA7253" w:rsidRPr="00E8114D" w:rsidRDefault="00BA7253" w:rsidP="0057531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114D">
        <w:rPr>
          <w:rFonts w:ascii="Times New Roman" w:hAnsi="Times New Roman" w:cs="Times New Roman"/>
          <w:sz w:val="28"/>
          <w:szCs w:val="28"/>
        </w:rPr>
        <w:t>5 педсоветов: « Установочный», «</w:t>
      </w:r>
      <w:r>
        <w:rPr>
          <w:rFonts w:ascii="Times New Roman" w:hAnsi="Times New Roman" w:cs="Times New Roman"/>
          <w:sz w:val="28"/>
          <w:szCs w:val="28"/>
        </w:rPr>
        <w:t xml:space="preserve">Земля – наш общий дом», </w:t>
      </w:r>
      <w:r w:rsidRPr="00E8114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уховно – нравственное воспитание детей дошкольного возраста на основе традиционной культуры Кубани», «Разные формы работы ДОУ для сохранения физического и психического здоровья детей», «</w:t>
      </w:r>
      <w:r w:rsidRPr="00E8114D">
        <w:rPr>
          <w:rFonts w:ascii="Times New Roman" w:hAnsi="Times New Roman" w:cs="Times New Roman"/>
          <w:sz w:val="28"/>
          <w:szCs w:val="28"/>
        </w:rPr>
        <w:t xml:space="preserve"> Итоговый». Ко всем педагогическим советам были проведены тематические проверки.</w:t>
      </w:r>
    </w:p>
    <w:p w:rsidR="00BA7253" w:rsidRPr="00E8114D" w:rsidRDefault="00BA7253" w:rsidP="004345A2">
      <w:pPr>
        <w:pStyle w:val="a3"/>
        <w:ind w:left="1426"/>
        <w:jc w:val="both"/>
        <w:rPr>
          <w:rFonts w:ascii="Times New Roman" w:hAnsi="Times New Roman" w:cs="Times New Roman"/>
          <w:sz w:val="28"/>
          <w:szCs w:val="28"/>
        </w:rPr>
      </w:pPr>
      <w:r w:rsidRPr="00E8114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BA7253" w:rsidRDefault="00BA7253" w:rsidP="0057531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2E3A">
        <w:rPr>
          <w:rFonts w:ascii="Times New Roman" w:hAnsi="Times New Roman" w:cs="Times New Roman"/>
          <w:sz w:val="28"/>
          <w:szCs w:val="28"/>
        </w:rPr>
        <w:t>Семинары – практикумы: «</w:t>
      </w:r>
      <w:r>
        <w:rPr>
          <w:rFonts w:ascii="Times New Roman" w:hAnsi="Times New Roman" w:cs="Times New Roman"/>
          <w:sz w:val="28"/>
          <w:szCs w:val="28"/>
        </w:rPr>
        <w:t>Обучение детей связной речи», «Аттестация педагогов</w:t>
      </w:r>
      <w:r w:rsidR="001F4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ело каждого».</w:t>
      </w:r>
    </w:p>
    <w:p w:rsidR="00BA7253" w:rsidRPr="00061A0A" w:rsidRDefault="00BA7253" w:rsidP="0057531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1A0A">
        <w:rPr>
          <w:rFonts w:ascii="Times New Roman" w:hAnsi="Times New Roman" w:cs="Times New Roman"/>
          <w:sz w:val="28"/>
          <w:szCs w:val="28"/>
        </w:rPr>
        <w:t>Ежемесячно выпускалась тематическая газета «Вырастай-ка», материал для которой предоставляли воспитатели.</w:t>
      </w:r>
    </w:p>
    <w:p w:rsidR="00BA7253" w:rsidRPr="00E8114D" w:rsidRDefault="00BA7253" w:rsidP="0057531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114D">
        <w:rPr>
          <w:rFonts w:ascii="Times New Roman" w:hAnsi="Times New Roman" w:cs="Times New Roman"/>
          <w:sz w:val="28"/>
          <w:szCs w:val="28"/>
        </w:rPr>
        <w:t>В течение всего учебного года проводились консультации, мастер – классы для педагогов, раздавались методические рекомендации в помощь.</w:t>
      </w:r>
    </w:p>
    <w:p w:rsidR="00BA7253" w:rsidRDefault="00BA7253" w:rsidP="0057531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114D">
        <w:rPr>
          <w:rFonts w:ascii="Times New Roman" w:hAnsi="Times New Roman" w:cs="Times New Roman"/>
          <w:sz w:val="28"/>
          <w:szCs w:val="28"/>
        </w:rPr>
        <w:lastRenderedPageBreak/>
        <w:t>Прошли выставки: «День города», «Ёлоч</w:t>
      </w:r>
      <w:r>
        <w:rPr>
          <w:rFonts w:ascii="Times New Roman" w:hAnsi="Times New Roman" w:cs="Times New Roman"/>
          <w:sz w:val="28"/>
          <w:szCs w:val="28"/>
        </w:rPr>
        <w:t>ка своими руками», «Пасхальная палитра</w:t>
      </w:r>
      <w:r w:rsidRPr="00E8114D">
        <w:rPr>
          <w:rFonts w:ascii="Times New Roman" w:hAnsi="Times New Roman" w:cs="Times New Roman"/>
          <w:sz w:val="28"/>
          <w:szCs w:val="28"/>
        </w:rPr>
        <w:t>», «День защиты дет</w:t>
      </w:r>
      <w:r>
        <w:rPr>
          <w:rFonts w:ascii="Times New Roman" w:hAnsi="Times New Roman" w:cs="Times New Roman"/>
          <w:sz w:val="28"/>
          <w:szCs w:val="28"/>
        </w:rPr>
        <w:t xml:space="preserve">ей». </w:t>
      </w:r>
    </w:p>
    <w:p w:rsidR="00BA7253" w:rsidRPr="00E8114D" w:rsidRDefault="00BA7253" w:rsidP="004345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2E3A">
        <w:rPr>
          <w:rFonts w:ascii="Times New Roman" w:hAnsi="Times New Roman" w:cs="Times New Roman"/>
          <w:sz w:val="28"/>
          <w:szCs w:val="28"/>
        </w:rPr>
        <w:t xml:space="preserve">Хочется отметить творчество и сплочённость всего коллектива </w:t>
      </w:r>
      <w:proofErr w:type="gramStart"/>
      <w:r w:rsidRPr="00712E3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712E3A">
        <w:rPr>
          <w:rFonts w:ascii="Times New Roman" w:hAnsi="Times New Roman" w:cs="Times New Roman"/>
          <w:sz w:val="28"/>
          <w:szCs w:val="28"/>
        </w:rPr>
        <w:t xml:space="preserve"> подготовки к этим мероприятиям. </w:t>
      </w:r>
      <w:r w:rsidRPr="00E8114D">
        <w:rPr>
          <w:rFonts w:ascii="Times New Roman" w:hAnsi="Times New Roman" w:cs="Times New Roman"/>
          <w:sz w:val="28"/>
          <w:szCs w:val="28"/>
        </w:rPr>
        <w:t>В течение года систематически проводились совещания педагогических работников</w:t>
      </w:r>
      <w:proofErr w:type="gramStart"/>
      <w:r w:rsidRPr="00E811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8114D">
        <w:rPr>
          <w:rFonts w:ascii="Times New Roman" w:hAnsi="Times New Roman" w:cs="Times New Roman"/>
          <w:sz w:val="28"/>
          <w:szCs w:val="28"/>
        </w:rPr>
        <w:t xml:space="preserve"> на которых рассматривались вопросы организации и обеспечения качества образовательного процесса , работы с родителями , изучались нормативно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8114D">
        <w:rPr>
          <w:rFonts w:ascii="Times New Roman" w:hAnsi="Times New Roman" w:cs="Times New Roman"/>
          <w:sz w:val="28"/>
          <w:szCs w:val="28"/>
        </w:rPr>
        <w:t>равовые документы, проводился анализ выполнения педагогами программных и годовых задач, планировались текущие мероприятия, рассматривались результаты контрольной деятельности.</w:t>
      </w:r>
    </w:p>
    <w:p w:rsidR="00BA7253" w:rsidRPr="00E8114D" w:rsidRDefault="00BA7253" w:rsidP="004345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E8114D">
        <w:rPr>
          <w:rFonts w:ascii="Times New Roman" w:hAnsi="Times New Roman" w:cs="Times New Roman"/>
          <w:b/>
          <w:sz w:val="28"/>
          <w:szCs w:val="28"/>
        </w:rPr>
        <w:t>Участие педагогов в городских и краевых мероприятиях.</w:t>
      </w:r>
    </w:p>
    <w:p w:rsidR="00BA7253" w:rsidRPr="00E8114D" w:rsidRDefault="00BA7253" w:rsidP="004345A2">
      <w:pPr>
        <w:jc w:val="both"/>
        <w:rPr>
          <w:rFonts w:ascii="Times New Roman" w:hAnsi="Times New Roman" w:cs="Times New Roman"/>
          <w:sz w:val="28"/>
          <w:szCs w:val="28"/>
        </w:rPr>
      </w:pPr>
      <w:r w:rsidRPr="00E8114D">
        <w:rPr>
          <w:rFonts w:ascii="Times New Roman" w:hAnsi="Times New Roman" w:cs="Times New Roman"/>
          <w:sz w:val="28"/>
          <w:szCs w:val="28"/>
        </w:rPr>
        <w:t>Из запланированных городских мероприятий были поведены следующие:</w:t>
      </w:r>
    </w:p>
    <w:p w:rsidR="00BA7253" w:rsidRDefault="00BA7253" w:rsidP="004345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феврале учитель  - логопед Клименко Алёна Михайловна представила свой опыт работы на краевом совещании педагогов групп компенсирующей направленности по те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>–педагогическое сопровождение детей с РДА в детском саду комбинированного вида».</w:t>
      </w:r>
    </w:p>
    <w:p w:rsidR="00BA7253" w:rsidRPr="009F34BE" w:rsidRDefault="00BA7253" w:rsidP="0057531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4BE">
        <w:rPr>
          <w:rFonts w:ascii="Times New Roman" w:hAnsi="Times New Roman" w:cs="Times New Roman"/>
          <w:sz w:val="28"/>
          <w:szCs w:val="28"/>
        </w:rPr>
        <w:t xml:space="preserve">В ноябре  2013 года В.В.Кузнецова  провела  практическое занятие на курсах повышения квалификации по теме - «Формирование целостной картины мира, расширение кругозора детей». В это же время воспитатели нашего детского сада провели открытые занятия по познавательно - речевому развитию. Е.В.Бондарева провела занятие по теме « О чём мечтает осенний листочек», Т..Ю. </w:t>
      </w:r>
      <w:proofErr w:type="spellStart"/>
      <w:r w:rsidRPr="009F34BE">
        <w:rPr>
          <w:rFonts w:ascii="Times New Roman" w:hAnsi="Times New Roman" w:cs="Times New Roman"/>
          <w:sz w:val="28"/>
          <w:szCs w:val="28"/>
        </w:rPr>
        <w:t>Свергунова</w:t>
      </w:r>
      <w:proofErr w:type="spellEnd"/>
      <w:r w:rsidRPr="009F34BE">
        <w:rPr>
          <w:rFonts w:ascii="Times New Roman" w:hAnsi="Times New Roman" w:cs="Times New Roman"/>
          <w:sz w:val="28"/>
          <w:szCs w:val="28"/>
        </w:rPr>
        <w:t xml:space="preserve"> « В гостях у телепередачи «В мире животных».</w:t>
      </w:r>
    </w:p>
    <w:p w:rsidR="00BA7253" w:rsidRPr="009F34BE" w:rsidRDefault="00BA7253" w:rsidP="0057531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4BE">
        <w:rPr>
          <w:rFonts w:ascii="Times New Roman" w:hAnsi="Times New Roman" w:cs="Times New Roman"/>
          <w:sz w:val="28"/>
          <w:szCs w:val="28"/>
        </w:rPr>
        <w:t xml:space="preserve">В декабре месяце мы провели ГМО для воспитателей групп семейного воспитания по теме «Роль семьи в воспитании гражданственности детей дошкольного возраста», </w:t>
      </w:r>
      <w:proofErr w:type="gramStart"/>
      <w:r w:rsidRPr="009F34BE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9F34BE">
        <w:rPr>
          <w:rFonts w:ascii="Times New Roman" w:hAnsi="Times New Roman" w:cs="Times New Roman"/>
          <w:sz w:val="28"/>
          <w:szCs w:val="28"/>
        </w:rPr>
        <w:t xml:space="preserve"> провели и подготовили </w:t>
      </w:r>
      <w:proofErr w:type="spellStart"/>
      <w:r w:rsidRPr="009F34BE">
        <w:rPr>
          <w:rFonts w:ascii="Times New Roman" w:hAnsi="Times New Roman" w:cs="Times New Roman"/>
          <w:sz w:val="28"/>
          <w:szCs w:val="28"/>
        </w:rPr>
        <w:t>В.В.Кузнецова</w:t>
      </w:r>
      <w:proofErr w:type="spellEnd"/>
      <w:r w:rsidRPr="009F34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34BE">
        <w:rPr>
          <w:rFonts w:ascii="Times New Roman" w:hAnsi="Times New Roman" w:cs="Times New Roman"/>
          <w:sz w:val="28"/>
          <w:szCs w:val="28"/>
        </w:rPr>
        <w:t>О.Н.Онищенко</w:t>
      </w:r>
      <w:proofErr w:type="spellEnd"/>
      <w:r w:rsidRPr="009F34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34BE">
        <w:rPr>
          <w:rFonts w:ascii="Times New Roman" w:hAnsi="Times New Roman" w:cs="Times New Roman"/>
          <w:sz w:val="28"/>
          <w:szCs w:val="28"/>
        </w:rPr>
        <w:t>А.Ю.Синельникова</w:t>
      </w:r>
      <w:proofErr w:type="spellEnd"/>
      <w:r w:rsidRPr="009F34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34BE">
        <w:rPr>
          <w:rFonts w:ascii="Times New Roman" w:hAnsi="Times New Roman" w:cs="Times New Roman"/>
          <w:sz w:val="28"/>
          <w:szCs w:val="28"/>
        </w:rPr>
        <w:t>А.Ю.Асоян</w:t>
      </w:r>
      <w:proofErr w:type="spellEnd"/>
      <w:r w:rsidRPr="009F34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34BE">
        <w:rPr>
          <w:rFonts w:ascii="Times New Roman" w:hAnsi="Times New Roman" w:cs="Times New Roman"/>
          <w:sz w:val="28"/>
          <w:szCs w:val="28"/>
        </w:rPr>
        <w:t>А.Э.Федотова</w:t>
      </w:r>
      <w:proofErr w:type="spellEnd"/>
      <w:r w:rsidRPr="009F34BE">
        <w:rPr>
          <w:rFonts w:ascii="Times New Roman" w:hAnsi="Times New Roman" w:cs="Times New Roman"/>
          <w:sz w:val="28"/>
          <w:szCs w:val="28"/>
        </w:rPr>
        <w:t xml:space="preserve">. Мероприятие получило высокую  оценку специалистов ЦРО. </w:t>
      </w:r>
    </w:p>
    <w:p w:rsidR="00BA7253" w:rsidRPr="009F34BE" w:rsidRDefault="00BA7253" w:rsidP="0057531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4BE">
        <w:rPr>
          <w:rFonts w:ascii="Times New Roman" w:hAnsi="Times New Roman" w:cs="Times New Roman"/>
          <w:sz w:val="28"/>
          <w:szCs w:val="28"/>
        </w:rPr>
        <w:t>В декабре  месяце на базе нашего детского сада прошло ГМО для педагого</w:t>
      </w:r>
      <w:proofErr w:type="gramStart"/>
      <w:r w:rsidRPr="009F34BE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9F34BE">
        <w:rPr>
          <w:rFonts w:ascii="Times New Roman" w:hAnsi="Times New Roman" w:cs="Times New Roman"/>
          <w:sz w:val="28"/>
          <w:szCs w:val="28"/>
        </w:rPr>
        <w:t xml:space="preserve"> психологов , которое подготовила и провела О.Н.Онищенко, выступила с докладом по теме «Патронаж как одна из форм работы педагога – психолога с детьми с ограниченными возможностями здоровья».</w:t>
      </w:r>
    </w:p>
    <w:p w:rsidR="00BA7253" w:rsidRPr="009F34BE" w:rsidRDefault="00BA7253" w:rsidP="0057531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4BE">
        <w:rPr>
          <w:rFonts w:ascii="Times New Roman" w:hAnsi="Times New Roman" w:cs="Times New Roman"/>
          <w:sz w:val="28"/>
          <w:szCs w:val="28"/>
        </w:rPr>
        <w:t xml:space="preserve">В феврале </w:t>
      </w:r>
      <w:r w:rsidR="00AC44C9">
        <w:rPr>
          <w:rFonts w:ascii="Times New Roman" w:hAnsi="Times New Roman" w:cs="Times New Roman"/>
          <w:sz w:val="28"/>
          <w:szCs w:val="28"/>
        </w:rPr>
        <w:t>у</w:t>
      </w:r>
      <w:r w:rsidRPr="009F34BE">
        <w:rPr>
          <w:rFonts w:ascii="Times New Roman" w:hAnsi="Times New Roman" w:cs="Times New Roman"/>
          <w:sz w:val="28"/>
          <w:szCs w:val="28"/>
        </w:rPr>
        <w:t>чителя – логопеды и дефектологи провели ГМО</w:t>
      </w:r>
      <w:proofErr w:type="gramStart"/>
      <w:r w:rsidRPr="009F34BE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9F34BE">
        <w:rPr>
          <w:rFonts w:ascii="Times New Roman" w:hAnsi="Times New Roman" w:cs="Times New Roman"/>
          <w:sz w:val="28"/>
          <w:szCs w:val="28"/>
        </w:rPr>
        <w:t xml:space="preserve"> на котором присутствовали специалисты </w:t>
      </w:r>
      <w:proofErr w:type="spellStart"/>
      <w:r w:rsidRPr="009F34BE">
        <w:rPr>
          <w:rFonts w:ascii="Times New Roman" w:hAnsi="Times New Roman" w:cs="Times New Roman"/>
          <w:sz w:val="28"/>
          <w:szCs w:val="28"/>
        </w:rPr>
        <w:t>ЦДиК</w:t>
      </w:r>
      <w:proofErr w:type="spellEnd"/>
      <w:r w:rsidRPr="009F34BE">
        <w:rPr>
          <w:rFonts w:ascii="Times New Roman" w:hAnsi="Times New Roman" w:cs="Times New Roman"/>
          <w:sz w:val="28"/>
          <w:szCs w:val="28"/>
        </w:rPr>
        <w:t xml:space="preserve">. Провели мастер – классы </w:t>
      </w:r>
      <w:r w:rsidRPr="009F34BE">
        <w:rPr>
          <w:rFonts w:ascii="Times New Roman" w:hAnsi="Times New Roman" w:cs="Times New Roman"/>
          <w:sz w:val="28"/>
          <w:szCs w:val="28"/>
        </w:rPr>
        <w:lastRenderedPageBreak/>
        <w:t>по теме «Профилактика и коррекция нарушений личности у детей с ОВЗ в условиях инклюзивного дошкольного образования». Опыт работы наших педагогов было предложено использовать в городе в детских садах имеющих группы компенсирующей направленности.</w:t>
      </w:r>
    </w:p>
    <w:p w:rsidR="00BA7253" w:rsidRPr="009F34BE" w:rsidRDefault="00BA7253" w:rsidP="0057531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4BE">
        <w:rPr>
          <w:rFonts w:ascii="Times New Roman" w:hAnsi="Times New Roman" w:cs="Times New Roman"/>
          <w:sz w:val="28"/>
          <w:szCs w:val="28"/>
        </w:rPr>
        <w:t xml:space="preserve">В феврале В.В.Кузнецова провела практическое занятие по теме «Управление  изменениями в ДОО при переходе на ФГОС ДО» для слушателей краевых </w:t>
      </w:r>
      <w:proofErr w:type="gramStart"/>
      <w:r w:rsidRPr="009F34BE">
        <w:rPr>
          <w:rFonts w:ascii="Times New Roman" w:hAnsi="Times New Roman" w:cs="Times New Roman"/>
          <w:sz w:val="28"/>
          <w:szCs w:val="28"/>
        </w:rPr>
        <w:t>курсов повышения квалификации руководителей дошкольных образовательных организаций</w:t>
      </w:r>
      <w:proofErr w:type="gramEnd"/>
      <w:r w:rsidRPr="009F34BE">
        <w:rPr>
          <w:rFonts w:ascii="Times New Roman" w:hAnsi="Times New Roman" w:cs="Times New Roman"/>
          <w:sz w:val="28"/>
          <w:szCs w:val="28"/>
        </w:rPr>
        <w:t xml:space="preserve"> в г. Армавире. В этом месяце В.В. опубликовала статью в сборнике АГПА «Вариативные формы работы в ДОУ».</w:t>
      </w:r>
    </w:p>
    <w:p w:rsidR="00BA7253" w:rsidRPr="009F34BE" w:rsidRDefault="00BA7253" w:rsidP="0057531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4BE">
        <w:rPr>
          <w:rFonts w:ascii="Times New Roman" w:hAnsi="Times New Roman" w:cs="Times New Roman"/>
          <w:sz w:val="28"/>
          <w:szCs w:val="28"/>
        </w:rPr>
        <w:t>В апреле инструктор по физической культуре С.А.Щербакова провела ГМО для инструкторов по физической культуре</w:t>
      </w:r>
      <w:proofErr w:type="gramStart"/>
      <w:r w:rsidRPr="009F34B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F34BE">
        <w:rPr>
          <w:rFonts w:ascii="Times New Roman" w:hAnsi="Times New Roman" w:cs="Times New Roman"/>
          <w:sz w:val="28"/>
          <w:szCs w:val="28"/>
        </w:rPr>
        <w:t xml:space="preserve"> представила свой опыт кружковой работы  по «СА-ФИ-</w:t>
      </w:r>
      <w:proofErr w:type="spellStart"/>
      <w:r w:rsidRPr="009F34BE">
        <w:rPr>
          <w:rFonts w:ascii="Times New Roman" w:hAnsi="Times New Roman" w:cs="Times New Roman"/>
          <w:sz w:val="28"/>
          <w:szCs w:val="28"/>
        </w:rPr>
        <w:t>дансе</w:t>
      </w:r>
      <w:proofErr w:type="spellEnd"/>
      <w:r w:rsidRPr="009F34B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A7253" w:rsidRPr="009F34BE" w:rsidRDefault="00BA7253" w:rsidP="0057531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4BE">
        <w:rPr>
          <w:rFonts w:ascii="Times New Roman" w:hAnsi="Times New Roman" w:cs="Times New Roman"/>
          <w:sz w:val="28"/>
          <w:szCs w:val="28"/>
        </w:rPr>
        <w:t xml:space="preserve">В мае месяце воспитатель Т.И.Денисенко принимала участие в научно – практической конференции АГПА  «Работа с детьми с ОВЗ», выступила с докладом «ИКТ в работе с </w:t>
      </w:r>
      <w:proofErr w:type="gramStart"/>
      <w:r w:rsidRPr="009F34BE">
        <w:rPr>
          <w:rFonts w:ascii="Times New Roman" w:hAnsi="Times New Roman" w:cs="Times New Roman"/>
          <w:sz w:val="28"/>
          <w:szCs w:val="28"/>
        </w:rPr>
        <w:t>детьми</w:t>
      </w:r>
      <w:proofErr w:type="gramEnd"/>
      <w:r w:rsidRPr="009F34BE">
        <w:rPr>
          <w:rFonts w:ascii="Times New Roman" w:hAnsi="Times New Roman" w:cs="Times New Roman"/>
          <w:sz w:val="28"/>
          <w:szCs w:val="28"/>
        </w:rPr>
        <w:t xml:space="preserve"> имеющими синдром РДА». По результатам конференции был выпущен сборник с её статьёй. </w:t>
      </w:r>
    </w:p>
    <w:p w:rsidR="00BA7253" w:rsidRDefault="00BA7253" w:rsidP="004345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мым событием в жизни детского сада было участие в </w:t>
      </w:r>
      <w:r w:rsidR="002D6DD8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2D6DD8" w:rsidRPr="002D6DD8">
        <w:rPr>
          <w:rFonts w:ascii="Times New Roman" w:hAnsi="Times New Roman" w:cs="Times New Roman"/>
          <w:sz w:val="28"/>
          <w:szCs w:val="28"/>
        </w:rPr>
        <w:t xml:space="preserve"> </w:t>
      </w:r>
      <w:r w:rsidR="002D6DD8">
        <w:rPr>
          <w:rFonts w:ascii="Times New Roman" w:hAnsi="Times New Roman" w:cs="Times New Roman"/>
          <w:sz w:val="28"/>
          <w:szCs w:val="28"/>
        </w:rPr>
        <w:t>краевом Ф</w:t>
      </w:r>
      <w:r>
        <w:rPr>
          <w:rFonts w:ascii="Times New Roman" w:hAnsi="Times New Roman" w:cs="Times New Roman"/>
          <w:sz w:val="28"/>
          <w:szCs w:val="28"/>
        </w:rPr>
        <w:t>оруме</w:t>
      </w:r>
      <w:r w:rsidR="002D6DD8">
        <w:rPr>
          <w:rFonts w:ascii="Times New Roman" w:hAnsi="Times New Roman" w:cs="Times New Roman"/>
          <w:sz w:val="28"/>
          <w:szCs w:val="28"/>
        </w:rPr>
        <w:t xml:space="preserve"> по  дошкольному образованию</w:t>
      </w:r>
      <w:proofErr w:type="gramStart"/>
      <w:r w:rsidR="002D6DD8">
        <w:rPr>
          <w:rFonts w:ascii="Times New Roman" w:hAnsi="Times New Roman" w:cs="Times New Roman"/>
          <w:sz w:val="28"/>
          <w:szCs w:val="28"/>
        </w:rPr>
        <w:t>»Д</w:t>
      </w:r>
      <w:proofErr w:type="gramEnd"/>
      <w:r w:rsidR="002D6DD8">
        <w:rPr>
          <w:rFonts w:ascii="Times New Roman" w:hAnsi="Times New Roman" w:cs="Times New Roman"/>
          <w:sz w:val="28"/>
          <w:szCs w:val="28"/>
        </w:rPr>
        <w:t>ошкольному образованию- новые перспективы»</w:t>
      </w:r>
      <w:r>
        <w:rPr>
          <w:rFonts w:ascii="Times New Roman" w:hAnsi="Times New Roman" w:cs="Times New Roman"/>
          <w:sz w:val="28"/>
          <w:szCs w:val="28"/>
        </w:rPr>
        <w:t>. Мы принимали</w:t>
      </w:r>
      <w:r w:rsidR="002D6DD8">
        <w:rPr>
          <w:rFonts w:ascii="Times New Roman" w:hAnsi="Times New Roman" w:cs="Times New Roman"/>
          <w:sz w:val="28"/>
          <w:szCs w:val="28"/>
        </w:rPr>
        <w:t xml:space="preserve"> педагогов </w:t>
      </w:r>
      <w:r>
        <w:rPr>
          <w:rFonts w:ascii="Times New Roman" w:hAnsi="Times New Roman" w:cs="Times New Roman"/>
          <w:sz w:val="28"/>
          <w:szCs w:val="28"/>
        </w:rPr>
        <w:t xml:space="preserve"> в своём детском саду, показывали предметно – пространственную среду. Получили массу положительных отзывов от коллег</w:t>
      </w:r>
      <w:r w:rsidR="00781900">
        <w:rPr>
          <w:rFonts w:ascii="Times New Roman" w:hAnsi="Times New Roman" w:cs="Times New Roman"/>
          <w:sz w:val="28"/>
          <w:szCs w:val="28"/>
        </w:rPr>
        <w:t xml:space="preserve">- педагогов </w:t>
      </w:r>
      <w:r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BA7253" w:rsidRDefault="00BA7253" w:rsidP="004345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все достижения педагогического </w:t>
      </w:r>
      <w:r w:rsidR="001F4111">
        <w:rPr>
          <w:rFonts w:ascii="Times New Roman" w:hAnsi="Times New Roman" w:cs="Times New Roman"/>
          <w:sz w:val="28"/>
          <w:szCs w:val="28"/>
        </w:rPr>
        <w:t>коллектива,</w:t>
      </w:r>
      <w:r>
        <w:rPr>
          <w:rFonts w:ascii="Times New Roman" w:hAnsi="Times New Roman" w:cs="Times New Roman"/>
          <w:sz w:val="28"/>
          <w:szCs w:val="28"/>
        </w:rPr>
        <w:t xml:space="preserve"> были выявлены и недостатки в работе это: основная нагрузка ложилась на опытных педагогов, недостаточно хорошо проводилась работа с родителями (не всегда правильно преподносилась ситуация, возникали конфликты), не в полном объёме проводилась работа по привитию детям основ безопасности и знаний о  ЗОЖ.</w:t>
      </w:r>
    </w:p>
    <w:p w:rsidR="00BA7253" w:rsidRPr="00AC44C9" w:rsidRDefault="00BA7253" w:rsidP="004345A2">
      <w:pPr>
        <w:spacing w:after="0" w:line="312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AC44C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блема</w:t>
      </w:r>
    </w:p>
    <w:p w:rsidR="00BA7253" w:rsidRPr="004E45D1" w:rsidRDefault="00BA7253" w:rsidP="004345A2">
      <w:pPr>
        <w:spacing w:after="0" w:line="31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45D1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4E45D1">
        <w:rPr>
          <w:rFonts w:ascii="Times New Roman" w:hAnsi="Times New Roman" w:cs="Times New Roman"/>
          <w:color w:val="000000"/>
          <w:sz w:val="28"/>
          <w:szCs w:val="28"/>
        </w:rPr>
        <w:t>состоит в том, что: в   состав педагогов  за последнее время  вошло много молодых специалистов, не имеющих опыта работы, испытывающих трудности в подборе материала, в регулировании объема информации, ее сложности, в реализации программных  способов обучения.</w:t>
      </w:r>
    </w:p>
    <w:p w:rsidR="00BA7253" w:rsidRPr="00AC44C9" w:rsidRDefault="00BA7253" w:rsidP="004345A2">
      <w:pPr>
        <w:spacing w:after="120" w:line="312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44C9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AC44C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ешение данной проблемы</w:t>
      </w:r>
    </w:p>
    <w:p w:rsidR="00BA7253" w:rsidRPr="004E45D1" w:rsidRDefault="00BA7253" w:rsidP="004345A2">
      <w:pPr>
        <w:spacing w:after="0" w:line="31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45D1">
        <w:rPr>
          <w:rFonts w:ascii="Times New Roman" w:hAnsi="Times New Roman" w:cs="Times New Roman"/>
          <w:color w:val="000000"/>
          <w:sz w:val="28"/>
          <w:szCs w:val="28"/>
        </w:rPr>
        <w:t> коллектив видит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оевременном посещении курсов </w:t>
      </w:r>
      <w:r w:rsidRPr="004E45D1">
        <w:rPr>
          <w:rFonts w:ascii="Times New Roman" w:hAnsi="Times New Roman" w:cs="Times New Roman"/>
          <w:color w:val="000000"/>
          <w:sz w:val="28"/>
          <w:szCs w:val="28"/>
        </w:rPr>
        <w:t xml:space="preserve">повышения квалификации,  регулярном самообразовании  воспитателей,   в организации в детском саду  серии различных методических обучающих мероприятий для </w:t>
      </w:r>
      <w:r w:rsidRPr="004E45D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вышения методического мастерства и уровня профессионализма воспитателей, в обмене педагогическим опытом внутри детского сада. </w:t>
      </w:r>
    </w:p>
    <w:p w:rsidR="007C73C9" w:rsidRDefault="007C73C9" w:rsidP="004345A2">
      <w:pPr>
        <w:jc w:val="both"/>
      </w:pPr>
    </w:p>
    <w:p w:rsidR="00FD2B99" w:rsidRDefault="00FD2B99" w:rsidP="004345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FD2B99">
        <w:rPr>
          <w:rFonts w:ascii="Times New Roman" w:hAnsi="Times New Roman" w:cs="Times New Roman"/>
          <w:b/>
          <w:sz w:val="28"/>
          <w:szCs w:val="28"/>
        </w:rPr>
        <w:t>За 2 – ой период</w:t>
      </w:r>
    </w:p>
    <w:p w:rsidR="00FD2B99" w:rsidRDefault="005F04D2" w:rsidP="004345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о – самый благоприятный период для укрепления физического и психического здоровья и развития детей. Наше дошкольное учреждение старается максимально использовать оздоровляющий и развивающий потенциал этого времени года. Пребывание на свежем воздухе, </w:t>
      </w:r>
      <w:r w:rsidR="00DE0FF9">
        <w:rPr>
          <w:rFonts w:ascii="Times New Roman" w:hAnsi="Times New Roman" w:cs="Times New Roman"/>
          <w:sz w:val="28"/>
          <w:szCs w:val="28"/>
        </w:rPr>
        <w:t>тесное общение с природой получение множества впечатлений, разнообразная физическая активность дают ребёнку мощный заряд энергии и положительных эмоций для успешного полноценного развития и укрепления иммунитета.</w:t>
      </w:r>
    </w:p>
    <w:p w:rsidR="00DE0FF9" w:rsidRDefault="00DE0FF9" w:rsidP="00731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тний период мы внесли</w:t>
      </w:r>
      <w:r w:rsidR="00EB10D5">
        <w:rPr>
          <w:rFonts w:ascii="Times New Roman" w:hAnsi="Times New Roman" w:cs="Times New Roman"/>
          <w:sz w:val="28"/>
          <w:szCs w:val="28"/>
        </w:rPr>
        <w:t xml:space="preserve"> существенные изменения в деятельность ДОУ в целом и в работу педагогов, условия содержания детей в частности:</w:t>
      </w:r>
    </w:p>
    <w:p w:rsidR="00EB10D5" w:rsidRDefault="00EB10D5" w:rsidP="0075559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ли время прогулок</w:t>
      </w:r>
      <w:r w:rsidR="00292C3C">
        <w:rPr>
          <w:rFonts w:ascii="Times New Roman" w:hAnsi="Times New Roman" w:cs="Times New Roman"/>
          <w:sz w:val="28"/>
          <w:szCs w:val="28"/>
        </w:rPr>
        <w:t>;</w:t>
      </w:r>
    </w:p>
    <w:p w:rsidR="00292C3C" w:rsidRDefault="00292C3C" w:rsidP="0075559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иды деятельности и многие режимные моменты организуем на улице;</w:t>
      </w:r>
    </w:p>
    <w:p w:rsidR="00292C3C" w:rsidRDefault="00292C3C" w:rsidP="0075559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м смену персонала – сотрудники уходят в отпуск</w:t>
      </w:r>
      <w:r w:rsidR="004F2F66">
        <w:rPr>
          <w:rFonts w:ascii="Times New Roman" w:hAnsi="Times New Roman" w:cs="Times New Roman"/>
          <w:sz w:val="28"/>
          <w:szCs w:val="28"/>
        </w:rPr>
        <w:t>, передавая своих детей другим сотрудникам;</w:t>
      </w:r>
    </w:p>
    <w:p w:rsidR="004F2F66" w:rsidRDefault="004F2F66" w:rsidP="0075559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ереводятся в другие дошкольные учреждения или наоборот приходят из ДОУ.</w:t>
      </w:r>
    </w:p>
    <w:p w:rsidR="00923BE7" w:rsidRDefault="002B6C1C" w:rsidP="00731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AC44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оставленные </w:t>
      </w:r>
      <w:r w:rsidR="00115DB8">
        <w:rPr>
          <w:rFonts w:ascii="Times New Roman" w:hAnsi="Times New Roman" w:cs="Times New Roman"/>
          <w:sz w:val="28"/>
          <w:szCs w:val="28"/>
        </w:rPr>
        <w:t>на лет</w:t>
      </w:r>
      <w:r w:rsidR="00923BE7">
        <w:rPr>
          <w:rFonts w:ascii="Times New Roman" w:hAnsi="Times New Roman" w:cs="Times New Roman"/>
          <w:sz w:val="28"/>
          <w:szCs w:val="28"/>
        </w:rPr>
        <w:t>ний оздоровительный период 2014</w:t>
      </w:r>
      <w:r w:rsidR="00115DB8">
        <w:rPr>
          <w:rFonts w:ascii="Times New Roman" w:hAnsi="Times New Roman" w:cs="Times New Roman"/>
          <w:sz w:val="28"/>
          <w:szCs w:val="28"/>
        </w:rPr>
        <w:t>года</w:t>
      </w:r>
      <w:r w:rsidR="007A213A">
        <w:rPr>
          <w:rFonts w:ascii="Times New Roman" w:hAnsi="Times New Roman" w:cs="Times New Roman"/>
          <w:sz w:val="28"/>
          <w:szCs w:val="28"/>
        </w:rPr>
        <w:t>:</w:t>
      </w:r>
    </w:p>
    <w:p w:rsidR="00923BE7" w:rsidRPr="00923BE7" w:rsidRDefault="00923BE7" w:rsidP="0075559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BE7">
        <w:rPr>
          <w:rFonts w:ascii="Times New Roman" w:hAnsi="Times New Roman" w:cs="Times New Roman"/>
          <w:sz w:val="28"/>
          <w:szCs w:val="28"/>
        </w:rPr>
        <w:t>Укреплять здоровье детей, способствовать их физическому, умственному  художественно-эстетическому развитию путём активизации движений и целенаправленного общения с природой.</w:t>
      </w:r>
    </w:p>
    <w:p w:rsidR="00923BE7" w:rsidRDefault="00923BE7" w:rsidP="0075559A">
      <w:pPr>
        <w:numPr>
          <w:ilvl w:val="0"/>
          <w:numId w:val="11"/>
        </w:numPr>
        <w:spacing w:after="0" w:line="360" w:lineRule="auto"/>
        <w:ind w:right="-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культурно–гигиенические и трудовые навыки дошкольников.</w:t>
      </w:r>
    </w:p>
    <w:p w:rsidR="00923BE7" w:rsidRDefault="00923BE7" w:rsidP="0075559A">
      <w:pPr>
        <w:numPr>
          <w:ilvl w:val="0"/>
          <w:numId w:val="11"/>
        </w:numPr>
        <w:spacing w:after="0" w:line="360" w:lineRule="auto"/>
        <w:ind w:right="-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–образовательный процесс соответственными материалами и оборудованием.</w:t>
      </w:r>
    </w:p>
    <w:p w:rsidR="00923BE7" w:rsidRDefault="00923BE7" w:rsidP="00731DDD">
      <w:pPr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рались </w:t>
      </w:r>
      <w:r w:rsidRPr="00923BE7">
        <w:rPr>
          <w:rFonts w:ascii="Times New Roman" w:hAnsi="Times New Roman" w:cs="Times New Roman"/>
          <w:sz w:val="28"/>
          <w:szCs w:val="28"/>
        </w:rPr>
        <w:t xml:space="preserve"> выпол</w:t>
      </w:r>
      <w:r>
        <w:rPr>
          <w:rFonts w:ascii="Times New Roman" w:hAnsi="Times New Roman" w:cs="Times New Roman"/>
          <w:sz w:val="28"/>
          <w:szCs w:val="28"/>
        </w:rPr>
        <w:t>нить</w:t>
      </w:r>
      <w:r w:rsidR="004F7E5A">
        <w:rPr>
          <w:rFonts w:ascii="Times New Roman" w:hAnsi="Times New Roman" w:cs="Times New Roman"/>
          <w:sz w:val="28"/>
          <w:szCs w:val="28"/>
        </w:rPr>
        <w:t xml:space="preserve"> 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BE7">
        <w:rPr>
          <w:rFonts w:ascii="Times New Roman" w:hAnsi="Times New Roman" w:cs="Times New Roman"/>
          <w:sz w:val="28"/>
          <w:szCs w:val="28"/>
        </w:rPr>
        <w:t>через следующи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 направлениям развития</w:t>
      </w:r>
      <w:r w:rsidR="004F7E5A">
        <w:rPr>
          <w:rFonts w:ascii="Times New Roman" w:hAnsi="Times New Roman" w:cs="Times New Roman"/>
          <w:sz w:val="28"/>
          <w:szCs w:val="28"/>
        </w:rPr>
        <w:t>.</w:t>
      </w:r>
    </w:p>
    <w:p w:rsidR="007A213A" w:rsidRDefault="00A829C6" w:rsidP="00731D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proofErr w:type="spellStart"/>
      <w:r w:rsidR="00FC45BD" w:rsidRPr="00A829C6">
        <w:rPr>
          <w:rFonts w:ascii="Times New Roman" w:hAnsi="Times New Roman" w:cs="Times New Roman"/>
          <w:b/>
          <w:sz w:val="28"/>
          <w:szCs w:val="28"/>
        </w:rPr>
        <w:t>Физкультурно</w:t>
      </w:r>
      <w:proofErr w:type="spellEnd"/>
      <w:r w:rsidR="00FC45BD" w:rsidRPr="00A829C6">
        <w:rPr>
          <w:rFonts w:ascii="Times New Roman" w:hAnsi="Times New Roman" w:cs="Times New Roman"/>
          <w:b/>
          <w:sz w:val="28"/>
          <w:szCs w:val="28"/>
        </w:rPr>
        <w:t xml:space="preserve"> – оздоровительное:</w:t>
      </w:r>
    </w:p>
    <w:p w:rsidR="008C74E2" w:rsidRDefault="008C74E2" w:rsidP="00731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накануне лета мы разработали программу оздоровления дете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аливающие и профилактические мероприятия, инструктажи по предупреждению травматизма, работу с родителями и детьми.</w:t>
      </w:r>
      <w:r w:rsidR="00BE242C">
        <w:rPr>
          <w:rFonts w:ascii="Times New Roman" w:hAnsi="Times New Roman" w:cs="Times New Roman"/>
          <w:sz w:val="28"/>
          <w:szCs w:val="28"/>
        </w:rPr>
        <w:t xml:space="preserve"> Включили в меню витаминные напитки, свежие фрукты и овощи. Организовали приём </w:t>
      </w:r>
      <w:r w:rsidR="00BE242C">
        <w:rPr>
          <w:rFonts w:ascii="Times New Roman" w:hAnsi="Times New Roman" w:cs="Times New Roman"/>
          <w:sz w:val="28"/>
          <w:szCs w:val="28"/>
        </w:rPr>
        <w:lastRenderedPageBreak/>
        <w:t>детей и утреннюю гимнастику на свежем воздухе. Проводили закаливающие мероприятия – солнечные и воздушные ванны.</w:t>
      </w:r>
    </w:p>
    <w:p w:rsidR="007A213A" w:rsidRPr="008C74E2" w:rsidRDefault="008C74E2" w:rsidP="00731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242C">
        <w:rPr>
          <w:rFonts w:ascii="Times New Roman" w:hAnsi="Times New Roman" w:cs="Times New Roman"/>
          <w:sz w:val="28"/>
          <w:szCs w:val="28"/>
        </w:rPr>
        <w:t xml:space="preserve">Провели </w:t>
      </w:r>
      <w:r w:rsidRPr="008C74E2">
        <w:rPr>
          <w:rFonts w:ascii="Times New Roman" w:hAnsi="Times New Roman" w:cs="Times New Roman"/>
          <w:b/>
          <w:sz w:val="28"/>
          <w:szCs w:val="28"/>
        </w:rPr>
        <w:t>к</w:t>
      </w:r>
      <w:r w:rsidR="007A213A" w:rsidRPr="008C74E2">
        <w:rPr>
          <w:rFonts w:ascii="Times New Roman" w:hAnsi="Times New Roman" w:cs="Times New Roman"/>
          <w:b/>
          <w:sz w:val="28"/>
          <w:szCs w:val="28"/>
        </w:rPr>
        <w:t xml:space="preserve">онсультации: </w:t>
      </w:r>
    </w:p>
    <w:p w:rsidR="007A213A" w:rsidRPr="008C74E2" w:rsidRDefault="007A213A" w:rsidP="0075559A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4E2">
        <w:rPr>
          <w:rFonts w:ascii="Times New Roman" w:hAnsi="Times New Roman" w:cs="Times New Roman"/>
          <w:sz w:val="28"/>
          <w:szCs w:val="28"/>
        </w:rPr>
        <w:t xml:space="preserve">-«Безопасность детей </w:t>
      </w:r>
      <w:r w:rsidR="003F3DAB" w:rsidRPr="008C74E2">
        <w:rPr>
          <w:rFonts w:ascii="Times New Roman" w:hAnsi="Times New Roman" w:cs="Times New Roman"/>
          <w:sz w:val="28"/>
          <w:szCs w:val="28"/>
        </w:rPr>
        <w:t>в летний период».</w:t>
      </w:r>
    </w:p>
    <w:p w:rsidR="008C74E2" w:rsidRDefault="007A213A" w:rsidP="0075559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«Витамины и минералы – незамен</w:t>
      </w:r>
      <w:r w:rsidR="003F3DAB">
        <w:rPr>
          <w:rFonts w:ascii="Times New Roman" w:hAnsi="Times New Roman" w:cs="Times New Roman"/>
          <w:sz w:val="28"/>
          <w:szCs w:val="28"/>
        </w:rPr>
        <w:t>имые компоненты питания».</w:t>
      </w:r>
    </w:p>
    <w:p w:rsidR="00A829C6" w:rsidRPr="008C74E2" w:rsidRDefault="00BE242C" w:rsidP="00731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ли 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="00A829C6" w:rsidRPr="008C74E2">
        <w:rPr>
          <w:rFonts w:ascii="Times New Roman" w:hAnsi="Times New Roman" w:cs="Times New Roman"/>
          <w:b/>
          <w:sz w:val="28"/>
          <w:szCs w:val="28"/>
        </w:rPr>
        <w:t>изкультурные развлечения</w:t>
      </w:r>
      <w:r w:rsidR="00A829C6" w:rsidRPr="008C74E2">
        <w:rPr>
          <w:rFonts w:ascii="Times New Roman" w:hAnsi="Times New Roman" w:cs="Times New Roman"/>
          <w:sz w:val="28"/>
          <w:szCs w:val="28"/>
        </w:rPr>
        <w:t>:</w:t>
      </w:r>
    </w:p>
    <w:p w:rsidR="00A829C6" w:rsidRDefault="00A829C6" w:rsidP="0075559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ёлый ст</w:t>
      </w:r>
      <w:r w:rsidR="003F3DAB">
        <w:rPr>
          <w:rFonts w:ascii="Times New Roman" w:hAnsi="Times New Roman" w:cs="Times New Roman"/>
          <w:sz w:val="28"/>
          <w:szCs w:val="28"/>
        </w:rPr>
        <w:t>адион»- спортивный досуг.</w:t>
      </w:r>
    </w:p>
    <w:p w:rsidR="00A829C6" w:rsidRDefault="00A829C6" w:rsidP="0075559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кола пешеходных наук»- тематическ</w:t>
      </w:r>
      <w:r w:rsidR="003F3DAB">
        <w:rPr>
          <w:rFonts w:ascii="Times New Roman" w:hAnsi="Times New Roman" w:cs="Times New Roman"/>
          <w:sz w:val="28"/>
          <w:szCs w:val="28"/>
        </w:rPr>
        <w:t>ое обучающее развлечение.</w:t>
      </w:r>
    </w:p>
    <w:p w:rsidR="003F3DAB" w:rsidRPr="00AB4A0D" w:rsidRDefault="003F3DAB" w:rsidP="00731D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42C">
        <w:rPr>
          <w:rFonts w:ascii="Times New Roman" w:hAnsi="Times New Roman" w:cs="Times New Roman"/>
          <w:sz w:val="28"/>
          <w:szCs w:val="28"/>
        </w:rPr>
        <w:t>Дали</w:t>
      </w:r>
      <w:r w:rsidRPr="00AB4A0D">
        <w:rPr>
          <w:rFonts w:ascii="Times New Roman" w:hAnsi="Times New Roman" w:cs="Times New Roman"/>
          <w:b/>
          <w:sz w:val="28"/>
          <w:szCs w:val="28"/>
        </w:rPr>
        <w:t xml:space="preserve"> консультации родителям – </w:t>
      </w:r>
    </w:p>
    <w:p w:rsidR="003F3DAB" w:rsidRPr="003F3DAB" w:rsidRDefault="003F3DAB" w:rsidP="00731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F3DAB">
        <w:rPr>
          <w:rFonts w:ascii="Times New Roman" w:hAnsi="Times New Roman" w:cs="Times New Roman"/>
          <w:sz w:val="28"/>
          <w:szCs w:val="28"/>
        </w:rPr>
        <w:t>«Летни</w:t>
      </w:r>
      <w:r w:rsidR="00AB4A0D">
        <w:rPr>
          <w:rFonts w:ascii="Times New Roman" w:hAnsi="Times New Roman" w:cs="Times New Roman"/>
          <w:sz w:val="28"/>
          <w:szCs w:val="28"/>
        </w:rPr>
        <w:t xml:space="preserve">й период в жизни малыша» </w:t>
      </w:r>
    </w:p>
    <w:p w:rsidR="003F3DAB" w:rsidRPr="003F3DAB" w:rsidRDefault="00AB4A0D" w:rsidP="00731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3DAB" w:rsidRPr="003F3DAB">
        <w:rPr>
          <w:rFonts w:ascii="Times New Roman" w:hAnsi="Times New Roman" w:cs="Times New Roman"/>
          <w:sz w:val="28"/>
          <w:szCs w:val="28"/>
        </w:rPr>
        <w:t>«Закалив</w:t>
      </w:r>
      <w:r>
        <w:rPr>
          <w:rFonts w:ascii="Times New Roman" w:hAnsi="Times New Roman" w:cs="Times New Roman"/>
          <w:sz w:val="28"/>
          <w:szCs w:val="28"/>
        </w:rPr>
        <w:t xml:space="preserve">ание детского организма» </w:t>
      </w:r>
    </w:p>
    <w:p w:rsidR="003F3DAB" w:rsidRPr="003F3DAB" w:rsidRDefault="00AB4A0D" w:rsidP="00731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«Ребёнок и дорога» </w:t>
      </w:r>
    </w:p>
    <w:p w:rsidR="003F3DAB" w:rsidRPr="003F3DAB" w:rsidRDefault="00AB4A0D" w:rsidP="00731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3DAB" w:rsidRPr="003F3DAB">
        <w:rPr>
          <w:rFonts w:ascii="Times New Roman" w:hAnsi="Times New Roman" w:cs="Times New Roman"/>
          <w:sz w:val="28"/>
          <w:szCs w:val="28"/>
        </w:rPr>
        <w:t>«Как безболезненно адаптировать малыша к</w:t>
      </w:r>
      <w:r>
        <w:rPr>
          <w:rFonts w:ascii="Times New Roman" w:hAnsi="Times New Roman" w:cs="Times New Roman"/>
          <w:sz w:val="28"/>
          <w:szCs w:val="28"/>
        </w:rPr>
        <w:t xml:space="preserve"> условиям детского сада» </w:t>
      </w:r>
    </w:p>
    <w:p w:rsidR="003F3DAB" w:rsidRPr="003F3DAB" w:rsidRDefault="00AB4A0D" w:rsidP="00731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3DAB" w:rsidRPr="003F3DAB">
        <w:rPr>
          <w:rFonts w:ascii="Times New Roman" w:hAnsi="Times New Roman" w:cs="Times New Roman"/>
          <w:sz w:val="28"/>
          <w:szCs w:val="28"/>
        </w:rPr>
        <w:t>«Первая помощь дет</w:t>
      </w:r>
      <w:r>
        <w:rPr>
          <w:rFonts w:ascii="Times New Roman" w:hAnsi="Times New Roman" w:cs="Times New Roman"/>
          <w:sz w:val="28"/>
          <w:szCs w:val="28"/>
        </w:rPr>
        <w:t>ям при укусе насекомыми»</w:t>
      </w:r>
    </w:p>
    <w:p w:rsidR="003F3DAB" w:rsidRPr="002B6C1C" w:rsidRDefault="00AB4A0D" w:rsidP="00731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3DAB">
        <w:rPr>
          <w:rFonts w:ascii="Times New Roman" w:hAnsi="Times New Roman" w:cs="Times New Roman"/>
          <w:sz w:val="28"/>
          <w:szCs w:val="28"/>
        </w:rPr>
        <w:t>«Доврачебная помощь при тепловом и солнечном ударе»</w:t>
      </w:r>
    </w:p>
    <w:p w:rsidR="00263C2A" w:rsidRDefault="00BE242C" w:rsidP="00731D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829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5BD">
        <w:rPr>
          <w:rFonts w:ascii="Times New Roman" w:hAnsi="Times New Roman" w:cs="Times New Roman"/>
          <w:b/>
          <w:sz w:val="28"/>
          <w:szCs w:val="28"/>
        </w:rPr>
        <w:t>Художественно – эстетическое:</w:t>
      </w:r>
      <w:r w:rsidR="00A829C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829C6" w:rsidRPr="00263C2A" w:rsidRDefault="00263C2A" w:rsidP="00731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C2A">
        <w:rPr>
          <w:rFonts w:ascii="Times New Roman" w:hAnsi="Times New Roman" w:cs="Times New Roman"/>
          <w:sz w:val="28"/>
          <w:szCs w:val="28"/>
        </w:rPr>
        <w:t xml:space="preserve">Жизнь в </w:t>
      </w:r>
      <w:r>
        <w:rPr>
          <w:rFonts w:ascii="Times New Roman" w:hAnsi="Times New Roman" w:cs="Times New Roman"/>
          <w:sz w:val="28"/>
          <w:szCs w:val="28"/>
        </w:rPr>
        <w:t>детском саду всегда насыщена и интересна, не исключение и летний период.</w:t>
      </w:r>
      <w:r w:rsidR="001F4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льные руководители провели</w:t>
      </w:r>
      <w:r w:rsidR="00045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ланированные</w:t>
      </w:r>
      <w:r w:rsidR="000459D4">
        <w:rPr>
          <w:rFonts w:ascii="Times New Roman" w:hAnsi="Times New Roman" w:cs="Times New Roman"/>
          <w:sz w:val="28"/>
          <w:szCs w:val="28"/>
        </w:rPr>
        <w:t xml:space="preserve"> </w:t>
      </w:r>
      <w:r w:rsidR="00A829C6" w:rsidRPr="00263C2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829C6" w:rsidRDefault="000459D4" w:rsidP="00731D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м</w:t>
      </w:r>
      <w:r w:rsidR="00A829C6">
        <w:rPr>
          <w:rFonts w:ascii="Times New Roman" w:hAnsi="Times New Roman" w:cs="Times New Roman"/>
          <w:b/>
          <w:sz w:val="28"/>
          <w:szCs w:val="28"/>
        </w:rPr>
        <w:t>узыкальные праздники и развлечения:</w:t>
      </w:r>
    </w:p>
    <w:p w:rsidR="00A829C6" w:rsidRDefault="00A829C6" w:rsidP="0075559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лжны смеяться дети»- праздник ко дню защиты детей – июнь. </w:t>
      </w:r>
    </w:p>
    <w:p w:rsidR="00A829C6" w:rsidRDefault="00A829C6" w:rsidP="0075559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р глазами детей»</w:t>
      </w:r>
      <w:r w:rsidR="001F41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к</w:t>
      </w:r>
      <w:proofErr w:type="gramEnd"/>
      <w:r>
        <w:rPr>
          <w:rFonts w:ascii="Times New Roman" w:hAnsi="Times New Roman" w:cs="Times New Roman"/>
          <w:sz w:val="28"/>
          <w:szCs w:val="28"/>
        </w:rPr>
        <w:t>онкурс детского рисунка на асфальте – июнь.</w:t>
      </w:r>
    </w:p>
    <w:p w:rsidR="00A829C6" w:rsidRDefault="00A829C6" w:rsidP="0075559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равствуй, лето!»- развлечение – июнь.</w:t>
      </w:r>
    </w:p>
    <w:p w:rsidR="00A829C6" w:rsidRDefault="00A829C6" w:rsidP="0075559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ень Нептуна» - развлечение – июль.</w:t>
      </w:r>
    </w:p>
    <w:p w:rsidR="00A829C6" w:rsidRDefault="00A829C6" w:rsidP="0075559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Яблочный спас»- тематический утренник – август.</w:t>
      </w:r>
    </w:p>
    <w:p w:rsidR="00A829C6" w:rsidRDefault="00A829C6" w:rsidP="0075559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Приключение в Африке» - развлечение – август.</w:t>
      </w:r>
    </w:p>
    <w:p w:rsidR="000459D4" w:rsidRDefault="00A829C6" w:rsidP="0075559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 свидания, лето» - развлечение – август.</w:t>
      </w:r>
    </w:p>
    <w:p w:rsidR="00731DDD" w:rsidRDefault="000459D4" w:rsidP="00731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всего лета наших детей радовали артисты разных жанр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кольный театр «У лукоморья», театр детского творчества «Лукоморье», Московский планетар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ави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атр драмы и комедии.</w:t>
      </w:r>
      <w:r w:rsidR="00A829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13A" w:rsidRDefault="00A829C6" w:rsidP="00731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A213A" w:rsidRPr="00A829C6">
        <w:rPr>
          <w:rFonts w:ascii="Times New Roman" w:hAnsi="Times New Roman" w:cs="Times New Roman"/>
          <w:b/>
          <w:sz w:val="28"/>
          <w:szCs w:val="28"/>
        </w:rPr>
        <w:t>Социально – коммуникативное</w:t>
      </w:r>
      <w:r w:rsidR="00FC45BD" w:rsidRPr="00A829C6">
        <w:rPr>
          <w:rFonts w:ascii="Times New Roman" w:hAnsi="Times New Roman" w:cs="Times New Roman"/>
          <w:b/>
          <w:sz w:val="28"/>
          <w:szCs w:val="28"/>
        </w:rPr>
        <w:t>:</w:t>
      </w:r>
      <w:r w:rsidR="007A213A" w:rsidRPr="00A829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3F1" w:rsidRPr="00A829C6" w:rsidRDefault="00DC23F1" w:rsidP="00731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занятий на улице позволяет использовать богатый потенциал природного окружения, способствует обогащению сенсорного опыта посредством использования техник ландшафт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ар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терапии, развитию эмоциональной сферы во взаимодействии с природными объектами, любознательности и наблюдательности, порождает любовь и уважение к окружающей среде. Поэтому мы проводили наблюдения и организовывали трудовую деятельность в цветнике, в зонах природы. Дети делали поделки из природного и бросового материалов.</w:t>
      </w:r>
    </w:p>
    <w:p w:rsidR="007A213A" w:rsidRPr="003F3DAB" w:rsidRDefault="00BC3035" w:rsidP="00731DD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вели консультации</w:t>
      </w:r>
      <w:r w:rsidR="007A213A" w:rsidRPr="003F3DA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A213A" w:rsidRDefault="007A213A" w:rsidP="00731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A0D">
        <w:rPr>
          <w:rFonts w:ascii="Times New Roman" w:hAnsi="Times New Roman" w:cs="Times New Roman"/>
          <w:sz w:val="28"/>
          <w:szCs w:val="28"/>
        </w:rPr>
        <w:t>-«Планирование трудовой деятельности летом с</w:t>
      </w:r>
      <w:r w:rsidR="00BC3035">
        <w:rPr>
          <w:rFonts w:ascii="Times New Roman" w:hAnsi="Times New Roman" w:cs="Times New Roman"/>
          <w:sz w:val="28"/>
          <w:szCs w:val="28"/>
        </w:rPr>
        <w:t>о старшими дошкольниками».</w:t>
      </w:r>
    </w:p>
    <w:p w:rsidR="00BC3035" w:rsidRDefault="00BC3035" w:rsidP="00731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ую работу провёл педагог- психолог с детьми и родителями по адаптации к детскому саду.</w:t>
      </w:r>
      <w:r w:rsidR="00D6246C">
        <w:rPr>
          <w:rFonts w:ascii="Times New Roman" w:hAnsi="Times New Roman" w:cs="Times New Roman"/>
          <w:sz w:val="28"/>
          <w:szCs w:val="28"/>
        </w:rPr>
        <w:t xml:space="preserve"> Провела консультации:</w:t>
      </w:r>
    </w:p>
    <w:p w:rsidR="00D6246C" w:rsidRDefault="00D6246C" w:rsidP="00731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Работа с трудно адаптируемыми детьми».</w:t>
      </w:r>
    </w:p>
    <w:p w:rsidR="00D6246C" w:rsidRDefault="00D6246C" w:rsidP="00731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 Игры на сплочение детского коллектива».</w:t>
      </w:r>
    </w:p>
    <w:p w:rsidR="00D6246C" w:rsidRDefault="00D6246C" w:rsidP="00731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ак помочь ребёнку наладить отношения между детьми».</w:t>
      </w:r>
    </w:p>
    <w:p w:rsidR="00BE242C" w:rsidRDefault="00BE242C" w:rsidP="00731DDD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D6246C">
        <w:rPr>
          <w:rFonts w:ascii="Times New Roman" w:hAnsi="Times New Roman" w:cs="Times New Roman"/>
          <w:b/>
          <w:sz w:val="28"/>
          <w:szCs w:val="28"/>
        </w:rPr>
        <w:t>Р</w:t>
      </w:r>
      <w:r w:rsidRPr="00A829C6">
        <w:rPr>
          <w:rFonts w:ascii="Times New Roman" w:hAnsi="Times New Roman" w:cs="Times New Roman"/>
          <w:b/>
          <w:sz w:val="28"/>
          <w:szCs w:val="28"/>
        </w:rPr>
        <w:t>ечевое развитие</w:t>
      </w:r>
      <w:r w:rsidR="00D6246C">
        <w:rPr>
          <w:rFonts w:ascii="Times New Roman" w:hAnsi="Times New Roman" w:cs="Times New Roman"/>
          <w:b/>
          <w:sz w:val="28"/>
          <w:szCs w:val="28"/>
        </w:rPr>
        <w:t>.</w:t>
      </w:r>
    </w:p>
    <w:p w:rsidR="00004C5A" w:rsidRPr="00004C5A" w:rsidRDefault="00004C5A" w:rsidP="00731DD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4C5A">
        <w:rPr>
          <w:rFonts w:ascii="Times New Roman" w:hAnsi="Times New Roman" w:cs="Times New Roman"/>
          <w:sz w:val="28"/>
          <w:szCs w:val="28"/>
        </w:rPr>
        <w:t>В течение всего</w:t>
      </w:r>
      <w:r>
        <w:rPr>
          <w:rFonts w:ascii="Times New Roman" w:hAnsi="Times New Roman" w:cs="Times New Roman"/>
          <w:sz w:val="28"/>
          <w:szCs w:val="28"/>
        </w:rPr>
        <w:t xml:space="preserve"> летнего периода проводили работу по развитию речи детей  - учили стих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тали рассказы о природе, замечали и объясняли народные приметы, загадывали загадки.</w:t>
      </w:r>
    </w:p>
    <w:p w:rsidR="00004C5A" w:rsidRDefault="00004C5A" w:rsidP="00731D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едагогов провели консультации:</w:t>
      </w:r>
    </w:p>
    <w:p w:rsidR="00BE242C" w:rsidRDefault="00BE242C" w:rsidP="00731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C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4C5A">
        <w:rPr>
          <w:rFonts w:ascii="Times New Roman" w:hAnsi="Times New Roman" w:cs="Times New Roman"/>
          <w:sz w:val="28"/>
          <w:szCs w:val="28"/>
        </w:rPr>
        <w:t>- «Речевое развитие детей дошкольников».</w:t>
      </w:r>
    </w:p>
    <w:p w:rsidR="00004C5A" w:rsidRPr="00004C5A" w:rsidRDefault="00004C5A" w:rsidP="00731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Литературные произведения о лете».</w:t>
      </w:r>
    </w:p>
    <w:p w:rsidR="003F3DAB" w:rsidRDefault="007A213A" w:rsidP="00731D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13A">
        <w:rPr>
          <w:rFonts w:ascii="Times New Roman" w:hAnsi="Times New Roman" w:cs="Times New Roman"/>
          <w:sz w:val="28"/>
          <w:szCs w:val="28"/>
        </w:rPr>
        <w:t>С педагогами</w:t>
      </w:r>
      <w:r>
        <w:rPr>
          <w:rFonts w:ascii="Times New Roman" w:hAnsi="Times New Roman" w:cs="Times New Roman"/>
          <w:sz w:val="28"/>
          <w:szCs w:val="28"/>
        </w:rPr>
        <w:t xml:space="preserve"> провели </w:t>
      </w:r>
      <w:r w:rsidRPr="00A829C6">
        <w:rPr>
          <w:rFonts w:ascii="Times New Roman" w:hAnsi="Times New Roman" w:cs="Times New Roman"/>
          <w:b/>
          <w:sz w:val="28"/>
          <w:szCs w:val="28"/>
        </w:rPr>
        <w:t>семинары практикумы</w:t>
      </w:r>
    </w:p>
    <w:p w:rsidR="003F3DAB" w:rsidRDefault="007A213A" w:rsidP="00731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«Орга</w:t>
      </w:r>
      <w:r w:rsidR="00A829C6">
        <w:rPr>
          <w:rFonts w:ascii="Times New Roman" w:hAnsi="Times New Roman" w:cs="Times New Roman"/>
          <w:sz w:val="28"/>
          <w:szCs w:val="28"/>
        </w:rPr>
        <w:t xml:space="preserve">низация детского досуга летом», </w:t>
      </w:r>
    </w:p>
    <w:p w:rsidR="00FC45BD" w:rsidRPr="007A213A" w:rsidRDefault="003F3DAB" w:rsidP="00731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29C6">
        <w:rPr>
          <w:rFonts w:ascii="Times New Roman" w:hAnsi="Times New Roman" w:cs="Times New Roman"/>
          <w:sz w:val="28"/>
          <w:szCs w:val="28"/>
        </w:rPr>
        <w:t>«Песочные фантазии».</w:t>
      </w:r>
    </w:p>
    <w:p w:rsidR="007A213A" w:rsidRPr="003F3DAB" w:rsidRDefault="003F3DAB" w:rsidP="00731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F3DAB">
        <w:rPr>
          <w:rFonts w:ascii="Times New Roman" w:hAnsi="Times New Roman" w:cs="Times New Roman"/>
          <w:sz w:val="28"/>
          <w:szCs w:val="28"/>
        </w:rPr>
        <w:t xml:space="preserve"> </w:t>
      </w:r>
      <w:r w:rsidR="007A213A" w:rsidRPr="003F3DAB">
        <w:rPr>
          <w:rFonts w:ascii="Times New Roman" w:hAnsi="Times New Roman" w:cs="Times New Roman"/>
          <w:sz w:val="28"/>
          <w:szCs w:val="28"/>
        </w:rPr>
        <w:t xml:space="preserve">« Особенности планирования </w:t>
      </w:r>
      <w:proofErr w:type="spellStart"/>
      <w:r w:rsidR="007A213A" w:rsidRPr="003F3DA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7A213A" w:rsidRPr="003F3DAB">
        <w:rPr>
          <w:rFonts w:ascii="Times New Roman" w:hAnsi="Times New Roman" w:cs="Times New Roman"/>
          <w:sz w:val="28"/>
          <w:szCs w:val="28"/>
        </w:rPr>
        <w:t xml:space="preserve"> – образовательной работы с</w:t>
      </w:r>
      <w:r w:rsidR="00004C5A">
        <w:rPr>
          <w:rFonts w:ascii="Times New Roman" w:hAnsi="Times New Roman" w:cs="Times New Roman"/>
          <w:sz w:val="28"/>
          <w:szCs w:val="28"/>
        </w:rPr>
        <w:t xml:space="preserve"> детьми в летний период».</w:t>
      </w:r>
    </w:p>
    <w:p w:rsidR="007A213A" w:rsidRDefault="00A829C6" w:rsidP="00731D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ли с</w:t>
      </w:r>
      <w:r w:rsidR="007A213A">
        <w:rPr>
          <w:rFonts w:ascii="Times New Roman" w:hAnsi="Times New Roman" w:cs="Times New Roman"/>
          <w:b/>
          <w:sz w:val="28"/>
          <w:szCs w:val="28"/>
        </w:rPr>
        <w:t xml:space="preserve">мотры – конкурсы: </w:t>
      </w:r>
    </w:p>
    <w:p w:rsidR="007A213A" w:rsidRDefault="007A213A" w:rsidP="00731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Лучшее оформ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 к летнему сезону» - июнь.</w:t>
      </w:r>
    </w:p>
    <w:p w:rsidR="007A213A" w:rsidRDefault="007A213A" w:rsidP="00731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Подготовка групп к новому учебному году» - август.</w:t>
      </w:r>
    </w:p>
    <w:p w:rsidR="00BA7253" w:rsidRDefault="00BA7253" w:rsidP="00731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2D60">
        <w:rPr>
          <w:rFonts w:ascii="Times New Roman" w:hAnsi="Times New Roman" w:cs="Times New Roman"/>
          <w:sz w:val="28"/>
          <w:szCs w:val="28"/>
        </w:rPr>
        <w:t xml:space="preserve">    </w:t>
      </w:r>
      <w:r w:rsidRPr="00002D60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31DDD" w:rsidRPr="00FE0D9B" w:rsidRDefault="00BA7253" w:rsidP="00731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довой план за  2013-2014</w:t>
      </w:r>
      <w:r w:rsidRPr="00002D60">
        <w:rPr>
          <w:rFonts w:ascii="Times New Roman" w:hAnsi="Times New Roman" w:cs="Times New Roman"/>
          <w:sz w:val="28"/>
          <w:szCs w:val="28"/>
        </w:rPr>
        <w:t xml:space="preserve"> учебный год выполнен полностью. На решение проблем, которые были выявлены в ходе анализа работы за предыдущий год, направлены годовые задачи.</w:t>
      </w:r>
    </w:p>
    <w:p w:rsidR="007C73C9" w:rsidRPr="007C73C9" w:rsidRDefault="007C73C9" w:rsidP="00731D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Результаты выполнения образовательной программы ДОО по направлениям (областям)</w:t>
      </w:r>
      <w:r w:rsidR="000B44F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D6C1B" w:rsidRDefault="00AD6C1B" w:rsidP="004345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4FA" w:rsidRPr="00E8114D" w:rsidRDefault="000B44FA" w:rsidP="004345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8114D">
        <w:rPr>
          <w:rFonts w:ascii="Times New Roman" w:hAnsi="Times New Roman" w:cs="Times New Roman"/>
          <w:sz w:val="28"/>
          <w:szCs w:val="28"/>
        </w:rPr>
        <w:t xml:space="preserve"> Работая по направлению </w:t>
      </w:r>
      <w:r w:rsidRPr="001878DF">
        <w:rPr>
          <w:rFonts w:ascii="Times New Roman" w:hAnsi="Times New Roman" w:cs="Times New Roman"/>
          <w:b/>
          <w:sz w:val="28"/>
          <w:szCs w:val="28"/>
        </w:rPr>
        <w:t>«</w:t>
      </w:r>
      <w:r w:rsidR="001878DF" w:rsidRPr="001878DF">
        <w:rPr>
          <w:rFonts w:ascii="Times New Roman" w:hAnsi="Times New Roman" w:cs="Times New Roman"/>
          <w:b/>
          <w:sz w:val="28"/>
          <w:szCs w:val="28"/>
        </w:rPr>
        <w:t xml:space="preserve"> Социально – коммуникативное развитие</w:t>
      </w:r>
      <w:r w:rsidRPr="001878DF">
        <w:rPr>
          <w:rFonts w:ascii="Times New Roman" w:hAnsi="Times New Roman" w:cs="Times New Roman"/>
          <w:b/>
          <w:sz w:val="28"/>
          <w:szCs w:val="28"/>
        </w:rPr>
        <w:t>»,</w:t>
      </w:r>
      <w:r w:rsidRPr="00E8114D">
        <w:rPr>
          <w:rFonts w:ascii="Times New Roman" w:hAnsi="Times New Roman" w:cs="Times New Roman"/>
          <w:sz w:val="28"/>
          <w:szCs w:val="28"/>
        </w:rPr>
        <w:t xml:space="preserve"> </w:t>
      </w:r>
      <w:r w:rsidR="001878DF">
        <w:rPr>
          <w:rFonts w:ascii="Times New Roman" w:hAnsi="Times New Roman" w:cs="Times New Roman"/>
          <w:sz w:val="28"/>
          <w:szCs w:val="28"/>
        </w:rPr>
        <w:t>коллектив ДОУ стави</w:t>
      </w:r>
      <w:r w:rsidRPr="00E8114D">
        <w:rPr>
          <w:rFonts w:ascii="Times New Roman" w:hAnsi="Times New Roman" w:cs="Times New Roman"/>
          <w:sz w:val="28"/>
          <w:szCs w:val="28"/>
        </w:rPr>
        <w:t>т своей задачей социально необходимые требования превратить во внутренние стимулы личности каждого ребёнка (честь, достоинство, милосердие). Формирование гендерной, семейной, гражданской принадлежности, патриотических чувств, развитие игровой деятельности детей.</w:t>
      </w:r>
      <w:r w:rsidRPr="00E8114D">
        <w:rPr>
          <w:rFonts w:ascii="Times New Roman" w:hAnsi="Times New Roman" w:cs="Times New Roman"/>
          <w:sz w:val="28"/>
          <w:szCs w:val="28"/>
        </w:rPr>
        <w:tab/>
      </w:r>
      <w:r w:rsidRPr="00E8114D">
        <w:rPr>
          <w:rFonts w:ascii="Times New Roman" w:hAnsi="Times New Roman" w:cs="Times New Roman"/>
          <w:sz w:val="28"/>
          <w:szCs w:val="28"/>
        </w:rPr>
        <w:tab/>
      </w:r>
      <w:r w:rsidRPr="00E8114D">
        <w:rPr>
          <w:rFonts w:ascii="Times New Roman" w:hAnsi="Times New Roman" w:cs="Times New Roman"/>
          <w:sz w:val="28"/>
          <w:szCs w:val="28"/>
        </w:rPr>
        <w:tab/>
      </w:r>
    </w:p>
    <w:p w:rsidR="000B44FA" w:rsidRDefault="000B44FA" w:rsidP="004345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14D">
        <w:rPr>
          <w:rFonts w:ascii="Times New Roman" w:hAnsi="Times New Roman" w:cs="Times New Roman"/>
          <w:sz w:val="28"/>
          <w:szCs w:val="28"/>
        </w:rPr>
        <w:t>Приобщение детей к народной культуре проходило через все виды детской деятельности. Дети принимали участие в городских</w:t>
      </w:r>
      <w:r>
        <w:rPr>
          <w:rFonts w:ascii="Times New Roman" w:hAnsi="Times New Roman" w:cs="Times New Roman"/>
          <w:sz w:val="28"/>
          <w:szCs w:val="28"/>
        </w:rPr>
        <w:t xml:space="preserve"> и садовских </w:t>
      </w:r>
      <w:r w:rsidRPr="00E8114D">
        <w:rPr>
          <w:rFonts w:ascii="Times New Roman" w:hAnsi="Times New Roman" w:cs="Times New Roman"/>
          <w:sz w:val="28"/>
          <w:szCs w:val="28"/>
        </w:rPr>
        <w:t xml:space="preserve"> </w:t>
      </w:r>
      <w:r w:rsidRPr="00E8114D">
        <w:rPr>
          <w:rFonts w:ascii="Times New Roman" w:hAnsi="Times New Roman" w:cs="Times New Roman"/>
          <w:sz w:val="28"/>
          <w:szCs w:val="28"/>
        </w:rPr>
        <w:lastRenderedPageBreak/>
        <w:t>праздниках: «День города», «День защиты детей», «День Победы», «День Матери», «День семьи». В  ДОУ были организованы  народные праздники: «Яблочный с</w:t>
      </w:r>
      <w:r>
        <w:rPr>
          <w:rFonts w:ascii="Times New Roman" w:hAnsi="Times New Roman" w:cs="Times New Roman"/>
          <w:sz w:val="28"/>
          <w:szCs w:val="28"/>
        </w:rPr>
        <w:t xml:space="preserve">пас», «Рождество», «Масленица», «Пасхальная палитра». </w:t>
      </w:r>
      <w:r w:rsidRPr="00E8114D">
        <w:rPr>
          <w:rFonts w:ascii="Times New Roman" w:hAnsi="Times New Roman" w:cs="Times New Roman"/>
          <w:sz w:val="28"/>
          <w:szCs w:val="28"/>
        </w:rPr>
        <w:t>Музыкальные руководители совместно с воспитателями приобщают детей к духовным традициям кубанского казачества, разучивают танцы, песни, игры кубанских казаков.</w:t>
      </w:r>
      <w:r w:rsidRPr="008925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4FA" w:rsidRDefault="000B44FA" w:rsidP="004345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кабре месяце мы провели ГМО для воспитателей групп семейного воспитания по теме «Роль семьи в воспитании гражданственности детей дошкольного возраста»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ли и подготов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Кузне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Н.Они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Ю.Сине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А.Ю.</w:t>
      </w:r>
      <w:r w:rsidR="001F4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оя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1F4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Э.Фед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Мероприятие получило высокую  оценку специалистов ЦРО. В январе провели педагогический совет «Духовно – нравственное воспитание детей дошкольного возраста на основе традиционной культуры Кубани».</w:t>
      </w:r>
    </w:p>
    <w:p w:rsidR="00781900" w:rsidRDefault="000B44FA" w:rsidP="004345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78DF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781900">
        <w:rPr>
          <w:rFonts w:ascii="Times New Roman" w:hAnsi="Times New Roman" w:cs="Times New Roman"/>
          <w:b/>
          <w:sz w:val="28"/>
          <w:szCs w:val="28"/>
        </w:rPr>
        <w:t>«Познавательное» и « Р</w:t>
      </w:r>
      <w:r w:rsidR="001878DF" w:rsidRPr="001878DF">
        <w:rPr>
          <w:rFonts w:ascii="Times New Roman" w:hAnsi="Times New Roman" w:cs="Times New Roman"/>
          <w:b/>
          <w:sz w:val="28"/>
          <w:szCs w:val="28"/>
        </w:rPr>
        <w:t>ечевое развитие</w:t>
      </w:r>
      <w:r w:rsidRPr="00E8114D">
        <w:rPr>
          <w:rFonts w:ascii="Times New Roman" w:hAnsi="Times New Roman" w:cs="Times New Roman"/>
          <w:sz w:val="28"/>
          <w:szCs w:val="28"/>
        </w:rPr>
        <w:t>», направлено на сенсорное развитие</w:t>
      </w:r>
      <w:proofErr w:type="gramStart"/>
      <w:r w:rsidRPr="00E811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8114D">
        <w:rPr>
          <w:rFonts w:ascii="Times New Roman" w:hAnsi="Times New Roman" w:cs="Times New Roman"/>
          <w:sz w:val="28"/>
          <w:szCs w:val="28"/>
        </w:rPr>
        <w:t xml:space="preserve"> развитие познавательно - исследовательской и продуктивной деятельности, ФЭМП, формирование целостной картины мира, расширения кругозора детей. Эта работа проходила как через НОД</w:t>
      </w:r>
      <w:proofErr w:type="gramStart"/>
      <w:r w:rsidRPr="00E811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8114D">
        <w:rPr>
          <w:rFonts w:ascii="Times New Roman" w:hAnsi="Times New Roman" w:cs="Times New Roman"/>
          <w:sz w:val="28"/>
          <w:szCs w:val="28"/>
        </w:rPr>
        <w:t xml:space="preserve"> так и через самостоятельную творческую деятельность детей. </w:t>
      </w:r>
      <w:r>
        <w:rPr>
          <w:rFonts w:ascii="Times New Roman" w:hAnsi="Times New Roman" w:cs="Times New Roman"/>
          <w:sz w:val="28"/>
          <w:szCs w:val="28"/>
        </w:rPr>
        <w:t xml:space="preserve">В ноябре  2013 года В.В.Кузнецова  провела  на базе ДОУ практическое занятие для </w:t>
      </w:r>
      <w:r w:rsidR="001F4111">
        <w:rPr>
          <w:rFonts w:ascii="Times New Roman" w:hAnsi="Times New Roman" w:cs="Times New Roman"/>
          <w:sz w:val="28"/>
          <w:szCs w:val="28"/>
        </w:rPr>
        <w:t>педагогов,</w:t>
      </w:r>
      <w:r>
        <w:rPr>
          <w:rFonts w:ascii="Times New Roman" w:hAnsi="Times New Roman" w:cs="Times New Roman"/>
          <w:sz w:val="28"/>
          <w:szCs w:val="28"/>
        </w:rPr>
        <w:t xml:space="preserve"> проходивших курсы  повышения квалификации по теме «Формирование целостной картины мира, расширение кругозора детей». В это же время воспитатели нашего детского сада провели открытые занятия по познавательно - речевому развитию. Е.В.Бондарева провела занятие по теме « О чём мечтает осенний листочек», Т.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г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 В гостях у телепередачи «В мире животных».</w:t>
      </w:r>
      <w:r w:rsidRPr="00A84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преле месяце воспитатели подготовительных к школе групп  провели открытое занятие ко дню земли</w:t>
      </w:r>
    </w:p>
    <w:p w:rsidR="000B44FA" w:rsidRDefault="000B44FA" w:rsidP="004345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Суд природы над человеком».</w:t>
      </w:r>
      <w:r w:rsidR="001F4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ктябре провели педагогический совет по теме «Земля – наш общий дом».</w:t>
      </w:r>
    </w:p>
    <w:p w:rsidR="000B44FA" w:rsidRDefault="000B44FA" w:rsidP="004345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81900">
        <w:rPr>
          <w:rFonts w:ascii="Times New Roman" w:hAnsi="Times New Roman" w:cs="Times New Roman"/>
          <w:sz w:val="28"/>
          <w:szCs w:val="28"/>
        </w:rPr>
        <w:t xml:space="preserve">Работа по направлению </w:t>
      </w:r>
      <w:r w:rsidR="00781900" w:rsidRPr="00781900">
        <w:rPr>
          <w:rFonts w:ascii="Times New Roman" w:hAnsi="Times New Roman" w:cs="Times New Roman"/>
          <w:b/>
          <w:sz w:val="28"/>
          <w:szCs w:val="28"/>
        </w:rPr>
        <w:t>«Развитие речи»</w:t>
      </w:r>
      <w:r w:rsidR="007819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114D">
        <w:rPr>
          <w:rFonts w:ascii="Times New Roman" w:hAnsi="Times New Roman" w:cs="Times New Roman"/>
          <w:sz w:val="28"/>
          <w:szCs w:val="28"/>
        </w:rPr>
        <w:t>предусматривала развитие всех компонентов устной речи детей в различных формах и видах детской деятельности, практическое овладение воспитанниками нормами речи. Для реализации данной области были проведены следующие мероприятия:</w:t>
      </w:r>
      <w:r w:rsidRPr="00A84A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4FA" w:rsidRDefault="000B44FA" w:rsidP="004345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рте логопеды и дефектологи провели для педагогов  семинар – практикум «Обучение связной речи детей дошкольников». Провели ряд консультаций для педагогов по обучению детей связной речи по серии сюжетных картинок, по обучению монологической речи.</w:t>
      </w:r>
    </w:p>
    <w:p w:rsidR="00781900" w:rsidRDefault="000B44FA" w:rsidP="004345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Б</w:t>
      </w:r>
      <w:r w:rsidRPr="00E8114D">
        <w:rPr>
          <w:rFonts w:ascii="Times New Roman" w:hAnsi="Times New Roman" w:cs="Times New Roman"/>
          <w:sz w:val="28"/>
          <w:szCs w:val="28"/>
        </w:rPr>
        <w:t>ольшое</w:t>
      </w:r>
      <w:r>
        <w:rPr>
          <w:rFonts w:ascii="Times New Roman" w:hAnsi="Times New Roman" w:cs="Times New Roman"/>
          <w:sz w:val="28"/>
          <w:szCs w:val="28"/>
        </w:rPr>
        <w:t xml:space="preserve"> место в работе с детьми уделяли</w:t>
      </w:r>
      <w:r w:rsidRPr="00E8114D">
        <w:rPr>
          <w:rFonts w:ascii="Times New Roman" w:hAnsi="Times New Roman" w:cs="Times New Roman"/>
          <w:sz w:val="28"/>
          <w:szCs w:val="28"/>
        </w:rPr>
        <w:t xml:space="preserve"> направлению «</w:t>
      </w:r>
      <w:r w:rsidRPr="001878DF">
        <w:rPr>
          <w:rFonts w:ascii="Times New Roman" w:hAnsi="Times New Roman" w:cs="Times New Roman"/>
          <w:b/>
          <w:sz w:val="28"/>
          <w:szCs w:val="28"/>
        </w:rPr>
        <w:t>Художественно – эстетическое разви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811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14D">
        <w:rPr>
          <w:rFonts w:ascii="Times New Roman" w:hAnsi="Times New Roman" w:cs="Times New Roman"/>
          <w:sz w:val="28"/>
          <w:szCs w:val="28"/>
        </w:rPr>
        <w:t xml:space="preserve">Мы стараемся развить у ребёнка умение чувствовать и понимать красоту, прививаем любовь к искусству, желание самому участвовать в создании прекрасного. Педагоги ДОУ развивают у детей умение творчески преобразовывать среду, в которой находятся дети. В оформлении групповых комнат и помещений ДОУ используют коллективные работы детей: картины, вышивки, коллажи. Большая работа по привитию детям чувства прекрасного, умению воплотить задуманное средствами </w:t>
      </w:r>
      <w:proofErr w:type="spellStart"/>
      <w:r w:rsidRPr="00E8114D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Pr="00E8114D">
        <w:rPr>
          <w:rFonts w:ascii="Times New Roman" w:hAnsi="Times New Roman" w:cs="Times New Roman"/>
          <w:sz w:val="28"/>
          <w:szCs w:val="28"/>
        </w:rPr>
        <w:t xml:space="preserve"> проводится воспитателями. Педагоги учат детей нетрадиционным техникам рисования. Большую работу проводят педагоги по приобщению к и</w:t>
      </w:r>
      <w:r>
        <w:rPr>
          <w:rFonts w:ascii="Times New Roman" w:hAnsi="Times New Roman" w:cs="Times New Roman"/>
          <w:sz w:val="28"/>
          <w:szCs w:val="28"/>
        </w:rPr>
        <w:t>зобразительному искусству.</w:t>
      </w:r>
      <w:r w:rsidR="001F4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т </w:t>
      </w:r>
      <w:r w:rsidRPr="00E8114D">
        <w:rPr>
          <w:rFonts w:ascii="Times New Roman" w:hAnsi="Times New Roman" w:cs="Times New Roman"/>
          <w:sz w:val="28"/>
          <w:szCs w:val="28"/>
        </w:rPr>
        <w:t xml:space="preserve"> выделять</w:t>
      </w:r>
      <w:proofErr w:type="gramStart"/>
      <w:r w:rsidRPr="00E811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8114D">
        <w:rPr>
          <w:rFonts w:ascii="Times New Roman" w:hAnsi="Times New Roman" w:cs="Times New Roman"/>
          <w:sz w:val="28"/>
          <w:szCs w:val="28"/>
        </w:rPr>
        <w:t xml:space="preserve"> называть, группировать произведения по видам искусства (литература, музыка, изобразительное искусство, архитектура, театр). Значимая и важная работа по нравственному воспитанию ведётся музыкальными руководителями. В своей работе они используют русский народный фольклор, кубанскую народную культуру, классические и современные музыкальные произведения.</w:t>
      </w:r>
      <w:r w:rsidRPr="00E8114D">
        <w:rPr>
          <w:rFonts w:ascii="Times New Roman" w:hAnsi="Times New Roman" w:cs="Times New Roman"/>
          <w:sz w:val="28"/>
          <w:szCs w:val="28"/>
        </w:rPr>
        <w:tab/>
      </w:r>
      <w:r w:rsidRPr="00E8114D">
        <w:rPr>
          <w:rFonts w:ascii="Times New Roman" w:hAnsi="Times New Roman" w:cs="Times New Roman"/>
          <w:sz w:val="28"/>
          <w:szCs w:val="28"/>
        </w:rPr>
        <w:tab/>
      </w:r>
    </w:p>
    <w:p w:rsidR="000B44FA" w:rsidRPr="00E8114D" w:rsidRDefault="00781900" w:rsidP="004345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B44FA" w:rsidRPr="00E8114D">
        <w:rPr>
          <w:rFonts w:ascii="Times New Roman" w:hAnsi="Times New Roman" w:cs="Times New Roman"/>
          <w:sz w:val="28"/>
          <w:szCs w:val="28"/>
        </w:rPr>
        <w:t>Формируя певческие навыки, умение петь и развивать песенный музыкальный вкус музыкаль</w:t>
      </w:r>
      <w:r w:rsidR="000B44FA">
        <w:rPr>
          <w:rFonts w:ascii="Times New Roman" w:hAnsi="Times New Roman" w:cs="Times New Roman"/>
          <w:sz w:val="28"/>
          <w:szCs w:val="28"/>
        </w:rPr>
        <w:t>ный руководитель А.Э.Фёдотова подготовила детей к участию в городском конкурсе «Поющая весна».</w:t>
      </w:r>
    </w:p>
    <w:p w:rsidR="00C5019F" w:rsidRDefault="00C5019F" w:rsidP="004345A2">
      <w:pPr>
        <w:jc w:val="both"/>
        <w:rPr>
          <w:rFonts w:ascii="Times New Roman" w:hAnsi="Times New Roman" w:cs="Times New Roman"/>
          <w:sz w:val="28"/>
          <w:szCs w:val="28"/>
        </w:rPr>
      </w:pPr>
      <w:r w:rsidRPr="00AD6C1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41F">
        <w:rPr>
          <w:rFonts w:ascii="Times New Roman" w:hAnsi="Times New Roman" w:cs="Times New Roman"/>
          <w:sz w:val="28"/>
          <w:szCs w:val="28"/>
        </w:rPr>
        <w:t>Работая по направлению «</w:t>
      </w:r>
      <w:r w:rsidR="006E341F" w:rsidRPr="001878DF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 w:rsidR="006E341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41F">
        <w:rPr>
          <w:rFonts w:ascii="Times New Roman" w:hAnsi="Times New Roman" w:cs="Times New Roman"/>
          <w:sz w:val="28"/>
          <w:szCs w:val="28"/>
        </w:rPr>
        <w:t>в</w:t>
      </w:r>
      <w:r w:rsidRPr="00AD6C1B">
        <w:rPr>
          <w:rFonts w:ascii="Times New Roman" w:hAnsi="Times New Roman" w:cs="Times New Roman"/>
          <w:sz w:val="28"/>
          <w:szCs w:val="28"/>
        </w:rPr>
        <w:t xml:space="preserve"> течение года проводились физкультурные праздники и развлечения, целью которых было обеспечение оптимальной двигательной активности для всех детей.</w:t>
      </w:r>
    </w:p>
    <w:p w:rsidR="001878DF" w:rsidRDefault="001878DF" w:rsidP="004345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нашего детского сада были победителями в спортивных соревнованиях  «</w:t>
      </w:r>
      <w:r w:rsidRPr="00BC50D5">
        <w:rPr>
          <w:rFonts w:ascii="Times New Roman" w:hAnsi="Times New Roman" w:cs="Times New Roman"/>
          <w:sz w:val="28"/>
          <w:szCs w:val="28"/>
        </w:rPr>
        <w:t>Малых</w:t>
      </w:r>
      <w:r>
        <w:rPr>
          <w:rFonts w:ascii="Times New Roman" w:hAnsi="Times New Roman" w:cs="Times New Roman"/>
          <w:sz w:val="28"/>
          <w:szCs w:val="28"/>
        </w:rPr>
        <w:t xml:space="preserve"> олимпийских игр» и «Велогонка – 2014».  </w:t>
      </w:r>
    </w:p>
    <w:p w:rsidR="006E341F" w:rsidRPr="001878DF" w:rsidRDefault="001878DF" w:rsidP="004345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E341F" w:rsidRPr="001878DF">
        <w:rPr>
          <w:rFonts w:ascii="Times New Roman" w:hAnsi="Times New Roman" w:cs="Times New Roman"/>
          <w:sz w:val="28"/>
          <w:szCs w:val="28"/>
        </w:rPr>
        <w:t>В апреле инструктор по физической культуре С.А.Щербакова провела ГМО для инструкторов по физической культуре, представила свой опыт кружковой работы  по «СА-ФИ-</w:t>
      </w:r>
      <w:proofErr w:type="spellStart"/>
      <w:r w:rsidR="006E341F" w:rsidRPr="001878DF">
        <w:rPr>
          <w:rFonts w:ascii="Times New Roman" w:hAnsi="Times New Roman" w:cs="Times New Roman"/>
          <w:sz w:val="28"/>
          <w:szCs w:val="28"/>
        </w:rPr>
        <w:t>дансе</w:t>
      </w:r>
      <w:proofErr w:type="spellEnd"/>
      <w:r w:rsidR="006E341F" w:rsidRPr="001878D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57FD8" w:rsidRDefault="00557FD8" w:rsidP="004345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681" w:rsidRDefault="00557FD8" w:rsidP="004345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F53CE6">
        <w:rPr>
          <w:rFonts w:ascii="Times New Roman" w:hAnsi="Times New Roman" w:cs="Times New Roman"/>
          <w:b/>
          <w:sz w:val="28"/>
          <w:szCs w:val="28"/>
        </w:rPr>
        <w:t>2.3. Анализ работы ДОУ с родителями воспитанников</w:t>
      </w:r>
    </w:p>
    <w:p w:rsidR="00AD6C1B" w:rsidRDefault="00F53CE6" w:rsidP="004345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законными представителями)</w:t>
      </w:r>
    </w:p>
    <w:p w:rsidR="0064469A" w:rsidRDefault="0064469A" w:rsidP="004345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469A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всего учебного года тесно взаимодействовали с родителями:</w:t>
      </w:r>
    </w:p>
    <w:p w:rsidR="0064469A" w:rsidRPr="0064469A" w:rsidRDefault="0064469A" w:rsidP="004345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6D36" w:rsidRDefault="00366D36" w:rsidP="0057531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5472"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hAnsi="Times New Roman" w:cs="Times New Roman"/>
          <w:sz w:val="28"/>
          <w:szCs w:val="28"/>
        </w:rPr>
        <w:t>рез рекламный блок пропагандировал</w:t>
      </w:r>
      <w:r w:rsidR="0064469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популяризировал</w:t>
      </w:r>
      <w:r w:rsidR="0064469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472">
        <w:rPr>
          <w:rFonts w:ascii="Times New Roman" w:hAnsi="Times New Roman" w:cs="Times New Roman"/>
          <w:sz w:val="28"/>
          <w:szCs w:val="28"/>
        </w:rPr>
        <w:t xml:space="preserve"> ро</w:t>
      </w:r>
      <w:r>
        <w:rPr>
          <w:rFonts w:ascii="Times New Roman" w:hAnsi="Times New Roman" w:cs="Times New Roman"/>
          <w:sz w:val="28"/>
          <w:szCs w:val="28"/>
        </w:rPr>
        <w:t>ссийское дошкольное образование;</w:t>
      </w:r>
    </w:p>
    <w:p w:rsidR="0064469A" w:rsidRDefault="0064469A" w:rsidP="0057531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жды организовывали дни открытых дверей.</w:t>
      </w:r>
    </w:p>
    <w:p w:rsidR="00366D36" w:rsidRDefault="00366D36" w:rsidP="0057531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ускал</w:t>
      </w:r>
      <w:r w:rsidR="0064469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ежемесячную газету «Вырастай-ка»;</w:t>
      </w:r>
    </w:p>
    <w:p w:rsidR="00366D36" w:rsidRDefault="00366D36" w:rsidP="0057531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вёл</w:t>
      </w:r>
      <w:r w:rsidR="00644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боту консультативный пункт;</w:t>
      </w:r>
    </w:p>
    <w:p w:rsidR="00366D36" w:rsidRDefault="0064469A" w:rsidP="0057531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66D36">
        <w:rPr>
          <w:rFonts w:ascii="Times New Roman" w:hAnsi="Times New Roman" w:cs="Times New Roman"/>
          <w:sz w:val="28"/>
          <w:szCs w:val="28"/>
        </w:rPr>
        <w:t>аботал  клуб семейного воспитания «Семейное счастье».</w:t>
      </w:r>
    </w:p>
    <w:p w:rsidR="00366D36" w:rsidRPr="00965472" w:rsidRDefault="0064469A" w:rsidP="0057531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66D36">
        <w:rPr>
          <w:rFonts w:ascii="Times New Roman" w:hAnsi="Times New Roman" w:cs="Times New Roman"/>
          <w:sz w:val="28"/>
          <w:szCs w:val="28"/>
        </w:rPr>
        <w:t>форм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66D36">
        <w:rPr>
          <w:rFonts w:ascii="Times New Roman" w:hAnsi="Times New Roman" w:cs="Times New Roman"/>
          <w:sz w:val="28"/>
          <w:szCs w:val="28"/>
        </w:rPr>
        <w:t xml:space="preserve">  стенды для родителей: </w:t>
      </w:r>
      <w:r w:rsidR="00366D36" w:rsidRPr="00965472">
        <w:rPr>
          <w:rFonts w:ascii="Times New Roman" w:hAnsi="Times New Roman" w:cs="Times New Roman"/>
          <w:sz w:val="28"/>
          <w:szCs w:val="28"/>
        </w:rPr>
        <w:t>«Безопасно</w:t>
      </w:r>
      <w:r w:rsidR="00366D36">
        <w:rPr>
          <w:rFonts w:ascii="Times New Roman" w:hAnsi="Times New Roman" w:cs="Times New Roman"/>
          <w:sz w:val="28"/>
          <w:szCs w:val="28"/>
        </w:rPr>
        <w:t>сть ребенка  - забота взрослых», «Любить и беречь»,</w:t>
      </w:r>
      <w:r w:rsidR="001F4111">
        <w:rPr>
          <w:rFonts w:ascii="Times New Roman" w:hAnsi="Times New Roman" w:cs="Times New Roman"/>
          <w:sz w:val="28"/>
          <w:szCs w:val="28"/>
        </w:rPr>
        <w:t xml:space="preserve"> </w:t>
      </w:r>
      <w:r w:rsidR="00366D36">
        <w:rPr>
          <w:rFonts w:ascii="Times New Roman" w:hAnsi="Times New Roman" w:cs="Times New Roman"/>
          <w:sz w:val="28"/>
          <w:szCs w:val="28"/>
        </w:rPr>
        <w:t>« Сирень 45»,«Жизнь нашего сада»,</w:t>
      </w:r>
      <w:r w:rsidR="001F4111">
        <w:rPr>
          <w:rFonts w:ascii="Times New Roman" w:hAnsi="Times New Roman" w:cs="Times New Roman"/>
          <w:sz w:val="28"/>
          <w:szCs w:val="28"/>
        </w:rPr>
        <w:t xml:space="preserve"> </w:t>
      </w:r>
      <w:r w:rsidR="00366D36" w:rsidRPr="00965472">
        <w:rPr>
          <w:rFonts w:ascii="Times New Roman" w:hAnsi="Times New Roman" w:cs="Times New Roman"/>
          <w:sz w:val="28"/>
          <w:szCs w:val="28"/>
        </w:rPr>
        <w:t xml:space="preserve">«Правила </w:t>
      </w:r>
      <w:r w:rsidR="00366D36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в природе», «</w:t>
      </w:r>
      <w:r w:rsidR="001F4111">
        <w:rPr>
          <w:rFonts w:ascii="Times New Roman" w:hAnsi="Times New Roman" w:cs="Times New Roman"/>
          <w:sz w:val="28"/>
          <w:szCs w:val="28"/>
        </w:rPr>
        <w:t>Психолог</w:t>
      </w:r>
      <w:r>
        <w:rPr>
          <w:rFonts w:ascii="Times New Roman" w:hAnsi="Times New Roman" w:cs="Times New Roman"/>
          <w:sz w:val="28"/>
          <w:szCs w:val="28"/>
        </w:rPr>
        <w:t xml:space="preserve"> в ДОУ</w:t>
      </w:r>
      <w:r w:rsidR="00366D36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366D36">
        <w:rPr>
          <w:rFonts w:ascii="Times New Roman" w:hAnsi="Times New Roman" w:cs="Times New Roman"/>
          <w:sz w:val="28"/>
          <w:szCs w:val="28"/>
        </w:rPr>
        <w:t>,</w:t>
      </w:r>
      <w:r w:rsidR="00366D36" w:rsidRPr="0096547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366D36" w:rsidRPr="00965472">
        <w:rPr>
          <w:rFonts w:ascii="Times New Roman" w:hAnsi="Times New Roman" w:cs="Times New Roman"/>
          <w:sz w:val="28"/>
          <w:szCs w:val="28"/>
        </w:rPr>
        <w:t>Вариативные формы работы ДОУ».</w:t>
      </w:r>
    </w:p>
    <w:p w:rsidR="00366D36" w:rsidRPr="00E8114D" w:rsidRDefault="00366D36" w:rsidP="004345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14D">
        <w:rPr>
          <w:rFonts w:ascii="Times New Roman" w:hAnsi="Times New Roman" w:cs="Times New Roman"/>
          <w:sz w:val="28"/>
          <w:szCs w:val="28"/>
        </w:rPr>
        <w:t>В течение года были проведены общие родительские собрания:</w:t>
      </w:r>
    </w:p>
    <w:p w:rsidR="00366D36" w:rsidRPr="00E8114D" w:rsidRDefault="00366D36" w:rsidP="004345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E8114D">
        <w:rPr>
          <w:rFonts w:ascii="Times New Roman" w:hAnsi="Times New Roman" w:cs="Times New Roman"/>
          <w:sz w:val="28"/>
          <w:szCs w:val="28"/>
        </w:rPr>
        <w:t>Установочное</w:t>
      </w:r>
      <w:proofErr w:type="gramEnd"/>
      <w:r w:rsidRPr="00E8114D">
        <w:rPr>
          <w:rFonts w:ascii="Times New Roman" w:hAnsi="Times New Roman" w:cs="Times New Roman"/>
          <w:sz w:val="28"/>
          <w:szCs w:val="28"/>
        </w:rPr>
        <w:t xml:space="preserve"> (информация о дошкольном учреждении, сотрудниках, программах и технологиях).</w:t>
      </w:r>
      <w:r w:rsidRPr="00E8114D">
        <w:rPr>
          <w:rFonts w:ascii="Times New Roman" w:hAnsi="Times New Roman" w:cs="Times New Roman"/>
          <w:sz w:val="28"/>
          <w:szCs w:val="28"/>
        </w:rPr>
        <w:tab/>
      </w:r>
      <w:r w:rsidRPr="00E8114D">
        <w:rPr>
          <w:rFonts w:ascii="Times New Roman" w:hAnsi="Times New Roman" w:cs="Times New Roman"/>
          <w:sz w:val="28"/>
          <w:szCs w:val="28"/>
        </w:rPr>
        <w:tab/>
      </w:r>
      <w:r w:rsidRPr="00E8114D">
        <w:rPr>
          <w:rFonts w:ascii="Times New Roman" w:hAnsi="Times New Roman" w:cs="Times New Roman"/>
          <w:sz w:val="28"/>
          <w:szCs w:val="28"/>
        </w:rPr>
        <w:tab/>
      </w:r>
      <w:r w:rsidRPr="00E8114D">
        <w:rPr>
          <w:rFonts w:ascii="Times New Roman" w:hAnsi="Times New Roman" w:cs="Times New Roman"/>
          <w:sz w:val="28"/>
          <w:szCs w:val="28"/>
        </w:rPr>
        <w:tab/>
      </w:r>
      <w:r w:rsidRPr="00E8114D">
        <w:rPr>
          <w:rFonts w:ascii="Times New Roman" w:hAnsi="Times New Roman" w:cs="Times New Roman"/>
          <w:sz w:val="28"/>
          <w:szCs w:val="28"/>
        </w:rPr>
        <w:tab/>
      </w:r>
    </w:p>
    <w:p w:rsidR="00366D36" w:rsidRPr="00E8114D" w:rsidRDefault="00366D36" w:rsidP="004345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Тематическое «З</w:t>
      </w:r>
      <w:r w:rsidRPr="00E8114D">
        <w:rPr>
          <w:rFonts w:ascii="Times New Roman" w:hAnsi="Times New Roman" w:cs="Times New Roman"/>
          <w:sz w:val="28"/>
          <w:szCs w:val="28"/>
        </w:rPr>
        <w:t>доровье  детей  в наших руках».</w:t>
      </w:r>
    </w:p>
    <w:p w:rsidR="00366D36" w:rsidRPr="00E8114D" w:rsidRDefault="00366D36" w:rsidP="004345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8114D">
        <w:rPr>
          <w:rFonts w:ascii="Times New Roman" w:hAnsi="Times New Roman" w:cs="Times New Roman"/>
          <w:sz w:val="28"/>
          <w:szCs w:val="28"/>
        </w:rPr>
        <w:t xml:space="preserve"> Итоговое (подведение итогов прошедшего учебного года</w:t>
      </w:r>
      <w:proofErr w:type="gramStart"/>
      <w:r w:rsidRPr="00E811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8114D">
        <w:rPr>
          <w:rFonts w:ascii="Times New Roman" w:hAnsi="Times New Roman" w:cs="Times New Roman"/>
          <w:sz w:val="28"/>
          <w:szCs w:val="28"/>
        </w:rPr>
        <w:t xml:space="preserve"> информация о летней оздоровительной компании).</w:t>
      </w:r>
    </w:p>
    <w:p w:rsidR="00366D36" w:rsidRDefault="00366D36" w:rsidP="004345A2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8114D">
        <w:rPr>
          <w:rFonts w:ascii="Times New Roman" w:hAnsi="Times New Roman" w:cs="Times New Roman"/>
          <w:sz w:val="28"/>
          <w:szCs w:val="28"/>
        </w:rPr>
        <w:tab/>
        <w:t>На протяжении всего учебного года активно функционировал и работал родительский комитет</w:t>
      </w:r>
      <w:r>
        <w:rPr>
          <w:rFonts w:ascii="Times New Roman" w:hAnsi="Times New Roman" w:cs="Times New Roman"/>
          <w:sz w:val="28"/>
          <w:szCs w:val="28"/>
        </w:rPr>
        <w:t>, который организовал коллектив родителей для оказания помощи  детскому саду в изготовлении оборудования на участ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руками родителей были сделаны : колодец, мельница, скамеечки , которые украсили территорию к летнему периоду. Оказали помощь родители в приобретении игрового т технического оборудования.</w:t>
      </w:r>
    </w:p>
    <w:p w:rsidR="0064469A" w:rsidRDefault="00366D36" w:rsidP="004345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8114D">
        <w:rPr>
          <w:rFonts w:ascii="Times New Roman" w:hAnsi="Times New Roman" w:cs="Times New Roman"/>
          <w:sz w:val="28"/>
          <w:szCs w:val="28"/>
        </w:rPr>
        <w:t xml:space="preserve">Работая по блоку «Совместная деятельность педагогического коллектива с родителями» были проведены </w:t>
      </w:r>
      <w:r>
        <w:rPr>
          <w:rFonts w:ascii="Times New Roman" w:hAnsi="Times New Roman" w:cs="Times New Roman"/>
          <w:sz w:val="28"/>
          <w:szCs w:val="28"/>
        </w:rPr>
        <w:t>совместные досуги: «День з</w:t>
      </w:r>
      <w:r w:rsidRPr="00E8114D">
        <w:rPr>
          <w:rFonts w:ascii="Times New Roman" w:hAnsi="Times New Roman" w:cs="Times New Roman"/>
          <w:sz w:val="28"/>
          <w:szCs w:val="28"/>
        </w:rPr>
        <w:t>ащитников Отечества</w:t>
      </w:r>
      <w:r>
        <w:rPr>
          <w:rFonts w:ascii="Times New Roman" w:hAnsi="Times New Roman" w:cs="Times New Roman"/>
          <w:sz w:val="28"/>
          <w:szCs w:val="28"/>
        </w:rPr>
        <w:t>», «День матери», «Юные олимпийцы</w:t>
      </w:r>
      <w:r w:rsidRPr="00E8114D">
        <w:rPr>
          <w:rFonts w:ascii="Times New Roman" w:hAnsi="Times New Roman" w:cs="Times New Roman"/>
          <w:sz w:val="28"/>
          <w:szCs w:val="28"/>
        </w:rPr>
        <w:t>», «День защиты детей».</w:t>
      </w:r>
      <w:r w:rsidR="0064469A" w:rsidRPr="0064469A">
        <w:rPr>
          <w:rFonts w:ascii="Times New Roman" w:hAnsi="Times New Roman" w:cs="Times New Roman"/>
          <w:sz w:val="28"/>
          <w:szCs w:val="28"/>
        </w:rPr>
        <w:t xml:space="preserve"> </w:t>
      </w:r>
      <w:r w:rsidR="0064469A">
        <w:rPr>
          <w:rFonts w:ascii="Times New Roman" w:hAnsi="Times New Roman" w:cs="Times New Roman"/>
          <w:sz w:val="28"/>
          <w:szCs w:val="28"/>
        </w:rPr>
        <w:t xml:space="preserve">В течение года родители и дети  являлись постоянными участниками городских конкурсов: «Ёлочка своими руками», «Пасхальная палитра», «Поющая весна». Участвовали в тематических выставках ко дню города и дню защиты детей. </w:t>
      </w:r>
    </w:p>
    <w:p w:rsidR="00366D36" w:rsidRPr="00E8114D" w:rsidRDefault="0064469A" w:rsidP="004345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D36">
        <w:rPr>
          <w:rFonts w:ascii="Times New Roman" w:hAnsi="Times New Roman" w:cs="Times New Roman"/>
          <w:sz w:val="28"/>
          <w:szCs w:val="28"/>
        </w:rPr>
        <w:t xml:space="preserve"> С сентября 2013 года в ДОУ открылась ещё одна группа семейного воспитания.  Воспитатель Куницына Е.А. – мама 4 –х  детей</w:t>
      </w:r>
      <w:r w:rsidR="001F4111">
        <w:rPr>
          <w:rFonts w:ascii="Times New Roman" w:hAnsi="Times New Roman" w:cs="Times New Roman"/>
          <w:sz w:val="28"/>
          <w:szCs w:val="28"/>
        </w:rPr>
        <w:t>,</w:t>
      </w:r>
      <w:r w:rsidR="00366D36">
        <w:rPr>
          <w:rFonts w:ascii="Times New Roman" w:hAnsi="Times New Roman" w:cs="Times New Roman"/>
          <w:sz w:val="28"/>
          <w:szCs w:val="28"/>
        </w:rPr>
        <w:t xml:space="preserve"> 3 –е  из которых дошкольники. Педагог по образованию, Елена Александровна, с интересом и творчеством взялась за работу, результат которой вызывает только положительные отзывы.</w:t>
      </w:r>
    </w:p>
    <w:p w:rsidR="00B8059E" w:rsidRDefault="00B8059E" w:rsidP="004345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ечение года  ответственный по защите прав ребёнка Клименко А.М. вела ра</w:t>
      </w:r>
      <w:r w:rsidR="00366D36" w:rsidRPr="00E8114D">
        <w:rPr>
          <w:rFonts w:ascii="Times New Roman" w:hAnsi="Times New Roman" w:cs="Times New Roman"/>
          <w:sz w:val="28"/>
          <w:szCs w:val="28"/>
        </w:rPr>
        <w:t>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66D36" w:rsidRPr="00E8114D">
        <w:rPr>
          <w:rFonts w:ascii="Times New Roman" w:hAnsi="Times New Roman" w:cs="Times New Roman"/>
          <w:sz w:val="28"/>
          <w:szCs w:val="28"/>
        </w:rPr>
        <w:t xml:space="preserve"> по выявлению неблагополучных семей  имеющих социальные проблемы. Такие семьи требуют особой деликатности и конфид</w:t>
      </w:r>
      <w:r>
        <w:rPr>
          <w:rFonts w:ascii="Times New Roman" w:hAnsi="Times New Roman" w:cs="Times New Roman"/>
          <w:sz w:val="28"/>
          <w:szCs w:val="28"/>
        </w:rPr>
        <w:t xml:space="preserve">енциальности в общении. С ними </w:t>
      </w:r>
      <w:r w:rsidR="00366D36" w:rsidRPr="00E8114D">
        <w:rPr>
          <w:rFonts w:ascii="Times New Roman" w:hAnsi="Times New Roman" w:cs="Times New Roman"/>
          <w:sz w:val="28"/>
          <w:szCs w:val="28"/>
        </w:rPr>
        <w:t>проводилась работа по повышению правовой и психолого-педагогической культуре индивидуально психологом и  администрацией детского сада.</w:t>
      </w:r>
      <w:r w:rsidR="00366D36" w:rsidRPr="00A21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6D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D36" w:rsidRPr="00E8114D" w:rsidRDefault="0064469A" w:rsidP="004345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едагог – психолог  помогал</w:t>
      </w:r>
      <w:r w:rsidR="00366D36" w:rsidRPr="00E8114D">
        <w:rPr>
          <w:rFonts w:ascii="Times New Roman" w:hAnsi="Times New Roman" w:cs="Times New Roman"/>
          <w:sz w:val="28"/>
          <w:szCs w:val="28"/>
        </w:rPr>
        <w:t xml:space="preserve"> родителям повысить общую социальную зрелость, снизить их агрессивность, воспитать способы эффективного взаимодействия в коллективе, овладеть культурой межличностного взаимодействия детей в группе и в семье.</w:t>
      </w:r>
    </w:p>
    <w:p w:rsidR="00B8059E" w:rsidRPr="00E8114D" w:rsidRDefault="00B8059E" w:rsidP="004345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8114D">
        <w:rPr>
          <w:rFonts w:ascii="Times New Roman" w:hAnsi="Times New Roman" w:cs="Times New Roman"/>
          <w:sz w:val="28"/>
          <w:szCs w:val="28"/>
        </w:rPr>
        <w:t xml:space="preserve">Педагогами постоянно ведутся опросы, анкетирование, тесты, которые позволяют запланировать работу с родителями на следующий учебный год и выполнять социальный заказ на следующие пять лет. </w:t>
      </w:r>
    </w:p>
    <w:p w:rsidR="003C6C22" w:rsidRDefault="00ED0D86" w:rsidP="00ED0D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3C6C22" w:rsidRDefault="003C6C22" w:rsidP="00ED0D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C6C22" w:rsidRDefault="003C6C22" w:rsidP="00ED0D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1DDD" w:rsidRDefault="00731DDD" w:rsidP="00ED0D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1DDD" w:rsidRDefault="00731DDD" w:rsidP="00ED0D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1DDD" w:rsidRDefault="00731DDD" w:rsidP="00ED0D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1DDD" w:rsidRDefault="00731DDD" w:rsidP="00ED0D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1DDD" w:rsidRDefault="00731DDD" w:rsidP="00ED0D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1DDD" w:rsidRDefault="00731DDD" w:rsidP="00ED0D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1DDD" w:rsidRDefault="00731DDD" w:rsidP="00ED0D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1DDD" w:rsidRDefault="00731DDD" w:rsidP="00ED0D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1DDD" w:rsidRDefault="00731DDD" w:rsidP="00ED0D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1DDD" w:rsidRDefault="00731DDD" w:rsidP="00ED0D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1DDD" w:rsidRDefault="00731DDD" w:rsidP="00ED0D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1DDD" w:rsidRDefault="00731DDD" w:rsidP="00ED0D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1DDD" w:rsidRDefault="00731DDD" w:rsidP="00ED0D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1DDD" w:rsidRDefault="00731DDD" w:rsidP="00ED0D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1DDD" w:rsidRDefault="00731DDD" w:rsidP="00ED0D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1DDD" w:rsidRDefault="00731DDD" w:rsidP="00ED0D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1DDD" w:rsidRDefault="00731DDD" w:rsidP="00ED0D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1DDD" w:rsidRDefault="00731DDD" w:rsidP="00ED0D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1DDD" w:rsidRDefault="00731DDD" w:rsidP="00ED0D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1DDD" w:rsidRDefault="00731DDD" w:rsidP="00ED0D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1DDD" w:rsidRDefault="00731DDD" w:rsidP="00ED0D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1DDD" w:rsidRDefault="00731DDD" w:rsidP="00ED0D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1DDD" w:rsidRDefault="00731DDD" w:rsidP="00ED0D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1DDD" w:rsidRDefault="00731DDD" w:rsidP="00ED0D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1DDD" w:rsidRDefault="00731DDD" w:rsidP="00ED0D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1DDD" w:rsidRDefault="00731DDD" w:rsidP="00ED0D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1DDD" w:rsidRDefault="00731DDD" w:rsidP="00ED0D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1DDD" w:rsidRDefault="00731DDD" w:rsidP="00ED0D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1DDD" w:rsidRDefault="00731DDD" w:rsidP="00ED0D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1DDD" w:rsidRDefault="00731DDD" w:rsidP="00ED0D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1DDD" w:rsidRDefault="00731DDD" w:rsidP="00ED0D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1DDD" w:rsidRDefault="00731DDD" w:rsidP="00ED0D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1DDD" w:rsidRDefault="00731DDD" w:rsidP="00ED0D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1DDD" w:rsidRDefault="00731DDD" w:rsidP="00ED0D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0D9B" w:rsidRDefault="00FE0D9B" w:rsidP="003C6C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D9B" w:rsidRDefault="00FE0D9B" w:rsidP="003C6C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D9B" w:rsidRDefault="00FE0D9B" w:rsidP="003C6C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D9B" w:rsidRDefault="00FE0D9B" w:rsidP="003C6C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D9B" w:rsidRDefault="00FE0D9B" w:rsidP="003C6C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D9B" w:rsidRDefault="00FE0D9B" w:rsidP="003C6C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D9B" w:rsidRDefault="00FE0D9B" w:rsidP="003C6C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D9B" w:rsidRDefault="00FE0D9B" w:rsidP="003C6C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D9B" w:rsidRDefault="00FE0D9B" w:rsidP="003C6C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D9B" w:rsidRDefault="00FE0D9B" w:rsidP="003C6C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D9B" w:rsidRDefault="00FE0D9B" w:rsidP="003C6C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404" w:rsidRDefault="001E0404" w:rsidP="003C6C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ЗАДАЧИ НА НОВЫЙ УЧЕБНЫЙ ГОД</w:t>
      </w:r>
    </w:p>
    <w:p w:rsidR="001E0404" w:rsidRDefault="001E0404" w:rsidP="00ED0D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 ПЕРВЫЙ И ВТОРОЙ ПЕРИОДЫ)</w:t>
      </w:r>
    </w:p>
    <w:p w:rsidR="00731DDD" w:rsidRDefault="00731DDD" w:rsidP="00ED0D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DDD" w:rsidRDefault="00731DDD" w:rsidP="00ED0D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DDD" w:rsidRDefault="00731DDD" w:rsidP="00ED0D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DDD" w:rsidRDefault="00731DDD" w:rsidP="00ED0D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DDD" w:rsidRDefault="00731DDD" w:rsidP="00ED0D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DDD" w:rsidRDefault="00731DDD" w:rsidP="00ED0D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DDD" w:rsidRDefault="00731DDD" w:rsidP="00ED0D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DDD" w:rsidRDefault="00731DDD" w:rsidP="00ED0D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DDD" w:rsidRDefault="00731DDD" w:rsidP="00ED0D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DDD" w:rsidRDefault="00731DDD" w:rsidP="00ED0D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DDD" w:rsidRDefault="00731DDD" w:rsidP="00ED0D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DDD" w:rsidRDefault="00731DDD" w:rsidP="00ED0D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DDD" w:rsidRDefault="00731DDD" w:rsidP="00ED0D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DDD" w:rsidRDefault="00731DDD" w:rsidP="00ED0D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DDD" w:rsidRDefault="00731DDD" w:rsidP="00ED0D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DDD" w:rsidRDefault="00731DDD" w:rsidP="00ED0D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DDD" w:rsidRDefault="00731DDD" w:rsidP="00ED0D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DDD" w:rsidRDefault="00731DDD" w:rsidP="00ED0D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DDD" w:rsidRDefault="00731DDD" w:rsidP="00ED0D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D86" w:rsidRDefault="00ED0D86" w:rsidP="00ED0D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FD8" w:rsidRDefault="00557FD8" w:rsidP="004345A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14D">
        <w:rPr>
          <w:rFonts w:ascii="Times New Roman" w:hAnsi="Times New Roman" w:cs="Times New Roman"/>
          <w:i/>
          <w:sz w:val="28"/>
          <w:szCs w:val="28"/>
        </w:rPr>
        <w:lastRenderedPageBreak/>
        <w:t>Исходя из анализа состояния воспитательно-образовательной работы</w:t>
      </w:r>
      <w:proofErr w:type="gramStart"/>
      <w:r w:rsidRPr="00E8114D">
        <w:rPr>
          <w:rFonts w:ascii="Times New Roman" w:hAnsi="Times New Roman" w:cs="Times New Roman"/>
          <w:i/>
          <w:sz w:val="28"/>
          <w:szCs w:val="28"/>
        </w:rPr>
        <w:t xml:space="preserve">  ,</w:t>
      </w:r>
      <w:proofErr w:type="gramEnd"/>
      <w:r w:rsidRPr="00E8114D">
        <w:rPr>
          <w:rFonts w:ascii="Times New Roman" w:hAnsi="Times New Roman" w:cs="Times New Roman"/>
          <w:i/>
          <w:sz w:val="28"/>
          <w:szCs w:val="28"/>
        </w:rPr>
        <w:t xml:space="preserve"> а также руководствуясь Законом РФ «Об образовании», коллектив детского сада ставит пере</w:t>
      </w:r>
      <w:r>
        <w:rPr>
          <w:rFonts w:ascii="Times New Roman" w:hAnsi="Times New Roman" w:cs="Times New Roman"/>
          <w:i/>
          <w:sz w:val="28"/>
          <w:szCs w:val="28"/>
        </w:rPr>
        <w:t xml:space="preserve">д собой следующие задачи на 2014-2015 </w:t>
      </w:r>
      <w:r w:rsidRPr="00E8114D">
        <w:rPr>
          <w:rFonts w:ascii="Times New Roman" w:hAnsi="Times New Roman" w:cs="Times New Roman"/>
          <w:i/>
          <w:sz w:val="28"/>
          <w:szCs w:val="28"/>
        </w:rPr>
        <w:t>учебный год:</w:t>
      </w:r>
    </w:p>
    <w:p w:rsidR="00557FD8" w:rsidRDefault="00ED0D86" w:rsidP="004345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557FD8" w:rsidRPr="00557FD8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557FD8">
        <w:rPr>
          <w:rFonts w:ascii="Times New Roman" w:hAnsi="Times New Roman" w:cs="Times New Roman"/>
          <w:b/>
          <w:sz w:val="28"/>
          <w:szCs w:val="28"/>
        </w:rPr>
        <w:t>–</w:t>
      </w:r>
      <w:r w:rsidR="00557FD8" w:rsidRPr="00557FD8">
        <w:rPr>
          <w:rFonts w:ascii="Times New Roman" w:hAnsi="Times New Roman" w:cs="Times New Roman"/>
          <w:b/>
          <w:sz w:val="28"/>
          <w:szCs w:val="28"/>
        </w:rPr>
        <w:t xml:space="preserve"> период</w:t>
      </w:r>
      <w:r w:rsidR="00557FD8">
        <w:rPr>
          <w:rFonts w:ascii="Times New Roman" w:hAnsi="Times New Roman" w:cs="Times New Roman"/>
          <w:b/>
          <w:sz w:val="28"/>
          <w:szCs w:val="28"/>
        </w:rPr>
        <w:t xml:space="preserve"> (с</w:t>
      </w:r>
      <w:r w:rsidR="001F4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FD8">
        <w:rPr>
          <w:rFonts w:ascii="Times New Roman" w:hAnsi="Times New Roman" w:cs="Times New Roman"/>
          <w:b/>
          <w:sz w:val="28"/>
          <w:szCs w:val="28"/>
        </w:rPr>
        <w:t>1.09 2014г. по 31.05 2014г.)</w:t>
      </w:r>
    </w:p>
    <w:p w:rsidR="00113FA1" w:rsidRDefault="00557FD8" w:rsidP="004345A2">
      <w:pPr>
        <w:jc w:val="both"/>
        <w:rPr>
          <w:rFonts w:ascii="Times New Roman" w:hAnsi="Times New Roman" w:cs="Times New Roman"/>
          <w:sz w:val="28"/>
          <w:szCs w:val="28"/>
        </w:rPr>
      </w:pPr>
      <w:r w:rsidRPr="00F470AE">
        <w:rPr>
          <w:rFonts w:ascii="Times New Roman" w:hAnsi="Times New Roman" w:cs="Times New Roman"/>
          <w:sz w:val="28"/>
          <w:szCs w:val="28"/>
        </w:rPr>
        <w:t>1.</w:t>
      </w:r>
      <w:r w:rsidR="00113FA1">
        <w:rPr>
          <w:rFonts w:ascii="Times New Roman" w:hAnsi="Times New Roman" w:cs="Times New Roman"/>
          <w:sz w:val="28"/>
          <w:szCs w:val="28"/>
        </w:rPr>
        <w:t xml:space="preserve">Продолжать формирование целостной системы </w:t>
      </w:r>
      <w:proofErr w:type="spellStart"/>
      <w:r w:rsidR="00113FA1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113FA1">
        <w:rPr>
          <w:rFonts w:ascii="Times New Roman" w:hAnsi="Times New Roman" w:cs="Times New Roman"/>
          <w:sz w:val="28"/>
          <w:szCs w:val="28"/>
        </w:rPr>
        <w:t>, полноценного физического развития, психологически комфортного и безопасного пребывания в детском саду всех участников образовательного процесса в ДОУ: детей, педагогов, родителей.</w:t>
      </w:r>
    </w:p>
    <w:p w:rsidR="00113FA1" w:rsidRDefault="00113FA1" w:rsidP="004345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16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Обеспечить единство развития познавательной и художественно – творческой деятельности детей.</w:t>
      </w:r>
    </w:p>
    <w:p w:rsidR="00113FA1" w:rsidRDefault="00113FA1" w:rsidP="004345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162">
        <w:rPr>
          <w:rFonts w:ascii="Times New Roman" w:hAnsi="Times New Roman" w:cs="Times New Roman"/>
          <w:sz w:val="28"/>
          <w:szCs w:val="28"/>
        </w:rPr>
        <w:t>3.Создать системную модель</w:t>
      </w:r>
      <w:r w:rsidR="00557FD8" w:rsidRPr="00F470AE">
        <w:rPr>
          <w:rFonts w:ascii="Times New Roman" w:hAnsi="Times New Roman" w:cs="Times New Roman"/>
          <w:sz w:val="28"/>
          <w:szCs w:val="28"/>
        </w:rPr>
        <w:t xml:space="preserve"> инклюзивного дошкольного</w:t>
      </w:r>
      <w:r w:rsidR="00587162">
        <w:rPr>
          <w:rFonts w:ascii="Times New Roman" w:hAnsi="Times New Roman" w:cs="Times New Roman"/>
          <w:sz w:val="28"/>
          <w:szCs w:val="28"/>
        </w:rPr>
        <w:t xml:space="preserve"> образования, предусматривающую</w:t>
      </w:r>
      <w:r w:rsidR="00557FD8" w:rsidRPr="00F470AE">
        <w:rPr>
          <w:rFonts w:ascii="Times New Roman" w:hAnsi="Times New Roman" w:cs="Times New Roman"/>
          <w:sz w:val="28"/>
          <w:szCs w:val="28"/>
        </w:rPr>
        <w:t xml:space="preserve"> механизмы профилактики и коррекции нарушений личности детей с огран</w:t>
      </w:r>
      <w:r w:rsidR="00587162">
        <w:rPr>
          <w:rFonts w:ascii="Times New Roman" w:hAnsi="Times New Roman" w:cs="Times New Roman"/>
          <w:sz w:val="28"/>
          <w:szCs w:val="28"/>
        </w:rPr>
        <w:t>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71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FD8" w:rsidRPr="00F470AE" w:rsidRDefault="00557FD8" w:rsidP="004345A2">
      <w:pPr>
        <w:jc w:val="both"/>
        <w:rPr>
          <w:rFonts w:ascii="Times New Roman" w:hAnsi="Times New Roman" w:cs="Times New Roman"/>
          <w:sz w:val="28"/>
          <w:szCs w:val="28"/>
        </w:rPr>
      </w:pPr>
      <w:r w:rsidRPr="00F470AE">
        <w:rPr>
          <w:rFonts w:ascii="Times New Roman" w:hAnsi="Times New Roman" w:cs="Times New Roman"/>
          <w:sz w:val="28"/>
          <w:szCs w:val="28"/>
        </w:rPr>
        <w:t>4</w:t>
      </w:r>
      <w:r w:rsidR="00BA5171">
        <w:rPr>
          <w:rFonts w:ascii="Times New Roman" w:hAnsi="Times New Roman" w:cs="Times New Roman"/>
          <w:sz w:val="28"/>
          <w:szCs w:val="28"/>
        </w:rPr>
        <w:t>.Решать вопросы</w:t>
      </w:r>
      <w:r w:rsidRPr="00F470AE">
        <w:rPr>
          <w:rFonts w:ascii="Times New Roman" w:hAnsi="Times New Roman" w:cs="Times New Roman"/>
          <w:sz w:val="28"/>
          <w:szCs w:val="28"/>
        </w:rPr>
        <w:t xml:space="preserve"> воспитания и развития </w:t>
      </w:r>
      <w:r w:rsidR="00BA5171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F470AE">
        <w:rPr>
          <w:rFonts w:ascii="Times New Roman" w:hAnsi="Times New Roman" w:cs="Times New Roman"/>
          <w:sz w:val="28"/>
          <w:szCs w:val="28"/>
        </w:rPr>
        <w:t>на основе тес</w:t>
      </w:r>
      <w:r w:rsidR="00BA5171">
        <w:rPr>
          <w:rFonts w:ascii="Times New Roman" w:hAnsi="Times New Roman" w:cs="Times New Roman"/>
          <w:sz w:val="28"/>
          <w:szCs w:val="28"/>
        </w:rPr>
        <w:t>ного взаимодействия ДОУ и семьи используя разнообразные формы работы.</w:t>
      </w:r>
    </w:p>
    <w:p w:rsidR="000B44FA" w:rsidRDefault="00ED0D86" w:rsidP="004345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557FD8">
        <w:rPr>
          <w:rFonts w:ascii="Times New Roman" w:hAnsi="Times New Roman" w:cs="Times New Roman"/>
          <w:b/>
          <w:sz w:val="28"/>
          <w:szCs w:val="28"/>
        </w:rPr>
        <w:t>2 – период (с 1.06. 2014г.</w:t>
      </w:r>
      <w:r w:rsidR="001F4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FD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402FA">
        <w:rPr>
          <w:rFonts w:ascii="Times New Roman" w:hAnsi="Times New Roman" w:cs="Times New Roman"/>
          <w:b/>
          <w:sz w:val="28"/>
          <w:szCs w:val="28"/>
        </w:rPr>
        <w:t>31.08.2014г.)</w:t>
      </w:r>
    </w:p>
    <w:p w:rsidR="000B44FA" w:rsidRDefault="00D03E7F" w:rsidP="004345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– </w:t>
      </w:r>
      <w:r w:rsidRPr="00D03E7F">
        <w:rPr>
          <w:rFonts w:ascii="Times New Roman" w:hAnsi="Times New Roman" w:cs="Times New Roman"/>
          <w:sz w:val="28"/>
          <w:szCs w:val="28"/>
        </w:rPr>
        <w:t>оздоровление детей и развитие условий, обеспечивающих их физический и психологический комфорт.</w:t>
      </w:r>
    </w:p>
    <w:p w:rsidR="00D03E7F" w:rsidRDefault="00D03E7F" w:rsidP="004345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3E7F" w:rsidRPr="00F470AE" w:rsidRDefault="00D03E7F" w:rsidP="004345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0A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03E7F" w:rsidRDefault="00D03E7F" w:rsidP="004345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крепление здоровья детей в летний период.</w:t>
      </w:r>
    </w:p>
    <w:p w:rsidR="00D03E7F" w:rsidRDefault="00D03E7F" w:rsidP="004345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вышать работоспособность и выносливость детского организма с помощью закаливания, осуществляемого в той или иной форме.</w:t>
      </w:r>
    </w:p>
    <w:p w:rsidR="00D03E7F" w:rsidRDefault="00D03E7F" w:rsidP="004345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ормировать интерес и потребность в занятиях физической культурой, приобщать детей к наблюдениям за окружающим миром, активизировать воображение, инициативу</w:t>
      </w:r>
      <w:r w:rsidR="00F470AE">
        <w:rPr>
          <w:rFonts w:ascii="Times New Roman" w:hAnsi="Times New Roman" w:cs="Times New Roman"/>
          <w:sz w:val="28"/>
          <w:szCs w:val="28"/>
        </w:rPr>
        <w:t xml:space="preserve"> и творчество посредством наблюдения.</w:t>
      </w:r>
    </w:p>
    <w:p w:rsidR="00F470AE" w:rsidRPr="00D03E7F" w:rsidRDefault="00F470AE" w:rsidP="004345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оздать благоприятный психологический климат в группах через организации совместной деятельности детей, игры, творчества.</w:t>
      </w:r>
    </w:p>
    <w:p w:rsidR="00D03E7F" w:rsidRPr="00D03E7F" w:rsidRDefault="00D03E7F" w:rsidP="004345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44FA" w:rsidRDefault="000B44FA" w:rsidP="004345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210B" w:rsidRDefault="003D210B" w:rsidP="004345A2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336FA" w:rsidRDefault="00D336FA" w:rsidP="004345A2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336FA" w:rsidRDefault="00D336FA" w:rsidP="004345A2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D0D86" w:rsidRDefault="003D210B" w:rsidP="004345A2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</w:t>
      </w:r>
      <w:r w:rsidR="00D62E85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D0D86" w:rsidRDefault="00ED0D86" w:rsidP="004345A2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D0D86" w:rsidRDefault="00ED0D86" w:rsidP="004345A2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C70C3" w:rsidRDefault="00ED0D86" w:rsidP="004345A2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</w:p>
    <w:p w:rsidR="007C70C3" w:rsidRDefault="007C70C3" w:rsidP="004345A2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C70C3" w:rsidRDefault="007C70C3" w:rsidP="004345A2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31DDD" w:rsidRDefault="00731DDD" w:rsidP="004345A2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31DDD" w:rsidRDefault="00731DDD" w:rsidP="004345A2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31DDD" w:rsidRDefault="009402FA" w:rsidP="00731DDD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731DDD">
        <w:rPr>
          <w:rFonts w:ascii="Times New Roman" w:hAnsi="Times New Roman" w:cs="Times New Roman"/>
          <w:b/>
          <w:i/>
          <w:sz w:val="72"/>
          <w:szCs w:val="72"/>
        </w:rPr>
        <w:t>План работы ДОУ</w:t>
      </w:r>
    </w:p>
    <w:p w:rsidR="00C7743C" w:rsidRPr="00731DDD" w:rsidRDefault="009402FA" w:rsidP="00731DDD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731DDD">
        <w:rPr>
          <w:rFonts w:ascii="Times New Roman" w:hAnsi="Times New Roman" w:cs="Times New Roman"/>
          <w:b/>
          <w:i/>
          <w:sz w:val="72"/>
          <w:szCs w:val="72"/>
        </w:rPr>
        <w:t>на первый период.</w:t>
      </w:r>
    </w:p>
    <w:p w:rsidR="00D62E85" w:rsidRPr="00731DDD" w:rsidRDefault="00D62E85" w:rsidP="00731DDD">
      <w:pPr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D62E85" w:rsidRDefault="00D62E85" w:rsidP="004345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E85" w:rsidRDefault="00D62E85" w:rsidP="004345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E85" w:rsidRDefault="00D62E85" w:rsidP="004345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E85" w:rsidRDefault="00D62E85" w:rsidP="004345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E85" w:rsidRDefault="00D62E85" w:rsidP="004345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E85" w:rsidRDefault="00D62E85" w:rsidP="004345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E85" w:rsidRDefault="00D62E85" w:rsidP="004345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E85" w:rsidRDefault="00D62E85" w:rsidP="004345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E85" w:rsidRDefault="00D62E85" w:rsidP="004345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2DBA" w:rsidRDefault="00E82DBA" w:rsidP="004345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44C9" w:rsidRDefault="00AC44C9" w:rsidP="003C6C22">
      <w:pPr>
        <w:jc w:val="center"/>
        <w:rPr>
          <w:rFonts w:ascii="Times New Roman" w:hAnsi="Times New Roman" w:cs="Times New Roman"/>
          <w:sz w:val="28"/>
          <w:szCs w:val="28"/>
        </w:rPr>
        <w:sectPr w:rsidR="00AC44C9" w:rsidSect="00A85E72">
          <w:footerReference w:type="default" r:id="rId15"/>
          <w:pgSz w:w="11906" w:h="16838"/>
          <w:pgMar w:top="1134" w:right="851" w:bottom="454" w:left="1701" w:header="709" w:footer="709" w:gutter="0"/>
          <w:pgNumType w:start="1"/>
          <w:cols w:space="708"/>
          <w:docGrid w:linePitch="360"/>
        </w:sectPr>
      </w:pPr>
    </w:p>
    <w:p w:rsidR="00C7743C" w:rsidRPr="00D62E85" w:rsidRDefault="00D62E85" w:rsidP="003C6C22">
      <w:pPr>
        <w:jc w:val="center"/>
        <w:rPr>
          <w:rFonts w:ascii="Times New Roman" w:hAnsi="Times New Roman" w:cs="Times New Roman"/>
          <w:sz w:val="28"/>
          <w:szCs w:val="28"/>
        </w:rPr>
      </w:pPr>
      <w:r w:rsidRPr="00D62E85">
        <w:rPr>
          <w:rFonts w:ascii="Times New Roman" w:hAnsi="Times New Roman" w:cs="Times New Roman"/>
          <w:sz w:val="28"/>
          <w:szCs w:val="28"/>
        </w:rPr>
        <w:lastRenderedPageBreak/>
        <w:t>4. Учебный пла</w:t>
      </w:r>
      <w:r>
        <w:rPr>
          <w:rFonts w:ascii="Times New Roman" w:hAnsi="Times New Roman" w:cs="Times New Roman"/>
          <w:sz w:val="28"/>
          <w:szCs w:val="28"/>
        </w:rPr>
        <w:t>н.</w:t>
      </w:r>
    </w:p>
    <w:tbl>
      <w:tblPr>
        <w:tblStyle w:val="a7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3"/>
        <w:gridCol w:w="849"/>
        <w:gridCol w:w="850"/>
        <w:gridCol w:w="713"/>
        <w:gridCol w:w="851"/>
        <w:gridCol w:w="993"/>
        <w:gridCol w:w="850"/>
        <w:gridCol w:w="851"/>
        <w:gridCol w:w="850"/>
        <w:gridCol w:w="709"/>
        <w:gridCol w:w="987"/>
      </w:tblGrid>
      <w:tr w:rsidR="00D62E85" w:rsidTr="00D62E85"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ованная образовательная деятельность</w:t>
            </w:r>
          </w:p>
        </w:tc>
      </w:tr>
      <w:tr w:rsidR="00D62E85" w:rsidTr="00D62E85">
        <w:trPr>
          <w:trHeight w:val="460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08" w:right="-123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зовый вид деятельности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752E79" w:rsidP="00AC44C9">
            <w:pPr>
              <w:ind w:left="-93" w:right="-148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рв</w:t>
            </w:r>
            <w:r w:rsidR="00D62E85">
              <w:rPr>
                <w:rFonts w:ascii="Times New Roman" w:hAnsi="Times New Roman" w:cs="Times New Roman"/>
                <w:i/>
                <w:sz w:val="20"/>
                <w:szCs w:val="20"/>
              </w:rPr>
              <w:t>ая младшая групп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68" w:right="-89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торая младшая группа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27" w:right="-88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редняя групп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35" w:right="-119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таршая групп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33" w:right="-172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дготовительная групп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08" w:right="-111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руппа детей с ЗП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08" w:right="-111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руппа детей с ОНР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08" w:right="-113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руппа детей с РДА</w:t>
            </w:r>
          </w:p>
        </w:tc>
      </w:tr>
      <w:tr w:rsidR="00D62E85" w:rsidTr="00D62E85">
        <w:trPr>
          <w:trHeight w:val="270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85" w:rsidRDefault="00D62E85" w:rsidP="00AC44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85" w:rsidRDefault="00D62E85" w:rsidP="00AC44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85" w:rsidRDefault="00D62E85" w:rsidP="00AC44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85" w:rsidRDefault="00D62E85" w:rsidP="00AC44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85" w:rsidRDefault="00D62E85" w:rsidP="00AC44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85" w:rsidRDefault="00D62E85" w:rsidP="00AC44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08" w:right="-111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 подгруп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08" w:right="-111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 подгруп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08" w:right="-111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 подгруп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08" w:right="-111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 подгруппа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85" w:rsidRDefault="00D62E85" w:rsidP="00AC44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D62E85" w:rsidTr="00D62E85">
        <w:trPr>
          <w:trHeight w:val="50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08" w:right="-11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ическое развитие</w:t>
            </w:r>
          </w:p>
        </w:tc>
      </w:tr>
      <w:tr w:rsidR="00D62E85" w:rsidTr="00D62E85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08" w:right="-12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часа 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часа в неделю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часа 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 в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 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 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 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 в 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 в неделю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часа в неделю</w:t>
            </w:r>
          </w:p>
        </w:tc>
      </w:tr>
      <w:tr w:rsidR="00D62E85" w:rsidTr="00D62E85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08" w:right="-12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иче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ьтура на открытом воздух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раз в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раз 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раз 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раз 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раз в 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раз в неделю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62E85" w:rsidTr="00D62E85"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08" w:right="-11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ое развитие</w:t>
            </w:r>
          </w:p>
        </w:tc>
      </w:tr>
      <w:tr w:rsidR="00D62E85" w:rsidTr="00D62E85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08" w:right="-12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в 2 нед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в неделю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в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ас в 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в неделю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 часа</w:t>
            </w:r>
          </w:p>
        </w:tc>
      </w:tr>
      <w:tr w:rsidR="00D62E85" w:rsidTr="00D62E85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08" w:right="-12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в неделю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в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 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 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 в 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в неделю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в неделю</w:t>
            </w:r>
          </w:p>
        </w:tc>
      </w:tr>
      <w:tr w:rsidR="00D62E85" w:rsidTr="00D62E85"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08" w:right="-11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чевое развитие</w:t>
            </w:r>
          </w:p>
        </w:tc>
      </w:tr>
      <w:tr w:rsidR="00D62E85" w:rsidTr="00D62E85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08" w:right="-12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в 2 недел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5 час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в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в 2 нед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в 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в неделю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 часа</w:t>
            </w:r>
          </w:p>
        </w:tc>
      </w:tr>
      <w:tr w:rsidR="00D62E85" w:rsidTr="00D62E85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08" w:right="-12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ая литера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ас 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в 2 недел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5 час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в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в 2 нед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в 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в неделю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 часа</w:t>
            </w:r>
          </w:p>
        </w:tc>
      </w:tr>
      <w:tr w:rsidR="00D62E85" w:rsidTr="00D62E85"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08" w:right="-11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удожественно-эстетическое развитие</w:t>
            </w:r>
          </w:p>
        </w:tc>
      </w:tr>
      <w:tr w:rsidR="00D62E85" w:rsidTr="00D62E85"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08" w:right="-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ая деятельность</w:t>
            </w:r>
          </w:p>
        </w:tc>
      </w:tr>
      <w:tr w:rsidR="00D62E85" w:rsidTr="00D62E85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08" w:right="-12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 раза в неделю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</w:tr>
      <w:tr w:rsidR="00D62E85" w:rsidTr="00D62E85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08" w:right="-12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2 недел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 ча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 ча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 час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 часа</w:t>
            </w:r>
          </w:p>
        </w:tc>
      </w:tr>
      <w:tr w:rsidR="00D62E85" w:rsidTr="00D62E85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08" w:right="-12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2 недел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 ча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 ча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 час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 часа</w:t>
            </w:r>
          </w:p>
        </w:tc>
      </w:tr>
      <w:tr w:rsidR="00D62E85" w:rsidTr="00D62E85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08" w:right="-12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-художественная деятельность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</w:tr>
      <w:tr w:rsidR="00D62E85" w:rsidTr="00D62E85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752E79" w:rsidP="00AC44C9">
            <w:pPr>
              <w:ind w:left="-108" w:right="-12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r w:rsidR="00D62E85">
              <w:rPr>
                <w:rFonts w:ascii="Times New Roman" w:hAnsi="Times New Roman" w:cs="Times New Roman"/>
                <w:sz w:val="20"/>
                <w:szCs w:val="20"/>
              </w:rPr>
              <w:t>труктивно-модельная деятель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2 нед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  часа</w:t>
            </w:r>
          </w:p>
        </w:tc>
      </w:tr>
      <w:tr w:rsidR="00D62E85" w:rsidTr="00D62E85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08" w:right="-12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ческое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68" w:right="-8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08" w:right="-1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08" w:right="-111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</w:tr>
      <w:tr w:rsidR="00D62E85" w:rsidTr="00D62E85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08" w:right="-12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игр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68" w:right="-8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27" w:right="-8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35" w:right="-11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33" w:right="-17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08" w:right="-1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08" w:right="-111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08" w:right="-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08" w:right="-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</w:tr>
      <w:tr w:rsidR="00D62E85" w:rsidTr="00D62E85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08" w:right="-12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  обучению грамот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85" w:rsidRDefault="00D62E85" w:rsidP="00AC44C9">
            <w:pPr>
              <w:ind w:left="-68" w:right="-8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85" w:rsidRDefault="00D62E85" w:rsidP="00AC44C9">
            <w:pPr>
              <w:ind w:left="-127" w:right="-8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85" w:rsidRDefault="00D62E85" w:rsidP="00AC44C9">
            <w:pPr>
              <w:ind w:left="-135" w:right="-11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85" w:rsidRDefault="00D62E85" w:rsidP="00AC44C9">
            <w:pPr>
              <w:ind w:left="-133" w:right="-17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08" w:right="-1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85" w:rsidRDefault="00D62E85" w:rsidP="00AC44C9">
            <w:pPr>
              <w:ind w:left="-108" w:right="-111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85" w:rsidRDefault="00D62E85" w:rsidP="00AC44C9">
            <w:pPr>
              <w:ind w:left="-108" w:right="-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85" w:rsidRDefault="00D62E85" w:rsidP="00AC44C9">
            <w:pPr>
              <w:ind w:left="-108" w:right="-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2E85" w:rsidTr="00D62E85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08" w:right="-12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ОМ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68" w:right="-8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27" w:right="-8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35" w:right="-11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33" w:right="-17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08" w:right="-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08" w:right="-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08" w:right="-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2E85" w:rsidTr="00D62E85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08" w:right="-12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ЗКР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68" w:right="-8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27" w:right="-8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35" w:right="-11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33" w:right="-17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08" w:right="-1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08" w:right="-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08" w:right="-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08" w:right="-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2E85" w:rsidTr="00D62E85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08" w:right="-12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С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ЭНП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68" w:right="-8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27" w:right="-8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35" w:right="-11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33" w:right="-17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08" w:right="-1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08" w:right="-111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08" w:right="-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08" w:right="-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2E85" w:rsidTr="00D62E85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right="-12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кОЭНП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68" w:right="-8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27" w:right="-8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35" w:right="-11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33" w:right="-17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08" w:right="-1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08" w:right="-111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08" w:right="-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08" w:right="-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2E85" w:rsidTr="00D62E85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08" w:right="-12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ПС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ЭНП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68" w:right="-8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27" w:right="-8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35" w:right="-11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33" w:right="-17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08" w:right="-1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08" w:right="-111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08" w:right="-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08" w:right="-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2E85" w:rsidTr="00D62E85">
        <w:trPr>
          <w:trHeight w:val="193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08"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занятий 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14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занятий в неделю + 1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  <w:proofErr w:type="gram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3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занятий в неделю + 1 дополните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3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занятий в неделю + 2 психологическ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93" w:right="-3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занятий в неделю + 2 психологическ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08" w:right="-1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 занятий в неделю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08" w:right="-1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занятий в неделю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08" w:right="-1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занятий в неделю + 2  дополнитель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08" w:right="-1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 занятий в неделю + 1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85" w:rsidRDefault="00D62E85" w:rsidP="00AC44C9">
            <w:pPr>
              <w:ind w:left="-108" w:right="-1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занятий в неделю + 3 дополнительных</w:t>
            </w:r>
          </w:p>
        </w:tc>
      </w:tr>
    </w:tbl>
    <w:p w:rsidR="00AC44C9" w:rsidRDefault="00AC44C9" w:rsidP="004345A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AC44C9" w:rsidSect="00AC44C9">
          <w:pgSz w:w="11906" w:h="16838"/>
          <w:pgMar w:top="510" w:right="851" w:bottom="454" w:left="1701" w:header="709" w:footer="709" w:gutter="0"/>
          <w:pgNumType w:start="2"/>
          <w:cols w:space="708"/>
          <w:docGrid w:linePitch="360"/>
        </w:sectPr>
      </w:pPr>
    </w:p>
    <w:p w:rsidR="006A61E3" w:rsidRDefault="006A61E3" w:rsidP="004345A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743C" w:rsidRDefault="00C7743C" w:rsidP="004345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743C" w:rsidRDefault="00C7743C" w:rsidP="004345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743C" w:rsidRDefault="00C7743C" w:rsidP="004345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743C" w:rsidRDefault="00C7743C" w:rsidP="004345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743C" w:rsidRDefault="00C7743C" w:rsidP="004345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2FA" w:rsidRDefault="009402FA" w:rsidP="004345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2FA" w:rsidRDefault="009402FA" w:rsidP="004345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2FA" w:rsidRDefault="009402FA" w:rsidP="004345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2FA" w:rsidRDefault="009402FA" w:rsidP="004345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3F4" w:rsidRDefault="00B553F4" w:rsidP="004345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613" w:rsidRDefault="002A4613" w:rsidP="004345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3F4" w:rsidRDefault="00B553F4" w:rsidP="004345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E85" w:rsidRDefault="00731DDD" w:rsidP="004345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СЕТКА </w:t>
      </w:r>
      <w:r w:rsidR="004345A2">
        <w:rPr>
          <w:rFonts w:ascii="Times New Roman" w:hAnsi="Times New Roman" w:cs="Times New Roman"/>
          <w:b/>
          <w:sz w:val="28"/>
          <w:szCs w:val="28"/>
        </w:rPr>
        <w:t>ЗАНЯТИЙ.</w:t>
      </w:r>
    </w:p>
    <w:p w:rsidR="00B553F4" w:rsidRDefault="00B553F4" w:rsidP="004345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3F4" w:rsidRDefault="00B553F4" w:rsidP="004345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3F4" w:rsidRDefault="00B553F4" w:rsidP="004345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3F4" w:rsidRDefault="00B553F4" w:rsidP="004345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3F4" w:rsidRDefault="00B553F4" w:rsidP="004345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3F4" w:rsidRDefault="00B553F4" w:rsidP="004345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3F4" w:rsidRDefault="00B553F4" w:rsidP="004345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3F4" w:rsidRDefault="00B553F4" w:rsidP="004345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3F4" w:rsidRDefault="00B553F4" w:rsidP="004345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27E" w:rsidRDefault="0003327E" w:rsidP="004345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27E" w:rsidRDefault="0003327E" w:rsidP="004345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27E" w:rsidRDefault="0003327E" w:rsidP="004345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27E" w:rsidRDefault="0003327E" w:rsidP="004345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BC9" w:rsidRDefault="00C32BC9" w:rsidP="004345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BC9" w:rsidRDefault="00C32BC9" w:rsidP="004345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BC9" w:rsidRDefault="00C32BC9" w:rsidP="004345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3F4" w:rsidRPr="0003327E" w:rsidRDefault="00B553F4" w:rsidP="00033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3327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СПИСАНИЕ </w:t>
      </w:r>
      <w:r w:rsidRPr="0003327E">
        <w:rPr>
          <w:rFonts w:ascii="Times New Roman" w:eastAsia="Times New Roman" w:hAnsi="Times New Roman" w:cs="Times New Roman"/>
          <w:b/>
          <w:i/>
          <w:caps/>
          <w:sz w:val="24"/>
          <w:szCs w:val="24"/>
        </w:rPr>
        <w:t xml:space="preserve">непосредственно </w:t>
      </w:r>
      <w:proofErr w:type="gramStart"/>
      <w:r w:rsidRPr="0003327E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ОЙ</w:t>
      </w:r>
      <w:proofErr w:type="gramEnd"/>
    </w:p>
    <w:p w:rsidR="00B553F4" w:rsidRPr="0003327E" w:rsidRDefault="00B553F4" w:rsidP="00033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3327E">
        <w:rPr>
          <w:rFonts w:ascii="Times New Roman" w:eastAsia="Times New Roman" w:hAnsi="Times New Roman" w:cs="Times New Roman"/>
          <w:b/>
          <w:i/>
          <w:sz w:val="24"/>
          <w:szCs w:val="24"/>
        </w:rPr>
        <w:t>ДЕЯТЕЛЬНОСТИ В ПОДГОТОВИТЕЛЬНОЙ  К ШКОЛЕ ГРУППЕ №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1"/>
        <w:gridCol w:w="4942"/>
        <w:gridCol w:w="2087"/>
      </w:tblGrid>
      <w:tr w:rsidR="00B553F4" w:rsidTr="0039454E">
        <w:trPr>
          <w:trHeight w:val="425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Познавательное развити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0 – 9.30</w:t>
            </w:r>
          </w:p>
        </w:tc>
      </w:tr>
      <w:tr w:rsidR="00B553F4" w:rsidTr="0039454E">
        <w:trPr>
          <w:trHeight w:val="1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Рисовани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40 – 10.10</w:t>
            </w:r>
          </w:p>
        </w:tc>
      </w:tr>
      <w:tr w:rsidR="00B553F4" w:rsidTr="0039454E">
        <w:trPr>
          <w:trHeight w:val="34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Музыка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10-15.40</w:t>
            </w:r>
          </w:p>
        </w:tc>
      </w:tr>
      <w:tr w:rsidR="0039454E" w:rsidTr="0039454E"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54E" w:rsidRDefault="0039454E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454E" w:rsidRDefault="0039454E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454E" w:rsidRDefault="0039454E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</w:p>
          <w:p w:rsidR="0039454E" w:rsidRDefault="0039454E" w:rsidP="00394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4E" w:rsidRDefault="0039454E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ФЭМП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4E" w:rsidRDefault="0039454E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0 – 9.30</w:t>
            </w:r>
          </w:p>
        </w:tc>
      </w:tr>
      <w:tr w:rsidR="0039454E" w:rsidTr="0039454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54E" w:rsidRDefault="0039454E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4E" w:rsidRDefault="0039454E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 Аппликация (лепка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4E" w:rsidRDefault="0039454E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40– 10.10</w:t>
            </w:r>
          </w:p>
        </w:tc>
      </w:tr>
      <w:tr w:rsidR="0039454E" w:rsidTr="0039454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54E" w:rsidRDefault="0039454E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4E" w:rsidRDefault="0039454E" w:rsidP="00394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Групповое психологическое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4E" w:rsidRDefault="0039454E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20-10.50</w:t>
            </w:r>
          </w:p>
        </w:tc>
      </w:tr>
      <w:tr w:rsidR="0039454E" w:rsidTr="0039454E">
        <w:trPr>
          <w:trHeight w:val="70"/>
        </w:trPr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4E" w:rsidRDefault="0039454E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4E" w:rsidRDefault="0039454E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Физическая культур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4E" w:rsidRDefault="0039454E" w:rsidP="00BA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35-16.05</w:t>
            </w:r>
          </w:p>
        </w:tc>
      </w:tr>
      <w:tr w:rsidR="0039454E" w:rsidTr="0039454E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54E" w:rsidRDefault="0039454E" w:rsidP="00394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</w:t>
            </w:r>
          </w:p>
          <w:p w:rsidR="0039454E" w:rsidRDefault="0039454E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4E" w:rsidRDefault="0039454E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Развитие реч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4E" w:rsidRDefault="0039454E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0 – 9.30</w:t>
            </w:r>
          </w:p>
        </w:tc>
      </w:tr>
      <w:tr w:rsidR="0039454E" w:rsidTr="0039454E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54E" w:rsidRDefault="0039454E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4E" w:rsidRDefault="0039454E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Рисовани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4E" w:rsidRDefault="0039454E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40 - 10.10</w:t>
            </w:r>
          </w:p>
        </w:tc>
      </w:tr>
      <w:tr w:rsidR="0039454E" w:rsidTr="0039454E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4E" w:rsidRDefault="0039454E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4E" w:rsidRDefault="0039454E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Музык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4E" w:rsidRDefault="0003327E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5</w:t>
            </w:r>
            <w:r w:rsidR="0039454E">
              <w:rPr>
                <w:rFonts w:ascii="Times New Roman" w:eastAsia="Times New Roman" w:hAnsi="Times New Roman" w:cs="Times New Roman"/>
                <w:sz w:val="28"/>
                <w:szCs w:val="28"/>
              </w:rPr>
              <w:t>– 1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9454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9454E" w:rsidTr="0039454E">
        <w:trPr>
          <w:trHeight w:val="78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4E" w:rsidRDefault="0039454E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454E" w:rsidRDefault="0039454E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454E" w:rsidRDefault="0039454E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4E" w:rsidRDefault="0039454E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ФЭМП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4E" w:rsidRDefault="0039454E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0 – 9.30</w:t>
            </w:r>
          </w:p>
        </w:tc>
      </w:tr>
      <w:tr w:rsidR="0039454E" w:rsidTr="0039454E">
        <w:trPr>
          <w:trHeight w:val="6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4E" w:rsidRDefault="0039454E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4E" w:rsidRDefault="0039454E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Конструктивно – модельная  деятельност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4E" w:rsidRDefault="0039454E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40 – 10.10</w:t>
            </w:r>
          </w:p>
        </w:tc>
      </w:tr>
      <w:tr w:rsidR="0039454E" w:rsidTr="0039454E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4E" w:rsidRDefault="0039454E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4E" w:rsidRDefault="0039454E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Физическая культура на открытом воздух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4E" w:rsidRDefault="0039454E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0 – 12.30</w:t>
            </w:r>
          </w:p>
        </w:tc>
      </w:tr>
      <w:tr w:rsidR="0039454E" w:rsidTr="0039454E">
        <w:trPr>
          <w:trHeight w:val="65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4E" w:rsidRDefault="0039454E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454E" w:rsidRDefault="0039454E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454E" w:rsidRDefault="0039454E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4E" w:rsidRDefault="0039454E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Групповое психологическо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4E" w:rsidRDefault="0039454E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0– 9.30</w:t>
            </w:r>
          </w:p>
        </w:tc>
      </w:tr>
      <w:tr w:rsidR="0039454E" w:rsidTr="0039454E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4E" w:rsidRDefault="0039454E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4E" w:rsidRDefault="0039454E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Художественная литератур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4E" w:rsidRDefault="0039454E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40 - 10.10</w:t>
            </w:r>
          </w:p>
        </w:tc>
      </w:tr>
      <w:tr w:rsidR="0039454E" w:rsidTr="0039454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4E" w:rsidRDefault="0039454E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4E" w:rsidRDefault="0039454E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Физическая культур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4E" w:rsidRDefault="0039454E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40 -11.10</w:t>
            </w:r>
          </w:p>
        </w:tc>
      </w:tr>
    </w:tbl>
    <w:p w:rsidR="00B553F4" w:rsidRDefault="00B553F4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НОД 14 + 2 психологических  по 30 минут</w:t>
      </w:r>
    </w:p>
    <w:p w:rsidR="00B553F4" w:rsidRPr="0003327E" w:rsidRDefault="00B553F4" w:rsidP="000332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3327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СПИСАНИЕ </w:t>
      </w:r>
      <w:r w:rsidRPr="0003327E">
        <w:rPr>
          <w:rFonts w:ascii="Times New Roman" w:eastAsia="Times New Roman" w:hAnsi="Times New Roman" w:cs="Times New Roman"/>
          <w:b/>
          <w:i/>
          <w:caps/>
          <w:sz w:val="24"/>
          <w:szCs w:val="24"/>
        </w:rPr>
        <w:t xml:space="preserve">непосредственно </w:t>
      </w:r>
      <w:r w:rsidRPr="0003327E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ОЙ ДЕЯТЕЛЬНОСТИ В ПОДГОТОВИТЕЛЬНОЙ К ШКОЛЕ ГРУППЕ №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4946"/>
        <w:gridCol w:w="2086"/>
      </w:tblGrid>
      <w:tr w:rsidR="00B553F4" w:rsidTr="004B45FA"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Познавательное развитие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0 - 9.30</w:t>
            </w:r>
          </w:p>
        </w:tc>
      </w:tr>
      <w:tr w:rsidR="00B553F4" w:rsidTr="004B45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Рисовани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40 – 10.10</w:t>
            </w:r>
          </w:p>
        </w:tc>
      </w:tr>
      <w:tr w:rsidR="00B553F4" w:rsidTr="004B45FA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Групповое психологическо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20 – 10.50</w:t>
            </w:r>
          </w:p>
        </w:tc>
      </w:tr>
      <w:tr w:rsidR="00B553F4" w:rsidTr="004B45FA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Физическ</w:t>
            </w:r>
            <w:r w:rsidR="002D1554">
              <w:rPr>
                <w:rFonts w:ascii="Times New Roman" w:eastAsia="Times New Roman" w:hAnsi="Times New Roman" w:cs="Times New Roman"/>
                <w:sz w:val="28"/>
                <w:szCs w:val="28"/>
              </w:rPr>
              <w:t>ая культур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752E79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4</w:t>
            </w:r>
            <w:r w:rsidR="00B553F4">
              <w:rPr>
                <w:rFonts w:ascii="Times New Roman" w:eastAsia="Times New Roman" w:hAnsi="Times New Roman" w:cs="Times New Roman"/>
                <w:sz w:val="28"/>
                <w:szCs w:val="28"/>
              </w:rPr>
              <w:t>0– 1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553F4" w:rsidTr="004B45FA"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 ФЭМ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0 – 9.30</w:t>
            </w:r>
          </w:p>
        </w:tc>
      </w:tr>
      <w:tr w:rsidR="00B553F4" w:rsidTr="004B45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 Групповое психологическо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40– 10.10</w:t>
            </w:r>
          </w:p>
        </w:tc>
      </w:tr>
      <w:tr w:rsidR="00B553F4" w:rsidTr="004B45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Музык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4B45FA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35</w:t>
            </w:r>
            <w:r w:rsidR="00B55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1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553F4" w:rsidTr="004B45FA"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</w:t>
            </w:r>
          </w:p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Развитие реч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50 – 9.20</w:t>
            </w:r>
          </w:p>
        </w:tc>
      </w:tr>
      <w:tr w:rsidR="00B553F4" w:rsidTr="004B45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 Рисовани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30 - 10.00</w:t>
            </w:r>
          </w:p>
        </w:tc>
      </w:tr>
      <w:tr w:rsidR="00B553F4" w:rsidTr="004B45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Физическ</w:t>
            </w:r>
            <w:r w:rsidR="002D1554">
              <w:rPr>
                <w:rFonts w:ascii="Times New Roman" w:eastAsia="Times New Roman" w:hAnsi="Times New Roman" w:cs="Times New Roman"/>
                <w:sz w:val="28"/>
                <w:szCs w:val="28"/>
              </w:rPr>
              <w:t>ая культур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0 – 10.40</w:t>
            </w:r>
          </w:p>
        </w:tc>
      </w:tr>
      <w:tr w:rsidR="00B553F4" w:rsidTr="004B45FA"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 ФЭМ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0 – 9.30</w:t>
            </w:r>
          </w:p>
        </w:tc>
      </w:tr>
      <w:tr w:rsidR="00B553F4" w:rsidTr="004B45FA">
        <w:trPr>
          <w:trHeight w:val="6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Конструктивно - модельная</w:t>
            </w:r>
          </w:p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40 – 10.10</w:t>
            </w:r>
          </w:p>
        </w:tc>
      </w:tr>
      <w:tr w:rsidR="00B553F4" w:rsidTr="004B45FA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D15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зическая культура</w:t>
            </w:r>
            <w:r w:rsidR="004B45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ткрытом воздух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B45FA">
              <w:rPr>
                <w:rFonts w:ascii="Times New Roman" w:eastAsia="Times New Roman" w:hAnsi="Times New Roman" w:cs="Times New Roman"/>
                <w:sz w:val="28"/>
                <w:szCs w:val="28"/>
              </w:rPr>
              <w:t>2.00 – 12.30</w:t>
            </w:r>
          </w:p>
        </w:tc>
      </w:tr>
      <w:tr w:rsidR="00B553F4" w:rsidTr="004B45FA">
        <w:trPr>
          <w:trHeight w:val="70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 Художественная литератур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0 – 9.30</w:t>
            </w:r>
          </w:p>
        </w:tc>
      </w:tr>
      <w:tr w:rsidR="00B553F4" w:rsidTr="004B45FA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Аппликация (лепка) - чередовани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40– 10.10</w:t>
            </w:r>
          </w:p>
        </w:tc>
      </w:tr>
      <w:tr w:rsidR="00B553F4" w:rsidTr="004B45FA">
        <w:trPr>
          <w:trHeight w:val="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4B45FA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Музык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B45FA">
              <w:rPr>
                <w:rFonts w:ascii="Times New Roman" w:eastAsia="Times New Roman" w:hAnsi="Times New Roman" w:cs="Times New Roman"/>
                <w:sz w:val="28"/>
                <w:szCs w:val="28"/>
              </w:rPr>
              <w:t>0.20 – 10.50</w:t>
            </w:r>
          </w:p>
        </w:tc>
      </w:tr>
    </w:tbl>
    <w:p w:rsidR="00B553F4" w:rsidRDefault="00B553F4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27E" w:rsidRDefault="00B553F4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НОД 14 +2 психологических  по 30 минут</w:t>
      </w:r>
    </w:p>
    <w:p w:rsidR="00C32BC9" w:rsidRDefault="00C32BC9" w:rsidP="004345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32BC9" w:rsidRDefault="00C32BC9" w:rsidP="004345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553F4" w:rsidRDefault="00B553F4" w:rsidP="004345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327E">
        <w:rPr>
          <w:rFonts w:ascii="Times New Roman" w:hAnsi="Times New Roman" w:cs="Times New Roman"/>
          <w:b/>
          <w:i/>
          <w:sz w:val="24"/>
          <w:szCs w:val="24"/>
        </w:rPr>
        <w:t>РАСПИСАНИЕ ОСНОВНЫХ ВИДОВ ОРГАНИЗОВАННОЙ ОБРАЗОВАТЕЛЬНОЙ ДЕЯТЕЛЬНОСТИ В ПЕРВОЙ МЛАДШЕЙ ГРУППЕ №1</w:t>
      </w:r>
      <w:r w:rsidR="0003327E" w:rsidRPr="0003327E">
        <w:rPr>
          <w:rFonts w:ascii="Times New Roman" w:hAnsi="Times New Roman" w:cs="Times New Roman"/>
          <w:b/>
          <w:i/>
          <w:sz w:val="24"/>
          <w:szCs w:val="24"/>
        </w:rPr>
        <w:t xml:space="preserve"> по подгруппам</w:t>
      </w:r>
    </w:p>
    <w:p w:rsidR="0003327E" w:rsidRPr="0003327E" w:rsidRDefault="0003327E" w:rsidP="004345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960"/>
        <w:gridCol w:w="2092"/>
      </w:tblGrid>
      <w:tr w:rsidR="00B553F4" w:rsidRPr="00C61222" w:rsidTr="004B45FA">
        <w:trPr>
          <w:trHeight w:val="297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Pr="00C61222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Pr="00C61222" w:rsidRDefault="00B553F4" w:rsidP="00434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222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Pr="00C61222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222">
              <w:rPr>
                <w:rFonts w:ascii="Times New Roman" w:hAnsi="Times New Roman" w:cs="Times New Roman"/>
                <w:sz w:val="28"/>
                <w:szCs w:val="28"/>
              </w:rPr>
              <w:t>1. Музык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Pr="00C61222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222">
              <w:rPr>
                <w:rFonts w:ascii="Times New Roman" w:hAnsi="Times New Roman" w:cs="Times New Roman"/>
                <w:sz w:val="28"/>
                <w:szCs w:val="28"/>
              </w:rPr>
              <w:t>9.00-9.10.</w:t>
            </w:r>
          </w:p>
        </w:tc>
      </w:tr>
      <w:tr w:rsidR="00B553F4" w:rsidRPr="00C61222" w:rsidTr="004B45FA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Pr="00C61222" w:rsidRDefault="00B553F4" w:rsidP="00434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Pr="00C61222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222">
              <w:rPr>
                <w:rFonts w:ascii="Times New Roman" w:hAnsi="Times New Roman" w:cs="Times New Roman"/>
                <w:sz w:val="28"/>
                <w:szCs w:val="28"/>
              </w:rPr>
              <w:t>2. Развитие реч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C61222" w:rsidRDefault="00B553F4" w:rsidP="00434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222">
              <w:rPr>
                <w:rFonts w:ascii="Times New Roman" w:hAnsi="Times New Roman" w:cs="Times New Roman"/>
                <w:sz w:val="28"/>
                <w:szCs w:val="28"/>
              </w:rPr>
              <w:t>15.35-15.40-16.00</w:t>
            </w:r>
          </w:p>
        </w:tc>
      </w:tr>
      <w:tr w:rsidR="00B553F4" w:rsidRPr="00C61222" w:rsidTr="004B45F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Pr="00C61222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Pr="00C61222" w:rsidRDefault="00B553F4" w:rsidP="00434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22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Pr="00C61222" w:rsidRDefault="00752E79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61222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литературы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C61222" w:rsidRDefault="00752E79" w:rsidP="00434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0</w:t>
            </w:r>
          </w:p>
        </w:tc>
      </w:tr>
      <w:tr w:rsidR="00B553F4" w:rsidRPr="00C61222" w:rsidTr="004B45FA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Pr="00C61222" w:rsidRDefault="00B553F4" w:rsidP="00434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Pr="00C61222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22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752E79" w:rsidRPr="00C6122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C61222" w:rsidRDefault="00AC03E8" w:rsidP="00434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-10.05</w:t>
            </w:r>
          </w:p>
        </w:tc>
      </w:tr>
      <w:tr w:rsidR="00B553F4" w:rsidRPr="00C61222" w:rsidTr="004B45F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Pr="00C61222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Pr="00C61222" w:rsidRDefault="00B553F4" w:rsidP="00434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22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B553F4" w:rsidRPr="00C61222" w:rsidRDefault="00B553F4" w:rsidP="00434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Pr="00C61222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222">
              <w:rPr>
                <w:rFonts w:ascii="Times New Roman" w:hAnsi="Times New Roman" w:cs="Times New Roman"/>
                <w:sz w:val="28"/>
                <w:szCs w:val="28"/>
              </w:rPr>
              <w:t>1. Музык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Pr="00C61222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222">
              <w:rPr>
                <w:rFonts w:ascii="Times New Roman" w:hAnsi="Times New Roman" w:cs="Times New Roman"/>
                <w:sz w:val="28"/>
                <w:szCs w:val="28"/>
              </w:rPr>
              <w:t>9.20-9.30</w:t>
            </w:r>
          </w:p>
        </w:tc>
      </w:tr>
      <w:tr w:rsidR="00B553F4" w:rsidRPr="00C61222" w:rsidTr="004B45FA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Pr="00C61222" w:rsidRDefault="00B553F4" w:rsidP="00434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Pr="00C61222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222">
              <w:rPr>
                <w:rFonts w:ascii="Times New Roman" w:hAnsi="Times New Roman" w:cs="Times New Roman"/>
                <w:sz w:val="28"/>
                <w:szCs w:val="28"/>
              </w:rPr>
              <w:t>2. Рисование</w:t>
            </w:r>
          </w:p>
          <w:p w:rsidR="00B553F4" w:rsidRPr="00C61222" w:rsidRDefault="00B553F4" w:rsidP="00434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C61222" w:rsidRDefault="00B553F4" w:rsidP="00434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222">
              <w:rPr>
                <w:rFonts w:ascii="Times New Roman" w:hAnsi="Times New Roman" w:cs="Times New Roman"/>
                <w:sz w:val="28"/>
                <w:szCs w:val="28"/>
              </w:rPr>
              <w:t>15.35-15.40-16.00</w:t>
            </w:r>
          </w:p>
        </w:tc>
      </w:tr>
      <w:tr w:rsidR="00B553F4" w:rsidRPr="00C61222" w:rsidTr="004B45F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Pr="00C61222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Pr="00C61222" w:rsidRDefault="00B553F4" w:rsidP="00434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22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Pr="00C61222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222">
              <w:rPr>
                <w:rFonts w:ascii="Times New Roman" w:hAnsi="Times New Roman" w:cs="Times New Roman"/>
                <w:sz w:val="28"/>
                <w:szCs w:val="28"/>
              </w:rPr>
              <w:t>1. Конструктивно – модельная деятельност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Pr="00C61222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222">
              <w:rPr>
                <w:rFonts w:ascii="Times New Roman" w:hAnsi="Times New Roman" w:cs="Times New Roman"/>
                <w:sz w:val="28"/>
                <w:szCs w:val="28"/>
              </w:rPr>
              <w:t>9.10 – 9.20</w:t>
            </w:r>
          </w:p>
          <w:p w:rsidR="00B553F4" w:rsidRPr="00C61222" w:rsidRDefault="00B553F4" w:rsidP="00434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3F4" w:rsidRPr="00C61222" w:rsidTr="004B45FA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Pr="00C61222" w:rsidRDefault="00B553F4" w:rsidP="00434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Pr="00C61222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222">
              <w:rPr>
                <w:rFonts w:ascii="Times New Roman" w:hAnsi="Times New Roman" w:cs="Times New Roman"/>
                <w:sz w:val="28"/>
                <w:szCs w:val="28"/>
              </w:rPr>
              <w:t>2. Физическая культу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AC03E8" w:rsidP="00434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5-15.45</w:t>
            </w:r>
          </w:p>
          <w:p w:rsidR="00AC03E8" w:rsidRPr="00C61222" w:rsidRDefault="00AC03E8" w:rsidP="00434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5-16.05</w:t>
            </w:r>
          </w:p>
        </w:tc>
      </w:tr>
      <w:tr w:rsidR="00B553F4" w:rsidRPr="00C61222" w:rsidTr="004B45F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Pr="00C61222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Pr="00C61222" w:rsidRDefault="00B553F4" w:rsidP="00434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22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Pr="00C61222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222">
              <w:rPr>
                <w:rFonts w:ascii="Times New Roman" w:hAnsi="Times New Roman" w:cs="Times New Roman"/>
                <w:sz w:val="28"/>
                <w:szCs w:val="28"/>
              </w:rPr>
              <w:t>1. Лепк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C61222" w:rsidRDefault="00B553F4" w:rsidP="00434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222">
              <w:rPr>
                <w:rFonts w:ascii="Times New Roman" w:hAnsi="Times New Roman" w:cs="Times New Roman"/>
                <w:sz w:val="28"/>
                <w:szCs w:val="28"/>
              </w:rPr>
              <w:t>9.00 – 9.10</w:t>
            </w:r>
          </w:p>
        </w:tc>
      </w:tr>
      <w:tr w:rsidR="00B553F4" w:rsidRPr="00C61222" w:rsidTr="004B45FA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Pr="00C61222" w:rsidRDefault="00B553F4" w:rsidP="00434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Pr="00C61222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222">
              <w:rPr>
                <w:rFonts w:ascii="Times New Roman" w:hAnsi="Times New Roman" w:cs="Times New Roman"/>
                <w:sz w:val="28"/>
                <w:szCs w:val="28"/>
              </w:rPr>
              <w:t xml:space="preserve">2. Физическая культу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C61222" w:rsidRDefault="00AC03E8" w:rsidP="00434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 -9.35</w:t>
            </w:r>
          </w:p>
        </w:tc>
      </w:tr>
    </w:tbl>
    <w:p w:rsidR="00B553F4" w:rsidRDefault="00B553F4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3F4" w:rsidRDefault="00B553F4" w:rsidP="004345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НОД 10</w:t>
      </w:r>
    </w:p>
    <w:p w:rsidR="0003327E" w:rsidRDefault="0003327E" w:rsidP="00033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3327E" w:rsidRPr="0003327E" w:rsidRDefault="0003327E" w:rsidP="00033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3327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СПИСАНИЕ </w:t>
      </w:r>
      <w:r w:rsidRPr="0003327E">
        <w:rPr>
          <w:rFonts w:ascii="Times New Roman" w:eastAsia="Times New Roman" w:hAnsi="Times New Roman" w:cs="Times New Roman"/>
          <w:b/>
          <w:i/>
          <w:caps/>
          <w:sz w:val="24"/>
          <w:szCs w:val="24"/>
        </w:rPr>
        <w:t>непосредственно</w:t>
      </w:r>
      <w:r w:rsidRPr="0003327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03327E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ОЙ</w:t>
      </w:r>
      <w:proofErr w:type="gramEnd"/>
    </w:p>
    <w:p w:rsidR="0003327E" w:rsidRPr="0003327E" w:rsidRDefault="0003327E" w:rsidP="00033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3327E">
        <w:rPr>
          <w:rFonts w:ascii="Times New Roman" w:eastAsia="Times New Roman" w:hAnsi="Times New Roman" w:cs="Times New Roman"/>
          <w:b/>
          <w:i/>
          <w:sz w:val="24"/>
          <w:szCs w:val="24"/>
        </w:rPr>
        <w:t>ДЕЯТЕЛЬНОСТИ ВО ВТОРОЙ МЛАДШЕЙ ГРУППЕ № 4</w:t>
      </w:r>
    </w:p>
    <w:p w:rsidR="0003327E" w:rsidRDefault="0003327E" w:rsidP="00033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1"/>
        <w:gridCol w:w="4958"/>
        <w:gridCol w:w="2051"/>
      </w:tblGrid>
      <w:tr w:rsidR="0003327E" w:rsidTr="0003327E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7E" w:rsidRDefault="0003327E" w:rsidP="00033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327E" w:rsidRDefault="0003327E" w:rsidP="00033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7E" w:rsidRDefault="0003327E" w:rsidP="00033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Физическая 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7E" w:rsidRDefault="0003327E" w:rsidP="00033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0- 9.15</w:t>
            </w:r>
          </w:p>
        </w:tc>
      </w:tr>
      <w:tr w:rsidR="0003327E" w:rsidTr="000332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7E" w:rsidRDefault="0003327E" w:rsidP="00033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7E" w:rsidRDefault="0003327E" w:rsidP="00033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Развитие речи. Художественная  литература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7E" w:rsidRDefault="0003327E" w:rsidP="00033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25 – 9.40</w:t>
            </w:r>
          </w:p>
        </w:tc>
      </w:tr>
      <w:tr w:rsidR="0003327E" w:rsidTr="0003327E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7E" w:rsidRDefault="0003327E" w:rsidP="00033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327E" w:rsidRDefault="0003327E" w:rsidP="00033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7E" w:rsidRDefault="0003327E" w:rsidP="00033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Музык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7E" w:rsidRDefault="0003327E" w:rsidP="00033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0 – 9.15</w:t>
            </w:r>
          </w:p>
        </w:tc>
      </w:tr>
      <w:tr w:rsidR="0003327E" w:rsidTr="000332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7E" w:rsidRDefault="0003327E" w:rsidP="00033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7E" w:rsidRDefault="0003327E" w:rsidP="00033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ФЭМП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7E" w:rsidRDefault="0003327E" w:rsidP="00033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25 – 9.40</w:t>
            </w:r>
          </w:p>
        </w:tc>
      </w:tr>
      <w:tr w:rsidR="0003327E" w:rsidTr="0003327E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7E" w:rsidRDefault="0003327E" w:rsidP="00033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327E" w:rsidRDefault="0003327E" w:rsidP="00033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</w:t>
            </w:r>
          </w:p>
          <w:p w:rsidR="0003327E" w:rsidRDefault="0003327E" w:rsidP="00033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7E" w:rsidRDefault="0003327E" w:rsidP="00033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Физическая 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7E" w:rsidRDefault="0003327E" w:rsidP="00033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0 – 9.15</w:t>
            </w:r>
          </w:p>
        </w:tc>
      </w:tr>
      <w:tr w:rsidR="0003327E" w:rsidTr="000332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7E" w:rsidRDefault="0003327E" w:rsidP="00033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7E" w:rsidRDefault="0003327E" w:rsidP="00033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Познавательное развитие. Конструктивно – модельная деятельность (чередование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7E" w:rsidRDefault="0003327E" w:rsidP="00033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25– 9.40</w:t>
            </w:r>
          </w:p>
        </w:tc>
      </w:tr>
      <w:tr w:rsidR="0003327E" w:rsidTr="0003327E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7E" w:rsidRDefault="0003327E" w:rsidP="00033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327E" w:rsidRDefault="0003327E" w:rsidP="00033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7E" w:rsidRDefault="0003327E" w:rsidP="00033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Музык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7E" w:rsidRDefault="0003327E" w:rsidP="00033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0 – 9.15</w:t>
            </w:r>
          </w:p>
        </w:tc>
      </w:tr>
      <w:tr w:rsidR="0003327E" w:rsidTr="000332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7E" w:rsidRDefault="0003327E" w:rsidP="00033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7E" w:rsidRDefault="0003327E" w:rsidP="00033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Лепка (аппликация) - чередование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7E" w:rsidRDefault="0003327E" w:rsidP="00033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25-9.40</w:t>
            </w:r>
          </w:p>
        </w:tc>
      </w:tr>
      <w:tr w:rsidR="0003327E" w:rsidTr="0003327E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7E" w:rsidRDefault="0003327E" w:rsidP="00033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327E" w:rsidRDefault="0003327E" w:rsidP="00033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7E" w:rsidRDefault="0003327E" w:rsidP="00033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Рисование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7E" w:rsidRDefault="0003327E" w:rsidP="00033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0 – 9.15</w:t>
            </w:r>
          </w:p>
        </w:tc>
      </w:tr>
      <w:tr w:rsidR="0003327E" w:rsidTr="000332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7E" w:rsidRDefault="0003327E" w:rsidP="00033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7E" w:rsidRDefault="0003327E" w:rsidP="00033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Физическая культура (В) в гр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7E" w:rsidRDefault="0003327E" w:rsidP="00033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25– 9.40</w:t>
            </w:r>
          </w:p>
        </w:tc>
      </w:tr>
    </w:tbl>
    <w:p w:rsidR="0003327E" w:rsidRDefault="0003327E" w:rsidP="00033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27E" w:rsidRDefault="0003327E" w:rsidP="00033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27E" w:rsidRDefault="0003327E" w:rsidP="00033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НОД 10 по 15 минут</w:t>
      </w:r>
    </w:p>
    <w:p w:rsidR="0003327E" w:rsidRDefault="0003327E" w:rsidP="00033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553F4" w:rsidRDefault="00B553F4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27E" w:rsidRDefault="0003327E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3327E" w:rsidRDefault="0003327E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3327E" w:rsidRDefault="0003327E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3327E" w:rsidRDefault="0003327E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32BC9" w:rsidRDefault="00C32BC9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32BC9" w:rsidRDefault="00C32BC9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553F4" w:rsidRDefault="00B553F4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B6B5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СПИСАНИЕ </w:t>
      </w:r>
      <w:r w:rsidRPr="00CB6B5D">
        <w:rPr>
          <w:rFonts w:ascii="Times New Roman" w:eastAsia="Times New Roman" w:hAnsi="Times New Roman" w:cs="Times New Roman"/>
          <w:b/>
          <w:i/>
          <w:caps/>
          <w:sz w:val="24"/>
          <w:szCs w:val="24"/>
        </w:rPr>
        <w:t xml:space="preserve">непосредственно </w:t>
      </w:r>
      <w:r w:rsidRPr="00CB6B5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РАЗОВАТЕЛЬНОЙ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ДЕЯТЕЛЬНОСТИ В СТАРШЕЙ ГРУППЕ</w:t>
      </w:r>
      <w:r w:rsidRPr="00CB6B5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ОМПЕНСИРУЮЩЕЙ Н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ПРАВЛЕННОСТИ №16 ДЛЯ ДЕТЕЙ С </w:t>
      </w:r>
      <w:r w:rsidRPr="00CB6B5D">
        <w:rPr>
          <w:rFonts w:ascii="Times New Roman" w:eastAsia="Times New Roman" w:hAnsi="Times New Roman" w:cs="Times New Roman"/>
          <w:b/>
          <w:i/>
          <w:sz w:val="24"/>
          <w:szCs w:val="24"/>
        </w:rPr>
        <w:t>ЗПР</w:t>
      </w:r>
    </w:p>
    <w:p w:rsidR="0003327E" w:rsidRDefault="0003327E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3327E" w:rsidRDefault="0003327E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3679"/>
        <w:gridCol w:w="266"/>
        <w:gridCol w:w="2569"/>
        <w:gridCol w:w="1701"/>
      </w:tblGrid>
      <w:tr w:rsidR="00B553F4" w:rsidRPr="00F97AEB" w:rsidTr="004B45FA">
        <w:trPr>
          <w:trHeight w:val="27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FD" w:rsidRDefault="00B553F4" w:rsidP="004345A2">
            <w:pPr>
              <w:spacing w:after="0" w:line="240" w:lineRule="auto"/>
              <w:ind w:left="-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подгруппа </w:t>
            </w:r>
          </w:p>
          <w:p w:rsidR="00B553F4" w:rsidRPr="00F97AEB" w:rsidRDefault="00B553F4" w:rsidP="004345A2">
            <w:pPr>
              <w:spacing w:after="0" w:line="240" w:lineRule="auto"/>
              <w:ind w:left="-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</w:t>
            </w:r>
            <w:proofErr w:type="gramStart"/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spellEnd"/>
            <w:proofErr w:type="gramEnd"/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е гр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FD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подгруппа </w:t>
            </w:r>
          </w:p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(средняя г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B553F4" w:rsidRPr="00F97AEB" w:rsidTr="004B45FA">
        <w:trPr>
          <w:trHeight w:val="643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Pr="00F97AEB" w:rsidRDefault="00B553F4" w:rsidP="004345A2">
            <w:pPr>
              <w:spacing w:after="0" w:line="240" w:lineRule="auto"/>
              <w:ind w:left="-142" w:right="-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Pr="00F97AEB" w:rsidRDefault="00B553F4" w:rsidP="004345A2">
            <w:pPr>
              <w:spacing w:after="0" w:line="240" w:lineRule="auto"/>
              <w:ind w:left="-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1.ОсОМиРР – (У)</w:t>
            </w:r>
          </w:p>
          <w:p w:rsidR="00B553F4" w:rsidRPr="00F97AEB" w:rsidRDefault="00B553F4" w:rsidP="004345A2">
            <w:pPr>
              <w:spacing w:after="0" w:line="240" w:lineRule="auto"/>
              <w:ind w:left="-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Конструктивно – модельная деятельность (В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9.00 - 9.30</w:t>
            </w:r>
          </w:p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9.00 -9.20</w:t>
            </w:r>
          </w:p>
        </w:tc>
      </w:tr>
      <w:tr w:rsidR="00B553F4" w:rsidRPr="00F97AEB" w:rsidTr="004B45FA">
        <w:trPr>
          <w:trHeight w:val="855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F97AEB" w:rsidRDefault="00B553F4" w:rsidP="004345A2">
            <w:pPr>
              <w:spacing w:after="0" w:line="240" w:lineRule="auto"/>
              <w:ind w:left="-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2.Конструктивно – модельная дея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(В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2.ОсОМиРР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(Познавательное развитие)- (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9.40 – 10.10</w:t>
            </w:r>
          </w:p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9.30 – 9.50</w:t>
            </w:r>
          </w:p>
        </w:tc>
      </w:tr>
      <w:tr w:rsidR="00B553F4" w:rsidRPr="00F97AEB" w:rsidTr="004B45FA">
        <w:trPr>
          <w:trHeight w:val="510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F97AEB" w:rsidRDefault="00B553F4" w:rsidP="004345A2">
            <w:pPr>
              <w:spacing w:after="0" w:line="240" w:lineRule="auto"/>
              <w:ind w:left="-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3.Подготовка к обучению грамот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Pr="00F97AEB" w:rsidRDefault="00952CFD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2D15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ая культура </w:t>
            </w: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(В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10.20-</w:t>
            </w:r>
          </w:p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10.50</w:t>
            </w:r>
          </w:p>
        </w:tc>
      </w:tr>
      <w:tr w:rsidR="00AC03E8" w:rsidRPr="00F97AEB" w:rsidTr="00E25FA3">
        <w:trPr>
          <w:gridAfter w:val="4"/>
          <w:wAfter w:w="8215" w:type="dxa"/>
          <w:trHeight w:val="322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E8" w:rsidRPr="00F97AEB" w:rsidRDefault="00AC03E8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53F4" w:rsidRPr="00F97AEB" w:rsidTr="004B45FA">
        <w:trPr>
          <w:trHeight w:val="322"/>
        </w:trPr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FD" w:rsidRDefault="00952CFD" w:rsidP="004345A2">
            <w:pPr>
              <w:spacing w:after="0" w:line="240" w:lineRule="auto"/>
              <w:ind w:left="-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B553F4"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.Физическое развитие</w:t>
            </w:r>
            <w:r w:rsidR="00B55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553F4"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B553F4"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553F4" w:rsidRPr="00F97AEB" w:rsidRDefault="00B553F4" w:rsidP="004345A2">
            <w:pPr>
              <w:spacing w:after="0" w:line="240" w:lineRule="auto"/>
              <w:ind w:left="-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ом </w:t>
            </w:r>
            <w:proofErr w:type="gramStart"/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воздухе</w:t>
            </w:r>
            <w:proofErr w:type="gramEnd"/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12.00-12.30</w:t>
            </w:r>
          </w:p>
        </w:tc>
      </w:tr>
      <w:tr w:rsidR="00B553F4" w:rsidRPr="00F97AEB" w:rsidTr="004B45FA"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F97AEB" w:rsidRDefault="00B553F4" w:rsidP="004345A2">
            <w:pPr>
              <w:spacing w:after="0" w:line="240" w:lineRule="auto"/>
              <w:ind w:left="-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1. ФЭМП – (У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1.Рисование-(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9.00 – 9.30</w:t>
            </w:r>
          </w:p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9.00-9.20</w:t>
            </w:r>
          </w:p>
        </w:tc>
      </w:tr>
      <w:tr w:rsidR="00B553F4" w:rsidRPr="00F97AEB" w:rsidTr="004B45FA"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F97AEB" w:rsidRDefault="00B553F4" w:rsidP="004345A2">
            <w:pPr>
              <w:spacing w:after="0" w:line="240" w:lineRule="auto"/>
              <w:ind w:left="-11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2. Рисование (В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40 –10.10                              </w:t>
            </w:r>
          </w:p>
        </w:tc>
      </w:tr>
      <w:tr w:rsidR="00B553F4" w:rsidRPr="00F97AEB" w:rsidTr="004B45FA"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F97AEB" w:rsidRDefault="00B553F4" w:rsidP="004345A2">
            <w:pPr>
              <w:spacing w:after="0" w:line="240" w:lineRule="auto"/>
              <w:ind w:left="-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3. 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40</w:t>
            </w: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-16.10</w:t>
            </w:r>
          </w:p>
        </w:tc>
      </w:tr>
      <w:tr w:rsidR="00B553F4" w:rsidRPr="00F97AEB" w:rsidTr="004B45FA"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</w:t>
            </w:r>
          </w:p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Pr="00F97AEB" w:rsidRDefault="00B553F4" w:rsidP="004345A2">
            <w:pPr>
              <w:spacing w:after="0" w:line="240" w:lineRule="auto"/>
              <w:ind w:left="-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1.Подготовка к обучению грамот</w:t>
            </w:r>
            <w:proofErr w:type="gramStart"/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(У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Аппликация (лепка) </w:t>
            </w:r>
            <w:proofErr w:type="gramStart"/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-(</w:t>
            </w:r>
            <w:proofErr w:type="gramEnd"/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9.00 – 9.30</w:t>
            </w:r>
          </w:p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9.00-9.20</w:t>
            </w:r>
          </w:p>
        </w:tc>
      </w:tr>
      <w:tr w:rsidR="00B553F4" w:rsidRPr="00F97AEB" w:rsidTr="004B45FA"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F97AEB" w:rsidRDefault="00B553F4" w:rsidP="004345A2">
            <w:pPr>
              <w:spacing w:after="0" w:line="240" w:lineRule="auto"/>
              <w:ind w:left="-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2.Аппликация (лепка) (В)-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2.ФЗКР (У)</w:t>
            </w:r>
          </w:p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10.10-10.30-10.40</w:t>
            </w:r>
          </w:p>
        </w:tc>
      </w:tr>
      <w:tr w:rsidR="00B553F4" w:rsidRPr="00F97AEB" w:rsidTr="004B45FA">
        <w:trPr>
          <w:trHeight w:val="60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F97AEB" w:rsidRDefault="00B553F4" w:rsidP="004345A2">
            <w:pPr>
              <w:spacing w:after="0" w:line="240" w:lineRule="auto"/>
              <w:ind w:left="-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3.Физичес</w:t>
            </w:r>
            <w:r w:rsidR="002D1554">
              <w:rPr>
                <w:rFonts w:ascii="Times New Roman" w:eastAsia="Times New Roman" w:hAnsi="Times New Roman" w:cs="Times New Roman"/>
                <w:sz w:val="28"/>
                <w:szCs w:val="28"/>
              </w:rPr>
              <w:t>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9.35 - 10.00</w:t>
            </w:r>
          </w:p>
        </w:tc>
      </w:tr>
      <w:tr w:rsidR="00B553F4" w:rsidRPr="00F97AEB" w:rsidTr="004B45FA">
        <w:trPr>
          <w:trHeight w:val="60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F97AEB" w:rsidRDefault="00B553F4" w:rsidP="004345A2">
            <w:pPr>
              <w:spacing w:after="0" w:line="240" w:lineRule="auto"/>
              <w:ind w:left="-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1. ФЭМП  - (У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8.55 – 9.25</w:t>
            </w:r>
          </w:p>
        </w:tc>
      </w:tr>
      <w:tr w:rsidR="00B553F4" w:rsidRPr="00F97AEB" w:rsidTr="004B45FA">
        <w:trPr>
          <w:trHeight w:val="650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F97AEB" w:rsidRDefault="00B553F4" w:rsidP="004345A2">
            <w:pPr>
              <w:spacing w:after="0" w:line="240" w:lineRule="auto"/>
              <w:ind w:left="-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2. Художественная  литература – вторая подгруппа (У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1.ФЭМП (У)-9.25-9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45 </w:t>
            </w: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- 10.15</w:t>
            </w:r>
          </w:p>
        </w:tc>
      </w:tr>
      <w:tr w:rsidR="00B553F4" w:rsidRPr="00F97AEB" w:rsidTr="004B45FA">
        <w:trPr>
          <w:trHeight w:val="60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F97AEB" w:rsidRDefault="00B553F4" w:rsidP="004345A2">
            <w:pPr>
              <w:spacing w:after="0" w:line="240" w:lineRule="auto"/>
              <w:ind w:left="-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3. 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10.25-10.50</w:t>
            </w:r>
          </w:p>
        </w:tc>
      </w:tr>
      <w:tr w:rsidR="00B553F4" w:rsidRPr="00F97AEB" w:rsidTr="004B45FA"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F97AEB" w:rsidRDefault="00B553F4" w:rsidP="004345A2">
            <w:pPr>
              <w:spacing w:after="0" w:line="240" w:lineRule="auto"/>
              <w:ind w:left="-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1.Познавательное развити</w:t>
            </w:r>
            <w:proofErr w:type="gramStart"/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(У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9.00-9.30</w:t>
            </w:r>
          </w:p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53F4" w:rsidRPr="00F97AEB" w:rsidTr="004B45FA"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Pr="00F97AEB" w:rsidRDefault="00B553F4" w:rsidP="004345A2">
            <w:pPr>
              <w:spacing w:after="0" w:line="240" w:lineRule="auto"/>
              <w:ind w:left="-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2.Рисование –  (В)</w:t>
            </w:r>
          </w:p>
          <w:p w:rsidR="00B553F4" w:rsidRPr="00F97AEB" w:rsidRDefault="00B553F4" w:rsidP="004345A2">
            <w:pPr>
              <w:spacing w:after="0" w:line="240" w:lineRule="auto"/>
              <w:ind w:left="-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F97AEB" w:rsidRDefault="00952CFD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B553F4"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.</w:t>
            </w:r>
          </w:p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ая  литература (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9.40- 10.10</w:t>
            </w:r>
          </w:p>
          <w:p w:rsidR="00E25FA3" w:rsidRPr="00F97AEB" w:rsidRDefault="00E25FA3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9.30-9.50</w:t>
            </w:r>
          </w:p>
        </w:tc>
      </w:tr>
      <w:tr w:rsidR="00B553F4" w:rsidRPr="00F97AEB" w:rsidTr="004B45FA"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F97AEB" w:rsidRDefault="00952CFD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B553F4"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3.Физическ</w:t>
            </w:r>
            <w:r w:rsidR="002D1554">
              <w:rPr>
                <w:rFonts w:ascii="Times New Roman" w:eastAsia="Times New Roman" w:hAnsi="Times New Roman" w:cs="Times New Roman"/>
                <w:sz w:val="28"/>
                <w:szCs w:val="28"/>
              </w:rPr>
              <w:t>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F97AEB" w:rsidRDefault="00952CFD" w:rsidP="004345A2">
            <w:pPr>
              <w:spacing w:after="0"/>
              <w:jc w:val="both"/>
              <w:rPr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15.10-15.35</w:t>
            </w:r>
          </w:p>
        </w:tc>
      </w:tr>
    </w:tbl>
    <w:p w:rsidR="0003327E" w:rsidRDefault="0003327E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27E" w:rsidRDefault="0003327E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53F4" w:rsidRPr="0003327E" w:rsidRDefault="00B553F4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27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личество НОД 16 по 30 </w:t>
      </w:r>
      <w:proofErr w:type="gramStart"/>
      <w:r w:rsidRPr="0003327E">
        <w:rPr>
          <w:rFonts w:ascii="Times New Roman" w:eastAsia="Times New Roman" w:hAnsi="Times New Roman" w:cs="Times New Roman"/>
          <w:sz w:val="28"/>
          <w:szCs w:val="28"/>
        </w:rPr>
        <w:t>минут-первая</w:t>
      </w:r>
      <w:proofErr w:type="gramEnd"/>
      <w:r w:rsidRPr="0003327E">
        <w:rPr>
          <w:rFonts w:ascii="Times New Roman" w:eastAsia="Times New Roman" w:hAnsi="Times New Roman" w:cs="Times New Roman"/>
          <w:sz w:val="28"/>
          <w:szCs w:val="28"/>
        </w:rPr>
        <w:t xml:space="preserve"> подгруппа,12 НОД по20минут -2 подгруппа              </w:t>
      </w:r>
      <w:r w:rsidRPr="0003327E">
        <w:rPr>
          <w:rFonts w:ascii="Times New Roman" w:eastAsia="Times New Roman" w:hAnsi="Times New Roman" w:cs="Times New Roman"/>
          <w:sz w:val="28"/>
          <w:szCs w:val="28"/>
        </w:rPr>
        <w:tab/>
      </w:r>
      <w:r w:rsidRPr="0003327E">
        <w:rPr>
          <w:rFonts w:ascii="Times New Roman" w:eastAsia="Times New Roman" w:hAnsi="Times New Roman" w:cs="Times New Roman"/>
          <w:sz w:val="28"/>
          <w:szCs w:val="28"/>
        </w:rPr>
        <w:tab/>
      </w:r>
      <w:r w:rsidRPr="0003327E">
        <w:rPr>
          <w:rFonts w:ascii="Times New Roman" w:eastAsia="Times New Roman" w:hAnsi="Times New Roman" w:cs="Times New Roman"/>
          <w:sz w:val="28"/>
          <w:szCs w:val="28"/>
        </w:rPr>
        <w:tab/>
      </w:r>
      <w:r w:rsidRPr="0003327E">
        <w:rPr>
          <w:rFonts w:ascii="Times New Roman" w:eastAsia="Times New Roman" w:hAnsi="Times New Roman" w:cs="Times New Roman"/>
          <w:sz w:val="28"/>
          <w:szCs w:val="28"/>
        </w:rPr>
        <w:tab/>
      </w:r>
      <w:r w:rsidRPr="0003327E">
        <w:rPr>
          <w:rFonts w:ascii="Times New Roman" w:eastAsia="Times New Roman" w:hAnsi="Times New Roman" w:cs="Times New Roman"/>
          <w:sz w:val="28"/>
          <w:szCs w:val="28"/>
        </w:rPr>
        <w:tab/>
      </w:r>
      <w:r w:rsidRPr="0003327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3327E" w:rsidRDefault="0003327E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3327E" w:rsidRDefault="0003327E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3327E" w:rsidRDefault="0003327E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32BC9" w:rsidRDefault="00C32BC9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32BC9" w:rsidRDefault="00C32BC9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553F4" w:rsidRDefault="00B553F4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B6B5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СПИСАНИЕ </w:t>
      </w:r>
      <w:r w:rsidRPr="00CB6B5D">
        <w:rPr>
          <w:rFonts w:ascii="Times New Roman" w:eastAsia="Times New Roman" w:hAnsi="Times New Roman" w:cs="Times New Roman"/>
          <w:b/>
          <w:i/>
          <w:caps/>
          <w:sz w:val="24"/>
          <w:szCs w:val="24"/>
        </w:rPr>
        <w:t xml:space="preserve">непосредственно </w:t>
      </w:r>
      <w:r w:rsidRPr="00CB6B5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РАЗОВАТЕЛЬНОЙ ДЕЯТЕЛЬНОСТИ В </w:t>
      </w:r>
      <w:r w:rsidRPr="00CB6B5D">
        <w:rPr>
          <w:rFonts w:ascii="Times New Roman" w:eastAsia="Times New Roman" w:hAnsi="Times New Roman" w:cs="Times New Roman"/>
          <w:b/>
          <w:i/>
          <w:caps/>
          <w:sz w:val="24"/>
          <w:szCs w:val="24"/>
        </w:rPr>
        <w:t>средней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РУППЕ </w:t>
      </w:r>
      <w:r w:rsidRPr="00CB6B5D">
        <w:rPr>
          <w:rFonts w:ascii="Times New Roman" w:eastAsia="Times New Roman" w:hAnsi="Times New Roman" w:cs="Times New Roman"/>
          <w:b/>
          <w:i/>
          <w:sz w:val="24"/>
          <w:szCs w:val="24"/>
        </w:rPr>
        <w:t>КОМПЕНСИРУЮЩЕЙ НАПРАВЛЕННОСТИ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№12 ДЛЯ ДЕТЕЙ с </w:t>
      </w:r>
      <w:r w:rsidRPr="00CB6B5D">
        <w:rPr>
          <w:rFonts w:ascii="Times New Roman" w:eastAsia="Times New Roman" w:hAnsi="Times New Roman" w:cs="Times New Roman"/>
          <w:b/>
          <w:i/>
          <w:sz w:val="24"/>
          <w:szCs w:val="24"/>
        </w:rPr>
        <w:t>синдромом РДА</w:t>
      </w:r>
    </w:p>
    <w:p w:rsidR="00B553F4" w:rsidRPr="00CB6B5D" w:rsidRDefault="00B553F4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3403"/>
        <w:gridCol w:w="3257"/>
        <w:gridCol w:w="1111"/>
      </w:tblGrid>
      <w:tr w:rsidR="00B553F4" w:rsidRPr="00F97AEB" w:rsidTr="004B45FA">
        <w:trPr>
          <w:trHeight w:val="34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1- </w:t>
            </w:r>
            <w:proofErr w:type="spellStart"/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рупп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2 –</w:t>
            </w:r>
            <w:proofErr w:type="spellStart"/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рупп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ремя</w:t>
            </w:r>
          </w:p>
        </w:tc>
      </w:tr>
      <w:tr w:rsidR="00B553F4" w:rsidRPr="00F97AEB" w:rsidTr="004B45FA">
        <w:trPr>
          <w:trHeight w:val="236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1. Познавательное развитие. Конструктивно – модельная деятельност</w:t>
            </w:r>
            <w:proofErr w:type="gramStart"/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1.Психологическое</w:t>
            </w:r>
          </w:p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по подгруппам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8.50-</w:t>
            </w:r>
          </w:p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9.10</w:t>
            </w:r>
          </w:p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53F4" w:rsidRPr="00F97AEB" w:rsidTr="004B45FA">
        <w:trPr>
          <w:trHeight w:val="260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2.Физическ</w:t>
            </w:r>
            <w:r w:rsidR="002D1554">
              <w:rPr>
                <w:rFonts w:ascii="Times New Roman" w:eastAsia="Times New Roman" w:hAnsi="Times New Roman" w:cs="Times New Roman"/>
                <w:sz w:val="28"/>
                <w:szCs w:val="28"/>
              </w:rPr>
              <w:t>ая культу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9.55-10.15</w:t>
            </w:r>
          </w:p>
        </w:tc>
      </w:tr>
      <w:tr w:rsidR="00B553F4" w:rsidRPr="00F97AEB" w:rsidTr="004B45FA">
        <w:trPr>
          <w:trHeight w:val="397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1. Познавательное развитие. Конструктивно – модельная деятельность (Д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20 – </w:t>
            </w:r>
          </w:p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9.40</w:t>
            </w:r>
          </w:p>
        </w:tc>
      </w:tr>
      <w:tr w:rsidR="00B553F4" w:rsidRPr="00F97AEB" w:rsidTr="004B45FA"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ФЭМП </w:t>
            </w:r>
            <w:proofErr w:type="gramStart"/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–(</w:t>
            </w:r>
            <w:proofErr w:type="gramEnd"/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)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Обучение игре- (В)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9.00 -9.20</w:t>
            </w:r>
          </w:p>
        </w:tc>
      </w:tr>
      <w:tr w:rsidR="00B553F4" w:rsidRPr="00F97AEB" w:rsidTr="004B45FA">
        <w:trPr>
          <w:trHeight w:val="230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2.Музык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15.10-15.30</w:t>
            </w:r>
          </w:p>
        </w:tc>
      </w:tr>
      <w:tr w:rsidR="00B553F4" w:rsidRPr="00F97AEB" w:rsidTr="004B45FA">
        <w:trPr>
          <w:trHeight w:val="240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Обучение игре -  (В)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3. ФЭМП - (Д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30 – </w:t>
            </w:r>
          </w:p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9.50</w:t>
            </w:r>
          </w:p>
        </w:tc>
      </w:tr>
      <w:tr w:rsidR="00B553F4" w:rsidRPr="00F97AEB" w:rsidTr="004B45FA">
        <w:trPr>
          <w:trHeight w:val="309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</w:t>
            </w:r>
          </w:p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="002A59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3.Физическая культура</w:t>
            </w:r>
          </w:p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15.10-15.25</w:t>
            </w:r>
          </w:p>
        </w:tc>
      </w:tr>
      <w:tr w:rsidR="00B553F4" w:rsidRPr="00F97AEB" w:rsidTr="004B45FA">
        <w:trPr>
          <w:trHeight w:val="427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1. Развитие речи</w:t>
            </w:r>
            <w:proofErr w:type="gramStart"/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удожественная литература (Д)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1.Обучение игре (В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9.00-9.20</w:t>
            </w:r>
          </w:p>
        </w:tc>
      </w:tr>
      <w:tr w:rsidR="00B553F4" w:rsidRPr="00F97AEB" w:rsidTr="004B45FA">
        <w:trPr>
          <w:trHeight w:val="270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2.Обучение игре (В)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2.Развитие речи.</w:t>
            </w:r>
          </w:p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уд</w:t>
            </w:r>
            <w:r w:rsidR="0035277A">
              <w:rPr>
                <w:rFonts w:ascii="Times New Roman" w:eastAsia="Times New Roman" w:hAnsi="Times New Roman" w:cs="Times New Roman"/>
                <w:sz w:val="28"/>
                <w:szCs w:val="28"/>
              </w:rPr>
              <w:t>. лит</w:t>
            </w:r>
            <w:proofErr w:type="gramStart"/>
            <w:r w:rsidR="0035277A">
              <w:rPr>
                <w:rFonts w:ascii="Times New Roman" w:eastAsia="Times New Roman" w:hAnsi="Times New Roman" w:cs="Times New Roman"/>
                <w:sz w:val="28"/>
                <w:szCs w:val="28"/>
              </w:rPr>
              <w:t>.(</w:t>
            </w:r>
            <w:proofErr w:type="gramEnd"/>
            <w:r w:rsidR="0035277A">
              <w:rPr>
                <w:rFonts w:ascii="Times New Roman" w:eastAsia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9.30 -9.50</w:t>
            </w:r>
          </w:p>
        </w:tc>
      </w:tr>
      <w:tr w:rsidR="00B553F4" w:rsidRPr="00F97AEB" w:rsidTr="004B45FA">
        <w:trPr>
          <w:trHeight w:val="578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1.Аппликация.  Лепка (чередование) – (В</w:t>
            </w:r>
            <w:proofErr w:type="gramStart"/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)-</w:t>
            </w:r>
            <w:proofErr w:type="gramEnd"/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подгруппа, 9.55- 10.15-вторая подгрупп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8.55 -9.15</w:t>
            </w:r>
          </w:p>
        </w:tc>
      </w:tr>
      <w:tr w:rsidR="00B553F4" w:rsidRPr="00F97AEB" w:rsidTr="004B45FA">
        <w:trPr>
          <w:trHeight w:val="62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2.Музыка</w:t>
            </w:r>
          </w:p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9.25– 9.45</w:t>
            </w:r>
          </w:p>
        </w:tc>
      </w:tr>
      <w:tr w:rsidR="00B553F4" w:rsidRPr="00F97AEB" w:rsidTr="004B45FA"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1.Рисование (В)- по подгруппам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8.50-.9.40</w:t>
            </w:r>
          </w:p>
        </w:tc>
      </w:tr>
      <w:tr w:rsidR="00B553F4" w:rsidRPr="00F97AEB" w:rsidTr="004B45FA">
        <w:trPr>
          <w:trHeight w:val="491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="002A59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2. Физическая культура</w:t>
            </w: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F97AEB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EB">
              <w:rPr>
                <w:rFonts w:ascii="Times New Roman" w:eastAsia="Times New Roman" w:hAnsi="Times New Roman" w:cs="Times New Roman"/>
                <w:sz w:val="28"/>
                <w:szCs w:val="28"/>
              </w:rPr>
              <w:t>9.50-10.10</w:t>
            </w:r>
          </w:p>
        </w:tc>
      </w:tr>
    </w:tbl>
    <w:p w:rsidR="0003327E" w:rsidRDefault="0003327E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553F4" w:rsidRPr="00F97AEB" w:rsidRDefault="00B553F4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97AEB">
        <w:rPr>
          <w:rFonts w:ascii="Times New Roman" w:eastAsia="Times New Roman" w:hAnsi="Times New Roman" w:cs="Times New Roman"/>
          <w:sz w:val="28"/>
          <w:szCs w:val="24"/>
        </w:rPr>
        <w:t xml:space="preserve">Кол-во НОД 10 + 2 </w:t>
      </w:r>
      <w:proofErr w:type="spellStart"/>
      <w:r w:rsidRPr="00F97AEB">
        <w:rPr>
          <w:rFonts w:ascii="Times New Roman" w:eastAsia="Times New Roman" w:hAnsi="Times New Roman" w:cs="Times New Roman"/>
          <w:sz w:val="28"/>
          <w:szCs w:val="24"/>
        </w:rPr>
        <w:t>доп-ных</w:t>
      </w:r>
      <w:proofErr w:type="spellEnd"/>
      <w:r w:rsidRPr="00F97AEB">
        <w:rPr>
          <w:rFonts w:ascii="Times New Roman" w:eastAsia="Times New Roman" w:hAnsi="Times New Roman" w:cs="Times New Roman"/>
          <w:sz w:val="28"/>
          <w:szCs w:val="24"/>
        </w:rPr>
        <w:t xml:space="preserve"> (обучение игре), 1-психол. по 20 мину</w:t>
      </w:r>
    </w:p>
    <w:p w:rsidR="00B553F4" w:rsidRDefault="00B553F4" w:rsidP="004345A2">
      <w:pPr>
        <w:jc w:val="both"/>
        <w:rPr>
          <w:sz w:val="24"/>
          <w:szCs w:val="24"/>
        </w:rPr>
      </w:pPr>
    </w:p>
    <w:p w:rsidR="00B553F4" w:rsidRDefault="00B553F4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553F4" w:rsidRDefault="00B553F4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553F4" w:rsidRDefault="00B553F4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32BC9" w:rsidRDefault="00C32BC9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32BC9" w:rsidRDefault="00C32BC9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32BC9" w:rsidRDefault="00C32BC9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3327E" w:rsidRDefault="0003327E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553F4" w:rsidRPr="0003327E" w:rsidRDefault="00B553F4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3327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СПИСАНИЕ </w:t>
      </w:r>
      <w:r w:rsidRPr="0003327E">
        <w:rPr>
          <w:rFonts w:ascii="Times New Roman" w:eastAsia="Times New Roman" w:hAnsi="Times New Roman" w:cs="Times New Roman"/>
          <w:b/>
          <w:i/>
          <w:caps/>
          <w:sz w:val="24"/>
          <w:szCs w:val="24"/>
        </w:rPr>
        <w:t xml:space="preserve">непосредственно </w:t>
      </w:r>
      <w:r w:rsidRPr="0003327E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ОЙ ДЕЯТЕЛЬНОСТИ ВО ВТОРОЙ МЛАДШЕЙ ГРУППЕ № 3</w:t>
      </w:r>
    </w:p>
    <w:p w:rsidR="00B553F4" w:rsidRPr="0003327E" w:rsidRDefault="00B553F4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553F4" w:rsidRDefault="00B553F4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1"/>
        <w:gridCol w:w="5082"/>
        <w:gridCol w:w="1997"/>
      </w:tblGrid>
      <w:tr w:rsidR="00B553F4" w:rsidTr="004B45FA"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3850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речи. </w:t>
            </w:r>
            <w:proofErr w:type="gramStart"/>
            <w:r w:rsidR="00385066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ая</w:t>
            </w:r>
            <w:proofErr w:type="gramEnd"/>
            <w:r w:rsidR="003850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тературы (комплексное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Default="00385066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0 – 9.15</w:t>
            </w:r>
          </w:p>
        </w:tc>
      </w:tr>
      <w:tr w:rsidR="00B553F4" w:rsidTr="004B45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85066">
              <w:rPr>
                <w:rFonts w:ascii="Times New Roman" w:eastAsia="Times New Roman" w:hAnsi="Times New Roman" w:cs="Times New Roman"/>
                <w:sz w:val="28"/>
                <w:szCs w:val="28"/>
              </w:rPr>
              <w:t>. Музык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75444A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30 – 9.4</w:t>
            </w:r>
            <w:r w:rsidR="0038506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553F4" w:rsidTr="004B45FA"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ФЭМП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0 – 9.15</w:t>
            </w:r>
          </w:p>
        </w:tc>
      </w:tr>
      <w:tr w:rsidR="00B553F4" w:rsidTr="004B45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Физическ</w:t>
            </w:r>
            <w:r w:rsidR="002A59BB">
              <w:rPr>
                <w:rFonts w:ascii="Times New Roman" w:eastAsia="Times New Roman" w:hAnsi="Times New Roman" w:cs="Times New Roman"/>
                <w:sz w:val="28"/>
                <w:szCs w:val="28"/>
              </w:rPr>
              <w:t>ая культур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10 – 15.25</w:t>
            </w:r>
          </w:p>
        </w:tc>
      </w:tr>
      <w:tr w:rsidR="00B553F4" w:rsidTr="004B45FA"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</w:t>
            </w:r>
          </w:p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Музыка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0 – 9.15</w:t>
            </w:r>
          </w:p>
        </w:tc>
      </w:tr>
      <w:tr w:rsidR="00B553F4" w:rsidTr="004B45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2A59BB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Познавательное </w:t>
            </w:r>
            <w:r w:rsidR="00B55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.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B553F4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ивно – модельная деятельност</w:t>
            </w:r>
            <w:proofErr w:type="gramStart"/>
            <w:r w:rsidR="00B553F4">
              <w:rPr>
                <w:rFonts w:ascii="Times New Roman" w:eastAsia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="00B55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едование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25– 9.40</w:t>
            </w:r>
          </w:p>
        </w:tc>
      </w:tr>
      <w:tr w:rsidR="00B553F4" w:rsidTr="004B45FA">
        <w:trPr>
          <w:trHeight w:val="70"/>
        </w:trPr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2A59BB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Физическая культур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0 – 9.15</w:t>
            </w:r>
          </w:p>
        </w:tc>
      </w:tr>
      <w:tr w:rsidR="00B553F4" w:rsidTr="004B45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Лепка (аппликация) - чередование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25-9.40</w:t>
            </w:r>
          </w:p>
        </w:tc>
      </w:tr>
      <w:tr w:rsidR="00B553F4" w:rsidTr="004B45FA"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Рисование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0 – 9.15</w:t>
            </w:r>
          </w:p>
        </w:tc>
      </w:tr>
      <w:tr w:rsidR="00B553F4" w:rsidTr="004B45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Default="002A59BB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Физическая культура</w:t>
            </w:r>
            <w:r w:rsidR="00B55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25 – 9.40</w:t>
            </w:r>
          </w:p>
        </w:tc>
      </w:tr>
    </w:tbl>
    <w:p w:rsidR="00B553F4" w:rsidRDefault="00B553F4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3F4" w:rsidRDefault="00B553F4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НОД 10 по 15 минут</w:t>
      </w:r>
    </w:p>
    <w:p w:rsidR="00B553F4" w:rsidRDefault="00B553F4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553F4" w:rsidRDefault="00B553F4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АСПИСАНИЕ </w:t>
      </w:r>
      <w:r>
        <w:rPr>
          <w:rFonts w:ascii="Times New Roman" w:eastAsia="Times New Roman" w:hAnsi="Times New Roman" w:cs="Times New Roman"/>
          <w:b/>
          <w:i/>
          <w:caps/>
          <w:sz w:val="28"/>
          <w:szCs w:val="28"/>
        </w:rPr>
        <w:t xml:space="preserve">непосредственн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ОЙ ДЕЯТЕЛЬНОСТИ В СРЕДНЕЙ ГРУППЕ № 6</w:t>
      </w:r>
    </w:p>
    <w:p w:rsidR="00B553F4" w:rsidRDefault="00B553F4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2"/>
        <w:gridCol w:w="5076"/>
        <w:gridCol w:w="2002"/>
      </w:tblGrid>
      <w:tr w:rsidR="00B553F4" w:rsidTr="00385066"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Познавательное развитие. Конструктивно модельная деятельность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0- 9.20</w:t>
            </w:r>
          </w:p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53F4" w:rsidTr="003850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Физическ</w:t>
            </w:r>
            <w:r w:rsidR="002A59BB">
              <w:rPr>
                <w:rFonts w:ascii="Times New Roman" w:eastAsia="Times New Roman" w:hAnsi="Times New Roman" w:cs="Times New Roman"/>
                <w:sz w:val="28"/>
                <w:szCs w:val="28"/>
              </w:rPr>
              <w:t>ая культур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30 – 9.50</w:t>
            </w:r>
          </w:p>
        </w:tc>
      </w:tr>
      <w:tr w:rsidR="00385066" w:rsidTr="00385066"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066" w:rsidRDefault="00385066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5066" w:rsidRDefault="00385066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66" w:rsidRDefault="00385066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Развитие речи. Художественная литератур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дование)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66" w:rsidRDefault="00385066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0 – 9.20</w:t>
            </w:r>
          </w:p>
        </w:tc>
      </w:tr>
      <w:tr w:rsidR="00385066" w:rsidTr="00385066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066" w:rsidRDefault="00385066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66" w:rsidRDefault="00385066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Физическ</w:t>
            </w:r>
            <w:r w:rsidR="002A59BB">
              <w:rPr>
                <w:rFonts w:ascii="Times New Roman" w:eastAsia="Times New Roman" w:hAnsi="Times New Roman" w:cs="Times New Roman"/>
                <w:sz w:val="28"/>
                <w:szCs w:val="28"/>
              </w:rPr>
              <w:t>ая культур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66" w:rsidRDefault="00385066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30 – 9.50</w:t>
            </w:r>
          </w:p>
        </w:tc>
      </w:tr>
      <w:tr w:rsidR="00385066" w:rsidTr="00385066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6" w:rsidRDefault="00385066" w:rsidP="004345A2">
            <w:pPr>
              <w:spacing w:after="0"/>
              <w:jc w:val="both"/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66" w:rsidRDefault="00385066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Групповое психологическо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66" w:rsidRDefault="00385066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30-15.50</w:t>
            </w:r>
          </w:p>
        </w:tc>
      </w:tr>
      <w:tr w:rsidR="00B553F4" w:rsidTr="00385066"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ФЭМП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0 – 9.20</w:t>
            </w:r>
          </w:p>
        </w:tc>
      </w:tr>
      <w:tr w:rsidR="00B553F4" w:rsidTr="00385066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Музыка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385066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40 – 9.55</w:t>
            </w:r>
          </w:p>
        </w:tc>
      </w:tr>
      <w:tr w:rsidR="00B553F4" w:rsidTr="00385066">
        <w:trPr>
          <w:trHeight w:val="70"/>
        </w:trPr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Аппликация (лепка)- </w:t>
            </w:r>
          </w:p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едовани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0 – 9.20</w:t>
            </w:r>
          </w:p>
        </w:tc>
      </w:tr>
      <w:tr w:rsidR="00B553F4" w:rsidTr="003850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Физиче</w:t>
            </w:r>
            <w:r w:rsidR="002A59BB">
              <w:rPr>
                <w:rFonts w:ascii="Times New Roman" w:eastAsia="Times New Roman" w:hAnsi="Times New Roman" w:cs="Times New Roman"/>
                <w:sz w:val="28"/>
                <w:szCs w:val="28"/>
              </w:rPr>
              <w:t>ская куль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20 – 15.40</w:t>
            </w:r>
          </w:p>
        </w:tc>
      </w:tr>
      <w:tr w:rsidR="00B553F4" w:rsidTr="00385066"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Музыка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0 – 9.20</w:t>
            </w:r>
          </w:p>
        </w:tc>
      </w:tr>
      <w:tr w:rsidR="00B553F4" w:rsidTr="003850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Рисование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30- 9.50</w:t>
            </w:r>
          </w:p>
        </w:tc>
      </w:tr>
    </w:tbl>
    <w:p w:rsidR="00B553F4" w:rsidRDefault="00B553F4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3F4" w:rsidRDefault="00B553F4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3F4" w:rsidRDefault="00B553F4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НОД 10 по20 минут + 1 психологическое  15 минут</w:t>
      </w:r>
    </w:p>
    <w:p w:rsidR="00B553F4" w:rsidRDefault="00B553F4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3327E" w:rsidRDefault="0003327E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03327E" w:rsidRDefault="0003327E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C32BC9" w:rsidRDefault="00C32BC9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C32BC9" w:rsidRDefault="00C32BC9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C32BC9" w:rsidRDefault="00C32BC9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735462" w:rsidRDefault="00735462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541E12">
        <w:rPr>
          <w:rFonts w:ascii="Times New Roman" w:eastAsia="Times New Roman" w:hAnsi="Times New Roman" w:cs="Times New Roman"/>
          <w:b/>
          <w:i/>
        </w:rPr>
        <w:t xml:space="preserve">РАСПИСАНИЕ </w:t>
      </w:r>
      <w:r w:rsidRPr="00541E12">
        <w:rPr>
          <w:rFonts w:ascii="Times New Roman" w:eastAsia="Times New Roman" w:hAnsi="Times New Roman" w:cs="Times New Roman"/>
          <w:b/>
          <w:i/>
          <w:caps/>
        </w:rPr>
        <w:t xml:space="preserve">непосредственно </w:t>
      </w:r>
      <w:r w:rsidRPr="00541E12">
        <w:rPr>
          <w:rFonts w:ascii="Times New Roman" w:eastAsia="Times New Roman" w:hAnsi="Times New Roman" w:cs="Times New Roman"/>
          <w:b/>
          <w:i/>
        </w:rPr>
        <w:t>ОБРАЗОВАТЕЛЬНОЙ ДЕЯТЕЛЬНОСТИ В ГРУППЕ КОМПЕНСИРУЮЩЕЙ Н</w:t>
      </w:r>
      <w:r>
        <w:rPr>
          <w:rFonts w:ascii="Times New Roman" w:eastAsia="Times New Roman" w:hAnsi="Times New Roman" w:cs="Times New Roman"/>
          <w:b/>
          <w:i/>
        </w:rPr>
        <w:t xml:space="preserve">АПРАВЛЕННОСТИ №15 ДЛЯ ДЕТЕЙ С </w:t>
      </w:r>
      <w:r w:rsidRPr="00541E12">
        <w:rPr>
          <w:rFonts w:ascii="Times New Roman" w:eastAsia="Times New Roman" w:hAnsi="Times New Roman" w:cs="Times New Roman"/>
          <w:b/>
          <w:i/>
        </w:rPr>
        <w:t>ОНР</w:t>
      </w:r>
    </w:p>
    <w:p w:rsidR="00735462" w:rsidRDefault="00735462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735462" w:rsidRDefault="00735462" w:rsidP="004345A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669B2" w:rsidRPr="00541E12" w:rsidRDefault="00B669B2" w:rsidP="004345A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379"/>
        <w:gridCol w:w="3023"/>
        <w:gridCol w:w="2694"/>
        <w:gridCol w:w="1666"/>
      </w:tblGrid>
      <w:tr w:rsidR="00735462" w:rsidRPr="000770F6" w:rsidTr="004D1FCB">
        <w:trPr>
          <w:trHeight w:val="3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1- </w:t>
            </w:r>
            <w:proofErr w:type="spellStart"/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рупп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2 –</w:t>
            </w:r>
            <w:proofErr w:type="spellStart"/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рупп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735462" w:rsidRPr="000770F6" w:rsidTr="004D1FCB">
        <w:trPr>
          <w:trHeight w:val="7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1.Познавательное развитие</w:t>
            </w:r>
            <w:proofErr w:type="gramStart"/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(Д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1.Конструктивно – модельная деятельность В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8.50-9.20</w:t>
            </w:r>
          </w:p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5462" w:rsidRPr="000770F6" w:rsidTr="004D1FCB">
        <w:trPr>
          <w:trHeight w:val="7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3.Музы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0770F6" w:rsidRDefault="0075444A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2</w:t>
            </w:r>
            <w:r w:rsidR="00735462">
              <w:rPr>
                <w:rFonts w:ascii="Times New Roman" w:eastAsia="Times New Roman" w:hAnsi="Times New Roman" w:cs="Times New Roman"/>
                <w:sz w:val="28"/>
                <w:szCs w:val="28"/>
              </w:rPr>
              <w:t>5-10.45</w:t>
            </w:r>
          </w:p>
        </w:tc>
      </w:tr>
      <w:tr w:rsidR="00735462" w:rsidRPr="000770F6" w:rsidTr="004D1FCB">
        <w:trPr>
          <w:trHeight w:val="7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2. Конструктивно – модельная деятельность (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2. Познавательное развитие</w:t>
            </w:r>
            <w:proofErr w:type="gramStart"/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9.30 – 10.00</w:t>
            </w:r>
          </w:p>
        </w:tc>
      </w:tr>
      <w:tr w:rsidR="00735462" w:rsidRPr="000770F6" w:rsidTr="004D1FCB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ФЭМП (В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1.Развитие речи. РЛГСЯ (Д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8.50 -9.20</w:t>
            </w:r>
          </w:p>
        </w:tc>
      </w:tr>
      <w:tr w:rsidR="00735462" w:rsidRPr="000770F6" w:rsidTr="004D1FCB">
        <w:trPr>
          <w:trHeight w:val="2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Развитие речи. РЛГСЯ (Д)  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2.Рисование (В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9.30 -10.00</w:t>
            </w:r>
          </w:p>
        </w:tc>
      </w:tr>
      <w:tr w:rsidR="00735462" w:rsidRPr="000770F6" w:rsidTr="004D1FCB">
        <w:trPr>
          <w:trHeight w:val="24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3. Рисование (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15.35-16.05</w:t>
            </w:r>
          </w:p>
        </w:tc>
      </w:tr>
      <w:tr w:rsidR="00735462" w:rsidRPr="000770F6" w:rsidTr="004D1FCB">
        <w:trPr>
          <w:trHeight w:val="2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4.Физичес</w:t>
            </w:r>
            <w:r w:rsidR="002D1554">
              <w:rPr>
                <w:rFonts w:ascii="Times New Roman" w:eastAsia="Times New Roman" w:hAnsi="Times New Roman" w:cs="Times New Roman"/>
                <w:sz w:val="28"/>
                <w:szCs w:val="28"/>
              </w:rPr>
              <w:t>кая культур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10.10- 10.40</w:t>
            </w:r>
          </w:p>
        </w:tc>
      </w:tr>
      <w:tr w:rsidR="00735462" w:rsidRPr="000770F6" w:rsidTr="004D1FCB">
        <w:trPr>
          <w:trHeight w:val="30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среда</w:t>
            </w:r>
          </w:p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1. Художественная  литература (Д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1.ФЭМП (В)</w:t>
            </w:r>
          </w:p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9.00- 9.30</w:t>
            </w:r>
          </w:p>
        </w:tc>
      </w:tr>
      <w:tr w:rsidR="00735462" w:rsidRPr="000770F6" w:rsidTr="004D1FCB">
        <w:trPr>
          <w:trHeight w:val="88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2. ФЭМП (В)</w:t>
            </w:r>
          </w:p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2. Художественная литература. РСРФР (Д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9.40 –</w:t>
            </w:r>
          </w:p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10.10</w:t>
            </w:r>
          </w:p>
        </w:tc>
      </w:tr>
      <w:tr w:rsidR="00735462" w:rsidRPr="000770F6" w:rsidTr="004D1FCB">
        <w:trPr>
          <w:trHeight w:val="27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Музы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15.45-16.15</w:t>
            </w:r>
          </w:p>
        </w:tc>
      </w:tr>
      <w:tr w:rsidR="00735462" w:rsidRPr="000770F6" w:rsidTr="004D1FCB">
        <w:trPr>
          <w:trHeight w:val="57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.СПСР</w:t>
            </w:r>
            <w:proofErr w:type="gramStart"/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ЭНПиЧ (Д)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1.Лепка (аппликация) (В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9.00 – 9.30</w:t>
            </w:r>
          </w:p>
        </w:tc>
      </w:tr>
      <w:tr w:rsidR="00735462" w:rsidRPr="000770F6" w:rsidTr="004D1FCB">
        <w:trPr>
          <w:trHeight w:val="62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Лепка (аппликация) (В)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ФПСР. </w:t>
            </w:r>
            <w:proofErr w:type="spellStart"/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ПкОЭНПиЧ</w:t>
            </w:r>
            <w:proofErr w:type="spellEnd"/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)                 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9.40 – 10.10</w:t>
            </w:r>
          </w:p>
        </w:tc>
      </w:tr>
      <w:tr w:rsidR="00735462" w:rsidRPr="000770F6" w:rsidTr="004D1FCB">
        <w:trPr>
          <w:trHeight w:val="70"/>
        </w:trPr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Физическ</w:t>
            </w:r>
            <w:r w:rsidR="002D1554">
              <w:rPr>
                <w:rFonts w:ascii="Times New Roman" w:eastAsia="Times New Roman" w:hAnsi="Times New Roman" w:cs="Times New Roman"/>
                <w:sz w:val="28"/>
                <w:szCs w:val="28"/>
              </w:rPr>
              <w:t>ая культур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20- </w:t>
            </w: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10.50</w:t>
            </w:r>
          </w:p>
        </w:tc>
      </w:tr>
      <w:tr w:rsidR="00735462" w:rsidRPr="000770F6" w:rsidTr="004D1FCB">
        <w:tc>
          <w:tcPr>
            <w:tcW w:w="21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ятниц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ПкОЭНПиЧ</w:t>
            </w:r>
            <w:proofErr w:type="spellEnd"/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)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1.Рисование (В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9.00-9.30</w:t>
            </w:r>
          </w:p>
        </w:tc>
      </w:tr>
      <w:tr w:rsidR="00735462" w:rsidRPr="000770F6" w:rsidTr="004D1FCB">
        <w:trPr>
          <w:trHeight w:val="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Рисование (В)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9.40 – 10.10</w:t>
            </w:r>
          </w:p>
        </w:tc>
      </w:tr>
      <w:tr w:rsidR="00735462" w:rsidRPr="000770F6" w:rsidTr="004D1FCB">
        <w:trPr>
          <w:trHeight w:val="368"/>
        </w:trPr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62" w:rsidRPr="000770F6" w:rsidRDefault="002D155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  <w:r w:rsidR="00735462"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ткрытом воздух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12.00-12..25</w:t>
            </w:r>
          </w:p>
        </w:tc>
      </w:tr>
    </w:tbl>
    <w:p w:rsidR="00B669B2" w:rsidRDefault="00B669B2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669B2" w:rsidRDefault="00B669B2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8618E" w:rsidRDefault="00735462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97AEB">
        <w:rPr>
          <w:rFonts w:ascii="Times New Roman" w:eastAsia="Times New Roman" w:hAnsi="Times New Roman" w:cs="Times New Roman"/>
          <w:sz w:val="28"/>
        </w:rPr>
        <w:lastRenderedPageBreak/>
        <w:t>Кол-во НОД</w:t>
      </w:r>
      <w:proofErr w:type="gramStart"/>
      <w:r w:rsidRPr="00F97AEB">
        <w:rPr>
          <w:rFonts w:ascii="Times New Roman" w:eastAsia="Times New Roman" w:hAnsi="Times New Roman" w:cs="Times New Roman"/>
          <w:sz w:val="28"/>
        </w:rPr>
        <w:t xml:space="preserve"> :</w:t>
      </w:r>
      <w:proofErr w:type="gramEnd"/>
      <w:r w:rsidRPr="00F97AEB">
        <w:rPr>
          <w:rFonts w:ascii="Times New Roman" w:eastAsia="Times New Roman" w:hAnsi="Times New Roman" w:cs="Times New Roman"/>
          <w:sz w:val="28"/>
        </w:rPr>
        <w:t xml:space="preserve"> первая подгруппа – 16 по 30 мин. вторая  подгруппа – 14 по 25 минут</w:t>
      </w:r>
    </w:p>
    <w:p w:rsidR="00B8618E" w:rsidRDefault="00B8618E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8618E" w:rsidRDefault="00B8618E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8618E" w:rsidRDefault="00B8618E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8618E" w:rsidRDefault="00B8618E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553F4" w:rsidRDefault="00B8618E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BB1D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553F4" w:rsidRDefault="00B553F4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32BC9" w:rsidRDefault="00C32BC9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32BC9" w:rsidRDefault="00C32BC9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32BC9" w:rsidRDefault="00C32BC9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669B2" w:rsidRDefault="00B669B2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553F4" w:rsidRDefault="00B669B2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41E12">
        <w:rPr>
          <w:rFonts w:ascii="Times New Roman" w:eastAsia="Times New Roman" w:hAnsi="Times New Roman" w:cs="Times New Roman"/>
          <w:b/>
          <w:i/>
        </w:rPr>
        <w:t xml:space="preserve">РАСПИСАНИЕ </w:t>
      </w:r>
      <w:r w:rsidRPr="00541E12">
        <w:rPr>
          <w:rFonts w:ascii="Times New Roman" w:eastAsia="Times New Roman" w:hAnsi="Times New Roman" w:cs="Times New Roman"/>
          <w:b/>
          <w:i/>
          <w:caps/>
        </w:rPr>
        <w:t xml:space="preserve">непосредственно </w:t>
      </w:r>
      <w:r w:rsidRPr="00541E12">
        <w:rPr>
          <w:rFonts w:ascii="Times New Roman" w:eastAsia="Times New Roman" w:hAnsi="Times New Roman" w:cs="Times New Roman"/>
          <w:b/>
          <w:i/>
        </w:rPr>
        <w:t xml:space="preserve">ОБРАЗОВАТЕЛЬНОЙ ДЕЯТЕЛЬНОСТИ В </w:t>
      </w:r>
      <w:r>
        <w:rPr>
          <w:rFonts w:ascii="Times New Roman" w:eastAsia="Times New Roman" w:hAnsi="Times New Roman" w:cs="Times New Roman"/>
          <w:b/>
          <w:i/>
        </w:rPr>
        <w:t xml:space="preserve">СТАРШЕЙ </w:t>
      </w:r>
      <w:r w:rsidRPr="00541E12">
        <w:rPr>
          <w:rFonts w:ascii="Times New Roman" w:eastAsia="Times New Roman" w:hAnsi="Times New Roman" w:cs="Times New Roman"/>
          <w:b/>
          <w:i/>
        </w:rPr>
        <w:t>ГРУППЕ</w:t>
      </w:r>
      <w:r>
        <w:rPr>
          <w:rFonts w:ascii="Times New Roman" w:eastAsia="Times New Roman" w:hAnsi="Times New Roman" w:cs="Times New Roman"/>
          <w:b/>
          <w:i/>
        </w:rPr>
        <w:t xml:space="preserve"> № 7</w:t>
      </w:r>
    </w:p>
    <w:tbl>
      <w:tblPr>
        <w:tblW w:w="6552" w:type="dxa"/>
        <w:tblInd w:w="-1388" w:type="dxa"/>
        <w:tblLook w:val="04A0" w:firstRow="1" w:lastRow="0" w:firstColumn="1" w:lastColumn="0" w:noHBand="0" w:noVBand="1"/>
      </w:tblPr>
      <w:tblGrid>
        <w:gridCol w:w="6552"/>
      </w:tblGrid>
      <w:tr w:rsidR="00B8618E" w:rsidTr="00B8618E">
        <w:tc>
          <w:tcPr>
            <w:tcW w:w="6552" w:type="dxa"/>
            <w:hideMark/>
          </w:tcPr>
          <w:p w:rsidR="00B8618E" w:rsidRDefault="00B8618E" w:rsidP="00434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53F4" w:rsidRDefault="00B553F4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9"/>
        <w:gridCol w:w="5586"/>
        <w:gridCol w:w="1695"/>
      </w:tblGrid>
      <w:tr w:rsidR="00B553F4" w:rsidTr="004B45FA">
        <w:trPr>
          <w:trHeight w:val="63"/>
        </w:trPr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Рисовани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0 - 9.25</w:t>
            </w:r>
          </w:p>
        </w:tc>
      </w:tr>
      <w:tr w:rsidR="00B553F4" w:rsidTr="004B45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Развитие речи. Художественная литература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35 – 10.00</w:t>
            </w:r>
          </w:p>
        </w:tc>
      </w:tr>
      <w:tr w:rsidR="00B553F4" w:rsidTr="004B45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Физическ</w:t>
            </w:r>
            <w:r w:rsidR="002A59BB">
              <w:rPr>
                <w:rFonts w:ascii="Times New Roman" w:eastAsia="Times New Roman" w:hAnsi="Times New Roman" w:cs="Times New Roman"/>
                <w:sz w:val="28"/>
                <w:szCs w:val="28"/>
              </w:rPr>
              <w:t>ая культур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8618E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10</w:t>
            </w:r>
            <w:r w:rsidR="00B66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35</w:t>
            </w:r>
          </w:p>
        </w:tc>
      </w:tr>
      <w:tr w:rsidR="00B553F4" w:rsidTr="004B45FA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ФЭМП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55 – 9.20</w:t>
            </w:r>
          </w:p>
        </w:tc>
      </w:tr>
      <w:tr w:rsidR="00B553F4" w:rsidTr="004B45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3850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а 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6625D0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5 –15.30</w:t>
            </w:r>
          </w:p>
        </w:tc>
      </w:tr>
      <w:tr w:rsidR="00B553F4" w:rsidTr="004B45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. </w:t>
            </w:r>
            <w:r w:rsidR="00385066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ивно модельная дея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385066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0-10.25</w:t>
            </w:r>
          </w:p>
        </w:tc>
      </w:tr>
      <w:tr w:rsidR="00B553F4" w:rsidTr="004B45FA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B861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пликация (лепка)- чередование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0– 9.25</w:t>
            </w:r>
          </w:p>
        </w:tc>
      </w:tr>
      <w:tr w:rsidR="00B553F4" w:rsidTr="004B45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Групповое психологическо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35-10.00</w:t>
            </w:r>
          </w:p>
        </w:tc>
      </w:tr>
      <w:tr w:rsidR="00B553F4" w:rsidTr="004B45F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="002A59BB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  <w:r w:rsidR="00B861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ткрытом воздухе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53F4" w:rsidRDefault="00B8618E" w:rsidP="0043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-12.1</w:t>
            </w:r>
            <w:r w:rsidR="00B553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553F4" w:rsidTr="004B45FA">
        <w:trPr>
          <w:trHeight w:val="375"/>
        </w:trPr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Познавательное развити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0– 9.25</w:t>
            </w:r>
          </w:p>
        </w:tc>
      </w:tr>
      <w:tr w:rsidR="00B553F4" w:rsidTr="004B45FA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3850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385066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50 – 10.15</w:t>
            </w:r>
          </w:p>
        </w:tc>
      </w:tr>
      <w:tr w:rsidR="00B553F4" w:rsidTr="004B45FA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. </w:t>
            </w:r>
            <w:r w:rsidR="0038506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ое психологическо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385066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  <w:r w:rsidR="00086AD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1</w:t>
            </w:r>
            <w:r w:rsidR="00086AD2">
              <w:rPr>
                <w:rFonts w:ascii="Times New Roman" w:eastAsia="Times New Roman" w:hAnsi="Times New Roman" w:cs="Times New Roman"/>
                <w:sz w:val="28"/>
                <w:szCs w:val="28"/>
              </w:rPr>
              <w:t>0.50</w:t>
            </w:r>
          </w:p>
        </w:tc>
      </w:tr>
      <w:tr w:rsidR="00B553F4" w:rsidTr="004B45FA">
        <w:trPr>
          <w:trHeight w:val="447"/>
        </w:trPr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Физическ</w:t>
            </w:r>
            <w:r w:rsidR="002A59BB">
              <w:rPr>
                <w:rFonts w:ascii="Times New Roman" w:eastAsia="Times New Roman" w:hAnsi="Times New Roman" w:cs="Times New Roman"/>
                <w:sz w:val="28"/>
                <w:szCs w:val="28"/>
              </w:rPr>
              <w:t>ая культур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0– 9.25</w:t>
            </w:r>
          </w:p>
        </w:tc>
      </w:tr>
      <w:tr w:rsidR="00B553F4" w:rsidTr="004B45FA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Развитие речи. Художественная литература.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35– 10.00</w:t>
            </w:r>
          </w:p>
        </w:tc>
      </w:tr>
      <w:tr w:rsidR="00B553F4" w:rsidTr="004B45F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Рисовани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0-10.35</w:t>
            </w:r>
          </w:p>
        </w:tc>
      </w:tr>
    </w:tbl>
    <w:p w:rsidR="00B553F4" w:rsidRDefault="00B553F4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НОД  13 + 2 психологических  по 25 минут</w:t>
      </w:r>
    </w:p>
    <w:p w:rsidR="00B553F4" w:rsidRPr="00B669B2" w:rsidRDefault="00B553F4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B669B2" w:rsidRPr="00541E12">
        <w:rPr>
          <w:rFonts w:ascii="Times New Roman" w:eastAsia="Times New Roman" w:hAnsi="Times New Roman" w:cs="Times New Roman"/>
          <w:b/>
          <w:i/>
        </w:rPr>
        <w:t xml:space="preserve">РАСПИСАНИЕ </w:t>
      </w:r>
      <w:r w:rsidR="00B669B2" w:rsidRPr="00541E12">
        <w:rPr>
          <w:rFonts w:ascii="Times New Roman" w:eastAsia="Times New Roman" w:hAnsi="Times New Roman" w:cs="Times New Roman"/>
          <w:b/>
          <w:i/>
          <w:caps/>
        </w:rPr>
        <w:t xml:space="preserve">непосредственно </w:t>
      </w:r>
      <w:r w:rsidR="00B669B2" w:rsidRPr="00541E12">
        <w:rPr>
          <w:rFonts w:ascii="Times New Roman" w:eastAsia="Times New Roman" w:hAnsi="Times New Roman" w:cs="Times New Roman"/>
          <w:b/>
          <w:i/>
        </w:rPr>
        <w:t xml:space="preserve">ОБРАЗОВАТЕЛЬНОЙ ДЕЯТЕЛЬНОСТИ В </w:t>
      </w:r>
      <w:r w:rsidR="00B669B2">
        <w:rPr>
          <w:rFonts w:ascii="Times New Roman" w:eastAsia="Times New Roman" w:hAnsi="Times New Roman" w:cs="Times New Roman"/>
          <w:b/>
          <w:i/>
        </w:rPr>
        <w:t xml:space="preserve">СТАРШЕЙ </w:t>
      </w:r>
      <w:r w:rsidR="00B669B2" w:rsidRPr="00541E12">
        <w:rPr>
          <w:rFonts w:ascii="Times New Roman" w:eastAsia="Times New Roman" w:hAnsi="Times New Roman" w:cs="Times New Roman"/>
          <w:b/>
          <w:i/>
        </w:rPr>
        <w:t>ГРУППЕ</w:t>
      </w:r>
      <w:r w:rsidR="00B669B2">
        <w:rPr>
          <w:rFonts w:ascii="Times New Roman" w:eastAsia="Times New Roman" w:hAnsi="Times New Roman" w:cs="Times New Roman"/>
          <w:b/>
          <w:i/>
        </w:rPr>
        <w:t xml:space="preserve"> №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5586"/>
        <w:gridCol w:w="1694"/>
      </w:tblGrid>
      <w:tr w:rsidR="00B553F4" w:rsidTr="00B171E5">
        <w:trPr>
          <w:trHeight w:val="63"/>
        </w:trPr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Рисова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0 - 9.25</w:t>
            </w:r>
          </w:p>
        </w:tc>
      </w:tr>
      <w:tr w:rsidR="00B553F4" w:rsidTr="00B171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154BFC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B55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речи.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35 – 10.00</w:t>
            </w:r>
          </w:p>
        </w:tc>
      </w:tr>
      <w:tr w:rsidR="00B553F4" w:rsidTr="00B171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Физическ</w:t>
            </w:r>
            <w:r w:rsidR="002A59BB">
              <w:rPr>
                <w:rFonts w:ascii="Times New Roman" w:eastAsia="Times New Roman" w:hAnsi="Times New Roman" w:cs="Times New Roman"/>
                <w:sz w:val="28"/>
                <w:szCs w:val="28"/>
              </w:rPr>
              <w:t>ая культур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366495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25 – 10.50</w:t>
            </w:r>
          </w:p>
        </w:tc>
      </w:tr>
      <w:tr w:rsidR="00B553F4" w:rsidTr="00B171E5"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ФЭМП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55 – 9.20</w:t>
            </w:r>
          </w:p>
        </w:tc>
      </w:tr>
      <w:tr w:rsidR="00B553F4" w:rsidTr="00B171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Конструктивно модельная деятельность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25 –9.50</w:t>
            </w:r>
          </w:p>
        </w:tc>
      </w:tr>
      <w:tr w:rsidR="00B553F4" w:rsidTr="00B171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  Музыка 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A80625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0-10.25</w:t>
            </w:r>
          </w:p>
        </w:tc>
      </w:tr>
      <w:tr w:rsidR="00B171E5" w:rsidTr="00BA5171">
        <w:trPr>
          <w:trHeight w:val="236"/>
        </w:trPr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1E5" w:rsidRDefault="00B171E5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71E5" w:rsidRDefault="00B171E5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71E5" w:rsidRDefault="00B171E5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71E5" w:rsidRDefault="00B171E5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 Аппликация (лепка)- чередование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71E5" w:rsidRDefault="00B171E5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0– 9.25</w:t>
            </w:r>
          </w:p>
        </w:tc>
      </w:tr>
      <w:tr w:rsidR="00B171E5" w:rsidTr="00B171E5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E5" w:rsidRDefault="00B171E5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E5" w:rsidRDefault="00B171E5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Физическая культура  на открытом воздухе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E5" w:rsidRDefault="00B171E5" w:rsidP="0043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-12.15</w:t>
            </w:r>
          </w:p>
        </w:tc>
      </w:tr>
      <w:tr w:rsidR="00B171E5" w:rsidTr="00B171E5">
        <w:trPr>
          <w:trHeight w:val="9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E5" w:rsidRDefault="00B171E5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E5" w:rsidRDefault="00B171E5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Групповое психологическое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71E5" w:rsidRDefault="00AE2CE6" w:rsidP="0043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35-16.00</w:t>
            </w:r>
          </w:p>
        </w:tc>
      </w:tr>
      <w:tr w:rsidR="00B553F4" w:rsidTr="00B171E5">
        <w:trPr>
          <w:trHeight w:val="375"/>
        </w:trPr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Познавательное развит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0– 9.25</w:t>
            </w:r>
          </w:p>
        </w:tc>
      </w:tr>
      <w:tr w:rsidR="00B553F4" w:rsidTr="00B171E5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Групповое психологическо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35 – 10.00</w:t>
            </w:r>
          </w:p>
        </w:tc>
      </w:tr>
      <w:tr w:rsidR="00B553F4" w:rsidTr="00B171E5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Музык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10-15.35</w:t>
            </w:r>
          </w:p>
        </w:tc>
      </w:tr>
      <w:tr w:rsidR="00B553F4" w:rsidTr="00B171E5">
        <w:trPr>
          <w:trHeight w:val="447"/>
        </w:trPr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154BFC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3664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удожественная литература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0– 9.25</w:t>
            </w:r>
          </w:p>
        </w:tc>
      </w:tr>
      <w:tr w:rsidR="00B553F4" w:rsidTr="00B171E5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366495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35– 10.00</w:t>
            </w:r>
          </w:p>
        </w:tc>
      </w:tr>
      <w:tr w:rsidR="00B553F4" w:rsidTr="00B171E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366495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</w:t>
            </w:r>
            <w:r w:rsidR="002A59BB">
              <w:rPr>
                <w:rFonts w:ascii="Times New Roman" w:eastAsia="Times New Roman" w:hAnsi="Times New Roman" w:cs="Times New Roman"/>
                <w:sz w:val="28"/>
                <w:szCs w:val="28"/>
              </w:rPr>
              <w:t>ая культур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366495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45 –16.10</w:t>
            </w:r>
          </w:p>
        </w:tc>
      </w:tr>
    </w:tbl>
    <w:p w:rsidR="00B553F4" w:rsidRDefault="00B553F4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3F4" w:rsidRDefault="00B553F4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НОД  13 + 2 психологических  по 25 минут</w:t>
      </w:r>
    </w:p>
    <w:p w:rsidR="00C32BC9" w:rsidRDefault="00C32BC9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9B2" w:rsidRDefault="00B553F4" w:rsidP="00B669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B669B2" w:rsidRPr="00541E12">
        <w:rPr>
          <w:rFonts w:ascii="Times New Roman" w:eastAsia="Times New Roman" w:hAnsi="Times New Roman" w:cs="Times New Roman"/>
          <w:b/>
          <w:i/>
        </w:rPr>
        <w:t xml:space="preserve">РАСПИСАНИЕ </w:t>
      </w:r>
      <w:r w:rsidR="00B669B2" w:rsidRPr="00541E12">
        <w:rPr>
          <w:rFonts w:ascii="Times New Roman" w:eastAsia="Times New Roman" w:hAnsi="Times New Roman" w:cs="Times New Roman"/>
          <w:b/>
          <w:i/>
          <w:caps/>
        </w:rPr>
        <w:t xml:space="preserve">непосредственно </w:t>
      </w:r>
      <w:r w:rsidR="00B669B2" w:rsidRPr="00541E12">
        <w:rPr>
          <w:rFonts w:ascii="Times New Roman" w:eastAsia="Times New Roman" w:hAnsi="Times New Roman" w:cs="Times New Roman"/>
          <w:b/>
          <w:i/>
        </w:rPr>
        <w:t xml:space="preserve">ОБРАЗОВАТЕЛЬНОЙ ДЕЯТЕЛЬНОСТИ В </w:t>
      </w:r>
      <w:r w:rsidR="00B669B2">
        <w:rPr>
          <w:rFonts w:ascii="Times New Roman" w:eastAsia="Times New Roman" w:hAnsi="Times New Roman" w:cs="Times New Roman"/>
          <w:b/>
          <w:i/>
        </w:rPr>
        <w:t xml:space="preserve">СТАРШЕЙ </w:t>
      </w:r>
      <w:r w:rsidR="00B669B2" w:rsidRPr="00541E12">
        <w:rPr>
          <w:rFonts w:ascii="Times New Roman" w:eastAsia="Times New Roman" w:hAnsi="Times New Roman" w:cs="Times New Roman"/>
          <w:b/>
          <w:i/>
        </w:rPr>
        <w:t>ГРУППЕ</w:t>
      </w:r>
      <w:r w:rsidR="00B669B2">
        <w:rPr>
          <w:rFonts w:ascii="Times New Roman" w:eastAsia="Times New Roman" w:hAnsi="Times New Roman" w:cs="Times New Roman"/>
          <w:b/>
          <w:i/>
        </w:rPr>
        <w:t xml:space="preserve"> № 13</w:t>
      </w:r>
    </w:p>
    <w:p w:rsidR="00B553F4" w:rsidRDefault="00B553F4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5014"/>
        <w:gridCol w:w="2038"/>
      </w:tblGrid>
      <w:tr w:rsidR="00B553F4" w:rsidTr="004B45F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Рисование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A80625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0 - 9.25</w:t>
            </w:r>
          </w:p>
        </w:tc>
      </w:tr>
      <w:tr w:rsidR="00B553F4" w:rsidTr="004B45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Музык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75444A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50 – 10.1</w:t>
            </w:r>
            <w:r w:rsidR="00A8062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553F4" w:rsidTr="004B45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Развитие речи. Художественная литература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A80625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5 -10.40</w:t>
            </w:r>
          </w:p>
        </w:tc>
      </w:tr>
      <w:tr w:rsidR="00B553F4" w:rsidTr="004B45FA">
        <w:trPr>
          <w:trHeight w:val="7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ФЭМП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0 – 9.25</w:t>
            </w:r>
          </w:p>
        </w:tc>
      </w:tr>
      <w:tr w:rsidR="00B553F4" w:rsidTr="004B45FA">
        <w:trPr>
          <w:trHeight w:val="6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Конструктивно-модельная деятельность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35 – 10.00</w:t>
            </w:r>
          </w:p>
        </w:tc>
      </w:tr>
      <w:tr w:rsidR="00B553F4" w:rsidTr="004B45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2A59BB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Физическая культура </w:t>
            </w:r>
            <w:r w:rsidR="00B553F4">
              <w:rPr>
                <w:rFonts w:ascii="Times New Roman" w:eastAsia="Times New Roman" w:hAnsi="Times New Roman" w:cs="Times New Roman"/>
                <w:sz w:val="28"/>
                <w:szCs w:val="28"/>
              </w:rPr>
              <w:t>на открытом воздухе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941F56" w:rsidRDefault="00941F56" w:rsidP="004345A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F56">
              <w:rPr>
                <w:rFonts w:ascii="Times New Roman" w:hAnsi="Times New Roman" w:cs="Times New Roman"/>
                <w:sz w:val="28"/>
                <w:szCs w:val="28"/>
              </w:rPr>
              <w:t>11.50 – 11.15</w:t>
            </w:r>
          </w:p>
        </w:tc>
      </w:tr>
      <w:tr w:rsidR="00B553F4" w:rsidTr="004B45F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</w:t>
            </w:r>
          </w:p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Групповое психологическое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0 – 9.25</w:t>
            </w:r>
          </w:p>
        </w:tc>
      </w:tr>
      <w:tr w:rsidR="00B553F4" w:rsidTr="004B45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Аппликация (лепка)- чередование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35 – 10.00</w:t>
            </w:r>
          </w:p>
        </w:tc>
      </w:tr>
      <w:tr w:rsidR="00B553F4" w:rsidTr="004B45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Музык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10 – 15.35</w:t>
            </w:r>
          </w:p>
        </w:tc>
      </w:tr>
      <w:tr w:rsidR="00B553F4" w:rsidTr="004B45F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Групповое психологическое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0– 9.25</w:t>
            </w:r>
          </w:p>
        </w:tc>
      </w:tr>
      <w:tr w:rsidR="00B553F4" w:rsidTr="004B45FA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Познавательное развитие 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75444A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5-10.40</w:t>
            </w:r>
          </w:p>
        </w:tc>
      </w:tr>
      <w:tr w:rsidR="00B553F4" w:rsidTr="004B45FA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Физическ</w:t>
            </w:r>
            <w:r w:rsidR="002A59BB">
              <w:rPr>
                <w:rFonts w:ascii="Times New Roman" w:eastAsia="Times New Roman" w:hAnsi="Times New Roman" w:cs="Times New Roman"/>
                <w:sz w:val="28"/>
                <w:szCs w:val="28"/>
              </w:rPr>
              <w:t>ая культур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75444A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40-10.05</w:t>
            </w:r>
          </w:p>
        </w:tc>
      </w:tr>
      <w:tr w:rsidR="00B553F4" w:rsidTr="004B45FA">
        <w:trPr>
          <w:trHeight w:val="33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6625D0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B553F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. Художественная литература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941F56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0– 9.25</w:t>
            </w:r>
          </w:p>
        </w:tc>
      </w:tr>
      <w:tr w:rsidR="00B553F4" w:rsidTr="004B45FA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Рисование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941F56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35 -10.00</w:t>
            </w:r>
          </w:p>
        </w:tc>
      </w:tr>
      <w:tr w:rsidR="00B553F4" w:rsidTr="004B45FA">
        <w:trPr>
          <w:trHeight w:val="33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Физическ</w:t>
            </w:r>
            <w:r w:rsidR="002A59BB">
              <w:rPr>
                <w:rFonts w:ascii="Times New Roman" w:eastAsia="Times New Roman" w:hAnsi="Times New Roman" w:cs="Times New Roman"/>
                <w:sz w:val="28"/>
                <w:szCs w:val="28"/>
              </w:rPr>
              <w:t>ая культур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41F56">
              <w:rPr>
                <w:rFonts w:ascii="Times New Roman" w:eastAsia="Times New Roman" w:hAnsi="Times New Roman" w:cs="Times New Roman"/>
                <w:sz w:val="28"/>
                <w:szCs w:val="28"/>
              </w:rPr>
              <w:t>0.10– 10.35</w:t>
            </w:r>
          </w:p>
        </w:tc>
      </w:tr>
    </w:tbl>
    <w:p w:rsidR="00B669B2" w:rsidRDefault="00B669B2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3F4" w:rsidRDefault="00B553F4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НОД 13 +2 психологических  по 25 минут</w:t>
      </w:r>
    </w:p>
    <w:p w:rsidR="00B669B2" w:rsidRDefault="00B669B2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B669B2" w:rsidRDefault="00B669B2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B669B2" w:rsidRDefault="00B669B2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B669B2" w:rsidRDefault="00B669B2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B669B2" w:rsidRDefault="00B669B2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B669B2" w:rsidRDefault="00B669B2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B669B2" w:rsidRDefault="00B669B2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B669B2" w:rsidRDefault="00B669B2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B669B2" w:rsidRDefault="00B669B2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B669B2" w:rsidRDefault="00B669B2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B669B2" w:rsidRDefault="00B669B2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B669B2" w:rsidRDefault="00B669B2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B669B2" w:rsidRDefault="00B669B2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B669B2" w:rsidRDefault="00B669B2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B669B2" w:rsidRDefault="00B669B2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B669B2" w:rsidRDefault="00B669B2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B669B2" w:rsidRDefault="00B669B2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B669B2" w:rsidRDefault="00B669B2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B669B2" w:rsidRDefault="00B669B2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B669B2" w:rsidRDefault="00B669B2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B669B2" w:rsidRDefault="00B669B2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B669B2" w:rsidRDefault="00B669B2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B669B2" w:rsidRDefault="00B669B2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B669B2" w:rsidRDefault="00B669B2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B669B2" w:rsidRDefault="00B669B2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B669B2" w:rsidRDefault="00B669B2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C32BC9" w:rsidRDefault="00C32BC9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C32BC9" w:rsidRDefault="00C32BC9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B669B2" w:rsidRDefault="00B669B2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B553F4" w:rsidRDefault="00B553F4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541E12">
        <w:rPr>
          <w:rFonts w:ascii="Times New Roman" w:eastAsia="Times New Roman" w:hAnsi="Times New Roman" w:cs="Times New Roman"/>
          <w:b/>
          <w:i/>
        </w:rPr>
        <w:t xml:space="preserve">РАСПИСАНИЕ </w:t>
      </w:r>
      <w:r w:rsidRPr="00541E12">
        <w:rPr>
          <w:rFonts w:ascii="Times New Roman" w:eastAsia="Times New Roman" w:hAnsi="Times New Roman" w:cs="Times New Roman"/>
          <w:b/>
          <w:i/>
          <w:caps/>
        </w:rPr>
        <w:t xml:space="preserve">непосредственно </w:t>
      </w:r>
      <w:r w:rsidRPr="00541E12">
        <w:rPr>
          <w:rFonts w:ascii="Times New Roman" w:eastAsia="Times New Roman" w:hAnsi="Times New Roman" w:cs="Times New Roman"/>
          <w:b/>
          <w:i/>
        </w:rPr>
        <w:t>ОБРАЗОВАТЕЛЬНОЙ ДЕЯТЕЛЬНОСТИ В ГРУППЕ КОМПЕНСИРУЮЩЕЙ Н</w:t>
      </w:r>
      <w:r w:rsidR="00EC3CEC">
        <w:rPr>
          <w:rFonts w:ascii="Times New Roman" w:eastAsia="Times New Roman" w:hAnsi="Times New Roman" w:cs="Times New Roman"/>
          <w:b/>
          <w:i/>
        </w:rPr>
        <w:t>АПРАВЛЕННОСТИ № 2</w:t>
      </w:r>
      <w:r>
        <w:rPr>
          <w:rFonts w:ascii="Times New Roman" w:eastAsia="Times New Roman" w:hAnsi="Times New Roman" w:cs="Times New Roman"/>
          <w:b/>
          <w:i/>
        </w:rPr>
        <w:t xml:space="preserve"> ДЛЯ ДЕТЕЙ С </w:t>
      </w:r>
      <w:r w:rsidRPr="00541E12">
        <w:rPr>
          <w:rFonts w:ascii="Times New Roman" w:eastAsia="Times New Roman" w:hAnsi="Times New Roman" w:cs="Times New Roman"/>
          <w:b/>
          <w:i/>
        </w:rPr>
        <w:t>ОНР</w:t>
      </w:r>
    </w:p>
    <w:p w:rsidR="00B553F4" w:rsidRPr="00541E12" w:rsidRDefault="00B553F4" w:rsidP="004345A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3391"/>
        <w:gridCol w:w="2716"/>
        <w:gridCol w:w="1656"/>
      </w:tblGrid>
      <w:tr w:rsidR="00B553F4" w:rsidRPr="000770F6" w:rsidTr="00EF1F66">
        <w:trPr>
          <w:trHeight w:val="34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0770F6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0770F6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1- </w:t>
            </w:r>
            <w:proofErr w:type="spellStart"/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руппа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0770F6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2 –</w:t>
            </w:r>
            <w:proofErr w:type="spellStart"/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рупп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0770F6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B553F4" w:rsidRPr="000770F6" w:rsidTr="00EF1F66">
        <w:trPr>
          <w:trHeight w:val="7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Pr="000770F6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Pr="000770F6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Pr="000770F6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Pr="000770F6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Pr="000770F6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0770F6" w:rsidRDefault="00EF1F66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553F4"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.Познавательное развитие</w:t>
            </w:r>
            <w:proofErr w:type="gramStart"/>
            <w:r w:rsidR="00B553F4"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B553F4"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(Д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0770F6" w:rsidRDefault="00EF1F66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553F4"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.Конструктивно – модельная деятельность В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Pr="000770F6" w:rsidRDefault="00EC3CEC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3</w:t>
            </w:r>
            <w:r w:rsidR="00EF1F6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10.0</w:t>
            </w:r>
            <w:r w:rsidR="00EF1F6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B553F4" w:rsidRPr="000770F6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53F4" w:rsidRPr="000770F6" w:rsidTr="00EF1F66">
        <w:trPr>
          <w:trHeight w:val="7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Pr="000770F6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0770F6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EC3C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1</w:t>
            </w: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.Музы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0770F6" w:rsidRDefault="00EC3CEC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0 – 9.2</w:t>
            </w:r>
            <w:r w:rsidR="004D52C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553F4" w:rsidRPr="000770F6" w:rsidTr="00EF1F66">
        <w:trPr>
          <w:trHeight w:val="7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Pr="000770F6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0770F6" w:rsidRDefault="00EF1F66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553F4"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. Конструктивно – модельная деятельность (В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0770F6" w:rsidRDefault="00EF1F66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553F4"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. Познавательное развитие</w:t>
            </w:r>
            <w:proofErr w:type="gramStart"/>
            <w:r w:rsidR="00B553F4"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B553F4"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0770F6" w:rsidRDefault="00EF1F66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5</w:t>
            </w:r>
            <w:r w:rsidR="004D52C2">
              <w:rPr>
                <w:rFonts w:ascii="Times New Roman" w:eastAsia="Times New Roman" w:hAnsi="Times New Roman" w:cs="Times New Roman"/>
                <w:sz w:val="28"/>
                <w:szCs w:val="28"/>
              </w:rPr>
              <w:t>-1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553F4" w:rsidRPr="000770F6" w:rsidTr="00EF1F66"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Pr="000770F6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Pr="000770F6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Pr="000770F6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Pr="000770F6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0770F6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ФЭМП (В) 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0770F6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1.Развитие речи. РЛГСЯ (Д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0770F6" w:rsidRDefault="006625D0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35 -10-05</w:t>
            </w:r>
          </w:p>
        </w:tc>
      </w:tr>
      <w:tr w:rsidR="00B553F4" w:rsidRPr="000770F6" w:rsidTr="00EF1F66">
        <w:trPr>
          <w:trHeight w:val="23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Pr="000770F6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0770F6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Развитие речи. РЛГСЯ (Д)                                        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0770F6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2.Рисование (В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0770F6" w:rsidRDefault="006625D0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5 -10.45</w:t>
            </w:r>
          </w:p>
        </w:tc>
      </w:tr>
      <w:tr w:rsidR="00B553F4" w:rsidRPr="000770F6" w:rsidTr="00EF1F66">
        <w:trPr>
          <w:trHeight w:val="2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Pr="000770F6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0770F6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3. Рисование (В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Pr="000770F6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0770F6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15.35-16.05</w:t>
            </w:r>
          </w:p>
        </w:tc>
      </w:tr>
      <w:tr w:rsidR="00B553F4" w:rsidRPr="000770F6" w:rsidTr="00EF1F66">
        <w:trPr>
          <w:trHeight w:val="2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Pr="000770F6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0770F6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4.Физическ</w:t>
            </w:r>
            <w:r w:rsidR="002A59BB">
              <w:rPr>
                <w:rFonts w:ascii="Times New Roman" w:eastAsia="Times New Roman" w:hAnsi="Times New Roman" w:cs="Times New Roman"/>
                <w:sz w:val="28"/>
                <w:szCs w:val="28"/>
              </w:rPr>
              <w:t>ая культур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0770F6" w:rsidRDefault="00B669B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00- </w:t>
            </w:r>
            <w:r w:rsidR="00B553F4"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25</w:t>
            </w:r>
          </w:p>
        </w:tc>
      </w:tr>
      <w:tr w:rsidR="00B553F4" w:rsidRPr="000770F6" w:rsidTr="00EF1F66">
        <w:trPr>
          <w:trHeight w:val="309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Pr="000770F6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Pr="000770F6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Pr="000770F6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</w:t>
            </w:r>
          </w:p>
          <w:p w:rsidR="00B553F4" w:rsidRPr="000770F6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0770F6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1. Художественная  литература (Д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Pr="000770F6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1.ФЭМП (В)</w:t>
            </w:r>
          </w:p>
          <w:p w:rsidR="00B553F4" w:rsidRPr="000770F6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0770F6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9.00- 9.30</w:t>
            </w:r>
          </w:p>
        </w:tc>
      </w:tr>
      <w:tr w:rsidR="00B553F4" w:rsidRPr="000770F6" w:rsidTr="00EF1F66">
        <w:trPr>
          <w:trHeight w:val="435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Pr="000770F6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62" w:rsidRPr="000770F6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2. ФЭМП (В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0770F6" w:rsidRDefault="00735462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Худ.ли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553F4"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B553F4"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СР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B553F4"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(Д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0770F6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9.40 –10.10</w:t>
            </w:r>
          </w:p>
        </w:tc>
      </w:tr>
      <w:tr w:rsidR="00B553F4" w:rsidRPr="000770F6" w:rsidTr="00EF1F66">
        <w:trPr>
          <w:trHeight w:val="27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Pr="000770F6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0770F6" w:rsidRDefault="00EF1F66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3.</w:t>
            </w:r>
            <w:r w:rsidR="00B553F4"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A59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ая культура </w:t>
            </w: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ткрытом воздухе</w:t>
            </w:r>
            <w:r w:rsidR="007354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0770F6" w:rsidRDefault="00EF1F66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12.00-12..25</w:t>
            </w:r>
          </w:p>
        </w:tc>
      </w:tr>
      <w:tr w:rsidR="00B553F4" w:rsidRPr="000770F6" w:rsidTr="00EF1F66">
        <w:trPr>
          <w:trHeight w:val="578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Pr="000770F6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Pr="000770F6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3F4" w:rsidRPr="000770F6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0770F6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.СПСР</w:t>
            </w:r>
            <w:proofErr w:type="gramStart"/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ЭНПиЧ (Д)                  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0770F6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1.Лепка (аппликация) (В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0770F6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9.00 – 9.30</w:t>
            </w:r>
          </w:p>
        </w:tc>
      </w:tr>
      <w:tr w:rsidR="00B553F4" w:rsidRPr="000770F6" w:rsidTr="00EF1F66">
        <w:trPr>
          <w:trHeight w:val="625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Pr="000770F6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0770F6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Лепка (аппликация) (В)              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Pr="000770F6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ФПСР. </w:t>
            </w:r>
            <w:proofErr w:type="spellStart"/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ПкОЭНПиЧ</w:t>
            </w:r>
            <w:proofErr w:type="spellEnd"/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)                 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0770F6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9.40 – 10.10</w:t>
            </w:r>
          </w:p>
        </w:tc>
      </w:tr>
      <w:tr w:rsidR="00B553F4" w:rsidRPr="000770F6" w:rsidTr="00EF1F66">
        <w:trPr>
          <w:trHeight w:val="70"/>
        </w:trPr>
        <w:tc>
          <w:tcPr>
            <w:tcW w:w="7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0770F6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Физическ</w:t>
            </w:r>
            <w:r w:rsidR="002A59BB">
              <w:rPr>
                <w:rFonts w:ascii="Times New Roman" w:eastAsia="Times New Roman" w:hAnsi="Times New Roman" w:cs="Times New Roman"/>
                <w:sz w:val="28"/>
                <w:szCs w:val="28"/>
              </w:rPr>
              <w:t>ая культур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0770F6" w:rsidRDefault="0075444A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50-</w:t>
            </w:r>
            <w:r w:rsidR="007E2F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15</w:t>
            </w:r>
          </w:p>
        </w:tc>
      </w:tr>
      <w:tr w:rsidR="00B553F4" w:rsidRPr="000770F6" w:rsidTr="00EF1F66"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Pr="000770F6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ятниц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0770F6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ПкОЭНПиЧ</w:t>
            </w:r>
            <w:proofErr w:type="spellEnd"/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)                               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0770F6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1.Рисование (В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0770F6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9.00-9.30</w:t>
            </w:r>
          </w:p>
        </w:tc>
      </w:tr>
      <w:tr w:rsidR="00B553F4" w:rsidRPr="000770F6" w:rsidTr="00EF1F66">
        <w:trPr>
          <w:trHeight w:val="7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F4" w:rsidRPr="000770F6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0770F6" w:rsidRDefault="0065430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553F4"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Рисование (В)                    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Pr="000770F6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0770F6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>10.10</w:t>
            </w:r>
            <w:r w:rsidR="00654304">
              <w:rPr>
                <w:rFonts w:ascii="Times New Roman" w:eastAsia="Times New Roman" w:hAnsi="Times New Roman" w:cs="Times New Roman"/>
                <w:sz w:val="28"/>
                <w:szCs w:val="28"/>
              </w:rPr>
              <w:t>-10.35</w:t>
            </w:r>
          </w:p>
        </w:tc>
      </w:tr>
      <w:tr w:rsidR="00B553F4" w:rsidRPr="000770F6" w:rsidTr="00EF1F66">
        <w:trPr>
          <w:trHeight w:val="368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0770F6" w:rsidRDefault="00B553F4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4" w:rsidRPr="000770F6" w:rsidRDefault="00EF1F66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2.</w:t>
            </w:r>
            <w:r w:rsidRPr="00077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а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4" w:rsidRPr="000770F6" w:rsidRDefault="00EF1F66" w:rsidP="0043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3</w:t>
            </w:r>
            <w:r w:rsidR="0065430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654304"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</w:tc>
      </w:tr>
    </w:tbl>
    <w:p w:rsidR="00B669B2" w:rsidRDefault="00B669B2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553F4" w:rsidRPr="00F97AEB" w:rsidRDefault="00B553F4" w:rsidP="00434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97AEB">
        <w:rPr>
          <w:rFonts w:ascii="Times New Roman" w:eastAsia="Times New Roman" w:hAnsi="Times New Roman" w:cs="Times New Roman"/>
          <w:sz w:val="28"/>
        </w:rPr>
        <w:t>Кол-во НОД</w:t>
      </w:r>
      <w:proofErr w:type="gramStart"/>
      <w:r w:rsidRPr="00F97AEB">
        <w:rPr>
          <w:rFonts w:ascii="Times New Roman" w:eastAsia="Times New Roman" w:hAnsi="Times New Roman" w:cs="Times New Roman"/>
          <w:sz w:val="28"/>
        </w:rPr>
        <w:t xml:space="preserve"> :</w:t>
      </w:r>
      <w:proofErr w:type="gramEnd"/>
      <w:r w:rsidRPr="00F97AEB">
        <w:rPr>
          <w:rFonts w:ascii="Times New Roman" w:eastAsia="Times New Roman" w:hAnsi="Times New Roman" w:cs="Times New Roman"/>
          <w:sz w:val="28"/>
        </w:rPr>
        <w:t xml:space="preserve"> первая подгруппа – 16 по 30 мин. вторая  подгруппа – 14 по 25 минут </w:t>
      </w:r>
    </w:p>
    <w:p w:rsidR="00D62E85" w:rsidRDefault="00D62E85" w:rsidP="004345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E85" w:rsidRDefault="00D62E85" w:rsidP="004345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DDD" w:rsidRDefault="00731DDD" w:rsidP="004345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DDD" w:rsidRDefault="00731DDD" w:rsidP="004345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DDD" w:rsidRDefault="00731DDD" w:rsidP="004345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DDD" w:rsidRDefault="00731DDD" w:rsidP="004345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DDD" w:rsidRDefault="00731DDD" w:rsidP="004345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DDD" w:rsidRDefault="00731DDD" w:rsidP="004345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DDD" w:rsidRDefault="00731DDD" w:rsidP="004345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DDD" w:rsidRDefault="00731DDD" w:rsidP="004345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DDD" w:rsidRDefault="00731DDD" w:rsidP="004345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DDD" w:rsidRDefault="00731DDD" w:rsidP="004345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DDD" w:rsidRDefault="00731DDD" w:rsidP="004345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59C" w:rsidRDefault="00ED0D86" w:rsidP="00ED0D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345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059C" w:rsidRDefault="00B7059C" w:rsidP="00ED0D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59C" w:rsidRDefault="00B7059C" w:rsidP="00ED0D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BC9" w:rsidRDefault="00C32BC9" w:rsidP="00ED0D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BC9" w:rsidRDefault="00C32BC9" w:rsidP="00ED0D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69B2" w:rsidRDefault="00B669B2" w:rsidP="00ED0D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DDD" w:rsidRDefault="004345A2" w:rsidP="00731DDD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DDD">
        <w:rPr>
          <w:rFonts w:ascii="Times New Roman" w:hAnsi="Times New Roman" w:cs="Times New Roman"/>
          <w:b/>
          <w:sz w:val="28"/>
          <w:szCs w:val="28"/>
        </w:rPr>
        <w:t>ОРГАНИЗАЦИОННО – МЕТОДИЧЕСКАЯ РАБОТА.</w:t>
      </w:r>
      <w:r w:rsidR="00306996" w:rsidRPr="00731D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1DDD" w:rsidRDefault="00731DDD" w:rsidP="00731D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DDD" w:rsidRDefault="00731DDD" w:rsidP="00731D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DDD" w:rsidRDefault="00731DDD" w:rsidP="00731D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DDD" w:rsidRDefault="00731DDD" w:rsidP="00731D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DDD" w:rsidRDefault="00731DDD" w:rsidP="00731D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DDD" w:rsidRDefault="00731DDD" w:rsidP="00731D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DDD" w:rsidRDefault="00731DDD" w:rsidP="00731D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DDD" w:rsidRDefault="00731DDD" w:rsidP="00731D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DDD" w:rsidRDefault="00731DDD" w:rsidP="00731D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DDD" w:rsidRDefault="00731DDD" w:rsidP="00731D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DDD" w:rsidRDefault="00731DDD" w:rsidP="00731D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DDD" w:rsidRDefault="00731DDD" w:rsidP="00731D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DDD" w:rsidRDefault="00731DDD" w:rsidP="00731D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DDD" w:rsidRPr="00731DDD" w:rsidRDefault="00731DDD" w:rsidP="00731D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996" w:rsidRPr="00731DDD" w:rsidRDefault="00731DDD" w:rsidP="00731D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06996" w:rsidRPr="00731DDD">
        <w:rPr>
          <w:rFonts w:ascii="Times New Roman" w:eastAsia="Times New Roman" w:hAnsi="Times New Roman" w:cs="Times New Roman"/>
          <w:sz w:val="28"/>
          <w:szCs w:val="28"/>
        </w:rPr>
        <w:t xml:space="preserve"> Методическая работа в ДОУ направлена на оказание организационно-методической помощи педагогам в поисках эффективных методов работы с детьми, совершенствованию системы  комплексно-тематического планирования образовательного процесса с учетом содержания образовательных областей согласно Федеральному государственному образовательному стандарту Дошкольного образованию, повышение профессионального мастерства педагогов, распространение и внедрение передового педагогического опыта. </w:t>
      </w:r>
    </w:p>
    <w:p w:rsidR="00306996" w:rsidRDefault="00306996" w:rsidP="004345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996">
        <w:rPr>
          <w:rFonts w:ascii="Times New Roman" w:eastAsia="Times New Roman" w:hAnsi="Times New Roman" w:cs="Times New Roman"/>
          <w:sz w:val="28"/>
          <w:szCs w:val="28"/>
        </w:rPr>
        <w:t>В методическом кабинете созданы все условия для дифференцированной помощи педагогам в работе с детьми и повышения квалификации, профессионального мастерства. Методический кабинет доступен каждому педагогу, имеет удобный, гибкий график работы.</w:t>
      </w:r>
    </w:p>
    <w:p w:rsidR="00ED0D86" w:rsidRDefault="00306996" w:rsidP="008834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В </w:t>
      </w:r>
      <w:r w:rsidR="00FB1CC7">
        <w:rPr>
          <w:rFonts w:ascii="Times New Roman" w:eastAsia="Times New Roman" w:hAnsi="Times New Roman" w:cs="Times New Roman"/>
          <w:sz w:val="28"/>
          <w:szCs w:val="28"/>
        </w:rPr>
        <w:t xml:space="preserve">2014-201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бном год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планирова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06996" w:rsidRPr="00ED0D86" w:rsidRDefault="00306996" w:rsidP="0075559A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D86">
        <w:rPr>
          <w:rFonts w:ascii="Times New Roman" w:eastAsia="Times New Roman" w:hAnsi="Times New Roman" w:cs="Times New Roman"/>
          <w:sz w:val="28"/>
          <w:szCs w:val="28"/>
        </w:rPr>
        <w:t>Тематические семинары</w:t>
      </w:r>
    </w:p>
    <w:p w:rsidR="00E82DBA" w:rsidRDefault="00E82DBA" w:rsidP="0075559A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ДС</w:t>
      </w:r>
    </w:p>
    <w:p w:rsidR="00306996" w:rsidRDefault="00306996" w:rsidP="0075559A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кола помощника в воспитателя «Дошкольная страна»</w:t>
      </w:r>
    </w:p>
    <w:p w:rsidR="00306996" w:rsidRDefault="00306996" w:rsidP="0075559A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уб для воспитателей групп семейного воспитания «Семейное счастье»</w:t>
      </w:r>
    </w:p>
    <w:p w:rsidR="00306996" w:rsidRDefault="00827FBD" w:rsidP="0075559A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ультации</w:t>
      </w:r>
    </w:p>
    <w:p w:rsidR="00827FBD" w:rsidRDefault="00827FBD" w:rsidP="0075559A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ни открытых дверей</w:t>
      </w:r>
    </w:p>
    <w:p w:rsidR="00827FBD" w:rsidRDefault="00827FBD" w:rsidP="0075559A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ические часы</w:t>
      </w:r>
    </w:p>
    <w:p w:rsidR="00827FBD" w:rsidRDefault="00B63B1E" w:rsidP="0075559A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ловые игры</w:t>
      </w:r>
    </w:p>
    <w:p w:rsidR="00B63B1E" w:rsidRDefault="00B63B1E" w:rsidP="0075559A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нинги</w:t>
      </w:r>
    </w:p>
    <w:p w:rsidR="00B63B1E" w:rsidRDefault="00B63B1E" w:rsidP="0075559A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торины</w:t>
      </w:r>
    </w:p>
    <w:p w:rsidR="00B63B1E" w:rsidRDefault="00B63B1E" w:rsidP="0075559A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ы среди педагогов</w:t>
      </w:r>
    </w:p>
    <w:p w:rsidR="00E82DBA" w:rsidRDefault="00E82DBA" w:rsidP="0075559A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стер – классы</w:t>
      </w:r>
    </w:p>
    <w:p w:rsidR="00E82DBA" w:rsidRDefault="00E82DBA" w:rsidP="0075559A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в методическом кабинете</w:t>
      </w:r>
    </w:p>
    <w:p w:rsidR="00E82DBA" w:rsidRDefault="00E82DBA" w:rsidP="0075559A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над проектом</w:t>
      </w:r>
    </w:p>
    <w:p w:rsidR="00E82DBA" w:rsidRDefault="00E82DBA" w:rsidP="0075559A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молодыми специалистами</w:t>
      </w:r>
    </w:p>
    <w:p w:rsidR="00731DDD" w:rsidRDefault="00731DDD" w:rsidP="00731DD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DDD" w:rsidRDefault="00731DDD" w:rsidP="00731DD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DDD" w:rsidRDefault="00731DDD" w:rsidP="00731DD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DDD" w:rsidRDefault="00731DDD" w:rsidP="00731DD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08FF" w:rsidRDefault="00D308FF" w:rsidP="00731DD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08FF" w:rsidRDefault="00D308FF" w:rsidP="00731DD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08FF" w:rsidRDefault="00D308FF" w:rsidP="00731DD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08FF" w:rsidRDefault="00D308FF" w:rsidP="00731DD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DDD" w:rsidRDefault="00731DDD" w:rsidP="00731DD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DDD" w:rsidRDefault="00731DDD" w:rsidP="00731DD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DDD" w:rsidRDefault="00731DDD" w:rsidP="00731DD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DDD" w:rsidRPr="00ED0D86" w:rsidRDefault="00731DDD" w:rsidP="00731DD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47"/>
        <w:gridCol w:w="5641"/>
        <w:gridCol w:w="1575"/>
        <w:gridCol w:w="1807"/>
      </w:tblGrid>
      <w:tr w:rsidR="00615A32" w:rsidTr="00ED339C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32" w:rsidRDefault="00615A32" w:rsidP="004345A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32" w:rsidRDefault="00615A32" w:rsidP="004345A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32" w:rsidRDefault="00615A32" w:rsidP="004345A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32" w:rsidRDefault="00ED339C" w:rsidP="004345A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тве-</w:t>
            </w:r>
            <w:r w:rsidR="00615A32"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  <w:proofErr w:type="spellEnd"/>
          </w:p>
        </w:tc>
      </w:tr>
      <w:tr w:rsidR="00615A32" w:rsidTr="00ED339C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32" w:rsidRDefault="00615A32" w:rsidP="004345A2">
            <w:pPr>
              <w:tabs>
                <w:tab w:val="left" w:pos="946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32" w:rsidRPr="001D297B" w:rsidRDefault="00615A32" w:rsidP="004345A2">
            <w:pPr>
              <w:tabs>
                <w:tab w:val="left" w:pos="9463"/>
              </w:tabs>
              <w:jc w:val="both"/>
              <w:rPr>
                <w:rFonts w:ascii="Times New Roman" w:eastAsia="Times New Roman" w:hAnsi="Times New Roman"/>
                <w:b/>
                <w:bCs/>
                <w:iCs/>
                <w:spacing w:val="1"/>
                <w:sz w:val="23"/>
                <w:szCs w:val="23"/>
              </w:rPr>
            </w:pPr>
            <w:proofErr w:type="gramStart"/>
            <w:r w:rsidRPr="001D297B">
              <w:rPr>
                <w:rFonts w:ascii="Times New Roman" w:eastAsia="Times New Roman" w:hAnsi="Times New Roman"/>
                <w:b/>
                <w:bCs/>
                <w:iCs/>
                <w:spacing w:val="1"/>
                <w:sz w:val="23"/>
                <w:szCs w:val="23"/>
              </w:rPr>
              <w:t>Направить на курсовую подготовку в</w:t>
            </w:r>
            <w:r w:rsidR="00BB146E" w:rsidRPr="001D297B">
              <w:rPr>
                <w:rFonts w:ascii="Times New Roman" w:eastAsia="Times New Roman" w:hAnsi="Times New Roman"/>
                <w:iCs/>
                <w:spacing w:val="1"/>
                <w:sz w:val="23"/>
                <w:szCs w:val="23"/>
              </w:rPr>
              <w:t>2014-2015 учебном году педагогов согласно поданным заявлениям.</w:t>
            </w:r>
            <w:r w:rsidRPr="001D297B">
              <w:rPr>
                <w:rFonts w:ascii="Times New Roman" w:eastAsia="Times New Roman" w:hAnsi="Times New Roman"/>
                <w:iCs/>
                <w:spacing w:val="1"/>
                <w:sz w:val="23"/>
                <w:szCs w:val="23"/>
              </w:rPr>
              <w:t xml:space="preserve">       </w:t>
            </w:r>
            <w:proofErr w:type="gram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32" w:rsidRPr="001D297B" w:rsidRDefault="00615A32" w:rsidP="0043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line="264" w:lineRule="exact"/>
              <w:jc w:val="both"/>
              <w:rPr>
                <w:rFonts w:ascii="Times New Roman" w:eastAsia="Times New Roman" w:hAnsi="Times New Roman"/>
                <w:iCs/>
                <w:sz w:val="23"/>
                <w:szCs w:val="23"/>
              </w:rPr>
            </w:pPr>
            <w:r w:rsidRPr="001D297B">
              <w:rPr>
                <w:rFonts w:ascii="Times New Roman" w:eastAsia="Times New Roman" w:hAnsi="Times New Roman"/>
                <w:iCs/>
                <w:spacing w:val="-3"/>
                <w:sz w:val="23"/>
                <w:szCs w:val="23"/>
              </w:rPr>
              <w:t xml:space="preserve">Согласно заявке </w:t>
            </w:r>
          </w:p>
          <w:p w:rsidR="00615A32" w:rsidRPr="001D297B" w:rsidRDefault="00615A32" w:rsidP="004345A2">
            <w:pPr>
              <w:tabs>
                <w:tab w:val="left" w:pos="9463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32" w:rsidRPr="001D297B" w:rsidRDefault="00615A32" w:rsidP="004345A2">
            <w:pPr>
              <w:tabs>
                <w:tab w:val="left" w:pos="9463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D297B">
              <w:rPr>
                <w:rFonts w:ascii="Times New Roman" w:hAnsi="Times New Roman"/>
                <w:sz w:val="23"/>
                <w:szCs w:val="23"/>
              </w:rPr>
              <w:t>Старший воспитатель</w:t>
            </w:r>
          </w:p>
        </w:tc>
      </w:tr>
      <w:tr w:rsidR="00615A32" w:rsidTr="00ED339C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32" w:rsidRDefault="00615A32" w:rsidP="004345A2">
            <w:pPr>
              <w:tabs>
                <w:tab w:val="left" w:pos="946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32" w:rsidRPr="001D297B" w:rsidRDefault="00615A32" w:rsidP="0043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="Times New Roman" w:hAnsi="Times New Roman"/>
                <w:iCs/>
                <w:sz w:val="23"/>
                <w:szCs w:val="23"/>
              </w:rPr>
            </w:pPr>
            <w:r w:rsidRPr="001D297B">
              <w:rPr>
                <w:rFonts w:ascii="Times New Roman" w:eastAsia="Times New Roman" w:hAnsi="Times New Roman"/>
                <w:b/>
                <w:bCs/>
                <w:iCs/>
                <w:spacing w:val="-3"/>
                <w:sz w:val="23"/>
                <w:szCs w:val="23"/>
              </w:rPr>
              <w:t>Делопроизводство:</w:t>
            </w:r>
          </w:p>
          <w:p w:rsidR="00615A32" w:rsidRPr="001D297B" w:rsidRDefault="00615A32" w:rsidP="004345A2">
            <w:pPr>
              <w:widowControl w:val="0"/>
              <w:shd w:val="clear" w:color="auto" w:fill="FFFFFF"/>
              <w:tabs>
                <w:tab w:val="left" w:pos="346"/>
                <w:tab w:val="left" w:pos="3972"/>
              </w:tabs>
              <w:autoSpaceDE w:val="0"/>
              <w:autoSpaceDN w:val="0"/>
              <w:adjustRightInd w:val="0"/>
              <w:spacing w:line="274" w:lineRule="exact"/>
              <w:ind w:left="29" w:right="12"/>
              <w:jc w:val="both"/>
              <w:rPr>
                <w:rFonts w:ascii="Times New Roman" w:eastAsia="Times New Roman" w:hAnsi="Times New Roman"/>
                <w:iCs/>
                <w:sz w:val="23"/>
                <w:szCs w:val="23"/>
              </w:rPr>
            </w:pPr>
            <w:r w:rsidRPr="001D297B">
              <w:rPr>
                <w:rFonts w:ascii="Times New Roman" w:eastAsia="Times New Roman" w:hAnsi="Times New Roman"/>
                <w:iCs/>
                <w:spacing w:val="-11"/>
                <w:sz w:val="23"/>
                <w:szCs w:val="23"/>
              </w:rPr>
              <w:t>а)</w:t>
            </w:r>
            <w:r w:rsidRPr="001D297B">
              <w:rPr>
                <w:rFonts w:ascii="Times New Roman" w:eastAsia="Times New Roman" w:hAnsi="Times New Roman"/>
                <w:iCs/>
                <w:sz w:val="23"/>
                <w:szCs w:val="23"/>
              </w:rPr>
              <w:tab/>
            </w:r>
            <w:r w:rsidRPr="001D297B">
              <w:rPr>
                <w:rFonts w:ascii="Times New Roman" w:eastAsia="Times New Roman" w:hAnsi="Times New Roman"/>
                <w:iCs/>
                <w:spacing w:val="4"/>
                <w:sz w:val="23"/>
                <w:szCs w:val="23"/>
              </w:rPr>
              <w:t>заполнение личных учетных</w:t>
            </w:r>
            <w:r w:rsidRPr="001D297B">
              <w:rPr>
                <w:rFonts w:ascii="Times New Roman" w:eastAsia="Times New Roman" w:hAnsi="Times New Roman"/>
                <w:iCs/>
                <w:spacing w:val="4"/>
                <w:sz w:val="23"/>
                <w:szCs w:val="23"/>
              </w:rPr>
              <w:br/>
            </w:r>
            <w:r w:rsidRPr="001D297B">
              <w:rPr>
                <w:rFonts w:ascii="Times New Roman" w:eastAsia="Times New Roman" w:hAnsi="Times New Roman"/>
                <w:iCs/>
                <w:spacing w:val="-2"/>
                <w:sz w:val="23"/>
                <w:szCs w:val="23"/>
              </w:rPr>
              <w:t>карточек;</w:t>
            </w:r>
          </w:p>
          <w:p w:rsidR="00615A32" w:rsidRPr="001D297B" w:rsidRDefault="00615A32" w:rsidP="004345A2">
            <w:pPr>
              <w:widowControl w:val="0"/>
              <w:shd w:val="clear" w:color="auto" w:fill="FFFFFF"/>
              <w:tabs>
                <w:tab w:val="left" w:pos="346"/>
                <w:tab w:val="left" w:pos="3972"/>
              </w:tabs>
              <w:autoSpaceDE w:val="0"/>
              <w:autoSpaceDN w:val="0"/>
              <w:adjustRightInd w:val="0"/>
              <w:spacing w:line="274" w:lineRule="exact"/>
              <w:ind w:left="29" w:right="12"/>
              <w:jc w:val="both"/>
              <w:rPr>
                <w:rFonts w:ascii="Times New Roman" w:eastAsia="Times New Roman" w:hAnsi="Times New Roman"/>
                <w:iCs/>
                <w:sz w:val="23"/>
                <w:szCs w:val="23"/>
              </w:rPr>
            </w:pPr>
            <w:r w:rsidRPr="001D297B">
              <w:rPr>
                <w:rFonts w:ascii="Times New Roman" w:eastAsia="Times New Roman" w:hAnsi="Times New Roman"/>
                <w:iCs/>
                <w:spacing w:val="-12"/>
                <w:sz w:val="23"/>
                <w:szCs w:val="23"/>
              </w:rPr>
              <w:t>б)</w:t>
            </w:r>
            <w:r w:rsidRPr="001D297B">
              <w:rPr>
                <w:rFonts w:ascii="Times New Roman" w:eastAsia="Times New Roman" w:hAnsi="Times New Roman"/>
                <w:iCs/>
                <w:sz w:val="23"/>
                <w:szCs w:val="23"/>
              </w:rPr>
              <w:tab/>
            </w:r>
            <w:r w:rsidRPr="001D297B">
              <w:rPr>
                <w:rFonts w:ascii="Times New Roman" w:eastAsia="Times New Roman" w:hAnsi="Times New Roman"/>
                <w:iCs/>
                <w:spacing w:val="5"/>
                <w:sz w:val="23"/>
                <w:szCs w:val="23"/>
              </w:rPr>
              <w:t>составление заявок на курсовую</w:t>
            </w:r>
            <w:r w:rsidRPr="001D297B">
              <w:rPr>
                <w:rFonts w:ascii="Times New Roman" w:eastAsia="Times New Roman" w:hAnsi="Times New Roman"/>
                <w:iCs/>
                <w:spacing w:val="5"/>
                <w:sz w:val="23"/>
                <w:szCs w:val="23"/>
              </w:rPr>
              <w:br/>
            </w:r>
            <w:r w:rsidRPr="001D297B">
              <w:rPr>
                <w:rFonts w:ascii="Times New Roman" w:eastAsia="Times New Roman" w:hAnsi="Times New Roman"/>
                <w:iCs/>
                <w:spacing w:val="-1"/>
                <w:sz w:val="23"/>
                <w:szCs w:val="23"/>
              </w:rPr>
              <w:t>подготовку;</w:t>
            </w:r>
          </w:p>
          <w:p w:rsidR="00615A32" w:rsidRPr="001D297B" w:rsidRDefault="00615A32" w:rsidP="004345A2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Cs/>
                <w:sz w:val="23"/>
                <w:szCs w:val="23"/>
              </w:rPr>
            </w:pPr>
            <w:r w:rsidRPr="001D297B">
              <w:rPr>
                <w:rFonts w:ascii="Times New Roman" w:eastAsia="Times New Roman" w:hAnsi="Times New Roman"/>
                <w:iCs/>
                <w:spacing w:val="-8"/>
                <w:sz w:val="23"/>
                <w:szCs w:val="23"/>
              </w:rPr>
              <w:t>в)</w:t>
            </w:r>
            <w:r w:rsidRPr="001D297B">
              <w:rPr>
                <w:rFonts w:ascii="Times New Roman" w:eastAsia="Times New Roman" w:hAnsi="Times New Roman"/>
                <w:iCs/>
                <w:sz w:val="23"/>
                <w:szCs w:val="23"/>
              </w:rPr>
              <w:tab/>
            </w:r>
            <w:r w:rsidRPr="001D297B">
              <w:rPr>
                <w:rFonts w:ascii="Times New Roman" w:eastAsia="Times New Roman" w:hAnsi="Times New Roman"/>
                <w:iCs/>
                <w:spacing w:val="6"/>
                <w:sz w:val="23"/>
                <w:szCs w:val="23"/>
              </w:rPr>
              <w:t>составление сведений о кадрах;</w:t>
            </w:r>
          </w:p>
          <w:p w:rsidR="00615A32" w:rsidRPr="001D297B" w:rsidRDefault="00615A32" w:rsidP="004345A2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line="274" w:lineRule="exact"/>
              <w:ind w:left="29"/>
              <w:jc w:val="both"/>
              <w:rPr>
                <w:rFonts w:ascii="Times New Roman" w:eastAsia="Times New Roman" w:hAnsi="Times New Roman"/>
                <w:iCs/>
                <w:sz w:val="23"/>
                <w:szCs w:val="23"/>
              </w:rPr>
            </w:pPr>
            <w:r w:rsidRPr="001D297B">
              <w:rPr>
                <w:rFonts w:ascii="Times New Roman" w:eastAsia="Times New Roman" w:hAnsi="Times New Roman"/>
                <w:iCs/>
                <w:spacing w:val="-12"/>
                <w:sz w:val="23"/>
                <w:szCs w:val="23"/>
              </w:rPr>
              <w:t>г)</w:t>
            </w:r>
            <w:r w:rsidRPr="001D297B">
              <w:rPr>
                <w:rFonts w:ascii="Times New Roman" w:eastAsia="Times New Roman" w:hAnsi="Times New Roman"/>
                <w:iCs/>
                <w:sz w:val="23"/>
                <w:szCs w:val="23"/>
              </w:rPr>
              <w:tab/>
            </w:r>
            <w:r w:rsidRPr="001D297B">
              <w:rPr>
                <w:rFonts w:ascii="Times New Roman" w:eastAsia="Times New Roman" w:hAnsi="Times New Roman"/>
                <w:iCs/>
                <w:spacing w:val="5"/>
                <w:sz w:val="23"/>
                <w:szCs w:val="23"/>
              </w:rPr>
              <w:t>составление мониторинга для АДЦ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32" w:rsidRPr="001D297B" w:rsidRDefault="00615A32" w:rsidP="0043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Cs/>
                <w:sz w:val="23"/>
                <w:szCs w:val="23"/>
              </w:rPr>
            </w:pPr>
            <w:r w:rsidRPr="001D297B">
              <w:rPr>
                <w:rFonts w:ascii="Times New Roman" w:eastAsia="Times New Roman" w:hAnsi="Times New Roman"/>
                <w:iCs/>
                <w:spacing w:val="-4"/>
                <w:sz w:val="23"/>
                <w:szCs w:val="23"/>
              </w:rPr>
              <w:t>.</w:t>
            </w:r>
          </w:p>
          <w:p w:rsidR="00615A32" w:rsidRPr="001D297B" w:rsidRDefault="00615A32" w:rsidP="004345A2">
            <w:pPr>
              <w:tabs>
                <w:tab w:val="left" w:pos="9463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32" w:rsidRPr="001D297B" w:rsidRDefault="00615A32" w:rsidP="004345A2">
            <w:pPr>
              <w:tabs>
                <w:tab w:val="left" w:pos="9463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D297B">
              <w:rPr>
                <w:rFonts w:ascii="Times New Roman" w:hAnsi="Times New Roman"/>
                <w:sz w:val="23"/>
                <w:szCs w:val="23"/>
              </w:rPr>
              <w:t>Старший воспитатель</w:t>
            </w:r>
          </w:p>
          <w:p w:rsidR="00615A32" w:rsidRPr="001D297B" w:rsidRDefault="00615A32" w:rsidP="004345A2">
            <w:pPr>
              <w:tabs>
                <w:tab w:val="left" w:pos="9463"/>
              </w:tabs>
              <w:jc w:val="both"/>
              <w:rPr>
                <w:rFonts w:ascii="Times New Roman" w:hAnsi="Times New Roman"/>
                <w:color w:val="FF0000"/>
                <w:sz w:val="23"/>
                <w:szCs w:val="23"/>
              </w:rPr>
            </w:pPr>
          </w:p>
        </w:tc>
      </w:tr>
      <w:tr w:rsidR="00615A32" w:rsidTr="00ED339C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32" w:rsidRDefault="00615A32" w:rsidP="004345A2">
            <w:pPr>
              <w:tabs>
                <w:tab w:val="left" w:pos="946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32" w:rsidRPr="001D297B" w:rsidRDefault="00615A32" w:rsidP="00D336FA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D297B">
              <w:rPr>
                <w:rFonts w:ascii="Times New Roman" w:eastAsia="Times New Roman" w:hAnsi="Times New Roman"/>
                <w:sz w:val="23"/>
                <w:szCs w:val="23"/>
              </w:rPr>
              <w:t>Организовать работу по аттестации педагогических работников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32" w:rsidRPr="001D297B" w:rsidRDefault="00615A32" w:rsidP="0043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32" w:rsidRPr="001D297B" w:rsidRDefault="00615A32" w:rsidP="004345A2">
            <w:pPr>
              <w:tabs>
                <w:tab w:val="left" w:pos="9463"/>
              </w:tabs>
              <w:jc w:val="both"/>
              <w:rPr>
                <w:rFonts w:ascii="Times New Roman" w:hAnsi="Times New Roman"/>
                <w:color w:val="FF0000"/>
                <w:sz w:val="23"/>
                <w:szCs w:val="23"/>
              </w:rPr>
            </w:pPr>
          </w:p>
        </w:tc>
      </w:tr>
      <w:tr w:rsidR="00615A32" w:rsidTr="00ED339C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32" w:rsidRDefault="00615A32" w:rsidP="004345A2">
            <w:pPr>
              <w:tabs>
                <w:tab w:val="left" w:pos="946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32" w:rsidRPr="001D297B" w:rsidRDefault="00615A32" w:rsidP="004345A2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D297B">
              <w:rPr>
                <w:rFonts w:ascii="Times New Roman" w:eastAsia="Times New Roman" w:hAnsi="Times New Roman"/>
                <w:sz w:val="23"/>
                <w:szCs w:val="23"/>
              </w:rPr>
              <w:t>Заключение (возобновление) договоров о сотрудничестве с  социальными партнерам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32" w:rsidRPr="001D297B" w:rsidRDefault="00615A32" w:rsidP="004345A2">
            <w:pPr>
              <w:tabs>
                <w:tab w:val="left" w:pos="9463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D297B">
              <w:rPr>
                <w:rFonts w:ascii="Times New Roman" w:hAnsi="Times New Roman"/>
                <w:sz w:val="23"/>
                <w:szCs w:val="23"/>
              </w:rPr>
              <w:t>сентябр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32" w:rsidRPr="001D297B" w:rsidRDefault="00615A32" w:rsidP="004345A2">
            <w:pPr>
              <w:tabs>
                <w:tab w:val="left" w:pos="9463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D297B">
              <w:rPr>
                <w:rFonts w:ascii="Times New Roman" w:hAnsi="Times New Roman"/>
                <w:sz w:val="23"/>
                <w:szCs w:val="23"/>
              </w:rPr>
              <w:t>Заведующий ДОУ,</w:t>
            </w:r>
          </w:p>
          <w:p w:rsidR="00615A32" w:rsidRPr="001D297B" w:rsidRDefault="00615A32" w:rsidP="004345A2">
            <w:pPr>
              <w:tabs>
                <w:tab w:val="left" w:pos="9463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D297B">
              <w:rPr>
                <w:rFonts w:ascii="Times New Roman" w:hAnsi="Times New Roman"/>
                <w:sz w:val="23"/>
                <w:szCs w:val="23"/>
              </w:rPr>
              <w:t>Старший воспитатель</w:t>
            </w:r>
          </w:p>
        </w:tc>
      </w:tr>
      <w:tr w:rsidR="00615A32" w:rsidTr="00ED339C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32" w:rsidRDefault="00615A32" w:rsidP="004345A2">
            <w:pPr>
              <w:tabs>
                <w:tab w:val="left" w:pos="946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32" w:rsidRPr="001D297B" w:rsidRDefault="00615A32" w:rsidP="004345A2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D297B">
              <w:rPr>
                <w:rFonts w:ascii="Times New Roman" w:eastAsia="Times New Roman" w:hAnsi="Times New Roman"/>
                <w:sz w:val="23"/>
                <w:szCs w:val="23"/>
              </w:rPr>
              <w:t>Принять непосредственное участие в городских и районных семинарах и методических объединениях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32" w:rsidRPr="001D297B" w:rsidRDefault="001D297B" w:rsidP="00D336FA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 xml:space="preserve">в течение </w:t>
            </w:r>
            <w:proofErr w:type="spellStart"/>
            <w:r>
              <w:rPr>
                <w:rFonts w:ascii="Times New Roman" w:eastAsia="Times New Roman" w:hAnsi="Times New Roman"/>
                <w:sz w:val="23"/>
                <w:szCs w:val="23"/>
              </w:rPr>
              <w:t>года</w:t>
            </w:r>
            <w:proofErr w:type="gramStart"/>
            <w:r>
              <w:rPr>
                <w:rFonts w:ascii="Times New Roman" w:eastAsia="Times New Roman" w:hAnsi="Times New Roman"/>
                <w:sz w:val="23"/>
                <w:szCs w:val="23"/>
              </w:rPr>
              <w:t>,</w:t>
            </w:r>
            <w:r w:rsidR="00615A32" w:rsidRPr="001D297B">
              <w:rPr>
                <w:rFonts w:ascii="Times New Roman" w:eastAsia="Times New Roman" w:hAnsi="Times New Roman"/>
                <w:sz w:val="23"/>
                <w:szCs w:val="23"/>
              </w:rPr>
              <w:t>с</w:t>
            </w:r>
            <w:proofErr w:type="gramEnd"/>
            <w:r w:rsidR="00615A32" w:rsidRPr="001D297B">
              <w:rPr>
                <w:rFonts w:ascii="Times New Roman" w:eastAsia="Times New Roman" w:hAnsi="Times New Roman"/>
                <w:sz w:val="23"/>
                <w:szCs w:val="23"/>
              </w:rPr>
              <w:t>огласно</w:t>
            </w:r>
            <w:proofErr w:type="spellEnd"/>
            <w:r w:rsidR="00615A32" w:rsidRPr="001D297B">
              <w:rPr>
                <w:rFonts w:ascii="Times New Roman" w:eastAsia="Times New Roman" w:hAnsi="Times New Roman"/>
                <w:sz w:val="23"/>
                <w:szCs w:val="23"/>
              </w:rPr>
              <w:t xml:space="preserve"> планов УО и ЦРО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32" w:rsidRPr="001D297B" w:rsidRDefault="00615A32" w:rsidP="004345A2">
            <w:pPr>
              <w:tabs>
                <w:tab w:val="left" w:pos="9463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D297B">
              <w:rPr>
                <w:rFonts w:ascii="Times New Roman" w:hAnsi="Times New Roman"/>
                <w:sz w:val="23"/>
                <w:szCs w:val="23"/>
              </w:rPr>
              <w:t>Заведующий ДОУ,</w:t>
            </w:r>
          </w:p>
          <w:p w:rsidR="00615A32" w:rsidRPr="001D297B" w:rsidRDefault="00615A32" w:rsidP="004345A2">
            <w:pPr>
              <w:tabs>
                <w:tab w:val="left" w:pos="9463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D297B">
              <w:rPr>
                <w:rFonts w:ascii="Times New Roman" w:hAnsi="Times New Roman"/>
                <w:sz w:val="23"/>
                <w:szCs w:val="23"/>
              </w:rPr>
              <w:t>Старший воспитатель</w:t>
            </w:r>
          </w:p>
        </w:tc>
      </w:tr>
      <w:tr w:rsidR="00615A32" w:rsidTr="00ED339C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32" w:rsidRDefault="00615A32" w:rsidP="004345A2">
            <w:pPr>
              <w:tabs>
                <w:tab w:val="left" w:pos="946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32" w:rsidRPr="001D297B" w:rsidRDefault="00615A32" w:rsidP="004345A2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D297B">
              <w:rPr>
                <w:rFonts w:ascii="Times New Roman" w:eastAsia="Times New Roman" w:hAnsi="Times New Roman"/>
                <w:sz w:val="23"/>
                <w:szCs w:val="23"/>
              </w:rPr>
              <w:t>Организовать кружковую работу по следующим направлениям:</w:t>
            </w:r>
          </w:p>
          <w:p w:rsidR="00615A32" w:rsidRPr="001D297B" w:rsidRDefault="00615A32" w:rsidP="004345A2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D297B">
              <w:rPr>
                <w:rFonts w:ascii="Times New Roman" w:eastAsia="Times New Roman" w:hAnsi="Times New Roman"/>
                <w:sz w:val="23"/>
                <w:szCs w:val="23"/>
              </w:rPr>
              <w:t>- художественно – эстетическое развитие,</w:t>
            </w:r>
          </w:p>
          <w:p w:rsidR="00615A32" w:rsidRPr="001D297B" w:rsidRDefault="00615A32" w:rsidP="004345A2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D297B">
              <w:rPr>
                <w:rFonts w:ascii="Times New Roman" w:eastAsia="Times New Roman" w:hAnsi="Times New Roman"/>
                <w:sz w:val="23"/>
                <w:szCs w:val="23"/>
              </w:rPr>
              <w:t>-физическое развитие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32" w:rsidRPr="001D297B" w:rsidRDefault="00615A32" w:rsidP="004345A2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D297B">
              <w:rPr>
                <w:rFonts w:ascii="Times New Roman" w:eastAsia="Times New Roman" w:hAnsi="Times New Roman"/>
                <w:sz w:val="23"/>
                <w:szCs w:val="23"/>
              </w:rPr>
              <w:t>сентябрь</w:t>
            </w:r>
          </w:p>
          <w:p w:rsidR="00615A32" w:rsidRPr="001D297B" w:rsidRDefault="00615A32" w:rsidP="004345A2">
            <w:pPr>
              <w:tabs>
                <w:tab w:val="left" w:pos="9463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32" w:rsidRPr="001D297B" w:rsidRDefault="00615A32" w:rsidP="004345A2">
            <w:pPr>
              <w:tabs>
                <w:tab w:val="left" w:pos="9463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D297B">
              <w:rPr>
                <w:rFonts w:ascii="Times New Roman" w:hAnsi="Times New Roman"/>
                <w:sz w:val="23"/>
                <w:szCs w:val="23"/>
              </w:rPr>
              <w:t>Старший воспитатель</w:t>
            </w:r>
          </w:p>
        </w:tc>
      </w:tr>
      <w:tr w:rsidR="00615A32" w:rsidTr="00ED339C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32" w:rsidRDefault="00615A32" w:rsidP="004345A2">
            <w:pPr>
              <w:tabs>
                <w:tab w:val="left" w:pos="946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32" w:rsidRPr="001D297B" w:rsidRDefault="00615A32" w:rsidP="004345A2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D297B">
              <w:rPr>
                <w:rFonts w:ascii="Times New Roman" w:eastAsia="Times New Roman" w:hAnsi="Times New Roman"/>
                <w:sz w:val="23"/>
                <w:szCs w:val="23"/>
              </w:rPr>
              <w:t xml:space="preserve">Организация профессионального общения педагогов через сеть городских методических формирований </w:t>
            </w:r>
          </w:p>
          <w:p w:rsidR="00615A32" w:rsidRPr="001D297B" w:rsidRDefault="00615A32" w:rsidP="004345A2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D297B">
              <w:rPr>
                <w:rFonts w:ascii="Times New Roman" w:eastAsia="Times New Roman" w:hAnsi="Times New Roman"/>
                <w:sz w:val="23"/>
                <w:szCs w:val="23"/>
              </w:rPr>
              <w:t>- научные конференции АГПА</w:t>
            </w:r>
          </w:p>
          <w:p w:rsidR="00615A32" w:rsidRPr="001D297B" w:rsidRDefault="00615A32" w:rsidP="004345A2">
            <w:pPr>
              <w:tabs>
                <w:tab w:val="center" w:pos="2194"/>
              </w:tabs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D297B">
              <w:rPr>
                <w:rFonts w:ascii="Times New Roman" w:eastAsia="Times New Roman" w:hAnsi="Times New Roman"/>
                <w:sz w:val="23"/>
                <w:szCs w:val="23"/>
              </w:rPr>
              <w:t>- методические объединения ЦРО</w:t>
            </w:r>
          </w:p>
          <w:p w:rsidR="00615A32" w:rsidRPr="001D297B" w:rsidRDefault="00615A32" w:rsidP="0043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iCs/>
                <w:spacing w:val="3"/>
                <w:sz w:val="23"/>
                <w:szCs w:val="23"/>
              </w:rPr>
            </w:pPr>
            <w:r w:rsidRPr="001D297B">
              <w:rPr>
                <w:rFonts w:ascii="Times New Roman" w:eastAsia="Times New Roman" w:hAnsi="Times New Roman"/>
                <w:sz w:val="23"/>
                <w:szCs w:val="23"/>
              </w:rPr>
              <w:t>- совещания УО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32" w:rsidRPr="001D297B" w:rsidRDefault="00615A32" w:rsidP="0043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Cs/>
                <w:spacing w:val="11"/>
                <w:sz w:val="23"/>
                <w:szCs w:val="23"/>
              </w:rPr>
            </w:pPr>
            <w:r w:rsidRPr="001D297B">
              <w:rPr>
                <w:rFonts w:ascii="Times New Roman" w:hAnsi="Times New Roman"/>
                <w:sz w:val="23"/>
                <w:szCs w:val="23"/>
              </w:rPr>
              <w:t>В течение го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32" w:rsidRPr="001D297B" w:rsidRDefault="00615A32" w:rsidP="004345A2">
            <w:pPr>
              <w:tabs>
                <w:tab w:val="left" w:pos="9463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D297B">
              <w:rPr>
                <w:rFonts w:ascii="Times New Roman" w:hAnsi="Times New Roman"/>
                <w:sz w:val="23"/>
                <w:szCs w:val="23"/>
              </w:rPr>
              <w:t>Старший воспитатель</w:t>
            </w:r>
          </w:p>
        </w:tc>
      </w:tr>
      <w:tr w:rsidR="00615A32" w:rsidTr="00ED339C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32" w:rsidRDefault="00615A32" w:rsidP="004345A2">
            <w:pPr>
              <w:tabs>
                <w:tab w:val="left" w:pos="946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32" w:rsidRPr="001D297B" w:rsidRDefault="00615A32" w:rsidP="0043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Cs/>
                <w:sz w:val="23"/>
                <w:szCs w:val="23"/>
              </w:rPr>
            </w:pPr>
            <w:r w:rsidRPr="001D297B">
              <w:rPr>
                <w:rFonts w:ascii="Times New Roman" w:eastAsia="Times New Roman" w:hAnsi="Times New Roman"/>
                <w:b/>
                <w:bCs/>
                <w:iCs/>
                <w:spacing w:val="3"/>
                <w:sz w:val="23"/>
                <w:szCs w:val="23"/>
              </w:rPr>
              <w:t xml:space="preserve">Участие в методической работе  </w:t>
            </w:r>
            <w:r w:rsidRPr="001D297B">
              <w:rPr>
                <w:rFonts w:ascii="Times New Roman" w:eastAsia="Times New Roman" w:hAnsi="Times New Roman"/>
                <w:bCs/>
                <w:iCs/>
                <w:spacing w:val="3"/>
                <w:sz w:val="23"/>
                <w:szCs w:val="23"/>
              </w:rPr>
              <w:t xml:space="preserve">в </w:t>
            </w:r>
            <w:r w:rsidRPr="001D297B">
              <w:rPr>
                <w:rFonts w:ascii="Times New Roman" w:eastAsia="Times New Roman" w:hAnsi="Times New Roman"/>
                <w:iCs/>
                <w:spacing w:val="3"/>
                <w:sz w:val="23"/>
                <w:szCs w:val="23"/>
              </w:rPr>
              <w:t xml:space="preserve">условиях единого образовательного пространства </w:t>
            </w:r>
            <w:r w:rsidRPr="001D297B">
              <w:rPr>
                <w:rFonts w:ascii="Times New Roman" w:eastAsia="Times New Roman" w:hAnsi="Times New Roman"/>
                <w:b/>
                <w:bCs/>
                <w:iCs/>
                <w:spacing w:val="3"/>
                <w:sz w:val="23"/>
                <w:szCs w:val="23"/>
              </w:rPr>
              <w:t>города:</w:t>
            </w:r>
          </w:p>
          <w:p w:rsidR="00615A32" w:rsidRPr="001D297B" w:rsidRDefault="00615A32" w:rsidP="004345A2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ind w:left="34" w:right="12"/>
              <w:jc w:val="both"/>
              <w:rPr>
                <w:rFonts w:ascii="Times New Roman" w:eastAsia="Times New Roman" w:hAnsi="Times New Roman"/>
                <w:iCs/>
                <w:sz w:val="23"/>
                <w:szCs w:val="23"/>
              </w:rPr>
            </w:pPr>
            <w:r w:rsidRPr="001D297B">
              <w:rPr>
                <w:rFonts w:ascii="Times New Roman" w:eastAsia="Times New Roman" w:hAnsi="Times New Roman"/>
                <w:iCs/>
                <w:spacing w:val="-6"/>
                <w:sz w:val="23"/>
                <w:szCs w:val="23"/>
              </w:rPr>
              <w:t>а)</w:t>
            </w:r>
            <w:r w:rsidRPr="001D297B">
              <w:rPr>
                <w:rFonts w:ascii="Times New Roman" w:eastAsia="Times New Roman" w:hAnsi="Times New Roman"/>
                <w:iCs/>
                <w:sz w:val="23"/>
                <w:szCs w:val="23"/>
              </w:rPr>
              <w:tab/>
            </w:r>
            <w:r w:rsidRPr="001D297B">
              <w:rPr>
                <w:rFonts w:ascii="Times New Roman" w:eastAsia="Times New Roman" w:hAnsi="Times New Roman"/>
                <w:iCs/>
                <w:spacing w:val="5"/>
                <w:sz w:val="23"/>
                <w:szCs w:val="23"/>
              </w:rPr>
              <w:t xml:space="preserve">обеспечить явку педагогов на </w:t>
            </w:r>
            <w:r w:rsidRPr="001D297B">
              <w:rPr>
                <w:rFonts w:ascii="Times New Roman" w:eastAsia="Times New Roman" w:hAnsi="Times New Roman"/>
                <w:iCs/>
                <w:spacing w:val="4"/>
                <w:sz w:val="23"/>
                <w:szCs w:val="23"/>
              </w:rPr>
              <w:t>заседаниях ГМО</w:t>
            </w:r>
            <w:r w:rsidRPr="001D297B">
              <w:rPr>
                <w:rFonts w:ascii="Times New Roman" w:eastAsia="Times New Roman" w:hAnsi="Times New Roman"/>
                <w:iCs/>
                <w:sz w:val="23"/>
                <w:szCs w:val="23"/>
              </w:rPr>
              <w:t>;</w:t>
            </w:r>
          </w:p>
          <w:p w:rsidR="00615A32" w:rsidRPr="001D297B" w:rsidRDefault="00615A32" w:rsidP="004345A2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/>
                <w:iCs/>
                <w:spacing w:val="11"/>
                <w:sz w:val="23"/>
                <w:szCs w:val="23"/>
              </w:rPr>
            </w:pPr>
            <w:r w:rsidRPr="001D297B">
              <w:rPr>
                <w:rFonts w:ascii="Times New Roman" w:eastAsia="Times New Roman" w:hAnsi="Times New Roman"/>
                <w:iCs/>
                <w:spacing w:val="-12"/>
                <w:sz w:val="23"/>
                <w:szCs w:val="23"/>
              </w:rPr>
              <w:t>б)</w:t>
            </w:r>
            <w:r w:rsidRPr="001D297B">
              <w:rPr>
                <w:rFonts w:ascii="Times New Roman" w:eastAsia="Times New Roman" w:hAnsi="Times New Roman"/>
                <w:iCs/>
                <w:sz w:val="23"/>
                <w:szCs w:val="23"/>
              </w:rPr>
              <w:tab/>
            </w:r>
            <w:r w:rsidRPr="001D297B">
              <w:rPr>
                <w:rFonts w:ascii="Times New Roman" w:eastAsia="Times New Roman" w:hAnsi="Times New Roman"/>
                <w:iCs/>
                <w:spacing w:val="2"/>
                <w:sz w:val="23"/>
                <w:szCs w:val="23"/>
              </w:rPr>
              <w:t xml:space="preserve">провести методическое объединение </w:t>
            </w:r>
            <w:r w:rsidR="00D336FA" w:rsidRPr="001D297B">
              <w:rPr>
                <w:rFonts w:ascii="Times New Roman" w:eastAsia="Times New Roman" w:hAnsi="Times New Roman"/>
                <w:iCs/>
                <w:spacing w:val="11"/>
                <w:sz w:val="23"/>
                <w:szCs w:val="23"/>
              </w:rPr>
              <w:t>для</w:t>
            </w:r>
            <w:r w:rsidRPr="001D297B">
              <w:rPr>
                <w:rFonts w:ascii="Times New Roman" w:eastAsia="Times New Roman" w:hAnsi="Times New Roman"/>
                <w:iCs/>
                <w:spacing w:val="11"/>
                <w:sz w:val="23"/>
                <w:szCs w:val="23"/>
              </w:rPr>
              <w:t xml:space="preserve"> воспитателей групп семейного воспитания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32" w:rsidRPr="001D297B" w:rsidRDefault="00615A32" w:rsidP="0043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Cs/>
                <w:spacing w:val="11"/>
                <w:sz w:val="23"/>
                <w:szCs w:val="23"/>
              </w:rPr>
            </w:pPr>
          </w:p>
          <w:p w:rsidR="00615A32" w:rsidRPr="001D297B" w:rsidRDefault="00615A32" w:rsidP="0043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Cs/>
                <w:spacing w:val="11"/>
                <w:sz w:val="23"/>
                <w:szCs w:val="23"/>
              </w:rPr>
            </w:pPr>
          </w:p>
          <w:p w:rsidR="00615A32" w:rsidRPr="001D297B" w:rsidRDefault="00615A32" w:rsidP="0043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Cs/>
                <w:spacing w:val="11"/>
                <w:sz w:val="23"/>
                <w:szCs w:val="23"/>
              </w:rPr>
            </w:pPr>
          </w:p>
          <w:p w:rsidR="00615A32" w:rsidRPr="001D297B" w:rsidRDefault="00615A32" w:rsidP="0043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Cs/>
                <w:spacing w:val="11"/>
                <w:sz w:val="23"/>
                <w:szCs w:val="23"/>
              </w:rPr>
            </w:pPr>
          </w:p>
          <w:p w:rsidR="00615A32" w:rsidRPr="001D297B" w:rsidRDefault="00615A32" w:rsidP="004345A2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32" w:rsidRPr="001D297B" w:rsidRDefault="00615A32" w:rsidP="004345A2">
            <w:pPr>
              <w:tabs>
                <w:tab w:val="left" w:pos="9463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D297B">
              <w:rPr>
                <w:rFonts w:ascii="Times New Roman" w:hAnsi="Times New Roman"/>
                <w:sz w:val="23"/>
                <w:szCs w:val="23"/>
              </w:rPr>
              <w:t>Заведующий ДОУ,</w:t>
            </w:r>
          </w:p>
          <w:p w:rsidR="00615A32" w:rsidRPr="001D297B" w:rsidRDefault="00615A32" w:rsidP="004345A2">
            <w:pPr>
              <w:tabs>
                <w:tab w:val="left" w:pos="9463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D297B">
              <w:rPr>
                <w:rFonts w:ascii="Times New Roman" w:hAnsi="Times New Roman"/>
                <w:sz w:val="23"/>
                <w:szCs w:val="23"/>
              </w:rPr>
              <w:t>Старший воспитатель</w:t>
            </w:r>
          </w:p>
        </w:tc>
      </w:tr>
      <w:tr w:rsidR="00615A32" w:rsidTr="00ED339C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32" w:rsidRDefault="00615A32" w:rsidP="004345A2">
            <w:pPr>
              <w:tabs>
                <w:tab w:val="left" w:pos="946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32" w:rsidRPr="001D297B" w:rsidRDefault="00615A32" w:rsidP="004345A2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D297B">
              <w:rPr>
                <w:rFonts w:ascii="Times New Roman" w:eastAsia="Times New Roman" w:hAnsi="Times New Roman"/>
                <w:sz w:val="23"/>
                <w:szCs w:val="23"/>
              </w:rPr>
              <w:t xml:space="preserve">Методическое сопровождение обновления дошкольного образования, связанное с введением </w:t>
            </w:r>
            <w:proofErr w:type="spellStart"/>
            <w:r w:rsidRPr="001D297B">
              <w:rPr>
                <w:rFonts w:ascii="Times New Roman" w:eastAsia="Times New Roman" w:hAnsi="Times New Roman"/>
                <w:sz w:val="23"/>
                <w:szCs w:val="23"/>
              </w:rPr>
              <w:t>ФГОС</w:t>
            </w:r>
            <w:proofErr w:type="gramStart"/>
            <w:r w:rsidR="001D297B">
              <w:rPr>
                <w:rFonts w:ascii="Times New Roman" w:eastAsia="Times New Roman" w:hAnsi="Times New Roman"/>
                <w:sz w:val="23"/>
                <w:szCs w:val="23"/>
              </w:rPr>
              <w:t>.</w:t>
            </w:r>
            <w:r w:rsidRPr="001D297B">
              <w:rPr>
                <w:rFonts w:ascii="Times New Roman" w:eastAsia="Times New Roman" w:hAnsi="Times New Roman"/>
                <w:sz w:val="23"/>
                <w:szCs w:val="23"/>
              </w:rPr>
              <w:t>И</w:t>
            </w:r>
            <w:proofErr w:type="gramEnd"/>
            <w:r w:rsidRPr="001D297B">
              <w:rPr>
                <w:rFonts w:ascii="Times New Roman" w:eastAsia="Times New Roman" w:hAnsi="Times New Roman"/>
                <w:sz w:val="23"/>
                <w:szCs w:val="23"/>
              </w:rPr>
              <w:t>нформационно</w:t>
            </w:r>
            <w:proofErr w:type="spellEnd"/>
            <w:r w:rsidRPr="001D297B">
              <w:rPr>
                <w:rFonts w:ascii="Times New Roman" w:eastAsia="Times New Roman" w:hAnsi="Times New Roman"/>
                <w:sz w:val="23"/>
                <w:szCs w:val="23"/>
              </w:rPr>
              <w:t>-аналитическое сопровождение деятельности ДОУ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32" w:rsidRPr="001D297B" w:rsidRDefault="00615A32" w:rsidP="004345A2">
            <w:pPr>
              <w:spacing w:after="200"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D297B">
              <w:rPr>
                <w:rFonts w:ascii="Times New Roman" w:hAnsi="Times New Roman"/>
                <w:sz w:val="23"/>
                <w:szCs w:val="23"/>
              </w:rPr>
              <w:t>В течение го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32" w:rsidRPr="001D297B" w:rsidRDefault="00615A32" w:rsidP="004345A2">
            <w:pPr>
              <w:tabs>
                <w:tab w:val="left" w:pos="9463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D297B">
              <w:rPr>
                <w:rFonts w:ascii="Times New Roman" w:hAnsi="Times New Roman"/>
                <w:sz w:val="23"/>
                <w:szCs w:val="23"/>
              </w:rPr>
              <w:t>Старший воспитатель</w:t>
            </w:r>
          </w:p>
        </w:tc>
      </w:tr>
      <w:tr w:rsidR="00615A32" w:rsidTr="00ED339C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32" w:rsidRDefault="00615A32" w:rsidP="004345A2">
            <w:pPr>
              <w:tabs>
                <w:tab w:val="left" w:pos="946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32" w:rsidRPr="001D297B" w:rsidRDefault="00615A32" w:rsidP="004345A2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D297B">
              <w:rPr>
                <w:rFonts w:ascii="Times New Roman" w:eastAsia="Times New Roman" w:hAnsi="Times New Roman"/>
                <w:sz w:val="23"/>
                <w:szCs w:val="23"/>
              </w:rPr>
              <w:t>Повышение профессиональной компетентности педагогов ДОУ в вопросах организации ОП в соответствии с ФГОС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32" w:rsidRPr="001D297B" w:rsidRDefault="00615A32" w:rsidP="004345A2">
            <w:pPr>
              <w:spacing w:after="200"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D297B">
              <w:rPr>
                <w:rFonts w:ascii="Times New Roman" w:hAnsi="Times New Roman"/>
                <w:sz w:val="23"/>
                <w:szCs w:val="23"/>
              </w:rPr>
              <w:t>В течение го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32" w:rsidRPr="001D297B" w:rsidRDefault="00615A32" w:rsidP="004345A2">
            <w:pPr>
              <w:spacing w:after="200" w:line="276" w:lineRule="auto"/>
              <w:jc w:val="both"/>
              <w:rPr>
                <w:sz w:val="23"/>
                <w:szCs w:val="23"/>
              </w:rPr>
            </w:pPr>
            <w:r w:rsidRPr="001D297B">
              <w:rPr>
                <w:rFonts w:ascii="Times New Roman" w:hAnsi="Times New Roman"/>
                <w:sz w:val="23"/>
                <w:szCs w:val="23"/>
              </w:rPr>
              <w:t>Старший воспитатель</w:t>
            </w:r>
          </w:p>
        </w:tc>
      </w:tr>
      <w:tr w:rsidR="00615A32" w:rsidTr="00ED339C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32" w:rsidRDefault="00615A32" w:rsidP="004345A2">
            <w:pPr>
              <w:tabs>
                <w:tab w:val="left" w:pos="946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32" w:rsidRPr="001D297B" w:rsidRDefault="00615A32" w:rsidP="004345A2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D297B">
              <w:rPr>
                <w:rFonts w:ascii="Times New Roman" w:eastAsia="Times New Roman" w:hAnsi="Times New Roman"/>
                <w:sz w:val="23"/>
                <w:szCs w:val="23"/>
              </w:rPr>
              <w:t xml:space="preserve">Работа над  инновационным проектом </w:t>
            </w:r>
            <w:proofErr w:type="gramStart"/>
            <w:r w:rsidRPr="001D297B">
              <w:rPr>
                <w:rFonts w:ascii="Times New Roman" w:eastAsia="Times New Roman" w:hAnsi="Times New Roman"/>
                <w:sz w:val="23"/>
                <w:szCs w:val="23"/>
              </w:rPr>
              <w:t>через</w:t>
            </w:r>
            <w:proofErr w:type="gramEnd"/>
            <w:r w:rsidR="001D297B">
              <w:rPr>
                <w:rFonts w:ascii="Times New Roman" w:eastAsia="Times New Roman" w:hAnsi="Times New Roman"/>
                <w:sz w:val="23"/>
                <w:szCs w:val="23"/>
              </w:rPr>
              <w:t>:</w:t>
            </w:r>
          </w:p>
          <w:p w:rsidR="00615A32" w:rsidRPr="001D297B" w:rsidRDefault="001D297B" w:rsidP="004345A2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 xml:space="preserve">- </w:t>
            </w:r>
            <w:r w:rsidR="00615A32" w:rsidRPr="001D297B">
              <w:rPr>
                <w:rFonts w:ascii="Times New Roman" w:eastAsia="Times New Roman" w:hAnsi="Times New Roman"/>
                <w:sz w:val="23"/>
                <w:szCs w:val="23"/>
              </w:rPr>
              <w:t>семинары – практикумы;</w:t>
            </w:r>
          </w:p>
          <w:p w:rsidR="00615A32" w:rsidRPr="001D297B" w:rsidRDefault="00615A32" w:rsidP="004345A2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D297B">
              <w:rPr>
                <w:rFonts w:ascii="Times New Roman" w:eastAsia="Times New Roman" w:hAnsi="Times New Roman"/>
                <w:sz w:val="23"/>
                <w:szCs w:val="23"/>
              </w:rPr>
              <w:t>- мастер – классы;</w:t>
            </w:r>
          </w:p>
          <w:p w:rsidR="00615A32" w:rsidRPr="001D297B" w:rsidRDefault="001D297B" w:rsidP="004345A2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- циклы педагогических</w:t>
            </w:r>
            <w:r w:rsidR="00615A32" w:rsidRPr="001D297B">
              <w:rPr>
                <w:rFonts w:ascii="Times New Roman" w:eastAsia="Times New Roman" w:hAnsi="Times New Roman"/>
                <w:sz w:val="23"/>
                <w:szCs w:val="23"/>
              </w:rPr>
              <w:t xml:space="preserve"> чтений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32" w:rsidRPr="001D297B" w:rsidRDefault="00615A32" w:rsidP="004345A2">
            <w:pPr>
              <w:spacing w:after="200"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D297B">
              <w:rPr>
                <w:rFonts w:ascii="Times New Roman" w:hAnsi="Times New Roman"/>
                <w:sz w:val="23"/>
                <w:szCs w:val="23"/>
              </w:rPr>
              <w:t>В течение го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32" w:rsidRPr="001D297B" w:rsidRDefault="00615A32" w:rsidP="004345A2">
            <w:pPr>
              <w:spacing w:after="200" w:line="276" w:lineRule="auto"/>
              <w:jc w:val="both"/>
              <w:rPr>
                <w:sz w:val="23"/>
                <w:szCs w:val="23"/>
              </w:rPr>
            </w:pPr>
            <w:r w:rsidRPr="001D297B">
              <w:rPr>
                <w:rFonts w:ascii="Times New Roman" w:hAnsi="Times New Roman"/>
                <w:sz w:val="23"/>
                <w:szCs w:val="23"/>
              </w:rPr>
              <w:t>Старший воспитатель</w:t>
            </w:r>
          </w:p>
        </w:tc>
      </w:tr>
      <w:tr w:rsidR="00615A32" w:rsidTr="00ED339C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32" w:rsidRDefault="00615A32" w:rsidP="004345A2">
            <w:pPr>
              <w:tabs>
                <w:tab w:val="left" w:pos="946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32" w:rsidRPr="001D297B" w:rsidRDefault="00615A32" w:rsidP="004345A2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D297B">
              <w:rPr>
                <w:rFonts w:ascii="Times New Roman" w:eastAsia="Times New Roman" w:hAnsi="Times New Roman"/>
                <w:sz w:val="23"/>
                <w:szCs w:val="23"/>
              </w:rPr>
              <w:t xml:space="preserve">Методическая поддержка педагогов  ДОУ </w:t>
            </w:r>
          </w:p>
          <w:p w:rsidR="00615A32" w:rsidRPr="001D297B" w:rsidRDefault="00615A32" w:rsidP="004345A2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D297B">
              <w:rPr>
                <w:rFonts w:ascii="Times New Roman" w:eastAsia="Times New Roman" w:hAnsi="Times New Roman"/>
                <w:sz w:val="23"/>
                <w:szCs w:val="23"/>
              </w:rPr>
              <w:t>- решение образовательных задач в совместной деятельности взрослого и детей</w:t>
            </w:r>
          </w:p>
          <w:p w:rsidR="00615A32" w:rsidRPr="001D297B" w:rsidRDefault="00615A32" w:rsidP="004345A2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D297B">
              <w:rPr>
                <w:rFonts w:ascii="Times New Roman" w:eastAsia="Times New Roman" w:hAnsi="Times New Roman"/>
                <w:sz w:val="23"/>
                <w:szCs w:val="23"/>
              </w:rPr>
              <w:t>- решение программных задач при проведении режимных моментов.</w:t>
            </w:r>
          </w:p>
          <w:p w:rsidR="00615A32" w:rsidRPr="001D297B" w:rsidRDefault="001D297B" w:rsidP="004345A2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  <w:r w:rsidR="00615A32" w:rsidRPr="001D297B">
              <w:rPr>
                <w:rFonts w:ascii="Times New Roman" w:eastAsia="Times New Roman" w:hAnsi="Times New Roman"/>
                <w:sz w:val="23"/>
                <w:szCs w:val="23"/>
              </w:rPr>
              <w:t>решение образовательных задач через взаимодействие ДОУ с семьями воспитанников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32" w:rsidRPr="001D297B" w:rsidRDefault="00615A32" w:rsidP="004345A2">
            <w:pPr>
              <w:spacing w:after="200"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D297B">
              <w:rPr>
                <w:rFonts w:ascii="Times New Roman" w:hAnsi="Times New Roman"/>
                <w:sz w:val="23"/>
                <w:szCs w:val="23"/>
              </w:rPr>
              <w:t>В течение го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32" w:rsidRPr="001D297B" w:rsidRDefault="00615A32" w:rsidP="004345A2">
            <w:pPr>
              <w:tabs>
                <w:tab w:val="left" w:pos="9463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D297B">
              <w:rPr>
                <w:rFonts w:ascii="Times New Roman" w:hAnsi="Times New Roman"/>
                <w:sz w:val="23"/>
                <w:szCs w:val="23"/>
              </w:rPr>
              <w:t>Старший воспитатель</w:t>
            </w:r>
          </w:p>
        </w:tc>
      </w:tr>
    </w:tbl>
    <w:p w:rsidR="000117E9" w:rsidRDefault="000117E9" w:rsidP="00D33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117E9" w:rsidSect="00AC44C9">
          <w:pgSz w:w="11906" w:h="16838"/>
          <w:pgMar w:top="1134" w:right="851" w:bottom="454" w:left="1701" w:header="709" w:footer="709" w:gutter="0"/>
          <w:pgNumType w:start="2"/>
          <w:cols w:space="708"/>
          <w:docGrid w:linePitch="360"/>
        </w:sectPr>
      </w:pPr>
    </w:p>
    <w:p w:rsidR="000117E9" w:rsidRDefault="000117E9" w:rsidP="000117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D17">
        <w:rPr>
          <w:rFonts w:ascii="Times New Roman" w:hAnsi="Times New Roman" w:cs="Times New Roman"/>
          <w:b/>
          <w:sz w:val="28"/>
          <w:szCs w:val="28"/>
        </w:rPr>
        <w:lastRenderedPageBreak/>
        <w:t>7. Активные формы методической работы.</w:t>
      </w:r>
    </w:p>
    <w:tbl>
      <w:tblPr>
        <w:tblStyle w:val="a7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1559"/>
        <w:gridCol w:w="1417"/>
        <w:gridCol w:w="1560"/>
        <w:gridCol w:w="1275"/>
        <w:gridCol w:w="1560"/>
        <w:gridCol w:w="1984"/>
        <w:gridCol w:w="1134"/>
        <w:gridCol w:w="1276"/>
      </w:tblGrid>
      <w:tr w:rsidR="000117E9" w:rsidRPr="0022398B" w:rsidTr="00D4536E">
        <w:trPr>
          <w:cantSplit/>
          <w:trHeight w:val="1134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117E9" w:rsidRPr="0022398B" w:rsidRDefault="000117E9" w:rsidP="00D4536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98B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98B">
              <w:rPr>
                <w:rFonts w:ascii="Times New Roman" w:hAnsi="Times New Roman"/>
                <w:sz w:val="24"/>
                <w:szCs w:val="24"/>
              </w:rPr>
              <w:t>Педагогический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98B">
              <w:rPr>
                <w:rFonts w:ascii="Times New Roman" w:hAnsi="Times New Roman"/>
                <w:sz w:val="24"/>
                <w:szCs w:val="24"/>
              </w:rPr>
              <w:t>сов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98B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98B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22398B">
              <w:rPr>
                <w:rFonts w:ascii="Times New Roman" w:hAnsi="Times New Roman"/>
                <w:sz w:val="24"/>
                <w:szCs w:val="24"/>
              </w:rPr>
              <w:t>. чт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98B">
              <w:rPr>
                <w:rFonts w:ascii="Times New Roman" w:hAnsi="Times New Roman"/>
                <w:sz w:val="24"/>
                <w:szCs w:val="24"/>
              </w:rPr>
              <w:t>ПДС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98B"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98B">
              <w:rPr>
                <w:rFonts w:ascii="Times New Roman" w:hAnsi="Times New Roman"/>
                <w:sz w:val="24"/>
                <w:szCs w:val="24"/>
              </w:rPr>
              <w:t>практикум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98B">
              <w:rPr>
                <w:rFonts w:ascii="Times New Roman" w:hAnsi="Times New Roman"/>
                <w:sz w:val="24"/>
                <w:szCs w:val="24"/>
              </w:rPr>
              <w:t>Мастер – классы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98B">
              <w:rPr>
                <w:rFonts w:ascii="Times New Roman" w:hAnsi="Times New Roman"/>
                <w:sz w:val="24"/>
                <w:szCs w:val="24"/>
              </w:rPr>
              <w:t>Выставки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98B">
              <w:rPr>
                <w:rFonts w:ascii="Times New Roman" w:hAnsi="Times New Roman"/>
                <w:sz w:val="24"/>
                <w:szCs w:val="24"/>
              </w:rPr>
              <w:t>Смотры –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98B">
              <w:rPr>
                <w:rFonts w:ascii="Times New Roman" w:hAnsi="Times New Roman"/>
                <w:sz w:val="24"/>
                <w:szCs w:val="24"/>
              </w:rPr>
              <w:t>конкурс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98B">
              <w:rPr>
                <w:rFonts w:ascii="Times New Roman" w:hAnsi="Times New Roman"/>
                <w:sz w:val="24"/>
                <w:szCs w:val="24"/>
              </w:rPr>
              <w:t>Тренинги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98B">
              <w:rPr>
                <w:rFonts w:ascii="Times New Roman" w:hAnsi="Times New Roman"/>
                <w:sz w:val="24"/>
                <w:szCs w:val="24"/>
              </w:rPr>
              <w:t>Викторин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98B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98B"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98B">
              <w:rPr>
                <w:rFonts w:ascii="Times New Roman" w:hAnsi="Times New Roman"/>
                <w:sz w:val="24"/>
                <w:szCs w:val="24"/>
              </w:rPr>
              <w:t>Круглые столы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98B">
              <w:rPr>
                <w:rFonts w:ascii="Times New Roman" w:hAnsi="Times New Roman"/>
                <w:sz w:val="24"/>
                <w:szCs w:val="24"/>
              </w:rPr>
              <w:t>Творческие гостины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98B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spellStart"/>
            <w:r w:rsidRPr="0022398B">
              <w:rPr>
                <w:rFonts w:ascii="Times New Roman" w:hAnsi="Times New Roman"/>
                <w:sz w:val="24"/>
                <w:szCs w:val="24"/>
              </w:rPr>
              <w:t>методичес</w:t>
            </w:r>
            <w:proofErr w:type="spellEnd"/>
            <w:r w:rsidRPr="0022398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98B">
              <w:rPr>
                <w:rFonts w:ascii="Times New Roman" w:hAnsi="Times New Roman"/>
                <w:sz w:val="24"/>
                <w:szCs w:val="24"/>
              </w:rPr>
              <w:t>кого кабине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98B">
              <w:rPr>
                <w:rFonts w:ascii="Times New Roman" w:hAnsi="Times New Roman"/>
                <w:sz w:val="24"/>
                <w:szCs w:val="24"/>
              </w:rPr>
              <w:t>Дни открытых дверей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98B">
              <w:rPr>
                <w:rFonts w:ascii="Times New Roman" w:hAnsi="Times New Roman"/>
                <w:sz w:val="24"/>
                <w:szCs w:val="24"/>
              </w:rPr>
              <w:t>Открытые просмотр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98B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</w:tr>
      <w:tr w:rsidR="000117E9" w:rsidRPr="0022398B" w:rsidTr="00D4536E">
        <w:trPr>
          <w:cantSplit/>
          <w:trHeight w:val="1134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117E9" w:rsidRPr="0022398B" w:rsidRDefault="000117E9" w:rsidP="00D4536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98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7E9" w:rsidRPr="0022398B" w:rsidRDefault="000117E9" w:rsidP="00D4536E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3A3212">
              <w:rPr>
                <w:rFonts w:ascii="Times New Roman" w:hAnsi="Times New Roman"/>
                <w:b/>
                <w:sz w:val="24"/>
                <w:szCs w:val="24"/>
              </w:rPr>
              <w:t>Педсовет № 1</w:t>
            </w:r>
            <w:r w:rsidRPr="003A3212">
              <w:rPr>
                <w:rFonts w:ascii="Times New Roman" w:hAnsi="Times New Roman"/>
                <w:sz w:val="24"/>
                <w:szCs w:val="24"/>
              </w:rPr>
              <w:t xml:space="preserve">Инструктивно </w:t>
            </w:r>
            <w:proofErr w:type="gramStart"/>
            <w:r w:rsidRPr="003A3212">
              <w:rPr>
                <w:rFonts w:ascii="Times New Roman" w:hAnsi="Times New Roman"/>
                <w:sz w:val="24"/>
                <w:szCs w:val="24"/>
              </w:rPr>
              <w:t>–</w:t>
            </w:r>
            <w:r w:rsidRPr="0022398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22398B">
              <w:rPr>
                <w:rFonts w:ascii="Times New Roman" w:hAnsi="Times New Roman"/>
                <w:sz w:val="24"/>
                <w:szCs w:val="24"/>
              </w:rPr>
              <w:t>налитическ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17E9" w:rsidRPr="0022398B" w:rsidRDefault="000117E9" w:rsidP="00D4536E">
            <w:pPr>
              <w:ind w:right="-108"/>
              <w:rPr>
                <w:rFonts w:ascii="Times New Roman" w:hAnsi="Times New Roman"/>
              </w:rPr>
            </w:pPr>
            <w:proofErr w:type="spellStart"/>
            <w:r w:rsidRPr="0022398B">
              <w:rPr>
                <w:rFonts w:ascii="Times New Roman" w:hAnsi="Times New Roman"/>
              </w:rPr>
              <w:t>Воспитательно</w:t>
            </w:r>
            <w:proofErr w:type="spellEnd"/>
            <w:r w:rsidRPr="0022398B">
              <w:rPr>
                <w:rFonts w:ascii="Times New Roman" w:hAnsi="Times New Roman"/>
              </w:rPr>
              <w:t xml:space="preserve"> – образовательная работа в 2014- 2015 учебном году.</w:t>
            </w:r>
          </w:p>
          <w:p w:rsidR="000117E9" w:rsidRPr="003A3212" w:rsidRDefault="000117E9" w:rsidP="00D4536E">
            <w:pPr>
              <w:ind w:left="-108" w:right="-108"/>
              <w:rPr>
                <w:rFonts w:ascii="Times New Roman" w:hAnsi="Times New Roman"/>
                <w:b/>
              </w:rPr>
            </w:pPr>
            <w:r w:rsidRPr="003A3212">
              <w:rPr>
                <w:rFonts w:ascii="Times New Roman" w:hAnsi="Times New Roman"/>
                <w:b/>
              </w:rPr>
              <w:t>План.</w:t>
            </w:r>
          </w:p>
          <w:p w:rsidR="000117E9" w:rsidRPr="0022398B" w:rsidRDefault="000117E9" w:rsidP="00D4536E">
            <w:pPr>
              <w:ind w:left="-108" w:right="-108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 xml:space="preserve">1.Итоги решений </w:t>
            </w:r>
            <w:proofErr w:type="spellStart"/>
            <w:r w:rsidRPr="0022398B">
              <w:rPr>
                <w:rFonts w:ascii="Times New Roman" w:hAnsi="Times New Roman"/>
              </w:rPr>
              <w:t>пед</w:t>
            </w:r>
            <w:proofErr w:type="gramStart"/>
            <w:r w:rsidRPr="0022398B">
              <w:rPr>
                <w:rFonts w:ascii="Times New Roman" w:hAnsi="Times New Roman"/>
              </w:rPr>
              <w:t>.с</w:t>
            </w:r>
            <w:proofErr w:type="gramEnd"/>
            <w:r w:rsidRPr="0022398B">
              <w:rPr>
                <w:rFonts w:ascii="Times New Roman" w:hAnsi="Times New Roman"/>
              </w:rPr>
              <w:t>овета</w:t>
            </w:r>
            <w:proofErr w:type="spellEnd"/>
            <w:r w:rsidRPr="0022398B">
              <w:rPr>
                <w:rFonts w:ascii="Times New Roman" w:hAnsi="Times New Roman"/>
              </w:rPr>
              <w:t xml:space="preserve"> №5</w:t>
            </w:r>
          </w:p>
          <w:p w:rsidR="000117E9" w:rsidRPr="0022398B" w:rsidRDefault="000117E9" w:rsidP="00D4536E">
            <w:pPr>
              <w:ind w:left="-108" w:right="-108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2.Изучение резолюции августовской конференции</w:t>
            </w:r>
            <w:proofErr w:type="gramStart"/>
            <w:r w:rsidRPr="0022398B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0117E9" w:rsidRPr="0022398B" w:rsidRDefault="000117E9" w:rsidP="00D4536E">
            <w:pPr>
              <w:ind w:left="-108" w:right="-108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3.Анализ работы за летний период.</w:t>
            </w:r>
          </w:p>
          <w:p w:rsidR="000117E9" w:rsidRPr="0022398B" w:rsidRDefault="000117E9" w:rsidP="00D4536E">
            <w:pPr>
              <w:ind w:left="-108" w:right="-108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4.Утверждение годового плана на 2014 -2015 учебный год с приложением.</w:t>
            </w:r>
          </w:p>
          <w:p w:rsidR="000117E9" w:rsidRPr="0022398B" w:rsidRDefault="000117E9" w:rsidP="00D4536E">
            <w:pPr>
              <w:ind w:left="-108" w:right="-108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5.Утверждение ООП ДО МБДОУ № 37.</w:t>
            </w:r>
          </w:p>
          <w:p w:rsidR="000117E9" w:rsidRPr="0022398B" w:rsidRDefault="000117E9" w:rsidP="00D4536E">
            <w:pPr>
              <w:ind w:left="-108" w:right="-108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6.Итоги смотра – конкурса «Готовность</w:t>
            </w:r>
            <w:r w:rsidRPr="00223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398B">
              <w:rPr>
                <w:rFonts w:ascii="Times New Roman" w:hAnsi="Times New Roman"/>
              </w:rPr>
              <w:t>групп к новому учебному году».</w:t>
            </w:r>
          </w:p>
          <w:p w:rsidR="000117E9" w:rsidRPr="0022398B" w:rsidRDefault="000117E9" w:rsidP="00D4536E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2398B">
              <w:rPr>
                <w:rFonts w:ascii="Times New Roman" w:hAnsi="Times New Roman"/>
              </w:rPr>
              <w:t>7.Разно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A3212">
              <w:rPr>
                <w:rFonts w:ascii="Times New Roman" w:hAnsi="Times New Roman"/>
              </w:rPr>
              <w:t>О</w:t>
            </w:r>
            <w:proofErr w:type="gramEnd"/>
            <w:r w:rsidRPr="003A3212">
              <w:rPr>
                <w:rFonts w:ascii="Times New Roman" w:hAnsi="Times New Roman"/>
              </w:rPr>
              <w:t xml:space="preserve">тчет </w:t>
            </w:r>
            <w:proofErr w:type="spellStart"/>
            <w:r w:rsidRPr="003A3212">
              <w:rPr>
                <w:rFonts w:ascii="Times New Roman" w:hAnsi="Times New Roman"/>
              </w:rPr>
              <w:t>само</w:t>
            </w:r>
            <w:r>
              <w:rPr>
                <w:rFonts w:ascii="Times New Roman" w:hAnsi="Times New Roman"/>
              </w:rPr>
              <w:t>об</w:t>
            </w:r>
            <w:r w:rsidRPr="003A3212">
              <w:rPr>
                <w:rFonts w:ascii="Times New Roman" w:hAnsi="Times New Roman"/>
              </w:rPr>
              <w:t>следова</w:t>
            </w:r>
            <w:r>
              <w:rPr>
                <w:rFonts w:ascii="Times New Roman" w:hAnsi="Times New Roman"/>
              </w:rPr>
              <w:t>-</w:t>
            </w:r>
            <w:r w:rsidRPr="003A3212">
              <w:rPr>
                <w:rFonts w:ascii="Times New Roman" w:hAnsi="Times New Roman"/>
              </w:rPr>
              <w:t>ния</w:t>
            </w:r>
            <w:proofErr w:type="spellEnd"/>
            <w:r w:rsidRPr="003A3212">
              <w:rPr>
                <w:rFonts w:ascii="Times New Roman" w:hAnsi="Times New Roman"/>
              </w:rPr>
              <w:t xml:space="preserve"> за 2013-2014 </w:t>
            </w:r>
            <w:proofErr w:type="spellStart"/>
            <w:r w:rsidRPr="003A3212">
              <w:rPr>
                <w:rFonts w:ascii="Times New Roman" w:hAnsi="Times New Roman"/>
              </w:rPr>
              <w:t>уч.год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Смотр – конкурс среди педагогов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«Готов-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22398B">
              <w:rPr>
                <w:rFonts w:ascii="Times New Roman" w:hAnsi="Times New Roman"/>
              </w:rPr>
              <w:t>ность</w:t>
            </w:r>
            <w:proofErr w:type="spellEnd"/>
            <w:r w:rsidRPr="0022398B">
              <w:rPr>
                <w:rFonts w:ascii="Times New Roman" w:hAnsi="Times New Roman"/>
              </w:rPr>
              <w:t xml:space="preserve"> групп к новому учебному году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Оформление уголка «Новинки методической литературы» по ФГОС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Работа над выпуском газеты «Вырастай-ка»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7E9" w:rsidRPr="0022398B" w:rsidTr="00D4536E">
        <w:trPr>
          <w:cantSplit/>
          <w:trHeight w:val="1134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117E9" w:rsidRPr="0022398B" w:rsidRDefault="000117E9" w:rsidP="00D4536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2398B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1. Правовое воспитание в ДОУ.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2. Как написать характеристику на ребёнк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 xml:space="preserve">ПДС для педагогов групп </w:t>
            </w:r>
            <w:proofErr w:type="gramStart"/>
            <w:r w:rsidRPr="0022398B">
              <w:rPr>
                <w:rFonts w:ascii="Times New Roman" w:hAnsi="Times New Roman"/>
              </w:rPr>
              <w:t>компенсирую-щей</w:t>
            </w:r>
            <w:proofErr w:type="gramEnd"/>
            <w:r w:rsidRPr="0022398B">
              <w:rPr>
                <w:rFonts w:ascii="Times New Roman" w:hAnsi="Times New Roman"/>
              </w:rPr>
              <w:t xml:space="preserve"> направленности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«Учим детей говорить правильно».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 xml:space="preserve">1 - занятие «Коррекционная работа с </w:t>
            </w:r>
            <w:proofErr w:type="spellStart"/>
            <w:r w:rsidRPr="0022398B">
              <w:rPr>
                <w:rFonts w:ascii="Times New Roman" w:hAnsi="Times New Roman"/>
              </w:rPr>
              <w:t>дизартриками</w:t>
            </w:r>
            <w:proofErr w:type="spellEnd"/>
            <w:r w:rsidRPr="0022398B">
              <w:rPr>
                <w:rFonts w:ascii="Times New Roman" w:hAnsi="Times New Roman"/>
              </w:rPr>
              <w:t>».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 xml:space="preserve">ПДС </w:t>
            </w:r>
            <w:proofErr w:type="gramStart"/>
            <w:r w:rsidRPr="0022398B">
              <w:rPr>
                <w:rFonts w:ascii="Times New Roman" w:hAnsi="Times New Roman"/>
              </w:rPr>
              <w:t>–</w:t>
            </w:r>
            <w:proofErr w:type="spellStart"/>
            <w:r w:rsidRPr="0022398B">
              <w:rPr>
                <w:rFonts w:ascii="Times New Roman" w:hAnsi="Times New Roman"/>
              </w:rPr>
              <w:t>п</w:t>
            </w:r>
            <w:proofErr w:type="gramEnd"/>
            <w:r w:rsidRPr="0022398B">
              <w:rPr>
                <w:rFonts w:ascii="Times New Roman" w:hAnsi="Times New Roman"/>
              </w:rPr>
              <w:t>сихологичес</w:t>
            </w:r>
            <w:proofErr w:type="spellEnd"/>
            <w:r w:rsidRPr="0022398B">
              <w:rPr>
                <w:rFonts w:ascii="Times New Roman" w:hAnsi="Times New Roman"/>
              </w:rPr>
              <w:t>-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кий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«Уроки общения»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2398B">
              <w:rPr>
                <w:rFonts w:ascii="Times New Roman" w:hAnsi="Times New Roman"/>
              </w:rPr>
              <w:t>1-занятие «Игры и упражнения на развитие внимания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Круглый стол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2398B">
              <w:rPr>
                <w:rFonts w:ascii="Times New Roman" w:hAnsi="Times New Roman"/>
              </w:rPr>
              <w:t xml:space="preserve">«Изучение и сравнительный анализ ФГТ и ФГОС </w:t>
            </w:r>
            <w:proofErr w:type="gramStart"/>
            <w:r w:rsidRPr="0022398B">
              <w:rPr>
                <w:rFonts w:ascii="Times New Roman" w:hAnsi="Times New Roman"/>
              </w:rPr>
              <w:t>ДО</w:t>
            </w:r>
            <w:proofErr w:type="gramEnd"/>
            <w:r w:rsidRPr="0022398B">
              <w:rPr>
                <w:rFonts w:ascii="Times New Roman" w:hAnsi="Times New Roman"/>
              </w:rPr>
              <w:t>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Мониторинг детей групп компенсирующей направленности по разделам программы.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Работа над выпуском газеты «Вырастай-ка».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2398B">
              <w:rPr>
                <w:rFonts w:ascii="Times New Roman" w:hAnsi="Times New Roman"/>
              </w:rPr>
              <w:t xml:space="preserve">Заседание </w:t>
            </w:r>
            <w:proofErr w:type="spellStart"/>
            <w:r w:rsidRPr="0022398B">
              <w:rPr>
                <w:rFonts w:ascii="Times New Roman" w:hAnsi="Times New Roman"/>
              </w:rPr>
              <w:t>ПМПк</w:t>
            </w:r>
            <w:proofErr w:type="spellEnd"/>
            <w:r w:rsidRPr="0022398B">
              <w:rPr>
                <w:rFonts w:ascii="Times New Roman" w:hAnsi="Times New Roman"/>
              </w:rPr>
              <w:t xml:space="preserve"> согласно график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17E9" w:rsidRPr="0022398B" w:rsidTr="00D4536E">
        <w:trPr>
          <w:cantSplit/>
          <w:trHeight w:val="1134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117E9" w:rsidRPr="0022398B" w:rsidRDefault="000117E9" w:rsidP="00D4536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98B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3A3212" w:rsidRDefault="000117E9" w:rsidP="00D4536E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A3212">
              <w:rPr>
                <w:rFonts w:ascii="Times New Roman" w:hAnsi="Times New Roman"/>
                <w:b/>
              </w:rPr>
              <w:t>Педсовет № 2</w:t>
            </w:r>
          </w:p>
          <w:p w:rsidR="000117E9" w:rsidRPr="0022398B" w:rsidRDefault="000117E9" w:rsidP="00D4536E">
            <w:pPr>
              <w:ind w:left="-108" w:right="-108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Турнир – викторина</w:t>
            </w:r>
          </w:p>
          <w:p w:rsidR="000117E9" w:rsidRPr="0022398B" w:rsidRDefault="000117E9" w:rsidP="00D4536E">
            <w:pPr>
              <w:ind w:left="-108" w:right="-108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Формирование элементарных математических представлений детей дошкольного возраста.</w:t>
            </w:r>
          </w:p>
          <w:p w:rsidR="000117E9" w:rsidRPr="0022398B" w:rsidRDefault="000117E9" w:rsidP="00D4536E">
            <w:pPr>
              <w:ind w:left="-108" w:right="-108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 xml:space="preserve">1.Итоги решений </w:t>
            </w:r>
            <w:proofErr w:type="spellStart"/>
            <w:r w:rsidRPr="0022398B">
              <w:rPr>
                <w:rFonts w:ascii="Times New Roman" w:hAnsi="Times New Roman"/>
              </w:rPr>
              <w:t>пед</w:t>
            </w:r>
            <w:proofErr w:type="gramStart"/>
            <w:r w:rsidRPr="0022398B">
              <w:rPr>
                <w:rFonts w:ascii="Times New Roman" w:hAnsi="Times New Roman"/>
              </w:rPr>
              <w:t>.с</w:t>
            </w:r>
            <w:proofErr w:type="gramEnd"/>
            <w:r w:rsidRPr="0022398B">
              <w:rPr>
                <w:rFonts w:ascii="Times New Roman" w:hAnsi="Times New Roman"/>
              </w:rPr>
              <w:t>овета</w:t>
            </w:r>
            <w:proofErr w:type="spellEnd"/>
            <w:r w:rsidRPr="0022398B">
              <w:rPr>
                <w:rFonts w:ascii="Times New Roman" w:hAnsi="Times New Roman"/>
              </w:rPr>
              <w:t xml:space="preserve"> №1</w:t>
            </w:r>
          </w:p>
          <w:p w:rsidR="000117E9" w:rsidRPr="0022398B" w:rsidRDefault="000117E9" w:rsidP="00D4536E">
            <w:pPr>
              <w:ind w:left="-108" w:right="-108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2.Первые шаги в математику – доклад.</w:t>
            </w:r>
          </w:p>
          <w:p w:rsidR="000117E9" w:rsidRPr="0022398B" w:rsidRDefault="000117E9" w:rsidP="00D4536E">
            <w:pPr>
              <w:ind w:left="-108" w:right="-108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3.Турнир – викторина.</w:t>
            </w:r>
          </w:p>
          <w:p w:rsidR="000117E9" w:rsidRPr="0022398B" w:rsidRDefault="000117E9" w:rsidP="00D4536E">
            <w:pPr>
              <w:ind w:left="-108" w:right="-108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4.Итоги тематической проверки «Развитие элементарных математических представлений».</w:t>
            </w:r>
          </w:p>
          <w:p w:rsidR="000117E9" w:rsidRPr="0022398B" w:rsidRDefault="000117E9" w:rsidP="00D4536E">
            <w:pPr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22398B">
              <w:rPr>
                <w:rFonts w:ascii="Times New Roman" w:hAnsi="Times New Roman"/>
              </w:rPr>
              <w:t>5.Разно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Default="000117E9" w:rsidP="00D4536E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  <w:p w:rsidR="000117E9" w:rsidRPr="0022398B" w:rsidRDefault="000117E9" w:rsidP="00D453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«</w:t>
            </w:r>
            <w:r w:rsidRPr="0022398B">
              <w:rPr>
                <w:rFonts w:ascii="Times New Roman" w:hAnsi="Times New Roman"/>
              </w:rPr>
              <w:t>Формирование ориентировки в пространстве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ПДС – практикум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«Азбука здоровья»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1 занятие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2398B">
              <w:rPr>
                <w:rFonts w:ascii="Times New Roman" w:hAnsi="Times New Roman"/>
              </w:rPr>
              <w:t>«Физическое развитие в соответствие с ФГОС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 xml:space="preserve">Выставки детских работ совместно </w:t>
            </w:r>
            <w:proofErr w:type="gramStart"/>
            <w:r w:rsidRPr="0022398B">
              <w:rPr>
                <w:rFonts w:ascii="Times New Roman" w:hAnsi="Times New Roman"/>
              </w:rPr>
              <w:t>с</w:t>
            </w:r>
            <w:proofErr w:type="gramEnd"/>
            <w:r w:rsidRPr="0022398B">
              <w:rPr>
                <w:rFonts w:ascii="Times New Roman" w:hAnsi="Times New Roman"/>
              </w:rPr>
              <w:t xml:space="preserve"> родите-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22398B">
              <w:rPr>
                <w:rFonts w:ascii="Times New Roman" w:hAnsi="Times New Roman"/>
              </w:rPr>
              <w:t>лями</w:t>
            </w:r>
            <w:proofErr w:type="spellEnd"/>
          </w:p>
          <w:p w:rsidR="000117E9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«Чудеса с обычной грядки».</w:t>
            </w:r>
          </w:p>
          <w:p w:rsidR="000117E9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117E9" w:rsidRDefault="000117E9" w:rsidP="00D4536E">
            <w:pPr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 </w:t>
            </w:r>
            <w:proofErr w:type="gramStart"/>
            <w:r>
              <w:rPr>
                <w:rFonts w:ascii="Times New Roman" w:hAnsi="Times New Roman"/>
              </w:rPr>
              <w:t>–к</w:t>
            </w:r>
            <w:proofErr w:type="gramEnd"/>
            <w:r>
              <w:rPr>
                <w:rFonts w:ascii="Times New Roman" w:hAnsi="Times New Roman"/>
              </w:rPr>
              <w:t>ласс</w:t>
            </w:r>
          </w:p>
          <w:p w:rsidR="000117E9" w:rsidRPr="0022398B" w:rsidRDefault="000117E9" w:rsidP="00D4536E">
            <w:pPr>
              <w:ind w:left="-108"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«</w:t>
            </w:r>
            <w:r w:rsidRPr="0022398B">
              <w:rPr>
                <w:rFonts w:ascii="Times New Roman" w:hAnsi="Times New Roman"/>
              </w:rPr>
              <w:t>Использование игровых методов и приёмов при обучении ФЭМП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2398B">
              <w:rPr>
                <w:rFonts w:ascii="Times New Roman" w:hAnsi="Times New Roman"/>
              </w:rPr>
              <w:t xml:space="preserve">Тренинг «Давайте </w:t>
            </w:r>
            <w:proofErr w:type="gramStart"/>
            <w:r w:rsidRPr="0022398B">
              <w:rPr>
                <w:rFonts w:ascii="Times New Roman" w:hAnsi="Times New Roman"/>
              </w:rPr>
              <w:t>учиться не гореть</w:t>
            </w:r>
            <w:proofErr w:type="gramEnd"/>
            <w:r w:rsidRPr="0022398B">
              <w:rPr>
                <w:rFonts w:ascii="Times New Roman" w:hAnsi="Times New Roman"/>
              </w:rPr>
              <w:t>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Круглый стол «Мониторинг развития детей с ОВЗ».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Знакомство с опытом работы Кошелевой С.Н. по теме «Первые шаги в математику»</w:t>
            </w:r>
          </w:p>
          <w:p w:rsidR="000117E9" w:rsidRPr="0022398B" w:rsidRDefault="000117E9" w:rsidP="00D4536E">
            <w:pPr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2398B">
              <w:rPr>
                <w:rFonts w:ascii="Times New Roman" w:hAnsi="Times New Roman"/>
              </w:rPr>
              <w:t>Обсуждение сценариев утренников.</w:t>
            </w:r>
          </w:p>
          <w:p w:rsidR="000117E9" w:rsidRPr="0022398B" w:rsidRDefault="000117E9" w:rsidP="00D4536E">
            <w:pPr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2398B">
              <w:rPr>
                <w:rFonts w:ascii="Times New Roman" w:hAnsi="Times New Roman"/>
              </w:rPr>
              <w:t>Работа над выпуском газеты «Вырастай-ка»</w:t>
            </w:r>
          </w:p>
          <w:p w:rsidR="000117E9" w:rsidRDefault="000117E9" w:rsidP="00D4536E">
            <w:pPr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9350B9">
              <w:rPr>
                <w:rFonts w:ascii="Times New Roman" w:hAnsi="Times New Roman"/>
              </w:rPr>
              <w:t>«Развивайте математические способности ребёнка»</w:t>
            </w:r>
          </w:p>
          <w:p w:rsidR="000117E9" w:rsidRPr="009350B9" w:rsidRDefault="000117E9" w:rsidP="00D4536E">
            <w:pPr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Методические рекомендации «Игры на развитие логического мышлени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Открытый просмотр</w:t>
            </w:r>
          </w:p>
          <w:p w:rsidR="000117E9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ОО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 xml:space="preserve">« </w:t>
            </w:r>
            <w:proofErr w:type="spellStart"/>
            <w:r w:rsidRPr="0022398B">
              <w:rPr>
                <w:rFonts w:ascii="Times New Roman" w:hAnsi="Times New Roman"/>
              </w:rPr>
              <w:t>Познава</w:t>
            </w:r>
            <w:proofErr w:type="spellEnd"/>
            <w:r w:rsidRPr="0022398B">
              <w:rPr>
                <w:rFonts w:ascii="Times New Roman" w:hAnsi="Times New Roman"/>
              </w:rPr>
              <w:t>-</w:t>
            </w:r>
          </w:p>
          <w:p w:rsidR="000117E9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тельное развитие» - ФЭМП</w:t>
            </w:r>
          </w:p>
          <w:p w:rsidR="000117E9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 </w:t>
            </w:r>
            <w:proofErr w:type="spellStart"/>
            <w:r>
              <w:rPr>
                <w:rFonts w:ascii="Times New Roman" w:hAnsi="Times New Roman"/>
              </w:rPr>
              <w:t>подг</w:t>
            </w:r>
            <w:proofErr w:type="spellEnd"/>
            <w:r>
              <w:rPr>
                <w:rFonts w:ascii="Times New Roman" w:hAnsi="Times New Roman"/>
              </w:rPr>
              <w:t xml:space="preserve">. к </w:t>
            </w:r>
            <w:r w:rsidRPr="0022398B">
              <w:rPr>
                <w:rFonts w:ascii="Times New Roman" w:hAnsi="Times New Roman"/>
              </w:rPr>
              <w:t>школе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групп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Default="000117E9" w:rsidP="00D4536E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F11AB">
              <w:rPr>
                <w:rFonts w:ascii="Times New Roman" w:hAnsi="Times New Roman"/>
                <w:sz w:val="24"/>
                <w:szCs w:val="24"/>
              </w:rPr>
              <w:t>Тематическая проверка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«Развитие элементарных математических представлений».</w:t>
            </w:r>
          </w:p>
          <w:p w:rsidR="000117E9" w:rsidRPr="00CF11AB" w:rsidRDefault="000117E9" w:rsidP="00D4536E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7E9" w:rsidRPr="0022398B" w:rsidTr="00D4536E">
        <w:trPr>
          <w:cantSplit/>
          <w:trHeight w:val="1134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117E9" w:rsidRPr="0022398B" w:rsidRDefault="000117E9" w:rsidP="00D4536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98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398B">
              <w:rPr>
                <w:rFonts w:ascii="Times New Roman" w:hAnsi="Times New Roman"/>
              </w:rPr>
              <w:t>1.Методика организации взаимодействия воспитателей с родителями</w:t>
            </w:r>
            <w:r w:rsidRPr="0022398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 xml:space="preserve">ПДС </w:t>
            </w:r>
            <w:proofErr w:type="gramStart"/>
            <w:r w:rsidRPr="0022398B">
              <w:rPr>
                <w:rFonts w:ascii="Times New Roman" w:hAnsi="Times New Roman"/>
              </w:rPr>
              <w:t>–</w:t>
            </w:r>
            <w:proofErr w:type="spellStart"/>
            <w:r w:rsidRPr="0022398B">
              <w:rPr>
                <w:rFonts w:ascii="Times New Roman" w:hAnsi="Times New Roman"/>
              </w:rPr>
              <w:t>п</w:t>
            </w:r>
            <w:proofErr w:type="gramEnd"/>
            <w:r w:rsidRPr="0022398B">
              <w:rPr>
                <w:rFonts w:ascii="Times New Roman" w:hAnsi="Times New Roman"/>
              </w:rPr>
              <w:t>сихологичес</w:t>
            </w:r>
            <w:proofErr w:type="spellEnd"/>
            <w:r w:rsidRPr="0022398B">
              <w:rPr>
                <w:rFonts w:ascii="Times New Roman" w:hAnsi="Times New Roman"/>
              </w:rPr>
              <w:t>-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кий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«Уроки общения»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2- занятие «Игры и упражнения на развитие памяти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Викторина «Физическая культура и спорт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 xml:space="preserve">Круглый стол «Новые педагогические технологии в работе </w:t>
            </w:r>
            <w:proofErr w:type="gramStart"/>
            <w:r w:rsidRPr="0022398B">
              <w:rPr>
                <w:rFonts w:ascii="Times New Roman" w:hAnsi="Times New Roman"/>
              </w:rPr>
              <w:t>с</w:t>
            </w:r>
            <w:proofErr w:type="gramEnd"/>
            <w:r w:rsidRPr="0022398B">
              <w:rPr>
                <w:rFonts w:ascii="Times New Roman" w:hAnsi="Times New Roman"/>
              </w:rPr>
              <w:t xml:space="preserve"> деть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ми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22398B">
              <w:rPr>
                <w:rFonts w:ascii="Times New Roman" w:hAnsi="Times New Roman"/>
              </w:rPr>
              <w:t>Систематизи</w:t>
            </w:r>
            <w:proofErr w:type="spellEnd"/>
            <w:r w:rsidRPr="0022398B">
              <w:rPr>
                <w:rFonts w:ascii="Times New Roman" w:hAnsi="Times New Roman"/>
              </w:rPr>
              <w:t>-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22398B">
              <w:rPr>
                <w:rFonts w:ascii="Times New Roman" w:hAnsi="Times New Roman"/>
              </w:rPr>
              <w:t>ровать</w:t>
            </w:r>
            <w:proofErr w:type="spellEnd"/>
            <w:r w:rsidRPr="0022398B">
              <w:rPr>
                <w:rFonts w:ascii="Times New Roman" w:hAnsi="Times New Roman"/>
              </w:rPr>
              <w:t xml:space="preserve"> и оформить материалы по </w:t>
            </w:r>
            <w:proofErr w:type="spellStart"/>
            <w:r w:rsidRPr="0022398B">
              <w:rPr>
                <w:rFonts w:ascii="Times New Roman" w:hAnsi="Times New Roman"/>
              </w:rPr>
              <w:t>формирова</w:t>
            </w:r>
            <w:proofErr w:type="spellEnd"/>
            <w:r w:rsidRPr="0022398B">
              <w:rPr>
                <w:rFonts w:ascii="Times New Roman" w:hAnsi="Times New Roman"/>
              </w:rPr>
              <w:t>-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22398B">
              <w:rPr>
                <w:rFonts w:ascii="Times New Roman" w:hAnsi="Times New Roman"/>
              </w:rPr>
              <w:t>нию</w:t>
            </w:r>
            <w:proofErr w:type="spellEnd"/>
            <w:r w:rsidRPr="0022398B">
              <w:rPr>
                <w:rFonts w:ascii="Times New Roman" w:hAnsi="Times New Roman"/>
              </w:rPr>
              <w:t xml:space="preserve"> основ безопасности.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Работа над выпуском газеты «Вырастай-ка».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Разработка материалов по работе с родителями.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День открытых дверей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398B">
              <w:rPr>
                <w:rFonts w:ascii="Times New Roman" w:hAnsi="Times New Roman"/>
              </w:rPr>
              <w:t>Цель-информирование родителей о состоянии и результатах деятельности на начало учебного года</w:t>
            </w:r>
            <w:r w:rsidRPr="0022398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17E9" w:rsidRPr="0022398B" w:rsidTr="00D4536E">
        <w:trPr>
          <w:cantSplit/>
          <w:trHeight w:val="1134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117E9" w:rsidRPr="0022398B" w:rsidRDefault="000117E9" w:rsidP="00D4536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2398B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1.Основы безопасности детей дошкольного возраста.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2.Дидактические игры в обучении дошкольников с ОВЗ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Семинар – практикум для молодых специалистов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22398B">
              <w:rPr>
                <w:rFonts w:ascii="Times New Roman" w:hAnsi="Times New Roman"/>
              </w:rPr>
              <w:t>занятие - «Методы и приёмы обучения детей лепке».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 xml:space="preserve">ПДС для педагогов групп </w:t>
            </w:r>
            <w:proofErr w:type="gramStart"/>
            <w:r w:rsidRPr="0022398B">
              <w:rPr>
                <w:rFonts w:ascii="Times New Roman" w:hAnsi="Times New Roman"/>
              </w:rPr>
              <w:t>компенсирую-щей</w:t>
            </w:r>
            <w:proofErr w:type="gramEnd"/>
            <w:r w:rsidRPr="0022398B">
              <w:rPr>
                <w:rFonts w:ascii="Times New Roman" w:hAnsi="Times New Roman"/>
              </w:rPr>
              <w:t xml:space="preserve"> направлен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22398B">
              <w:rPr>
                <w:rFonts w:ascii="Times New Roman" w:hAnsi="Times New Roman"/>
              </w:rPr>
              <w:t>ности</w:t>
            </w:r>
            <w:proofErr w:type="spellEnd"/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«Учим детей говорить правильно».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2398B">
              <w:rPr>
                <w:rFonts w:ascii="Times New Roman" w:hAnsi="Times New Roman"/>
              </w:rPr>
              <w:t>2-занятие «Развитие эмоциональной сферы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 xml:space="preserve">Выставки детских работ совместно </w:t>
            </w:r>
            <w:proofErr w:type="gramStart"/>
            <w:r w:rsidRPr="0022398B">
              <w:rPr>
                <w:rFonts w:ascii="Times New Roman" w:hAnsi="Times New Roman"/>
              </w:rPr>
              <w:t>с</w:t>
            </w:r>
            <w:proofErr w:type="gramEnd"/>
            <w:r w:rsidRPr="0022398B">
              <w:rPr>
                <w:rFonts w:ascii="Times New Roman" w:hAnsi="Times New Roman"/>
              </w:rPr>
              <w:t xml:space="preserve"> родите-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22398B">
              <w:rPr>
                <w:rFonts w:ascii="Times New Roman" w:hAnsi="Times New Roman"/>
              </w:rPr>
              <w:t>лями</w:t>
            </w:r>
            <w:proofErr w:type="spellEnd"/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«</w:t>
            </w:r>
            <w:proofErr w:type="spellStart"/>
            <w:r w:rsidRPr="0022398B">
              <w:rPr>
                <w:rFonts w:ascii="Times New Roman" w:hAnsi="Times New Roman"/>
              </w:rPr>
              <w:t>Новогод</w:t>
            </w:r>
            <w:proofErr w:type="spellEnd"/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22398B">
              <w:rPr>
                <w:rFonts w:ascii="Times New Roman" w:hAnsi="Times New Roman"/>
              </w:rPr>
              <w:t>няя</w:t>
            </w:r>
            <w:proofErr w:type="spellEnd"/>
            <w:r w:rsidRPr="0022398B">
              <w:rPr>
                <w:rFonts w:ascii="Times New Roman" w:hAnsi="Times New Roman"/>
              </w:rPr>
              <w:t xml:space="preserve"> игрушка своими руками».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Смотр – конкурс среди педагогов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 xml:space="preserve">«Лучшее </w:t>
            </w:r>
            <w:proofErr w:type="spellStart"/>
            <w:r w:rsidRPr="0022398B">
              <w:rPr>
                <w:rFonts w:ascii="Times New Roman" w:hAnsi="Times New Roman"/>
              </w:rPr>
              <w:t>оформле</w:t>
            </w:r>
            <w:proofErr w:type="spellEnd"/>
            <w:r w:rsidRPr="0022398B">
              <w:rPr>
                <w:rFonts w:ascii="Times New Roman" w:hAnsi="Times New Roman"/>
              </w:rPr>
              <w:t>-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2398B">
              <w:rPr>
                <w:rFonts w:ascii="Times New Roman" w:hAnsi="Times New Roman"/>
              </w:rPr>
              <w:t>ние</w:t>
            </w:r>
            <w:proofErr w:type="spellEnd"/>
            <w:r w:rsidRPr="0022398B">
              <w:rPr>
                <w:rFonts w:ascii="Times New Roman" w:hAnsi="Times New Roman"/>
              </w:rPr>
              <w:t xml:space="preserve"> групп к Новому году»</w:t>
            </w:r>
            <w:r w:rsidRPr="0022398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Тренинг</w:t>
            </w:r>
          </w:p>
          <w:p w:rsidR="000117E9" w:rsidRPr="003A3212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Эмоциона-ль</w:t>
            </w:r>
            <w:r w:rsidRPr="0022398B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22398B">
              <w:rPr>
                <w:rFonts w:ascii="Times New Roman" w:hAnsi="Times New Roman"/>
              </w:rPr>
              <w:t xml:space="preserve"> устойчивость педагогов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Обсуждение сценариев утренников.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Работа над выпуском газеты «Вырастай-ка».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Работа над проектом.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Открытый просмотр</w:t>
            </w:r>
          </w:p>
          <w:p w:rsidR="000117E9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22398B">
              <w:rPr>
                <w:rFonts w:ascii="Times New Roman" w:hAnsi="Times New Roman"/>
              </w:rPr>
              <w:t>ОО</w:t>
            </w:r>
            <w:proofErr w:type="gramStart"/>
            <w:r w:rsidRPr="0022398B">
              <w:rPr>
                <w:rFonts w:ascii="Times New Roman" w:hAnsi="Times New Roman"/>
              </w:rPr>
              <w:t>«Х</w:t>
            </w:r>
            <w:proofErr w:type="gramEnd"/>
            <w:r w:rsidRPr="0022398B">
              <w:rPr>
                <w:rFonts w:ascii="Times New Roman" w:hAnsi="Times New Roman"/>
              </w:rPr>
              <w:t>удожественно</w:t>
            </w:r>
            <w:proofErr w:type="spellEnd"/>
            <w:r w:rsidRPr="0022398B">
              <w:rPr>
                <w:rFonts w:ascii="Times New Roman" w:hAnsi="Times New Roman"/>
              </w:rPr>
              <w:t>-</w:t>
            </w:r>
            <w:proofErr w:type="spellStart"/>
            <w:r w:rsidRPr="0022398B">
              <w:rPr>
                <w:rFonts w:ascii="Times New Roman" w:hAnsi="Times New Roman"/>
              </w:rPr>
              <w:t>эсте</w:t>
            </w:r>
            <w:r>
              <w:rPr>
                <w:rFonts w:ascii="Times New Roman" w:hAnsi="Times New Roman"/>
              </w:rPr>
              <w:t>тичес</w:t>
            </w:r>
            <w:proofErr w:type="spellEnd"/>
            <w:r>
              <w:rPr>
                <w:rFonts w:ascii="Times New Roman" w:hAnsi="Times New Roman"/>
              </w:rPr>
              <w:t xml:space="preserve">-кое развитие» 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пка</w:t>
            </w:r>
          </w:p>
          <w:p w:rsidR="000117E9" w:rsidRPr="0022398B" w:rsidRDefault="000117E9" w:rsidP="00D4536E">
            <w:pPr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22398B">
              <w:rPr>
                <w:rFonts w:ascii="Times New Roman" w:hAnsi="Times New Roman"/>
              </w:rPr>
              <w:t xml:space="preserve"> в разных возрастных группах</w:t>
            </w:r>
            <w:r w:rsidRPr="0022398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17E9" w:rsidRPr="0022398B" w:rsidTr="00D4536E">
        <w:trPr>
          <w:cantSplit/>
          <w:trHeight w:val="1134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117E9" w:rsidRPr="0022398B" w:rsidRDefault="000117E9" w:rsidP="00D4536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98B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3A3212" w:rsidRDefault="000117E9" w:rsidP="00D4536E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A3212">
              <w:rPr>
                <w:rFonts w:ascii="Times New Roman" w:hAnsi="Times New Roman"/>
                <w:b/>
              </w:rPr>
              <w:t>Педсовет № 3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Педагогический бой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«Такой разный</w:t>
            </w:r>
            <w:proofErr w:type="gramStart"/>
            <w:r w:rsidRPr="0022398B">
              <w:rPr>
                <w:rFonts w:ascii="Times New Roman" w:hAnsi="Times New Roman"/>
              </w:rPr>
              <w:t xml:space="preserve"> ,</w:t>
            </w:r>
            <w:proofErr w:type="gramEnd"/>
            <w:r w:rsidRPr="0022398B">
              <w:rPr>
                <w:rFonts w:ascii="Times New Roman" w:hAnsi="Times New Roman"/>
              </w:rPr>
              <w:t xml:space="preserve"> разный мир».</w:t>
            </w:r>
          </w:p>
          <w:p w:rsidR="000117E9" w:rsidRPr="0022398B" w:rsidRDefault="000117E9" w:rsidP="00D4536E">
            <w:pPr>
              <w:ind w:left="-108" w:right="-108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 xml:space="preserve">1.Итоги решений </w:t>
            </w:r>
            <w:proofErr w:type="spellStart"/>
            <w:r w:rsidRPr="0022398B">
              <w:rPr>
                <w:rFonts w:ascii="Times New Roman" w:hAnsi="Times New Roman"/>
              </w:rPr>
              <w:t>пе</w:t>
            </w:r>
            <w:proofErr w:type="gramStart"/>
            <w:r w:rsidRPr="0022398B">
              <w:rPr>
                <w:rFonts w:ascii="Times New Roman" w:hAnsi="Times New Roman"/>
              </w:rPr>
              <w:t>.с</w:t>
            </w:r>
            <w:proofErr w:type="gramEnd"/>
            <w:r w:rsidRPr="0022398B">
              <w:rPr>
                <w:rFonts w:ascii="Times New Roman" w:hAnsi="Times New Roman"/>
              </w:rPr>
              <w:t>овета</w:t>
            </w:r>
            <w:proofErr w:type="spellEnd"/>
            <w:r w:rsidRPr="0022398B">
              <w:rPr>
                <w:rFonts w:ascii="Times New Roman" w:hAnsi="Times New Roman"/>
              </w:rPr>
              <w:t xml:space="preserve"> № 3</w:t>
            </w:r>
          </w:p>
          <w:p w:rsidR="000117E9" w:rsidRPr="0022398B" w:rsidRDefault="000117E9" w:rsidP="00D4536E">
            <w:pPr>
              <w:ind w:left="-108" w:right="-108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2.Любовь к рисованию – путь к самопознанию – доклад.</w:t>
            </w:r>
          </w:p>
          <w:p w:rsidR="000117E9" w:rsidRPr="0022398B" w:rsidRDefault="000117E9" w:rsidP="00D4536E">
            <w:pPr>
              <w:ind w:left="-108" w:right="-108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 xml:space="preserve">3.Игра </w:t>
            </w:r>
            <w:proofErr w:type="gramStart"/>
            <w:r w:rsidRPr="0022398B">
              <w:rPr>
                <w:rFonts w:ascii="Times New Roman" w:hAnsi="Times New Roman"/>
              </w:rPr>
              <w:t>–п</w:t>
            </w:r>
            <w:proofErr w:type="gramEnd"/>
            <w:r w:rsidRPr="0022398B">
              <w:rPr>
                <w:rFonts w:ascii="Times New Roman" w:hAnsi="Times New Roman"/>
              </w:rPr>
              <w:t>едагогический бой.</w:t>
            </w:r>
          </w:p>
          <w:p w:rsidR="000117E9" w:rsidRPr="0022398B" w:rsidRDefault="000117E9" w:rsidP="00D4536E">
            <w:pPr>
              <w:ind w:left="-108" w:right="-108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4.Итоги тематической проверки «Развитие творческих способностей детей в процессе рисования».</w:t>
            </w:r>
          </w:p>
          <w:p w:rsidR="000117E9" w:rsidRPr="0022398B" w:rsidRDefault="000117E9" w:rsidP="00D4536E">
            <w:pPr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22398B">
              <w:rPr>
                <w:rFonts w:ascii="Times New Roman" w:hAnsi="Times New Roman"/>
              </w:rPr>
              <w:t>5.Разно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right="-108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нсультация «</w:t>
            </w:r>
            <w:proofErr w:type="spellStart"/>
            <w:r w:rsidRPr="0022398B">
              <w:rPr>
                <w:rFonts w:ascii="Times New Roman" w:hAnsi="Times New Roman"/>
              </w:rPr>
              <w:t>Нетрадицион</w:t>
            </w:r>
            <w:proofErr w:type="spellEnd"/>
            <w:r w:rsidRPr="0022398B">
              <w:rPr>
                <w:rFonts w:ascii="Times New Roman" w:hAnsi="Times New Roman"/>
              </w:rPr>
              <w:t>-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22398B">
              <w:rPr>
                <w:rFonts w:ascii="Times New Roman" w:hAnsi="Times New Roman"/>
              </w:rPr>
              <w:t>ные</w:t>
            </w:r>
            <w:proofErr w:type="spellEnd"/>
            <w:r w:rsidRPr="0022398B">
              <w:rPr>
                <w:rFonts w:ascii="Times New Roman" w:hAnsi="Times New Roman"/>
              </w:rPr>
              <w:t xml:space="preserve"> формы и методы рисования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Семинар – практикум для молодых специалистов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22398B">
              <w:rPr>
                <w:rFonts w:ascii="Times New Roman" w:hAnsi="Times New Roman"/>
              </w:rPr>
              <w:t xml:space="preserve"> занятие - «Методы и приёмы обучения детей рисованию».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 xml:space="preserve">ПДС </w:t>
            </w:r>
            <w:proofErr w:type="gramStart"/>
            <w:r w:rsidRPr="0022398B">
              <w:rPr>
                <w:rFonts w:ascii="Times New Roman" w:hAnsi="Times New Roman"/>
              </w:rPr>
              <w:t>–</w:t>
            </w:r>
            <w:proofErr w:type="spellStart"/>
            <w:r w:rsidRPr="0022398B">
              <w:rPr>
                <w:rFonts w:ascii="Times New Roman" w:hAnsi="Times New Roman"/>
              </w:rPr>
              <w:t>п</w:t>
            </w:r>
            <w:proofErr w:type="gramEnd"/>
            <w:r w:rsidRPr="0022398B">
              <w:rPr>
                <w:rFonts w:ascii="Times New Roman" w:hAnsi="Times New Roman"/>
              </w:rPr>
              <w:t>сихологичес</w:t>
            </w:r>
            <w:proofErr w:type="spellEnd"/>
            <w:r w:rsidRPr="0022398B">
              <w:rPr>
                <w:rFonts w:ascii="Times New Roman" w:hAnsi="Times New Roman"/>
              </w:rPr>
              <w:t>-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кий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«Уроки общения»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3 занятие –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« Игры и упражнения на развитие мышления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left="-108" w:right="-108"/>
              <w:rPr>
                <w:rFonts w:ascii="Times New Roman" w:hAnsi="Times New Roman"/>
                <w:b/>
              </w:rPr>
            </w:pPr>
            <w:r w:rsidRPr="0022398B">
              <w:rPr>
                <w:rFonts w:ascii="Times New Roman" w:hAnsi="Times New Roman"/>
              </w:rPr>
              <w:t xml:space="preserve">Мастер – класс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Нетрад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ц</w:t>
            </w:r>
            <w:proofErr w:type="gramEnd"/>
            <w:r>
              <w:rPr>
                <w:rFonts w:ascii="Times New Roman" w:hAnsi="Times New Roman"/>
              </w:rPr>
              <w:t>ионные</w:t>
            </w:r>
            <w:proofErr w:type="spellEnd"/>
            <w:r>
              <w:rPr>
                <w:rFonts w:ascii="Times New Roman" w:hAnsi="Times New Roman"/>
              </w:rPr>
              <w:t xml:space="preserve"> формы рисова</w:t>
            </w:r>
            <w:r w:rsidRPr="0022398B">
              <w:rPr>
                <w:rFonts w:ascii="Times New Roman" w:hAnsi="Times New Roman"/>
              </w:rPr>
              <w:t>ния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Работа над выпуском газеты «Вырастай-ка»</w:t>
            </w:r>
          </w:p>
          <w:p w:rsidR="000117E9" w:rsidRPr="002128F7" w:rsidRDefault="000117E9" w:rsidP="00D4536E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128F7">
              <w:rPr>
                <w:rFonts w:ascii="Times New Roman" w:hAnsi="Times New Roman"/>
                <w:sz w:val="24"/>
                <w:szCs w:val="24"/>
              </w:rPr>
              <w:t xml:space="preserve">Учим </w:t>
            </w:r>
            <w:r>
              <w:rPr>
                <w:rFonts w:ascii="Times New Roman" w:hAnsi="Times New Roman"/>
                <w:sz w:val="24"/>
                <w:szCs w:val="24"/>
              </w:rPr>
              <w:t>детей рисовать дома»</w:t>
            </w:r>
          </w:p>
          <w:p w:rsidR="000117E9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117E9" w:rsidRPr="0022398B" w:rsidRDefault="000117E9" w:rsidP="00D4536E">
            <w:pPr>
              <w:ind w:left="-108" w:right="-108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 xml:space="preserve">Заседание </w:t>
            </w:r>
            <w:proofErr w:type="spellStart"/>
            <w:r w:rsidRPr="0022398B">
              <w:rPr>
                <w:rFonts w:ascii="Times New Roman" w:hAnsi="Times New Roman"/>
              </w:rPr>
              <w:t>ПМПк</w:t>
            </w:r>
            <w:proofErr w:type="spellEnd"/>
            <w:r w:rsidRPr="0022398B">
              <w:rPr>
                <w:rFonts w:ascii="Times New Roman" w:hAnsi="Times New Roman"/>
              </w:rPr>
              <w:t xml:space="preserve"> согласно графику.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117E9" w:rsidRPr="0022398B" w:rsidRDefault="000117E9" w:rsidP="00D4536E">
            <w:pPr>
              <w:ind w:left="-108" w:right="-108"/>
              <w:rPr>
                <w:rFonts w:ascii="Times New Roman" w:hAnsi="Times New Roman"/>
                <w:b/>
              </w:rPr>
            </w:pPr>
            <w:r w:rsidRPr="0022398B"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</w:rPr>
              <w:t>с</w:t>
            </w:r>
            <w:r w:rsidRPr="0022398B">
              <w:rPr>
                <w:rFonts w:ascii="Times New Roman" w:hAnsi="Times New Roman"/>
              </w:rPr>
              <w:t>тавление методических материалов</w:t>
            </w:r>
            <w:r>
              <w:rPr>
                <w:rFonts w:ascii="Times New Roman" w:hAnsi="Times New Roman"/>
              </w:rPr>
              <w:t xml:space="preserve"> «</w:t>
            </w:r>
            <w:r w:rsidRPr="0022398B">
              <w:rPr>
                <w:rFonts w:ascii="Times New Roman" w:hAnsi="Times New Roman"/>
              </w:rPr>
              <w:t>Народное искусство в детском саду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Открытый просмотр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22398B">
              <w:rPr>
                <w:rFonts w:ascii="Times New Roman" w:hAnsi="Times New Roman"/>
              </w:rPr>
              <w:t>ОО</w:t>
            </w:r>
            <w:proofErr w:type="gramStart"/>
            <w:r w:rsidRPr="0022398B">
              <w:rPr>
                <w:rFonts w:ascii="Times New Roman" w:hAnsi="Times New Roman"/>
              </w:rPr>
              <w:t>«Х</w:t>
            </w:r>
            <w:proofErr w:type="gramEnd"/>
            <w:r w:rsidRPr="0022398B">
              <w:rPr>
                <w:rFonts w:ascii="Times New Roman" w:hAnsi="Times New Roman"/>
              </w:rPr>
              <w:t>удожественно</w:t>
            </w:r>
            <w:proofErr w:type="spellEnd"/>
            <w:r w:rsidRPr="0022398B">
              <w:rPr>
                <w:rFonts w:ascii="Times New Roman" w:hAnsi="Times New Roman"/>
              </w:rPr>
              <w:t>-эсте</w:t>
            </w:r>
          </w:p>
          <w:p w:rsidR="000117E9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ическое</w:t>
            </w:r>
            <w:proofErr w:type="spellEnd"/>
            <w:r>
              <w:rPr>
                <w:rFonts w:ascii="Times New Roman" w:hAnsi="Times New Roman"/>
              </w:rPr>
              <w:t xml:space="preserve"> развитие» 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ование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398B">
              <w:rPr>
                <w:rFonts w:ascii="Times New Roman" w:hAnsi="Times New Roman"/>
              </w:rPr>
              <w:t xml:space="preserve"> в разных возрастных группах</w:t>
            </w:r>
            <w:r w:rsidRPr="0022398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Default="000117E9" w:rsidP="00D4536E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128F7">
              <w:rPr>
                <w:rFonts w:ascii="Times New Roman" w:hAnsi="Times New Roman"/>
                <w:sz w:val="24"/>
                <w:szCs w:val="24"/>
              </w:rPr>
              <w:t>Темати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рка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«Развитие творческих способностей детей в процессе рисования».</w:t>
            </w:r>
          </w:p>
          <w:p w:rsidR="000117E9" w:rsidRPr="002128F7" w:rsidRDefault="000117E9" w:rsidP="00D4536E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7E9" w:rsidRPr="0022398B" w:rsidTr="00D4536E">
        <w:trPr>
          <w:cantSplit/>
          <w:trHeight w:val="1134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117E9" w:rsidRPr="0022398B" w:rsidRDefault="000117E9" w:rsidP="00D4536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98B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2398B">
              <w:rPr>
                <w:rFonts w:ascii="Times New Roman" w:hAnsi="Times New Roman"/>
              </w:rPr>
              <w:t>1.Использование информационно- коммуникативных технологий в работе с детьми дошкольного возрас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 xml:space="preserve">ПДС для педагогов групп </w:t>
            </w:r>
            <w:proofErr w:type="gramStart"/>
            <w:r w:rsidRPr="0022398B">
              <w:rPr>
                <w:rFonts w:ascii="Times New Roman" w:hAnsi="Times New Roman"/>
              </w:rPr>
              <w:t>компенсирую-щей</w:t>
            </w:r>
            <w:proofErr w:type="gramEnd"/>
            <w:r w:rsidRPr="0022398B">
              <w:rPr>
                <w:rFonts w:ascii="Times New Roman" w:hAnsi="Times New Roman"/>
              </w:rPr>
              <w:t xml:space="preserve"> направленности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«Учим детей говорить правильно».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3-занятие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«Музыкально – ритмическая гимнастика как средство музыкального развития детей (</w:t>
            </w:r>
            <w:proofErr w:type="spellStart"/>
            <w:r w:rsidRPr="0022398B">
              <w:rPr>
                <w:rFonts w:ascii="Times New Roman" w:hAnsi="Times New Roman"/>
              </w:rPr>
              <w:t>логоритмика</w:t>
            </w:r>
            <w:proofErr w:type="spellEnd"/>
            <w:r w:rsidRPr="0022398B">
              <w:rPr>
                <w:rFonts w:ascii="Times New Roman" w:hAnsi="Times New Roman"/>
              </w:rPr>
              <w:t xml:space="preserve"> и ритмика)».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Семинар – практикум для молодых специалистов</w:t>
            </w:r>
          </w:p>
          <w:p w:rsidR="000117E9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22398B">
              <w:rPr>
                <w:rFonts w:ascii="Times New Roman" w:hAnsi="Times New Roman"/>
              </w:rPr>
              <w:t xml:space="preserve"> занятие - «Методы и приёмы обучения детей</w:t>
            </w:r>
          </w:p>
          <w:p w:rsidR="000117E9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ликации»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Обсуждение сценариев утренников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Работа над выпуском газеты «Вырастай-ка».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Работа над проектом.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День открытых дверей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Цель – привлечение внимания к организации</w:t>
            </w:r>
          </w:p>
          <w:p w:rsidR="000117E9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 w:rsidRPr="0022398B">
              <w:rPr>
                <w:rFonts w:ascii="Times New Roman" w:hAnsi="Times New Roman"/>
              </w:rPr>
              <w:t>в</w:t>
            </w:r>
            <w:proofErr w:type="gramEnd"/>
            <w:r w:rsidRPr="0022398B">
              <w:rPr>
                <w:rFonts w:ascii="Times New Roman" w:hAnsi="Times New Roman"/>
              </w:rPr>
              <w:t xml:space="preserve"> /</w:t>
            </w:r>
            <w:proofErr w:type="gramStart"/>
            <w:r w:rsidRPr="0022398B">
              <w:rPr>
                <w:rFonts w:ascii="Times New Roman" w:hAnsi="Times New Roman"/>
              </w:rPr>
              <w:t>о</w:t>
            </w:r>
            <w:proofErr w:type="gramEnd"/>
            <w:r w:rsidRPr="0022398B">
              <w:rPr>
                <w:rFonts w:ascii="Times New Roman" w:hAnsi="Times New Roman"/>
              </w:rPr>
              <w:t xml:space="preserve"> работы, повышение роли родитель</w:t>
            </w:r>
            <w:r>
              <w:rPr>
                <w:rFonts w:ascii="Times New Roman" w:hAnsi="Times New Roman"/>
              </w:rPr>
              <w:t>-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22398B">
              <w:rPr>
                <w:rFonts w:ascii="Times New Roman" w:hAnsi="Times New Roman"/>
              </w:rPr>
              <w:t>ской</w:t>
            </w:r>
            <w:proofErr w:type="spellEnd"/>
            <w:r w:rsidRPr="0022398B">
              <w:rPr>
                <w:rFonts w:ascii="Times New Roman" w:hAnsi="Times New Roman"/>
              </w:rPr>
              <w:t xml:space="preserve"> общественности через взаимодействие с семьёй.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Открытый просмотр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22398B">
              <w:rPr>
                <w:rFonts w:ascii="Times New Roman" w:hAnsi="Times New Roman"/>
              </w:rPr>
              <w:t>ОО</w:t>
            </w:r>
            <w:proofErr w:type="gramStart"/>
            <w:r w:rsidRPr="0022398B">
              <w:rPr>
                <w:rFonts w:ascii="Times New Roman" w:hAnsi="Times New Roman"/>
              </w:rPr>
              <w:t>«Х</w:t>
            </w:r>
            <w:proofErr w:type="gramEnd"/>
            <w:r w:rsidRPr="0022398B">
              <w:rPr>
                <w:rFonts w:ascii="Times New Roman" w:hAnsi="Times New Roman"/>
              </w:rPr>
              <w:t>удожественно</w:t>
            </w:r>
            <w:proofErr w:type="spellEnd"/>
            <w:r w:rsidRPr="0022398B">
              <w:rPr>
                <w:rFonts w:ascii="Times New Roman" w:hAnsi="Times New Roman"/>
              </w:rPr>
              <w:t>-эсте</w:t>
            </w:r>
          </w:p>
          <w:p w:rsidR="000117E9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ическое</w:t>
            </w:r>
            <w:proofErr w:type="spellEnd"/>
            <w:r>
              <w:rPr>
                <w:rFonts w:ascii="Times New Roman" w:hAnsi="Times New Roman"/>
              </w:rPr>
              <w:t xml:space="preserve"> развитие» 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ликация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2398B">
              <w:rPr>
                <w:rFonts w:ascii="Times New Roman" w:hAnsi="Times New Roman"/>
              </w:rPr>
              <w:t xml:space="preserve"> в разных возрастных группа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17E9" w:rsidRPr="0022398B" w:rsidTr="00D4536E">
        <w:trPr>
          <w:cantSplit/>
          <w:trHeight w:val="1134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117E9" w:rsidRPr="0022398B" w:rsidRDefault="000117E9" w:rsidP="00D4536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98B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3A3212" w:rsidRDefault="000117E9" w:rsidP="00D4536E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A3212">
              <w:rPr>
                <w:rFonts w:ascii="Times New Roman" w:hAnsi="Times New Roman"/>
                <w:b/>
              </w:rPr>
              <w:t>Педсовет № 4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Деловая игра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«Развивающая педагогика оздоровления».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 xml:space="preserve">1.Выполнение решений </w:t>
            </w:r>
            <w:proofErr w:type="spellStart"/>
            <w:r w:rsidRPr="0022398B">
              <w:rPr>
                <w:rFonts w:ascii="Times New Roman" w:hAnsi="Times New Roman"/>
              </w:rPr>
              <w:t>пед</w:t>
            </w:r>
            <w:proofErr w:type="gramStart"/>
            <w:r w:rsidRPr="0022398B">
              <w:rPr>
                <w:rFonts w:ascii="Times New Roman" w:hAnsi="Times New Roman"/>
              </w:rPr>
              <w:t>.с</w:t>
            </w:r>
            <w:proofErr w:type="gramEnd"/>
            <w:r w:rsidRPr="0022398B">
              <w:rPr>
                <w:rFonts w:ascii="Times New Roman" w:hAnsi="Times New Roman"/>
              </w:rPr>
              <w:t>овета</w:t>
            </w:r>
            <w:proofErr w:type="spellEnd"/>
            <w:r w:rsidRPr="0022398B">
              <w:rPr>
                <w:rFonts w:ascii="Times New Roman" w:hAnsi="Times New Roman"/>
              </w:rPr>
              <w:t xml:space="preserve"> № 3.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2.Вступительное слово по теме.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3.Деловая игра « Лучший теоретик».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4.Итоги тематической проверки «Организация двигательной активности в течение дня».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398B">
              <w:rPr>
                <w:rFonts w:ascii="Times New Roman" w:hAnsi="Times New Roman"/>
              </w:rPr>
              <w:t>5.Разно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 «</w:t>
            </w:r>
            <w:proofErr w:type="spellStart"/>
            <w:r w:rsidRPr="0022398B">
              <w:rPr>
                <w:rFonts w:ascii="Times New Roman" w:hAnsi="Times New Roman"/>
              </w:rPr>
              <w:t>Взаимодейст</w:t>
            </w:r>
            <w:proofErr w:type="spellEnd"/>
            <w:r w:rsidRPr="0022398B">
              <w:rPr>
                <w:rFonts w:ascii="Times New Roman" w:hAnsi="Times New Roman"/>
              </w:rPr>
              <w:t>-</w:t>
            </w:r>
          </w:p>
          <w:p w:rsidR="000117E9" w:rsidRDefault="000117E9" w:rsidP="00D453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398B">
              <w:rPr>
                <w:rFonts w:ascii="Times New Roman" w:hAnsi="Times New Roman"/>
              </w:rPr>
              <w:t>вие</w:t>
            </w:r>
            <w:proofErr w:type="spellEnd"/>
            <w:r w:rsidRPr="0022398B">
              <w:rPr>
                <w:rFonts w:ascii="Times New Roman" w:hAnsi="Times New Roman"/>
              </w:rPr>
              <w:t xml:space="preserve"> педагогов в процессе </w:t>
            </w:r>
            <w:proofErr w:type="spellStart"/>
            <w:r w:rsidRPr="0022398B">
              <w:rPr>
                <w:rFonts w:ascii="Times New Roman" w:hAnsi="Times New Roman"/>
              </w:rPr>
              <w:t>физкультурно</w:t>
            </w:r>
            <w:proofErr w:type="spellEnd"/>
            <w:r w:rsidRPr="0022398B">
              <w:rPr>
                <w:rFonts w:ascii="Times New Roman" w:hAnsi="Times New Roman"/>
              </w:rPr>
              <w:t xml:space="preserve"> – оздоровительной работы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0117E9" w:rsidRDefault="000117E9" w:rsidP="00D4536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34F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  <w:p w:rsidR="000117E9" w:rsidRDefault="000117E9" w:rsidP="00D4536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логич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117E9" w:rsidRPr="00E4134F" w:rsidRDefault="000117E9" w:rsidP="00D4536E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е здоровье дошкольн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ПДС – практикум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«Азбука здоровья»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398B">
              <w:rPr>
                <w:rFonts w:ascii="Times New Roman" w:hAnsi="Times New Roman"/>
              </w:rPr>
              <w:t>3 занятие «Методика обучения подвижной игре».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398B">
              <w:rPr>
                <w:rFonts w:ascii="Times New Roman" w:hAnsi="Times New Roman"/>
              </w:rPr>
              <w:t>Мастер – класс «Использование нетрадиционного материала при развитии мелкой моторики рук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енинг «Проблема </w:t>
            </w:r>
            <w:proofErr w:type="spellStart"/>
            <w:r>
              <w:rPr>
                <w:rFonts w:ascii="Times New Roman" w:hAnsi="Times New Roman"/>
              </w:rPr>
              <w:t>интеркуль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0117E9" w:rsidRPr="006B2CF4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ур</w:t>
            </w:r>
            <w:r w:rsidRPr="0022398B">
              <w:rPr>
                <w:rFonts w:ascii="Times New Roman" w:hAnsi="Times New Roman"/>
              </w:rPr>
              <w:t>ного</w:t>
            </w:r>
            <w:proofErr w:type="spellEnd"/>
            <w:r w:rsidRPr="0022398B">
              <w:rPr>
                <w:rFonts w:ascii="Times New Roman" w:hAnsi="Times New Roman"/>
              </w:rPr>
              <w:t xml:space="preserve"> воспитания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Default="000117E9" w:rsidP="00D4536E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2286C">
              <w:rPr>
                <w:rFonts w:ascii="Times New Roman" w:hAnsi="Times New Roman"/>
                <w:sz w:val="24"/>
                <w:szCs w:val="24"/>
              </w:rPr>
              <w:t>Творческая гостиная</w:t>
            </w:r>
          </w:p>
          <w:p w:rsidR="000117E9" w:rsidRPr="00D2286C" w:rsidRDefault="000117E9" w:rsidP="00D4536E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здоровление детей через музыку, движение и речь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3A3212" w:rsidRDefault="000117E9" w:rsidP="00D4536E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  <w:r w:rsidRPr="003A3212">
              <w:rPr>
                <w:rFonts w:ascii="Times New Roman" w:hAnsi="Times New Roman"/>
                <w:sz w:val="20"/>
                <w:szCs w:val="20"/>
              </w:rPr>
              <w:t>Обсуждение сценариев утренников</w:t>
            </w:r>
          </w:p>
          <w:p w:rsidR="000117E9" w:rsidRPr="003A3212" w:rsidRDefault="000117E9" w:rsidP="00D4536E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3A3212">
              <w:rPr>
                <w:rFonts w:ascii="Times New Roman" w:hAnsi="Times New Roman"/>
                <w:sz w:val="20"/>
                <w:szCs w:val="20"/>
              </w:rPr>
              <w:t>-Работа над выпуском газеты «Вырастай-ка».</w:t>
            </w:r>
          </w:p>
          <w:p w:rsidR="000117E9" w:rsidRPr="003A3212" w:rsidRDefault="000117E9" w:rsidP="00D4536E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3A3212">
              <w:rPr>
                <w:rFonts w:ascii="Times New Roman" w:hAnsi="Times New Roman"/>
                <w:sz w:val="20"/>
                <w:szCs w:val="20"/>
              </w:rPr>
              <w:t>«Методы закаливания детей дошкольного возраста.</w:t>
            </w:r>
          </w:p>
          <w:p w:rsidR="000117E9" w:rsidRPr="003A3212" w:rsidRDefault="000117E9" w:rsidP="00D4536E">
            <w:pPr>
              <w:ind w:left="-108" w:right="-108"/>
              <w:rPr>
                <w:rFonts w:ascii="Times New Roman" w:hAnsi="Times New Roman"/>
              </w:rPr>
            </w:pPr>
            <w:r w:rsidRPr="003A3212">
              <w:rPr>
                <w:rFonts w:ascii="Times New Roman" w:hAnsi="Times New Roman"/>
                <w:sz w:val="20"/>
                <w:szCs w:val="20"/>
              </w:rPr>
              <w:t>-Разработка методических материалов «Оздоровительная работа в ДОУ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Default="000117E9" w:rsidP="00D4536E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4134F">
              <w:rPr>
                <w:rFonts w:ascii="Times New Roman" w:hAnsi="Times New Roman"/>
                <w:sz w:val="24"/>
                <w:szCs w:val="24"/>
              </w:rPr>
              <w:t>Открытый просмотр</w:t>
            </w:r>
          </w:p>
          <w:p w:rsidR="000117E9" w:rsidRDefault="000117E9" w:rsidP="00D4536E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Д по физической культуре в групп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разви</w:t>
            </w:r>
            <w:proofErr w:type="spellEnd"/>
          </w:p>
          <w:p w:rsidR="000117E9" w:rsidRDefault="000117E9" w:rsidP="00D4536E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ющ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</w:t>
            </w:r>
          </w:p>
          <w:p w:rsidR="000117E9" w:rsidRPr="00E4134F" w:rsidRDefault="000117E9" w:rsidP="00D4536E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Default="000117E9" w:rsidP="00D4536E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4134F">
              <w:rPr>
                <w:rFonts w:ascii="Times New Roman" w:hAnsi="Times New Roman"/>
                <w:sz w:val="24"/>
                <w:szCs w:val="24"/>
              </w:rPr>
              <w:t>Тематическая проверка</w:t>
            </w:r>
          </w:p>
          <w:p w:rsidR="000117E9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«</w:t>
            </w:r>
            <w:proofErr w:type="spellStart"/>
            <w:r w:rsidRPr="0022398B">
              <w:rPr>
                <w:rFonts w:ascii="Times New Roman" w:hAnsi="Times New Roman"/>
              </w:rPr>
              <w:t>Организа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0117E9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22398B">
              <w:rPr>
                <w:rFonts w:ascii="Times New Roman" w:hAnsi="Times New Roman"/>
              </w:rPr>
              <w:t>ция</w:t>
            </w:r>
            <w:proofErr w:type="spellEnd"/>
            <w:r w:rsidRPr="0022398B">
              <w:rPr>
                <w:rFonts w:ascii="Times New Roman" w:hAnsi="Times New Roman"/>
              </w:rPr>
              <w:t xml:space="preserve"> двигатель</w:t>
            </w:r>
            <w:r>
              <w:rPr>
                <w:rFonts w:ascii="Times New Roman" w:hAnsi="Times New Roman"/>
              </w:rPr>
              <w:t>-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ной активности в течение дня».</w:t>
            </w:r>
          </w:p>
          <w:p w:rsidR="000117E9" w:rsidRPr="00E4134F" w:rsidRDefault="000117E9" w:rsidP="00D4536E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7E9" w:rsidRPr="0022398B" w:rsidTr="00D4536E">
        <w:trPr>
          <w:cantSplit/>
          <w:trHeight w:val="1134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117E9" w:rsidRPr="0022398B" w:rsidRDefault="000117E9" w:rsidP="00D4536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98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2398B">
              <w:rPr>
                <w:rFonts w:ascii="Times New Roman" w:hAnsi="Times New Roman"/>
              </w:rPr>
              <w:t>1.Конфликт педагог – родитель, способы разреш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 xml:space="preserve">ПДС </w:t>
            </w:r>
            <w:proofErr w:type="gramStart"/>
            <w:r w:rsidRPr="0022398B">
              <w:rPr>
                <w:rFonts w:ascii="Times New Roman" w:hAnsi="Times New Roman"/>
              </w:rPr>
              <w:t>–</w:t>
            </w:r>
            <w:proofErr w:type="spellStart"/>
            <w:r w:rsidRPr="0022398B">
              <w:rPr>
                <w:rFonts w:ascii="Times New Roman" w:hAnsi="Times New Roman"/>
              </w:rPr>
              <w:t>п</w:t>
            </w:r>
            <w:proofErr w:type="gramEnd"/>
            <w:r w:rsidRPr="0022398B">
              <w:rPr>
                <w:rFonts w:ascii="Times New Roman" w:hAnsi="Times New Roman"/>
              </w:rPr>
              <w:t>сихологичес</w:t>
            </w:r>
            <w:proofErr w:type="spellEnd"/>
            <w:r w:rsidRPr="0022398B">
              <w:rPr>
                <w:rFonts w:ascii="Times New Roman" w:hAnsi="Times New Roman"/>
              </w:rPr>
              <w:t>-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кий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«Уроки общения»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98B">
              <w:rPr>
                <w:rFonts w:ascii="Times New Roman" w:hAnsi="Times New Roman"/>
                <w:sz w:val="24"/>
                <w:szCs w:val="24"/>
              </w:rPr>
              <w:t>4- занятие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98B">
              <w:rPr>
                <w:rFonts w:ascii="Times New Roman" w:hAnsi="Times New Roman"/>
                <w:sz w:val="24"/>
                <w:szCs w:val="24"/>
              </w:rPr>
              <w:t>« Игры и упражнения на развитие воображ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 xml:space="preserve">Выставка детских работ </w:t>
            </w:r>
            <w:proofErr w:type="spellStart"/>
            <w:r w:rsidRPr="0022398B">
              <w:rPr>
                <w:rFonts w:ascii="Times New Roman" w:hAnsi="Times New Roman"/>
              </w:rPr>
              <w:t>совмест</w:t>
            </w:r>
            <w:proofErr w:type="spellEnd"/>
            <w:r w:rsidRPr="0022398B">
              <w:rPr>
                <w:rFonts w:ascii="Times New Roman" w:hAnsi="Times New Roman"/>
              </w:rPr>
              <w:t>-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но с родителя-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ми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2398B">
              <w:rPr>
                <w:rFonts w:ascii="Times New Roman" w:hAnsi="Times New Roman"/>
              </w:rPr>
              <w:t>«Пасхальная палитра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Работа над выпуском газеты «Вырастай-ка»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Оформление стенда «Ребёнок на пороге в школу»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2398B">
              <w:rPr>
                <w:rFonts w:ascii="Times New Roman" w:hAnsi="Times New Roman"/>
              </w:rPr>
              <w:t>Разработка материалов по работе с родителям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17E9" w:rsidRPr="0022398B" w:rsidTr="00D4536E">
        <w:trPr>
          <w:cantSplit/>
          <w:trHeight w:val="1134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117E9" w:rsidRPr="0022398B" w:rsidRDefault="000117E9" w:rsidP="00D4536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2398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3A3212" w:rsidRDefault="000117E9" w:rsidP="00D4536E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A3212">
              <w:rPr>
                <w:rFonts w:ascii="Times New Roman" w:hAnsi="Times New Roman"/>
                <w:b/>
              </w:rPr>
              <w:t xml:space="preserve">Итоги работы  </w:t>
            </w:r>
            <w:proofErr w:type="gramStart"/>
            <w:r w:rsidRPr="003A3212">
              <w:rPr>
                <w:rFonts w:ascii="Times New Roman" w:hAnsi="Times New Roman"/>
                <w:b/>
              </w:rPr>
              <w:t>ДО</w:t>
            </w:r>
            <w:proofErr w:type="gramEnd"/>
            <w:r w:rsidRPr="003A3212">
              <w:rPr>
                <w:rFonts w:ascii="Times New Roman" w:hAnsi="Times New Roman"/>
                <w:b/>
              </w:rPr>
              <w:t xml:space="preserve"> за учебный год.</w:t>
            </w:r>
          </w:p>
          <w:p w:rsidR="000117E9" w:rsidRPr="003A3212" w:rsidRDefault="000117E9" w:rsidP="00D4536E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22398B">
              <w:rPr>
                <w:rFonts w:ascii="Times New Roman" w:hAnsi="Times New Roman"/>
              </w:rPr>
              <w:t>1.</w:t>
            </w:r>
            <w:r w:rsidRPr="003A3212">
              <w:rPr>
                <w:rFonts w:ascii="Times New Roman" w:hAnsi="Times New Roman"/>
                <w:sz w:val="20"/>
                <w:szCs w:val="20"/>
              </w:rPr>
              <w:t xml:space="preserve">Выполнение решений </w:t>
            </w:r>
            <w:proofErr w:type="spellStart"/>
            <w:r w:rsidRPr="003A3212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gramStart"/>
            <w:r w:rsidRPr="003A3212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3A3212">
              <w:rPr>
                <w:rFonts w:ascii="Times New Roman" w:hAnsi="Times New Roman"/>
                <w:sz w:val="20"/>
                <w:szCs w:val="20"/>
              </w:rPr>
              <w:t>овета</w:t>
            </w:r>
            <w:proofErr w:type="spellEnd"/>
            <w:r w:rsidRPr="003A3212">
              <w:rPr>
                <w:rFonts w:ascii="Times New Roman" w:hAnsi="Times New Roman"/>
                <w:sz w:val="20"/>
                <w:szCs w:val="20"/>
              </w:rPr>
              <w:t xml:space="preserve"> № 4.</w:t>
            </w:r>
          </w:p>
          <w:p w:rsidR="000117E9" w:rsidRPr="003A3212" w:rsidRDefault="000117E9" w:rsidP="00D4536E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3A3212">
              <w:rPr>
                <w:rFonts w:ascii="Times New Roman" w:hAnsi="Times New Roman"/>
                <w:sz w:val="20"/>
                <w:szCs w:val="20"/>
              </w:rPr>
              <w:t xml:space="preserve">2.Итоги работы </w:t>
            </w:r>
            <w:proofErr w:type="spellStart"/>
            <w:r w:rsidRPr="003A3212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3A3212">
              <w:rPr>
                <w:rFonts w:ascii="Times New Roman" w:hAnsi="Times New Roman"/>
                <w:sz w:val="20"/>
                <w:szCs w:val="20"/>
              </w:rPr>
              <w:t>. коллектива за учебный год – отчёты</w:t>
            </w:r>
            <w:proofErr w:type="gramStart"/>
            <w:r w:rsidRPr="003A3212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0117E9" w:rsidRPr="003A3212" w:rsidRDefault="000117E9" w:rsidP="00D4536E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3A3212">
              <w:rPr>
                <w:rFonts w:ascii="Times New Roman" w:hAnsi="Times New Roman"/>
                <w:sz w:val="20"/>
                <w:szCs w:val="20"/>
              </w:rPr>
              <w:t>3.Утверждение плана работы на летний оздоровительный период.</w:t>
            </w:r>
          </w:p>
          <w:p w:rsidR="000117E9" w:rsidRPr="003A3212" w:rsidRDefault="000117E9" w:rsidP="00D4536E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3A3212">
              <w:rPr>
                <w:rFonts w:ascii="Times New Roman" w:hAnsi="Times New Roman"/>
                <w:sz w:val="20"/>
                <w:szCs w:val="20"/>
              </w:rPr>
              <w:t>4.Итоги смотра – конкурса «Наполни душу красотой</w:t>
            </w:r>
          </w:p>
          <w:p w:rsidR="000117E9" w:rsidRPr="00D2286C" w:rsidRDefault="000117E9" w:rsidP="00D4536E">
            <w:pPr>
              <w:ind w:left="-108" w:right="-108"/>
              <w:rPr>
                <w:rFonts w:ascii="Times New Roman" w:hAnsi="Times New Roman"/>
              </w:rPr>
            </w:pPr>
            <w:r w:rsidRPr="003A3212">
              <w:rPr>
                <w:rFonts w:ascii="Times New Roman" w:hAnsi="Times New Roman"/>
                <w:sz w:val="20"/>
                <w:szCs w:val="20"/>
              </w:rPr>
              <w:t>5.Разно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398B">
              <w:rPr>
                <w:rFonts w:ascii="Times New Roman" w:hAnsi="Times New Roman"/>
              </w:rPr>
              <w:t>1.Методы закаливания детей в тёплый пери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3A3212" w:rsidRDefault="000117E9" w:rsidP="00D4536E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3A3212">
              <w:rPr>
                <w:rFonts w:ascii="Times New Roman" w:hAnsi="Times New Roman"/>
                <w:sz w:val="20"/>
                <w:szCs w:val="20"/>
              </w:rPr>
              <w:t>-Смотр – конкурс среди педагогов</w:t>
            </w:r>
          </w:p>
          <w:p w:rsidR="000117E9" w:rsidRPr="003A3212" w:rsidRDefault="000117E9" w:rsidP="00D4536E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3A3212">
              <w:rPr>
                <w:rFonts w:ascii="Times New Roman" w:hAnsi="Times New Roman"/>
                <w:sz w:val="20"/>
                <w:szCs w:val="20"/>
              </w:rPr>
              <w:t>конкурс цветников «Наполни душу красотой».</w:t>
            </w:r>
          </w:p>
          <w:p w:rsidR="000117E9" w:rsidRPr="003A3212" w:rsidRDefault="000117E9" w:rsidP="00D4536E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3A3212">
              <w:rPr>
                <w:rFonts w:ascii="Times New Roman" w:hAnsi="Times New Roman"/>
                <w:sz w:val="20"/>
                <w:szCs w:val="20"/>
              </w:rPr>
              <w:t>-Выставка детских работ совместно с родителями</w:t>
            </w:r>
          </w:p>
          <w:p w:rsidR="000117E9" w:rsidRPr="0022398B" w:rsidRDefault="000117E9" w:rsidP="00D4536E">
            <w:pPr>
              <w:ind w:left="-108" w:right="-108"/>
              <w:rPr>
                <w:rFonts w:ascii="Times New Roman" w:hAnsi="Times New Roman"/>
              </w:rPr>
            </w:pPr>
            <w:r w:rsidRPr="003A3212">
              <w:rPr>
                <w:rFonts w:ascii="Times New Roman" w:hAnsi="Times New Roman"/>
                <w:sz w:val="20"/>
                <w:szCs w:val="20"/>
              </w:rPr>
              <w:t xml:space="preserve">«Победа деда </w:t>
            </w:r>
            <w:proofErr w:type="gramStart"/>
            <w:r w:rsidRPr="003A3212">
              <w:rPr>
                <w:rFonts w:ascii="Times New Roman" w:hAnsi="Times New Roman"/>
                <w:sz w:val="20"/>
                <w:szCs w:val="20"/>
              </w:rPr>
              <w:t>–м</w:t>
            </w:r>
            <w:proofErr w:type="gramEnd"/>
            <w:r w:rsidRPr="003A3212">
              <w:rPr>
                <w:rFonts w:ascii="Times New Roman" w:hAnsi="Times New Roman"/>
                <w:sz w:val="20"/>
                <w:szCs w:val="20"/>
              </w:rPr>
              <w:t>оя Побед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2398B">
              <w:rPr>
                <w:rFonts w:ascii="Times New Roman" w:hAnsi="Times New Roman"/>
              </w:rPr>
              <w:t>Обсуждение сценариев утренников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2398B">
              <w:rPr>
                <w:rFonts w:ascii="Times New Roman" w:hAnsi="Times New Roman"/>
              </w:rPr>
              <w:t>Работа над выпуском газеты «Вырастай-ка».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2398B">
              <w:rPr>
                <w:rFonts w:ascii="Times New Roman" w:hAnsi="Times New Roman"/>
              </w:rPr>
              <w:t xml:space="preserve">Заседание </w:t>
            </w:r>
            <w:proofErr w:type="spellStart"/>
            <w:r w:rsidRPr="0022398B">
              <w:rPr>
                <w:rFonts w:ascii="Times New Roman" w:hAnsi="Times New Roman"/>
              </w:rPr>
              <w:t>ПМПк</w:t>
            </w:r>
            <w:proofErr w:type="spellEnd"/>
            <w:r w:rsidRPr="0022398B">
              <w:rPr>
                <w:rFonts w:ascii="Times New Roman" w:hAnsi="Times New Roman"/>
              </w:rPr>
              <w:t xml:space="preserve"> согласно графику</w:t>
            </w:r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</w:t>
            </w:r>
            <w:r w:rsidRPr="0022398B">
              <w:rPr>
                <w:rFonts w:ascii="Times New Roman" w:hAnsi="Times New Roman"/>
              </w:rPr>
              <w:t>Составление отчётов за учебный год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>День открытых дверей</w:t>
            </w:r>
          </w:p>
          <w:p w:rsidR="000117E9" w:rsidRDefault="000117E9" w:rsidP="00D4536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398B">
              <w:rPr>
                <w:rFonts w:ascii="Times New Roman" w:hAnsi="Times New Roman"/>
              </w:rPr>
              <w:t xml:space="preserve">Цель – </w:t>
            </w:r>
            <w:proofErr w:type="spellStart"/>
            <w:r w:rsidRPr="0022398B">
              <w:rPr>
                <w:rFonts w:ascii="Times New Roman" w:hAnsi="Times New Roman"/>
              </w:rPr>
              <w:t>Ознакомле</w:t>
            </w:r>
            <w:proofErr w:type="spellEnd"/>
          </w:p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2398B">
              <w:rPr>
                <w:rFonts w:ascii="Times New Roman" w:hAnsi="Times New Roman"/>
              </w:rPr>
              <w:t>ие</w:t>
            </w:r>
            <w:proofErr w:type="spellEnd"/>
            <w:r w:rsidRPr="0022398B">
              <w:rPr>
                <w:rFonts w:ascii="Times New Roman" w:hAnsi="Times New Roman"/>
              </w:rPr>
              <w:t xml:space="preserve"> родителей с итогами результатов за учебный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9" w:rsidRPr="0022398B" w:rsidRDefault="000117E9" w:rsidP="00D4536E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117E9" w:rsidRDefault="000117E9" w:rsidP="000117E9">
      <w:pPr>
        <w:spacing w:after="0"/>
      </w:pPr>
    </w:p>
    <w:p w:rsidR="00DD73DE" w:rsidRDefault="00DD73DE" w:rsidP="00D33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D73DE" w:rsidSect="00D4536E">
          <w:pgSz w:w="16838" w:h="11906" w:orient="landscape"/>
          <w:pgMar w:top="1474" w:right="567" w:bottom="907" w:left="1134" w:header="709" w:footer="709" w:gutter="0"/>
          <w:pgNumType w:start="44"/>
          <w:cols w:space="708"/>
          <w:docGrid w:linePitch="360"/>
        </w:sectPr>
      </w:pPr>
    </w:p>
    <w:p w:rsidR="00DD73DE" w:rsidRPr="00BE1851" w:rsidRDefault="00DD73DE" w:rsidP="00DD73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1851">
        <w:rPr>
          <w:rFonts w:ascii="Times New Roman" w:hAnsi="Times New Roman"/>
          <w:b/>
          <w:sz w:val="28"/>
          <w:szCs w:val="28"/>
        </w:rPr>
        <w:lastRenderedPageBreak/>
        <w:t xml:space="preserve">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BE1851">
        <w:rPr>
          <w:rFonts w:ascii="Times New Roman" w:hAnsi="Times New Roman"/>
          <w:b/>
          <w:sz w:val="28"/>
          <w:szCs w:val="28"/>
        </w:rPr>
        <w:t xml:space="preserve">   7.1.Инновационная деятельность</w:t>
      </w:r>
    </w:p>
    <w:p w:rsidR="00DD73DE" w:rsidRDefault="00DD73DE" w:rsidP="00DD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3DE" w:rsidRDefault="00DD73DE" w:rsidP="00DD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детский сад комбинированного вида начал работу над проектом </w:t>
      </w:r>
      <w:r>
        <w:rPr>
          <w:rFonts w:ascii="Times New Roman" w:hAnsi="Times New Roman"/>
          <w:b/>
          <w:sz w:val="28"/>
          <w:szCs w:val="28"/>
        </w:rPr>
        <w:t xml:space="preserve">«Профилактика и коррекция нарушений личности у детей  с ограниченными  возможностями здоровья  в условиях инклюзивного дошкольного образования»  </w:t>
      </w:r>
      <w:r>
        <w:rPr>
          <w:rFonts w:ascii="Times New Roman" w:hAnsi="Times New Roman"/>
          <w:sz w:val="28"/>
          <w:szCs w:val="28"/>
        </w:rPr>
        <w:t xml:space="preserve">с ноября 2013 года.        </w:t>
      </w:r>
    </w:p>
    <w:p w:rsidR="00DD73DE" w:rsidRDefault="00DD73DE" w:rsidP="00DD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DD73DE" w:rsidRDefault="00DD73DE" w:rsidP="00DD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дачи:</w:t>
      </w:r>
    </w:p>
    <w:p w:rsidR="00DD73DE" w:rsidRDefault="00DD73DE" w:rsidP="00DD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Создать экспериментальную площадку по профилактике и коррекции нарушений личности  у детей с ОВЗ </w:t>
      </w:r>
    </w:p>
    <w:p w:rsidR="00DD73DE" w:rsidRDefault="00DD73DE" w:rsidP="00DD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Организовать безопасную  образовательную среду для детей  с особыми возможностями здоровья и их социальную адаптацию.</w:t>
      </w:r>
    </w:p>
    <w:p w:rsidR="00DD73DE" w:rsidRDefault="00DD73DE" w:rsidP="00DD73D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Разработать системную модель профилактики и коррекции нарушений личности детей с особыми возможностями здоровья в условиях инклюзивного дошкольного образования.</w:t>
      </w:r>
    </w:p>
    <w:p w:rsidR="00DD73DE" w:rsidRDefault="00DD73DE" w:rsidP="00DD73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D73DE" w:rsidRDefault="00DD73DE" w:rsidP="00DD73D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 и 2 этап опытно-экспериментальной работы (ноябрь-декабрь 2013 года до августа 2014 г.) намечал решение следующих задач:</w:t>
      </w:r>
    </w:p>
    <w:p w:rsidR="00DD73DE" w:rsidRDefault="00DD73DE" w:rsidP="00DD73DE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D73DE" w:rsidRDefault="00DD73DE" w:rsidP="00DD73DE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Осуществлять реабилитационные мероприятия по минимизации ограничений в здоровье воспитанников.</w:t>
      </w:r>
    </w:p>
    <w:p w:rsidR="00DD73DE" w:rsidRDefault="00DD73DE" w:rsidP="00DD73DE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пробировать и внедрить  системную модель инклюзивного дошкольного образования, обеспечивающую  вектор деятельности специалистов при решении проблемы профилактики и коррекции нарушений личности детей с особыми возможностями здоровья.</w:t>
      </w:r>
    </w:p>
    <w:p w:rsidR="00DD73DE" w:rsidRDefault="00DD73DE" w:rsidP="00DD73DE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D73DE" w:rsidRDefault="00DD73DE" w:rsidP="00DD7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По намеченному перспективному плану работы выполнены следующие мероприятия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D73DE" w:rsidRDefault="00DD73DE" w:rsidP="00DD7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73DE" w:rsidRDefault="00DD73DE" w:rsidP="0075559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очередной педагогический совет «Профилактика и коррекция нарушений личности у детей  с особыми возможностями здоровья в условиях инклюзивного дошкольного образования» </w:t>
      </w:r>
      <w:proofErr w:type="gramStart"/>
      <w:r>
        <w:rPr>
          <w:rFonts w:ascii="Times New Roman" w:hAnsi="Times New Roman"/>
          <w:sz w:val="28"/>
          <w:szCs w:val="28"/>
        </w:rPr>
        <w:t>-п</w:t>
      </w:r>
      <w:proofErr w:type="gramEnd"/>
      <w:r>
        <w:rPr>
          <w:rFonts w:ascii="Times New Roman" w:hAnsi="Times New Roman"/>
          <w:sz w:val="28"/>
          <w:szCs w:val="28"/>
        </w:rPr>
        <w:t>резентация проекта  (научный рук. – к.п.н., доцент кафедры педагогики технологий дошкольного и начального образования АГПА О.Н. Родионова) – ноябрь 2013 г.</w:t>
      </w:r>
    </w:p>
    <w:p w:rsidR="00DD73DE" w:rsidRDefault="00DD73DE" w:rsidP="00DD73DE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3DE" w:rsidRDefault="00DD73DE" w:rsidP="0075559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евой практический семинар «Совершенствование  психолого-медико-педагогическое сопровождение детей с ОВЗ». Презентация и выставка  из опыта работы ДОУ по проблеме психолог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 педагогического сопровождения детей с РДА в условиях комбинированного детского сада» ( Заведующий </w:t>
      </w:r>
      <w:proofErr w:type="spellStart"/>
      <w:r>
        <w:rPr>
          <w:rFonts w:ascii="Times New Roman" w:hAnsi="Times New Roman"/>
          <w:sz w:val="28"/>
          <w:szCs w:val="28"/>
        </w:rPr>
        <w:t>Суспицына</w:t>
      </w:r>
      <w:proofErr w:type="spellEnd"/>
      <w:r>
        <w:rPr>
          <w:rFonts w:ascii="Times New Roman" w:hAnsi="Times New Roman"/>
          <w:sz w:val="28"/>
          <w:szCs w:val="28"/>
        </w:rPr>
        <w:t xml:space="preserve"> Е.А,  А.М. Клименко) – ноябрь 2013 г.</w:t>
      </w:r>
    </w:p>
    <w:p w:rsidR="00DD73DE" w:rsidRDefault="00DD73DE" w:rsidP="00DD73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73DE" w:rsidRDefault="00DD73DE" w:rsidP="0075559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щее родительское собрание Воспитательно-образовательная работа в ДОУ комбинированного вида» - декабрь 2013 г.</w:t>
      </w:r>
    </w:p>
    <w:p w:rsidR="00DD73DE" w:rsidRDefault="00DD73DE" w:rsidP="00DD7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D73DE" w:rsidRDefault="00DD73DE" w:rsidP="0075559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 учителей </w:t>
      </w:r>
      <w:proofErr w:type="gramStart"/>
      <w:r>
        <w:rPr>
          <w:rFonts w:ascii="Times New Roman" w:hAnsi="Times New Roman"/>
          <w:sz w:val="28"/>
          <w:szCs w:val="28"/>
        </w:rPr>
        <w:t>-л</w:t>
      </w:r>
      <w:proofErr w:type="gramEnd"/>
      <w:r>
        <w:rPr>
          <w:rFonts w:ascii="Times New Roman" w:hAnsi="Times New Roman"/>
          <w:sz w:val="28"/>
          <w:szCs w:val="28"/>
        </w:rPr>
        <w:t>огопедов города  «Профилактика и коррекции нарушений личности у детей  с особыми возможностями здоровья  в условиях инклюзивного дошкольного образования» - февраль 2014 г.</w:t>
      </w:r>
    </w:p>
    <w:p w:rsidR="00DD73DE" w:rsidRDefault="00DD73DE" w:rsidP="00DD73DE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3DE" w:rsidRDefault="00DD73DE" w:rsidP="0075559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инар – практикум «Создание условий для воспитания и образования детей с ОВЗ». (Коррекционно-развивающая среда – как условие социализации детей с ОВЗ) – февраль 2014г.</w:t>
      </w:r>
    </w:p>
    <w:p w:rsidR="00DD73DE" w:rsidRDefault="00DD73DE" w:rsidP="00DD73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73DE" w:rsidRDefault="00DD73DE" w:rsidP="0075559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кетирование родителей «Речевое развитие детей» (определение уровня информационности родителей по вопросам речевого развития детей, выяснение их ожиданий от логопедических занятий) – апрель 2014г.</w:t>
      </w:r>
    </w:p>
    <w:p w:rsidR="00DD73DE" w:rsidRDefault="00DD73DE" w:rsidP="00DD73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73DE" w:rsidRDefault="00DD73DE" w:rsidP="00DD73DE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о по данному направлению принимали участие в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DD73DE" w:rsidRDefault="00DD73DE" w:rsidP="00DD73DE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3DE" w:rsidRDefault="00DD73DE" w:rsidP="0075559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МО для педагогов – психологов «Патронаж как одна из форм работы педагога – психолога в системе дошкольного образования», О.Н.Онищенко выступила с докладом  по теме «Патронаж как одна из форм работы педагога – психолога с детьми с ОВЗ» - декабрь 2013 г.</w:t>
      </w:r>
    </w:p>
    <w:p w:rsidR="00DD73DE" w:rsidRDefault="00DD73DE" w:rsidP="0075559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 – практической конференции при АГПА, Т.И.Денисенко предоставила материал из опыта работы по теме «Использование информационно – коммуникативных технологий в работе с детьми с синдромом раннего детского аутизма» - май 2014 г.</w:t>
      </w:r>
    </w:p>
    <w:p w:rsidR="00DD73DE" w:rsidRDefault="00DD73DE" w:rsidP="00DD73DE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3DE" w:rsidRDefault="00DD73DE" w:rsidP="00DD73DE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намеченные мероприятия были проведены в срок и на высоком уровне, о чём свидетельствуют сертификаты и отзывы специалистов  УО, ЦРО, МОУ </w:t>
      </w:r>
      <w:proofErr w:type="spellStart"/>
      <w:r>
        <w:rPr>
          <w:rFonts w:ascii="Times New Roman" w:hAnsi="Times New Roman"/>
          <w:sz w:val="28"/>
          <w:szCs w:val="28"/>
        </w:rPr>
        <w:t>ЦДиК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D73DE" w:rsidRDefault="00DD73DE" w:rsidP="00DD73D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D73DE" w:rsidRDefault="00DD73DE" w:rsidP="00DD73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вершения второго этапа работы над проектом (с сентября по декабрь) коллектив ДОУ ставит следующие задачи:</w:t>
      </w:r>
    </w:p>
    <w:p w:rsidR="00DD73DE" w:rsidRDefault="00DD73DE" w:rsidP="00DD73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уществлять реабилитационные мероприятия по минимизации ограничений в здоровье воспитанников.</w:t>
      </w:r>
    </w:p>
    <w:p w:rsidR="00DD73DE" w:rsidRPr="00440596" w:rsidRDefault="00DD73DE" w:rsidP="00DD73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прбировать и внедрить системную модель инклюзивного дошкольного образования, обеспечивающую вектор деятельности специалистов при решении проблемы профилактики и коррекции нарушений личности детей с ОВЗ.</w:t>
      </w:r>
    </w:p>
    <w:p w:rsidR="00DD73DE" w:rsidRDefault="00DD73DE" w:rsidP="00DD73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этих задач планируем следующие мероприятия:</w:t>
      </w:r>
    </w:p>
    <w:p w:rsidR="00DD73DE" w:rsidRDefault="00DD73DE" w:rsidP="0075559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ие в краевых и городских мероприятиях посвящённых работе с детьми с ОВЗ (обмен опытом работы).</w:t>
      </w:r>
    </w:p>
    <w:p w:rsidR="00DD73DE" w:rsidRDefault="00DD73DE" w:rsidP="0075559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диагностического инструментария для обследования детей с ОВЗ.</w:t>
      </w:r>
    </w:p>
    <w:p w:rsidR="00DD73DE" w:rsidRDefault="00DD73DE" w:rsidP="0075559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провести занятия ПДС для групп компенсирующей направленности.</w:t>
      </w:r>
    </w:p>
    <w:p w:rsidR="00DD73DE" w:rsidRDefault="00DD73DE" w:rsidP="0075559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узкими специалистами педагогов работающих с детьми с ОВЗ и родителей имеющих детей с ОВЗ.</w:t>
      </w:r>
    </w:p>
    <w:p w:rsidR="00DD73DE" w:rsidRPr="007B6CB2" w:rsidRDefault="00DD73DE" w:rsidP="0075559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едметно – развивающей среды для детей с ОВЗ.</w:t>
      </w:r>
    </w:p>
    <w:p w:rsidR="00DD73DE" w:rsidRDefault="00DD73DE" w:rsidP="00DD73D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</w:p>
    <w:p w:rsidR="00DD73DE" w:rsidRDefault="00DD73DE" w:rsidP="00DD73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2. План работы творческой группы.</w:t>
      </w:r>
    </w:p>
    <w:p w:rsidR="00DD73DE" w:rsidRDefault="00DD73DE" w:rsidP="00DD73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6379"/>
        <w:gridCol w:w="2233"/>
      </w:tblGrid>
      <w:tr w:rsidR="00DD73DE" w:rsidTr="00D4536E">
        <w:tc>
          <w:tcPr>
            <w:tcW w:w="959" w:type="dxa"/>
          </w:tcPr>
          <w:p w:rsidR="00DD73DE" w:rsidRDefault="00DD73DE" w:rsidP="00D453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DD73DE" w:rsidRDefault="00DD73DE" w:rsidP="00D453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Формы работы</w:t>
            </w:r>
          </w:p>
        </w:tc>
        <w:tc>
          <w:tcPr>
            <w:tcW w:w="2233" w:type="dxa"/>
          </w:tcPr>
          <w:p w:rsidR="00DD73DE" w:rsidRDefault="00DD73DE" w:rsidP="00D453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проведения</w:t>
            </w:r>
          </w:p>
        </w:tc>
      </w:tr>
      <w:tr w:rsidR="00DD73DE" w:rsidTr="00D4536E">
        <w:tc>
          <w:tcPr>
            <w:tcW w:w="959" w:type="dxa"/>
          </w:tcPr>
          <w:p w:rsidR="00DD73DE" w:rsidRDefault="00DD73DE" w:rsidP="00D453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DD73DE" w:rsidRDefault="00DD73DE" w:rsidP="00D453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уголка «Новинки методической литературы по ФГОС».</w:t>
            </w:r>
          </w:p>
        </w:tc>
        <w:tc>
          <w:tcPr>
            <w:tcW w:w="2233" w:type="dxa"/>
          </w:tcPr>
          <w:p w:rsidR="00DD73DE" w:rsidRDefault="00DD73DE" w:rsidP="00D453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DD73DE" w:rsidTr="00D4536E">
        <w:tc>
          <w:tcPr>
            <w:tcW w:w="959" w:type="dxa"/>
          </w:tcPr>
          <w:p w:rsidR="00DD73DE" w:rsidRDefault="00DD73DE" w:rsidP="00D453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DD73DE" w:rsidRDefault="00DD73DE" w:rsidP="00D453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тр – конкурс среди групп «Готовность групп к новому учебному году».</w:t>
            </w:r>
          </w:p>
        </w:tc>
        <w:tc>
          <w:tcPr>
            <w:tcW w:w="2233" w:type="dxa"/>
          </w:tcPr>
          <w:p w:rsidR="00DD73DE" w:rsidRDefault="00DD73DE" w:rsidP="00D453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DD73DE" w:rsidTr="00D4536E">
        <w:tc>
          <w:tcPr>
            <w:tcW w:w="959" w:type="dxa"/>
          </w:tcPr>
          <w:p w:rsidR="00DD73DE" w:rsidRDefault="00DD73DE" w:rsidP="00D453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DD73DE" w:rsidRDefault="00DD73DE" w:rsidP="00D453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тизация и оформление материалов по ОБЖ.</w:t>
            </w:r>
          </w:p>
        </w:tc>
        <w:tc>
          <w:tcPr>
            <w:tcW w:w="2233" w:type="dxa"/>
          </w:tcPr>
          <w:p w:rsidR="00DD73DE" w:rsidRDefault="00DD73DE" w:rsidP="00D453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DD73DE" w:rsidTr="00D4536E">
        <w:tc>
          <w:tcPr>
            <w:tcW w:w="959" w:type="dxa"/>
          </w:tcPr>
          <w:p w:rsidR="00DD73DE" w:rsidRDefault="00DD73DE" w:rsidP="00D453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DD73DE" w:rsidRDefault="00DD73DE" w:rsidP="00D453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совместной выставки родителей и детей « Чудеса с обычной грядки».</w:t>
            </w:r>
          </w:p>
        </w:tc>
        <w:tc>
          <w:tcPr>
            <w:tcW w:w="2233" w:type="dxa"/>
          </w:tcPr>
          <w:p w:rsidR="00DD73DE" w:rsidRDefault="00DD73DE" w:rsidP="00D453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DD73DE" w:rsidTr="00D4536E">
        <w:tc>
          <w:tcPr>
            <w:tcW w:w="959" w:type="dxa"/>
          </w:tcPr>
          <w:p w:rsidR="00DD73DE" w:rsidRDefault="00DD73DE" w:rsidP="00D453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DD73DE" w:rsidRDefault="00DD73DE" w:rsidP="00D453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материалов по работе с родителями.</w:t>
            </w:r>
          </w:p>
        </w:tc>
        <w:tc>
          <w:tcPr>
            <w:tcW w:w="2233" w:type="dxa"/>
          </w:tcPr>
          <w:p w:rsidR="00DD73DE" w:rsidRDefault="00DD73DE" w:rsidP="00D453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DD73DE" w:rsidTr="00D4536E">
        <w:tc>
          <w:tcPr>
            <w:tcW w:w="959" w:type="dxa"/>
          </w:tcPr>
          <w:p w:rsidR="00DD73DE" w:rsidRDefault="00DD73DE" w:rsidP="00D453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DD73DE" w:rsidRDefault="00DD73DE" w:rsidP="00D453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картотеки периодических изданий согласно ФГОС.</w:t>
            </w:r>
          </w:p>
        </w:tc>
        <w:tc>
          <w:tcPr>
            <w:tcW w:w="2233" w:type="dxa"/>
          </w:tcPr>
          <w:p w:rsidR="00DD73DE" w:rsidRDefault="00DD73DE" w:rsidP="00D453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DD73DE" w:rsidTr="00D4536E">
        <w:tc>
          <w:tcPr>
            <w:tcW w:w="959" w:type="dxa"/>
          </w:tcPr>
          <w:p w:rsidR="00DD73DE" w:rsidRDefault="00DD73DE" w:rsidP="00D453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DD73DE" w:rsidRDefault="00DD73DE" w:rsidP="00D453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совместной выставки родителей и детей «Новогодняя игрушка своими руками».</w:t>
            </w:r>
          </w:p>
        </w:tc>
        <w:tc>
          <w:tcPr>
            <w:tcW w:w="2233" w:type="dxa"/>
          </w:tcPr>
          <w:p w:rsidR="00DD73DE" w:rsidRDefault="00DD73DE" w:rsidP="00D453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DD73DE" w:rsidTr="00D4536E">
        <w:tc>
          <w:tcPr>
            <w:tcW w:w="959" w:type="dxa"/>
          </w:tcPr>
          <w:p w:rsidR="00DD73DE" w:rsidRDefault="00DD73DE" w:rsidP="00D453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DD73DE" w:rsidRDefault="00DD73DE" w:rsidP="00D453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тр – конкурс среди групп «Лучшее оформление групп к Новому году».</w:t>
            </w:r>
          </w:p>
        </w:tc>
        <w:tc>
          <w:tcPr>
            <w:tcW w:w="2233" w:type="dxa"/>
          </w:tcPr>
          <w:p w:rsidR="00DD73DE" w:rsidRDefault="00DD73DE" w:rsidP="00D453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DD73DE" w:rsidTr="00D4536E">
        <w:tc>
          <w:tcPr>
            <w:tcW w:w="959" w:type="dxa"/>
          </w:tcPr>
          <w:p w:rsidR="00DD73DE" w:rsidRDefault="00DD73DE" w:rsidP="00D453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DD73DE" w:rsidRDefault="00DD73DE" w:rsidP="00D453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тизация и оформление материалов по патриотическому воспитанию.</w:t>
            </w:r>
          </w:p>
        </w:tc>
        <w:tc>
          <w:tcPr>
            <w:tcW w:w="2233" w:type="dxa"/>
          </w:tcPr>
          <w:p w:rsidR="00DD73DE" w:rsidRDefault="00DD73DE" w:rsidP="00D453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DD73DE" w:rsidTr="00D4536E">
        <w:tc>
          <w:tcPr>
            <w:tcW w:w="959" w:type="dxa"/>
          </w:tcPr>
          <w:p w:rsidR="00DD73DE" w:rsidRDefault="00DD73DE" w:rsidP="00D453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</w:tcPr>
          <w:p w:rsidR="00DD73DE" w:rsidRDefault="00DD73DE" w:rsidP="00D453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тематической выставки «Подарок маме».</w:t>
            </w:r>
          </w:p>
        </w:tc>
        <w:tc>
          <w:tcPr>
            <w:tcW w:w="2233" w:type="dxa"/>
          </w:tcPr>
          <w:p w:rsidR="00DD73DE" w:rsidRDefault="00DD73DE" w:rsidP="00D453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DD73DE" w:rsidTr="00D4536E">
        <w:tc>
          <w:tcPr>
            <w:tcW w:w="959" w:type="dxa"/>
          </w:tcPr>
          <w:p w:rsidR="00DD73DE" w:rsidRDefault="00DD73DE" w:rsidP="00D453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379" w:type="dxa"/>
          </w:tcPr>
          <w:p w:rsidR="00DD73DE" w:rsidRDefault="00DD73DE" w:rsidP="00D453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совместной выставки родителей и детей «Пасхальн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ит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233" w:type="dxa"/>
          </w:tcPr>
          <w:p w:rsidR="00DD73DE" w:rsidRDefault="00DD73DE" w:rsidP="00D453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DD73DE" w:rsidTr="00D4536E">
        <w:tc>
          <w:tcPr>
            <w:tcW w:w="959" w:type="dxa"/>
          </w:tcPr>
          <w:p w:rsidR="00DD73DE" w:rsidRDefault="00DD73DE" w:rsidP="00D453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379" w:type="dxa"/>
          </w:tcPr>
          <w:p w:rsidR="00DD73DE" w:rsidRDefault="00DD73DE" w:rsidP="00D453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тр – конкурс цветников среди групп «Наполни душу красотой».</w:t>
            </w:r>
          </w:p>
        </w:tc>
        <w:tc>
          <w:tcPr>
            <w:tcW w:w="2233" w:type="dxa"/>
          </w:tcPr>
          <w:p w:rsidR="00DD73DE" w:rsidRDefault="00DD73DE" w:rsidP="00D453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DD73DE" w:rsidTr="00D4536E">
        <w:tc>
          <w:tcPr>
            <w:tcW w:w="959" w:type="dxa"/>
          </w:tcPr>
          <w:p w:rsidR="00DD73DE" w:rsidRDefault="00DD73DE" w:rsidP="00D453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379" w:type="dxa"/>
          </w:tcPr>
          <w:p w:rsidR="00DD73DE" w:rsidRDefault="00DD73DE" w:rsidP="00D453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тематической выставки «Победа д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оя победа».</w:t>
            </w:r>
          </w:p>
        </w:tc>
        <w:tc>
          <w:tcPr>
            <w:tcW w:w="2233" w:type="dxa"/>
          </w:tcPr>
          <w:p w:rsidR="00DD73DE" w:rsidRDefault="00DD73DE" w:rsidP="00D453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DD73DE" w:rsidTr="00D4536E">
        <w:tc>
          <w:tcPr>
            <w:tcW w:w="959" w:type="dxa"/>
          </w:tcPr>
          <w:p w:rsidR="00DD73DE" w:rsidRDefault="00DD73DE" w:rsidP="00D453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379" w:type="dxa"/>
          </w:tcPr>
          <w:p w:rsidR="00DD73DE" w:rsidRDefault="00DD73DE" w:rsidP="00D453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стенда «На пороге к школе».</w:t>
            </w:r>
          </w:p>
        </w:tc>
        <w:tc>
          <w:tcPr>
            <w:tcW w:w="2233" w:type="dxa"/>
          </w:tcPr>
          <w:p w:rsidR="00DD73DE" w:rsidRDefault="00DD73DE" w:rsidP="00D453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</w:tbl>
    <w:p w:rsidR="00DD73DE" w:rsidRDefault="00DD73DE" w:rsidP="00DD73D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73DE" w:rsidRPr="00BB146E" w:rsidRDefault="00DD73DE" w:rsidP="00DD73D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73DE" w:rsidRPr="00CE0916" w:rsidRDefault="00DD73DE" w:rsidP="00DD73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B7A">
        <w:rPr>
          <w:rFonts w:ascii="Times New Roman" w:hAnsi="Times New Roman" w:cs="Times New Roman"/>
          <w:b/>
          <w:sz w:val="28"/>
          <w:szCs w:val="28"/>
        </w:rPr>
        <w:t>7.2.1. Самообразование педагогов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5494"/>
      </w:tblGrid>
      <w:tr w:rsidR="00DD73DE" w:rsidTr="00D4536E">
        <w:tc>
          <w:tcPr>
            <w:tcW w:w="959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8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педагога</w:t>
            </w:r>
          </w:p>
        </w:tc>
        <w:tc>
          <w:tcPr>
            <w:tcW w:w="5494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Тема обобщения опыта работы</w:t>
            </w:r>
          </w:p>
        </w:tc>
      </w:tr>
      <w:tr w:rsidR="00DD73DE" w:rsidTr="00D4536E">
        <w:tc>
          <w:tcPr>
            <w:tcW w:w="959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и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Ю.</w:t>
            </w:r>
          </w:p>
        </w:tc>
        <w:tc>
          <w:tcPr>
            <w:tcW w:w="5494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ёнок в мире социальных отношений</w:t>
            </w:r>
          </w:p>
        </w:tc>
      </w:tr>
      <w:tr w:rsidR="00DD73DE" w:rsidTr="00D4536E">
        <w:tc>
          <w:tcPr>
            <w:tcW w:w="959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о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5494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щения детей старшего дошкольного возраста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олог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е в условиях ДОУ</w:t>
            </w:r>
          </w:p>
        </w:tc>
      </w:tr>
      <w:tr w:rsidR="00DD73DE" w:rsidTr="00D4536E">
        <w:tc>
          <w:tcPr>
            <w:tcW w:w="959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онова О.А.</w:t>
            </w:r>
          </w:p>
        </w:tc>
        <w:tc>
          <w:tcPr>
            <w:tcW w:w="5494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дошкольника как непосредственное влияние на развитие сенсомоторных процессов</w:t>
            </w:r>
          </w:p>
        </w:tc>
      </w:tr>
      <w:tr w:rsidR="00DD73DE" w:rsidTr="00D4536E">
        <w:tc>
          <w:tcPr>
            <w:tcW w:w="959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енко В.В.</w:t>
            </w:r>
          </w:p>
        </w:tc>
        <w:tc>
          <w:tcPr>
            <w:tcW w:w="5494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оложительных черт характера у детей среднего дошкольного возраста.</w:t>
            </w:r>
          </w:p>
        </w:tc>
      </w:tr>
      <w:tr w:rsidR="00DD73DE" w:rsidTr="00D4536E">
        <w:tc>
          <w:tcPr>
            <w:tcW w:w="959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ал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</w:tc>
        <w:tc>
          <w:tcPr>
            <w:tcW w:w="5494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наблюдения и эксперимент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 школе группе</w:t>
            </w:r>
          </w:p>
        </w:tc>
      </w:tr>
      <w:tr w:rsidR="00DD73DE" w:rsidTr="00D4536E">
        <w:tc>
          <w:tcPr>
            <w:tcW w:w="959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ля Л.В.</w:t>
            </w:r>
          </w:p>
        </w:tc>
        <w:tc>
          <w:tcPr>
            <w:tcW w:w="5494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детей от двух до трёх лет.</w:t>
            </w:r>
          </w:p>
        </w:tc>
      </w:tr>
      <w:tr w:rsidR="00DD73DE" w:rsidTr="00D4536E">
        <w:tc>
          <w:tcPr>
            <w:tcW w:w="959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шевая Ж.М.</w:t>
            </w:r>
          </w:p>
        </w:tc>
        <w:tc>
          <w:tcPr>
            <w:tcW w:w="5494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 детей дошкольного возраста посредством применения нетрадиционных техник рисования.</w:t>
            </w:r>
          </w:p>
        </w:tc>
      </w:tr>
      <w:tr w:rsidR="00DD73DE" w:rsidTr="00D4536E">
        <w:tc>
          <w:tcPr>
            <w:tcW w:w="959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енко Т.И.</w:t>
            </w:r>
          </w:p>
        </w:tc>
        <w:tc>
          <w:tcPr>
            <w:tcW w:w="5494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нетрадиционных методов в коррекционной работе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а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ющими синдром РДА.</w:t>
            </w:r>
          </w:p>
        </w:tc>
      </w:tr>
      <w:tr w:rsidR="00DD73DE" w:rsidTr="00D4536E">
        <w:tc>
          <w:tcPr>
            <w:tcW w:w="959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Г.В.</w:t>
            </w:r>
          </w:p>
        </w:tc>
        <w:tc>
          <w:tcPr>
            <w:tcW w:w="5494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знообразных видов деятельности в группе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шко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</w:t>
            </w:r>
          </w:p>
        </w:tc>
      </w:tr>
      <w:tr w:rsidR="00DD73DE" w:rsidTr="00D4536E">
        <w:tc>
          <w:tcPr>
            <w:tcW w:w="959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ева С.Н.</w:t>
            </w:r>
          </w:p>
        </w:tc>
        <w:tc>
          <w:tcPr>
            <w:tcW w:w="5494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шаги в математику</w:t>
            </w:r>
          </w:p>
        </w:tc>
      </w:tr>
      <w:tr w:rsidR="00DD73DE" w:rsidTr="00D4536E">
        <w:tc>
          <w:tcPr>
            <w:tcW w:w="959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еренко С.И.</w:t>
            </w:r>
          </w:p>
        </w:tc>
        <w:tc>
          <w:tcPr>
            <w:tcW w:w="5494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нетрадиционных методов работы с детьми в лечебной педагогике.</w:t>
            </w:r>
          </w:p>
        </w:tc>
      </w:tr>
      <w:tr w:rsidR="00DD73DE" w:rsidTr="00D4536E">
        <w:tc>
          <w:tcPr>
            <w:tcW w:w="959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тун С.Н.</w:t>
            </w:r>
          </w:p>
        </w:tc>
        <w:tc>
          <w:tcPr>
            <w:tcW w:w="5494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е народное творчество как средство духовно – нравственного развития ребёнка</w:t>
            </w:r>
          </w:p>
        </w:tc>
      </w:tr>
      <w:tr w:rsidR="00DD73DE" w:rsidTr="00D4536E">
        <w:tc>
          <w:tcPr>
            <w:tcW w:w="959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8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5494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дидактической игрушки в интеллектуальном развитии детей раннего возраста.</w:t>
            </w:r>
          </w:p>
        </w:tc>
      </w:tr>
      <w:tr w:rsidR="00DD73DE" w:rsidTr="00D4536E">
        <w:tc>
          <w:tcPr>
            <w:tcW w:w="959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8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нко О.А.</w:t>
            </w:r>
          </w:p>
        </w:tc>
        <w:tc>
          <w:tcPr>
            <w:tcW w:w="5494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вязной речи детей дошкольного возраста.</w:t>
            </w:r>
          </w:p>
        </w:tc>
      </w:tr>
      <w:tr w:rsidR="00DD73DE" w:rsidTr="00D4536E">
        <w:tc>
          <w:tcPr>
            <w:tcW w:w="959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8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В.А.</w:t>
            </w:r>
          </w:p>
        </w:tc>
        <w:tc>
          <w:tcPr>
            <w:tcW w:w="5494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детей старшего дошкольного возраста.</w:t>
            </w:r>
          </w:p>
        </w:tc>
      </w:tr>
      <w:tr w:rsidR="00DD73DE" w:rsidTr="00D4536E">
        <w:tc>
          <w:tcPr>
            <w:tcW w:w="959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8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ова Л.А.</w:t>
            </w:r>
          </w:p>
        </w:tc>
        <w:tc>
          <w:tcPr>
            <w:tcW w:w="5494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3DE" w:rsidTr="00D4536E">
        <w:tc>
          <w:tcPr>
            <w:tcW w:w="959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8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рг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Ю.</w:t>
            </w:r>
          </w:p>
        </w:tc>
        <w:tc>
          <w:tcPr>
            <w:tcW w:w="5494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формирования у дошкольников знаний и осознанное отношение к природе посредством игры.</w:t>
            </w:r>
          </w:p>
        </w:tc>
      </w:tr>
      <w:tr w:rsidR="00DD73DE" w:rsidTr="00D4536E">
        <w:tc>
          <w:tcPr>
            <w:tcW w:w="959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118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с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5494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стороннее развитие личности дошкольников в театрализованных играх.</w:t>
            </w:r>
          </w:p>
        </w:tc>
      </w:tr>
      <w:tr w:rsidR="00DD73DE" w:rsidTr="00D4536E">
        <w:tc>
          <w:tcPr>
            <w:tcW w:w="959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18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сёва Е.В.</w:t>
            </w:r>
          </w:p>
        </w:tc>
        <w:tc>
          <w:tcPr>
            <w:tcW w:w="5494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3DE" w:rsidTr="00D4536E">
        <w:tc>
          <w:tcPr>
            <w:tcW w:w="959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8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В.В.</w:t>
            </w:r>
          </w:p>
        </w:tc>
        <w:tc>
          <w:tcPr>
            <w:tcW w:w="5494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физически развитой личности путём внесения в педагогическую практи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.</w:t>
            </w:r>
          </w:p>
        </w:tc>
      </w:tr>
      <w:tr w:rsidR="00DD73DE" w:rsidTr="00D4536E">
        <w:tc>
          <w:tcPr>
            <w:tcW w:w="959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18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ченко Н.В.</w:t>
            </w:r>
          </w:p>
        </w:tc>
        <w:tc>
          <w:tcPr>
            <w:tcW w:w="5494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грамматического строя речи у детей дошкольного возраста с проблемами речевого развития.</w:t>
            </w:r>
          </w:p>
        </w:tc>
      </w:tr>
      <w:tr w:rsidR="00DD73DE" w:rsidTr="00D4536E">
        <w:tc>
          <w:tcPr>
            <w:tcW w:w="959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18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5494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у дошкольников с ЗПР.</w:t>
            </w:r>
          </w:p>
        </w:tc>
      </w:tr>
      <w:tr w:rsidR="00DD73DE" w:rsidTr="00D4536E">
        <w:tc>
          <w:tcPr>
            <w:tcW w:w="959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18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ко А.М.</w:t>
            </w:r>
          </w:p>
        </w:tc>
        <w:tc>
          <w:tcPr>
            <w:tcW w:w="5494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эмоциональной сферы детей дошкольного возраста с РДА.</w:t>
            </w:r>
          </w:p>
        </w:tc>
      </w:tr>
      <w:tr w:rsidR="00DD73DE" w:rsidTr="00D4536E">
        <w:tc>
          <w:tcPr>
            <w:tcW w:w="959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18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щенко О.Н.</w:t>
            </w:r>
          </w:p>
        </w:tc>
        <w:tc>
          <w:tcPr>
            <w:tcW w:w="5494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сихологических функций через творческие способности дет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DD73DE" w:rsidTr="00D4536E">
        <w:tc>
          <w:tcPr>
            <w:tcW w:w="959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8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А.Э.</w:t>
            </w:r>
          </w:p>
        </w:tc>
        <w:tc>
          <w:tcPr>
            <w:tcW w:w="5494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узыкальных способностей дошкольников.</w:t>
            </w:r>
          </w:p>
        </w:tc>
      </w:tr>
      <w:tr w:rsidR="00DD73DE" w:rsidTr="00D4536E">
        <w:tc>
          <w:tcPr>
            <w:tcW w:w="959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18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льникова А.Ю.</w:t>
            </w:r>
          </w:p>
        </w:tc>
        <w:tc>
          <w:tcPr>
            <w:tcW w:w="5494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музыкального фольклора на занятиях музыкой.</w:t>
            </w:r>
          </w:p>
        </w:tc>
      </w:tr>
      <w:tr w:rsidR="00DD73DE" w:rsidTr="00D4536E">
        <w:tc>
          <w:tcPr>
            <w:tcW w:w="959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18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С.А.</w:t>
            </w:r>
          </w:p>
        </w:tc>
        <w:tc>
          <w:tcPr>
            <w:tcW w:w="5494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танцеваль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вой гимнастики «СА-Ф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се»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ях физкультурой.</w:t>
            </w:r>
          </w:p>
        </w:tc>
      </w:tr>
      <w:tr w:rsidR="00DD73DE" w:rsidTr="00D4536E">
        <w:tc>
          <w:tcPr>
            <w:tcW w:w="959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18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г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5494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сихических процессов у детей дошкольного возраста.</w:t>
            </w:r>
          </w:p>
        </w:tc>
      </w:tr>
      <w:tr w:rsidR="00DD73DE" w:rsidTr="00D4536E">
        <w:tc>
          <w:tcPr>
            <w:tcW w:w="959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18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хо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  <w:tc>
          <w:tcPr>
            <w:tcW w:w="5494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 рассказыванию детей среднего возраста.</w:t>
            </w:r>
          </w:p>
        </w:tc>
      </w:tr>
      <w:tr w:rsidR="00DD73DE" w:rsidTr="00D4536E">
        <w:tc>
          <w:tcPr>
            <w:tcW w:w="959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8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бов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Ю.</w:t>
            </w:r>
          </w:p>
        </w:tc>
        <w:tc>
          <w:tcPr>
            <w:tcW w:w="5494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атематических способностей детей 5-6 лет.</w:t>
            </w:r>
          </w:p>
        </w:tc>
      </w:tr>
      <w:tr w:rsidR="00DD73DE" w:rsidTr="00D4536E">
        <w:tc>
          <w:tcPr>
            <w:tcW w:w="959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18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ёва Э.И.</w:t>
            </w:r>
          </w:p>
        </w:tc>
        <w:tc>
          <w:tcPr>
            <w:tcW w:w="5494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 у детей с ОНР.</w:t>
            </w:r>
          </w:p>
        </w:tc>
      </w:tr>
      <w:tr w:rsidR="00DD73DE" w:rsidTr="00D4536E">
        <w:tc>
          <w:tcPr>
            <w:tcW w:w="959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18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ко Н.Н.</w:t>
            </w:r>
          </w:p>
        </w:tc>
        <w:tc>
          <w:tcPr>
            <w:tcW w:w="5494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воспитания сказкой.</w:t>
            </w:r>
          </w:p>
        </w:tc>
      </w:tr>
    </w:tbl>
    <w:p w:rsidR="00DD73DE" w:rsidRDefault="00DD73DE" w:rsidP="00DD73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D73DE" w:rsidRDefault="00DD73DE" w:rsidP="00DD73DE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7 человек декретный отпуск, 2 воспитателя семейных групп.</w:t>
      </w:r>
      <w:r w:rsidRPr="00E8114D">
        <w:rPr>
          <w:rFonts w:ascii="Times New Roman" w:hAnsi="Times New Roman" w:cs="Times New Roman"/>
          <w:sz w:val="28"/>
          <w:szCs w:val="28"/>
        </w:rPr>
        <w:tab/>
      </w:r>
    </w:p>
    <w:p w:rsidR="00DD73DE" w:rsidRDefault="00DD73DE" w:rsidP="00DD73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73DE" w:rsidRDefault="00DD73DE" w:rsidP="00DD73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73DE" w:rsidRDefault="00DD73DE" w:rsidP="00DD73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73DE" w:rsidRDefault="00DD73DE" w:rsidP="00DD73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73DE" w:rsidRDefault="00DD73DE" w:rsidP="00DD73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73DE" w:rsidRDefault="00DD73DE" w:rsidP="00DD73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73DE" w:rsidRDefault="00DD73DE" w:rsidP="00DD73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73DE" w:rsidRDefault="00DD73DE" w:rsidP="00DD73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2.2.Диссе</w:t>
      </w:r>
      <w:r w:rsidRPr="00BA4858">
        <w:rPr>
          <w:rFonts w:ascii="Times New Roman" w:hAnsi="Times New Roman" w:cs="Times New Roman"/>
          <w:b/>
          <w:sz w:val="28"/>
          <w:szCs w:val="28"/>
        </w:rPr>
        <w:t>минация передового педагогического опыта</w:t>
      </w:r>
    </w:p>
    <w:p w:rsidR="00DD73DE" w:rsidRDefault="00DD73DE" w:rsidP="00DD73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73DE" w:rsidRPr="00BA4858" w:rsidRDefault="00DD73DE" w:rsidP="00DD73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знакомление и донесение результатов опыта до целевой аудитории через показ в действии)</w:t>
      </w:r>
    </w:p>
    <w:p w:rsidR="00DD73DE" w:rsidRPr="00DD73DE" w:rsidRDefault="00DD73DE" w:rsidP="00DD73D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73DE">
        <w:rPr>
          <w:rFonts w:ascii="Times New Roman" w:hAnsi="Times New Roman" w:cs="Times New Roman"/>
          <w:b/>
          <w:i/>
          <w:sz w:val="28"/>
          <w:szCs w:val="28"/>
        </w:rPr>
        <w:t xml:space="preserve">В этом учебном году педагоги ДОУ </w:t>
      </w:r>
    </w:p>
    <w:p w:rsidR="00DD73DE" w:rsidRPr="00DD73DE" w:rsidRDefault="00DD73DE" w:rsidP="00DD73D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73DE">
        <w:rPr>
          <w:rFonts w:ascii="Times New Roman" w:hAnsi="Times New Roman" w:cs="Times New Roman"/>
          <w:b/>
          <w:i/>
          <w:sz w:val="28"/>
          <w:szCs w:val="28"/>
        </w:rPr>
        <w:t xml:space="preserve">поделятся своим педагогическим опытом </w:t>
      </w:r>
      <w:proofErr w:type="gramStart"/>
      <w:r w:rsidRPr="00DD73DE">
        <w:rPr>
          <w:rFonts w:ascii="Times New Roman" w:hAnsi="Times New Roman" w:cs="Times New Roman"/>
          <w:b/>
          <w:i/>
          <w:sz w:val="28"/>
          <w:szCs w:val="28"/>
        </w:rPr>
        <w:t>через</w:t>
      </w:r>
      <w:proofErr w:type="gramEnd"/>
      <w:r w:rsidRPr="00DD73D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6061"/>
      </w:tblGrid>
      <w:tr w:rsidR="00DD73DE" w:rsidTr="00D4536E">
        <w:tc>
          <w:tcPr>
            <w:tcW w:w="959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Ф.И.О.</w:t>
            </w:r>
          </w:p>
        </w:tc>
        <w:tc>
          <w:tcPr>
            <w:tcW w:w="6061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Мероприятия  </w:t>
            </w:r>
          </w:p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3DE" w:rsidTr="00D4536E">
        <w:tc>
          <w:tcPr>
            <w:tcW w:w="959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В.В.</w:t>
            </w:r>
          </w:p>
        </w:tc>
        <w:tc>
          <w:tcPr>
            <w:tcW w:w="6061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е статьи в сборнике АГПА «Работа с семьёй имеющей детей с ОВЗ».</w:t>
            </w:r>
          </w:p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3DE" w:rsidTr="00D4536E">
        <w:tc>
          <w:tcPr>
            <w:tcW w:w="959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щенко О.Н.</w:t>
            </w:r>
          </w:p>
        </w:tc>
        <w:tc>
          <w:tcPr>
            <w:tcW w:w="6061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е статьи в сборнике АГПА «Опекунские семьи»</w:t>
            </w:r>
          </w:p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3DE" w:rsidTr="00D4536E">
        <w:tc>
          <w:tcPr>
            <w:tcW w:w="959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ева С.Н.</w:t>
            </w:r>
          </w:p>
        </w:tc>
        <w:tc>
          <w:tcPr>
            <w:tcW w:w="6061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ове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Первые шаги в математику»</w:t>
            </w:r>
          </w:p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3DE" w:rsidTr="00D4536E">
        <w:tc>
          <w:tcPr>
            <w:tcW w:w="959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С.А.</w:t>
            </w:r>
          </w:p>
        </w:tc>
        <w:tc>
          <w:tcPr>
            <w:tcW w:w="6061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С « Уроки здоровья»</w:t>
            </w:r>
          </w:p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3DE" w:rsidTr="00D4536E">
        <w:tc>
          <w:tcPr>
            <w:tcW w:w="959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щенко О.Н.</w:t>
            </w:r>
          </w:p>
        </w:tc>
        <w:tc>
          <w:tcPr>
            <w:tcW w:w="6061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С «Уроки общения»</w:t>
            </w:r>
          </w:p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3DE" w:rsidTr="00D4536E">
        <w:tc>
          <w:tcPr>
            <w:tcW w:w="959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В.В.</w:t>
            </w:r>
          </w:p>
        </w:tc>
        <w:tc>
          <w:tcPr>
            <w:tcW w:w="6061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Новые педагогические технологии».</w:t>
            </w:r>
          </w:p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3DE" w:rsidTr="00D4536E">
        <w:tc>
          <w:tcPr>
            <w:tcW w:w="959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шевая Ж.М.</w:t>
            </w:r>
          </w:p>
        </w:tc>
        <w:tc>
          <w:tcPr>
            <w:tcW w:w="6061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– класс «Нетрадиционные техники рисования».</w:t>
            </w:r>
          </w:p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3DE" w:rsidTr="00D4536E">
        <w:tc>
          <w:tcPr>
            <w:tcW w:w="959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6061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МО, ПДС «Учим детей говорить правильно».</w:t>
            </w:r>
          </w:p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3DE" w:rsidTr="00D4536E">
        <w:tc>
          <w:tcPr>
            <w:tcW w:w="959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ченко Н.В.</w:t>
            </w:r>
          </w:p>
        </w:tc>
        <w:tc>
          <w:tcPr>
            <w:tcW w:w="6061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МО, ПДС «Учим детей говорить правильно».</w:t>
            </w:r>
          </w:p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3DE" w:rsidTr="00D4536E">
        <w:tc>
          <w:tcPr>
            <w:tcW w:w="959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ко А.М.</w:t>
            </w:r>
          </w:p>
        </w:tc>
        <w:tc>
          <w:tcPr>
            <w:tcW w:w="6061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С «Учим детей говорить правильно».</w:t>
            </w:r>
          </w:p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3DE" w:rsidTr="00D4536E">
        <w:tc>
          <w:tcPr>
            <w:tcW w:w="959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еренко С.И.</w:t>
            </w:r>
          </w:p>
        </w:tc>
        <w:tc>
          <w:tcPr>
            <w:tcW w:w="6061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С «Учим детей говорить правильно».</w:t>
            </w:r>
          </w:p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73DE" w:rsidRDefault="00DD73DE" w:rsidP="00DD73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73DE" w:rsidRDefault="00DD73DE" w:rsidP="00DD73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73DE" w:rsidRDefault="00DD73DE" w:rsidP="00DD73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73DE" w:rsidRDefault="00DD73DE" w:rsidP="00DD73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144" w:rsidRPr="004D79F5" w:rsidRDefault="006F7144" w:rsidP="00DD73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73DE" w:rsidRDefault="00DD73DE" w:rsidP="00DD73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      </w:t>
      </w:r>
      <w:r w:rsidRPr="002E305C">
        <w:rPr>
          <w:rFonts w:ascii="Times New Roman" w:hAnsi="Times New Roman" w:cs="Times New Roman"/>
          <w:b/>
          <w:sz w:val="28"/>
          <w:szCs w:val="28"/>
        </w:rPr>
        <w:t>7.2.3. Организация контрольно – аналитическ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D73DE" w:rsidRDefault="00DD73DE" w:rsidP="00DD73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Планирование контроля в ДОУ.</w:t>
      </w:r>
    </w:p>
    <w:tbl>
      <w:tblPr>
        <w:tblStyle w:val="a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952"/>
        <w:gridCol w:w="2718"/>
        <w:gridCol w:w="1275"/>
        <w:gridCol w:w="1525"/>
      </w:tblGrid>
      <w:tr w:rsidR="00DD73DE" w:rsidTr="00DD73DE">
        <w:tc>
          <w:tcPr>
            <w:tcW w:w="1277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Вид контроля</w:t>
            </w:r>
          </w:p>
        </w:tc>
        <w:tc>
          <w:tcPr>
            <w:tcW w:w="2952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 xml:space="preserve">             Тема</w:t>
            </w:r>
          </w:p>
        </w:tc>
        <w:tc>
          <w:tcPr>
            <w:tcW w:w="2718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 xml:space="preserve">         Цель</w:t>
            </w:r>
          </w:p>
        </w:tc>
        <w:tc>
          <w:tcPr>
            <w:tcW w:w="1275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1525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Ответств</w:t>
            </w:r>
            <w:proofErr w:type="spellEnd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D73DE" w:rsidTr="00DD73DE">
        <w:tc>
          <w:tcPr>
            <w:tcW w:w="1277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2952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 xml:space="preserve">1.Развитие </w:t>
            </w:r>
            <w:proofErr w:type="gram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элементарных</w:t>
            </w:r>
            <w:proofErr w:type="gramEnd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математичес</w:t>
            </w:r>
            <w:proofErr w:type="spellEnd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ких представлений</w:t>
            </w:r>
          </w:p>
        </w:tc>
        <w:tc>
          <w:tcPr>
            <w:tcW w:w="2718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Выполнение ООП ДО МБДОУ № 37</w:t>
            </w:r>
          </w:p>
        </w:tc>
        <w:tc>
          <w:tcPr>
            <w:tcW w:w="1275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525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Старший</w:t>
            </w:r>
          </w:p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Воспитат</w:t>
            </w:r>
            <w:proofErr w:type="spellEnd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D73DE" w:rsidTr="00DD73DE">
        <w:tc>
          <w:tcPr>
            <w:tcW w:w="1277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2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2.Развитие творческих способностей в процессе рисования</w:t>
            </w:r>
          </w:p>
        </w:tc>
        <w:tc>
          <w:tcPr>
            <w:tcW w:w="2718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Выполнение ООП ДО МБДОУ № 37</w:t>
            </w:r>
          </w:p>
        </w:tc>
        <w:tc>
          <w:tcPr>
            <w:tcW w:w="1275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525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Старший</w:t>
            </w:r>
          </w:p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Воспитат</w:t>
            </w:r>
            <w:proofErr w:type="spellEnd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D73DE" w:rsidTr="00DD73DE">
        <w:tc>
          <w:tcPr>
            <w:tcW w:w="1277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2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3.Организация двигательной активности в течение дня.</w:t>
            </w:r>
          </w:p>
        </w:tc>
        <w:tc>
          <w:tcPr>
            <w:tcW w:w="2718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системы работы </w:t>
            </w:r>
            <w:proofErr w:type="spell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пед</w:t>
            </w:r>
            <w:proofErr w:type="spellEnd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 xml:space="preserve">. коллектива по </w:t>
            </w:r>
            <w:proofErr w:type="gram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физическому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воспи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нию</w:t>
            </w:r>
            <w:proofErr w:type="spellEnd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, обеспечение оптимальной физ. нагрузки.</w:t>
            </w:r>
          </w:p>
        </w:tc>
        <w:tc>
          <w:tcPr>
            <w:tcW w:w="1275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525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Инструктор по физ.</w:t>
            </w:r>
          </w:p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культуре</w:t>
            </w:r>
          </w:p>
        </w:tc>
      </w:tr>
      <w:tr w:rsidR="00DD73DE" w:rsidTr="00DD73DE">
        <w:tc>
          <w:tcPr>
            <w:tcW w:w="1277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Оперативный</w:t>
            </w:r>
          </w:p>
        </w:tc>
        <w:tc>
          <w:tcPr>
            <w:tcW w:w="2952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 xml:space="preserve">1.Организация всех праздников по ООП </w:t>
            </w:r>
            <w:proofErr w:type="gram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18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Изучение состояния  работы по проведению праздников и досугов.</w:t>
            </w:r>
          </w:p>
        </w:tc>
        <w:tc>
          <w:tcPr>
            <w:tcW w:w="1275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по графику</w:t>
            </w:r>
          </w:p>
        </w:tc>
        <w:tc>
          <w:tcPr>
            <w:tcW w:w="1525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Старший</w:t>
            </w:r>
          </w:p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Воспитат</w:t>
            </w:r>
            <w:proofErr w:type="spellEnd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D73DE" w:rsidTr="00DD73DE">
        <w:tc>
          <w:tcPr>
            <w:tcW w:w="1277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2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2.Организация питания в группах</w:t>
            </w:r>
          </w:p>
        </w:tc>
        <w:tc>
          <w:tcPr>
            <w:tcW w:w="2718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Изучение состояния дел по организации питания детей</w:t>
            </w:r>
          </w:p>
        </w:tc>
        <w:tc>
          <w:tcPr>
            <w:tcW w:w="1275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Еже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сячно</w:t>
            </w:r>
            <w:proofErr w:type="spellEnd"/>
            <w:proofErr w:type="gramEnd"/>
          </w:p>
        </w:tc>
        <w:tc>
          <w:tcPr>
            <w:tcW w:w="1525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 xml:space="preserve">Старшая </w:t>
            </w:r>
          </w:p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</w:tc>
      </w:tr>
      <w:tr w:rsidR="00DD73DE" w:rsidTr="00DD73DE">
        <w:tc>
          <w:tcPr>
            <w:tcW w:w="1277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2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3. Организация и проведение занятий по рисованию</w:t>
            </w:r>
          </w:p>
        </w:tc>
        <w:tc>
          <w:tcPr>
            <w:tcW w:w="2718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состояния </w:t>
            </w:r>
            <w:proofErr w:type="spell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proofErr w:type="spellEnd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боты по проведению занятий по рисованию</w:t>
            </w:r>
          </w:p>
        </w:tc>
        <w:tc>
          <w:tcPr>
            <w:tcW w:w="1275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525" w:type="dxa"/>
          </w:tcPr>
          <w:p w:rsidR="00DD73DE" w:rsidRPr="00DD73DE" w:rsidRDefault="00DD73DE" w:rsidP="00D4536E">
            <w:pPr>
              <w:tabs>
                <w:tab w:val="left" w:pos="12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 xml:space="preserve">Старший </w:t>
            </w:r>
            <w:proofErr w:type="spell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воспитат</w:t>
            </w:r>
            <w:proofErr w:type="spellEnd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D73DE" w:rsidTr="00DD73DE">
        <w:tc>
          <w:tcPr>
            <w:tcW w:w="1277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2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4. Организация и проведение занятий по развитию речи</w:t>
            </w:r>
          </w:p>
        </w:tc>
        <w:tc>
          <w:tcPr>
            <w:tcW w:w="2718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состояния  </w:t>
            </w:r>
            <w:proofErr w:type="spell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proofErr w:type="spellEnd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боты по проведению занятий по развитию речи</w:t>
            </w:r>
          </w:p>
        </w:tc>
        <w:tc>
          <w:tcPr>
            <w:tcW w:w="1275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525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 xml:space="preserve">Старший </w:t>
            </w:r>
            <w:proofErr w:type="spell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воспитат</w:t>
            </w:r>
            <w:proofErr w:type="spellEnd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D73DE" w:rsidTr="00DD73DE">
        <w:tc>
          <w:tcPr>
            <w:tcW w:w="1277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2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5.Организация режимных моментов</w:t>
            </w:r>
          </w:p>
        </w:tc>
        <w:tc>
          <w:tcPr>
            <w:tcW w:w="2718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 xml:space="preserve">Оценить работу коллектива по формированию навыков </w:t>
            </w:r>
            <w:proofErr w:type="spell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самообслужива</w:t>
            </w:r>
            <w:proofErr w:type="spellEnd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 xml:space="preserve"> детей в режимных процессах</w:t>
            </w:r>
          </w:p>
        </w:tc>
        <w:tc>
          <w:tcPr>
            <w:tcW w:w="1275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525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 xml:space="preserve">Старший </w:t>
            </w:r>
            <w:proofErr w:type="spell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воспитат</w:t>
            </w:r>
            <w:proofErr w:type="spellEnd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D73DE" w:rsidTr="00DD73DE">
        <w:tc>
          <w:tcPr>
            <w:tcW w:w="1277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2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6.Организация занятий по математике</w:t>
            </w:r>
          </w:p>
        </w:tc>
        <w:tc>
          <w:tcPr>
            <w:tcW w:w="2718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Изучение состояния развития мышления детей на занятиях по математике</w:t>
            </w:r>
          </w:p>
        </w:tc>
        <w:tc>
          <w:tcPr>
            <w:tcW w:w="1275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525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 xml:space="preserve">Старший </w:t>
            </w:r>
            <w:proofErr w:type="spell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воспитат</w:t>
            </w:r>
            <w:proofErr w:type="spellEnd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D73DE" w:rsidTr="00DD73DE">
        <w:tc>
          <w:tcPr>
            <w:tcW w:w="1277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2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proofErr w:type="gram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Самостоя-тельная</w:t>
            </w:r>
            <w:proofErr w:type="gramEnd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73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вигательная деятельность</w:t>
            </w:r>
          </w:p>
        </w:tc>
        <w:tc>
          <w:tcPr>
            <w:tcW w:w="2718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зучение состояния </w:t>
            </w:r>
            <w:r w:rsidRPr="00DD73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ы по обеспечен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ой двигательной </w:t>
            </w:r>
            <w:proofErr w:type="gram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дея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  <w:proofErr w:type="spellEnd"/>
            <w:proofErr w:type="gramEnd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 xml:space="preserve"> в режиме дня.</w:t>
            </w:r>
          </w:p>
        </w:tc>
        <w:tc>
          <w:tcPr>
            <w:tcW w:w="1275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рт</w:t>
            </w:r>
          </w:p>
        </w:tc>
        <w:tc>
          <w:tcPr>
            <w:tcW w:w="1525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Инструкто</w:t>
            </w:r>
            <w:r w:rsidRPr="00DD73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 по </w:t>
            </w:r>
            <w:proofErr w:type="spell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физ</w:t>
            </w:r>
            <w:proofErr w:type="spellEnd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-ой</w:t>
            </w:r>
          </w:p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культуре</w:t>
            </w:r>
          </w:p>
        </w:tc>
      </w:tr>
      <w:tr w:rsidR="00DD73DE" w:rsidTr="00DD73DE">
        <w:tc>
          <w:tcPr>
            <w:tcW w:w="1277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2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8.Занятия по лепке и аппликации</w:t>
            </w:r>
          </w:p>
        </w:tc>
        <w:tc>
          <w:tcPr>
            <w:tcW w:w="2718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Изучение состояния работы по раз-</w:t>
            </w:r>
          </w:p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витию творчества детей на занятиях по лепке и аппликации.</w:t>
            </w:r>
          </w:p>
        </w:tc>
        <w:tc>
          <w:tcPr>
            <w:tcW w:w="1275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525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 xml:space="preserve">Старший </w:t>
            </w:r>
            <w:proofErr w:type="spell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воспитат</w:t>
            </w:r>
            <w:proofErr w:type="spellEnd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D73DE" w:rsidTr="00DD73DE">
        <w:tc>
          <w:tcPr>
            <w:tcW w:w="1277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2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9.Организация образовательных услуг</w:t>
            </w:r>
          </w:p>
        </w:tc>
        <w:tc>
          <w:tcPr>
            <w:tcW w:w="2718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Оценить работу руководителя кружка</w:t>
            </w:r>
          </w:p>
        </w:tc>
        <w:tc>
          <w:tcPr>
            <w:tcW w:w="1275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25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Заведующ</w:t>
            </w:r>
            <w:proofErr w:type="spellEnd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D73DE" w:rsidTr="00DD73DE">
        <w:tc>
          <w:tcPr>
            <w:tcW w:w="1277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2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10.Организация работы по защите прав детей.</w:t>
            </w:r>
          </w:p>
        </w:tc>
        <w:tc>
          <w:tcPr>
            <w:tcW w:w="2718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 xml:space="preserve">Изучить положение дел </w:t>
            </w:r>
            <w:proofErr w:type="gram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 xml:space="preserve"> по защите прав детей.</w:t>
            </w:r>
          </w:p>
        </w:tc>
        <w:tc>
          <w:tcPr>
            <w:tcW w:w="1275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525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Заведующ</w:t>
            </w:r>
            <w:proofErr w:type="spellEnd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D73DE" w:rsidTr="00DD73DE">
        <w:tc>
          <w:tcPr>
            <w:tcW w:w="1277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2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11.Состояние документации на группах</w:t>
            </w:r>
          </w:p>
        </w:tc>
        <w:tc>
          <w:tcPr>
            <w:tcW w:w="2718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Изучить состояние дел по ведению документов</w:t>
            </w:r>
          </w:p>
        </w:tc>
        <w:tc>
          <w:tcPr>
            <w:tcW w:w="1275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525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spellEnd"/>
            <w:proofErr w:type="gramEnd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воспитат</w:t>
            </w:r>
            <w:proofErr w:type="spellEnd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D73DE" w:rsidTr="00DD73DE">
        <w:tc>
          <w:tcPr>
            <w:tcW w:w="1277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2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12.Санитарное состояние помещений групп</w:t>
            </w:r>
          </w:p>
        </w:tc>
        <w:tc>
          <w:tcPr>
            <w:tcW w:w="2718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 xml:space="preserve"> поддержанием порядка</w:t>
            </w:r>
          </w:p>
        </w:tc>
        <w:tc>
          <w:tcPr>
            <w:tcW w:w="1275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Ежеме</w:t>
            </w:r>
            <w:proofErr w:type="spellEnd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сячно</w:t>
            </w:r>
            <w:proofErr w:type="spellEnd"/>
            <w:proofErr w:type="gramEnd"/>
          </w:p>
        </w:tc>
        <w:tc>
          <w:tcPr>
            <w:tcW w:w="1525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gram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оспитатель</w:t>
            </w:r>
          </w:p>
        </w:tc>
      </w:tr>
      <w:tr w:rsidR="00DD73DE" w:rsidTr="00DD73DE">
        <w:tc>
          <w:tcPr>
            <w:tcW w:w="1277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2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 xml:space="preserve">13.Выполнение режима дня  </w:t>
            </w:r>
          </w:p>
        </w:tc>
        <w:tc>
          <w:tcPr>
            <w:tcW w:w="2718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ем режима дня</w:t>
            </w:r>
          </w:p>
        </w:tc>
        <w:tc>
          <w:tcPr>
            <w:tcW w:w="1275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Ежеквар</w:t>
            </w:r>
            <w:proofErr w:type="spellEnd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ально</w:t>
            </w:r>
            <w:proofErr w:type="spellEnd"/>
          </w:p>
        </w:tc>
        <w:tc>
          <w:tcPr>
            <w:tcW w:w="1525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gram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оспитатель</w:t>
            </w:r>
          </w:p>
        </w:tc>
      </w:tr>
      <w:tr w:rsidR="00DD73DE" w:rsidTr="00DD73DE">
        <w:tc>
          <w:tcPr>
            <w:tcW w:w="1277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2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14.Проведение родительских собраний.</w:t>
            </w:r>
          </w:p>
        </w:tc>
        <w:tc>
          <w:tcPr>
            <w:tcW w:w="2718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за проведением </w:t>
            </w:r>
            <w:proofErr w:type="spell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род</w:t>
            </w:r>
            <w:proofErr w:type="gram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обраний</w:t>
            </w:r>
            <w:proofErr w:type="spellEnd"/>
          </w:p>
        </w:tc>
        <w:tc>
          <w:tcPr>
            <w:tcW w:w="1275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Ежеквар</w:t>
            </w:r>
            <w:proofErr w:type="spellEnd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ально</w:t>
            </w:r>
            <w:proofErr w:type="spellEnd"/>
          </w:p>
        </w:tc>
        <w:tc>
          <w:tcPr>
            <w:tcW w:w="1525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Завед</w:t>
            </w:r>
            <w:proofErr w:type="spellEnd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proofErr w:type="spellEnd"/>
          </w:p>
        </w:tc>
      </w:tr>
      <w:tr w:rsidR="00DD73DE" w:rsidTr="00DD73DE">
        <w:tc>
          <w:tcPr>
            <w:tcW w:w="1277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2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15. Плани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 xml:space="preserve">вание </w:t>
            </w:r>
            <w:proofErr w:type="gram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/о работы</w:t>
            </w:r>
          </w:p>
        </w:tc>
        <w:tc>
          <w:tcPr>
            <w:tcW w:w="2718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за </w:t>
            </w:r>
            <w:proofErr w:type="spell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написаниием</w:t>
            </w:r>
            <w:proofErr w:type="spellEnd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плана</w:t>
            </w:r>
          </w:p>
        </w:tc>
        <w:tc>
          <w:tcPr>
            <w:tcW w:w="1275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Ежемесяч</w:t>
            </w:r>
            <w:proofErr w:type="spellEnd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</w:p>
        </w:tc>
        <w:tc>
          <w:tcPr>
            <w:tcW w:w="1525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gram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оспитатель</w:t>
            </w:r>
          </w:p>
        </w:tc>
      </w:tr>
      <w:tr w:rsidR="00DD73DE" w:rsidTr="00DD73DE">
        <w:tc>
          <w:tcPr>
            <w:tcW w:w="1277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2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16.Оформление и обновление информации в уголках для родителей</w:t>
            </w:r>
          </w:p>
        </w:tc>
        <w:tc>
          <w:tcPr>
            <w:tcW w:w="2718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Оценить актуальность и содержание подобранного материала.</w:t>
            </w:r>
          </w:p>
        </w:tc>
        <w:tc>
          <w:tcPr>
            <w:tcW w:w="1275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Ежемесяч</w:t>
            </w:r>
            <w:proofErr w:type="spellEnd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</w:p>
        </w:tc>
        <w:tc>
          <w:tcPr>
            <w:tcW w:w="1525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gram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оспитатель</w:t>
            </w:r>
          </w:p>
        </w:tc>
      </w:tr>
      <w:tr w:rsidR="00DD73DE" w:rsidTr="00DD73DE">
        <w:tc>
          <w:tcPr>
            <w:tcW w:w="1277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2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Организа</w:t>
            </w: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ция и проведение прогулки</w:t>
            </w:r>
          </w:p>
        </w:tc>
        <w:tc>
          <w:tcPr>
            <w:tcW w:w="2718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 xml:space="preserve">Оценить </w:t>
            </w:r>
            <w:proofErr w:type="spell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результатив</w:t>
            </w:r>
            <w:proofErr w:type="spellEnd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</w:p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ность</w:t>
            </w:r>
            <w:proofErr w:type="spellEnd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я прогулки</w:t>
            </w:r>
          </w:p>
        </w:tc>
        <w:tc>
          <w:tcPr>
            <w:tcW w:w="1275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Ежеквар</w:t>
            </w:r>
            <w:proofErr w:type="spellEnd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тально</w:t>
            </w:r>
            <w:proofErr w:type="spellEnd"/>
          </w:p>
        </w:tc>
        <w:tc>
          <w:tcPr>
            <w:tcW w:w="1525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gram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оспитатель</w:t>
            </w:r>
          </w:p>
        </w:tc>
      </w:tr>
      <w:tr w:rsidR="00DD73DE" w:rsidTr="00DD73DE">
        <w:tc>
          <w:tcPr>
            <w:tcW w:w="1277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2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18.Подготовка воспитателя к занятиям</w:t>
            </w:r>
          </w:p>
        </w:tc>
        <w:tc>
          <w:tcPr>
            <w:tcW w:w="2718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Оценить работу педагога при подготовке к занятиям</w:t>
            </w:r>
          </w:p>
        </w:tc>
        <w:tc>
          <w:tcPr>
            <w:tcW w:w="1275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525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gram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оспитатель</w:t>
            </w:r>
          </w:p>
        </w:tc>
      </w:tr>
      <w:tr w:rsidR="00DD73DE" w:rsidTr="00DD73DE">
        <w:tc>
          <w:tcPr>
            <w:tcW w:w="1277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Персональный</w:t>
            </w:r>
          </w:p>
        </w:tc>
        <w:tc>
          <w:tcPr>
            <w:tcW w:w="2952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 xml:space="preserve">1.Музык - </w:t>
            </w:r>
            <w:proofErr w:type="spell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proofErr w:type="spellEnd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 xml:space="preserve"> занятия</w:t>
            </w:r>
          </w:p>
        </w:tc>
        <w:tc>
          <w:tcPr>
            <w:tcW w:w="2718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Изучить работу муз</w:t>
            </w:r>
            <w:proofErr w:type="gram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ук. По развитию творчества детей на муз</w:t>
            </w:r>
            <w:proofErr w:type="gram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анятиях.</w:t>
            </w:r>
          </w:p>
        </w:tc>
        <w:tc>
          <w:tcPr>
            <w:tcW w:w="1275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25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73DE" w:rsidTr="00DD73DE">
        <w:tc>
          <w:tcPr>
            <w:tcW w:w="1277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2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2.Психологическое сопровождение ребёнка и его семьи.</w:t>
            </w:r>
          </w:p>
        </w:tc>
        <w:tc>
          <w:tcPr>
            <w:tcW w:w="2718" w:type="dxa"/>
          </w:tcPr>
          <w:p w:rsid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Изучить деятельность педагога – психо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 по организации псих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провож</w:t>
            </w: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 xml:space="preserve">дения детей </w:t>
            </w:r>
            <w:r w:rsidRPr="00DD73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родителей.</w:t>
            </w:r>
          </w:p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73DE" w:rsidTr="00DD73DE">
        <w:tc>
          <w:tcPr>
            <w:tcW w:w="1277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2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3.Организация работы по развитию речи детей с ОНР.</w:t>
            </w:r>
          </w:p>
        </w:tc>
        <w:tc>
          <w:tcPr>
            <w:tcW w:w="2718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Изучить и оценить работу учителя – дефектолога по коррекции речи детей.</w:t>
            </w:r>
          </w:p>
        </w:tc>
        <w:tc>
          <w:tcPr>
            <w:tcW w:w="1275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73DE" w:rsidTr="00DD73DE">
        <w:tc>
          <w:tcPr>
            <w:tcW w:w="1277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2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4.Психол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 xml:space="preserve">еское сопровождение детей </w:t>
            </w:r>
            <w:proofErr w:type="gram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</w:p>
        </w:tc>
        <w:tc>
          <w:tcPr>
            <w:tcW w:w="2718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 xml:space="preserve">Изучить деятельность педагога – психолога по поддержанию благоприятного климата в </w:t>
            </w:r>
            <w:proofErr w:type="spell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пед</w:t>
            </w:r>
            <w:proofErr w:type="gram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оллективе</w:t>
            </w:r>
            <w:proofErr w:type="spellEnd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73DE" w:rsidTr="00DD73DE">
        <w:tc>
          <w:tcPr>
            <w:tcW w:w="1277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2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5.Содержание работы учителя - логопеда</w:t>
            </w:r>
          </w:p>
        </w:tc>
        <w:tc>
          <w:tcPr>
            <w:tcW w:w="2718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Изучить состояние документации коррекционной работы учителя – логопеда по развитию речи.</w:t>
            </w:r>
          </w:p>
        </w:tc>
        <w:tc>
          <w:tcPr>
            <w:tcW w:w="1275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73DE" w:rsidTr="00DD73DE">
        <w:tc>
          <w:tcPr>
            <w:tcW w:w="1277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2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 xml:space="preserve">6.Музыкальное воспитание детей вне занятий. </w:t>
            </w:r>
          </w:p>
        </w:tc>
        <w:tc>
          <w:tcPr>
            <w:tcW w:w="2718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Состояние работы по развитию муз.</w:t>
            </w:r>
          </w:p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Способностей детей  вне занятий</w:t>
            </w:r>
          </w:p>
        </w:tc>
        <w:tc>
          <w:tcPr>
            <w:tcW w:w="1275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25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73DE" w:rsidTr="00DD73DE">
        <w:tc>
          <w:tcPr>
            <w:tcW w:w="1277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 xml:space="preserve">Предупреди - </w:t>
            </w:r>
          </w:p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тельный</w:t>
            </w:r>
          </w:p>
        </w:tc>
        <w:tc>
          <w:tcPr>
            <w:tcW w:w="2952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Организация сюжетно – ролевых игр.</w:t>
            </w:r>
          </w:p>
        </w:tc>
        <w:tc>
          <w:tcPr>
            <w:tcW w:w="2718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упрежде</w:t>
            </w: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 xml:space="preserve">ние </w:t>
            </w:r>
            <w:proofErr w:type="spell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ошибок</w:t>
            </w:r>
            <w:proofErr w:type="gram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,О</w:t>
            </w:r>
            <w:proofErr w:type="gramEnd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тклонение</w:t>
            </w:r>
            <w:proofErr w:type="spellEnd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й методики в организации  при организации</w:t>
            </w:r>
          </w:p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С/</w:t>
            </w:r>
            <w:proofErr w:type="gram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 xml:space="preserve"> игр.</w:t>
            </w:r>
          </w:p>
        </w:tc>
        <w:tc>
          <w:tcPr>
            <w:tcW w:w="1275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73DE" w:rsidTr="00DD73DE">
        <w:tc>
          <w:tcPr>
            <w:tcW w:w="1277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Результатив</w:t>
            </w:r>
            <w:proofErr w:type="spellEnd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</w:p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proofErr w:type="spellEnd"/>
          </w:p>
        </w:tc>
        <w:tc>
          <w:tcPr>
            <w:tcW w:w="2952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ы работы </w:t>
            </w:r>
            <w:proofErr w:type="gram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 xml:space="preserve"> за истёкший год.</w:t>
            </w:r>
          </w:p>
        </w:tc>
        <w:tc>
          <w:tcPr>
            <w:tcW w:w="2718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Изучить и оц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ть в какой степени достигнуты </w:t>
            </w:r>
            <w:proofErr w:type="spellStart"/>
            <w:proofErr w:type="gram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прог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зиру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о итогам уч.</w:t>
            </w: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 xml:space="preserve"> года.</w:t>
            </w:r>
          </w:p>
        </w:tc>
        <w:tc>
          <w:tcPr>
            <w:tcW w:w="1275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73DE" w:rsidTr="00DD73DE">
        <w:tc>
          <w:tcPr>
            <w:tcW w:w="1277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Самоконтроль</w:t>
            </w:r>
          </w:p>
        </w:tc>
        <w:tc>
          <w:tcPr>
            <w:tcW w:w="2952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Организация труда детей в природе</w:t>
            </w:r>
          </w:p>
        </w:tc>
        <w:tc>
          <w:tcPr>
            <w:tcW w:w="2718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Изучить положение дел по организации труда детей в природе на основе самооценки воспитателей</w:t>
            </w:r>
          </w:p>
        </w:tc>
        <w:tc>
          <w:tcPr>
            <w:tcW w:w="1275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73DE" w:rsidTr="00DD73DE">
        <w:tc>
          <w:tcPr>
            <w:tcW w:w="1277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2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Организация питания детей в группах</w:t>
            </w:r>
          </w:p>
        </w:tc>
        <w:tc>
          <w:tcPr>
            <w:tcW w:w="2718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Изучить состояние дел по организации питания детей на основе самоконтроля и самооценки</w:t>
            </w:r>
          </w:p>
        </w:tc>
        <w:tc>
          <w:tcPr>
            <w:tcW w:w="1275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73DE" w:rsidTr="00DD73DE">
        <w:tc>
          <w:tcPr>
            <w:tcW w:w="1277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2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театрально – </w:t>
            </w:r>
            <w:proofErr w:type="gram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игровой</w:t>
            </w:r>
            <w:proofErr w:type="gramEnd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деятельностим</w:t>
            </w:r>
            <w:proofErr w:type="spellEnd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18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Изучить состояние работы по развитию творчества детей в театрально – игровой деятельности.</w:t>
            </w:r>
          </w:p>
        </w:tc>
        <w:tc>
          <w:tcPr>
            <w:tcW w:w="1275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73DE" w:rsidTr="00DD73DE">
        <w:tc>
          <w:tcPr>
            <w:tcW w:w="1277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Фронтал</w:t>
            </w:r>
            <w:r w:rsidRPr="00DD73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ьный</w:t>
            </w:r>
          </w:p>
        </w:tc>
        <w:tc>
          <w:tcPr>
            <w:tcW w:w="2952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тоги работы за </w:t>
            </w:r>
            <w:proofErr w:type="spell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gram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  <w:proofErr w:type="spellEnd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73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реализации ООП ДО МБДОУ № 37</w:t>
            </w:r>
          </w:p>
        </w:tc>
        <w:tc>
          <w:tcPr>
            <w:tcW w:w="2718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делать выводы по </w:t>
            </w:r>
            <w:r w:rsidRPr="00DD73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е педагогов за учебный год</w:t>
            </w:r>
          </w:p>
        </w:tc>
        <w:tc>
          <w:tcPr>
            <w:tcW w:w="1275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1525" w:type="dxa"/>
          </w:tcPr>
          <w:p w:rsidR="00DD73DE" w:rsidRPr="00DD73DE" w:rsidRDefault="00DD73DE" w:rsidP="00D45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DE">
              <w:rPr>
                <w:rFonts w:ascii="Times New Roman" w:hAnsi="Times New Roman" w:cs="Times New Roman"/>
                <w:sz w:val="26"/>
                <w:szCs w:val="26"/>
              </w:rPr>
              <w:t xml:space="preserve">Ст. </w:t>
            </w:r>
            <w:proofErr w:type="spellStart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питат</w:t>
            </w:r>
            <w:proofErr w:type="spellEnd"/>
            <w:r w:rsidRPr="00DD73D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DD73DE" w:rsidRDefault="00DD73DE" w:rsidP="00DD73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</w:t>
      </w:r>
    </w:p>
    <w:p w:rsidR="00DD73DE" w:rsidRPr="00E47A13" w:rsidRDefault="00DD73DE" w:rsidP="00DD73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Организация работы с родителями.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532"/>
        <w:gridCol w:w="3120"/>
        <w:gridCol w:w="567"/>
        <w:gridCol w:w="425"/>
        <w:gridCol w:w="567"/>
        <w:gridCol w:w="709"/>
        <w:gridCol w:w="417"/>
        <w:gridCol w:w="434"/>
        <w:gridCol w:w="567"/>
        <w:gridCol w:w="583"/>
        <w:gridCol w:w="419"/>
        <w:gridCol w:w="1407"/>
      </w:tblGrid>
      <w:tr w:rsidR="00DD73DE" w:rsidTr="00D4536E">
        <w:tc>
          <w:tcPr>
            <w:tcW w:w="532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20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047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567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047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425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047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047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I</w:t>
            </w:r>
          </w:p>
        </w:tc>
        <w:tc>
          <w:tcPr>
            <w:tcW w:w="709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047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II</w:t>
            </w:r>
          </w:p>
        </w:tc>
        <w:tc>
          <w:tcPr>
            <w:tcW w:w="417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047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434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047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567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047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583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047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419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047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1407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DD73DE" w:rsidTr="00D4536E">
        <w:tc>
          <w:tcPr>
            <w:tcW w:w="532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20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047A6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родительских договоров</w:t>
            </w:r>
          </w:p>
        </w:tc>
        <w:tc>
          <w:tcPr>
            <w:tcW w:w="567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7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73DE" w:rsidTr="00D4536E">
        <w:tc>
          <w:tcPr>
            <w:tcW w:w="532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20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047A6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социальных паспортов, сбор сведений о родителях</w:t>
            </w:r>
          </w:p>
        </w:tc>
        <w:tc>
          <w:tcPr>
            <w:tcW w:w="567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7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73DE" w:rsidTr="00D4536E">
        <w:tc>
          <w:tcPr>
            <w:tcW w:w="532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20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7A6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родителей:</w:t>
            </w:r>
          </w:p>
          <w:p w:rsidR="00DD73DE" w:rsidRPr="00E37B7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047A6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енность работой ДОУ.</w:t>
            </w:r>
          </w:p>
        </w:tc>
        <w:tc>
          <w:tcPr>
            <w:tcW w:w="567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407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73DE" w:rsidTr="00D4536E">
        <w:tc>
          <w:tcPr>
            <w:tcW w:w="532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20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047A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групповых родительских собраний</w:t>
            </w:r>
          </w:p>
        </w:tc>
        <w:tc>
          <w:tcPr>
            <w:tcW w:w="567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17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83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407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73DE" w:rsidTr="00D4536E">
        <w:tc>
          <w:tcPr>
            <w:tcW w:w="532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20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047A6">
              <w:rPr>
                <w:rFonts w:ascii="Times New Roman" w:eastAsia="Times New Roman" w:hAnsi="Times New Roman" w:cs="Times New Roman"/>
                <w:sz w:val="28"/>
                <w:szCs w:val="28"/>
              </w:rPr>
              <w:t>Освещение образовательно-воспитательной работы с детьми через наглядный материал (выставки, папки-передвижки, родительские уголки, стенды)</w:t>
            </w:r>
          </w:p>
        </w:tc>
        <w:tc>
          <w:tcPr>
            <w:tcW w:w="567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17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34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83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19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407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73DE" w:rsidTr="00D4536E">
        <w:tc>
          <w:tcPr>
            <w:tcW w:w="532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20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047A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дней открытых дверей</w:t>
            </w:r>
          </w:p>
        </w:tc>
        <w:tc>
          <w:tcPr>
            <w:tcW w:w="567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407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73DE" w:rsidTr="00D4536E">
        <w:tc>
          <w:tcPr>
            <w:tcW w:w="532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20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047A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родителей в организации предметно-развивающей среды</w:t>
            </w:r>
          </w:p>
        </w:tc>
        <w:tc>
          <w:tcPr>
            <w:tcW w:w="567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17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34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83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19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407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73DE" w:rsidTr="00D4536E">
        <w:tc>
          <w:tcPr>
            <w:tcW w:w="532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20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047A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родителей в праздниках и развлечениях.</w:t>
            </w:r>
          </w:p>
        </w:tc>
        <w:tc>
          <w:tcPr>
            <w:tcW w:w="567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17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83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407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73DE" w:rsidTr="00D4536E">
        <w:tc>
          <w:tcPr>
            <w:tcW w:w="532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20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047A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консультаций специалистами МБДОУ</w:t>
            </w:r>
          </w:p>
        </w:tc>
        <w:tc>
          <w:tcPr>
            <w:tcW w:w="567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17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34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83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19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407" w:type="dxa"/>
          </w:tcPr>
          <w:p w:rsidR="00DD73DE" w:rsidRDefault="00DD73DE" w:rsidP="00D453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D73DE" w:rsidRDefault="00DD73DE" w:rsidP="00DD73DE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688B" w:rsidRDefault="00DD73DE" w:rsidP="00DD73DE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</w:t>
      </w:r>
    </w:p>
    <w:p w:rsidR="004C688B" w:rsidRDefault="004C688B" w:rsidP="00DD73DE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73DE" w:rsidRDefault="00DD73DE" w:rsidP="004C68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37E">
        <w:rPr>
          <w:rFonts w:ascii="Times New Roman" w:hAnsi="Times New Roman" w:cs="Times New Roman"/>
          <w:b/>
          <w:sz w:val="28"/>
          <w:szCs w:val="28"/>
        </w:rPr>
        <w:t>9.Организационно – управленческая деятельность.</w:t>
      </w:r>
    </w:p>
    <w:p w:rsidR="00DD73DE" w:rsidRPr="00780FFE" w:rsidRDefault="00DD73DE" w:rsidP="00DD73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80FFE">
        <w:rPr>
          <w:rFonts w:ascii="Times New Roman" w:hAnsi="Times New Roman" w:cs="Times New Roman"/>
          <w:sz w:val="28"/>
          <w:szCs w:val="28"/>
        </w:rPr>
        <w:t>В МБДОУ № 37</w:t>
      </w:r>
      <w:r>
        <w:rPr>
          <w:rFonts w:ascii="Times New Roman" w:hAnsi="Times New Roman" w:cs="Times New Roman"/>
          <w:sz w:val="28"/>
          <w:szCs w:val="28"/>
        </w:rPr>
        <w:t xml:space="preserve"> разработаны нормативно – правовые документы, регламентирующие деятельность ДОУ, в соответствии с законодательством РФ и МОН КК в области образования.</w:t>
      </w:r>
    </w:p>
    <w:p w:rsidR="00DD73DE" w:rsidRDefault="00DD73DE" w:rsidP="00DD73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лицензия на образовательную деятельность (серия 23 –ЛО 1 № 0002250, № 05430 от 01.04.2013г., ОГРН – 1022300635565.</w:t>
      </w:r>
      <w:proofErr w:type="gramEnd"/>
    </w:p>
    <w:p w:rsidR="00DD73DE" w:rsidRDefault="00DD73DE" w:rsidP="00DD73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Устава МБДОУ № 37, утверждённого приказом управления образования администрации муниципального образования город Армавир от 06.12.2011г.</w:t>
      </w:r>
    </w:p>
    <w:p w:rsidR="00DD73DE" w:rsidRDefault="00DD73DE" w:rsidP="00DD73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1-04/958. </w:t>
      </w:r>
    </w:p>
    <w:p w:rsidR="00DD73DE" w:rsidRDefault="00DD73DE" w:rsidP="00DD73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В ДОУ имеется весь перечень локальных актов, указанных в Уставе, соответствующих номенклатуре дел. Структура ведения и оформление распорядительных документов соответствует современным требованиям ведения делопроизводства.</w:t>
      </w:r>
    </w:p>
    <w:p w:rsidR="00DD73DE" w:rsidRDefault="00DD73DE" w:rsidP="00DD73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 управления деятельностью соответствует требованиям законодательства РФ. Руководство деятельностью ДОУ осуществляется в соответствии с планов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ностической, информационно – аналитической и организационно- распорядительной управленческими функциями.</w:t>
      </w:r>
    </w:p>
    <w:p w:rsidR="00DD73DE" w:rsidRDefault="00DD73DE" w:rsidP="00DD73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Книги приказов, протоколы педагогических советов прошиты, пронумерованы, скреплены печатью. Ведётся книга учёта движения детей.</w:t>
      </w:r>
    </w:p>
    <w:p w:rsidR="00DD73DE" w:rsidRDefault="00DD73DE" w:rsidP="00DD73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В соответствии с Уставом, лицензии н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о ведени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й деятельности в МБДОУ № 37 реализует Программу дошкольного образования «От рождения до школы» под редакцие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.Е.Веракс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.С.Комаров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.А.Васильев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4г. </w:t>
      </w:r>
    </w:p>
    <w:p w:rsidR="00DD73DE" w:rsidRDefault="002A1E8D" w:rsidP="00DD73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DD7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ектив ДОУ разработал свою ООП ДО МБДОУ № 37, </w:t>
      </w:r>
      <w:proofErr w:type="gramStart"/>
      <w:r w:rsidR="00DD73DE">
        <w:rPr>
          <w:rFonts w:ascii="Times New Roman" w:hAnsi="Times New Roman" w:cs="Times New Roman"/>
          <w:color w:val="000000" w:themeColor="text1"/>
          <w:sz w:val="28"/>
          <w:szCs w:val="28"/>
        </w:rPr>
        <w:t>которая</w:t>
      </w:r>
      <w:proofErr w:type="gramEnd"/>
      <w:r w:rsidR="00DD7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ответствует ФГОС и  </w:t>
      </w:r>
      <w:r w:rsidR="00DD73DE" w:rsidRPr="0036299F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</w:t>
      </w:r>
      <w:r w:rsidR="00DD73DE">
        <w:rPr>
          <w:rFonts w:ascii="Times New Roman" w:hAnsi="Times New Roman" w:cs="Times New Roman"/>
          <w:color w:val="000000" w:themeColor="text1"/>
          <w:sz w:val="28"/>
          <w:szCs w:val="28"/>
        </w:rPr>
        <w:t>, реализацию, которой начнёт с сентября 2014 года.</w:t>
      </w:r>
    </w:p>
    <w:p w:rsidR="00D4536E" w:rsidRDefault="00D4536E" w:rsidP="00DD73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536E" w:rsidRDefault="00D4536E" w:rsidP="00DD73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536E" w:rsidRDefault="00D4536E" w:rsidP="00DD73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536E" w:rsidRDefault="00D4536E" w:rsidP="00DD73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536E" w:rsidRDefault="00D4536E" w:rsidP="00DD73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536E" w:rsidRDefault="00D4536E" w:rsidP="00DD73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536E" w:rsidRDefault="00D4536E" w:rsidP="00DD73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536E" w:rsidRDefault="00D4536E" w:rsidP="00DD73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536E" w:rsidRDefault="00D4536E" w:rsidP="00DD73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536E" w:rsidRDefault="00D4536E" w:rsidP="00DD73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536E" w:rsidRDefault="00D4536E" w:rsidP="00DD73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536E" w:rsidRDefault="00D4536E" w:rsidP="00DD73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536E" w:rsidRDefault="00D4536E" w:rsidP="00DD73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536E" w:rsidRDefault="00D4536E" w:rsidP="00D453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A13">
        <w:rPr>
          <w:rFonts w:ascii="Times New Roman" w:hAnsi="Times New Roman" w:cs="Times New Roman"/>
          <w:b/>
          <w:sz w:val="28"/>
          <w:szCs w:val="28"/>
        </w:rPr>
        <w:t>10.Заседания органов самоуправления.</w:t>
      </w:r>
    </w:p>
    <w:p w:rsidR="00D4536E" w:rsidRPr="00E47A13" w:rsidRDefault="001D7C5F" w:rsidP="00D453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group id="_x0000_s1026" style="position:absolute;left:0;text-align:left;margin-left:-60pt;margin-top:12.75pt;width:554.4pt;height:449.75pt;z-index:251660288" coordorigin="501,1650" coordsize="11088,8995">
            <v:oval id="_x0000_s1027" style="position:absolute;left:4000;top:6376;width:4854;height:2494" wrapcoords="8100 0 6300 450 2250 2925 1575 4500 0 6975 -225 8550 -225 11250 0 14400 2025 18000 2250 18675 6975 21375 8100 21375 13275 21375 14400 21375 19125 18675 19350 18000 21375 14400 21825 10800 21375 7200 19800 4500 19350 2925 15075 450 13275 0 8100 0">
              <v:textbox style="mso-next-textbox:#_x0000_s1027">
                <w:txbxContent>
                  <w:p w:rsidR="00D4536E" w:rsidRPr="0061243B" w:rsidRDefault="00D4536E" w:rsidP="00D4536E">
                    <w:pPr>
                      <w:jc w:val="center"/>
                      <w:rPr>
                        <w:b/>
                        <w:sz w:val="38"/>
                        <w:szCs w:val="38"/>
                      </w:rPr>
                    </w:pPr>
                    <w:r>
                      <w:rPr>
                        <w:b/>
                        <w:sz w:val="38"/>
                        <w:szCs w:val="38"/>
                      </w:rPr>
                      <w:t>Органы</w:t>
                    </w:r>
                    <w:r w:rsidRPr="0061243B">
                      <w:rPr>
                        <w:b/>
                        <w:sz w:val="38"/>
                        <w:szCs w:val="38"/>
                      </w:rPr>
                      <w:t xml:space="preserve">   управления   Учреждения    </w:t>
                    </w:r>
                  </w:p>
                </w:txbxContent>
              </v:textbox>
            </v:oval>
            <v:rect id="_x0000_s1028" style="position:absolute;left:5478;top:3395;width:1507;height:2211" wrapcoords="-225 -225 -225 21375 21825 21375 21825 -225 -225 -225">
              <v:textbox style="mso-next-textbox:#_x0000_s1028">
                <w:txbxContent>
                  <w:p w:rsidR="00D4536E" w:rsidRPr="001052BB" w:rsidRDefault="00D4536E" w:rsidP="00D4536E">
                    <w:pPr>
                      <w:jc w:val="center"/>
                      <w:rPr>
                        <w:b/>
                      </w:rPr>
                    </w:pPr>
                    <w:r w:rsidRPr="001052BB">
                      <w:rPr>
                        <w:b/>
                      </w:rPr>
                      <w:t>Общее собрание трудового коллектива</w:t>
                    </w:r>
                  </w:p>
                  <w:p w:rsidR="00D4536E" w:rsidRDefault="00D4536E" w:rsidP="00D4536E">
                    <w:pPr>
                      <w:pStyle w:val="a8"/>
                      <w:tabs>
                        <w:tab w:val="left" w:pos="-30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t>(</w:t>
                    </w:r>
                    <w:r>
                      <w:rPr>
                        <w:sz w:val="20"/>
                        <w:szCs w:val="20"/>
                      </w:rPr>
                      <w:t>не реже</w:t>
                    </w:r>
                    <w:proofErr w:type="gramEnd"/>
                  </w:p>
                  <w:p w:rsidR="00D4536E" w:rsidRPr="008F67A9" w:rsidRDefault="00D4536E" w:rsidP="00D4536E">
                    <w:pPr>
                      <w:pStyle w:val="a8"/>
                      <w:tabs>
                        <w:tab w:val="left" w:pos="-30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</w:rPr>
                      <w:t>1 раза в год)</w:t>
                    </w:r>
                    <w:proofErr w:type="gramEnd"/>
                  </w:p>
                  <w:p w:rsidR="00D4536E" w:rsidRPr="0061243B" w:rsidRDefault="00D4536E" w:rsidP="00D4536E">
                    <w:pPr>
                      <w:jc w:val="center"/>
                    </w:pPr>
                    <w:r>
                      <w:t>)</w:t>
                    </w:r>
                  </w:p>
                  <w:p w:rsidR="00D4536E" w:rsidRPr="0061243B" w:rsidRDefault="00D4536E" w:rsidP="00D4536E">
                    <w:pPr>
                      <w:jc w:val="center"/>
                    </w:pPr>
                  </w:p>
                </w:txbxContent>
              </v:textbox>
            </v:rect>
            <v:rect id="_x0000_s1029" style="position:absolute;left:8595;top:5265;width:2776;height:1231" wrapcoords="-225 -225 -225 21375 21825 21375 21825 -225 -225 -225">
              <v:textbox style="mso-next-textbox:#_x0000_s1029">
                <w:txbxContent>
                  <w:p w:rsidR="00D4536E" w:rsidRPr="001052BB" w:rsidRDefault="00D4536E" w:rsidP="00D4536E">
                    <w:pPr>
                      <w:jc w:val="center"/>
                      <w:rPr>
                        <w:b/>
                      </w:rPr>
                    </w:pPr>
                    <w:r w:rsidRPr="001052BB">
                      <w:rPr>
                        <w:b/>
                      </w:rPr>
                      <w:t>Педагогический совет</w:t>
                    </w:r>
                  </w:p>
                  <w:p w:rsidR="00D4536E" w:rsidRPr="0061243B" w:rsidRDefault="00D4536E" w:rsidP="00D4536E">
                    <w:pPr>
                      <w:jc w:val="center"/>
                    </w:pPr>
                    <w:r>
                      <w:t>(</w:t>
                    </w:r>
                    <w:r w:rsidRPr="00E623E0">
                      <w:rPr>
                        <w:sz w:val="20"/>
                        <w:szCs w:val="20"/>
                      </w:rPr>
                      <w:t>не менее 1 раза в два месяца</w:t>
                    </w:r>
                    <w:r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ect id="_x0000_s1030" style="position:absolute;left:501;top:8027;width:3153;height:1258" wrapcoords="-225 -225 -225 21375 21825 21375 21825 -225 -225 -225">
              <v:textbox style="mso-next-textbox:#_x0000_s1030">
                <w:txbxContent>
                  <w:p w:rsidR="00D4536E" w:rsidRDefault="00D4536E" w:rsidP="00D4536E">
                    <w:pPr>
                      <w:jc w:val="center"/>
                    </w:pPr>
                    <w:r w:rsidRPr="001052BB">
                      <w:rPr>
                        <w:b/>
                      </w:rPr>
                      <w:t>Общее собрание родителей</w:t>
                    </w:r>
                    <w:r>
                      <w:t xml:space="preserve"> (законных представителей)</w:t>
                    </w:r>
                  </w:p>
                  <w:p w:rsidR="00D4536E" w:rsidRPr="009479C8" w:rsidRDefault="00D4536E" w:rsidP="00D4536E">
                    <w:pPr>
                      <w:shd w:val="clear" w:color="auto" w:fill="FFFFFF"/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>
                      <w:t>(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не реже двух раз в год)</w:t>
                    </w:r>
                  </w:p>
                  <w:p w:rsidR="00D4536E" w:rsidRPr="0061243B" w:rsidRDefault="00D4536E" w:rsidP="00D4536E">
                    <w:pPr>
                      <w:jc w:val="center"/>
                    </w:pPr>
                  </w:p>
                  <w:p w:rsidR="00D4536E" w:rsidRPr="0061243B" w:rsidRDefault="00D4536E" w:rsidP="00D4536E"/>
                </w:txbxContent>
              </v:textbox>
            </v:rect>
            <v:rect id="_x0000_s1031" style="position:absolute;left:9413;top:6948;width:2176;height:1469" wrapcoords="-225 -225 -225 21375 21825 21375 21825 -225 -225 -225">
              <v:textbox style="mso-next-textbox:#_x0000_s1031">
                <w:txbxContent>
                  <w:p w:rsidR="00D4536E" w:rsidRDefault="00D4536E" w:rsidP="00D4536E">
                    <w:pPr>
                      <w:jc w:val="center"/>
                      <w:rPr>
                        <w:b/>
                      </w:rPr>
                    </w:pPr>
                    <w:r w:rsidRPr="001052BB">
                      <w:rPr>
                        <w:b/>
                      </w:rPr>
                      <w:t>Комиссия по трудовым спорам</w:t>
                    </w:r>
                  </w:p>
                  <w:p w:rsidR="00D4536E" w:rsidRPr="001052BB" w:rsidRDefault="00D4536E" w:rsidP="00D4536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1052BB">
                      <w:rPr>
                        <w:sz w:val="20"/>
                        <w:szCs w:val="20"/>
                      </w:rPr>
                      <w:t>(по мере необходимости)</w:t>
                    </w:r>
                  </w:p>
                </w:txbxContent>
              </v:textbox>
            </v:rect>
            <v:rect id="_x0000_s1032" style="position:absolute;left:4502;top:9285;width:2176;height:1360" wrapcoords="-225 -225 -225 21375 21825 21375 21825 -225 -225 -225">
              <v:textbox style="mso-next-textbox:#_x0000_s1032">
                <w:txbxContent>
                  <w:p w:rsidR="00D4536E" w:rsidRPr="001052BB" w:rsidRDefault="00D4536E" w:rsidP="00D4536E">
                    <w:pPr>
                      <w:jc w:val="center"/>
                      <w:rPr>
                        <w:b/>
                      </w:rPr>
                    </w:pPr>
                    <w:r w:rsidRPr="001052BB">
                      <w:rPr>
                        <w:b/>
                      </w:rPr>
                      <w:t>Совет по питанию</w:t>
                    </w:r>
                  </w:p>
                </w:txbxContent>
              </v:textbox>
            </v:rect>
            <v:rect id="_x0000_s1033" style="position:absolute;left:8073;top:8985;width:2176;height:1360" wrapcoords="-225 -225 -225 21375 21825 21375 21825 -225 -225 -225">
              <v:textbox style="mso-next-textbox:#_x0000_s1033">
                <w:txbxContent>
                  <w:p w:rsidR="00D4536E" w:rsidRPr="001052BB" w:rsidRDefault="00D4536E" w:rsidP="00D4536E">
                    <w:pPr>
                      <w:jc w:val="center"/>
                      <w:rPr>
                        <w:b/>
                      </w:rPr>
                    </w:pPr>
                    <w:r w:rsidRPr="001052BB">
                      <w:rPr>
                        <w:b/>
                      </w:rPr>
                      <w:t xml:space="preserve"> Комиссия по охране труда </w:t>
                    </w:r>
                  </w:p>
                </w:txbxContent>
              </v:textbox>
            </v:rect>
            <v:rect id="_x0000_s1034" style="position:absolute;left:5171;top:1650;width:2177;height:907" wrapcoords="-225 -225 -225 21375 21825 21375 21825 -225 -225 -225">
              <v:textbox style="mso-next-textbox:#_x0000_s1034">
                <w:txbxContent>
                  <w:p w:rsidR="00D4536E" w:rsidRPr="001052BB" w:rsidRDefault="00D4536E" w:rsidP="00D4536E">
                    <w:pPr>
                      <w:jc w:val="center"/>
                      <w:rPr>
                        <w:b/>
                      </w:rPr>
                    </w:pPr>
                    <w:r w:rsidRPr="001052BB">
                      <w:rPr>
                        <w:b/>
                        <w:lang w:val="tt-RU"/>
                      </w:rPr>
                      <w:t>ЗАВЕДУЮЩИЙ</w:t>
                    </w:r>
                    <w:r w:rsidRPr="001052BB">
                      <w:rPr>
                        <w:b/>
                      </w:rPr>
                      <w:t xml:space="preserve"> ДОУ</w:t>
                    </w:r>
                  </w:p>
                </w:txbxContent>
              </v:textbox>
            </v:rect>
            <v:rect id="_x0000_s1035" style="position:absolute;left:959;top:6036;width:2859;height:1243" wrapcoords="-225 -225 -225 21375 21825 21375 21825 -225 -225 -225">
              <v:textbox style="mso-next-textbox:#_x0000_s1035">
                <w:txbxContent>
                  <w:p w:rsidR="00D4536E" w:rsidRPr="001052BB" w:rsidRDefault="00D4536E" w:rsidP="00D4536E">
                    <w:pPr>
                      <w:jc w:val="center"/>
                      <w:rPr>
                        <w:b/>
                      </w:rPr>
                    </w:pPr>
                    <w:r w:rsidRPr="001052BB">
                      <w:rPr>
                        <w:b/>
                      </w:rPr>
                      <w:t>Родительский комитет</w:t>
                    </w:r>
                  </w:p>
                  <w:p w:rsidR="00D4536E" w:rsidRPr="0061243B" w:rsidRDefault="00D4536E" w:rsidP="00D4536E">
                    <w:pPr>
                      <w:jc w:val="center"/>
                    </w:pPr>
                    <w:r>
                      <w:t>(</w:t>
                    </w:r>
                    <w:r w:rsidRPr="009479C8">
                      <w:rPr>
                        <w:color w:val="000000"/>
                        <w:sz w:val="20"/>
                        <w:szCs w:val="20"/>
                      </w:rPr>
                      <w:t>по годовому плану, со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ставленному вместе с ДОУ)</w:t>
                    </w:r>
                  </w:p>
                </w:txbxContent>
              </v:textbox>
            </v:rect>
            <v:rect id="_x0000_s1036" style="position:absolute;left:1947;top:3389;width:2748;height:1636" wrapcoords="-225 -225 -225 21375 21825 21375 21825 -225 -225 -225">
              <v:textbox style="mso-next-textbox:#_x0000_s1036">
                <w:txbxContent>
                  <w:p w:rsidR="00D4536E" w:rsidRPr="001052BB" w:rsidRDefault="00D4536E" w:rsidP="00D4536E">
                    <w:pPr>
                      <w:jc w:val="center"/>
                      <w:rPr>
                        <w:b/>
                      </w:rPr>
                    </w:pPr>
                    <w:r w:rsidRPr="001052BB">
                      <w:rPr>
                        <w:b/>
                      </w:rPr>
                      <w:t>Совет Учреждения</w:t>
                    </w:r>
                  </w:p>
                  <w:p w:rsidR="00D4536E" w:rsidRPr="00BC2EFD" w:rsidRDefault="00D4536E" w:rsidP="00D4536E">
                    <w:pPr>
                      <w:shd w:val="clear" w:color="auto" w:fill="FFFFFF"/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>
                      <w:t>(</w:t>
                    </w:r>
                    <w:r w:rsidRPr="00BC2EFD">
                      <w:rPr>
                        <w:color w:val="000000"/>
                        <w:sz w:val="20"/>
                        <w:szCs w:val="20"/>
                      </w:rPr>
                      <w:t>по мере необходимости, н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о не реже одного раза в квартал)</w:t>
                    </w:r>
                  </w:p>
                  <w:p w:rsidR="00D4536E" w:rsidRPr="0061243B" w:rsidRDefault="00D4536E" w:rsidP="00D4536E"/>
                  <w:p w:rsidR="00D4536E" w:rsidRDefault="00D4536E" w:rsidP="00D4536E">
                    <w:r>
                      <w:t xml:space="preserve"> </w:t>
                    </w:r>
                  </w:p>
                </w:txbxContent>
              </v:textbox>
            </v:rect>
            <v:rect id="_x0000_s1037" style="position:absolute;left:7528;top:3395;width:2721;height:1757" wrapcoords="-225 -225 -225 21375 21825 21375 21825 -225 -225 -225">
              <v:textbox style="mso-next-textbox:#_x0000_s1037">
                <w:txbxContent>
                  <w:p w:rsidR="00D4536E" w:rsidRPr="001052BB" w:rsidRDefault="00D4536E" w:rsidP="00D4536E">
                    <w:pPr>
                      <w:jc w:val="center"/>
                      <w:rPr>
                        <w:b/>
                      </w:rPr>
                    </w:pPr>
                    <w:r w:rsidRPr="001052BB">
                      <w:rPr>
                        <w:b/>
                      </w:rPr>
                      <w:t>Попечительский совет</w:t>
                    </w:r>
                  </w:p>
                  <w:p w:rsidR="00D4536E" w:rsidRPr="00BC2EFD" w:rsidRDefault="00D4536E" w:rsidP="00D4536E">
                    <w:pPr>
                      <w:shd w:val="clear" w:color="auto" w:fill="FFFFFF"/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>
                      <w:t>(</w:t>
                    </w:r>
                    <w:r w:rsidRPr="00BC2EFD">
                      <w:rPr>
                        <w:color w:val="000000"/>
                        <w:sz w:val="20"/>
                        <w:szCs w:val="20"/>
                      </w:rPr>
                      <w:t>по мере необходимости, н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о не реже одного раза в квартал)</w:t>
                    </w:r>
                  </w:p>
                  <w:p w:rsidR="00D4536E" w:rsidRPr="0061243B" w:rsidRDefault="00D4536E" w:rsidP="00D4536E">
                    <w:pPr>
                      <w:jc w:val="center"/>
                    </w:pPr>
                  </w:p>
                </w:txbxContent>
              </v:textbox>
            </v:rect>
            <v:line id="_x0000_s1038" style="position:absolute;flip:y" from="6343,5696" to="6343,6376" wrapcoords="3 1 1 33 3 35 8 35 11 33 7 1 3 1">
              <v:stroke endarrow="block"/>
            </v:line>
            <v:line id="_x0000_s1039" style="position:absolute;flip:x" from="5627,8810" to="5627,9285" wrapcoords="-900 0 11700 14400 12600 17100 15300 20700 18000 20700 22500 20700 19800 14400 1800 0 -900 0">
              <v:stroke endarrow="block"/>
            </v:line>
            <v:line id="_x0000_s1040" style="position:absolute;flip:x" from="3832,6830" to="4502,6830" wrapcoords="51 2 0 4 0 6 51 9 55 9 60 8 60 5 55 2 51 2">
              <v:stroke endarrow="block"/>
            </v:line>
            <v:line id="_x0000_s1041" style="position:absolute" from="8854,7830" to="9413,7830" wrapcoords="39 2 0 4 0 6 39 9 43 9 48 8 48 5 43 2 39 2">
              <v:stroke endarrow="block"/>
            </v:line>
            <v:line id="_x0000_s1042" style="position:absolute" from="8352,8417" to="8687,8870" wrapcoords="-900 0 11700 14400 12600 17100 15300 20700 18000 20700 22500 20700 19800 14400 1800 0 -900 0">
              <v:stroke endarrow="block"/>
            </v:line>
            <v:line id="_x0000_s1043" style="position:absolute;flip:y" from="7802,6285" to="8595,6603" wrapcoords="-450 0 18450 21150 19800 21150 22050 21150 22500 20250 19350 17100 15300 14400 900 0 -450 0">
              <v:stroke endarrow="block"/>
            </v:line>
            <v:line id="_x0000_s1044" style="position:absolute;flip:x" from="3654,8417" to="4502,8810" wrapcoords="-600 0 12600 14400 13200 16200 18000 21150 19800 21150 22200 21150 22800 20250 20400 17550 15600 14400 1200 0 -600 0">
              <v:stroke endarrow="block"/>
            </v:line>
            <v:line id="_x0000_s1045" style="position:absolute;flip:x y" from="4245,5025" to="5171,6496" wrapcoords="-600 0 1200 2880 18600 20160 17400 20340 19800 21240 22200 21240 22800 20160 18600 17280 1200 0 -600 0">
              <v:stroke endarrow="block"/>
            </v:line>
            <v:line id="_x0000_s1046" style="position:absolute;flip:y" from="7013,5115" to="8073,6376" wrapcoords="-600 0 1200 2880 18600 20160 17400 20340 19800 21240 22200 21240 22800 20160 18600 17280 1200 0 -600 0">
              <v:stroke endarrow="block"/>
            </v:line>
          </v:group>
        </w:pict>
      </w:r>
    </w:p>
    <w:p w:rsidR="00D4536E" w:rsidRDefault="00D4536E" w:rsidP="00D4536E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</w:t>
      </w:r>
    </w:p>
    <w:p w:rsidR="00D4536E" w:rsidRDefault="00D4536E" w:rsidP="00D4536E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D4536E" w:rsidRDefault="00D4536E" w:rsidP="00D4536E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D4536E" w:rsidRDefault="00D4536E" w:rsidP="00D4536E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D4536E" w:rsidRDefault="00D4536E" w:rsidP="00D4536E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D4536E" w:rsidRDefault="00D4536E" w:rsidP="00D4536E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D4536E" w:rsidRDefault="00D4536E" w:rsidP="00D4536E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D4536E" w:rsidRDefault="00D4536E" w:rsidP="00D4536E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D4536E" w:rsidRDefault="00D4536E" w:rsidP="00D4536E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D4536E" w:rsidRDefault="00D4536E" w:rsidP="00D4536E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D4536E" w:rsidRDefault="00D4536E" w:rsidP="00D4536E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D4536E" w:rsidRDefault="00D4536E" w:rsidP="00D4536E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D4536E" w:rsidRDefault="00D4536E" w:rsidP="00D4536E">
      <w:pPr>
        <w:rPr>
          <w:rFonts w:ascii="Times New Roman" w:hAnsi="Times New Roman" w:cs="Times New Roman"/>
          <w:sz w:val="28"/>
          <w:szCs w:val="40"/>
        </w:rPr>
      </w:pPr>
    </w:p>
    <w:p w:rsidR="00D4536E" w:rsidRPr="004373AE" w:rsidRDefault="00D4536E" w:rsidP="00D4536E">
      <w:pPr>
        <w:rPr>
          <w:rFonts w:ascii="Times New Roman" w:hAnsi="Times New Roman" w:cs="Times New Roman"/>
          <w:i/>
          <w:sz w:val="28"/>
          <w:szCs w:val="40"/>
        </w:rPr>
      </w:pPr>
      <w:r w:rsidRPr="004373AE">
        <w:rPr>
          <w:rFonts w:ascii="Times New Roman" w:hAnsi="Times New Roman" w:cs="Times New Roman"/>
          <w:i/>
          <w:sz w:val="28"/>
          <w:szCs w:val="40"/>
        </w:rPr>
        <w:t xml:space="preserve">Планы органов </w:t>
      </w:r>
      <w:r>
        <w:rPr>
          <w:rFonts w:ascii="Times New Roman" w:hAnsi="Times New Roman" w:cs="Times New Roman"/>
          <w:i/>
          <w:sz w:val="28"/>
          <w:szCs w:val="40"/>
        </w:rPr>
        <w:t>самоуправления учреждения -</w:t>
      </w:r>
      <w:r w:rsidRPr="004373AE">
        <w:rPr>
          <w:rFonts w:ascii="Times New Roman" w:hAnsi="Times New Roman" w:cs="Times New Roman"/>
          <w:i/>
          <w:sz w:val="28"/>
          <w:szCs w:val="40"/>
        </w:rPr>
        <w:t xml:space="preserve"> в приложениях.</w:t>
      </w:r>
    </w:p>
    <w:p w:rsidR="00D4536E" w:rsidRDefault="00D4536E" w:rsidP="00D4536E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D4536E" w:rsidRDefault="00D4536E" w:rsidP="00D4536E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D4536E" w:rsidRDefault="00D4536E" w:rsidP="00DD73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536E" w:rsidRDefault="00D4536E" w:rsidP="00DD73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536E" w:rsidRDefault="00D4536E" w:rsidP="00DD73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536E" w:rsidRDefault="00D4536E" w:rsidP="00DD73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7144" w:rsidRDefault="006F7144" w:rsidP="00DD73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7144" w:rsidRDefault="006F7144" w:rsidP="00DD73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7144" w:rsidRDefault="006F7144" w:rsidP="00DD73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536E" w:rsidRDefault="00D4536E" w:rsidP="00DD73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536E" w:rsidRPr="00511F62" w:rsidRDefault="00D4536E" w:rsidP="00D4536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>10.1.Работа с кадрами.</w:t>
      </w:r>
    </w:p>
    <w:p w:rsidR="00D4536E" w:rsidRPr="002E305C" w:rsidRDefault="00D4536E" w:rsidP="00D453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B87">
        <w:rPr>
          <w:rFonts w:ascii="Times New Roman" w:hAnsi="Times New Roman" w:cs="Times New Roman"/>
          <w:b/>
          <w:sz w:val="28"/>
          <w:szCs w:val="28"/>
        </w:rPr>
        <w:t>Работа с кадрами по повышению квалификации педагогов.</w:t>
      </w:r>
    </w:p>
    <w:p w:rsidR="00D4536E" w:rsidRDefault="00D4536E" w:rsidP="0075559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есед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ам по оформлению портфолио.</w:t>
      </w:r>
    </w:p>
    <w:p w:rsidR="00D4536E" w:rsidRDefault="00D4536E" w:rsidP="0075559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ГМО, семинарах.</w:t>
      </w:r>
    </w:p>
    <w:p w:rsidR="00D4536E" w:rsidRDefault="00D4536E" w:rsidP="0075559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аттестации педагогических работников.</w:t>
      </w:r>
    </w:p>
    <w:p w:rsidR="00D4536E" w:rsidRDefault="00D4536E" w:rsidP="0075559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 на курсы повышения квалификации.</w:t>
      </w:r>
    </w:p>
    <w:p w:rsidR="00D4536E" w:rsidRDefault="00D4536E" w:rsidP="0075559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участие в городских акциях, тематических конференциях, конкурсах с целью повышения профессионального мастерства.</w:t>
      </w:r>
    </w:p>
    <w:p w:rsidR="00D4536E" w:rsidRDefault="00D4536E" w:rsidP="0075559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бразование педагогов.</w:t>
      </w:r>
    </w:p>
    <w:p w:rsidR="00D4536E" w:rsidRPr="00E47A13" w:rsidRDefault="00D4536E" w:rsidP="00D453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10.2 .Повышение квалификации педагогических кадров.</w:t>
      </w:r>
      <w:r w:rsidRPr="00E848F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701"/>
        <w:gridCol w:w="2268"/>
        <w:gridCol w:w="1701"/>
        <w:gridCol w:w="1276"/>
      </w:tblGrid>
      <w:tr w:rsidR="00D4536E" w:rsidTr="00D738A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738AA" w:rsidRDefault="00D4536E" w:rsidP="00D4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8A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D738A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738A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738AA" w:rsidRDefault="00D4536E" w:rsidP="00D4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8AA">
              <w:rPr>
                <w:rFonts w:ascii="Times New Roman" w:hAnsi="Times New Roman" w:cs="Times New Roman"/>
                <w:sz w:val="20"/>
                <w:szCs w:val="20"/>
              </w:rPr>
              <w:t>Ф.И.О. педагог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738AA" w:rsidRDefault="00D4536E" w:rsidP="00D4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8AA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738AA" w:rsidRDefault="00D4536E" w:rsidP="00D4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8AA">
              <w:rPr>
                <w:rFonts w:ascii="Times New Roman" w:hAnsi="Times New Roman" w:cs="Times New Roman"/>
                <w:sz w:val="20"/>
                <w:szCs w:val="20"/>
              </w:rPr>
              <w:t>Имеет курсовую переподготовк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738AA" w:rsidRDefault="00D4536E" w:rsidP="00D4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8AA">
              <w:rPr>
                <w:rFonts w:ascii="Times New Roman" w:hAnsi="Times New Roman" w:cs="Times New Roman"/>
                <w:sz w:val="20"/>
                <w:szCs w:val="20"/>
              </w:rPr>
              <w:t>Перспекти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738AA" w:rsidRDefault="00D4536E" w:rsidP="00D4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8AA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D4536E" w:rsidTr="00D738A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Суспицына Елена Александ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Заведующ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Май 2014 г.</w:t>
            </w:r>
          </w:p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ФГО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2017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4536E" w:rsidTr="00D738A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Кузнецова Вера Васил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</w:p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 xml:space="preserve"> Май 2014 г.</w:t>
            </w:r>
          </w:p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 xml:space="preserve"> ФГО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2017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4536E" w:rsidTr="00D738A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738AA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инченко Натали</w:t>
            </w:r>
            <w:r w:rsidR="00D4536E" w:rsidRPr="00D4536E">
              <w:rPr>
                <w:rFonts w:ascii="Times New Roman" w:hAnsi="Times New Roman" w:cs="Times New Roman"/>
                <w:sz w:val="27"/>
                <w:szCs w:val="27"/>
              </w:rPr>
              <w:t>я Владими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Учитель- логопе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Июль2014г.</w:t>
            </w:r>
          </w:p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ФГОС</w:t>
            </w:r>
          </w:p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2017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4536E" w:rsidTr="00D738A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Кучеренко Светлана Иван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8AA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Воспитатель</w:t>
            </w:r>
            <w:r w:rsidR="00D738AA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D4536E" w:rsidRPr="00D4536E" w:rsidRDefault="00D738AA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читель-логопе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 xml:space="preserve"> Июнь 2013г. Февраль 2014г.</w:t>
            </w:r>
          </w:p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ФГОС 16 ча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2016г.;</w:t>
            </w:r>
          </w:p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ФГОС до 72 час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4536E" w:rsidTr="00D738A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Клименко Алёна Михайл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Учитель- дефектоло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Июнь 2013г. Февраль 2014г.</w:t>
            </w:r>
          </w:p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ФГОС 16 ча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2016г.;</w:t>
            </w:r>
          </w:p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ФГОС до 72 час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4536E" w:rsidTr="00D738A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Онищенко Ольга Никола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Педагог - психоло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Июль2014г.</w:t>
            </w:r>
          </w:p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ФГОС</w:t>
            </w:r>
          </w:p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2017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4536E" w:rsidTr="00D738A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Баканова</w:t>
            </w:r>
            <w:proofErr w:type="spellEnd"/>
            <w:r w:rsidRPr="00D4536E">
              <w:rPr>
                <w:rFonts w:ascii="Times New Roman" w:hAnsi="Times New Roman" w:cs="Times New Roman"/>
                <w:sz w:val="27"/>
                <w:szCs w:val="27"/>
              </w:rPr>
              <w:t xml:space="preserve"> Марина Михайл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Учитель - дефектоло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Июль 2014г.</w:t>
            </w:r>
          </w:p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ФГО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2017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4536E" w:rsidTr="00D738A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Анищук</w:t>
            </w:r>
            <w:proofErr w:type="spellEnd"/>
            <w:r w:rsidRPr="00D4536E">
              <w:rPr>
                <w:rFonts w:ascii="Times New Roman" w:hAnsi="Times New Roman" w:cs="Times New Roman"/>
                <w:sz w:val="27"/>
                <w:szCs w:val="27"/>
              </w:rPr>
              <w:t xml:space="preserve"> Ирина </w:t>
            </w:r>
            <w:proofErr w:type="spellStart"/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Ювеналь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Июль 2014г.</w:t>
            </w:r>
          </w:p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с ФГО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2017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4536E" w:rsidTr="00D738A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Бадалян</w:t>
            </w:r>
            <w:proofErr w:type="spellEnd"/>
          </w:p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 xml:space="preserve">Марина </w:t>
            </w:r>
            <w:proofErr w:type="spellStart"/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Толик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Декабрь 2012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2015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4536E" w:rsidTr="00D738A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8AA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Свергунова</w:t>
            </w:r>
            <w:proofErr w:type="spellEnd"/>
            <w:r w:rsidRPr="00D4536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4536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Татьяна </w:t>
            </w:r>
            <w:proofErr w:type="spellStart"/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Юзик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оспитат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Ноябрь 2012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2015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4536E" w:rsidTr="00D738A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Малхасян</w:t>
            </w:r>
            <w:proofErr w:type="spellEnd"/>
            <w:r w:rsidRPr="00D4536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Еле</w:t>
            </w:r>
            <w:r w:rsidR="00D738A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на</w:t>
            </w:r>
            <w:proofErr w:type="gramEnd"/>
            <w:r w:rsidRPr="00D4536E">
              <w:rPr>
                <w:rFonts w:ascii="Times New Roman" w:hAnsi="Times New Roman" w:cs="Times New Roman"/>
                <w:sz w:val="27"/>
                <w:szCs w:val="27"/>
              </w:rPr>
              <w:t xml:space="preserve"> Юр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Июль 2014</w:t>
            </w:r>
          </w:p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с  ФГО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 xml:space="preserve"> 2017г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4536E" w:rsidTr="00D738A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Кошелева Светлана Иван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Апрель 2014г.</w:t>
            </w:r>
          </w:p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с ФГО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2017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4536E" w:rsidTr="00D738A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Коваленко Галина Васил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Апрель 2014г.</w:t>
            </w:r>
          </w:p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с ФГО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2017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4536E" w:rsidTr="00D738A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Денисенко Татьяна Иван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Апрель 2014г.</w:t>
            </w:r>
          </w:p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с ФГО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2017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4536E" w:rsidTr="00D738A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Лагода</w:t>
            </w:r>
            <w:proofErr w:type="spellEnd"/>
            <w:r w:rsidRPr="00D4536E">
              <w:rPr>
                <w:rFonts w:ascii="Times New Roman" w:hAnsi="Times New Roman" w:cs="Times New Roman"/>
                <w:sz w:val="27"/>
                <w:szCs w:val="27"/>
              </w:rPr>
              <w:t xml:space="preserve"> Инна Викто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Июль 2014г.</w:t>
            </w:r>
          </w:p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С ФГО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2017г.</w:t>
            </w:r>
          </w:p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4536E" w:rsidTr="00D738A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Федотова Алёна Эдуард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Муз</w:t>
            </w:r>
            <w:proofErr w:type="gramStart"/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ук</w:t>
            </w:r>
            <w:proofErr w:type="spellEnd"/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Апрель 2014г.</w:t>
            </w:r>
          </w:p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 xml:space="preserve">с ФГОС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2017г.</w:t>
            </w:r>
          </w:p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4536E" w:rsidTr="00D738A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Ткачёва Элина Эдуард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Июль 2014г.</w:t>
            </w:r>
          </w:p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 xml:space="preserve">с ФГОС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2017г.</w:t>
            </w:r>
          </w:p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4536E" w:rsidTr="00D738A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 xml:space="preserve">Дубова </w:t>
            </w:r>
            <w:proofErr w:type="gramStart"/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Люд</w:t>
            </w:r>
            <w:r w:rsidR="00D738AA">
              <w:rPr>
                <w:rFonts w:ascii="Times New Roman" w:hAnsi="Times New Roman" w:cs="Times New Roman"/>
                <w:sz w:val="27"/>
                <w:szCs w:val="27"/>
              </w:rPr>
              <w:t>-мила</w:t>
            </w:r>
            <w:proofErr w:type="gramEnd"/>
            <w:r w:rsidR="00D738A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Анатол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Июль2014г.</w:t>
            </w:r>
          </w:p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 xml:space="preserve">с ФГОС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2017г.</w:t>
            </w:r>
          </w:p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4536E" w:rsidTr="00D738A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Фесянова</w:t>
            </w:r>
            <w:proofErr w:type="spellEnd"/>
            <w:r w:rsidRPr="00D4536E">
              <w:rPr>
                <w:rFonts w:ascii="Times New Roman" w:hAnsi="Times New Roman" w:cs="Times New Roman"/>
                <w:sz w:val="27"/>
                <w:szCs w:val="27"/>
              </w:rPr>
              <w:t xml:space="preserve"> Наталья Валер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Июль 2014г.</w:t>
            </w:r>
          </w:p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с ФГО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2017г.</w:t>
            </w:r>
          </w:p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4536E" w:rsidTr="00D738A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Рябовол</w:t>
            </w:r>
            <w:proofErr w:type="spellEnd"/>
            <w:r w:rsidR="00D738AA">
              <w:rPr>
                <w:rFonts w:ascii="Times New Roman" w:hAnsi="Times New Roman" w:cs="Times New Roman"/>
                <w:sz w:val="27"/>
                <w:szCs w:val="27"/>
              </w:rPr>
              <w:t xml:space="preserve"> Ин</w:t>
            </w: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на</w:t>
            </w:r>
          </w:p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Юр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________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4536E" w:rsidTr="00D738A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738AA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Асоян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Натали</w:t>
            </w:r>
            <w:r w:rsidR="00D4536E" w:rsidRPr="00D4536E">
              <w:rPr>
                <w:rFonts w:ascii="Times New Roman" w:hAnsi="Times New Roman" w:cs="Times New Roman"/>
                <w:sz w:val="27"/>
                <w:szCs w:val="27"/>
              </w:rPr>
              <w:t>я Пет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Июль  2014г.</w:t>
            </w:r>
          </w:p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2017г.</w:t>
            </w:r>
          </w:p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4536E" w:rsidTr="00D738A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Синельникова Алла Юр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Муз</w:t>
            </w:r>
            <w:proofErr w:type="gramStart"/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ук</w:t>
            </w:r>
            <w:proofErr w:type="spellEnd"/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Апрель 2014г.</w:t>
            </w:r>
          </w:p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2017г.</w:t>
            </w:r>
          </w:p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4536E" w:rsidTr="00D738A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Щербакова Светлана Анатол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738AA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нструктор по физ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уль-</w:t>
            </w:r>
            <w:r w:rsidR="00D4536E" w:rsidRPr="00D4536E">
              <w:rPr>
                <w:rFonts w:ascii="Times New Roman" w:hAnsi="Times New Roman" w:cs="Times New Roman"/>
                <w:sz w:val="27"/>
                <w:szCs w:val="27"/>
              </w:rPr>
              <w:t>р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Апрель 2014г.</w:t>
            </w:r>
          </w:p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с ФГО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2017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4536E" w:rsidTr="00D738A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Андронова Оксана Анатол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Апрель 2014г.</w:t>
            </w:r>
          </w:p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с ФГО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2017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4536E" w:rsidTr="00D738A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Геля Людмила Владими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Апрель 2014г.</w:t>
            </w:r>
          </w:p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с ФГО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2017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4536E" w:rsidTr="00D738A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2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Карасёва Елена Викто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Апрель 2014г.</w:t>
            </w:r>
          </w:p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с ФГО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2017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4536E" w:rsidTr="00D738A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8AA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Дешевая Жан</w:t>
            </w:r>
            <w:r w:rsidR="00D738A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proofErr w:type="spellStart"/>
            <w:r w:rsidR="00D738AA">
              <w:rPr>
                <w:rFonts w:ascii="Times New Roman" w:hAnsi="Times New Roman" w:cs="Times New Roman"/>
                <w:sz w:val="27"/>
                <w:szCs w:val="27"/>
              </w:rPr>
              <w:t>на</w:t>
            </w: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Михайл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Апрель 2014г.</w:t>
            </w:r>
          </w:p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с ФГО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2017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4536E" w:rsidTr="00D738A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Ляу</w:t>
            </w:r>
            <w:proofErr w:type="spellEnd"/>
            <w:r w:rsidRPr="00D4536E">
              <w:rPr>
                <w:rFonts w:ascii="Times New Roman" w:hAnsi="Times New Roman" w:cs="Times New Roman"/>
                <w:sz w:val="27"/>
                <w:szCs w:val="27"/>
              </w:rPr>
              <w:t xml:space="preserve"> Нина </w:t>
            </w:r>
            <w:proofErr w:type="spellStart"/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Мухади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Апрель 2014г.</w:t>
            </w:r>
          </w:p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с ФГО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2017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4536E" w:rsidTr="00D738A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29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Ковтун Свет</w:t>
            </w:r>
            <w:r w:rsidR="00D738AA">
              <w:rPr>
                <w:rFonts w:ascii="Times New Roman" w:hAnsi="Times New Roman" w:cs="Times New Roman"/>
                <w:sz w:val="27"/>
                <w:szCs w:val="27"/>
              </w:rPr>
              <w:t xml:space="preserve">лана </w:t>
            </w: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Апрель 2014г.</w:t>
            </w:r>
          </w:p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с ФГО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2017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4536E" w:rsidTr="00D738A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Моисеенко Ольга Анатол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Апрель 2014г.</w:t>
            </w:r>
          </w:p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с ФГО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2017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4536E" w:rsidTr="00D738A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3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Бабенко Виктория Григор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Апрель 2014г.</w:t>
            </w:r>
          </w:p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с ФГО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2017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4536E" w:rsidTr="00D738A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3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Проценко Нина Никола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Апрель 2014г.</w:t>
            </w:r>
          </w:p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с ФГО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2017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4536E" w:rsidTr="00D738A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Павлова Валентина Алексе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Апрель 2014г.</w:t>
            </w:r>
          </w:p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с ФГО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2017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4536E" w:rsidTr="00D738A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Сысоева Людмила Викто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_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Декретный отпуск</w:t>
            </w:r>
          </w:p>
        </w:tc>
      </w:tr>
      <w:tr w:rsidR="00D4536E" w:rsidTr="00D738A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3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738A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Пачапская</w:t>
            </w:r>
            <w:proofErr w:type="spellEnd"/>
            <w:r w:rsidRPr="00D4536E">
              <w:rPr>
                <w:rFonts w:ascii="Times New Roman" w:hAnsi="Times New Roman" w:cs="Times New Roman"/>
                <w:sz w:val="27"/>
                <w:szCs w:val="27"/>
              </w:rPr>
              <w:t xml:space="preserve"> Виктория Владимир</w:t>
            </w:r>
            <w:r w:rsidR="00D738AA">
              <w:rPr>
                <w:rFonts w:ascii="Times New Roman" w:hAnsi="Times New Roman" w:cs="Times New Roman"/>
                <w:sz w:val="27"/>
                <w:szCs w:val="27"/>
              </w:rPr>
              <w:t>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_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Декретный отпуск</w:t>
            </w:r>
          </w:p>
        </w:tc>
      </w:tr>
      <w:tr w:rsidR="00D4536E" w:rsidTr="00D738A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3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738AA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ельник Ирина Владими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_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Декретный отпуск</w:t>
            </w:r>
          </w:p>
        </w:tc>
      </w:tr>
      <w:tr w:rsidR="00D4536E" w:rsidTr="00D738A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3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8AA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Ковалёва</w:t>
            </w:r>
          </w:p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Елена Юр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_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Декретный отпуск</w:t>
            </w:r>
          </w:p>
        </w:tc>
      </w:tr>
      <w:tr w:rsidR="00D4536E" w:rsidTr="00D738A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3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Виноградова Наталья Игор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Декабрь 2012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2015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Декретный отпуск</w:t>
            </w:r>
          </w:p>
        </w:tc>
      </w:tr>
      <w:tr w:rsidR="00D4536E" w:rsidTr="00D738A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39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8AA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Рыжкова</w:t>
            </w:r>
          </w:p>
          <w:p w:rsidR="00D4536E" w:rsidRPr="00D4536E" w:rsidRDefault="00D738AA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ветлана Никола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Декабрь 2012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2015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Декретный отпуск</w:t>
            </w:r>
          </w:p>
        </w:tc>
      </w:tr>
      <w:tr w:rsidR="00D4536E" w:rsidTr="00D738A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Тумасян</w:t>
            </w:r>
          </w:p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Анна</w:t>
            </w:r>
          </w:p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Марат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_______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Декретный отпуск</w:t>
            </w:r>
          </w:p>
        </w:tc>
      </w:tr>
      <w:tr w:rsidR="00D4536E" w:rsidTr="00D738A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4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Зосим Людмила Анатол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 xml:space="preserve">Воспитатель </w:t>
            </w:r>
            <w:r w:rsidR="00D738AA">
              <w:rPr>
                <w:rFonts w:ascii="Times New Roman" w:hAnsi="Times New Roman" w:cs="Times New Roman"/>
                <w:sz w:val="27"/>
                <w:szCs w:val="27"/>
              </w:rPr>
              <w:t xml:space="preserve">в группе </w:t>
            </w: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семейного воспита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_______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4536E" w:rsidTr="00D738A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4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Куницына Елена Александ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Воспитатель</w:t>
            </w:r>
          </w:p>
          <w:p w:rsidR="00D4536E" w:rsidRPr="00D4536E" w:rsidRDefault="00D738AA" w:rsidP="00D738A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группе</w:t>
            </w:r>
            <w:r w:rsidR="00D4536E" w:rsidRPr="00D4536E">
              <w:rPr>
                <w:rFonts w:ascii="Times New Roman" w:hAnsi="Times New Roman" w:cs="Times New Roman"/>
                <w:sz w:val="27"/>
                <w:szCs w:val="27"/>
              </w:rPr>
              <w:t xml:space="preserve"> семейного воспита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6E">
              <w:rPr>
                <w:rFonts w:ascii="Times New Roman" w:hAnsi="Times New Roman" w:cs="Times New Roman"/>
                <w:sz w:val="27"/>
                <w:szCs w:val="27"/>
              </w:rPr>
              <w:t>______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Pr="00D4536E" w:rsidRDefault="00D4536E" w:rsidP="00D453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D4536E" w:rsidRPr="00705CC6" w:rsidRDefault="00D4536E" w:rsidP="00D453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 всего педагогов – 41</w:t>
      </w:r>
      <w:r w:rsidRPr="00705CC6">
        <w:rPr>
          <w:rFonts w:ascii="Times New Roman" w:hAnsi="Times New Roman" w:cs="Times New Roman"/>
          <w:sz w:val="28"/>
          <w:szCs w:val="28"/>
        </w:rPr>
        <w:t xml:space="preserve">, из них  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705CC6">
        <w:rPr>
          <w:rFonts w:ascii="Times New Roman" w:hAnsi="Times New Roman" w:cs="Times New Roman"/>
          <w:sz w:val="28"/>
          <w:szCs w:val="28"/>
        </w:rPr>
        <w:t>человек  имеют курсы с ФГОС в объёме 72 часов,</w:t>
      </w:r>
    </w:p>
    <w:p w:rsidR="00D738AA" w:rsidRPr="00D738AA" w:rsidRDefault="00D4536E" w:rsidP="00D4536E">
      <w:pPr>
        <w:jc w:val="both"/>
        <w:rPr>
          <w:rFonts w:ascii="Times New Roman" w:hAnsi="Times New Roman" w:cs="Times New Roman"/>
          <w:sz w:val="28"/>
          <w:szCs w:val="28"/>
        </w:rPr>
      </w:pPr>
      <w:r w:rsidRPr="00705CC6">
        <w:rPr>
          <w:rFonts w:ascii="Times New Roman" w:hAnsi="Times New Roman" w:cs="Times New Roman"/>
          <w:sz w:val="28"/>
          <w:szCs w:val="28"/>
        </w:rPr>
        <w:t xml:space="preserve">12 человек имеют </w:t>
      </w:r>
      <w:r>
        <w:rPr>
          <w:rFonts w:ascii="Times New Roman" w:hAnsi="Times New Roman" w:cs="Times New Roman"/>
          <w:sz w:val="28"/>
          <w:szCs w:val="28"/>
        </w:rPr>
        <w:t>курсы с ФГОС в объёме 16 часов,4</w:t>
      </w:r>
      <w:r w:rsidRPr="00705CC6">
        <w:rPr>
          <w:rFonts w:ascii="Times New Roman" w:hAnsi="Times New Roman" w:cs="Times New Roman"/>
          <w:sz w:val="28"/>
          <w:szCs w:val="28"/>
        </w:rPr>
        <w:t xml:space="preserve"> человека имеют курсы без ФГОС</w:t>
      </w:r>
      <w:proofErr w:type="gramStart"/>
      <w:r w:rsidRPr="00705CC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05CC6">
        <w:rPr>
          <w:rFonts w:ascii="Times New Roman" w:hAnsi="Times New Roman" w:cs="Times New Roman"/>
          <w:sz w:val="28"/>
          <w:szCs w:val="28"/>
        </w:rPr>
        <w:t xml:space="preserve"> но срок их действия не истёк,</w:t>
      </w:r>
      <w:r>
        <w:rPr>
          <w:rFonts w:ascii="Times New Roman" w:hAnsi="Times New Roman" w:cs="Times New Roman"/>
          <w:sz w:val="28"/>
          <w:szCs w:val="28"/>
        </w:rPr>
        <w:t>7 человек не прошли курсы, 3 из них в декретном отпуске, 4 –молодые специалисты.</w:t>
      </w:r>
    </w:p>
    <w:p w:rsidR="00D4536E" w:rsidRPr="00D738AA" w:rsidRDefault="00D4536E" w:rsidP="00D738AA">
      <w:pPr>
        <w:jc w:val="center"/>
        <w:rPr>
          <w:rFonts w:ascii="Times New Roman" w:hAnsi="Times New Roman" w:cs="Times New Roman"/>
          <w:sz w:val="28"/>
          <w:szCs w:val="28"/>
        </w:rPr>
      </w:pPr>
      <w:r w:rsidRPr="00705CC6">
        <w:rPr>
          <w:rFonts w:ascii="Times New Roman" w:hAnsi="Times New Roman" w:cs="Times New Roman"/>
          <w:b/>
          <w:sz w:val="28"/>
          <w:szCs w:val="28"/>
        </w:rPr>
        <w:t>10.2.1.Прохождение аттестации  педагогов   на 01 .06 .2014 год.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2287"/>
        <w:gridCol w:w="1843"/>
        <w:gridCol w:w="1241"/>
        <w:gridCol w:w="2444"/>
        <w:gridCol w:w="1559"/>
      </w:tblGrid>
      <w:tr w:rsidR="00D4536E" w:rsidTr="00D738A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8A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38A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738A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8AA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8AA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8AA">
              <w:rPr>
                <w:rFonts w:ascii="Times New Roman" w:hAnsi="Times New Roman" w:cs="Times New Roman"/>
                <w:sz w:val="20"/>
                <w:szCs w:val="20"/>
              </w:rPr>
              <w:t>Наличие категори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8AA">
              <w:rPr>
                <w:rFonts w:ascii="Times New Roman" w:hAnsi="Times New Roman" w:cs="Times New Roman"/>
                <w:sz w:val="20"/>
                <w:szCs w:val="20"/>
              </w:rPr>
              <w:t>Дата присвоения категории, номер при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8AA">
              <w:rPr>
                <w:rFonts w:ascii="Times New Roman" w:hAnsi="Times New Roman" w:cs="Times New Roman"/>
                <w:sz w:val="20"/>
                <w:szCs w:val="20"/>
              </w:rPr>
              <w:t>Срок окончания её действия</w:t>
            </w:r>
          </w:p>
        </w:tc>
      </w:tr>
      <w:tr w:rsidR="00D4536E" w:rsidTr="00D738A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8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8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8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8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8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8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4536E" w:rsidTr="00D738A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Андронова Окса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 xml:space="preserve"> 2016г.</w:t>
            </w:r>
          </w:p>
        </w:tc>
      </w:tr>
      <w:tr w:rsidR="00D4536E" w:rsidTr="00D738A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Анищук</w:t>
            </w:r>
            <w:proofErr w:type="spellEnd"/>
            <w:r w:rsidRPr="00D738AA">
              <w:rPr>
                <w:rFonts w:ascii="Times New Roman" w:hAnsi="Times New Roman" w:cs="Times New Roman"/>
                <w:sz w:val="26"/>
                <w:szCs w:val="26"/>
              </w:rPr>
              <w:t xml:space="preserve"> Ирина </w:t>
            </w:r>
            <w:proofErr w:type="spellStart"/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Ювеналь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1 категор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от 27.12. 2012 г.</w:t>
            </w:r>
          </w:p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 xml:space="preserve">Пр. МО № 965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2017г.</w:t>
            </w:r>
          </w:p>
        </w:tc>
      </w:tr>
      <w:tr w:rsidR="00D4536E" w:rsidTr="00D738A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Асоян</w:t>
            </w:r>
            <w:proofErr w:type="spellEnd"/>
            <w:r w:rsidRPr="00D738AA">
              <w:rPr>
                <w:rFonts w:ascii="Times New Roman" w:hAnsi="Times New Roman" w:cs="Times New Roman"/>
                <w:sz w:val="26"/>
                <w:szCs w:val="26"/>
              </w:rPr>
              <w:t xml:space="preserve">  Наталья </w:t>
            </w:r>
          </w:p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1 категор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 xml:space="preserve">31.01.2012г. </w:t>
            </w:r>
          </w:p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 xml:space="preserve">Пр. ДОН№32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 xml:space="preserve">2017г. </w:t>
            </w:r>
          </w:p>
        </w:tc>
      </w:tr>
      <w:tr w:rsidR="00D4536E" w:rsidTr="00D738A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Бабенко Виктор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Соответствие занимаемой должност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От 27.11.2012 г.</w:t>
            </w:r>
          </w:p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Пр. МО № 88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</w:tr>
      <w:tr w:rsidR="00D4536E" w:rsidTr="00D738A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Бадалян</w:t>
            </w:r>
            <w:proofErr w:type="spellEnd"/>
            <w:r w:rsidRPr="00D738AA">
              <w:rPr>
                <w:rFonts w:ascii="Times New Roman" w:hAnsi="Times New Roman" w:cs="Times New Roman"/>
                <w:sz w:val="26"/>
                <w:szCs w:val="26"/>
              </w:rPr>
              <w:t xml:space="preserve"> Марина </w:t>
            </w:r>
            <w:proofErr w:type="spellStart"/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Толик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1 категор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От 01.03.2013 г.</w:t>
            </w:r>
          </w:p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Пр. № 10 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</w:tr>
      <w:tr w:rsidR="00D4536E" w:rsidTr="00D738A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Баканова</w:t>
            </w:r>
            <w:proofErr w:type="spellEnd"/>
            <w:r w:rsidRPr="00D738AA">
              <w:rPr>
                <w:rFonts w:ascii="Times New Roman" w:hAnsi="Times New Roman" w:cs="Times New Roman"/>
                <w:sz w:val="26"/>
                <w:szCs w:val="26"/>
              </w:rPr>
              <w:t xml:space="preserve"> Мари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 xml:space="preserve">Учитель </w:t>
            </w:r>
            <w:proofErr w:type="gramStart"/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-д</w:t>
            </w:r>
            <w:proofErr w:type="gramEnd"/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ефектоло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высшая категор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От 01.03.2013 г.</w:t>
            </w:r>
          </w:p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Пр. № 10 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2018г.</w:t>
            </w:r>
          </w:p>
        </w:tc>
      </w:tr>
      <w:tr w:rsidR="00D4536E" w:rsidTr="00D738A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Лагода</w:t>
            </w:r>
            <w:proofErr w:type="spellEnd"/>
          </w:p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Ин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2016г.</w:t>
            </w:r>
          </w:p>
        </w:tc>
      </w:tr>
      <w:tr w:rsidR="00D4536E" w:rsidTr="00D738A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Малхасян</w:t>
            </w:r>
            <w:proofErr w:type="spellEnd"/>
          </w:p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Еле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4536E" w:rsidTr="00D738A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Виноградова Наталия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1 категор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От 01.04. 2013 г. пр. № 16 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2018г.</w:t>
            </w:r>
          </w:p>
        </w:tc>
      </w:tr>
      <w:tr w:rsidR="00D4536E" w:rsidTr="00D738A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Геля Людмил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1 категор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От 29.01.2013 г.</w:t>
            </w:r>
          </w:p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Пр. МО № 4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</w:tr>
      <w:tr w:rsidR="00D4536E" w:rsidTr="00D738A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Денисенко Татья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2 категор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30.12.2010г.</w:t>
            </w:r>
          </w:p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Пр. МДОУ №01-04/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Декабрь 2015г.</w:t>
            </w:r>
          </w:p>
        </w:tc>
      </w:tr>
      <w:tr w:rsidR="00D4536E" w:rsidTr="00D738A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Дешевая Жан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1 категор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24.12.10г. Пр. УО №31-04/1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Декабрь 2015 г.</w:t>
            </w:r>
          </w:p>
        </w:tc>
      </w:tr>
      <w:tr w:rsidR="00D4536E" w:rsidTr="00D738A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Зинченко Натал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 xml:space="preserve">Учитель </w:t>
            </w:r>
            <w:proofErr w:type="gramStart"/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-л</w:t>
            </w:r>
            <w:proofErr w:type="gramEnd"/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огопе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1 категор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От 01.04. 2013 г. пр. № 16 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2018г.</w:t>
            </w:r>
          </w:p>
        </w:tc>
      </w:tr>
      <w:tr w:rsidR="00D4536E" w:rsidTr="00D738A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 xml:space="preserve">Дубова Людмила Анатолье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2014г.</w:t>
            </w:r>
          </w:p>
        </w:tc>
      </w:tr>
      <w:tr w:rsidR="00D4536E" w:rsidTr="00D738A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Карасева Еле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2015г.</w:t>
            </w:r>
          </w:p>
        </w:tc>
      </w:tr>
      <w:tr w:rsidR="00D4536E" w:rsidTr="00D738A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Клименко Але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 xml:space="preserve">Учитель </w:t>
            </w:r>
            <w:proofErr w:type="gramStart"/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-д</w:t>
            </w:r>
            <w:proofErr w:type="gramEnd"/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ефектоло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2015г.</w:t>
            </w:r>
          </w:p>
        </w:tc>
      </w:tr>
      <w:tr w:rsidR="00D4536E" w:rsidTr="00D738A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Ковалева  Еле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4536E" w:rsidTr="00D738A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Коваленко Гали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1 категор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 xml:space="preserve"> Пр. ДОН № 908 от 01.03.201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2017г.</w:t>
            </w:r>
          </w:p>
        </w:tc>
      </w:tr>
      <w:tr w:rsidR="00D4536E" w:rsidTr="00D738A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 xml:space="preserve">Ковтун Светлана </w:t>
            </w:r>
            <w:r w:rsidRPr="00D738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питател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Соответс</w:t>
            </w:r>
            <w:r w:rsidRPr="00D738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вие занимаемой должност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27.11.2012 г.</w:t>
            </w:r>
          </w:p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. МО № 880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ябрь</w:t>
            </w:r>
          </w:p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7 г.</w:t>
            </w:r>
          </w:p>
        </w:tc>
      </w:tr>
      <w:tr w:rsidR="00D4536E" w:rsidTr="00D738A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Кошелева Светла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1 категор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 xml:space="preserve"> Пр. ДОН № 908 от 01.03.201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2017г.</w:t>
            </w:r>
          </w:p>
        </w:tc>
      </w:tr>
      <w:tr w:rsidR="00D4536E" w:rsidTr="00D738A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Кузнецова Вер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высшая категор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28.12.2010г.</w:t>
            </w:r>
          </w:p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Пр. ДОН №44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Декабрь 2015г.</w:t>
            </w:r>
          </w:p>
        </w:tc>
      </w:tr>
      <w:tr w:rsidR="00D4536E" w:rsidTr="00D738A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Кучеренко Светла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высшая категор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От 01.03.2013 г.</w:t>
            </w:r>
          </w:p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Пр. № 10 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2018г.</w:t>
            </w:r>
          </w:p>
        </w:tc>
      </w:tr>
      <w:tr w:rsidR="00D4536E" w:rsidTr="00D738A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Ляу</w:t>
            </w:r>
            <w:proofErr w:type="spellEnd"/>
            <w:r w:rsidRPr="00D738AA">
              <w:rPr>
                <w:rFonts w:ascii="Times New Roman" w:hAnsi="Times New Roman" w:cs="Times New Roman"/>
                <w:sz w:val="26"/>
                <w:szCs w:val="26"/>
              </w:rPr>
              <w:t xml:space="preserve"> Нина </w:t>
            </w:r>
          </w:p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Мухади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Соответствие занимаемой должност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От 27.11.2012 г. Пр. МО № 88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Ноябрь 2017 г.</w:t>
            </w:r>
          </w:p>
        </w:tc>
      </w:tr>
      <w:tr w:rsidR="00D4536E" w:rsidTr="00D738A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Мельник  Ир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4536E" w:rsidTr="00D738A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Моисеенко Ольг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1 категор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Пр. УО №123-01-04/286 от 24.04.200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Апрель 2013г.</w:t>
            </w:r>
          </w:p>
        </w:tc>
      </w:tr>
      <w:tr w:rsidR="00D4536E" w:rsidTr="00D738A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Онищенко Ольг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психоло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1 категор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От 27.12.2012 г.</w:t>
            </w:r>
          </w:p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Пр. МО № 96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</w:tr>
      <w:tr w:rsidR="00D4536E" w:rsidTr="00D738A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Павлова Валент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ие </w:t>
            </w:r>
            <w:proofErr w:type="gramStart"/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занимаемой</w:t>
            </w:r>
            <w:proofErr w:type="gramEnd"/>
          </w:p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Пр. 02.11.2012 г.</w:t>
            </w:r>
          </w:p>
          <w:p w:rsidR="00D4536E" w:rsidRPr="00D738AA" w:rsidRDefault="00D4536E" w:rsidP="00D4536E">
            <w:pPr>
              <w:tabs>
                <w:tab w:val="center" w:pos="702"/>
                <w:tab w:val="left" w:pos="13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ab/>
              <w:t>№ 82 95</w:t>
            </w: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</w:tr>
      <w:tr w:rsidR="00D4536E" w:rsidTr="00D738A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Пачапская</w:t>
            </w:r>
            <w:proofErr w:type="spellEnd"/>
            <w:r w:rsidRPr="00D738AA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4536E" w:rsidTr="00D738A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Проценко Н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ие </w:t>
            </w:r>
            <w:proofErr w:type="gramStart"/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занимаемой</w:t>
            </w:r>
            <w:proofErr w:type="gramEnd"/>
          </w:p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Пр. 02.11.2012 г.</w:t>
            </w:r>
          </w:p>
          <w:p w:rsidR="00D4536E" w:rsidRPr="00D738AA" w:rsidRDefault="00D4536E" w:rsidP="00D4536E">
            <w:pPr>
              <w:tabs>
                <w:tab w:val="center" w:pos="702"/>
                <w:tab w:val="left" w:pos="13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ab/>
              <w:t>№ 82 95</w:t>
            </w: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</w:tr>
      <w:tr w:rsidR="00D4536E" w:rsidTr="00D738A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Рыжкова Светла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1 категор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От 01.04.2013 г.</w:t>
            </w:r>
          </w:p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Пр. № 16 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</w:tr>
      <w:tr w:rsidR="00D4536E" w:rsidTr="00D738A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Свергунова</w:t>
            </w:r>
            <w:proofErr w:type="spellEnd"/>
            <w:r w:rsidRPr="00D738AA">
              <w:rPr>
                <w:rFonts w:ascii="Times New Roman" w:hAnsi="Times New Roman" w:cs="Times New Roman"/>
                <w:sz w:val="26"/>
                <w:szCs w:val="26"/>
              </w:rPr>
              <w:t xml:space="preserve"> Татьяна </w:t>
            </w:r>
            <w:proofErr w:type="spellStart"/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Юзик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высшая категор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От 27.12.12 г.</w:t>
            </w:r>
          </w:p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Пр. МО № 96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Декабрь 2017 г.</w:t>
            </w:r>
          </w:p>
        </w:tc>
      </w:tr>
      <w:tr w:rsidR="00D4536E" w:rsidTr="00D738A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Синельникова Алл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2015г.</w:t>
            </w:r>
          </w:p>
        </w:tc>
      </w:tr>
      <w:tr w:rsidR="00D4536E" w:rsidTr="00D738A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Рябовол</w:t>
            </w:r>
            <w:proofErr w:type="spellEnd"/>
            <w:r w:rsidRPr="00D738AA">
              <w:rPr>
                <w:rFonts w:ascii="Times New Roman" w:hAnsi="Times New Roman" w:cs="Times New Roman"/>
                <w:sz w:val="26"/>
                <w:szCs w:val="26"/>
              </w:rPr>
              <w:t xml:space="preserve"> Инна </w:t>
            </w:r>
          </w:p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 xml:space="preserve">            -</w:t>
            </w:r>
          </w:p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 xml:space="preserve">    -</w:t>
            </w:r>
          </w:p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536E" w:rsidTr="00D738A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Суспицына Еле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заведующа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высшая категор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25.11.09г. Пр. ДОН №37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Ноябрь 2014г.</w:t>
            </w:r>
          </w:p>
        </w:tc>
      </w:tr>
      <w:tr w:rsidR="00D4536E" w:rsidTr="00D738A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Сысоева Людмил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1 категор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29.04.2010г. Пр. УО №01-04/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Апрель 2015 г.</w:t>
            </w:r>
          </w:p>
        </w:tc>
      </w:tr>
      <w:tr w:rsidR="00D4536E" w:rsidTr="00D738A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 xml:space="preserve">Ткачева Эллина </w:t>
            </w:r>
          </w:p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1 категор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23.12.2010г. Пр. №31-04/1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2015г.</w:t>
            </w:r>
          </w:p>
        </w:tc>
      </w:tr>
      <w:tr w:rsidR="00D4536E" w:rsidTr="00D738A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Федотова Алена Эдуар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Муз</w:t>
            </w:r>
            <w:proofErr w:type="gramStart"/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D738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уковод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высшая категор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08.12.10г. Пр. ДОН № 40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Декабрь 2015г.</w:t>
            </w:r>
          </w:p>
        </w:tc>
      </w:tr>
      <w:tr w:rsidR="00D4536E" w:rsidTr="00D738A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Фесянова</w:t>
            </w:r>
            <w:proofErr w:type="spellEnd"/>
            <w:r w:rsidRPr="00D738AA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1 категор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От 29.01.2013 г.</w:t>
            </w:r>
          </w:p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Пр. МО № 4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</w:tr>
      <w:tr w:rsidR="00D4536E" w:rsidTr="00D738A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Щербакова  Светла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Инструктор по физ</w:t>
            </w:r>
            <w:proofErr w:type="gramStart"/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ульт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1 категор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26.11.10г. Пр. УО №31-04/9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Ноябрь 2015г.</w:t>
            </w:r>
          </w:p>
        </w:tc>
      </w:tr>
      <w:tr w:rsidR="00D4536E" w:rsidTr="00D738A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 xml:space="preserve">40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Тумасян Анна</w:t>
            </w:r>
          </w:p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Марат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536E" w:rsidTr="00D738A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 xml:space="preserve">Зосим </w:t>
            </w:r>
          </w:p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Людмил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Воспитатель семейной групп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536E" w:rsidTr="00D738A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Куницына Еле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8AA">
              <w:rPr>
                <w:rFonts w:ascii="Times New Roman" w:hAnsi="Times New Roman" w:cs="Times New Roman"/>
                <w:sz w:val="26"/>
                <w:szCs w:val="26"/>
              </w:rPr>
              <w:t>Воспитатель семейной групп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D738AA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4536E" w:rsidRDefault="00D4536E" w:rsidP="00D453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8AA" w:rsidRDefault="00D738AA" w:rsidP="00D453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8AA" w:rsidRDefault="00D738AA" w:rsidP="00D453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8AA" w:rsidRDefault="00D4536E" w:rsidP="00D453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 Общее количество руководящих и педагогических работников:  41</w:t>
      </w:r>
      <w:r w:rsidR="00D738AA">
        <w:rPr>
          <w:rFonts w:ascii="Times New Roman" w:hAnsi="Times New Roman" w:cs="Times New Roman"/>
          <w:sz w:val="28"/>
          <w:szCs w:val="28"/>
        </w:rPr>
        <w:t>,</w:t>
      </w:r>
    </w:p>
    <w:p w:rsidR="00D738AA" w:rsidRDefault="00D738AA" w:rsidP="00D453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D4536E" w:rsidRPr="00AE1D40" w:rsidRDefault="00D4536E" w:rsidP="0075559A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D40">
        <w:rPr>
          <w:rFonts w:ascii="Times New Roman" w:hAnsi="Times New Roman" w:cs="Times New Roman"/>
          <w:sz w:val="28"/>
          <w:szCs w:val="28"/>
        </w:rPr>
        <w:t>Высша</w:t>
      </w:r>
      <w:r>
        <w:rPr>
          <w:rFonts w:ascii="Times New Roman" w:hAnsi="Times New Roman" w:cs="Times New Roman"/>
          <w:sz w:val="28"/>
          <w:szCs w:val="28"/>
        </w:rPr>
        <w:t>я квалификационная категория - 5</w:t>
      </w:r>
      <w:r w:rsidRPr="00AE1D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36E" w:rsidRDefault="00D4536E" w:rsidP="0075559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квалификационная категория:  -  15</w:t>
      </w:r>
    </w:p>
    <w:p w:rsidR="00D738AA" w:rsidRDefault="00D738AA" w:rsidP="00D738AA">
      <w:pPr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D4536E" w:rsidRDefault="00D4536E" w:rsidP="0075559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квалификационная категория -  1</w:t>
      </w:r>
    </w:p>
    <w:p w:rsidR="00D738AA" w:rsidRDefault="00D738AA" w:rsidP="00D738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36E" w:rsidRDefault="00D4536E" w:rsidP="0075559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аттестовано </w:t>
      </w:r>
      <w:r w:rsidR="00D738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</w:p>
    <w:p w:rsidR="00D738AA" w:rsidRDefault="00D738AA" w:rsidP="00D738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36E" w:rsidRDefault="00D4536E" w:rsidP="0075559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ответствие занимаемой должности – 6</w:t>
      </w:r>
    </w:p>
    <w:p w:rsidR="00D4536E" w:rsidRDefault="00D4536E" w:rsidP="00D4536E">
      <w:pPr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D4536E" w:rsidRDefault="00D4536E" w:rsidP="00D4536E">
      <w:pPr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D4536E" w:rsidRDefault="00D4536E" w:rsidP="00D4536E">
      <w:pPr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36E" w:rsidRDefault="00D4536E" w:rsidP="00D4536E">
      <w:pPr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36E" w:rsidRDefault="00D4536E" w:rsidP="00D4536E">
      <w:pPr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36E" w:rsidRDefault="00D4536E" w:rsidP="00D4536E">
      <w:pPr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36E" w:rsidRDefault="00D4536E" w:rsidP="00D4536E">
      <w:pPr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8AA" w:rsidRDefault="00D738AA" w:rsidP="00D738AA">
      <w:pPr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8AA" w:rsidRDefault="00D738AA" w:rsidP="00D738AA">
      <w:pPr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36E" w:rsidRPr="003A4597" w:rsidRDefault="00D4536E" w:rsidP="00D738AA">
      <w:pPr>
        <w:spacing w:after="0" w:line="24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3A4597">
        <w:rPr>
          <w:rFonts w:ascii="Times New Roman" w:hAnsi="Times New Roman" w:cs="Times New Roman"/>
          <w:b/>
          <w:sz w:val="28"/>
          <w:szCs w:val="28"/>
        </w:rPr>
        <w:t>10.2.2. Школа помощника воспитателя</w:t>
      </w:r>
    </w:p>
    <w:p w:rsidR="00D4536E" w:rsidRDefault="00D4536E" w:rsidP="00D738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ошкольная страна».</w:t>
      </w:r>
    </w:p>
    <w:p w:rsidR="00D738AA" w:rsidRDefault="00D738AA" w:rsidP="00D738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36E" w:rsidRPr="00D738AA" w:rsidRDefault="00D4536E" w:rsidP="00D4536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D738AA">
        <w:rPr>
          <w:rFonts w:ascii="Times New Roman" w:hAnsi="Times New Roman" w:cs="Times New Roman"/>
          <w:i/>
          <w:sz w:val="28"/>
          <w:szCs w:val="28"/>
        </w:rPr>
        <w:t>Повышение уровня знаний помощников педагогов в вопросах адаптации, развития, воспитания и обучения детей дошкольного возрас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387"/>
        <w:gridCol w:w="1559"/>
        <w:gridCol w:w="1808"/>
      </w:tblGrid>
      <w:tr w:rsidR="00D4536E" w:rsidTr="00D4536E">
        <w:tc>
          <w:tcPr>
            <w:tcW w:w="817" w:type="dxa"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387" w:type="dxa"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Темы </w:t>
            </w:r>
          </w:p>
        </w:tc>
        <w:tc>
          <w:tcPr>
            <w:tcW w:w="1559" w:type="dxa"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1808" w:type="dxa"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.</w:t>
            </w:r>
          </w:p>
        </w:tc>
      </w:tr>
      <w:tr w:rsidR="00D4536E" w:rsidTr="00D4536E">
        <w:tc>
          <w:tcPr>
            <w:tcW w:w="817" w:type="dxa"/>
          </w:tcPr>
          <w:p w:rsidR="00D4536E" w:rsidRPr="00CE1721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7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FDE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ое развитие ребён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738AA" w:rsidRPr="00567FDE" w:rsidRDefault="00D738AA" w:rsidP="00D453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моциональное благополучие ребёнка в ДОУ.</w:t>
            </w:r>
          </w:p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собен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бразовательной работы по формированию культурно – гигиенических навыков у дошкольников.</w:t>
            </w:r>
          </w:p>
          <w:p w:rsidR="00D738AA" w:rsidRDefault="00D738AA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A" w:rsidRPr="0096521B" w:rsidRDefault="00D738AA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6E" w:rsidRPr="007E07EB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7E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08" w:type="dxa"/>
          </w:tcPr>
          <w:p w:rsidR="00D4536E" w:rsidRPr="00023D45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D45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023D45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023D45">
              <w:rPr>
                <w:rFonts w:ascii="Times New Roman" w:hAnsi="Times New Roman" w:cs="Times New Roman"/>
                <w:sz w:val="28"/>
                <w:szCs w:val="28"/>
              </w:rPr>
              <w:t>колы</w:t>
            </w:r>
            <w:proofErr w:type="spellEnd"/>
            <w:r w:rsidRPr="00023D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D45">
              <w:rPr>
                <w:rFonts w:ascii="Times New Roman" w:hAnsi="Times New Roman" w:cs="Times New Roman"/>
                <w:sz w:val="28"/>
                <w:szCs w:val="28"/>
              </w:rPr>
              <w:t>Педагог – психолог.</w:t>
            </w:r>
          </w:p>
        </w:tc>
      </w:tr>
      <w:tr w:rsidR="00D4536E" w:rsidTr="00D4536E">
        <w:tc>
          <w:tcPr>
            <w:tcW w:w="817" w:type="dxa"/>
          </w:tcPr>
          <w:p w:rsidR="00D4536E" w:rsidRPr="00CE1721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7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 – речевое развитие.</w:t>
            </w:r>
          </w:p>
          <w:p w:rsidR="00D738AA" w:rsidRDefault="00D738AA" w:rsidP="00D453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и содержание речевой среды.</w:t>
            </w:r>
          </w:p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речевого развития детей дошкольников.</w:t>
            </w:r>
          </w:p>
          <w:p w:rsidR="00D738AA" w:rsidRPr="00567FDE" w:rsidRDefault="00D738AA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6E" w:rsidRPr="00527853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85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08" w:type="dxa"/>
          </w:tcPr>
          <w:p w:rsidR="00D4536E" w:rsidRPr="00527853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853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527853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527853">
              <w:rPr>
                <w:rFonts w:ascii="Times New Roman" w:hAnsi="Times New Roman" w:cs="Times New Roman"/>
                <w:sz w:val="28"/>
                <w:szCs w:val="28"/>
              </w:rPr>
              <w:t>колы</w:t>
            </w:r>
            <w:proofErr w:type="spellEnd"/>
            <w:r w:rsidRPr="005278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853">
              <w:rPr>
                <w:rFonts w:ascii="Times New Roman" w:hAnsi="Times New Roman" w:cs="Times New Roman"/>
                <w:sz w:val="28"/>
                <w:szCs w:val="28"/>
              </w:rPr>
              <w:t>Учителя - логопеды</w:t>
            </w:r>
          </w:p>
        </w:tc>
      </w:tr>
      <w:tr w:rsidR="00D4536E" w:rsidTr="00D4536E">
        <w:tc>
          <w:tcPr>
            <w:tcW w:w="817" w:type="dxa"/>
          </w:tcPr>
          <w:p w:rsidR="00D4536E" w:rsidRPr="0096521B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2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 – эстетическое развитие.</w:t>
            </w:r>
          </w:p>
          <w:p w:rsidR="00D738AA" w:rsidRDefault="00D738AA" w:rsidP="00D453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трудничество помощника воспитателя, воспитателя и музыкального руководителя.</w:t>
            </w:r>
          </w:p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готовление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ушек своими руками.</w:t>
            </w:r>
          </w:p>
          <w:p w:rsidR="00D738AA" w:rsidRPr="00527853" w:rsidRDefault="00D738AA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6E" w:rsidRPr="00527853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85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08" w:type="dxa"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853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5278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278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527853">
              <w:rPr>
                <w:rFonts w:ascii="Times New Roman" w:hAnsi="Times New Roman" w:cs="Times New Roman"/>
                <w:sz w:val="28"/>
                <w:szCs w:val="28"/>
              </w:rPr>
              <w:t>колы,</w:t>
            </w:r>
          </w:p>
          <w:p w:rsidR="00D4536E" w:rsidRPr="00527853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536E" w:rsidTr="00D4536E">
        <w:tc>
          <w:tcPr>
            <w:tcW w:w="817" w:type="dxa"/>
          </w:tcPr>
          <w:p w:rsidR="00D4536E" w:rsidRPr="0096521B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2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.</w:t>
            </w:r>
          </w:p>
          <w:p w:rsidR="00D738AA" w:rsidRDefault="00D738AA" w:rsidP="00D453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27853">
              <w:rPr>
                <w:rFonts w:ascii="Times New Roman" w:hAnsi="Times New Roman" w:cs="Times New Roman"/>
                <w:sz w:val="28"/>
                <w:szCs w:val="28"/>
              </w:rPr>
              <w:t>Нетрадиционные формы работы с родителями.</w:t>
            </w:r>
          </w:p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рганизация совместных тематических выставок.</w:t>
            </w:r>
          </w:p>
          <w:p w:rsidR="00D738AA" w:rsidRPr="00527853" w:rsidRDefault="00D738AA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6E" w:rsidRPr="00155B95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808" w:type="dxa"/>
          </w:tcPr>
          <w:p w:rsidR="00D4536E" w:rsidRPr="00155B95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95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155B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55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55B9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155B95">
              <w:rPr>
                <w:rFonts w:ascii="Times New Roman" w:hAnsi="Times New Roman" w:cs="Times New Roman"/>
                <w:sz w:val="28"/>
                <w:szCs w:val="28"/>
              </w:rPr>
              <w:t>колы</w:t>
            </w:r>
          </w:p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B9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D4536E" w:rsidRPr="00752391" w:rsidRDefault="00D4536E" w:rsidP="00D453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8AA" w:rsidRDefault="00D4536E" w:rsidP="00D4536E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</w:t>
      </w:r>
    </w:p>
    <w:p w:rsidR="006F7144" w:rsidRDefault="006F7144" w:rsidP="00D4536E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D4536E" w:rsidRPr="008F5979" w:rsidRDefault="00D4536E" w:rsidP="00D453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979">
        <w:rPr>
          <w:rFonts w:ascii="Times New Roman" w:hAnsi="Times New Roman" w:cs="Times New Roman"/>
          <w:b/>
          <w:sz w:val="28"/>
          <w:szCs w:val="28"/>
        </w:rPr>
        <w:t>10.2.3.Совещание при заведующем ДОУ.</w:t>
      </w:r>
    </w:p>
    <w:p w:rsidR="00D4536E" w:rsidRDefault="00D4536E" w:rsidP="00D453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е аппаратные совещания проводятся ежемесячно (2-ой и 4-ый понедельник). Обязательные вопросы:</w:t>
      </w:r>
    </w:p>
    <w:p w:rsidR="00D4536E" w:rsidRDefault="00D4536E" w:rsidP="0075559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материалами совещаний руководителей УО.</w:t>
      </w:r>
    </w:p>
    <w:p w:rsidR="00D4536E" w:rsidRDefault="00D4536E" w:rsidP="0075559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новыми правовыми документами МО РФ, МОН КК и УО.</w:t>
      </w:r>
    </w:p>
    <w:p w:rsidR="00D4536E" w:rsidRDefault="00D4536E" w:rsidP="00D453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861"/>
        <w:gridCol w:w="6237"/>
        <w:gridCol w:w="1808"/>
      </w:tblGrid>
      <w:tr w:rsidR="00D4536E" w:rsidTr="00D4536E">
        <w:tc>
          <w:tcPr>
            <w:tcW w:w="806" w:type="dxa"/>
          </w:tcPr>
          <w:p w:rsidR="00D4536E" w:rsidRDefault="00D4536E" w:rsidP="00D453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D4536E" w:rsidRDefault="00D4536E" w:rsidP="00D453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Рассматриваемые вопросы</w:t>
            </w:r>
          </w:p>
        </w:tc>
        <w:tc>
          <w:tcPr>
            <w:tcW w:w="1808" w:type="dxa"/>
          </w:tcPr>
          <w:p w:rsidR="00D4536E" w:rsidRDefault="00D4536E" w:rsidP="00D453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D4536E" w:rsidTr="00D4536E">
        <w:tc>
          <w:tcPr>
            <w:tcW w:w="806" w:type="dxa"/>
          </w:tcPr>
          <w:p w:rsidR="00D4536E" w:rsidRDefault="00D4536E" w:rsidP="00D453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D4536E" w:rsidRDefault="00D4536E" w:rsidP="00D453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комплектованность  кадрами</w:t>
            </w:r>
          </w:p>
          <w:p w:rsidR="00D4536E" w:rsidRDefault="00D4536E" w:rsidP="00D453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тверждение плана контроля об организации питания</w:t>
            </w:r>
          </w:p>
          <w:p w:rsidR="00D4536E" w:rsidRDefault="00D4536E" w:rsidP="00D453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готовка и проведение тарификации</w:t>
            </w:r>
          </w:p>
        </w:tc>
        <w:tc>
          <w:tcPr>
            <w:tcW w:w="1808" w:type="dxa"/>
          </w:tcPr>
          <w:p w:rsidR="00D4536E" w:rsidRDefault="00D4536E" w:rsidP="00D453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D4536E" w:rsidTr="00D4536E">
        <w:tc>
          <w:tcPr>
            <w:tcW w:w="806" w:type="dxa"/>
          </w:tcPr>
          <w:p w:rsidR="00D4536E" w:rsidRDefault="00D4536E" w:rsidP="00D453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D4536E" w:rsidRDefault="00D4536E" w:rsidP="00D453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ия работы с родителями</w:t>
            </w:r>
          </w:p>
          <w:p w:rsidR="00D4536E" w:rsidRDefault="00D4536E" w:rsidP="00D453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одительская плата (современность и правильность)</w:t>
            </w:r>
          </w:p>
        </w:tc>
        <w:tc>
          <w:tcPr>
            <w:tcW w:w="1808" w:type="dxa"/>
          </w:tcPr>
          <w:p w:rsidR="00D4536E" w:rsidRDefault="00D4536E" w:rsidP="00D453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D4536E" w:rsidTr="00D4536E">
        <w:tc>
          <w:tcPr>
            <w:tcW w:w="806" w:type="dxa"/>
          </w:tcPr>
          <w:p w:rsidR="00D4536E" w:rsidRDefault="00D4536E" w:rsidP="00D453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D4536E" w:rsidRDefault="00D4536E" w:rsidP="00D453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 состоянии условий и охраны труда на рабочих местах</w:t>
            </w:r>
          </w:p>
          <w:p w:rsidR="00D4536E" w:rsidRDefault="00D4536E" w:rsidP="00D453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 соблюдении правил внутреннего трудового распорядка</w:t>
            </w:r>
          </w:p>
          <w:p w:rsidR="00D4536E" w:rsidRDefault="00D4536E" w:rsidP="00D453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 соблюдении СанПиН</w:t>
            </w:r>
          </w:p>
        </w:tc>
        <w:tc>
          <w:tcPr>
            <w:tcW w:w="1808" w:type="dxa"/>
          </w:tcPr>
          <w:p w:rsidR="00D4536E" w:rsidRDefault="00D4536E" w:rsidP="00D453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D4536E" w:rsidTr="00D4536E">
        <w:tc>
          <w:tcPr>
            <w:tcW w:w="806" w:type="dxa"/>
          </w:tcPr>
          <w:p w:rsidR="00D4536E" w:rsidRDefault="00D4536E" w:rsidP="00D453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D4536E" w:rsidRDefault="00D4536E" w:rsidP="00D453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 обеспечении пожарной безопасности</w:t>
            </w:r>
          </w:p>
          <w:p w:rsidR="00D4536E" w:rsidRDefault="00D4536E" w:rsidP="00D453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тверждение графиков Новогодних утренников</w:t>
            </w:r>
          </w:p>
          <w:p w:rsidR="00D4536E" w:rsidRDefault="00D4536E" w:rsidP="00D453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ение графиков отпусков</w:t>
            </w:r>
          </w:p>
        </w:tc>
        <w:tc>
          <w:tcPr>
            <w:tcW w:w="1808" w:type="dxa"/>
          </w:tcPr>
          <w:p w:rsidR="00D4536E" w:rsidRDefault="00D4536E" w:rsidP="00D453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D4536E" w:rsidTr="00D4536E">
        <w:tc>
          <w:tcPr>
            <w:tcW w:w="806" w:type="dxa"/>
          </w:tcPr>
          <w:p w:rsidR="00D4536E" w:rsidRDefault="00D4536E" w:rsidP="00D453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D4536E" w:rsidRDefault="00D4536E" w:rsidP="00D453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 номенклатуре дел</w:t>
            </w:r>
          </w:p>
          <w:p w:rsidR="00D4536E" w:rsidRDefault="00D4536E" w:rsidP="00D453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инансовая дисциплина</w:t>
            </w:r>
          </w:p>
          <w:p w:rsidR="00D4536E" w:rsidRDefault="00D4536E" w:rsidP="00D453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нализ работы за первое полугодие</w:t>
            </w:r>
          </w:p>
        </w:tc>
        <w:tc>
          <w:tcPr>
            <w:tcW w:w="1808" w:type="dxa"/>
          </w:tcPr>
          <w:p w:rsidR="00D4536E" w:rsidRDefault="00D4536E" w:rsidP="00D453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D4536E" w:rsidTr="00D4536E">
        <w:tc>
          <w:tcPr>
            <w:tcW w:w="806" w:type="dxa"/>
          </w:tcPr>
          <w:p w:rsidR="00D4536E" w:rsidRDefault="00D4536E" w:rsidP="00D453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D4536E" w:rsidRDefault="00D4536E" w:rsidP="00D453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 работе комиссии по ПДД</w:t>
            </w:r>
          </w:p>
          <w:p w:rsidR="00D4536E" w:rsidRDefault="00D4536E" w:rsidP="00D453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нализ планирования работы в ДОУ</w:t>
            </w:r>
          </w:p>
        </w:tc>
        <w:tc>
          <w:tcPr>
            <w:tcW w:w="1808" w:type="dxa"/>
          </w:tcPr>
          <w:p w:rsidR="00D4536E" w:rsidRDefault="00D4536E" w:rsidP="00D453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D4536E" w:rsidTr="00D4536E">
        <w:tc>
          <w:tcPr>
            <w:tcW w:w="806" w:type="dxa"/>
          </w:tcPr>
          <w:p w:rsidR="00D4536E" w:rsidRDefault="00D4536E" w:rsidP="00D453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D4536E" w:rsidRDefault="00D4536E" w:rsidP="00D453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полнение предписаний</w:t>
            </w:r>
          </w:p>
          <w:p w:rsidR="00D4536E" w:rsidRDefault="00D4536E" w:rsidP="00D453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нал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о работы в ДОУ</w:t>
            </w:r>
          </w:p>
        </w:tc>
        <w:tc>
          <w:tcPr>
            <w:tcW w:w="1808" w:type="dxa"/>
          </w:tcPr>
          <w:p w:rsidR="00D4536E" w:rsidRDefault="00D4536E" w:rsidP="00D453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D4536E" w:rsidTr="00D4536E">
        <w:tc>
          <w:tcPr>
            <w:tcW w:w="806" w:type="dxa"/>
          </w:tcPr>
          <w:p w:rsidR="00D4536E" w:rsidRDefault="00D4536E" w:rsidP="00D453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D4536E" w:rsidRDefault="00D4536E" w:rsidP="00D453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тоги смотров и рейдов по охране труда</w:t>
            </w:r>
          </w:p>
          <w:p w:rsidR="00D4536E" w:rsidRDefault="00D4536E" w:rsidP="00D453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 соблюдении СанПиН</w:t>
            </w:r>
          </w:p>
        </w:tc>
        <w:tc>
          <w:tcPr>
            <w:tcW w:w="1808" w:type="dxa"/>
          </w:tcPr>
          <w:p w:rsidR="00D4536E" w:rsidRDefault="00D4536E" w:rsidP="00D453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D4536E" w:rsidTr="00D4536E">
        <w:tc>
          <w:tcPr>
            <w:tcW w:w="806" w:type="dxa"/>
          </w:tcPr>
          <w:p w:rsidR="00D4536E" w:rsidRDefault="00D4536E" w:rsidP="00D453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D4536E" w:rsidRDefault="00D4536E" w:rsidP="00D453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нализ работы за второе полугодие</w:t>
            </w:r>
          </w:p>
          <w:p w:rsidR="00D4536E" w:rsidRDefault="00D4536E" w:rsidP="00D453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становка кадров на летний оздоровительный период</w:t>
            </w:r>
          </w:p>
          <w:p w:rsidR="00D4536E" w:rsidRDefault="00D4536E" w:rsidP="00D453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мплектование групп</w:t>
            </w:r>
          </w:p>
        </w:tc>
        <w:tc>
          <w:tcPr>
            <w:tcW w:w="1808" w:type="dxa"/>
          </w:tcPr>
          <w:p w:rsidR="00D4536E" w:rsidRDefault="00D4536E" w:rsidP="00D453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</w:tr>
    </w:tbl>
    <w:p w:rsidR="00D4536E" w:rsidRDefault="00D4536E" w:rsidP="00D4536E">
      <w:pPr>
        <w:tabs>
          <w:tab w:val="left" w:pos="5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4536E" w:rsidRDefault="00D4536E" w:rsidP="00D4536E">
      <w:pPr>
        <w:tabs>
          <w:tab w:val="left" w:pos="55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4536E" w:rsidRDefault="00D4536E" w:rsidP="00D4536E">
      <w:pPr>
        <w:tabs>
          <w:tab w:val="left" w:pos="5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4536E" w:rsidRDefault="00D4536E" w:rsidP="00D4536E">
      <w:pPr>
        <w:tabs>
          <w:tab w:val="left" w:pos="5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4536E" w:rsidRPr="00F866C0" w:rsidRDefault="00D4536E" w:rsidP="00D4536E">
      <w:pPr>
        <w:tabs>
          <w:tab w:val="left" w:pos="5542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2.4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ди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A61A62">
        <w:rPr>
          <w:rFonts w:ascii="Times New Roman" w:hAnsi="Times New Roman" w:cs="Times New Roman"/>
          <w:b/>
          <w:sz w:val="28"/>
          <w:szCs w:val="28"/>
        </w:rPr>
        <w:t>педагогический консилиум.</w:t>
      </w:r>
    </w:p>
    <w:p w:rsidR="00D4536E" w:rsidRDefault="00D4536E" w:rsidP="00D453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засед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>–медико-педагогического консилиума</w:t>
      </w:r>
    </w:p>
    <w:p w:rsidR="00D4536E" w:rsidRDefault="00D4536E" w:rsidP="00D453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4 – 2015 учебный год (перспективный план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агается)</w:t>
      </w:r>
    </w:p>
    <w:p w:rsidR="00F838E5" w:rsidRDefault="00F838E5" w:rsidP="00D45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</w:t>
      </w:r>
      <w:r w:rsidR="00D4536E">
        <w:rPr>
          <w:rFonts w:ascii="Times New Roman" w:hAnsi="Times New Roman" w:cs="Times New Roman"/>
          <w:sz w:val="28"/>
          <w:szCs w:val="28"/>
        </w:rPr>
        <w:t>:</w:t>
      </w:r>
    </w:p>
    <w:p w:rsidR="00D4536E" w:rsidRDefault="00F838E5" w:rsidP="00D45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="00D4536E">
        <w:rPr>
          <w:rFonts w:ascii="Times New Roman" w:hAnsi="Times New Roman" w:cs="Times New Roman"/>
          <w:sz w:val="28"/>
          <w:szCs w:val="28"/>
        </w:rPr>
        <w:t>азработать коллективные рекомендации по основным направлениям коррекционной работы;</w:t>
      </w:r>
    </w:p>
    <w:p w:rsidR="00D4536E" w:rsidRDefault="00F838E5" w:rsidP="00D45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D4536E">
        <w:rPr>
          <w:rFonts w:ascii="Times New Roman" w:hAnsi="Times New Roman" w:cs="Times New Roman"/>
          <w:sz w:val="28"/>
          <w:szCs w:val="28"/>
        </w:rPr>
        <w:t>ровести мероприятия по предупреждению психофизических перегрузок, эмоциональных срывов, созданию климата психофизиологического комфорта для всех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536E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D4536E">
        <w:rPr>
          <w:rFonts w:ascii="Times New Roman" w:hAnsi="Times New Roman" w:cs="Times New Roman"/>
          <w:sz w:val="28"/>
          <w:szCs w:val="28"/>
        </w:rPr>
        <w:t>–образовательного процесса.</w:t>
      </w:r>
    </w:p>
    <w:p w:rsidR="00F838E5" w:rsidRDefault="00D4536E" w:rsidP="00D45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D4536E" w:rsidRDefault="00F838E5" w:rsidP="00D45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536E">
        <w:rPr>
          <w:rFonts w:ascii="Times New Roman" w:hAnsi="Times New Roman" w:cs="Times New Roman"/>
          <w:sz w:val="28"/>
          <w:szCs w:val="28"/>
        </w:rPr>
        <w:t>Организовать и провести комплексное изучение ребёнка с использованием диагностических методик психологического, педагогического, клинического обследования;</w:t>
      </w:r>
    </w:p>
    <w:p w:rsidR="00D4536E" w:rsidRDefault="00F838E5" w:rsidP="00D453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536E">
        <w:rPr>
          <w:rFonts w:ascii="Times New Roman" w:hAnsi="Times New Roman" w:cs="Times New Roman"/>
          <w:sz w:val="28"/>
          <w:szCs w:val="28"/>
        </w:rPr>
        <w:t>Оптимизировать образовательные программы в соответствии с готовностью ребёнка к лечению и в зависимости от состояния его здоровья, индивидуальных особенностей развития, адаптивности к ближайшему окружению;</w:t>
      </w:r>
    </w:p>
    <w:p w:rsidR="00D4536E" w:rsidRPr="0077677B" w:rsidRDefault="00F838E5" w:rsidP="00D453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536E">
        <w:rPr>
          <w:rFonts w:ascii="Times New Roman" w:hAnsi="Times New Roman" w:cs="Times New Roman"/>
          <w:sz w:val="28"/>
          <w:szCs w:val="28"/>
        </w:rPr>
        <w:t>Вести документацию, отражающую актуальное развитие ребёнка, динамику и определять зону ближайшего развития ребёнк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1417"/>
        <w:gridCol w:w="1643"/>
      </w:tblGrid>
      <w:tr w:rsidR="00D4536E" w:rsidTr="00D4536E">
        <w:tc>
          <w:tcPr>
            <w:tcW w:w="817" w:type="dxa"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12" w:type="dxa"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Мероприятия</w:t>
            </w:r>
          </w:p>
        </w:tc>
        <w:tc>
          <w:tcPr>
            <w:tcW w:w="1417" w:type="dxa"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525" w:type="dxa"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.</w:t>
            </w:r>
          </w:p>
        </w:tc>
      </w:tr>
      <w:tr w:rsidR="00D4536E" w:rsidTr="00D4536E">
        <w:tc>
          <w:tcPr>
            <w:tcW w:w="817" w:type="dxa"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очное заседание</w:t>
            </w:r>
          </w:p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комство с положением о консилиуме</w:t>
            </w:r>
          </w:p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формация и принятие диагностики</w:t>
            </w:r>
          </w:p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суждение плана работы ПМПК</w:t>
            </w:r>
          </w:p>
        </w:tc>
        <w:tc>
          <w:tcPr>
            <w:tcW w:w="1417" w:type="dxa"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25" w:type="dxa"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36E" w:rsidTr="00D4536E">
        <w:tc>
          <w:tcPr>
            <w:tcW w:w="817" w:type="dxa"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Расширенное заседание</w:t>
            </w:r>
          </w:p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формация о результатах диагностики</w:t>
            </w:r>
          </w:p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нятие коррекционных программ</w:t>
            </w:r>
          </w:p>
        </w:tc>
        <w:tc>
          <w:tcPr>
            <w:tcW w:w="1417" w:type="dxa"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25" w:type="dxa"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36E" w:rsidTr="00D4536E">
        <w:tc>
          <w:tcPr>
            <w:tcW w:w="817" w:type="dxa"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Плановое заседание</w:t>
            </w:r>
          </w:p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комендации дальнейшей поддержки воспитанников с учётом их особенностей</w:t>
            </w:r>
          </w:p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работка рекомендаций для ГМО</w:t>
            </w:r>
          </w:p>
        </w:tc>
        <w:tc>
          <w:tcPr>
            <w:tcW w:w="1417" w:type="dxa"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25" w:type="dxa"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36E" w:rsidTr="00D4536E">
        <w:tc>
          <w:tcPr>
            <w:tcW w:w="817" w:type="dxa"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Итоговое заседание</w:t>
            </w:r>
          </w:p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Анализ результатов коррекционной работы </w:t>
            </w:r>
          </w:p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учебный год</w:t>
            </w:r>
          </w:p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нализ работы консилиума в 2014-2015уч.г.</w:t>
            </w:r>
          </w:p>
        </w:tc>
        <w:tc>
          <w:tcPr>
            <w:tcW w:w="1417" w:type="dxa"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525" w:type="dxa"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536E" w:rsidRDefault="00D4536E" w:rsidP="00D453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</w:t>
      </w:r>
    </w:p>
    <w:p w:rsidR="00D4536E" w:rsidRDefault="00D4536E" w:rsidP="00D453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36E" w:rsidRDefault="00D4536E" w:rsidP="00D453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36E" w:rsidRPr="00145F1D" w:rsidRDefault="00D4536E" w:rsidP="00D453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F1D">
        <w:rPr>
          <w:rFonts w:ascii="Times New Roman" w:hAnsi="Times New Roman" w:cs="Times New Roman"/>
          <w:b/>
          <w:sz w:val="28"/>
          <w:szCs w:val="28"/>
        </w:rPr>
        <w:t>10.2.5.Санитарно – просветительская рабо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5596"/>
        <w:gridCol w:w="1431"/>
        <w:gridCol w:w="1946"/>
      </w:tblGrid>
      <w:tr w:rsidR="00D4536E" w:rsidTr="00D4536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ко-педагогическое совещание №1 «Анализ адаптационного периода и обсуждение плана работы за 1 квартал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F838E5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мед</w:t>
            </w:r>
            <w:r w:rsidR="00D4536E">
              <w:rPr>
                <w:rFonts w:ascii="Times New Roman" w:hAnsi="Times New Roman" w:cs="Times New Roman"/>
                <w:sz w:val="28"/>
                <w:szCs w:val="28"/>
              </w:rPr>
              <w:t>сестра</w:t>
            </w:r>
          </w:p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536E" w:rsidTr="00D4536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дико-физкультурная работа в ДО – инструктаж педагогов.</w:t>
            </w:r>
            <w:proofErr w:type="gram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F838E5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мед</w:t>
            </w:r>
            <w:r w:rsidR="00D4536E">
              <w:rPr>
                <w:rFonts w:ascii="Times New Roman" w:hAnsi="Times New Roman" w:cs="Times New Roman"/>
                <w:sz w:val="28"/>
                <w:szCs w:val="28"/>
              </w:rPr>
              <w:t>сестра</w:t>
            </w:r>
          </w:p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о</w:t>
            </w:r>
            <w:proofErr w:type="spellEnd"/>
          </w:p>
        </w:tc>
      </w:tr>
      <w:tr w:rsidR="00D4536E" w:rsidTr="00D4536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индивидуальна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ихол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едагогическая диагностика: проблемы, пути решен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</w:tr>
      <w:tr w:rsidR="00D4536E" w:rsidTr="00D4536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ие требования к одежде и обуви дете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F838E5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мед</w:t>
            </w:r>
            <w:r w:rsidR="00D4536E">
              <w:rPr>
                <w:rFonts w:ascii="Times New Roman" w:hAnsi="Times New Roman" w:cs="Times New Roman"/>
                <w:sz w:val="28"/>
                <w:szCs w:val="28"/>
              </w:rPr>
              <w:t>сестра</w:t>
            </w:r>
          </w:p>
        </w:tc>
      </w:tr>
      <w:tr w:rsidR="00D4536E" w:rsidTr="00D4536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ые респираторные заболевания. Профилактика простудных заболеваний. Воздушный режим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F838E5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мед</w:t>
            </w:r>
            <w:r w:rsidR="00D4536E">
              <w:rPr>
                <w:rFonts w:ascii="Times New Roman" w:hAnsi="Times New Roman" w:cs="Times New Roman"/>
                <w:sz w:val="28"/>
                <w:szCs w:val="28"/>
              </w:rPr>
              <w:t>сестра</w:t>
            </w:r>
          </w:p>
        </w:tc>
      </w:tr>
      <w:tr w:rsidR="00D4536E" w:rsidTr="00D4536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пищевые продукты запрещены в детском саду без термической обработк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D4536E" w:rsidRDefault="00F838E5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D4536E">
              <w:rPr>
                <w:rFonts w:ascii="Times New Roman" w:hAnsi="Times New Roman" w:cs="Times New Roman"/>
                <w:sz w:val="28"/>
                <w:szCs w:val="28"/>
              </w:rPr>
              <w:t>сестра</w:t>
            </w:r>
          </w:p>
        </w:tc>
      </w:tr>
      <w:tr w:rsidR="00D4536E" w:rsidTr="00D4536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икулез, лечение и профилактик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F838E5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r w:rsidR="00D4536E">
              <w:rPr>
                <w:rFonts w:ascii="Times New Roman" w:hAnsi="Times New Roman" w:cs="Times New Roman"/>
                <w:sz w:val="28"/>
                <w:szCs w:val="28"/>
              </w:rPr>
              <w:t>сестра</w:t>
            </w:r>
          </w:p>
        </w:tc>
      </w:tr>
      <w:tr w:rsidR="00D4536E" w:rsidTr="00D4536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ливание детей. Виды закаливан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F838E5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D4536E">
              <w:rPr>
                <w:rFonts w:ascii="Times New Roman" w:hAnsi="Times New Roman" w:cs="Times New Roman"/>
                <w:sz w:val="28"/>
                <w:szCs w:val="28"/>
              </w:rPr>
              <w:t>сестра</w:t>
            </w:r>
          </w:p>
        </w:tc>
      </w:tr>
      <w:tr w:rsidR="00D4536E" w:rsidTr="00D4536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патит, клиника, профилактик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F838E5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D4536E">
              <w:rPr>
                <w:rFonts w:ascii="Times New Roman" w:hAnsi="Times New Roman" w:cs="Times New Roman"/>
                <w:sz w:val="28"/>
                <w:szCs w:val="28"/>
              </w:rPr>
              <w:t>сестра</w:t>
            </w:r>
          </w:p>
        </w:tc>
      </w:tr>
      <w:tr w:rsidR="00D4536E" w:rsidTr="00D4536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, правила их хранения и обработк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F838E5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D4536E">
              <w:rPr>
                <w:rFonts w:ascii="Times New Roman" w:hAnsi="Times New Roman" w:cs="Times New Roman"/>
                <w:sz w:val="28"/>
                <w:szCs w:val="28"/>
              </w:rPr>
              <w:t>сестра</w:t>
            </w:r>
          </w:p>
        </w:tc>
      </w:tr>
      <w:tr w:rsidR="00D4536E" w:rsidTr="00D4536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ка, ее значение в нашем кра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F838E5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D4536E">
              <w:rPr>
                <w:rFonts w:ascii="Times New Roman" w:hAnsi="Times New Roman" w:cs="Times New Roman"/>
                <w:sz w:val="28"/>
                <w:szCs w:val="28"/>
              </w:rPr>
              <w:t>сестра</w:t>
            </w:r>
          </w:p>
        </w:tc>
      </w:tr>
      <w:tr w:rsidR="00D4536E" w:rsidTr="00D4536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E5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D4536E" w:rsidRDefault="00D4536E" w:rsidP="00F83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НИТАРНО – ПРОСВЕТИТЕЛЬНАЯ РАБОТА С РОДИТЕЛЯМИ</w:t>
            </w:r>
          </w:p>
        </w:tc>
      </w:tr>
      <w:tr w:rsidR="00D4536E" w:rsidTr="00D4536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икулез, лечение и профилактик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F838E5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мед</w:t>
            </w:r>
            <w:r w:rsidR="00D4536E">
              <w:rPr>
                <w:rFonts w:ascii="Times New Roman" w:hAnsi="Times New Roman" w:cs="Times New Roman"/>
                <w:sz w:val="28"/>
                <w:szCs w:val="28"/>
              </w:rPr>
              <w:t>сестра</w:t>
            </w:r>
          </w:p>
        </w:tc>
      </w:tr>
      <w:tr w:rsidR="00D4536E" w:rsidTr="00D4536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усный гепатит, клиника, профилактик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</w:p>
        </w:tc>
      </w:tr>
      <w:tr w:rsidR="00D4536E" w:rsidTr="00D4536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. Бюллетень « Вирусный гепатит»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</w:p>
        </w:tc>
      </w:tr>
      <w:tr w:rsidR="00D4536E" w:rsidTr="00D4536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удные болезни и их профилактика. Сан. Бюллетень. ОРЗ и пути профилактик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</w:p>
        </w:tc>
      </w:tr>
      <w:tr w:rsidR="00D4536E" w:rsidTr="00D4536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. Бюллетень «Грипп, клиника, профилактика»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</w:p>
        </w:tc>
      </w:tr>
      <w:tr w:rsidR="00D4536E" w:rsidTr="00D4536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. Бюллетень.</w:t>
            </w:r>
          </w:p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еры профилактики, предупреждения и распространения острых кишечных заболеваний среди детей и взрослых»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</w:p>
        </w:tc>
      </w:tr>
      <w:tr w:rsidR="00D4536E" w:rsidTr="00D4536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. Бюллетень «Если ребенок заболел»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tabs>
                <w:tab w:val="center" w:pos="9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</w:p>
        </w:tc>
      </w:tr>
      <w:tr w:rsidR="00D4536E" w:rsidTr="00D4536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ливание детей – «Средство повышения сопротивляемости организма»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</w:p>
        </w:tc>
      </w:tr>
      <w:tr w:rsidR="00D4536E" w:rsidTr="00D4536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льминтозы, профилактика, лечени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</w:p>
        </w:tc>
      </w:tr>
      <w:tr w:rsidR="00D4536E" w:rsidTr="00D4536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. Бюллетень « Нарушение осанки»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</w:p>
        </w:tc>
      </w:tr>
      <w:tr w:rsidR="00D4536E" w:rsidTr="00D4536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. Бюллетень « Кур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оровью вредить»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</w:p>
        </w:tc>
      </w:tr>
      <w:tr w:rsidR="00D4536E" w:rsidTr="00D4536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. Бюллетень «Педикулез у детей»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</w:p>
          <w:p w:rsidR="00F838E5" w:rsidRDefault="00F838E5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36E" w:rsidTr="00D4536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E5" w:rsidRDefault="00F838E5" w:rsidP="00D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536E" w:rsidRDefault="00D4536E" w:rsidP="00D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НИТАРНО – ПРОСВЕТИТЕЛЬНАЯ РАБОТА С МЛАДШИМ ПЕРСОНАЛОМ</w:t>
            </w:r>
          </w:p>
        </w:tc>
      </w:tr>
      <w:tr w:rsidR="00D4536E" w:rsidTr="00D4536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гигиена персонал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тра</w:t>
            </w:r>
            <w:proofErr w:type="spellEnd"/>
          </w:p>
        </w:tc>
      </w:tr>
      <w:tr w:rsidR="00D4536E" w:rsidTr="00D4536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ая и генеральная уборк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</w:p>
        </w:tc>
      </w:tr>
      <w:tr w:rsidR="00D4536E" w:rsidTr="00D4536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младшего персонала при появлении жидкого стул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</w:p>
        </w:tc>
      </w:tr>
      <w:tr w:rsidR="00D4536E" w:rsidTr="00D4536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мытья рук. Санитарная одежда, правили ее хранения и использован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</w:p>
        </w:tc>
      </w:tr>
      <w:tr w:rsidR="00D4536E" w:rsidTr="00D4536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грипп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</w:p>
        </w:tc>
      </w:tr>
      <w:tr w:rsidR="00D4536E" w:rsidTr="00D4536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мытья столовой посуд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эпидеми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зон при возникновении заболеван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</w:p>
        </w:tc>
      </w:tr>
      <w:tr w:rsidR="00D4536E" w:rsidTr="00D4536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ые требования к уборке туале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-</w:t>
            </w:r>
          </w:p>
        </w:tc>
      </w:tr>
      <w:tr w:rsidR="00D4536E" w:rsidTr="00D4536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ентерия. Источник, пути распространения и меры профилактик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-</w:t>
            </w:r>
          </w:p>
        </w:tc>
      </w:tr>
      <w:tr w:rsidR="00D4536E" w:rsidTr="00D4536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, правила их обработк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</w:p>
        </w:tc>
      </w:tr>
      <w:tr w:rsidR="00D4536E" w:rsidTr="00D4536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екционные кишечные заболевания и пути их распространен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</w:p>
        </w:tc>
      </w:tr>
      <w:tr w:rsidR="00D4536E" w:rsidTr="00D4536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E5" w:rsidRDefault="00F838E5" w:rsidP="00D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536E" w:rsidRDefault="00D4536E" w:rsidP="00D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НИТАН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ВЕТИТЕЛЬНАЯ РАБОТА С ПОВАРАМИ</w:t>
            </w:r>
          </w:p>
        </w:tc>
      </w:tr>
      <w:tr w:rsidR="00D4536E" w:rsidTr="00D4536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гиенические требования к оборудованию пищеблок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F838E5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D4536E">
              <w:rPr>
                <w:rFonts w:ascii="Times New Roman" w:hAnsi="Times New Roman" w:cs="Times New Roman"/>
                <w:sz w:val="28"/>
                <w:szCs w:val="28"/>
              </w:rPr>
              <w:t>сестра</w:t>
            </w:r>
          </w:p>
        </w:tc>
      </w:tr>
      <w:tr w:rsidR="00D4536E" w:rsidTr="00D4536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ые требования к кулинарной обработке молока и молочных продуктов, сроки реализаци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-</w:t>
            </w:r>
          </w:p>
        </w:tc>
      </w:tr>
      <w:tr w:rsidR="00D4536E" w:rsidTr="00D4536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яиц, правила приготовления котлет, санитарные требования к обработке мяса и мясных продукто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-</w:t>
            </w:r>
          </w:p>
        </w:tc>
      </w:tr>
      <w:tr w:rsidR="00D4536E" w:rsidTr="00D4536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кипяченого молока, вод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</w:t>
            </w:r>
          </w:p>
        </w:tc>
      </w:tr>
      <w:tr w:rsidR="00D4536E" w:rsidTr="00D4536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пищевые продукты запрещается в ДОУ без термической обработк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</w:t>
            </w:r>
          </w:p>
        </w:tc>
      </w:tr>
      <w:tr w:rsidR="00D4536E" w:rsidTr="00D4536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филлоккок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ищевые отравления и их профилактик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-</w:t>
            </w:r>
          </w:p>
        </w:tc>
      </w:tr>
      <w:tr w:rsidR="00D4536E" w:rsidTr="00D4536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отбора и хранения суточных проб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-</w:t>
            </w:r>
          </w:p>
        </w:tc>
      </w:tr>
      <w:tr w:rsidR="00D4536E" w:rsidTr="00D4536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 и сроки хранения скоропортя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то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-</w:t>
            </w:r>
          </w:p>
        </w:tc>
      </w:tr>
      <w:tr w:rsidR="00D4536E" w:rsidTr="00D4536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приготовлению блюд, правильное использование технологической карт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-</w:t>
            </w:r>
          </w:p>
        </w:tc>
      </w:tr>
    </w:tbl>
    <w:p w:rsidR="00D4536E" w:rsidRDefault="00D4536E" w:rsidP="00D45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36E" w:rsidRDefault="00D4536E" w:rsidP="00D453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36E" w:rsidRDefault="00D4536E" w:rsidP="00D453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8E5" w:rsidRDefault="00F838E5" w:rsidP="00D453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36E" w:rsidRPr="00F17A1F" w:rsidRDefault="00D4536E" w:rsidP="00D453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17A1F">
        <w:rPr>
          <w:rFonts w:ascii="Times New Roman" w:hAnsi="Times New Roman" w:cs="Times New Roman"/>
          <w:b/>
          <w:sz w:val="28"/>
          <w:szCs w:val="28"/>
        </w:rPr>
        <w:t>11. Административно – хозяйственная работа.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5577"/>
        <w:gridCol w:w="2577"/>
        <w:gridCol w:w="1098"/>
      </w:tblGrid>
      <w:tr w:rsidR="00D4536E" w:rsidTr="00D4536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B8718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718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B8718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718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B8718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718E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B8718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718E">
              <w:rPr>
                <w:rFonts w:ascii="Times New Roman" w:hAnsi="Times New Roman" w:cs="Times New Roman"/>
              </w:rPr>
              <w:t>Дата о выполнении</w:t>
            </w:r>
          </w:p>
        </w:tc>
      </w:tr>
      <w:tr w:rsidR="00D4536E" w:rsidTr="00D4536E"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D4536E" w:rsidTr="00D4536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благоустройству территории. Составление плана развития МТБ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м по АХР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36E" w:rsidTr="00D4536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маркировки мебели и подборке мебели в группах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 зам. по АХР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36E" w:rsidTr="00D4536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укреплению ДОУ новыми пособиями и мебелью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36E" w:rsidTr="00D4536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е совещание по подготовке ДОУ к новому учебному году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36E" w:rsidTr="00D4536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1 этапа реализации программы ДОУ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36E" w:rsidTr="00D4536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ресс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опительной системы здани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АХР, инженер котельно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36E" w:rsidTr="00D4536E"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D4536E" w:rsidTr="00D4536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административного совета по охране труда – результаты обследования здания, помещений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36E" w:rsidTr="00D4536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B8718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18E">
              <w:rPr>
                <w:rFonts w:ascii="Times New Roman" w:hAnsi="Times New Roman" w:cs="Times New Roman"/>
                <w:sz w:val="28"/>
                <w:szCs w:val="28"/>
              </w:rPr>
              <w:t>Приобретение мебели в группы № 2 ,12,6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36E" w:rsidTr="00D4536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B8718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18E"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для игровых площадо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36E" w:rsidTr="00D4536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B8718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18E">
              <w:rPr>
                <w:rFonts w:ascii="Times New Roman" w:hAnsi="Times New Roman" w:cs="Times New Roman"/>
                <w:sz w:val="28"/>
                <w:szCs w:val="28"/>
              </w:rPr>
              <w:t>Списание малоценного и ценного инвентар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АХР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36E" w:rsidTr="00D4536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B8718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18E">
              <w:rPr>
                <w:rFonts w:ascii="Times New Roman" w:hAnsi="Times New Roman" w:cs="Times New Roman"/>
                <w:sz w:val="28"/>
                <w:szCs w:val="28"/>
              </w:rPr>
              <w:t>Установка заборчика на прогулочном участке в группе № 15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АХР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36E" w:rsidTr="00D4536E"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D4536E" w:rsidTr="00D4536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изация в ДОУ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АХР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36E" w:rsidTr="00D4536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совещание по итогам контрол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</w:p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36E" w:rsidTr="00D4536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освещения, работа по дополнительному освещению ДОУ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АХР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36E" w:rsidTr="00D4536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накопительной ведомости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кераж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урнал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АХР, </w:t>
            </w:r>
          </w:p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36E" w:rsidTr="00D4536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лана профилактических мероприятий по ОРЗ и гриппу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36E" w:rsidTr="00D4536E"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D4536E" w:rsidTr="00D4536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привлечению  дополнительных денежных средств на развитие ДОУ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</w:p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36E" w:rsidTr="00D4536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йд комиссии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руппам, на пищеблок, в прачечную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36E" w:rsidTr="00D4536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эстетике оформления помещений к новому году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Т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ь</w:t>
            </w:r>
          </w:p>
          <w:p w:rsidR="00F838E5" w:rsidRDefault="00F838E5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36E" w:rsidTr="00D4536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графика отпуск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36E" w:rsidTr="00D4536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трудовых книжек и личных дел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. комит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36E" w:rsidTr="00D4536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2-го этапа реализации программы ДОУ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. воспитатель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36E" w:rsidTr="00D4536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 на очередной 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мотр работников ДОУ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АХР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36E" w:rsidTr="00D4536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работы ДОУ по пожарной безопасности  на новогодних утренниках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АХР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36E" w:rsidTr="00D4536E"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D4536E" w:rsidTr="00D4536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изия электропроводки в ДОУ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36E" w:rsidTr="00D4536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визия продуктового склад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ладкой продукт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комисс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36E" w:rsidTr="00D4536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МТБ – приобретение игрового оборудовани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36E" w:rsidTr="00D4536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е совещание по противопожарной безопасност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36E" w:rsidTr="00D4536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ловодоснабжени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АХР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36E" w:rsidTr="00D4536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аботников спецодеждой, орудиями труда, моющими средствами, средствами индивидуальной защиты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АХР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36E" w:rsidTr="00D4536E"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D4536E" w:rsidTr="00D4536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охраны труда на пищеблоке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36E" w:rsidTr="00D4536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организации питания по СанПиН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ед-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36E" w:rsidTr="00D4536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эпидрежи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ОУ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36E" w:rsidTr="00D4536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оконных блоков в музыкальном зале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АХР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36E" w:rsidTr="00D4536E"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D4536E" w:rsidTr="00D4536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инвентаризационных ведомостей, правильность учета приобретаемого имуществ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36E" w:rsidTr="00D4536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накопительной ведомости в ДОУ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поАХР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36E" w:rsidTr="00D4536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составлению новых документ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36E" w:rsidTr="00D4536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заболеваемости за 1 квартал года</w:t>
            </w:r>
          </w:p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36E" w:rsidTr="00D4536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уличного гидран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АХР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36E" w:rsidTr="00D4536E"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</w:tr>
      <w:tr w:rsidR="00D4536E" w:rsidTr="00D4536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благоустройству территории. Субботник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, </w:t>
            </w:r>
          </w:p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АХР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36E" w:rsidTr="00D4536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е совещание по итогам анализа питания в ДОУ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36E" w:rsidTr="00D4536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упорядочению номенклатуры дел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36E" w:rsidTr="00D4536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материалов для ремонтных работ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АХР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36E" w:rsidTr="00D4536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мебели во всех помещениях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АХР, ра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зданию</w:t>
            </w:r>
          </w:p>
          <w:p w:rsidR="00F838E5" w:rsidRDefault="00F838E5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483" w:rsidRDefault="00FC0483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483" w:rsidRDefault="00FC0483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36E" w:rsidTr="00D4536E"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D4536E" w:rsidTr="00D4536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привлечению дополнительных денежных средст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36E" w:rsidTr="00D4536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ДОУ, участк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АХР, 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36E" w:rsidTr="00D4536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нормативных документ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36E" w:rsidTr="00D4536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накопительной ведомост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36E" w:rsidTr="00D4536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осещения в ДОУ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,заведуюий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36E" w:rsidTr="00D4536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вентиляционной системы на пищеблоке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АХР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Default="00D4536E" w:rsidP="00D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38E5" w:rsidRDefault="00D4536E" w:rsidP="00D4536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</w:t>
      </w:r>
    </w:p>
    <w:p w:rsidR="00F838E5" w:rsidRDefault="00F838E5" w:rsidP="00D4536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F838E5" w:rsidRDefault="00F838E5" w:rsidP="00D4536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F838E5" w:rsidRDefault="00F838E5" w:rsidP="00D4536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F838E5" w:rsidRDefault="00F838E5" w:rsidP="00D4536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F838E5" w:rsidRDefault="00F838E5" w:rsidP="00D4536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F838E5" w:rsidRDefault="00F838E5" w:rsidP="00D4536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F838E5" w:rsidRDefault="00F838E5" w:rsidP="00D4536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F838E5" w:rsidRDefault="00F838E5" w:rsidP="00D4536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F838E5" w:rsidRDefault="00F838E5" w:rsidP="00D4536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F838E5" w:rsidRDefault="00F838E5" w:rsidP="00D4536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F838E5" w:rsidRDefault="00F838E5" w:rsidP="00D4536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F838E5" w:rsidRDefault="00F838E5" w:rsidP="00D4536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F838E5" w:rsidRDefault="00F838E5" w:rsidP="00D4536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F838E5" w:rsidRDefault="00F838E5" w:rsidP="00D4536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F838E5" w:rsidRDefault="00F838E5" w:rsidP="00D4536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F838E5" w:rsidRDefault="00F838E5" w:rsidP="00D4536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F838E5" w:rsidRDefault="00F838E5" w:rsidP="00D4536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F838E5" w:rsidRDefault="00F838E5" w:rsidP="00D4536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F838E5" w:rsidRDefault="00F838E5" w:rsidP="00D4536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F838E5" w:rsidRDefault="00F838E5" w:rsidP="00D4536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F838E5" w:rsidRDefault="00F838E5" w:rsidP="00D4536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F838E5" w:rsidRDefault="00D4536E" w:rsidP="00F838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 w:rsidRPr="00F838E5">
        <w:rPr>
          <w:rFonts w:ascii="Times New Roman" w:eastAsia="Times New Roman" w:hAnsi="Times New Roman" w:cs="Times New Roman"/>
          <w:b/>
          <w:bCs/>
          <w:sz w:val="72"/>
          <w:szCs w:val="72"/>
        </w:rPr>
        <w:t>План работы ДОУ</w:t>
      </w:r>
    </w:p>
    <w:p w:rsidR="00D4536E" w:rsidRPr="00F838E5" w:rsidRDefault="00D4536E" w:rsidP="00F838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 w:rsidRPr="00F838E5">
        <w:rPr>
          <w:rFonts w:ascii="Times New Roman" w:eastAsia="Times New Roman" w:hAnsi="Times New Roman" w:cs="Times New Roman"/>
          <w:b/>
          <w:bCs/>
          <w:sz w:val="72"/>
          <w:szCs w:val="72"/>
        </w:rPr>
        <w:t xml:space="preserve"> на второй период</w:t>
      </w:r>
    </w:p>
    <w:p w:rsidR="00D4536E" w:rsidRPr="00F838E5" w:rsidRDefault="00D4536E" w:rsidP="00F838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 w:rsidRPr="00F838E5">
        <w:rPr>
          <w:rFonts w:ascii="Times New Roman" w:eastAsia="Times New Roman" w:hAnsi="Times New Roman" w:cs="Times New Roman"/>
          <w:b/>
          <w:bCs/>
          <w:sz w:val="72"/>
          <w:szCs w:val="72"/>
        </w:rPr>
        <w:t>(с 01.06.2015 по 31.08.2015)</w:t>
      </w:r>
    </w:p>
    <w:p w:rsidR="00F838E5" w:rsidRDefault="00F838E5" w:rsidP="00D453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8E5" w:rsidRDefault="00F838E5" w:rsidP="00D453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8E5" w:rsidRDefault="00F838E5" w:rsidP="00D453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8E5" w:rsidRDefault="00F838E5" w:rsidP="00D453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8E5" w:rsidRDefault="00F838E5" w:rsidP="00D453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8E5" w:rsidRDefault="00F838E5" w:rsidP="00D453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8E5" w:rsidRDefault="00F838E5" w:rsidP="00D453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8E5" w:rsidRDefault="00F838E5" w:rsidP="00D453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8E5" w:rsidRDefault="00F838E5" w:rsidP="00D453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8E5" w:rsidRDefault="00F838E5" w:rsidP="00D453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8E5" w:rsidRDefault="00F838E5" w:rsidP="00D453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8E5" w:rsidRDefault="00F838E5" w:rsidP="00D453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8E5" w:rsidRDefault="00F838E5" w:rsidP="00D453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8E5" w:rsidRDefault="00F838E5" w:rsidP="00D453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8E5" w:rsidRDefault="00F838E5" w:rsidP="00D453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8E5" w:rsidRDefault="00F838E5" w:rsidP="00D453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8E5" w:rsidRDefault="00F838E5" w:rsidP="00D453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8E5" w:rsidRDefault="00F838E5" w:rsidP="00D453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8E5" w:rsidRDefault="00F838E5" w:rsidP="00D453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8E5" w:rsidRDefault="00F838E5" w:rsidP="00D453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36E" w:rsidRDefault="00D4536E" w:rsidP="00D453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4536E" w:rsidRDefault="00D4536E" w:rsidP="00D45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креплять здоровье детей в летний период.</w:t>
      </w:r>
    </w:p>
    <w:p w:rsidR="00D4536E" w:rsidRDefault="00D4536E" w:rsidP="00D45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вышать работоспособность и выносливость детского организма с помощью закаливания, осуществляемого в той или иной форме.</w:t>
      </w:r>
    </w:p>
    <w:p w:rsidR="00D4536E" w:rsidRDefault="00D4536E" w:rsidP="00D45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ормировать интерес и потребность в занятиях физической культурой, приобщать детей к наблюдениям за окружающим мир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ивизировать воображение , инициативу и творчество посредством наблюдения.</w:t>
      </w:r>
    </w:p>
    <w:p w:rsidR="00D4536E" w:rsidRPr="00D03E7F" w:rsidRDefault="00D4536E" w:rsidP="00D45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оздать благоприятный психологический климат в группах через организации совместной деятельности детей, игры, творчества.</w:t>
      </w:r>
    </w:p>
    <w:p w:rsidR="00D4536E" w:rsidRPr="00D03E7F" w:rsidRDefault="00D4536E" w:rsidP="00D45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536E" w:rsidRDefault="00D4536E" w:rsidP="00D453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на летний – оздоровительный период по направлениям и образовательным областям с учётом ФГОС</w:t>
      </w:r>
    </w:p>
    <w:p w:rsidR="00F838E5" w:rsidRDefault="00F838E5" w:rsidP="00D453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36E" w:rsidRDefault="00D4536E" w:rsidP="00D453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. Познавательное развитие. </w:t>
      </w:r>
    </w:p>
    <w:p w:rsidR="00D4536E" w:rsidRDefault="00D4536E" w:rsidP="0075559A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ставлений о малой родине и Отечестве, представлений о социокультурных  ценностях нашего народа, о планете Земля как общем доме людей, об особенностях её развития, многообразии стран  и народов мира.</w:t>
      </w:r>
    </w:p>
    <w:p w:rsidR="00D4536E" w:rsidRDefault="00D4536E" w:rsidP="0075559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стойчивый интерес к окружающему миру (живая и неживая природа, человек и все сферы его деятельности);</w:t>
      </w:r>
    </w:p>
    <w:p w:rsidR="00D4536E" w:rsidRDefault="00D4536E" w:rsidP="0075559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оциальные эмоции и мотивы, способствующие налаживанию межличностных отношений у детей;</w:t>
      </w:r>
    </w:p>
    <w:p w:rsidR="00D4536E" w:rsidRDefault="00D4536E" w:rsidP="00D453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2.  Речевое развитие.</w:t>
      </w:r>
    </w:p>
    <w:p w:rsidR="00D4536E" w:rsidRDefault="00D4536E" w:rsidP="0075559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приобщать детей к высокохудожественной литературе, формированию запаса художественных впечатлений, развитию выразительной речи.</w:t>
      </w:r>
    </w:p>
    <w:p w:rsidR="00D4536E" w:rsidRDefault="00D4536E" w:rsidP="0075559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йствовать налаживанию диалогического общения детей в совместных играх;</w:t>
      </w:r>
    </w:p>
    <w:p w:rsidR="00D4536E" w:rsidRDefault="00F838E5" w:rsidP="00F838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D4536E">
        <w:rPr>
          <w:rFonts w:ascii="Times New Roman" w:hAnsi="Times New Roman" w:cs="Times New Roman"/>
          <w:b/>
          <w:sz w:val="28"/>
          <w:szCs w:val="28"/>
        </w:rPr>
        <w:t>3. Физическое развитие.</w:t>
      </w:r>
    </w:p>
    <w:p w:rsidR="00D4536E" w:rsidRDefault="00D4536E" w:rsidP="0075559A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вление ценностей здорового образа жизни, овладение его элементарными нормами и правилами (в питании, в двигательном режиме, закаливании, при формировании полезных привычек и др.). </w:t>
      </w:r>
    </w:p>
    <w:p w:rsidR="00D4536E" w:rsidRDefault="00D4536E" w:rsidP="0075559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боту по укреплению здоровья, развитию двигательных способностей и качеств (ловкости, быстроты, силы, гибкости);</w:t>
      </w:r>
    </w:p>
    <w:p w:rsidR="00D4536E" w:rsidRDefault="00D4536E" w:rsidP="0075559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етей потребность в еже</w:t>
      </w:r>
      <w:r w:rsidR="00F838E5">
        <w:rPr>
          <w:rFonts w:ascii="Times New Roman" w:hAnsi="Times New Roman" w:cs="Times New Roman"/>
          <w:sz w:val="28"/>
          <w:szCs w:val="28"/>
        </w:rPr>
        <w:t>дневной двигательной активности.</w:t>
      </w:r>
    </w:p>
    <w:p w:rsidR="00F838E5" w:rsidRDefault="00F838E5" w:rsidP="00F83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8E5" w:rsidRDefault="00F838E5" w:rsidP="00F83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8E5" w:rsidRDefault="00F838E5" w:rsidP="00F83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8E5" w:rsidRPr="00F838E5" w:rsidRDefault="00F838E5" w:rsidP="00F83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36E" w:rsidRDefault="00D4536E" w:rsidP="00D4536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4.Художественно – эстетическое развитие. </w:t>
      </w:r>
    </w:p>
    <w:p w:rsidR="00D4536E" w:rsidRDefault="00D4536E" w:rsidP="00D4536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36E" w:rsidRDefault="00D4536E" w:rsidP="0075559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ление эстетического отношения к окружающему миру,  формирование элементарных представлений о видах искусства; восприятие музыки, художественной литературы, фольклора, реализацию самостоятельной творческой деятельности детей (изобразительной, конструктивно – модельной, музыкальной).</w:t>
      </w:r>
    </w:p>
    <w:p w:rsidR="00D4536E" w:rsidRDefault="00D4536E" w:rsidP="00D4536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4536E" w:rsidRDefault="00D4536E" w:rsidP="00D453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5. Социально–коммуникативное развитие.</w:t>
      </w:r>
    </w:p>
    <w:p w:rsidR="00D4536E" w:rsidRDefault="00D4536E" w:rsidP="0075559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гуманистическую направленность поведения, развивать социальные чувства, эмоциональную отзывчивость;</w:t>
      </w:r>
    </w:p>
    <w:p w:rsidR="00D4536E" w:rsidRDefault="00D4536E" w:rsidP="0075559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авила безопасного поведения, развивать социальные чувства, эмоциональную отзывчивость;</w:t>
      </w:r>
    </w:p>
    <w:p w:rsidR="00D4536E" w:rsidRDefault="00D4536E" w:rsidP="0075559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снов  безопасного поведения в быту, социуме, природе;</w:t>
      </w:r>
    </w:p>
    <w:p w:rsidR="00D4536E" w:rsidRDefault="00D4536E" w:rsidP="00D45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зитивных установок к различным видам труда и творчества.</w:t>
      </w:r>
    </w:p>
    <w:p w:rsidR="00D4536E" w:rsidRDefault="00D4536E" w:rsidP="00D453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38E5" w:rsidRDefault="00D4536E" w:rsidP="00D453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F838E5" w:rsidRDefault="00F838E5" w:rsidP="00D453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8E5" w:rsidRDefault="00F838E5" w:rsidP="00D453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8E5" w:rsidRDefault="00F838E5" w:rsidP="00D453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8E5" w:rsidRDefault="00F838E5" w:rsidP="00D453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8E5" w:rsidRDefault="00F838E5" w:rsidP="00D453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8E5" w:rsidRDefault="00F838E5" w:rsidP="00D453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8E5" w:rsidRDefault="00F838E5" w:rsidP="00D453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8E5" w:rsidRDefault="00F838E5" w:rsidP="00D453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8E5" w:rsidRDefault="00F838E5" w:rsidP="00D453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8E5" w:rsidRDefault="00F838E5" w:rsidP="00D453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8E5" w:rsidRDefault="00F838E5" w:rsidP="00D453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8E5" w:rsidRDefault="00F838E5" w:rsidP="00D453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8E5" w:rsidRDefault="00F838E5" w:rsidP="00D453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8E5" w:rsidRDefault="00F838E5" w:rsidP="00D453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8E5" w:rsidRDefault="00F838E5" w:rsidP="00D453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8E5" w:rsidRDefault="00F838E5" w:rsidP="00D453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8E5" w:rsidRDefault="00F838E5" w:rsidP="00D453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8E5" w:rsidRDefault="00F838E5" w:rsidP="00D453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8E5" w:rsidRDefault="00F838E5" w:rsidP="00D453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8E5" w:rsidRDefault="00F838E5" w:rsidP="00D453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8E5" w:rsidRDefault="00F838E5" w:rsidP="00D453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8E5" w:rsidRDefault="00F838E5" w:rsidP="00D453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8E5" w:rsidRDefault="00F838E5" w:rsidP="00D453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8E5" w:rsidRDefault="00F838E5" w:rsidP="00D453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536E" w:rsidRPr="000D5F35" w:rsidRDefault="00D4536E" w:rsidP="00F838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0D5F35">
        <w:rPr>
          <w:rFonts w:ascii="Times New Roman" w:hAnsi="Times New Roman" w:cs="Times New Roman"/>
          <w:b/>
          <w:sz w:val="28"/>
          <w:szCs w:val="28"/>
        </w:rPr>
        <w:t>Организационно – управленческая работа</w:t>
      </w:r>
    </w:p>
    <w:p w:rsidR="00D4536E" w:rsidRDefault="00D4536E" w:rsidP="00D4536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1B88">
        <w:rPr>
          <w:rFonts w:ascii="Times New Roman" w:hAnsi="Times New Roman" w:cs="Times New Roman"/>
          <w:i/>
          <w:sz w:val="28"/>
          <w:szCs w:val="28"/>
        </w:rPr>
        <w:t>(создание условий для всестороннего развития детей)</w:t>
      </w:r>
    </w:p>
    <w:p w:rsidR="00F838E5" w:rsidRPr="00551B88" w:rsidRDefault="00F838E5" w:rsidP="00D4536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4536E" w:rsidRPr="001072B5" w:rsidRDefault="00D4536E" w:rsidP="00D4536E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2B5">
        <w:rPr>
          <w:rFonts w:ascii="Times New Roman" w:hAnsi="Times New Roman" w:cs="Times New Roman"/>
          <w:sz w:val="28"/>
          <w:szCs w:val="28"/>
        </w:rPr>
        <w:t>Успех летней работы определяется, прежде всего,</w:t>
      </w:r>
      <w:r>
        <w:rPr>
          <w:rFonts w:ascii="Times New Roman" w:hAnsi="Times New Roman" w:cs="Times New Roman"/>
          <w:sz w:val="28"/>
          <w:szCs w:val="28"/>
        </w:rPr>
        <w:t xml:space="preserve"> тем</w:t>
      </w:r>
      <w:r w:rsidRPr="001072B5">
        <w:rPr>
          <w:rFonts w:ascii="Times New Roman" w:hAnsi="Times New Roman" w:cs="Times New Roman"/>
          <w:sz w:val="28"/>
          <w:szCs w:val="28"/>
        </w:rPr>
        <w:t xml:space="preserve"> насколько своевременно и качественно подготовился к ней коллекти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72B5">
        <w:rPr>
          <w:rFonts w:ascii="Times New Roman" w:hAnsi="Times New Roman" w:cs="Times New Roman"/>
          <w:sz w:val="28"/>
          <w:szCs w:val="28"/>
        </w:rPr>
        <w:t>Подготовка затрагивает все стороны жизни дошкольного учреждения, всех членов коллектива согласно своим функциональным обязанностям.</w:t>
      </w:r>
    </w:p>
    <w:p w:rsidR="00D4536E" w:rsidRPr="001072B5" w:rsidRDefault="00F838E5" w:rsidP="00D45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</w:t>
      </w:r>
      <w:r w:rsidR="00D4536E" w:rsidRPr="001072B5">
        <w:rPr>
          <w:rFonts w:ascii="Times New Roman" w:hAnsi="Times New Roman" w:cs="Times New Roman"/>
          <w:b/>
          <w:sz w:val="28"/>
          <w:szCs w:val="28"/>
        </w:rPr>
        <w:t xml:space="preserve"> ДОУ:</w:t>
      </w:r>
    </w:p>
    <w:p w:rsidR="00D4536E" w:rsidRPr="001072B5" w:rsidRDefault="00D4536E" w:rsidP="00D45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2B5">
        <w:rPr>
          <w:rFonts w:ascii="Times New Roman" w:hAnsi="Times New Roman" w:cs="Times New Roman"/>
          <w:sz w:val="28"/>
          <w:szCs w:val="28"/>
        </w:rPr>
        <w:t>- разрабатывает план подготовки ДОУ к летнему оздоровительному периоду;</w:t>
      </w:r>
    </w:p>
    <w:p w:rsidR="00D4536E" w:rsidRPr="001072B5" w:rsidRDefault="00D4536E" w:rsidP="00D45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2B5">
        <w:rPr>
          <w:rFonts w:ascii="Times New Roman" w:hAnsi="Times New Roman" w:cs="Times New Roman"/>
          <w:sz w:val="28"/>
          <w:szCs w:val="28"/>
        </w:rPr>
        <w:t>- распределяет обязанности между административно – управленческим и педагогическим персоналом по благоустройству территории в соответствии с СанПиН;</w:t>
      </w:r>
    </w:p>
    <w:p w:rsidR="00D4536E" w:rsidRPr="001072B5" w:rsidRDefault="00D4536E" w:rsidP="00D45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2B5">
        <w:rPr>
          <w:rFonts w:ascii="Times New Roman" w:hAnsi="Times New Roman" w:cs="Times New Roman"/>
          <w:sz w:val="28"/>
          <w:szCs w:val="28"/>
        </w:rPr>
        <w:t>- Принимает участие в разработке проекта летнего плана:</w:t>
      </w:r>
    </w:p>
    <w:p w:rsidR="00D4536E" w:rsidRPr="001072B5" w:rsidRDefault="00D4536E" w:rsidP="00D45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2B5">
        <w:rPr>
          <w:rFonts w:ascii="Times New Roman" w:hAnsi="Times New Roman" w:cs="Times New Roman"/>
          <w:sz w:val="28"/>
          <w:szCs w:val="28"/>
        </w:rPr>
        <w:t>- следит за проведение</w:t>
      </w:r>
      <w:r>
        <w:rPr>
          <w:rFonts w:ascii="Times New Roman" w:hAnsi="Times New Roman" w:cs="Times New Roman"/>
          <w:sz w:val="28"/>
          <w:szCs w:val="28"/>
        </w:rPr>
        <w:t>м инструктажа с работниками ДОУ</w:t>
      </w:r>
      <w:r w:rsidRPr="001072B5">
        <w:rPr>
          <w:rFonts w:ascii="Times New Roman" w:hAnsi="Times New Roman" w:cs="Times New Roman"/>
          <w:sz w:val="28"/>
          <w:szCs w:val="28"/>
        </w:rPr>
        <w:t>:</w:t>
      </w:r>
    </w:p>
    <w:p w:rsidR="00D4536E" w:rsidRPr="001072B5" w:rsidRDefault="00D4536E" w:rsidP="00D45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2B5">
        <w:rPr>
          <w:rFonts w:ascii="Times New Roman" w:hAnsi="Times New Roman" w:cs="Times New Roman"/>
          <w:sz w:val="28"/>
          <w:szCs w:val="28"/>
        </w:rPr>
        <w:t>- Утверждает принятый на педагогическом совете план работы ДОУ на летний оздоровительный период:</w:t>
      </w:r>
    </w:p>
    <w:p w:rsidR="00D4536E" w:rsidRPr="001072B5" w:rsidRDefault="00D4536E" w:rsidP="00D45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2B5">
        <w:rPr>
          <w:rFonts w:ascii="Times New Roman" w:hAnsi="Times New Roman" w:cs="Times New Roman"/>
          <w:sz w:val="28"/>
          <w:szCs w:val="28"/>
        </w:rPr>
        <w:t>-Контролирует выполнение плана;</w:t>
      </w:r>
    </w:p>
    <w:p w:rsidR="00D4536E" w:rsidRPr="001072B5" w:rsidRDefault="00D4536E" w:rsidP="00D45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2B5">
        <w:rPr>
          <w:rFonts w:ascii="Times New Roman" w:hAnsi="Times New Roman" w:cs="Times New Roman"/>
          <w:sz w:val="28"/>
          <w:szCs w:val="28"/>
        </w:rPr>
        <w:t xml:space="preserve">-Планирует </w:t>
      </w:r>
      <w:proofErr w:type="gramStart"/>
      <w:r w:rsidRPr="001072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072B5">
        <w:rPr>
          <w:rFonts w:ascii="Times New Roman" w:hAnsi="Times New Roman" w:cs="Times New Roman"/>
          <w:sz w:val="28"/>
          <w:szCs w:val="28"/>
        </w:rPr>
        <w:t xml:space="preserve"> ходом летнего оздоровительного периода;</w:t>
      </w:r>
    </w:p>
    <w:p w:rsidR="00D4536E" w:rsidRPr="001072B5" w:rsidRDefault="00F838E5" w:rsidP="00D4536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заведующего</w:t>
      </w:r>
      <w:r w:rsidR="00D4536E" w:rsidRPr="001072B5">
        <w:rPr>
          <w:rFonts w:ascii="Times New Roman" w:hAnsi="Times New Roman" w:cs="Times New Roman"/>
          <w:b/>
          <w:sz w:val="28"/>
          <w:szCs w:val="28"/>
        </w:rPr>
        <w:t xml:space="preserve"> по АХР:</w:t>
      </w:r>
    </w:p>
    <w:p w:rsidR="00D4536E" w:rsidRPr="001072B5" w:rsidRDefault="00D4536E" w:rsidP="00D45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2B5">
        <w:rPr>
          <w:rFonts w:ascii="Times New Roman" w:hAnsi="Times New Roman" w:cs="Times New Roman"/>
          <w:sz w:val="28"/>
          <w:szCs w:val="28"/>
        </w:rPr>
        <w:t>-Планирует работу по подготовке ДОУ к летнему периоду (озеленение, разбивка клумб и цветников, замена пес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72B5">
        <w:rPr>
          <w:rFonts w:ascii="Times New Roman" w:hAnsi="Times New Roman" w:cs="Times New Roman"/>
          <w:sz w:val="28"/>
          <w:szCs w:val="28"/>
        </w:rPr>
        <w:t xml:space="preserve">ремонт теневых навесов, покраска </w:t>
      </w:r>
      <w:r w:rsidRPr="001072B5">
        <w:rPr>
          <w:rFonts w:ascii="Times New Roman" w:hAnsi="Times New Roman" w:cs="Times New Roman"/>
          <w:sz w:val="28"/>
          <w:szCs w:val="28"/>
        </w:rPr>
        <w:lastRenderedPageBreak/>
        <w:t>оборудования ликвидация сорных растений, подготовка инвентаря для уборки полива участк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072B5">
        <w:rPr>
          <w:rFonts w:ascii="Times New Roman" w:hAnsi="Times New Roman" w:cs="Times New Roman"/>
          <w:sz w:val="28"/>
          <w:szCs w:val="28"/>
        </w:rPr>
        <w:t>;</w:t>
      </w:r>
    </w:p>
    <w:p w:rsidR="00D4536E" w:rsidRPr="001072B5" w:rsidRDefault="00D4536E" w:rsidP="00D45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2B5">
        <w:rPr>
          <w:rFonts w:ascii="Times New Roman" w:hAnsi="Times New Roman" w:cs="Times New Roman"/>
          <w:sz w:val="28"/>
          <w:szCs w:val="28"/>
        </w:rPr>
        <w:t>-Распределение обязанностей между обслуживающим персоналом;</w:t>
      </w:r>
    </w:p>
    <w:p w:rsidR="00D4536E" w:rsidRPr="001072B5" w:rsidRDefault="00D4536E" w:rsidP="00D45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2B5">
        <w:rPr>
          <w:rFonts w:ascii="Times New Roman" w:hAnsi="Times New Roman" w:cs="Times New Roman"/>
          <w:sz w:val="28"/>
          <w:szCs w:val="28"/>
        </w:rPr>
        <w:t>-Осуществляет контроль в рамках своих функциональных обязанностей;</w:t>
      </w:r>
    </w:p>
    <w:p w:rsidR="00D4536E" w:rsidRPr="001072B5" w:rsidRDefault="00D4536E" w:rsidP="00D45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2B5">
        <w:rPr>
          <w:rFonts w:ascii="Times New Roman" w:hAnsi="Times New Roman" w:cs="Times New Roman"/>
          <w:sz w:val="28"/>
          <w:szCs w:val="28"/>
        </w:rPr>
        <w:t>-Проводит инструктаж с обслуживающим персоналом;</w:t>
      </w:r>
    </w:p>
    <w:p w:rsidR="00D4536E" w:rsidRPr="001072B5" w:rsidRDefault="00D4536E" w:rsidP="00D45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2B5">
        <w:rPr>
          <w:rFonts w:ascii="Times New Roman" w:hAnsi="Times New Roman" w:cs="Times New Roman"/>
          <w:sz w:val="28"/>
          <w:szCs w:val="28"/>
        </w:rPr>
        <w:t>-Составляет график рабочего времени в течение дня для более эффективной организации работы групп.</w:t>
      </w:r>
    </w:p>
    <w:p w:rsidR="00D4536E" w:rsidRPr="001072B5" w:rsidRDefault="00D4536E" w:rsidP="00D4536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2B5">
        <w:rPr>
          <w:rFonts w:ascii="Times New Roman" w:hAnsi="Times New Roman" w:cs="Times New Roman"/>
          <w:b/>
          <w:sz w:val="28"/>
          <w:szCs w:val="28"/>
        </w:rPr>
        <w:t>Старший воспитатель:</w:t>
      </w:r>
    </w:p>
    <w:p w:rsidR="00D4536E" w:rsidRPr="001072B5" w:rsidRDefault="00D4536E" w:rsidP="00D45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2B5">
        <w:rPr>
          <w:rFonts w:ascii="Times New Roman" w:hAnsi="Times New Roman" w:cs="Times New Roman"/>
          <w:sz w:val="28"/>
          <w:szCs w:val="28"/>
        </w:rPr>
        <w:t>-Разрабатывает план работы на летний период с воспитанниками, педагогами, родителями, социумом.</w:t>
      </w:r>
    </w:p>
    <w:p w:rsidR="00D4536E" w:rsidRPr="001072B5" w:rsidRDefault="00D4536E" w:rsidP="00D45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2B5">
        <w:rPr>
          <w:rFonts w:ascii="Times New Roman" w:hAnsi="Times New Roman" w:cs="Times New Roman"/>
          <w:sz w:val="28"/>
          <w:szCs w:val="28"/>
        </w:rPr>
        <w:t>-Готовит наглядную информацию для педагогов и родителей:</w:t>
      </w:r>
    </w:p>
    <w:p w:rsidR="00D4536E" w:rsidRPr="001072B5" w:rsidRDefault="00D4536E" w:rsidP="00D45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2B5">
        <w:rPr>
          <w:rFonts w:ascii="Times New Roman" w:hAnsi="Times New Roman" w:cs="Times New Roman"/>
          <w:sz w:val="28"/>
          <w:szCs w:val="28"/>
        </w:rPr>
        <w:t xml:space="preserve">-Осуществляет методическую подготовку </w:t>
      </w:r>
      <w:proofErr w:type="spellStart"/>
      <w:r w:rsidRPr="001072B5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1072B5">
        <w:rPr>
          <w:rFonts w:ascii="Times New Roman" w:hAnsi="Times New Roman" w:cs="Times New Roman"/>
          <w:sz w:val="28"/>
          <w:szCs w:val="28"/>
        </w:rPr>
        <w:t>. персонала к работе в летний период;</w:t>
      </w:r>
    </w:p>
    <w:p w:rsidR="00D4536E" w:rsidRPr="001072B5" w:rsidRDefault="00D4536E" w:rsidP="00D45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2B5">
        <w:rPr>
          <w:rFonts w:ascii="Times New Roman" w:hAnsi="Times New Roman" w:cs="Times New Roman"/>
          <w:sz w:val="28"/>
          <w:szCs w:val="28"/>
        </w:rPr>
        <w:t>-Распределяет обязанности между педагогическим персоналом;</w:t>
      </w:r>
    </w:p>
    <w:p w:rsidR="00D4536E" w:rsidRPr="001072B5" w:rsidRDefault="00D4536E" w:rsidP="00D45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2B5">
        <w:rPr>
          <w:rFonts w:ascii="Times New Roman" w:hAnsi="Times New Roman" w:cs="Times New Roman"/>
          <w:sz w:val="28"/>
          <w:szCs w:val="28"/>
        </w:rPr>
        <w:t>-Осуществляет контроль в рамках своих функциональных обязанностей</w:t>
      </w:r>
    </w:p>
    <w:p w:rsidR="00D4536E" w:rsidRPr="001072B5" w:rsidRDefault="00D4536E" w:rsidP="00D45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2B5">
        <w:rPr>
          <w:rFonts w:ascii="Times New Roman" w:hAnsi="Times New Roman" w:cs="Times New Roman"/>
          <w:sz w:val="28"/>
          <w:szCs w:val="28"/>
        </w:rPr>
        <w:t>-Проводит инструктаж с педагогическим  персоналом;</w:t>
      </w:r>
    </w:p>
    <w:p w:rsidR="00D4536E" w:rsidRPr="001072B5" w:rsidRDefault="00D4536E" w:rsidP="00D45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2B5">
        <w:rPr>
          <w:rFonts w:ascii="Times New Roman" w:hAnsi="Times New Roman" w:cs="Times New Roman"/>
          <w:sz w:val="28"/>
          <w:szCs w:val="28"/>
        </w:rPr>
        <w:t>-Разрабатывает режимы дня для всех возрастных групп на летний период;</w:t>
      </w:r>
    </w:p>
    <w:p w:rsidR="00D4536E" w:rsidRPr="001072B5" w:rsidRDefault="00D4536E" w:rsidP="00D45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2B5">
        <w:rPr>
          <w:rFonts w:ascii="Times New Roman" w:hAnsi="Times New Roman" w:cs="Times New Roman"/>
          <w:sz w:val="28"/>
          <w:szCs w:val="28"/>
        </w:rPr>
        <w:t>-Оказывает консультационную помощь педагогам ДОУ.</w:t>
      </w:r>
    </w:p>
    <w:p w:rsidR="00D4536E" w:rsidRPr="001072B5" w:rsidRDefault="00D4536E" w:rsidP="00D4536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2B5">
        <w:rPr>
          <w:rFonts w:ascii="Times New Roman" w:hAnsi="Times New Roman" w:cs="Times New Roman"/>
          <w:b/>
          <w:sz w:val="28"/>
          <w:szCs w:val="28"/>
        </w:rPr>
        <w:t>Старшая медицинская сестра:</w:t>
      </w:r>
    </w:p>
    <w:p w:rsidR="00D4536E" w:rsidRPr="001072B5" w:rsidRDefault="00D4536E" w:rsidP="00D45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2B5">
        <w:rPr>
          <w:rFonts w:ascii="Times New Roman" w:hAnsi="Times New Roman" w:cs="Times New Roman"/>
          <w:sz w:val="28"/>
          <w:szCs w:val="28"/>
        </w:rPr>
        <w:t>-Планирует работу по предупреждению травматизма;</w:t>
      </w:r>
    </w:p>
    <w:p w:rsidR="00D4536E" w:rsidRPr="001072B5" w:rsidRDefault="00D4536E" w:rsidP="00D45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2B5">
        <w:rPr>
          <w:rFonts w:ascii="Times New Roman" w:hAnsi="Times New Roman" w:cs="Times New Roman"/>
          <w:sz w:val="28"/>
          <w:szCs w:val="28"/>
        </w:rPr>
        <w:t>-планирует закаливающие и профилактические мероприятия</w:t>
      </w:r>
    </w:p>
    <w:p w:rsidR="00D4536E" w:rsidRPr="001072B5" w:rsidRDefault="00D4536E" w:rsidP="00D45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2B5">
        <w:rPr>
          <w:rFonts w:ascii="Times New Roman" w:hAnsi="Times New Roman" w:cs="Times New Roman"/>
          <w:sz w:val="28"/>
          <w:szCs w:val="28"/>
        </w:rPr>
        <w:t>-Проводит инструктаж с персоналом и воспитанниками;</w:t>
      </w:r>
    </w:p>
    <w:p w:rsidR="00D4536E" w:rsidRPr="001072B5" w:rsidRDefault="00D4536E" w:rsidP="00D45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2B5">
        <w:rPr>
          <w:rFonts w:ascii="Times New Roman" w:hAnsi="Times New Roman" w:cs="Times New Roman"/>
          <w:sz w:val="28"/>
          <w:szCs w:val="28"/>
        </w:rPr>
        <w:t>-Обеспечивает мед</w:t>
      </w:r>
      <w:proofErr w:type="gramStart"/>
      <w:r w:rsidRPr="001072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072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72B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072B5">
        <w:rPr>
          <w:rFonts w:ascii="Times New Roman" w:hAnsi="Times New Roman" w:cs="Times New Roman"/>
          <w:sz w:val="28"/>
          <w:szCs w:val="28"/>
        </w:rPr>
        <w:t>абинет препаратами первой помощи,</w:t>
      </w:r>
    </w:p>
    <w:p w:rsidR="00D4536E" w:rsidRPr="001072B5" w:rsidRDefault="00D4536E" w:rsidP="00D45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2B5">
        <w:rPr>
          <w:rFonts w:ascii="Times New Roman" w:hAnsi="Times New Roman" w:cs="Times New Roman"/>
          <w:sz w:val="28"/>
          <w:szCs w:val="28"/>
        </w:rPr>
        <w:t>-Осуществляет контроль в рамках своих функциональных обязанностей;</w:t>
      </w:r>
    </w:p>
    <w:p w:rsidR="00D4536E" w:rsidRPr="001072B5" w:rsidRDefault="00D4536E" w:rsidP="00D45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2B5">
        <w:rPr>
          <w:rFonts w:ascii="Times New Roman" w:hAnsi="Times New Roman" w:cs="Times New Roman"/>
          <w:sz w:val="28"/>
          <w:szCs w:val="28"/>
        </w:rPr>
        <w:t>-Оказывает консультационную помощь персоналу,</w:t>
      </w:r>
    </w:p>
    <w:p w:rsidR="00D4536E" w:rsidRPr="001072B5" w:rsidRDefault="00D4536E" w:rsidP="00D45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2B5">
        <w:rPr>
          <w:rFonts w:ascii="Times New Roman" w:hAnsi="Times New Roman" w:cs="Times New Roman"/>
          <w:sz w:val="28"/>
          <w:szCs w:val="28"/>
        </w:rPr>
        <w:t>-проводит санитарную экспертизу песка.</w:t>
      </w:r>
    </w:p>
    <w:p w:rsidR="00D4536E" w:rsidRPr="001072B5" w:rsidRDefault="00D4536E" w:rsidP="00D4536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2B5">
        <w:rPr>
          <w:rFonts w:ascii="Times New Roman" w:hAnsi="Times New Roman" w:cs="Times New Roman"/>
          <w:b/>
          <w:sz w:val="28"/>
          <w:szCs w:val="28"/>
        </w:rPr>
        <w:t xml:space="preserve">Педагоги (воспитатели, инструктор по физкультуре, музыкальные руководители, педагог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</w:t>
      </w:r>
      <w:r w:rsidR="00F838E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F838E5">
        <w:rPr>
          <w:rFonts w:ascii="Times New Roman" w:hAnsi="Times New Roman" w:cs="Times New Roman"/>
          <w:b/>
          <w:sz w:val="28"/>
          <w:szCs w:val="28"/>
        </w:rPr>
        <w:t>сихолог</w:t>
      </w:r>
      <w:r w:rsidRPr="001072B5">
        <w:rPr>
          <w:rFonts w:ascii="Times New Roman" w:hAnsi="Times New Roman" w:cs="Times New Roman"/>
          <w:b/>
          <w:sz w:val="28"/>
          <w:szCs w:val="28"/>
        </w:rPr>
        <w:t>)</w:t>
      </w:r>
      <w:r w:rsidR="00F838E5">
        <w:rPr>
          <w:rFonts w:ascii="Times New Roman" w:hAnsi="Times New Roman" w:cs="Times New Roman"/>
          <w:b/>
          <w:sz w:val="28"/>
          <w:szCs w:val="28"/>
        </w:rPr>
        <w:t>:</w:t>
      </w:r>
    </w:p>
    <w:p w:rsidR="00D4536E" w:rsidRPr="001072B5" w:rsidRDefault="00D4536E" w:rsidP="00D45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2B5">
        <w:rPr>
          <w:rFonts w:ascii="Times New Roman" w:hAnsi="Times New Roman" w:cs="Times New Roman"/>
          <w:sz w:val="28"/>
          <w:szCs w:val="28"/>
        </w:rPr>
        <w:t>-Разрабатывают перспективные планы по основным направлениям развития детей.</w:t>
      </w:r>
    </w:p>
    <w:p w:rsidR="00D4536E" w:rsidRPr="001072B5" w:rsidRDefault="00D4536E" w:rsidP="00D45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2B5">
        <w:rPr>
          <w:rFonts w:ascii="Times New Roman" w:hAnsi="Times New Roman" w:cs="Times New Roman"/>
          <w:sz w:val="28"/>
          <w:szCs w:val="28"/>
        </w:rPr>
        <w:t>-Планируют двигательную активность детей в летний период.</w:t>
      </w:r>
    </w:p>
    <w:p w:rsidR="00D4536E" w:rsidRPr="001072B5" w:rsidRDefault="00D4536E" w:rsidP="00D45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2B5">
        <w:rPr>
          <w:rFonts w:ascii="Times New Roman" w:hAnsi="Times New Roman" w:cs="Times New Roman"/>
          <w:sz w:val="28"/>
          <w:szCs w:val="28"/>
        </w:rPr>
        <w:lastRenderedPageBreak/>
        <w:t>-Осуществляют индивидуальную работу с детьми.</w:t>
      </w:r>
    </w:p>
    <w:p w:rsidR="00D4536E" w:rsidRPr="001072B5" w:rsidRDefault="00D4536E" w:rsidP="00D45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2B5">
        <w:rPr>
          <w:rFonts w:ascii="Times New Roman" w:hAnsi="Times New Roman" w:cs="Times New Roman"/>
          <w:sz w:val="28"/>
          <w:szCs w:val="28"/>
        </w:rPr>
        <w:t>-Подбирают игровой материал и оборудование, инвентарь для труда воспитанников.</w:t>
      </w:r>
    </w:p>
    <w:p w:rsidR="00D4536E" w:rsidRPr="001072B5" w:rsidRDefault="00D4536E" w:rsidP="00D45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2B5">
        <w:rPr>
          <w:rFonts w:ascii="Times New Roman" w:hAnsi="Times New Roman" w:cs="Times New Roman"/>
          <w:sz w:val="28"/>
          <w:szCs w:val="28"/>
        </w:rPr>
        <w:t>--Готовят наглядную информацию для родителей.</w:t>
      </w:r>
    </w:p>
    <w:p w:rsidR="00D4536E" w:rsidRPr="001072B5" w:rsidRDefault="00D4536E" w:rsidP="00D45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2B5">
        <w:rPr>
          <w:rFonts w:ascii="Times New Roman" w:hAnsi="Times New Roman" w:cs="Times New Roman"/>
          <w:sz w:val="28"/>
          <w:szCs w:val="28"/>
        </w:rPr>
        <w:t>-Проводят инструктаж с воспитанниками.</w:t>
      </w:r>
    </w:p>
    <w:p w:rsidR="00D4536E" w:rsidRPr="001072B5" w:rsidRDefault="00D4536E" w:rsidP="00D45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2B5">
        <w:rPr>
          <w:rFonts w:ascii="Times New Roman" w:hAnsi="Times New Roman" w:cs="Times New Roman"/>
          <w:sz w:val="28"/>
          <w:szCs w:val="28"/>
        </w:rPr>
        <w:t>-Организуют закаливающие и профилактические мероприятия с воспитанниками.</w:t>
      </w:r>
    </w:p>
    <w:p w:rsidR="00D4536E" w:rsidRPr="001072B5" w:rsidRDefault="00D4536E" w:rsidP="00D45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2B5">
        <w:rPr>
          <w:rFonts w:ascii="Times New Roman" w:hAnsi="Times New Roman" w:cs="Times New Roman"/>
          <w:b/>
          <w:sz w:val="28"/>
          <w:szCs w:val="28"/>
        </w:rPr>
        <w:t>Младший обслуживающий персонал</w:t>
      </w:r>
      <w:r w:rsidR="00F838E5">
        <w:rPr>
          <w:rFonts w:ascii="Times New Roman" w:hAnsi="Times New Roman" w:cs="Times New Roman"/>
          <w:b/>
          <w:sz w:val="28"/>
          <w:szCs w:val="28"/>
        </w:rPr>
        <w:t>:</w:t>
      </w:r>
    </w:p>
    <w:p w:rsidR="00D4536E" w:rsidRPr="001072B5" w:rsidRDefault="00D4536E" w:rsidP="00D45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2B5">
        <w:rPr>
          <w:rFonts w:ascii="Times New Roman" w:hAnsi="Times New Roman" w:cs="Times New Roman"/>
          <w:sz w:val="28"/>
          <w:szCs w:val="28"/>
        </w:rPr>
        <w:t xml:space="preserve">-Участвует в озеленение территории, </w:t>
      </w:r>
    </w:p>
    <w:p w:rsidR="00D4536E" w:rsidRPr="001072B5" w:rsidRDefault="00D4536E" w:rsidP="00D45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2B5">
        <w:rPr>
          <w:rFonts w:ascii="Times New Roman" w:hAnsi="Times New Roman" w:cs="Times New Roman"/>
          <w:sz w:val="28"/>
          <w:szCs w:val="28"/>
        </w:rPr>
        <w:t>-Проверяет инвентарь для уборки и полива прогулочных участков.</w:t>
      </w:r>
    </w:p>
    <w:p w:rsidR="00D4536E" w:rsidRPr="001072B5" w:rsidRDefault="00D4536E" w:rsidP="00D45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2B5">
        <w:rPr>
          <w:rFonts w:ascii="Times New Roman" w:hAnsi="Times New Roman" w:cs="Times New Roman"/>
          <w:sz w:val="28"/>
          <w:szCs w:val="28"/>
        </w:rPr>
        <w:t>-Готовит оборудование для организации питьевого режима.</w:t>
      </w:r>
    </w:p>
    <w:p w:rsidR="00D4536E" w:rsidRPr="001072B5" w:rsidRDefault="00D4536E" w:rsidP="00D45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2B5">
        <w:rPr>
          <w:rFonts w:ascii="Times New Roman" w:hAnsi="Times New Roman" w:cs="Times New Roman"/>
          <w:sz w:val="28"/>
          <w:szCs w:val="28"/>
        </w:rPr>
        <w:t>-Готовит инвентарь для закаливающих и профилактических мероприятий.</w:t>
      </w:r>
    </w:p>
    <w:p w:rsidR="00D4536E" w:rsidRDefault="00D4536E" w:rsidP="00D4536E">
      <w:pPr>
        <w:spacing w:after="0" w:line="360" w:lineRule="auto"/>
        <w:jc w:val="both"/>
        <w:rPr>
          <w:b/>
          <w:sz w:val="36"/>
          <w:szCs w:val="36"/>
        </w:rPr>
      </w:pPr>
      <w:r w:rsidRPr="001072B5">
        <w:rPr>
          <w:rFonts w:ascii="Times New Roman" w:hAnsi="Times New Roman" w:cs="Times New Roman"/>
          <w:sz w:val="28"/>
          <w:szCs w:val="28"/>
        </w:rPr>
        <w:t>единого образовательного пространства.</w:t>
      </w:r>
      <w:r w:rsidRPr="00874F2D">
        <w:rPr>
          <w:b/>
          <w:sz w:val="36"/>
          <w:szCs w:val="36"/>
        </w:rPr>
        <w:t xml:space="preserve"> </w:t>
      </w:r>
    </w:p>
    <w:p w:rsidR="00F838E5" w:rsidRPr="00551B88" w:rsidRDefault="00F838E5" w:rsidP="00D4536E">
      <w:pPr>
        <w:spacing w:after="0" w:line="360" w:lineRule="auto"/>
        <w:jc w:val="both"/>
        <w:rPr>
          <w:b/>
          <w:sz w:val="36"/>
          <w:szCs w:val="36"/>
        </w:rPr>
      </w:pPr>
    </w:p>
    <w:p w:rsidR="00D4536E" w:rsidRPr="00874F2D" w:rsidRDefault="00D4536E" w:rsidP="00F838E5">
      <w:pPr>
        <w:spacing w:line="360" w:lineRule="auto"/>
        <w:ind w:right="-36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2D">
        <w:rPr>
          <w:rFonts w:ascii="Times New Roman" w:hAnsi="Times New Roman" w:cs="Times New Roman"/>
          <w:b/>
          <w:sz w:val="28"/>
          <w:szCs w:val="28"/>
        </w:rPr>
        <w:t>Создание условий для всестороннего развития детей.</w:t>
      </w:r>
    </w:p>
    <w:tbl>
      <w:tblPr>
        <w:tblW w:w="103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1159"/>
        <w:gridCol w:w="117"/>
        <w:gridCol w:w="2146"/>
      </w:tblGrid>
      <w:tr w:rsidR="00D4536E" w:rsidRPr="00874F2D" w:rsidTr="00D4536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Pr="00874F2D" w:rsidRDefault="00D4536E" w:rsidP="00D453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2D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874F2D" w:rsidRDefault="00D4536E" w:rsidP="00D453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2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874F2D" w:rsidRDefault="00D4536E" w:rsidP="00D453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2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4536E" w:rsidRPr="00874F2D" w:rsidTr="00D4536E"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Pr="00874F2D" w:rsidRDefault="00D4536E" w:rsidP="00D4536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F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r w:rsidRPr="00874F2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</w:tc>
      </w:tr>
      <w:tr w:rsidR="00D4536E" w:rsidRPr="00874F2D" w:rsidTr="00D4536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874F2D" w:rsidRDefault="00D4536E" w:rsidP="0075559A">
            <w:pPr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2D">
              <w:rPr>
                <w:rFonts w:ascii="Times New Roman" w:hAnsi="Times New Roman" w:cs="Times New Roman"/>
                <w:sz w:val="28"/>
                <w:szCs w:val="28"/>
              </w:rPr>
              <w:t>Утверждение «Плана работы ДОУ на летний оздоровительный период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874F2D" w:rsidRDefault="00D4536E" w:rsidP="00D453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2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874F2D" w:rsidRDefault="00D4536E" w:rsidP="00D453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2D">
              <w:rPr>
                <w:rFonts w:ascii="Times New Roman" w:hAnsi="Times New Roman" w:cs="Times New Roman"/>
                <w:sz w:val="28"/>
                <w:szCs w:val="28"/>
              </w:rPr>
              <w:t>Зав-</w:t>
            </w:r>
            <w:proofErr w:type="spellStart"/>
            <w:r w:rsidRPr="00874F2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gramStart"/>
            <w:r w:rsidRPr="00874F2D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874F2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874F2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74F2D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 w:rsidRPr="00874F2D">
              <w:rPr>
                <w:rFonts w:ascii="Times New Roman" w:hAnsi="Times New Roman" w:cs="Times New Roman"/>
                <w:sz w:val="28"/>
                <w:szCs w:val="28"/>
              </w:rPr>
              <w:t xml:space="preserve"> -ль</w:t>
            </w:r>
          </w:p>
        </w:tc>
      </w:tr>
      <w:tr w:rsidR="00D4536E" w:rsidRPr="00874F2D" w:rsidTr="00D4536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Pr="00874F2D" w:rsidRDefault="00D4536E" w:rsidP="0075559A">
            <w:pPr>
              <w:numPr>
                <w:ilvl w:val="0"/>
                <w:numId w:val="29"/>
              </w:numPr>
              <w:spacing w:after="0" w:line="360" w:lineRule="auto"/>
              <w:ind w:right="-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2D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перед началом летнего периода:</w:t>
            </w:r>
          </w:p>
          <w:p w:rsidR="00D4536E" w:rsidRPr="00874F2D" w:rsidRDefault="00D4536E" w:rsidP="00D4536E">
            <w:pPr>
              <w:spacing w:after="0" w:line="360" w:lineRule="auto"/>
              <w:ind w:left="360" w:right="-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2D">
              <w:rPr>
                <w:rFonts w:ascii="Times New Roman" w:hAnsi="Times New Roman" w:cs="Times New Roman"/>
                <w:sz w:val="28"/>
                <w:szCs w:val="28"/>
              </w:rPr>
              <w:t>- по профилактике детского травматизма;</w:t>
            </w:r>
          </w:p>
          <w:p w:rsidR="00D4536E" w:rsidRPr="00874F2D" w:rsidRDefault="00D4536E" w:rsidP="00D4536E">
            <w:pPr>
              <w:spacing w:after="0" w:line="360" w:lineRule="auto"/>
              <w:ind w:left="360" w:right="-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2D">
              <w:rPr>
                <w:rFonts w:ascii="Times New Roman" w:hAnsi="Times New Roman" w:cs="Times New Roman"/>
                <w:sz w:val="28"/>
                <w:szCs w:val="28"/>
              </w:rPr>
              <w:t>- охрана жизни и здоровья детей в летний период;</w:t>
            </w:r>
          </w:p>
          <w:p w:rsidR="00D4536E" w:rsidRPr="00874F2D" w:rsidRDefault="00D4536E" w:rsidP="00D4536E">
            <w:pPr>
              <w:spacing w:after="0" w:line="360" w:lineRule="auto"/>
              <w:ind w:left="360" w:right="-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2D">
              <w:rPr>
                <w:rFonts w:ascii="Times New Roman" w:hAnsi="Times New Roman" w:cs="Times New Roman"/>
                <w:sz w:val="28"/>
                <w:szCs w:val="28"/>
              </w:rPr>
              <w:t>- проведение экскурсий за пределы детского сада;</w:t>
            </w:r>
          </w:p>
          <w:p w:rsidR="00D4536E" w:rsidRPr="00874F2D" w:rsidRDefault="00D4536E" w:rsidP="00D4536E">
            <w:pPr>
              <w:spacing w:after="0" w:line="360" w:lineRule="auto"/>
              <w:ind w:left="360" w:right="-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2D">
              <w:rPr>
                <w:rFonts w:ascii="Times New Roman" w:hAnsi="Times New Roman" w:cs="Times New Roman"/>
                <w:sz w:val="28"/>
                <w:szCs w:val="28"/>
              </w:rPr>
              <w:t>- массовых мероприятий;</w:t>
            </w:r>
          </w:p>
          <w:p w:rsidR="00D4536E" w:rsidRPr="00874F2D" w:rsidRDefault="00D4536E" w:rsidP="00D4536E">
            <w:pPr>
              <w:spacing w:after="0" w:line="360" w:lineRule="auto"/>
              <w:ind w:left="360" w:right="-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2D">
              <w:rPr>
                <w:rFonts w:ascii="Times New Roman" w:hAnsi="Times New Roman" w:cs="Times New Roman"/>
                <w:sz w:val="28"/>
                <w:szCs w:val="28"/>
              </w:rPr>
              <w:t>- правилам оказания первой помощ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Pr="00874F2D" w:rsidRDefault="00D4536E" w:rsidP="00D4536E">
            <w:pPr>
              <w:spacing w:after="0" w:line="360" w:lineRule="auto"/>
              <w:ind w:right="-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36E" w:rsidRPr="00874F2D" w:rsidRDefault="00D4536E" w:rsidP="00D4536E">
            <w:pPr>
              <w:spacing w:after="0" w:line="360" w:lineRule="auto"/>
              <w:ind w:right="-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36E" w:rsidRPr="00874F2D" w:rsidRDefault="00D4536E" w:rsidP="00D4536E">
            <w:pPr>
              <w:spacing w:after="0" w:line="360" w:lineRule="auto"/>
              <w:ind w:right="-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2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874F2D" w:rsidRDefault="00D4536E" w:rsidP="00D4536E">
            <w:pPr>
              <w:spacing w:after="0" w:line="360" w:lineRule="auto"/>
              <w:ind w:righ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2D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D4536E" w:rsidRPr="00874F2D" w:rsidRDefault="00D4536E" w:rsidP="00D4536E">
            <w:pPr>
              <w:spacing w:after="0" w:line="360" w:lineRule="auto"/>
              <w:ind w:righ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2D">
              <w:rPr>
                <w:rFonts w:ascii="Times New Roman" w:hAnsi="Times New Roman" w:cs="Times New Roman"/>
                <w:sz w:val="28"/>
                <w:szCs w:val="28"/>
              </w:rPr>
              <w:t>Зам по АХР</w:t>
            </w:r>
          </w:p>
          <w:p w:rsidR="00D4536E" w:rsidRPr="00874F2D" w:rsidRDefault="00D4536E" w:rsidP="00D4536E">
            <w:pPr>
              <w:spacing w:after="0" w:line="360" w:lineRule="auto"/>
              <w:ind w:righ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2D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74F2D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74F2D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D4536E" w:rsidRPr="00874F2D" w:rsidRDefault="00D4536E" w:rsidP="00D4536E">
            <w:pPr>
              <w:spacing w:after="0" w:line="360" w:lineRule="auto"/>
              <w:ind w:righ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4F2D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74F2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874F2D">
              <w:rPr>
                <w:rFonts w:ascii="Times New Roman" w:hAnsi="Times New Roman" w:cs="Times New Roman"/>
                <w:sz w:val="28"/>
                <w:szCs w:val="28"/>
              </w:rPr>
              <w:t>ед.сестра</w:t>
            </w:r>
            <w:proofErr w:type="spellEnd"/>
          </w:p>
        </w:tc>
      </w:tr>
      <w:tr w:rsidR="00D4536E" w:rsidRPr="00874F2D" w:rsidTr="00D4536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Pr="00874F2D" w:rsidRDefault="00D4536E" w:rsidP="0075559A">
            <w:pPr>
              <w:numPr>
                <w:ilvl w:val="0"/>
                <w:numId w:val="29"/>
              </w:numPr>
              <w:spacing w:after="0" w:line="360" w:lineRule="auto"/>
              <w:ind w:right="-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2D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детей:</w:t>
            </w:r>
          </w:p>
          <w:p w:rsidR="00D4536E" w:rsidRPr="00874F2D" w:rsidRDefault="00D4536E" w:rsidP="00D4536E">
            <w:pPr>
              <w:spacing w:after="0" w:line="360" w:lineRule="auto"/>
              <w:ind w:left="360" w:right="-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2D">
              <w:rPr>
                <w:rFonts w:ascii="Times New Roman" w:hAnsi="Times New Roman" w:cs="Times New Roman"/>
                <w:sz w:val="28"/>
                <w:szCs w:val="28"/>
              </w:rPr>
              <w:t>- по предупреждению травматизма;</w:t>
            </w:r>
          </w:p>
          <w:p w:rsidR="00D4536E" w:rsidRPr="00874F2D" w:rsidRDefault="00D4536E" w:rsidP="00D4536E">
            <w:pPr>
              <w:spacing w:after="0" w:line="360" w:lineRule="auto"/>
              <w:ind w:left="360" w:right="-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2D">
              <w:rPr>
                <w:rFonts w:ascii="Times New Roman" w:hAnsi="Times New Roman" w:cs="Times New Roman"/>
                <w:sz w:val="28"/>
                <w:szCs w:val="28"/>
              </w:rPr>
              <w:t>- соблюдению правил поведения в природе;</w:t>
            </w:r>
          </w:p>
          <w:p w:rsidR="00D4536E" w:rsidRPr="00874F2D" w:rsidRDefault="00D4536E" w:rsidP="00D4536E">
            <w:pPr>
              <w:spacing w:after="0" w:line="360" w:lineRule="auto"/>
              <w:ind w:left="360" w:right="-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2D">
              <w:rPr>
                <w:rFonts w:ascii="Times New Roman" w:hAnsi="Times New Roman" w:cs="Times New Roman"/>
                <w:sz w:val="28"/>
                <w:szCs w:val="28"/>
              </w:rPr>
              <w:t xml:space="preserve">-соблюдению правил поведения во время выхода за </w:t>
            </w:r>
            <w:proofErr w:type="spellStart"/>
            <w:proofErr w:type="gramStart"/>
            <w:r w:rsidR="00F838E5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spellEnd"/>
            <w:proofErr w:type="gramEnd"/>
            <w:r w:rsidR="00F838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ю детского са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874F2D" w:rsidRDefault="00D4536E" w:rsidP="00D4536E">
            <w:pPr>
              <w:spacing w:after="0" w:line="360" w:lineRule="auto"/>
              <w:ind w:right="-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4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лет</w:t>
            </w:r>
            <w:proofErr w:type="gramEnd"/>
            <w:r w:rsidRPr="00874F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4536E" w:rsidRPr="00874F2D" w:rsidRDefault="00D4536E" w:rsidP="00D4536E">
            <w:pPr>
              <w:spacing w:after="0" w:line="360" w:lineRule="auto"/>
              <w:ind w:right="-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4F2D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proofErr w:type="spellEnd"/>
            <w:r w:rsidRPr="00874F2D">
              <w:rPr>
                <w:rFonts w:ascii="Times New Roman" w:hAnsi="Times New Roman" w:cs="Times New Roman"/>
                <w:sz w:val="28"/>
                <w:szCs w:val="28"/>
              </w:rPr>
              <w:t xml:space="preserve">  период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874F2D" w:rsidRDefault="00D4536E" w:rsidP="00D4536E">
            <w:pPr>
              <w:spacing w:after="0" w:line="360" w:lineRule="auto"/>
              <w:ind w:righ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2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4536E" w:rsidRPr="00874F2D" w:rsidTr="00D4536E"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Pr="00874F2D" w:rsidRDefault="00D4536E" w:rsidP="00D4536E">
            <w:pPr>
              <w:spacing w:after="0" w:line="360" w:lineRule="auto"/>
              <w:ind w:right="-36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</w:t>
            </w:r>
            <w:r w:rsidRPr="00874F2D">
              <w:rPr>
                <w:rFonts w:ascii="Times New Roman" w:hAnsi="Times New Roman" w:cs="Times New Roman"/>
                <w:b/>
                <w:sz w:val="28"/>
                <w:szCs w:val="28"/>
              </w:rPr>
              <w:t>Издание приказов</w:t>
            </w:r>
          </w:p>
        </w:tc>
      </w:tr>
      <w:tr w:rsidR="00D4536E" w:rsidRPr="00874F2D" w:rsidTr="00D4536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E5" w:rsidRDefault="00D4536E" w:rsidP="0075559A">
            <w:pPr>
              <w:numPr>
                <w:ilvl w:val="0"/>
                <w:numId w:val="29"/>
              </w:numPr>
              <w:spacing w:after="0" w:line="360" w:lineRule="auto"/>
              <w:ind w:right="-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2D">
              <w:rPr>
                <w:rFonts w:ascii="Times New Roman" w:hAnsi="Times New Roman" w:cs="Times New Roman"/>
                <w:sz w:val="28"/>
                <w:szCs w:val="28"/>
              </w:rPr>
              <w:t>Об организации работы в летне-</w:t>
            </w:r>
            <w:proofErr w:type="spellStart"/>
            <w:r w:rsidRPr="00874F2D">
              <w:rPr>
                <w:rFonts w:ascii="Times New Roman" w:hAnsi="Times New Roman" w:cs="Times New Roman"/>
                <w:sz w:val="28"/>
                <w:szCs w:val="28"/>
              </w:rPr>
              <w:t>оздоровитель</w:t>
            </w:r>
            <w:proofErr w:type="spellEnd"/>
            <w:r w:rsidR="00F838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4536E" w:rsidRPr="00874F2D" w:rsidRDefault="00D4536E" w:rsidP="00F838E5">
            <w:pPr>
              <w:spacing w:after="0" w:line="360" w:lineRule="auto"/>
              <w:ind w:left="720" w:right="-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4F2D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874F2D">
              <w:rPr>
                <w:rFonts w:ascii="Times New Roman" w:hAnsi="Times New Roman" w:cs="Times New Roman"/>
                <w:sz w:val="28"/>
                <w:szCs w:val="28"/>
              </w:rPr>
              <w:t xml:space="preserve"> период;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Pr="00874F2D" w:rsidRDefault="00D4536E" w:rsidP="00D4536E">
            <w:pPr>
              <w:spacing w:after="0" w:line="360" w:lineRule="auto"/>
              <w:ind w:right="-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Pr="00874F2D" w:rsidRDefault="00D4536E" w:rsidP="00D4536E">
            <w:pPr>
              <w:spacing w:after="0" w:line="360" w:lineRule="auto"/>
              <w:ind w:right="-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38E5" w:rsidRDefault="00D4536E" w:rsidP="00D4536E">
      <w:pPr>
        <w:spacing w:after="0" w:line="360" w:lineRule="auto"/>
        <w:ind w:right="-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838E5" w:rsidRDefault="00F838E5" w:rsidP="00D4536E">
      <w:pPr>
        <w:spacing w:after="0" w:line="360" w:lineRule="auto"/>
        <w:ind w:right="-363"/>
        <w:jc w:val="both"/>
        <w:rPr>
          <w:rFonts w:ascii="Times New Roman" w:hAnsi="Times New Roman" w:cs="Times New Roman"/>
          <w:sz w:val="28"/>
          <w:szCs w:val="28"/>
        </w:rPr>
      </w:pPr>
    </w:p>
    <w:p w:rsidR="00F838E5" w:rsidRDefault="00F838E5" w:rsidP="00D4536E">
      <w:pPr>
        <w:spacing w:after="0" w:line="360" w:lineRule="auto"/>
        <w:ind w:right="-363"/>
        <w:jc w:val="both"/>
        <w:rPr>
          <w:rFonts w:ascii="Times New Roman" w:hAnsi="Times New Roman" w:cs="Times New Roman"/>
          <w:sz w:val="28"/>
          <w:szCs w:val="28"/>
        </w:rPr>
      </w:pPr>
    </w:p>
    <w:p w:rsidR="00F838E5" w:rsidRDefault="00F838E5" w:rsidP="00D4536E">
      <w:pPr>
        <w:spacing w:after="0" w:line="360" w:lineRule="auto"/>
        <w:ind w:right="-363"/>
        <w:jc w:val="both"/>
        <w:rPr>
          <w:rFonts w:ascii="Times New Roman" w:hAnsi="Times New Roman" w:cs="Times New Roman"/>
          <w:sz w:val="28"/>
          <w:szCs w:val="28"/>
        </w:rPr>
      </w:pPr>
    </w:p>
    <w:p w:rsidR="00F838E5" w:rsidRDefault="00F838E5" w:rsidP="00D4536E">
      <w:pPr>
        <w:spacing w:after="0" w:line="360" w:lineRule="auto"/>
        <w:ind w:right="-363"/>
        <w:jc w:val="both"/>
        <w:rPr>
          <w:rFonts w:ascii="Times New Roman" w:hAnsi="Times New Roman" w:cs="Times New Roman"/>
          <w:sz w:val="28"/>
          <w:szCs w:val="28"/>
        </w:rPr>
      </w:pPr>
    </w:p>
    <w:p w:rsidR="00FC0483" w:rsidRDefault="00FC0483" w:rsidP="00D4536E">
      <w:pPr>
        <w:spacing w:after="0" w:line="360" w:lineRule="auto"/>
        <w:ind w:right="-363"/>
        <w:jc w:val="both"/>
        <w:rPr>
          <w:rFonts w:ascii="Times New Roman" w:hAnsi="Times New Roman" w:cs="Times New Roman"/>
          <w:sz w:val="28"/>
          <w:szCs w:val="28"/>
        </w:rPr>
      </w:pPr>
    </w:p>
    <w:p w:rsidR="00FC0483" w:rsidRDefault="00FC0483" w:rsidP="00D4536E">
      <w:pPr>
        <w:spacing w:after="0" w:line="360" w:lineRule="auto"/>
        <w:ind w:right="-363"/>
        <w:jc w:val="both"/>
        <w:rPr>
          <w:rFonts w:ascii="Times New Roman" w:hAnsi="Times New Roman" w:cs="Times New Roman"/>
          <w:sz w:val="28"/>
          <w:szCs w:val="28"/>
        </w:rPr>
      </w:pPr>
    </w:p>
    <w:p w:rsidR="00F838E5" w:rsidRDefault="00F838E5" w:rsidP="00D4536E">
      <w:pPr>
        <w:spacing w:after="0" w:line="360" w:lineRule="auto"/>
        <w:ind w:right="-363"/>
        <w:jc w:val="both"/>
        <w:rPr>
          <w:rFonts w:ascii="Times New Roman" w:hAnsi="Times New Roman" w:cs="Times New Roman"/>
          <w:sz w:val="28"/>
          <w:szCs w:val="28"/>
        </w:rPr>
      </w:pPr>
    </w:p>
    <w:p w:rsidR="00D4536E" w:rsidRPr="001072B5" w:rsidRDefault="00D4536E" w:rsidP="00F838E5">
      <w:pPr>
        <w:spacing w:after="0" w:line="360" w:lineRule="auto"/>
        <w:ind w:right="-363"/>
        <w:jc w:val="center"/>
        <w:rPr>
          <w:rFonts w:ascii="Times New Roman" w:hAnsi="Times New Roman" w:cs="Times New Roman"/>
          <w:sz w:val="28"/>
          <w:szCs w:val="28"/>
        </w:rPr>
      </w:pPr>
      <w:r w:rsidRPr="00BA7DF4">
        <w:rPr>
          <w:rFonts w:ascii="Times New Roman" w:hAnsi="Times New Roman" w:cs="Times New Roman"/>
          <w:b/>
          <w:sz w:val="28"/>
          <w:szCs w:val="28"/>
        </w:rPr>
        <w:t>13.Воспитательно – образовательная работа с детьми</w:t>
      </w:r>
    </w:p>
    <w:p w:rsidR="00D4536E" w:rsidRDefault="00D4536E" w:rsidP="00F838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етка занятий творческих площадок)</w:t>
      </w:r>
    </w:p>
    <w:p w:rsidR="00F838E5" w:rsidRPr="00F35A76" w:rsidRDefault="00F838E5" w:rsidP="00F838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536E" w:rsidRDefault="00D4536E" w:rsidP="00D45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площадка «Азбука общения».</w:t>
      </w:r>
    </w:p>
    <w:p w:rsidR="00F838E5" w:rsidRPr="00386CC7" w:rsidRDefault="00F838E5" w:rsidP="00D45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536E" w:rsidRDefault="00D4536E" w:rsidP="00D453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та с детьми в летний период педагога</w:t>
      </w:r>
      <w:r w:rsidR="00F838E5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сихолога. </w:t>
      </w:r>
    </w:p>
    <w:p w:rsidR="00D4536E" w:rsidRDefault="00D4536E" w:rsidP="00D453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157"/>
        <w:gridCol w:w="4748"/>
        <w:gridCol w:w="1701"/>
      </w:tblGrid>
      <w:tr w:rsidR="00D4536E" w:rsidTr="00D4536E">
        <w:trPr>
          <w:trHeight w:val="27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</w:tr>
      <w:tr w:rsidR="00D4536E" w:rsidTr="00D4536E">
        <w:trPr>
          <w:trHeight w:val="27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E5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</w:p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школе групп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книги «Лес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D4536E" w:rsidTr="00D4536E">
        <w:trPr>
          <w:trHeight w:val="13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гимнас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D4536E" w:rsidTr="00D4536E">
        <w:trPr>
          <w:trHeight w:val="14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гры, на снятия эмоционального напряжени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ич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жим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D4536E" w:rsidTr="00D4536E">
        <w:trPr>
          <w:trHeight w:val="2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E5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</w:p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школе групп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гимнас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D4536E" w:rsidTr="00D4536E">
        <w:trPr>
          <w:trHeight w:val="14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сихологические игры и упражнения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D4536E" w:rsidTr="00D4536E">
        <w:trPr>
          <w:trHeight w:val="13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лаксацион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ут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D4536E" w:rsidTr="00D4536E">
        <w:trPr>
          <w:trHeight w:val="27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E5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</w:p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школе групп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ы и упражнения, способствующие развитию чувств сопереживания и сочувств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D4536E" w:rsidTr="00D4536E">
        <w:trPr>
          <w:trHeight w:val="13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ы, по развитию высших психических функ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D4536E" w:rsidTr="00D4536E">
        <w:trPr>
          <w:trHeight w:val="13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зкотер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</w:tbl>
    <w:p w:rsidR="00D4536E" w:rsidRDefault="00D4536E" w:rsidP="00D45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4536E" w:rsidRDefault="00D4536E" w:rsidP="00D4536E">
      <w:pPr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овательная деятельность проводится ежедневно согласно перспективному плану по возрастам (приложение № 1)</w:t>
      </w:r>
    </w:p>
    <w:p w:rsidR="00D4536E" w:rsidRPr="00E536BB" w:rsidRDefault="00D4536E" w:rsidP="00F838E5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детьми в летний период музыкальных руководителей</w:t>
      </w:r>
    </w:p>
    <w:p w:rsidR="00D4536E" w:rsidRDefault="00D4536E" w:rsidP="00F838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кая площадка «Весёлые нотки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"/>
        <w:gridCol w:w="5320"/>
        <w:gridCol w:w="1640"/>
        <w:gridCol w:w="1750"/>
      </w:tblGrid>
      <w:tr w:rsidR="00D4536E" w:rsidTr="00D4536E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Мероприятия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.</w:t>
            </w:r>
          </w:p>
        </w:tc>
      </w:tr>
      <w:tr w:rsidR="00D4536E" w:rsidTr="00D4536E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лжны смеяться дети»- праздник ко дню защиты детей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</w:tr>
      <w:tr w:rsidR="00D4536E" w:rsidTr="00D4536E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глазами детей» - конкурс детского рисунка на асфальте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4536E" w:rsidTr="00D4536E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, лето!» - развлечение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536E" w:rsidTr="00D4536E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Нептуна» - развлечение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D4536E" w:rsidTr="00D4536E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блочный спас»- тематический утренник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D4536E" w:rsidTr="00D4536E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 свидания, лето» - развлечение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D4536E" w:rsidRDefault="00D4536E" w:rsidP="00D4536E">
      <w:pPr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 проводится ежедневно согласно перспективному плану по возрастам (приложение № 2)</w:t>
      </w:r>
    </w:p>
    <w:p w:rsidR="00D4536E" w:rsidRPr="008A23B4" w:rsidRDefault="00D4536E" w:rsidP="00D453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36E" w:rsidRPr="008A23B4" w:rsidRDefault="00D4536E" w:rsidP="00D453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3B4">
        <w:rPr>
          <w:rFonts w:ascii="Times New Roman" w:hAnsi="Times New Roman" w:cs="Times New Roman"/>
          <w:b/>
          <w:sz w:val="28"/>
          <w:szCs w:val="28"/>
        </w:rPr>
        <w:t>Работа с детьми инструктора по физической культуре.</w:t>
      </w:r>
    </w:p>
    <w:p w:rsidR="00D4536E" w:rsidRPr="008A23B4" w:rsidRDefault="00D4536E" w:rsidP="00D4536E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A23B4">
        <w:rPr>
          <w:rFonts w:ascii="Times New Roman" w:hAnsi="Times New Roman" w:cs="Times New Roman"/>
          <w:b/>
          <w:sz w:val="28"/>
          <w:szCs w:val="28"/>
        </w:rPr>
        <w:t>Творческая площадка «</w:t>
      </w:r>
      <w:r w:rsidR="00F838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A23B4">
        <w:rPr>
          <w:rFonts w:ascii="Times New Roman" w:hAnsi="Times New Roman" w:cs="Times New Roman"/>
          <w:b/>
          <w:sz w:val="28"/>
          <w:szCs w:val="28"/>
        </w:rPr>
        <w:t>Здоровячёк</w:t>
      </w:r>
      <w:proofErr w:type="gramEnd"/>
      <w:r w:rsidR="00F83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3B4">
        <w:rPr>
          <w:rFonts w:ascii="Times New Roman" w:hAnsi="Times New Roman" w:cs="Times New Roman"/>
          <w:b/>
          <w:sz w:val="28"/>
          <w:szCs w:val="28"/>
        </w:rPr>
        <w:t>».</w:t>
      </w:r>
    </w:p>
    <w:tbl>
      <w:tblPr>
        <w:tblStyle w:val="a7"/>
        <w:tblW w:w="9781" w:type="dxa"/>
        <w:tblLook w:val="04A0" w:firstRow="1" w:lastRow="0" w:firstColumn="1" w:lastColumn="0" w:noHBand="0" w:noVBand="1"/>
      </w:tblPr>
      <w:tblGrid>
        <w:gridCol w:w="851"/>
        <w:gridCol w:w="7229"/>
        <w:gridCol w:w="1701"/>
      </w:tblGrid>
      <w:tr w:rsidR="00D4536E" w:rsidTr="00F838E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мероприят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.</w:t>
            </w:r>
          </w:p>
        </w:tc>
      </w:tr>
      <w:tr w:rsidR="00D4536E" w:rsidTr="00F838E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есёлый стадион» - спортивный досу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.</w:t>
            </w:r>
          </w:p>
        </w:tc>
      </w:tr>
      <w:tr w:rsidR="00D4536E" w:rsidTr="00F838E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пешеходных наук» - тематическое обучающее развлечени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.</w:t>
            </w:r>
          </w:p>
        </w:tc>
      </w:tr>
      <w:tr w:rsidR="00D4536E" w:rsidTr="00F838E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лючение в Африке» - развлечени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6E" w:rsidRDefault="00D4536E" w:rsidP="00D453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.</w:t>
            </w:r>
          </w:p>
        </w:tc>
      </w:tr>
    </w:tbl>
    <w:p w:rsidR="00D4536E" w:rsidRDefault="00D4536E" w:rsidP="00D4536E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4536E" w:rsidRPr="00DD5CBC" w:rsidRDefault="00D4536E" w:rsidP="00DD5C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 по физическому развитию проводится еженедельно согласно перспективному плану по возрастам                                  (приложение № 3).</w:t>
      </w:r>
    </w:p>
    <w:p w:rsidR="00D4536E" w:rsidRPr="00874F2D" w:rsidRDefault="00D4536E" w:rsidP="00D4536E">
      <w:pPr>
        <w:spacing w:after="0" w:line="240" w:lineRule="auto"/>
        <w:ind w:right="-36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874F2D">
        <w:rPr>
          <w:rFonts w:ascii="Times New Roman" w:hAnsi="Times New Roman" w:cs="Times New Roman"/>
          <w:b/>
          <w:sz w:val="28"/>
          <w:szCs w:val="28"/>
        </w:rPr>
        <w:t xml:space="preserve">14. Организация </w:t>
      </w:r>
      <w:proofErr w:type="spellStart"/>
      <w:r w:rsidRPr="00874F2D">
        <w:rPr>
          <w:rFonts w:ascii="Times New Roman" w:hAnsi="Times New Roman" w:cs="Times New Roman"/>
          <w:b/>
          <w:sz w:val="28"/>
          <w:szCs w:val="28"/>
        </w:rPr>
        <w:t>физкультурно</w:t>
      </w:r>
      <w:proofErr w:type="spellEnd"/>
      <w:r w:rsidRPr="00874F2D">
        <w:rPr>
          <w:rFonts w:ascii="Times New Roman" w:hAnsi="Times New Roman" w:cs="Times New Roman"/>
          <w:b/>
          <w:sz w:val="28"/>
          <w:szCs w:val="28"/>
        </w:rPr>
        <w:t xml:space="preserve"> – оздоровительной работы.</w:t>
      </w:r>
    </w:p>
    <w:p w:rsidR="00D4536E" w:rsidRPr="00874F2D" w:rsidRDefault="00D4536E" w:rsidP="00D4536E">
      <w:pPr>
        <w:spacing w:line="360" w:lineRule="auto"/>
        <w:ind w:right="-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Направление « Физическое развитие»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1212"/>
        <w:gridCol w:w="2190"/>
      </w:tblGrid>
      <w:tr w:rsidR="00D4536E" w:rsidRPr="00874F2D" w:rsidTr="00DD5CBC">
        <w:trPr>
          <w:trHeight w:val="721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F838E5" w:rsidRDefault="00D4536E" w:rsidP="0075559A">
            <w:pPr>
              <w:pStyle w:val="a3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8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ение в меню витаминных напитков, фруктов, свежих овощей</w:t>
            </w:r>
            <w:r w:rsidR="00F838E5" w:rsidRPr="00F838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536E" w:rsidRDefault="00D4536E" w:rsidP="0075559A">
            <w:pPr>
              <w:pStyle w:val="a3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8E5">
              <w:rPr>
                <w:rFonts w:ascii="Times New Roman" w:hAnsi="Times New Roman" w:cs="Times New Roman"/>
                <w:sz w:val="28"/>
                <w:szCs w:val="28"/>
              </w:rPr>
              <w:t>Повышение двигательной активности детей за счет организации различных видов детской деятельности</w:t>
            </w:r>
            <w:r w:rsidR="00F838E5" w:rsidRPr="00F838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536E" w:rsidRPr="00F838E5" w:rsidRDefault="00D4536E" w:rsidP="0075559A">
            <w:pPr>
              <w:pStyle w:val="a3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8E5">
              <w:rPr>
                <w:rFonts w:ascii="Times New Roman" w:hAnsi="Times New Roman" w:cs="Times New Roman"/>
                <w:sz w:val="28"/>
                <w:szCs w:val="28"/>
              </w:rPr>
              <w:t>Проведение закаливающих мероприятий:</w:t>
            </w:r>
          </w:p>
          <w:p w:rsidR="00D4536E" w:rsidRPr="00874F2D" w:rsidRDefault="00D4536E" w:rsidP="00F838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2D">
              <w:rPr>
                <w:rFonts w:ascii="Times New Roman" w:hAnsi="Times New Roman" w:cs="Times New Roman"/>
                <w:sz w:val="28"/>
                <w:szCs w:val="28"/>
              </w:rPr>
              <w:t>- солнечные и воздушные ванны;</w:t>
            </w:r>
          </w:p>
          <w:p w:rsidR="00D4536E" w:rsidRPr="00874F2D" w:rsidRDefault="00D4536E" w:rsidP="00F838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74F2D">
              <w:rPr>
                <w:rFonts w:ascii="Times New Roman" w:hAnsi="Times New Roman" w:cs="Times New Roman"/>
                <w:sz w:val="28"/>
                <w:szCs w:val="28"/>
              </w:rPr>
              <w:t>босохождение</w:t>
            </w:r>
            <w:proofErr w:type="spellEnd"/>
            <w:r w:rsidRPr="00874F2D">
              <w:rPr>
                <w:rFonts w:ascii="Times New Roman" w:hAnsi="Times New Roman" w:cs="Times New Roman"/>
                <w:sz w:val="28"/>
                <w:szCs w:val="28"/>
              </w:rPr>
              <w:t xml:space="preserve"> по твердому грунту</w:t>
            </w:r>
            <w:r w:rsidR="00DD5C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536E" w:rsidRPr="00DD5CBC" w:rsidRDefault="00D4536E" w:rsidP="0075559A">
            <w:pPr>
              <w:pStyle w:val="a3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CBC">
              <w:rPr>
                <w:rFonts w:ascii="Times New Roman" w:hAnsi="Times New Roman" w:cs="Times New Roman"/>
                <w:sz w:val="28"/>
                <w:szCs w:val="28"/>
              </w:rPr>
              <w:t>Организация приема детей, утренней гимнастики, физкультурных занятий на свежем воздухе</w:t>
            </w:r>
            <w:r w:rsidR="00DD5C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536E" w:rsidRPr="00DD5CBC" w:rsidRDefault="00D4536E" w:rsidP="0075559A">
            <w:pPr>
              <w:pStyle w:val="a3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CB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тропометрических измерений, осмотра врачом </w:t>
            </w:r>
            <w:proofErr w:type="gramStart"/>
            <w:r w:rsidRPr="00DD5CBC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DD5CBC">
              <w:rPr>
                <w:rFonts w:ascii="Times New Roman" w:hAnsi="Times New Roman" w:cs="Times New Roman"/>
                <w:sz w:val="28"/>
                <w:szCs w:val="28"/>
              </w:rPr>
              <w:t>едиатром</w:t>
            </w:r>
            <w:r w:rsidR="00DD5C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536E" w:rsidRPr="00DD5CBC" w:rsidRDefault="00D4536E" w:rsidP="0075559A">
            <w:pPr>
              <w:pStyle w:val="a3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CBC">
              <w:rPr>
                <w:rFonts w:ascii="Times New Roman" w:hAnsi="Times New Roman" w:cs="Times New Roman"/>
                <w:sz w:val="28"/>
                <w:szCs w:val="28"/>
              </w:rPr>
              <w:t>Оформление санитарных бюллетеней: кишечная инфекция, профилактика травматизма летом, витамины на вашем столе</w:t>
            </w:r>
            <w:r w:rsidR="00DD5C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Pr="00874F2D" w:rsidRDefault="00D4536E" w:rsidP="00F838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2D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  <w:p w:rsidR="00D4536E" w:rsidRPr="00874F2D" w:rsidRDefault="00D4536E" w:rsidP="00F838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36E" w:rsidRPr="00874F2D" w:rsidRDefault="00D4536E" w:rsidP="00F838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2D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proofErr w:type="gramStart"/>
            <w:r w:rsidRPr="00874F2D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874F2D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  <w:p w:rsidR="00D4536E" w:rsidRPr="00874F2D" w:rsidRDefault="00D4536E" w:rsidP="00F838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36E" w:rsidRPr="00874F2D" w:rsidRDefault="00D4536E" w:rsidP="00F838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2D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  <w:p w:rsidR="00D4536E" w:rsidRPr="00874F2D" w:rsidRDefault="00D4536E" w:rsidP="00F838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36E" w:rsidRPr="00874F2D" w:rsidRDefault="00D4536E" w:rsidP="00F838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36E" w:rsidRPr="00874F2D" w:rsidRDefault="00D4536E" w:rsidP="00F838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2D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Pr="00874F2D" w:rsidRDefault="00D4536E" w:rsidP="00F838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2D"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  <w:p w:rsidR="00D4536E" w:rsidRPr="00874F2D" w:rsidRDefault="00D4536E" w:rsidP="00F838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36E" w:rsidRPr="00874F2D" w:rsidRDefault="00D4536E" w:rsidP="00F838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2D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</w:t>
            </w:r>
            <w:proofErr w:type="spellStart"/>
            <w:r w:rsidRPr="00874F2D">
              <w:rPr>
                <w:rFonts w:ascii="Times New Roman" w:hAnsi="Times New Roman" w:cs="Times New Roman"/>
                <w:sz w:val="28"/>
                <w:szCs w:val="28"/>
              </w:rPr>
              <w:t>физо</w:t>
            </w:r>
            <w:proofErr w:type="spellEnd"/>
          </w:p>
          <w:p w:rsidR="00D4536E" w:rsidRPr="00874F2D" w:rsidRDefault="00D4536E" w:rsidP="00F838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2D"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  <w:p w:rsidR="00D4536E" w:rsidRPr="00874F2D" w:rsidRDefault="00D4536E" w:rsidP="00F838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36E" w:rsidRPr="00874F2D" w:rsidRDefault="00D4536E" w:rsidP="00F838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2D"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  <w:p w:rsidR="00D4536E" w:rsidRPr="00874F2D" w:rsidRDefault="00D4536E" w:rsidP="00F838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36E" w:rsidRPr="00874F2D" w:rsidRDefault="00D4536E" w:rsidP="00F838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2D"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  <w:p w:rsidR="00D4536E" w:rsidRPr="00874F2D" w:rsidRDefault="00D4536E" w:rsidP="00F838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36E" w:rsidRPr="00874F2D" w:rsidRDefault="00D4536E" w:rsidP="00F838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2D"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</w:tbl>
    <w:p w:rsidR="00D4536E" w:rsidRDefault="00D4536E" w:rsidP="00D45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36E" w:rsidRDefault="00D4536E" w:rsidP="00D453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>15.Организационно – методическая</w:t>
      </w:r>
    </w:p>
    <w:p w:rsidR="00D4536E" w:rsidRDefault="00D4536E" w:rsidP="00D453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( Работа с педагогам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276"/>
        <w:gridCol w:w="1310"/>
        <w:gridCol w:w="674"/>
      </w:tblGrid>
      <w:tr w:rsidR="00D4536E" w:rsidTr="00DD5CBC">
        <w:trPr>
          <w:gridAfter w:val="1"/>
          <w:wAfter w:w="674" w:type="dxa"/>
          <w:trHeight w:val="87"/>
        </w:trPr>
        <w:tc>
          <w:tcPr>
            <w:tcW w:w="92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36E" w:rsidRPr="004361C3" w:rsidRDefault="00D4536E" w:rsidP="00D4536E">
            <w:pPr>
              <w:spacing w:line="360" w:lineRule="auto"/>
              <w:ind w:right="-36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536E" w:rsidRPr="004361C3" w:rsidTr="00DD5CB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Pr="00D86DEC" w:rsidRDefault="00D4536E" w:rsidP="0075559A">
            <w:pPr>
              <w:numPr>
                <w:ilvl w:val="0"/>
                <w:numId w:val="32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Разработка плана работы на летний период с воспитанниками, педагогами, родителями, социумом.</w:t>
            </w:r>
          </w:p>
          <w:p w:rsidR="00D4536E" w:rsidRPr="004361C3" w:rsidRDefault="00D4536E" w:rsidP="0075559A">
            <w:pPr>
              <w:numPr>
                <w:ilvl w:val="0"/>
                <w:numId w:val="32"/>
              </w:numPr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C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проведение семинаров.</w:t>
            </w:r>
          </w:p>
          <w:p w:rsidR="00D4536E" w:rsidRPr="004361C3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C3">
              <w:rPr>
                <w:rFonts w:ascii="Times New Roman" w:hAnsi="Times New Roman" w:cs="Times New Roman"/>
                <w:sz w:val="28"/>
                <w:szCs w:val="28"/>
              </w:rPr>
              <w:t xml:space="preserve">- «Особенности художественно </w:t>
            </w:r>
            <w:proofErr w:type="gramStart"/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стетического воспитания дошкольников в летний период»;</w:t>
            </w:r>
          </w:p>
          <w:p w:rsidR="00D4536E" w:rsidRPr="004361C3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-«Оздоровительные технологии физического воспитания в условиях  ДОУ»;</w:t>
            </w:r>
          </w:p>
          <w:p w:rsidR="00D4536E" w:rsidRPr="004361C3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-«Солнце</w:t>
            </w:r>
            <w:proofErr w:type="gramStart"/>
            <w:r w:rsidRPr="004361C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361C3">
              <w:rPr>
                <w:rFonts w:ascii="Times New Roman" w:hAnsi="Times New Roman" w:cs="Times New Roman"/>
                <w:sz w:val="28"/>
                <w:szCs w:val="28"/>
              </w:rPr>
              <w:t xml:space="preserve"> воздух и вода- наши лучшие друзья».</w:t>
            </w:r>
          </w:p>
          <w:p w:rsidR="00D4536E" w:rsidRPr="004361C3" w:rsidRDefault="00D4536E" w:rsidP="0075559A">
            <w:pPr>
              <w:numPr>
                <w:ilvl w:val="0"/>
                <w:numId w:val="32"/>
              </w:numPr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C3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 и методические рекомендации</w:t>
            </w:r>
          </w:p>
          <w:p w:rsidR="00D4536E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- </w:t>
            </w:r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Познавательно – речевое развитие детей по теме</w:t>
            </w:r>
          </w:p>
          <w:p w:rsidR="00D4536E" w:rsidRPr="004361C3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« В гостях у лета».</w:t>
            </w:r>
          </w:p>
          <w:p w:rsidR="00D4536E" w:rsidRPr="004361C3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-  Познавательный материал о летних месяцах.</w:t>
            </w:r>
          </w:p>
          <w:p w:rsidR="00D4536E" w:rsidRPr="004361C3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-   Литературные произведения о лете.</w:t>
            </w:r>
          </w:p>
          <w:p w:rsidR="00D4536E" w:rsidRPr="004361C3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-«Диалогическое общение как основа развития речи детей дошкольного возраста</w:t>
            </w:r>
            <w:proofErr w:type="gramStart"/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консультация.</w:t>
            </w:r>
          </w:p>
          <w:p w:rsidR="00D4536E" w:rsidRPr="004361C3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-«Речевое развитие дошкольников»- деловая игра.</w:t>
            </w:r>
          </w:p>
          <w:p w:rsidR="00D4536E" w:rsidRPr="004361C3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-    «Развлечения для детей летом».</w:t>
            </w:r>
          </w:p>
          <w:p w:rsidR="00D4536E" w:rsidRPr="004361C3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- «Интересные сведения о музыке».</w:t>
            </w:r>
          </w:p>
          <w:p w:rsidR="00D4536E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- « Рекомендации по обеспечению детей в летний период»</w:t>
            </w:r>
          </w:p>
          <w:p w:rsidR="00D4536E" w:rsidRPr="004361C3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-«Слушаем музык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Pr="004361C3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  <w:p w:rsidR="00D4536E" w:rsidRPr="004361C3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36E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36E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36E" w:rsidRPr="004361C3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D4536E" w:rsidRPr="004361C3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36E" w:rsidRPr="004361C3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D4536E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36E" w:rsidRPr="004361C3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D4536E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36E" w:rsidRPr="004361C3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  <w:p w:rsidR="00D4536E" w:rsidRPr="004361C3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D4536E" w:rsidRPr="004361C3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D4536E" w:rsidRPr="004361C3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D4536E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36E" w:rsidRPr="004361C3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D4536E" w:rsidRPr="004361C3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D4536E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36E" w:rsidRPr="004361C3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D4536E" w:rsidRPr="004361C3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Pr="004361C3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 воспитатель</w:t>
            </w:r>
          </w:p>
          <w:p w:rsidR="00D4536E" w:rsidRPr="004361C3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D4536E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36E" w:rsidRPr="004361C3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Ст. воспитатель,</w:t>
            </w:r>
          </w:p>
          <w:p w:rsidR="00D4536E" w:rsidRPr="004361C3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психолог,</w:t>
            </w:r>
          </w:p>
          <w:p w:rsidR="00D4536E" w:rsidRPr="004361C3" w:rsidRDefault="002262C4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сестра</w:t>
            </w:r>
          </w:p>
          <w:p w:rsidR="00D4536E" w:rsidRPr="004361C3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D4536E" w:rsidRPr="004361C3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36E" w:rsidRPr="004361C3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ший </w:t>
            </w:r>
            <w:proofErr w:type="spellStart"/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536E" w:rsidRPr="004361C3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C3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proofErr w:type="spellStart"/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536E" w:rsidRPr="004361C3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C3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proofErr w:type="spellStart"/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536E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C3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gramStart"/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</w:p>
          <w:p w:rsidR="00D4536E" w:rsidRPr="004361C3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536E" w:rsidRPr="004361C3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C3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</w:t>
            </w:r>
            <w:proofErr w:type="spellStart"/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физо</w:t>
            </w:r>
            <w:proofErr w:type="spellEnd"/>
          </w:p>
          <w:p w:rsidR="00D4536E" w:rsidRPr="004361C3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536E" w:rsidRPr="004361C3" w:rsidTr="00DD5CBC">
        <w:trPr>
          <w:trHeight w:val="84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Pr="004361C3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Наблюдения за природо</w:t>
            </w:r>
            <w:proofErr w:type="gramStart"/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4361C3">
              <w:rPr>
                <w:rFonts w:ascii="Times New Roman" w:hAnsi="Times New Roman" w:cs="Times New Roman"/>
                <w:sz w:val="28"/>
                <w:szCs w:val="28"/>
              </w:rPr>
              <w:t xml:space="preserve"> примерный перечень объектов живой и неживой природы).</w:t>
            </w:r>
          </w:p>
          <w:p w:rsidR="00D4536E" w:rsidRPr="004361C3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-«Дети и музыка».</w:t>
            </w:r>
          </w:p>
          <w:p w:rsidR="00D4536E" w:rsidRPr="004361C3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-«Первая помощь при повреждениях и травмах».</w:t>
            </w:r>
          </w:p>
          <w:p w:rsidR="00D4536E" w:rsidRPr="004361C3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-«Установление эффективного общения с родителями</w:t>
            </w:r>
            <w:proofErr w:type="gramStart"/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памятка.</w:t>
            </w:r>
          </w:p>
          <w:p w:rsidR="00D4536E" w:rsidRPr="004361C3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-«Истоки детской агрессивности</w:t>
            </w:r>
            <w:proofErr w:type="gramStart"/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консультация.</w:t>
            </w:r>
          </w:p>
          <w:p w:rsidR="00D4536E" w:rsidRPr="004361C3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-  «Готовимся к новому учебному году».</w:t>
            </w:r>
          </w:p>
          <w:p w:rsidR="00D4536E" w:rsidRPr="004361C3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-«Музыкальные игрушки своими руками».</w:t>
            </w:r>
          </w:p>
          <w:p w:rsidR="00D4536E" w:rsidRPr="004361C3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- «Об охране детского голоса».</w:t>
            </w:r>
          </w:p>
          <w:p w:rsidR="00D4536E" w:rsidRPr="004361C3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-«Поможем себе (комплексы упражнений пальчиковой гимнастики)</w:t>
            </w:r>
          </w:p>
          <w:p w:rsidR="00D4536E" w:rsidRPr="004361C3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-«Формирование дружеских взаимоотношений дошкольников с помощью игр».</w:t>
            </w:r>
          </w:p>
          <w:p w:rsidR="00D4536E" w:rsidRPr="00D86DEC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Картотека игр</w:t>
            </w:r>
            <w:r w:rsidRPr="00436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по сплочению детского коллекти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Pr="00A1040C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40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D4536E" w:rsidRPr="00A1040C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36E" w:rsidRPr="00A1040C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40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D4536E" w:rsidRPr="00A1040C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40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D4536E" w:rsidRPr="00A1040C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40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D4536E" w:rsidRPr="00A1040C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40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D4536E" w:rsidRPr="00A1040C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40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D4536E" w:rsidRPr="00A1040C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40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D4536E" w:rsidRPr="00A1040C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40C">
              <w:rPr>
                <w:rFonts w:ascii="Times New Roman" w:hAnsi="Times New Roman" w:cs="Times New Roman"/>
                <w:sz w:val="28"/>
                <w:szCs w:val="28"/>
              </w:rPr>
              <w:t>Авгу</w:t>
            </w:r>
            <w:r w:rsidRPr="00A1040C"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</w:p>
          <w:p w:rsidR="00D4536E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DB9">
              <w:rPr>
                <w:rFonts w:ascii="Times New Roman" w:hAnsi="Times New Roman" w:cs="Times New Roman"/>
                <w:sz w:val="28"/>
                <w:szCs w:val="28"/>
              </w:rPr>
              <w:t>Авгу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D4536E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36E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D4536E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36E" w:rsidRPr="00A1040C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40C">
              <w:rPr>
                <w:rFonts w:ascii="Times New Roman" w:hAnsi="Times New Roman" w:cs="Times New Roman"/>
                <w:sz w:val="28"/>
                <w:szCs w:val="28"/>
              </w:rPr>
              <w:t>Авгу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Pr="004361C3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C3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proofErr w:type="spellStart"/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536E" w:rsidRPr="004361C3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536E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C3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</w:t>
            </w:r>
            <w:proofErr w:type="spellStart"/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физо</w:t>
            </w:r>
            <w:proofErr w:type="spellEnd"/>
          </w:p>
          <w:p w:rsidR="00D4536E" w:rsidRPr="004361C3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- психолог</w:t>
            </w:r>
          </w:p>
          <w:p w:rsidR="00D4536E" w:rsidRPr="004361C3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Pr="004361C3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  <w:p w:rsidR="00DD5CBC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C3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proofErr w:type="spellStart"/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536E" w:rsidRPr="004361C3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536E" w:rsidRPr="004361C3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Инструктор по физ.</w:t>
            </w:r>
          </w:p>
          <w:p w:rsidR="00D4536E" w:rsidRPr="004361C3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D4536E" w:rsidRPr="004361C3" w:rsidTr="00DD5CB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BC" w:rsidRDefault="00D4536E" w:rsidP="0075559A">
            <w:pPr>
              <w:numPr>
                <w:ilvl w:val="0"/>
                <w:numId w:val="32"/>
              </w:numPr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смотров </w:t>
            </w:r>
            <w:proofErr w:type="gramStart"/>
            <w:r w:rsidRPr="004361C3">
              <w:rPr>
                <w:rFonts w:ascii="Times New Roman" w:hAnsi="Times New Roman" w:cs="Times New Roman"/>
                <w:b/>
                <w:sz w:val="28"/>
                <w:szCs w:val="28"/>
              </w:rPr>
              <w:t>–к</w:t>
            </w:r>
            <w:proofErr w:type="gramEnd"/>
            <w:r w:rsidRPr="004361C3">
              <w:rPr>
                <w:rFonts w:ascii="Times New Roman" w:hAnsi="Times New Roman" w:cs="Times New Roman"/>
                <w:b/>
                <w:sz w:val="28"/>
                <w:szCs w:val="28"/>
              </w:rPr>
              <w:t>онкурсов</w:t>
            </w:r>
          </w:p>
          <w:p w:rsidR="00D4536E" w:rsidRPr="004361C3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C3">
              <w:rPr>
                <w:rFonts w:ascii="Times New Roman" w:hAnsi="Times New Roman" w:cs="Times New Roman"/>
                <w:b/>
                <w:sz w:val="28"/>
                <w:szCs w:val="28"/>
              </w:rPr>
              <w:t>среди воспитателей групп:</w:t>
            </w:r>
          </w:p>
          <w:p w:rsidR="00D4536E" w:rsidRPr="004361C3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Л</w:t>
            </w:r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учшее оформление участка к летнему сезону»;</w:t>
            </w:r>
          </w:p>
          <w:p w:rsidR="00D4536E" w:rsidRPr="004361C3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«Подготовка групп к новому учебному год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2C4" w:rsidRDefault="002262C4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36E" w:rsidRPr="004361C3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D4536E" w:rsidRPr="004361C3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Pr="004361C3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36E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36E" w:rsidRPr="004361C3" w:rsidRDefault="00D4536E" w:rsidP="00DD5C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D4536E" w:rsidRDefault="00D4536E" w:rsidP="00D4536E">
      <w:pPr>
        <w:spacing w:line="360" w:lineRule="auto"/>
        <w:ind w:right="-36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</w:t>
      </w:r>
    </w:p>
    <w:p w:rsidR="002262C4" w:rsidRDefault="002262C4" w:rsidP="00D4536E">
      <w:pPr>
        <w:spacing w:line="360" w:lineRule="auto"/>
        <w:ind w:right="-36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36E" w:rsidRDefault="00D4536E" w:rsidP="00D4536E">
      <w:pPr>
        <w:spacing w:line="360" w:lineRule="auto"/>
        <w:ind w:right="-36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1C3">
        <w:rPr>
          <w:rFonts w:ascii="Times New Roman" w:hAnsi="Times New Roman" w:cs="Times New Roman"/>
          <w:b/>
          <w:sz w:val="28"/>
          <w:szCs w:val="28"/>
        </w:rPr>
        <w:t>Оформление выставок и стендов</w:t>
      </w:r>
    </w:p>
    <w:p w:rsidR="00D4536E" w:rsidRPr="004361C3" w:rsidRDefault="00D4536E" w:rsidP="00D4536E">
      <w:pPr>
        <w:spacing w:line="360" w:lineRule="auto"/>
        <w:ind w:right="-36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134"/>
        <w:gridCol w:w="2268"/>
      </w:tblGrid>
      <w:tr w:rsidR="00D4536E" w:rsidRPr="004361C3" w:rsidTr="00D4536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4361C3" w:rsidRDefault="00D4536E" w:rsidP="00D453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1C3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– конкурс «Поделки из брос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иродного </w:t>
            </w:r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материал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4361C3" w:rsidRDefault="00D4536E" w:rsidP="00D4536E">
            <w:pPr>
              <w:spacing w:line="360" w:lineRule="auto"/>
              <w:ind w:right="-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4361C3" w:rsidRDefault="00D4536E" w:rsidP="00D4536E">
            <w:pPr>
              <w:spacing w:line="360" w:lineRule="auto"/>
              <w:ind w:right="-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4536E" w:rsidRPr="004361C3" w:rsidTr="00D4536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4361C3" w:rsidRDefault="00D4536E" w:rsidP="00D4536E">
            <w:pPr>
              <w:spacing w:line="360" w:lineRule="auto"/>
              <w:ind w:right="-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Банеры</w:t>
            </w:r>
            <w:proofErr w:type="spellEnd"/>
            <w:r w:rsidRPr="004361C3">
              <w:rPr>
                <w:rFonts w:ascii="Times New Roman" w:hAnsi="Times New Roman" w:cs="Times New Roman"/>
                <w:sz w:val="28"/>
                <w:szCs w:val="28"/>
              </w:rPr>
              <w:t xml:space="preserve"> « Наши олимпийц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4361C3" w:rsidRDefault="00D4536E" w:rsidP="00D4536E">
            <w:pPr>
              <w:spacing w:line="360" w:lineRule="auto"/>
              <w:ind w:right="-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4361C3" w:rsidRDefault="00D4536E" w:rsidP="00D4536E">
            <w:pPr>
              <w:spacing w:line="360" w:lineRule="auto"/>
              <w:ind w:right="-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D4536E" w:rsidRPr="004361C3" w:rsidTr="00D4536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4361C3" w:rsidRDefault="00D4536E" w:rsidP="00D4536E">
            <w:pPr>
              <w:spacing w:line="360" w:lineRule="auto"/>
              <w:ind w:right="-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Фото – выставка «Как мы провели лет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4361C3" w:rsidRDefault="00D4536E" w:rsidP="00D4536E">
            <w:pPr>
              <w:spacing w:line="360" w:lineRule="auto"/>
              <w:ind w:right="-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4361C3" w:rsidRDefault="00D4536E" w:rsidP="00D4536E">
            <w:pPr>
              <w:spacing w:line="360" w:lineRule="auto"/>
              <w:ind w:right="-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1C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D4536E" w:rsidRPr="004361C3" w:rsidRDefault="00D4536E" w:rsidP="00D4536E">
      <w:pPr>
        <w:spacing w:line="360" w:lineRule="auto"/>
        <w:ind w:right="-363"/>
        <w:jc w:val="both"/>
        <w:rPr>
          <w:rFonts w:ascii="Times New Roman" w:hAnsi="Times New Roman" w:cs="Times New Roman"/>
          <w:sz w:val="28"/>
          <w:szCs w:val="28"/>
        </w:rPr>
      </w:pPr>
    </w:p>
    <w:p w:rsidR="00D4536E" w:rsidRDefault="00D4536E" w:rsidP="00D45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D4536E" w:rsidRDefault="00D4536E" w:rsidP="00D4536E">
      <w:pPr>
        <w:spacing w:after="0" w:line="240" w:lineRule="auto"/>
        <w:jc w:val="both"/>
        <w:rPr>
          <w:sz w:val="28"/>
          <w:szCs w:val="28"/>
        </w:rPr>
      </w:pPr>
    </w:p>
    <w:p w:rsidR="00D4536E" w:rsidRDefault="00D4536E" w:rsidP="00D4536E">
      <w:pPr>
        <w:spacing w:after="0" w:line="240" w:lineRule="auto"/>
        <w:jc w:val="both"/>
        <w:rPr>
          <w:sz w:val="28"/>
          <w:szCs w:val="28"/>
        </w:rPr>
      </w:pPr>
    </w:p>
    <w:p w:rsidR="00D4536E" w:rsidRDefault="00D4536E" w:rsidP="00D4536E">
      <w:pPr>
        <w:spacing w:after="0" w:line="240" w:lineRule="auto"/>
        <w:jc w:val="both"/>
        <w:rPr>
          <w:sz w:val="28"/>
          <w:szCs w:val="28"/>
        </w:rPr>
      </w:pPr>
    </w:p>
    <w:p w:rsidR="00D4536E" w:rsidRDefault="00D4536E" w:rsidP="00D4536E">
      <w:pPr>
        <w:spacing w:after="0" w:line="240" w:lineRule="auto"/>
        <w:jc w:val="both"/>
        <w:rPr>
          <w:sz w:val="28"/>
          <w:szCs w:val="28"/>
        </w:rPr>
      </w:pPr>
    </w:p>
    <w:p w:rsidR="00D4536E" w:rsidRDefault="00D4536E" w:rsidP="00D4536E">
      <w:pPr>
        <w:spacing w:after="0" w:line="240" w:lineRule="auto"/>
        <w:jc w:val="both"/>
        <w:rPr>
          <w:sz w:val="28"/>
          <w:szCs w:val="28"/>
        </w:rPr>
      </w:pPr>
    </w:p>
    <w:p w:rsidR="00D4536E" w:rsidRDefault="00D4536E" w:rsidP="00D4536E">
      <w:pPr>
        <w:spacing w:after="0" w:line="240" w:lineRule="auto"/>
        <w:jc w:val="both"/>
        <w:rPr>
          <w:sz w:val="28"/>
          <w:szCs w:val="28"/>
        </w:rPr>
      </w:pPr>
    </w:p>
    <w:p w:rsidR="00D4536E" w:rsidRDefault="00D4536E" w:rsidP="00D453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Организация работы с родителями</w:t>
      </w:r>
    </w:p>
    <w:p w:rsidR="00D4536E" w:rsidRPr="002845C2" w:rsidRDefault="00D4536E" w:rsidP="00D453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7"/>
        <w:gridCol w:w="1134"/>
        <w:gridCol w:w="1842"/>
      </w:tblGrid>
      <w:tr w:rsidR="00D4536E" w:rsidRPr="002845C2" w:rsidTr="002552E3">
        <w:trPr>
          <w:trHeight w:val="5666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Pr="002845C2" w:rsidRDefault="00D4536E" w:rsidP="00D453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36E" w:rsidRPr="002845C2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5C2">
              <w:rPr>
                <w:rFonts w:ascii="Times New Roman" w:hAnsi="Times New Roman" w:cs="Times New Roman"/>
                <w:sz w:val="28"/>
                <w:szCs w:val="28"/>
              </w:rPr>
              <w:t>-Консультация «Как помочь ребенку адаптироваться к детскому саду» -1ая гр.</w:t>
            </w:r>
          </w:p>
          <w:p w:rsidR="00D4536E" w:rsidRPr="002845C2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5C2">
              <w:rPr>
                <w:rFonts w:ascii="Times New Roman" w:hAnsi="Times New Roman" w:cs="Times New Roman"/>
                <w:sz w:val="28"/>
                <w:szCs w:val="28"/>
              </w:rPr>
              <w:t>-Консультация «Мы такие разные»-2,4,6,гр.</w:t>
            </w:r>
          </w:p>
          <w:p w:rsidR="00D4536E" w:rsidRPr="002845C2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5C2">
              <w:rPr>
                <w:rFonts w:ascii="Times New Roman" w:hAnsi="Times New Roman" w:cs="Times New Roman"/>
                <w:sz w:val="28"/>
                <w:szCs w:val="28"/>
              </w:rPr>
              <w:t>-Рекомендации «</w:t>
            </w:r>
            <w:proofErr w:type="spellStart"/>
            <w:r w:rsidRPr="002845C2">
              <w:rPr>
                <w:rFonts w:ascii="Times New Roman" w:hAnsi="Times New Roman" w:cs="Times New Roman"/>
                <w:sz w:val="28"/>
                <w:szCs w:val="28"/>
              </w:rPr>
              <w:t>Гиперактивный</w:t>
            </w:r>
            <w:proofErr w:type="spellEnd"/>
            <w:r w:rsidRPr="002845C2">
              <w:rPr>
                <w:rFonts w:ascii="Times New Roman" w:hAnsi="Times New Roman" w:cs="Times New Roman"/>
                <w:sz w:val="28"/>
                <w:szCs w:val="28"/>
              </w:rPr>
              <w:t xml:space="preserve"> ребенок» -3,11,13гр.</w:t>
            </w:r>
          </w:p>
          <w:p w:rsidR="00D4536E" w:rsidRPr="002845C2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5C2">
              <w:rPr>
                <w:rFonts w:ascii="Times New Roman" w:hAnsi="Times New Roman" w:cs="Times New Roman"/>
                <w:sz w:val="28"/>
                <w:szCs w:val="28"/>
              </w:rPr>
              <w:t xml:space="preserve">- Памятка «Как помочь будущему школьнику спокойно прожить день»-7,9гр. </w:t>
            </w:r>
          </w:p>
          <w:p w:rsidR="00D4536E" w:rsidRPr="002845C2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5C2">
              <w:rPr>
                <w:rFonts w:ascii="Times New Roman" w:hAnsi="Times New Roman" w:cs="Times New Roman"/>
                <w:sz w:val="28"/>
                <w:szCs w:val="28"/>
              </w:rPr>
              <w:t>-Рекомендация «Ребенок боится идти к врачу»-8,10гр.</w:t>
            </w:r>
          </w:p>
          <w:p w:rsidR="00D4536E" w:rsidRPr="002845C2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5C2">
              <w:rPr>
                <w:rFonts w:ascii="Times New Roman" w:hAnsi="Times New Roman" w:cs="Times New Roman"/>
                <w:sz w:val="28"/>
                <w:szCs w:val="28"/>
              </w:rPr>
              <w:t>- Буклет «Родительский авторитет и родительская любовь – основа воспитания ребенка» -12 гр.</w:t>
            </w:r>
          </w:p>
          <w:p w:rsidR="00D4536E" w:rsidRPr="002845C2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5C2">
              <w:rPr>
                <w:rFonts w:ascii="Times New Roman" w:hAnsi="Times New Roman" w:cs="Times New Roman"/>
                <w:sz w:val="28"/>
                <w:szCs w:val="28"/>
              </w:rPr>
              <w:t>- Консультация «Почему мой ребенок ничего не успевает?</w:t>
            </w:r>
            <w:r w:rsidR="002552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845C2">
              <w:rPr>
                <w:rFonts w:ascii="Times New Roman" w:hAnsi="Times New Roman" w:cs="Times New Roman"/>
                <w:sz w:val="28"/>
                <w:szCs w:val="28"/>
              </w:rPr>
              <w:t>-15,16</w:t>
            </w:r>
            <w:r w:rsidR="002552E3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</w:p>
          <w:p w:rsidR="00D4536E" w:rsidRPr="002845C2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5C2">
              <w:rPr>
                <w:rFonts w:ascii="Times New Roman" w:hAnsi="Times New Roman" w:cs="Times New Roman"/>
                <w:sz w:val="28"/>
                <w:szCs w:val="28"/>
              </w:rPr>
              <w:t>- Консультация «Ваш ребёнок талантлив».</w:t>
            </w:r>
          </w:p>
          <w:p w:rsidR="00D4536E" w:rsidRPr="002845C2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5C2">
              <w:rPr>
                <w:rFonts w:ascii="Times New Roman" w:hAnsi="Times New Roman" w:cs="Times New Roman"/>
                <w:sz w:val="28"/>
                <w:szCs w:val="28"/>
              </w:rPr>
              <w:t>-Рекомендации «</w:t>
            </w:r>
            <w:proofErr w:type="spellStart"/>
            <w:r w:rsidRPr="002845C2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2845C2">
              <w:rPr>
                <w:rFonts w:ascii="Times New Roman" w:hAnsi="Times New Roman" w:cs="Times New Roman"/>
                <w:sz w:val="28"/>
                <w:szCs w:val="28"/>
              </w:rPr>
              <w:t xml:space="preserve"> для малышей».</w:t>
            </w:r>
          </w:p>
          <w:p w:rsidR="00D4536E" w:rsidRPr="002845C2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5C2">
              <w:rPr>
                <w:rFonts w:ascii="Times New Roman" w:hAnsi="Times New Roman" w:cs="Times New Roman"/>
                <w:sz w:val="28"/>
                <w:szCs w:val="28"/>
              </w:rPr>
              <w:t>-Рекомендации «Закаливаем детей лето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Pr="002845C2" w:rsidRDefault="00D4536E" w:rsidP="00D4536E">
            <w:pPr>
              <w:spacing w:after="0" w:line="360" w:lineRule="auto"/>
              <w:ind w:right="-3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36E" w:rsidRPr="002845C2" w:rsidRDefault="00D4536E" w:rsidP="002552E3">
            <w:pPr>
              <w:spacing w:after="0" w:line="360" w:lineRule="auto"/>
              <w:ind w:right="-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5C2">
              <w:rPr>
                <w:rFonts w:ascii="Times New Roman" w:hAnsi="Times New Roman" w:cs="Times New Roman"/>
                <w:sz w:val="28"/>
                <w:szCs w:val="28"/>
              </w:rPr>
              <w:t xml:space="preserve">     Июнь</w:t>
            </w:r>
          </w:p>
          <w:p w:rsidR="00D4536E" w:rsidRPr="002845C2" w:rsidRDefault="00D4536E" w:rsidP="00D4536E">
            <w:pPr>
              <w:spacing w:after="0" w:line="360" w:lineRule="auto"/>
              <w:ind w:right="-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36E" w:rsidRPr="002845C2" w:rsidRDefault="00D4536E" w:rsidP="00D4536E">
            <w:pPr>
              <w:spacing w:after="0" w:line="360" w:lineRule="auto"/>
              <w:ind w:right="-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5C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Pr="002845C2" w:rsidRDefault="00D4536E" w:rsidP="00D4536E">
            <w:pPr>
              <w:spacing w:after="0" w:line="360" w:lineRule="auto"/>
              <w:ind w:right="-3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36E" w:rsidRPr="002845C2" w:rsidRDefault="00D4536E" w:rsidP="00D4536E">
            <w:pPr>
              <w:spacing w:after="0" w:line="360" w:lineRule="auto"/>
              <w:ind w:right="-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5C2">
              <w:rPr>
                <w:rFonts w:ascii="Times New Roman" w:hAnsi="Times New Roman" w:cs="Times New Roman"/>
                <w:sz w:val="28"/>
                <w:szCs w:val="28"/>
              </w:rPr>
              <w:t>Педагог –</w:t>
            </w:r>
          </w:p>
          <w:p w:rsidR="00D4536E" w:rsidRPr="002845C2" w:rsidRDefault="00D4536E" w:rsidP="00D4536E">
            <w:pPr>
              <w:spacing w:after="0" w:line="360" w:lineRule="auto"/>
              <w:ind w:right="-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5C2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2552E3" w:rsidRDefault="00D4536E" w:rsidP="00D4536E">
            <w:pPr>
              <w:spacing w:after="0" w:line="360" w:lineRule="auto"/>
              <w:ind w:right="-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5C2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</w:p>
          <w:p w:rsidR="00D4536E" w:rsidRPr="002845C2" w:rsidRDefault="002552E3" w:rsidP="00D4536E">
            <w:pPr>
              <w:spacing w:after="0" w:line="360" w:lineRule="auto"/>
              <w:ind w:right="-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4536E" w:rsidRPr="002845C2" w:rsidRDefault="00D4536E" w:rsidP="00D4536E">
            <w:pPr>
              <w:spacing w:after="0" w:line="360" w:lineRule="auto"/>
              <w:ind w:right="-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36E" w:rsidRPr="002845C2" w:rsidRDefault="00D4536E" w:rsidP="00D4536E">
            <w:pPr>
              <w:spacing w:after="0" w:line="360" w:lineRule="auto"/>
              <w:ind w:right="-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D4536E" w:rsidRPr="002845C2" w:rsidRDefault="00D4536E" w:rsidP="00D4536E">
            <w:pPr>
              <w:spacing w:after="0" w:line="360" w:lineRule="auto"/>
              <w:ind w:right="-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36E" w:rsidRDefault="00D4536E" w:rsidP="00D4536E">
            <w:pPr>
              <w:spacing w:after="0" w:line="360" w:lineRule="auto"/>
              <w:ind w:right="-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36E" w:rsidRPr="002845C2" w:rsidRDefault="00D4536E" w:rsidP="00D4536E">
            <w:pPr>
              <w:spacing w:after="0" w:line="360" w:lineRule="auto"/>
              <w:ind w:right="-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45C2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2845C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845C2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2845C2">
              <w:rPr>
                <w:rFonts w:ascii="Times New Roman" w:hAnsi="Times New Roman" w:cs="Times New Roman"/>
                <w:sz w:val="28"/>
                <w:szCs w:val="28"/>
              </w:rPr>
              <w:t>-ли</w:t>
            </w:r>
          </w:p>
          <w:p w:rsidR="00D4536E" w:rsidRPr="002845C2" w:rsidRDefault="00D4536E" w:rsidP="00D4536E">
            <w:pPr>
              <w:spacing w:after="0" w:line="360" w:lineRule="auto"/>
              <w:ind w:right="-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5C2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</w:t>
            </w:r>
            <w:proofErr w:type="gramStart"/>
            <w:r w:rsidRPr="002845C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2845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536E" w:rsidRPr="002845C2" w:rsidRDefault="00D4536E" w:rsidP="00D4536E">
            <w:pPr>
              <w:spacing w:after="0" w:line="360" w:lineRule="auto"/>
              <w:ind w:right="-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45C2">
              <w:rPr>
                <w:rFonts w:ascii="Times New Roman" w:hAnsi="Times New Roman" w:cs="Times New Roman"/>
                <w:sz w:val="28"/>
                <w:szCs w:val="28"/>
              </w:rPr>
              <w:t>физич</w:t>
            </w:r>
            <w:proofErr w:type="gramStart"/>
            <w:r w:rsidRPr="002845C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845C2">
              <w:rPr>
                <w:rFonts w:ascii="Times New Roman" w:hAnsi="Times New Roman" w:cs="Times New Roman"/>
                <w:sz w:val="28"/>
                <w:szCs w:val="28"/>
              </w:rPr>
              <w:t>ультуре</w:t>
            </w:r>
            <w:proofErr w:type="spellEnd"/>
          </w:p>
        </w:tc>
      </w:tr>
      <w:tr w:rsidR="00D4536E" w:rsidRPr="002845C2" w:rsidTr="002552E3">
        <w:trPr>
          <w:trHeight w:val="251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Pr="002845C2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5C2">
              <w:rPr>
                <w:rFonts w:ascii="Times New Roman" w:hAnsi="Times New Roman" w:cs="Times New Roman"/>
                <w:sz w:val="28"/>
                <w:szCs w:val="28"/>
              </w:rPr>
              <w:t>-Памятка «Что делать, если ребенок капризничает»-1ая гр.</w:t>
            </w:r>
          </w:p>
          <w:p w:rsidR="00D4536E" w:rsidRPr="002845C2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5C2">
              <w:rPr>
                <w:rFonts w:ascii="Times New Roman" w:hAnsi="Times New Roman" w:cs="Times New Roman"/>
                <w:sz w:val="28"/>
                <w:szCs w:val="28"/>
              </w:rPr>
              <w:t>- Беседа «Тревожные дети, какие они» -2,4,6гр.</w:t>
            </w:r>
          </w:p>
          <w:p w:rsidR="00D4536E" w:rsidRPr="002845C2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5C2">
              <w:rPr>
                <w:rFonts w:ascii="Times New Roman" w:hAnsi="Times New Roman" w:cs="Times New Roman"/>
                <w:sz w:val="28"/>
                <w:szCs w:val="28"/>
              </w:rPr>
              <w:t>-Беседа «Любознательные почемучки» -3,11,13гр.</w:t>
            </w:r>
          </w:p>
          <w:p w:rsidR="00D4536E" w:rsidRPr="002845C2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5C2">
              <w:rPr>
                <w:rFonts w:ascii="Times New Roman" w:hAnsi="Times New Roman" w:cs="Times New Roman"/>
                <w:sz w:val="28"/>
                <w:szCs w:val="28"/>
              </w:rPr>
              <w:t>-Консультация «Ребенок – фантазер»-8,10гр.</w:t>
            </w:r>
          </w:p>
          <w:p w:rsidR="00D4536E" w:rsidRPr="002845C2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5C2">
              <w:rPr>
                <w:rFonts w:ascii="Times New Roman" w:hAnsi="Times New Roman" w:cs="Times New Roman"/>
                <w:sz w:val="28"/>
                <w:szCs w:val="28"/>
              </w:rPr>
              <w:t xml:space="preserve">- Рекомендации «Детский рисунок – ключ к </w:t>
            </w:r>
            <w:r w:rsidR="002552E3">
              <w:rPr>
                <w:rFonts w:ascii="Times New Roman" w:hAnsi="Times New Roman" w:cs="Times New Roman"/>
                <w:sz w:val="28"/>
                <w:szCs w:val="28"/>
              </w:rPr>
              <w:t>внутреннему миру ребенка»-12гр.</w:t>
            </w:r>
          </w:p>
          <w:p w:rsidR="00D4536E" w:rsidRPr="002845C2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5C2">
              <w:rPr>
                <w:rFonts w:ascii="Times New Roman" w:hAnsi="Times New Roman" w:cs="Times New Roman"/>
                <w:sz w:val="28"/>
                <w:szCs w:val="28"/>
              </w:rPr>
              <w:t>-Консультация «Музыкальная фонотека дома».</w:t>
            </w:r>
          </w:p>
          <w:p w:rsidR="00D4536E" w:rsidRPr="002845C2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845C2">
              <w:rPr>
                <w:rFonts w:ascii="Times New Roman" w:hAnsi="Times New Roman" w:cs="Times New Roman"/>
                <w:sz w:val="28"/>
                <w:szCs w:val="28"/>
              </w:rPr>
              <w:t>Консультация « Правила игры на детских музыкальных инструментах».</w:t>
            </w:r>
          </w:p>
          <w:p w:rsidR="00D4536E" w:rsidRPr="002845C2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5C2">
              <w:rPr>
                <w:rFonts w:ascii="Times New Roman" w:hAnsi="Times New Roman" w:cs="Times New Roman"/>
                <w:sz w:val="28"/>
                <w:szCs w:val="28"/>
              </w:rPr>
              <w:t>-Консультация «Движение и здоровь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2845C2" w:rsidRDefault="00D4536E" w:rsidP="00D4536E">
            <w:pPr>
              <w:spacing w:after="0" w:line="360" w:lineRule="auto"/>
              <w:ind w:right="-3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5C2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D4536E" w:rsidRPr="002845C2" w:rsidRDefault="00D4536E" w:rsidP="00D4536E">
            <w:pPr>
              <w:spacing w:after="0" w:line="360" w:lineRule="auto"/>
              <w:ind w:right="-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5C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Pr="002845C2" w:rsidRDefault="00D4536E" w:rsidP="00D4536E">
            <w:pPr>
              <w:spacing w:after="0" w:line="360" w:lineRule="auto"/>
              <w:ind w:right="-3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36E" w:rsidRPr="002845C2" w:rsidRDefault="00D4536E" w:rsidP="00D4536E">
            <w:pPr>
              <w:spacing w:after="0" w:line="360" w:lineRule="auto"/>
              <w:ind w:right="-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5C2">
              <w:rPr>
                <w:rFonts w:ascii="Times New Roman" w:hAnsi="Times New Roman" w:cs="Times New Roman"/>
                <w:sz w:val="28"/>
                <w:szCs w:val="28"/>
              </w:rPr>
              <w:t>Педагог –</w:t>
            </w:r>
          </w:p>
          <w:p w:rsidR="00D4536E" w:rsidRPr="002845C2" w:rsidRDefault="00D4536E" w:rsidP="00D4536E">
            <w:pPr>
              <w:spacing w:after="0" w:line="360" w:lineRule="auto"/>
              <w:ind w:right="-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5C2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  <w:p w:rsidR="00D4536E" w:rsidRPr="002845C2" w:rsidRDefault="00D4536E" w:rsidP="00D4536E">
            <w:pPr>
              <w:spacing w:after="0" w:line="360" w:lineRule="auto"/>
              <w:ind w:right="-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5C2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proofErr w:type="spellStart"/>
            <w:r w:rsidRPr="002845C2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2845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536E" w:rsidRPr="002845C2" w:rsidRDefault="00D4536E" w:rsidP="00D4536E">
            <w:pPr>
              <w:spacing w:after="0" w:line="360" w:lineRule="auto"/>
              <w:ind w:right="-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36E" w:rsidRPr="002845C2" w:rsidRDefault="002552E3" w:rsidP="00D4536E">
            <w:pPr>
              <w:spacing w:after="0" w:line="360" w:lineRule="auto"/>
              <w:ind w:right="-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ь</w:t>
            </w:r>
          </w:p>
          <w:p w:rsidR="00D4536E" w:rsidRPr="002845C2" w:rsidRDefault="00D4536E" w:rsidP="00D4536E">
            <w:pPr>
              <w:spacing w:after="0" w:line="360" w:lineRule="auto"/>
              <w:ind w:right="-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45C2">
              <w:rPr>
                <w:rFonts w:ascii="Times New Roman" w:hAnsi="Times New Roman" w:cs="Times New Roman"/>
                <w:sz w:val="28"/>
                <w:szCs w:val="28"/>
              </w:rPr>
              <w:t>Инстр</w:t>
            </w:r>
            <w:proofErr w:type="gramStart"/>
            <w:r w:rsidRPr="002845C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845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2845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45C2">
              <w:rPr>
                <w:rFonts w:ascii="Times New Roman" w:hAnsi="Times New Roman" w:cs="Times New Roman"/>
                <w:sz w:val="28"/>
                <w:szCs w:val="28"/>
              </w:rPr>
              <w:t>физо</w:t>
            </w:r>
            <w:proofErr w:type="spellEnd"/>
          </w:p>
        </w:tc>
      </w:tr>
      <w:tr w:rsidR="00D4536E" w:rsidRPr="002845C2" w:rsidTr="002552E3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2845C2" w:rsidRDefault="00D4536E" w:rsidP="00D453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5C2">
              <w:rPr>
                <w:rFonts w:ascii="Times New Roman" w:hAnsi="Times New Roman" w:cs="Times New Roman"/>
                <w:sz w:val="28"/>
                <w:szCs w:val="28"/>
              </w:rPr>
              <w:t>- Консультация</w:t>
            </w:r>
          </w:p>
          <w:p w:rsidR="00D4536E" w:rsidRPr="002845C2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5C2">
              <w:rPr>
                <w:rFonts w:ascii="Times New Roman" w:hAnsi="Times New Roman" w:cs="Times New Roman"/>
                <w:sz w:val="28"/>
                <w:szCs w:val="28"/>
              </w:rPr>
              <w:t xml:space="preserve"> «Адаптационный период считается законченным, если…»</w:t>
            </w:r>
          </w:p>
          <w:p w:rsidR="00D4536E" w:rsidRPr="002845C2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5C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2845C2">
              <w:rPr>
                <w:rFonts w:ascii="Times New Roman" w:hAnsi="Times New Roman" w:cs="Times New Roman"/>
                <w:sz w:val="28"/>
                <w:szCs w:val="28"/>
              </w:rPr>
              <w:t xml:space="preserve">Буклет «Как развивать память» </w:t>
            </w:r>
          </w:p>
          <w:p w:rsidR="00D4536E" w:rsidRPr="002845C2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5C2">
              <w:rPr>
                <w:rFonts w:ascii="Times New Roman" w:hAnsi="Times New Roman" w:cs="Times New Roman"/>
                <w:sz w:val="28"/>
                <w:szCs w:val="28"/>
              </w:rPr>
              <w:t xml:space="preserve">-Консультация «Ребенок со страхами» </w:t>
            </w:r>
          </w:p>
          <w:p w:rsidR="00D4536E" w:rsidRPr="002845C2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5C2">
              <w:rPr>
                <w:rFonts w:ascii="Times New Roman" w:hAnsi="Times New Roman" w:cs="Times New Roman"/>
                <w:sz w:val="28"/>
                <w:szCs w:val="28"/>
              </w:rPr>
              <w:t>-Консультация «Соблюдение и значение режима дня»</w:t>
            </w:r>
          </w:p>
          <w:p w:rsidR="00D4536E" w:rsidRPr="002845C2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5C2">
              <w:rPr>
                <w:rFonts w:ascii="Times New Roman" w:hAnsi="Times New Roman" w:cs="Times New Roman"/>
                <w:sz w:val="28"/>
                <w:szCs w:val="28"/>
              </w:rPr>
              <w:t xml:space="preserve">- Буклет «Психологический климат в семье» </w:t>
            </w:r>
          </w:p>
          <w:p w:rsidR="00D4536E" w:rsidRPr="002845C2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5C2">
              <w:rPr>
                <w:rFonts w:ascii="Times New Roman" w:hAnsi="Times New Roman" w:cs="Times New Roman"/>
                <w:sz w:val="28"/>
                <w:szCs w:val="28"/>
              </w:rPr>
              <w:t>-Памятка «Принципы успешного воспитания»</w:t>
            </w:r>
          </w:p>
          <w:p w:rsidR="00D4536E" w:rsidRPr="002845C2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5C2">
              <w:rPr>
                <w:rFonts w:ascii="Times New Roman" w:hAnsi="Times New Roman" w:cs="Times New Roman"/>
                <w:sz w:val="28"/>
                <w:szCs w:val="28"/>
              </w:rPr>
              <w:t xml:space="preserve">-Консультация « Совместные занятия спортом в семье».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Pr="002845C2" w:rsidRDefault="00D4536E" w:rsidP="00D4536E">
            <w:pPr>
              <w:spacing w:after="0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5C2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:rsidR="00D4536E" w:rsidRPr="002845C2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36E" w:rsidRPr="002845C2" w:rsidRDefault="00D4536E" w:rsidP="00D4536E">
            <w:pPr>
              <w:spacing w:after="0"/>
              <w:ind w:left="1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36E" w:rsidRPr="002845C2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36E" w:rsidRPr="002845C2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36E" w:rsidRPr="002845C2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36E" w:rsidRPr="002845C2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36E" w:rsidRPr="002845C2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36E" w:rsidRPr="002845C2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36E" w:rsidRPr="002845C2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Pr="002845C2" w:rsidRDefault="00D4536E" w:rsidP="00D453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36E" w:rsidRPr="002845C2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5C2">
              <w:rPr>
                <w:rFonts w:ascii="Times New Roman" w:hAnsi="Times New Roman" w:cs="Times New Roman"/>
                <w:sz w:val="28"/>
                <w:szCs w:val="28"/>
              </w:rPr>
              <w:t>Педагог-псих</w:t>
            </w:r>
            <w:proofErr w:type="gramStart"/>
            <w:r w:rsidRPr="002845C2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D4536E" w:rsidRPr="002845C2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36E" w:rsidRPr="002845C2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36E" w:rsidRPr="002845C2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5C2">
              <w:rPr>
                <w:rFonts w:ascii="Times New Roman" w:hAnsi="Times New Roman" w:cs="Times New Roman"/>
                <w:sz w:val="28"/>
                <w:szCs w:val="28"/>
              </w:rPr>
              <w:t>Инструктор</w:t>
            </w:r>
          </w:p>
          <w:p w:rsidR="00D4536E" w:rsidRPr="002845C2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5C2">
              <w:rPr>
                <w:rFonts w:ascii="Times New Roman" w:hAnsi="Times New Roman" w:cs="Times New Roman"/>
                <w:sz w:val="28"/>
                <w:szCs w:val="28"/>
              </w:rPr>
              <w:t>по физ. культ</w:t>
            </w:r>
          </w:p>
        </w:tc>
      </w:tr>
    </w:tbl>
    <w:p w:rsidR="002552E3" w:rsidRPr="002552E3" w:rsidRDefault="002552E3" w:rsidP="00D4536E">
      <w:pPr>
        <w:spacing w:line="360" w:lineRule="auto"/>
        <w:ind w:right="-363"/>
        <w:jc w:val="both"/>
        <w:rPr>
          <w:sz w:val="28"/>
          <w:szCs w:val="28"/>
        </w:rPr>
      </w:pPr>
    </w:p>
    <w:p w:rsidR="00D4536E" w:rsidRPr="001C4DED" w:rsidRDefault="00D4536E" w:rsidP="002552E3">
      <w:pPr>
        <w:spacing w:line="360" w:lineRule="auto"/>
        <w:ind w:right="-363"/>
        <w:jc w:val="center"/>
        <w:rPr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>17.Организация контрольно – аналитической деятельности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1"/>
        <w:gridCol w:w="1442"/>
        <w:gridCol w:w="2033"/>
      </w:tblGrid>
      <w:tr w:rsidR="00D4536E" w:rsidRPr="00A94ED7" w:rsidTr="00D4536E"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A94ED7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 на контрол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A94ED7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D7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A94ED7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4ED7">
              <w:rPr>
                <w:rFonts w:ascii="Times New Roman" w:hAnsi="Times New Roman" w:cs="Times New Roman"/>
                <w:sz w:val="28"/>
                <w:szCs w:val="28"/>
              </w:rPr>
              <w:t>Ответст</w:t>
            </w:r>
            <w:proofErr w:type="spellEnd"/>
            <w:r w:rsidRPr="00A94E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536E" w:rsidRPr="00A94ED7" w:rsidTr="00D4536E"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A94ED7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ED7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ый (предупредительный):</w:t>
            </w:r>
          </w:p>
          <w:p w:rsidR="00D4536E" w:rsidRPr="00A94ED7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D7">
              <w:rPr>
                <w:rFonts w:ascii="Times New Roman" w:hAnsi="Times New Roman" w:cs="Times New Roman"/>
                <w:sz w:val="28"/>
                <w:szCs w:val="28"/>
              </w:rPr>
              <w:t>-Проверка календарных планов</w:t>
            </w:r>
          </w:p>
          <w:p w:rsidR="00D4536E" w:rsidRPr="00A94ED7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D7">
              <w:rPr>
                <w:rFonts w:ascii="Times New Roman" w:hAnsi="Times New Roman" w:cs="Times New Roman"/>
                <w:sz w:val="28"/>
                <w:szCs w:val="28"/>
              </w:rPr>
              <w:t>-Организация наблюдений в природе</w:t>
            </w:r>
          </w:p>
          <w:p w:rsidR="00D4536E" w:rsidRPr="00A94ED7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D7">
              <w:rPr>
                <w:rFonts w:ascii="Times New Roman" w:hAnsi="Times New Roman" w:cs="Times New Roman"/>
                <w:sz w:val="28"/>
                <w:szCs w:val="28"/>
              </w:rPr>
              <w:t>-Работа по изучению ПДД и ОБЖ</w:t>
            </w:r>
          </w:p>
          <w:p w:rsidR="00D4536E" w:rsidRPr="00A94ED7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D7">
              <w:rPr>
                <w:rFonts w:ascii="Times New Roman" w:hAnsi="Times New Roman" w:cs="Times New Roman"/>
                <w:sz w:val="28"/>
                <w:szCs w:val="28"/>
              </w:rPr>
              <w:t>-Организация двигательного режима в течение дня</w:t>
            </w:r>
          </w:p>
          <w:p w:rsidR="00D4536E" w:rsidRPr="00A94ED7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D7">
              <w:rPr>
                <w:rFonts w:ascii="Times New Roman" w:hAnsi="Times New Roman" w:cs="Times New Roman"/>
                <w:sz w:val="28"/>
                <w:szCs w:val="28"/>
              </w:rPr>
              <w:t>-Организация хозяйственно – бытового труда</w:t>
            </w:r>
          </w:p>
          <w:p w:rsidR="00D4536E" w:rsidRPr="00A94ED7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D7">
              <w:rPr>
                <w:rFonts w:ascii="Times New Roman" w:hAnsi="Times New Roman" w:cs="Times New Roman"/>
                <w:sz w:val="28"/>
                <w:szCs w:val="28"/>
              </w:rPr>
              <w:t>- Организация прогул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A94ED7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D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летнего периода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Pr="00A94ED7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D7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D4536E" w:rsidRPr="00A94ED7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D7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A94ED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94ED7">
              <w:rPr>
                <w:rFonts w:ascii="Times New Roman" w:hAnsi="Times New Roman" w:cs="Times New Roman"/>
                <w:sz w:val="28"/>
                <w:szCs w:val="28"/>
              </w:rPr>
              <w:t>о АХР</w:t>
            </w:r>
          </w:p>
          <w:p w:rsidR="00D4536E" w:rsidRPr="00A94ED7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D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A94ED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A94ED7">
              <w:rPr>
                <w:rFonts w:ascii="Times New Roman" w:hAnsi="Times New Roman" w:cs="Times New Roman"/>
                <w:sz w:val="28"/>
                <w:szCs w:val="28"/>
              </w:rPr>
              <w:t>едсестра</w:t>
            </w:r>
          </w:p>
          <w:p w:rsidR="00D4536E" w:rsidRPr="00A94ED7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D7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proofErr w:type="spellStart"/>
            <w:r w:rsidRPr="00A94ED7">
              <w:rPr>
                <w:rFonts w:ascii="Times New Roman" w:hAnsi="Times New Roman" w:cs="Times New Roman"/>
                <w:sz w:val="28"/>
                <w:szCs w:val="28"/>
              </w:rPr>
              <w:t>воспитатеь</w:t>
            </w:r>
            <w:proofErr w:type="spellEnd"/>
          </w:p>
          <w:p w:rsidR="00D4536E" w:rsidRPr="00A94ED7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36E" w:rsidRPr="00A94ED7" w:rsidTr="002552E3">
        <w:trPr>
          <w:trHeight w:val="3470"/>
        </w:trPr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Pr="00A94ED7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ED7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еский</w:t>
            </w:r>
            <w:proofErr w:type="gramStart"/>
            <w:r w:rsidRPr="00A94E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</w:p>
          <w:p w:rsidR="00D4536E" w:rsidRPr="00A94ED7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D7">
              <w:rPr>
                <w:rFonts w:ascii="Times New Roman" w:hAnsi="Times New Roman" w:cs="Times New Roman"/>
                <w:sz w:val="28"/>
                <w:szCs w:val="28"/>
              </w:rPr>
              <w:t>-Организация развивающей среды</w:t>
            </w:r>
          </w:p>
          <w:p w:rsidR="00D4536E" w:rsidRPr="00A94ED7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D7">
              <w:rPr>
                <w:rFonts w:ascii="Times New Roman" w:hAnsi="Times New Roman" w:cs="Times New Roman"/>
                <w:sz w:val="28"/>
                <w:szCs w:val="28"/>
              </w:rPr>
              <w:t>-Адаптация поступивших детей</w:t>
            </w:r>
          </w:p>
          <w:p w:rsidR="00D4536E" w:rsidRPr="00A94ED7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D7">
              <w:rPr>
                <w:rFonts w:ascii="Times New Roman" w:hAnsi="Times New Roman" w:cs="Times New Roman"/>
                <w:sz w:val="28"/>
                <w:szCs w:val="28"/>
              </w:rPr>
              <w:t>-Соблюдение правил внутреннего трудового распорядка</w:t>
            </w:r>
          </w:p>
          <w:p w:rsidR="00D4536E" w:rsidRPr="00A94ED7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D7">
              <w:rPr>
                <w:rFonts w:ascii="Times New Roman" w:hAnsi="Times New Roman" w:cs="Times New Roman"/>
                <w:sz w:val="28"/>
                <w:szCs w:val="28"/>
              </w:rPr>
              <w:t>-Проведение физкультурных досугов и развлечений</w:t>
            </w:r>
          </w:p>
          <w:p w:rsidR="00D4536E" w:rsidRPr="00A94ED7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D7">
              <w:rPr>
                <w:rFonts w:ascii="Times New Roman" w:hAnsi="Times New Roman" w:cs="Times New Roman"/>
                <w:sz w:val="28"/>
                <w:szCs w:val="28"/>
              </w:rPr>
              <w:t>-Анализ заболеваемости</w:t>
            </w:r>
          </w:p>
          <w:p w:rsidR="00D4536E" w:rsidRPr="00A94ED7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D7">
              <w:rPr>
                <w:rFonts w:ascii="Times New Roman" w:hAnsi="Times New Roman" w:cs="Times New Roman"/>
                <w:sz w:val="28"/>
                <w:szCs w:val="28"/>
              </w:rPr>
              <w:t>-Выполнение норм пита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Pr="00A94ED7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Pr="00A94ED7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36E" w:rsidRPr="00A94ED7" w:rsidTr="00D4536E">
        <w:trPr>
          <w:trHeight w:val="5692"/>
        </w:trPr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A94ED7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ED7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ый систематически</w:t>
            </w:r>
            <w:proofErr w:type="gramStart"/>
            <w:r w:rsidRPr="00A94ED7">
              <w:rPr>
                <w:rFonts w:ascii="Times New Roman" w:hAnsi="Times New Roman" w:cs="Times New Roman"/>
                <w:b/>
                <w:sz w:val="28"/>
                <w:szCs w:val="28"/>
              </w:rPr>
              <w:t>й(</w:t>
            </w:r>
            <w:proofErr w:type="gramEnd"/>
            <w:r w:rsidRPr="00A94ED7">
              <w:rPr>
                <w:rFonts w:ascii="Times New Roman" w:hAnsi="Times New Roman" w:cs="Times New Roman"/>
                <w:b/>
                <w:sz w:val="28"/>
                <w:szCs w:val="28"/>
              </w:rPr>
              <w:t>ежедневный)</w:t>
            </w:r>
          </w:p>
          <w:p w:rsidR="00D4536E" w:rsidRPr="00A94ED7" w:rsidRDefault="00D4536E" w:rsidP="0075559A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D7">
              <w:rPr>
                <w:rFonts w:ascii="Times New Roman" w:hAnsi="Times New Roman" w:cs="Times New Roman"/>
                <w:sz w:val="28"/>
                <w:szCs w:val="28"/>
              </w:rPr>
              <w:t>Выполнение инструкций по охране жизни и здоровья детей.</w:t>
            </w:r>
          </w:p>
          <w:p w:rsidR="00D4536E" w:rsidRPr="00A94ED7" w:rsidRDefault="00D4536E" w:rsidP="0075559A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D7">
              <w:rPr>
                <w:rFonts w:ascii="Times New Roman" w:hAnsi="Times New Roman" w:cs="Times New Roman"/>
                <w:sz w:val="28"/>
                <w:szCs w:val="28"/>
              </w:rPr>
              <w:t>Выполнения режима дня.</w:t>
            </w:r>
          </w:p>
          <w:p w:rsidR="00D4536E" w:rsidRPr="00A94ED7" w:rsidRDefault="00D4536E" w:rsidP="0075559A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D7">
              <w:rPr>
                <w:rFonts w:ascii="Times New Roman" w:hAnsi="Times New Roman" w:cs="Times New Roman"/>
                <w:sz w:val="28"/>
                <w:szCs w:val="28"/>
              </w:rPr>
              <w:t>Выполнение режима  питания.</w:t>
            </w:r>
          </w:p>
          <w:p w:rsidR="00D4536E" w:rsidRPr="00A94ED7" w:rsidRDefault="00D4536E" w:rsidP="0075559A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D7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spellStart"/>
            <w:r w:rsidRPr="00A94ED7">
              <w:rPr>
                <w:rFonts w:ascii="Times New Roman" w:hAnsi="Times New Roman" w:cs="Times New Roman"/>
                <w:sz w:val="28"/>
                <w:szCs w:val="28"/>
              </w:rPr>
              <w:t>санэпидрежима</w:t>
            </w:r>
            <w:proofErr w:type="spellEnd"/>
            <w:r w:rsidRPr="00A94E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536E" w:rsidRPr="00A94ED7" w:rsidRDefault="00D4536E" w:rsidP="0075559A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D7">
              <w:rPr>
                <w:rFonts w:ascii="Times New Roman" w:hAnsi="Times New Roman" w:cs="Times New Roman"/>
                <w:sz w:val="28"/>
                <w:szCs w:val="28"/>
              </w:rPr>
              <w:t>Проведение оздоровительных мероприятий в режиме дня.</w:t>
            </w:r>
          </w:p>
          <w:p w:rsidR="00D4536E" w:rsidRPr="00A94ED7" w:rsidRDefault="00D4536E" w:rsidP="0075559A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D7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 w:rsidRPr="00A94ED7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A94ED7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.</w:t>
            </w:r>
          </w:p>
          <w:p w:rsidR="00D4536E" w:rsidRPr="00A94ED7" w:rsidRDefault="00D4536E" w:rsidP="0075559A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D7">
              <w:rPr>
                <w:rFonts w:ascii="Times New Roman" w:hAnsi="Times New Roman" w:cs="Times New Roman"/>
                <w:sz w:val="28"/>
                <w:szCs w:val="28"/>
              </w:rPr>
              <w:t>Соблюдение здорового психологического климата в коллективе.</w:t>
            </w:r>
          </w:p>
          <w:p w:rsidR="00D4536E" w:rsidRPr="00A94ED7" w:rsidRDefault="00D4536E" w:rsidP="0075559A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D7">
              <w:rPr>
                <w:rFonts w:ascii="Times New Roman" w:hAnsi="Times New Roman" w:cs="Times New Roman"/>
                <w:sz w:val="28"/>
                <w:szCs w:val="28"/>
              </w:rPr>
              <w:t>Соблюдение правил внутреннего распорядка.</w:t>
            </w:r>
          </w:p>
          <w:p w:rsidR="00D4536E" w:rsidRPr="00A94ED7" w:rsidRDefault="00D4536E" w:rsidP="0075559A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D7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и сохранность имущества.</w:t>
            </w:r>
          </w:p>
          <w:p w:rsidR="00D4536E" w:rsidRPr="00A94ED7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D7">
              <w:rPr>
                <w:rFonts w:ascii="Times New Roman" w:hAnsi="Times New Roman" w:cs="Times New Roman"/>
                <w:sz w:val="28"/>
                <w:szCs w:val="28"/>
              </w:rPr>
              <w:t xml:space="preserve">  11.Режим проветривания.</w:t>
            </w:r>
          </w:p>
          <w:p w:rsidR="00D4536E" w:rsidRPr="00A94ED7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D7">
              <w:rPr>
                <w:rFonts w:ascii="Times New Roman" w:hAnsi="Times New Roman" w:cs="Times New Roman"/>
                <w:sz w:val="28"/>
                <w:szCs w:val="28"/>
              </w:rPr>
              <w:t xml:space="preserve">  12.Проведение фильтра.</w:t>
            </w:r>
          </w:p>
          <w:p w:rsidR="00D4536E" w:rsidRPr="00A94ED7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D7">
              <w:rPr>
                <w:rFonts w:ascii="Times New Roman" w:hAnsi="Times New Roman" w:cs="Times New Roman"/>
                <w:sz w:val="28"/>
                <w:szCs w:val="28"/>
              </w:rPr>
              <w:t xml:space="preserve">  13.Санитарное состояние.</w:t>
            </w:r>
          </w:p>
          <w:p w:rsidR="00D4536E" w:rsidRPr="00A94ED7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D7">
              <w:rPr>
                <w:rFonts w:ascii="Times New Roman" w:hAnsi="Times New Roman" w:cs="Times New Roman"/>
                <w:sz w:val="28"/>
                <w:szCs w:val="28"/>
              </w:rPr>
              <w:t xml:space="preserve">  14. Анализ травматизма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Pr="00A94ED7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Pr="00A94ED7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36E" w:rsidRPr="00A94ED7" w:rsidTr="00D4536E"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A94ED7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D7">
              <w:rPr>
                <w:rFonts w:ascii="Times New Roman" w:hAnsi="Times New Roman" w:cs="Times New Roman"/>
                <w:b/>
                <w:sz w:val="28"/>
                <w:szCs w:val="28"/>
              </w:rPr>
              <w:t>-Тематический</w:t>
            </w:r>
            <w:r w:rsidRPr="00A94ED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536E" w:rsidRPr="00A94ED7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D7">
              <w:rPr>
                <w:rFonts w:ascii="Times New Roman" w:hAnsi="Times New Roman" w:cs="Times New Roman"/>
                <w:sz w:val="28"/>
                <w:szCs w:val="28"/>
              </w:rPr>
              <w:t>«Готовность групп к новому учебному году»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A94ED7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D7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Pr="00A94ED7" w:rsidRDefault="00D4536E" w:rsidP="00D4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536E" w:rsidRDefault="00D4536E" w:rsidP="00D453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D4536E" w:rsidRDefault="00D4536E" w:rsidP="00D453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36E" w:rsidRPr="00EC57EA" w:rsidRDefault="00D4536E" w:rsidP="00D453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 Административно – хозяйственная работа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0"/>
        <w:gridCol w:w="1443"/>
        <w:gridCol w:w="1973"/>
      </w:tblGrid>
      <w:tr w:rsidR="00D4536E" w:rsidRPr="005C6B2E" w:rsidTr="00D4536E"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5C6B2E" w:rsidRDefault="00D4536E" w:rsidP="00D4536E">
            <w:pPr>
              <w:spacing w:after="120" w:line="240" w:lineRule="auto"/>
              <w:ind w:right="-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B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работ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5C6B2E" w:rsidRDefault="00D4536E" w:rsidP="00D4536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B2E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5C6B2E" w:rsidRDefault="00D4536E" w:rsidP="00D4536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B2E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4536E" w:rsidRPr="005C6B2E" w:rsidTr="00D4536E">
        <w:trPr>
          <w:trHeight w:val="1046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5C6B2E" w:rsidRDefault="00D4536E" w:rsidP="00D4536E">
            <w:pPr>
              <w:spacing w:after="120" w:line="240" w:lineRule="auto"/>
              <w:ind w:right="-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B2E">
              <w:rPr>
                <w:rFonts w:ascii="Times New Roman" w:hAnsi="Times New Roman" w:cs="Times New Roman"/>
                <w:sz w:val="28"/>
                <w:szCs w:val="28"/>
              </w:rPr>
              <w:t>-Распределение обязанностей между обслуживающим персоналом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5C6B2E" w:rsidRDefault="00D4536E" w:rsidP="00D4536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B2E">
              <w:rPr>
                <w:rFonts w:ascii="Times New Roman" w:hAnsi="Times New Roman" w:cs="Times New Roman"/>
                <w:sz w:val="28"/>
                <w:szCs w:val="28"/>
              </w:rPr>
              <w:t>В течение всего</w:t>
            </w:r>
          </w:p>
          <w:p w:rsidR="00D4536E" w:rsidRPr="005C6B2E" w:rsidRDefault="00D4536E" w:rsidP="00D4536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B2E">
              <w:rPr>
                <w:rFonts w:ascii="Times New Roman" w:hAnsi="Times New Roman" w:cs="Times New Roman"/>
                <w:sz w:val="28"/>
                <w:szCs w:val="28"/>
              </w:rPr>
              <w:t>летнего перио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5C6B2E" w:rsidRDefault="00D4536E" w:rsidP="00D4536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B2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D4536E" w:rsidRPr="005C6B2E" w:rsidRDefault="00D4536E" w:rsidP="00D4536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B2E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5C6B2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5C6B2E">
              <w:rPr>
                <w:rFonts w:ascii="Times New Roman" w:hAnsi="Times New Roman" w:cs="Times New Roman"/>
                <w:sz w:val="28"/>
                <w:szCs w:val="28"/>
              </w:rPr>
              <w:t>о АХР</w:t>
            </w:r>
          </w:p>
        </w:tc>
      </w:tr>
      <w:tr w:rsidR="00D4536E" w:rsidRPr="005C6B2E" w:rsidTr="00D4536E"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6E" w:rsidRPr="005C6B2E" w:rsidRDefault="00D4536E" w:rsidP="00D4536E">
            <w:pPr>
              <w:spacing w:after="12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B2E">
              <w:rPr>
                <w:rFonts w:ascii="Times New Roman" w:hAnsi="Times New Roman" w:cs="Times New Roman"/>
                <w:sz w:val="28"/>
                <w:szCs w:val="28"/>
              </w:rPr>
              <w:t>-Проведение инструктажей с обслуживающим персоналом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Pr="005C6B2E" w:rsidRDefault="00D4536E" w:rsidP="00D4536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Pr="005C6B2E" w:rsidRDefault="00D4536E" w:rsidP="00D4536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36E" w:rsidRPr="005C6B2E" w:rsidTr="00D4536E"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Pr="005C6B2E" w:rsidRDefault="00D4536E" w:rsidP="00D4536E">
            <w:pPr>
              <w:spacing w:after="12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B2E">
              <w:rPr>
                <w:rFonts w:ascii="Times New Roman" w:hAnsi="Times New Roman" w:cs="Times New Roman"/>
                <w:sz w:val="28"/>
                <w:szCs w:val="28"/>
              </w:rPr>
              <w:t>-Составление  графика рабочего времени в течение дня для более эффективной организации работы групп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Pr="005C6B2E" w:rsidRDefault="00D4536E" w:rsidP="00D4536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Pr="005C6B2E" w:rsidRDefault="00D4536E" w:rsidP="00D4536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36E" w:rsidRPr="005C6B2E" w:rsidTr="00D4536E"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Pr="005C6B2E" w:rsidRDefault="00D4536E" w:rsidP="00D4536E">
            <w:pPr>
              <w:spacing w:after="12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B2E">
              <w:rPr>
                <w:rFonts w:ascii="Times New Roman" w:hAnsi="Times New Roman" w:cs="Times New Roman"/>
                <w:sz w:val="28"/>
                <w:szCs w:val="28"/>
              </w:rPr>
              <w:t>-Осуществление  контроля в рамках своих функциональных обязанностей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Pr="005C6B2E" w:rsidRDefault="00D4536E" w:rsidP="00D4536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Pr="005C6B2E" w:rsidRDefault="00D4536E" w:rsidP="00D4536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36E" w:rsidRPr="005C6B2E" w:rsidTr="00D4536E"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Pr="005C6B2E" w:rsidRDefault="00D4536E" w:rsidP="00D4536E">
            <w:pPr>
              <w:spacing w:after="12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B2E">
              <w:rPr>
                <w:rFonts w:ascii="Times New Roman" w:hAnsi="Times New Roman" w:cs="Times New Roman"/>
                <w:sz w:val="28"/>
                <w:szCs w:val="28"/>
              </w:rPr>
              <w:t>-Подготовка ДОУ к учебному году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Pr="005C6B2E" w:rsidRDefault="00D4536E" w:rsidP="00D4536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E" w:rsidRPr="005C6B2E" w:rsidRDefault="00D4536E" w:rsidP="00D4536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536E" w:rsidRDefault="00D4536E" w:rsidP="00D4536E">
      <w:pPr>
        <w:spacing w:after="120"/>
        <w:jc w:val="both"/>
      </w:pPr>
    </w:p>
    <w:p w:rsidR="00D4536E" w:rsidRDefault="00D4536E" w:rsidP="00DD73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73DE" w:rsidRDefault="00DD73DE" w:rsidP="00DD73D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</w:p>
    <w:p w:rsidR="00BA7DF4" w:rsidRPr="00D072FF" w:rsidRDefault="00BA7DF4" w:rsidP="00D33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A7DF4" w:rsidRPr="00D072FF" w:rsidSect="00FE0D9B">
      <w:pgSz w:w="11906" w:h="16838"/>
      <w:pgMar w:top="567" w:right="907" w:bottom="1134" w:left="147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C5F" w:rsidRDefault="001D7C5F" w:rsidP="0039772B">
      <w:pPr>
        <w:spacing w:after="0" w:line="240" w:lineRule="auto"/>
      </w:pPr>
      <w:r>
        <w:separator/>
      </w:r>
    </w:p>
  </w:endnote>
  <w:endnote w:type="continuationSeparator" w:id="0">
    <w:p w:rsidR="001D7C5F" w:rsidRDefault="001D7C5F" w:rsidP="0039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529590"/>
    </w:sdtPr>
    <w:sdtEndPr/>
    <w:sdtContent>
      <w:p w:rsidR="00A85E72" w:rsidRDefault="001D7C5F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AA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A85E72" w:rsidRDefault="00A85E7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C5F" w:rsidRDefault="001D7C5F" w:rsidP="0039772B">
      <w:pPr>
        <w:spacing w:after="0" w:line="240" w:lineRule="auto"/>
      </w:pPr>
      <w:r>
        <w:separator/>
      </w:r>
    </w:p>
  </w:footnote>
  <w:footnote w:type="continuationSeparator" w:id="0">
    <w:p w:rsidR="001D7C5F" w:rsidRDefault="001D7C5F" w:rsidP="00397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E9A4C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5F06AD8"/>
    <w:multiLevelType w:val="hybridMultilevel"/>
    <w:tmpl w:val="D488059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4B2C83"/>
    <w:multiLevelType w:val="hybridMultilevel"/>
    <w:tmpl w:val="A95CA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3B5D67"/>
    <w:multiLevelType w:val="hybridMultilevel"/>
    <w:tmpl w:val="26F63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DB57DC"/>
    <w:multiLevelType w:val="hybridMultilevel"/>
    <w:tmpl w:val="B6F67EB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1866AB"/>
    <w:multiLevelType w:val="hybridMultilevel"/>
    <w:tmpl w:val="CD5AA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E6C39"/>
    <w:multiLevelType w:val="hybridMultilevel"/>
    <w:tmpl w:val="04967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53359"/>
    <w:multiLevelType w:val="hybridMultilevel"/>
    <w:tmpl w:val="244E0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3C313E"/>
    <w:multiLevelType w:val="hybridMultilevel"/>
    <w:tmpl w:val="3B800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0210F"/>
    <w:multiLevelType w:val="hybridMultilevel"/>
    <w:tmpl w:val="E99A38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055040"/>
    <w:multiLevelType w:val="hybridMultilevel"/>
    <w:tmpl w:val="FDAE8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0C2EB6"/>
    <w:multiLevelType w:val="hybridMultilevel"/>
    <w:tmpl w:val="65E8D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94DBA"/>
    <w:multiLevelType w:val="hybridMultilevel"/>
    <w:tmpl w:val="5D5E6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3455B6"/>
    <w:multiLevelType w:val="hybridMultilevel"/>
    <w:tmpl w:val="BDC6C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45C56"/>
    <w:multiLevelType w:val="hybridMultilevel"/>
    <w:tmpl w:val="3FAE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B65B3"/>
    <w:multiLevelType w:val="hybridMultilevel"/>
    <w:tmpl w:val="B748B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7B355F"/>
    <w:multiLevelType w:val="hybridMultilevel"/>
    <w:tmpl w:val="516CF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D140AD"/>
    <w:multiLevelType w:val="hybridMultilevel"/>
    <w:tmpl w:val="BB96E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F26BB3"/>
    <w:multiLevelType w:val="hybridMultilevel"/>
    <w:tmpl w:val="097C3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9D496B"/>
    <w:multiLevelType w:val="hybridMultilevel"/>
    <w:tmpl w:val="D81AE71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922911"/>
    <w:multiLevelType w:val="hybridMultilevel"/>
    <w:tmpl w:val="E26A996A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946DBA"/>
    <w:multiLevelType w:val="hybridMultilevel"/>
    <w:tmpl w:val="B5A64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073C65"/>
    <w:multiLevelType w:val="hybridMultilevel"/>
    <w:tmpl w:val="1DA47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2201A9"/>
    <w:multiLevelType w:val="hybridMultilevel"/>
    <w:tmpl w:val="B4BE6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6B7810"/>
    <w:multiLevelType w:val="hybridMultilevel"/>
    <w:tmpl w:val="E09AF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0822E1"/>
    <w:multiLevelType w:val="hybridMultilevel"/>
    <w:tmpl w:val="70D62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D201C7"/>
    <w:multiLevelType w:val="multilevel"/>
    <w:tmpl w:val="9B6627C0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32" w:hanging="2160"/>
      </w:pPr>
      <w:rPr>
        <w:rFonts w:hint="default"/>
      </w:rPr>
    </w:lvl>
  </w:abstractNum>
  <w:abstractNum w:abstractNumId="28">
    <w:nsid w:val="6B584AF7"/>
    <w:multiLevelType w:val="hybridMultilevel"/>
    <w:tmpl w:val="46BCE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6F215E"/>
    <w:multiLevelType w:val="hybridMultilevel"/>
    <w:tmpl w:val="9FC4A80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021FC9"/>
    <w:multiLevelType w:val="hybridMultilevel"/>
    <w:tmpl w:val="A6D6C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3C5781"/>
    <w:multiLevelType w:val="hybridMultilevel"/>
    <w:tmpl w:val="2DECF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9E6E13"/>
    <w:multiLevelType w:val="hybridMultilevel"/>
    <w:tmpl w:val="02B43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4616BC"/>
    <w:multiLevelType w:val="hybridMultilevel"/>
    <w:tmpl w:val="0958C3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9"/>
  </w:num>
  <w:num w:numId="3">
    <w:abstractNumId w:val="24"/>
  </w:num>
  <w:num w:numId="4">
    <w:abstractNumId w:val="6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28"/>
  </w:num>
  <w:num w:numId="1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</w:num>
  <w:num w:numId="16">
    <w:abstractNumId w:val="27"/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3"/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"/>
  </w:num>
  <w:num w:numId="31">
    <w:abstractNumId w:val="18"/>
  </w:num>
  <w:num w:numId="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5148"/>
    <w:rsid w:val="000029EE"/>
    <w:rsid w:val="00002D60"/>
    <w:rsid w:val="00004C5A"/>
    <w:rsid w:val="00006701"/>
    <w:rsid w:val="000117E9"/>
    <w:rsid w:val="00013D30"/>
    <w:rsid w:val="00020A5A"/>
    <w:rsid w:val="00021968"/>
    <w:rsid w:val="00023D45"/>
    <w:rsid w:val="0003327E"/>
    <w:rsid w:val="00036B58"/>
    <w:rsid w:val="00042BFE"/>
    <w:rsid w:val="000435D7"/>
    <w:rsid w:val="000442B4"/>
    <w:rsid w:val="00045148"/>
    <w:rsid w:val="000459D4"/>
    <w:rsid w:val="000609AC"/>
    <w:rsid w:val="00061448"/>
    <w:rsid w:val="00061A0A"/>
    <w:rsid w:val="00063048"/>
    <w:rsid w:val="0006574D"/>
    <w:rsid w:val="00065B32"/>
    <w:rsid w:val="00073AA9"/>
    <w:rsid w:val="000771E3"/>
    <w:rsid w:val="00083928"/>
    <w:rsid w:val="00086AD2"/>
    <w:rsid w:val="00093E3F"/>
    <w:rsid w:val="00095258"/>
    <w:rsid w:val="000A76F0"/>
    <w:rsid w:val="000B04E6"/>
    <w:rsid w:val="000B210E"/>
    <w:rsid w:val="000B44FA"/>
    <w:rsid w:val="000C44FB"/>
    <w:rsid w:val="000C64B0"/>
    <w:rsid w:val="000C68AF"/>
    <w:rsid w:val="000D256B"/>
    <w:rsid w:val="000D3671"/>
    <w:rsid w:val="000D425E"/>
    <w:rsid w:val="000D5F35"/>
    <w:rsid w:val="000D6912"/>
    <w:rsid w:val="000D6CF7"/>
    <w:rsid w:val="001072B5"/>
    <w:rsid w:val="00112B98"/>
    <w:rsid w:val="00113FA1"/>
    <w:rsid w:val="00115DB8"/>
    <w:rsid w:val="00124C15"/>
    <w:rsid w:val="001259A4"/>
    <w:rsid w:val="00125C0B"/>
    <w:rsid w:val="00126F4C"/>
    <w:rsid w:val="00136501"/>
    <w:rsid w:val="0014191D"/>
    <w:rsid w:val="0014474C"/>
    <w:rsid w:val="00145F1D"/>
    <w:rsid w:val="00151BED"/>
    <w:rsid w:val="00154BFC"/>
    <w:rsid w:val="00155B95"/>
    <w:rsid w:val="001726A9"/>
    <w:rsid w:val="00174BBC"/>
    <w:rsid w:val="00176A5F"/>
    <w:rsid w:val="00180D60"/>
    <w:rsid w:val="0018557B"/>
    <w:rsid w:val="001878DF"/>
    <w:rsid w:val="001965E2"/>
    <w:rsid w:val="001B53BE"/>
    <w:rsid w:val="001D16AD"/>
    <w:rsid w:val="001D297B"/>
    <w:rsid w:val="001D6243"/>
    <w:rsid w:val="001D7716"/>
    <w:rsid w:val="001D7C5F"/>
    <w:rsid w:val="001E0404"/>
    <w:rsid w:val="001F0377"/>
    <w:rsid w:val="001F2137"/>
    <w:rsid w:val="001F4111"/>
    <w:rsid w:val="002000CB"/>
    <w:rsid w:val="0020504A"/>
    <w:rsid w:val="00205957"/>
    <w:rsid w:val="002077C7"/>
    <w:rsid w:val="00207E49"/>
    <w:rsid w:val="002233B5"/>
    <w:rsid w:val="002262C4"/>
    <w:rsid w:val="002335E7"/>
    <w:rsid w:val="00240156"/>
    <w:rsid w:val="002422C9"/>
    <w:rsid w:val="00243BED"/>
    <w:rsid w:val="002441F6"/>
    <w:rsid w:val="00244E9A"/>
    <w:rsid w:val="002477D2"/>
    <w:rsid w:val="002552E3"/>
    <w:rsid w:val="00262607"/>
    <w:rsid w:val="00263C2A"/>
    <w:rsid w:val="00275D8F"/>
    <w:rsid w:val="00283640"/>
    <w:rsid w:val="002845C2"/>
    <w:rsid w:val="00287634"/>
    <w:rsid w:val="002911CB"/>
    <w:rsid w:val="00292C3C"/>
    <w:rsid w:val="00293EA6"/>
    <w:rsid w:val="0029709D"/>
    <w:rsid w:val="002A1E8D"/>
    <w:rsid w:val="002A437B"/>
    <w:rsid w:val="002A4613"/>
    <w:rsid w:val="002A59BB"/>
    <w:rsid w:val="002B17D4"/>
    <w:rsid w:val="002B2A76"/>
    <w:rsid w:val="002B4CAB"/>
    <w:rsid w:val="002B6C1C"/>
    <w:rsid w:val="002C11C4"/>
    <w:rsid w:val="002C2C16"/>
    <w:rsid w:val="002D1554"/>
    <w:rsid w:val="002D4748"/>
    <w:rsid w:val="002D6DD8"/>
    <w:rsid w:val="002E305C"/>
    <w:rsid w:val="002E417A"/>
    <w:rsid w:val="002E725F"/>
    <w:rsid w:val="002E7504"/>
    <w:rsid w:val="002F532B"/>
    <w:rsid w:val="00302925"/>
    <w:rsid w:val="00302B7A"/>
    <w:rsid w:val="00303782"/>
    <w:rsid w:val="00306996"/>
    <w:rsid w:val="003076F8"/>
    <w:rsid w:val="0031156D"/>
    <w:rsid w:val="00313720"/>
    <w:rsid w:val="00332148"/>
    <w:rsid w:val="00334A7E"/>
    <w:rsid w:val="00340496"/>
    <w:rsid w:val="00341484"/>
    <w:rsid w:val="00341C28"/>
    <w:rsid w:val="00346FF0"/>
    <w:rsid w:val="0035277A"/>
    <w:rsid w:val="00360DA9"/>
    <w:rsid w:val="00360F6F"/>
    <w:rsid w:val="00362E2A"/>
    <w:rsid w:val="00366495"/>
    <w:rsid w:val="00366D36"/>
    <w:rsid w:val="003825B2"/>
    <w:rsid w:val="00382AD1"/>
    <w:rsid w:val="00385066"/>
    <w:rsid w:val="00386CC7"/>
    <w:rsid w:val="0039454E"/>
    <w:rsid w:val="003949E8"/>
    <w:rsid w:val="00396CD5"/>
    <w:rsid w:val="0039772B"/>
    <w:rsid w:val="003A21B0"/>
    <w:rsid w:val="003A45F7"/>
    <w:rsid w:val="003B0A21"/>
    <w:rsid w:val="003C3B47"/>
    <w:rsid w:val="003C3E38"/>
    <w:rsid w:val="003C6C22"/>
    <w:rsid w:val="003D1FA4"/>
    <w:rsid w:val="003D210B"/>
    <w:rsid w:val="003D5D4B"/>
    <w:rsid w:val="003E3FC4"/>
    <w:rsid w:val="003E6BED"/>
    <w:rsid w:val="003F3DAB"/>
    <w:rsid w:val="003F58F9"/>
    <w:rsid w:val="003F6A60"/>
    <w:rsid w:val="00403612"/>
    <w:rsid w:val="00410983"/>
    <w:rsid w:val="00410AF1"/>
    <w:rsid w:val="004209CB"/>
    <w:rsid w:val="00426922"/>
    <w:rsid w:val="004308B9"/>
    <w:rsid w:val="00430EF5"/>
    <w:rsid w:val="00433FFE"/>
    <w:rsid w:val="004345A2"/>
    <w:rsid w:val="004361C3"/>
    <w:rsid w:val="00440596"/>
    <w:rsid w:val="0044270E"/>
    <w:rsid w:val="004451EC"/>
    <w:rsid w:val="00450DF6"/>
    <w:rsid w:val="004545C9"/>
    <w:rsid w:val="00467529"/>
    <w:rsid w:val="004B09C9"/>
    <w:rsid w:val="004B2E79"/>
    <w:rsid w:val="004B3335"/>
    <w:rsid w:val="004B45FA"/>
    <w:rsid w:val="004B7146"/>
    <w:rsid w:val="004C0474"/>
    <w:rsid w:val="004C63F3"/>
    <w:rsid w:val="004C688B"/>
    <w:rsid w:val="004C6966"/>
    <w:rsid w:val="004D1301"/>
    <w:rsid w:val="004D1FCB"/>
    <w:rsid w:val="004D52C2"/>
    <w:rsid w:val="004D66E1"/>
    <w:rsid w:val="004D6EA7"/>
    <w:rsid w:val="004D79F5"/>
    <w:rsid w:val="004F2F66"/>
    <w:rsid w:val="004F7E5A"/>
    <w:rsid w:val="00503EF3"/>
    <w:rsid w:val="005048FB"/>
    <w:rsid w:val="005116EC"/>
    <w:rsid w:val="005135EE"/>
    <w:rsid w:val="00516762"/>
    <w:rsid w:val="00517DB9"/>
    <w:rsid w:val="0052164E"/>
    <w:rsid w:val="005249E7"/>
    <w:rsid w:val="00527853"/>
    <w:rsid w:val="00534512"/>
    <w:rsid w:val="005360A1"/>
    <w:rsid w:val="00547C97"/>
    <w:rsid w:val="00557FD8"/>
    <w:rsid w:val="005606D7"/>
    <w:rsid w:val="00560A26"/>
    <w:rsid w:val="005677CD"/>
    <w:rsid w:val="00567FDE"/>
    <w:rsid w:val="00570211"/>
    <w:rsid w:val="00575311"/>
    <w:rsid w:val="00587162"/>
    <w:rsid w:val="00595F5F"/>
    <w:rsid w:val="005B1538"/>
    <w:rsid w:val="005B7E95"/>
    <w:rsid w:val="005C11AF"/>
    <w:rsid w:val="005C381C"/>
    <w:rsid w:val="005C6B2E"/>
    <w:rsid w:val="005C6BE0"/>
    <w:rsid w:val="005C725F"/>
    <w:rsid w:val="005C72D5"/>
    <w:rsid w:val="005C7571"/>
    <w:rsid w:val="005D3BEA"/>
    <w:rsid w:val="005E1B00"/>
    <w:rsid w:val="005E6686"/>
    <w:rsid w:val="005E72A4"/>
    <w:rsid w:val="005F04D2"/>
    <w:rsid w:val="006047CC"/>
    <w:rsid w:val="00606DED"/>
    <w:rsid w:val="006122BC"/>
    <w:rsid w:val="006154B7"/>
    <w:rsid w:val="00615A32"/>
    <w:rsid w:val="006165B0"/>
    <w:rsid w:val="00620A2D"/>
    <w:rsid w:val="00622C8D"/>
    <w:rsid w:val="0062305D"/>
    <w:rsid w:val="00623A53"/>
    <w:rsid w:val="00635044"/>
    <w:rsid w:val="006445CC"/>
    <w:rsid w:val="0064469A"/>
    <w:rsid w:val="00654304"/>
    <w:rsid w:val="006600C9"/>
    <w:rsid w:val="006625D0"/>
    <w:rsid w:val="00663855"/>
    <w:rsid w:val="00663C3F"/>
    <w:rsid w:val="00670426"/>
    <w:rsid w:val="006770E9"/>
    <w:rsid w:val="00681610"/>
    <w:rsid w:val="0068252C"/>
    <w:rsid w:val="00682B1B"/>
    <w:rsid w:val="00694913"/>
    <w:rsid w:val="00696F66"/>
    <w:rsid w:val="006973C8"/>
    <w:rsid w:val="00697664"/>
    <w:rsid w:val="00697702"/>
    <w:rsid w:val="006A10C9"/>
    <w:rsid w:val="006A61E3"/>
    <w:rsid w:val="006A690E"/>
    <w:rsid w:val="006B00AF"/>
    <w:rsid w:val="006B1D46"/>
    <w:rsid w:val="006C38E6"/>
    <w:rsid w:val="006D1681"/>
    <w:rsid w:val="006E00AC"/>
    <w:rsid w:val="006E1E05"/>
    <w:rsid w:val="006E341F"/>
    <w:rsid w:val="006E3AAC"/>
    <w:rsid w:val="006E7B34"/>
    <w:rsid w:val="006F1565"/>
    <w:rsid w:val="006F30E7"/>
    <w:rsid w:val="006F5878"/>
    <w:rsid w:val="006F6496"/>
    <w:rsid w:val="006F7144"/>
    <w:rsid w:val="007005A0"/>
    <w:rsid w:val="00705CC6"/>
    <w:rsid w:val="00711A28"/>
    <w:rsid w:val="00712E3A"/>
    <w:rsid w:val="007170D3"/>
    <w:rsid w:val="00722FE0"/>
    <w:rsid w:val="007234FA"/>
    <w:rsid w:val="007275AB"/>
    <w:rsid w:val="00730ED8"/>
    <w:rsid w:val="0073170F"/>
    <w:rsid w:val="00731DDD"/>
    <w:rsid w:val="00735462"/>
    <w:rsid w:val="0074596C"/>
    <w:rsid w:val="00752391"/>
    <w:rsid w:val="00752E79"/>
    <w:rsid w:val="0075444A"/>
    <w:rsid w:val="0075559A"/>
    <w:rsid w:val="007616DE"/>
    <w:rsid w:val="007746D4"/>
    <w:rsid w:val="0077677B"/>
    <w:rsid w:val="00780FFE"/>
    <w:rsid w:val="00781900"/>
    <w:rsid w:val="00784A15"/>
    <w:rsid w:val="007858C8"/>
    <w:rsid w:val="00791659"/>
    <w:rsid w:val="00793CB1"/>
    <w:rsid w:val="007A10E8"/>
    <w:rsid w:val="007A213A"/>
    <w:rsid w:val="007A45FB"/>
    <w:rsid w:val="007B128D"/>
    <w:rsid w:val="007B6CB2"/>
    <w:rsid w:val="007B78D5"/>
    <w:rsid w:val="007C05DB"/>
    <w:rsid w:val="007C5562"/>
    <w:rsid w:val="007C70C3"/>
    <w:rsid w:val="007C73C9"/>
    <w:rsid w:val="007D35D8"/>
    <w:rsid w:val="007D637F"/>
    <w:rsid w:val="007D6E22"/>
    <w:rsid w:val="007E07EB"/>
    <w:rsid w:val="007E2F02"/>
    <w:rsid w:val="007E5A02"/>
    <w:rsid w:val="0080127D"/>
    <w:rsid w:val="00810B87"/>
    <w:rsid w:val="00815F25"/>
    <w:rsid w:val="00817D10"/>
    <w:rsid w:val="00827FBD"/>
    <w:rsid w:val="008369CB"/>
    <w:rsid w:val="00853A4D"/>
    <w:rsid w:val="008559FE"/>
    <w:rsid w:val="00862BB1"/>
    <w:rsid w:val="00862BB3"/>
    <w:rsid w:val="008720E8"/>
    <w:rsid w:val="00874F2D"/>
    <w:rsid w:val="0087536D"/>
    <w:rsid w:val="008834FE"/>
    <w:rsid w:val="00885C2A"/>
    <w:rsid w:val="00892030"/>
    <w:rsid w:val="00892593"/>
    <w:rsid w:val="008A187B"/>
    <w:rsid w:val="008A1E56"/>
    <w:rsid w:val="008C079D"/>
    <w:rsid w:val="008C38D2"/>
    <w:rsid w:val="008C74E2"/>
    <w:rsid w:val="008D0323"/>
    <w:rsid w:val="008D0974"/>
    <w:rsid w:val="008D5F96"/>
    <w:rsid w:val="008F39EB"/>
    <w:rsid w:val="008F3C65"/>
    <w:rsid w:val="008F5979"/>
    <w:rsid w:val="008F6B32"/>
    <w:rsid w:val="008F7568"/>
    <w:rsid w:val="008F790A"/>
    <w:rsid w:val="00902EC4"/>
    <w:rsid w:val="0092180E"/>
    <w:rsid w:val="00923BE7"/>
    <w:rsid w:val="009250D0"/>
    <w:rsid w:val="00933132"/>
    <w:rsid w:val="009402FA"/>
    <w:rsid w:val="00941F56"/>
    <w:rsid w:val="00944256"/>
    <w:rsid w:val="00947C86"/>
    <w:rsid w:val="00947FFB"/>
    <w:rsid w:val="00952CFD"/>
    <w:rsid w:val="00954877"/>
    <w:rsid w:val="00955FE8"/>
    <w:rsid w:val="00960A2E"/>
    <w:rsid w:val="00964356"/>
    <w:rsid w:val="0096521B"/>
    <w:rsid w:val="00965472"/>
    <w:rsid w:val="00967FB7"/>
    <w:rsid w:val="00973DA1"/>
    <w:rsid w:val="0097610F"/>
    <w:rsid w:val="00977211"/>
    <w:rsid w:val="009876B9"/>
    <w:rsid w:val="00987921"/>
    <w:rsid w:val="00997CE0"/>
    <w:rsid w:val="009A5781"/>
    <w:rsid w:val="009A5FD4"/>
    <w:rsid w:val="009A6953"/>
    <w:rsid w:val="009B17FC"/>
    <w:rsid w:val="009B1D17"/>
    <w:rsid w:val="009B2AC4"/>
    <w:rsid w:val="009B37BD"/>
    <w:rsid w:val="009B4E19"/>
    <w:rsid w:val="009B7758"/>
    <w:rsid w:val="009D1014"/>
    <w:rsid w:val="009D5039"/>
    <w:rsid w:val="009F34BE"/>
    <w:rsid w:val="00A004C7"/>
    <w:rsid w:val="00A00BF4"/>
    <w:rsid w:val="00A05EFA"/>
    <w:rsid w:val="00A07B9B"/>
    <w:rsid w:val="00A1040C"/>
    <w:rsid w:val="00A1709D"/>
    <w:rsid w:val="00A21709"/>
    <w:rsid w:val="00A27855"/>
    <w:rsid w:val="00A3170E"/>
    <w:rsid w:val="00A32DAD"/>
    <w:rsid w:val="00A362FB"/>
    <w:rsid w:val="00A3704E"/>
    <w:rsid w:val="00A46EFA"/>
    <w:rsid w:val="00A4782E"/>
    <w:rsid w:val="00A61A62"/>
    <w:rsid w:val="00A7184F"/>
    <w:rsid w:val="00A80625"/>
    <w:rsid w:val="00A829C6"/>
    <w:rsid w:val="00A832A3"/>
    <w:rsid w:val="00A8389C"/>
    <w:rsid w:val="00A84A5F"/>
    <w:rsid w:val="00A85A10"/>
    <w:rsid w:val="00A85E72"/>
    <w:rsid w:val="00A86081"/>
    <w:rsid w:val="00A86CAB"/>
    <w:rsid w:val="00A87430"/>
    <w:rsid w:val="00A87DDC"/>
    <w:rsid w:val="00A9481C"/>
    <w:rsid w:val="00A94ED7"/>
    <w:rsid w:val="00A96C61"/>
    <w:rsid w:val="00A96EA3"/>
    <w:rsid w:val="00AA5370"/>
    <w:rsid w:val="00AA7C3A"/>
    <w:rsid w:val="00AB2E0A"/>
    <w:rsid w:val="00AB3247"/>
    <w:rsid w:val="00AB332E"/>
    <w:rsid w:val="00AB450F"/>
    <w:rsid w:val="00AB4A0D"/>
    <w:rsid w:val="00AB5190"/>
    <w:rsid w:val="00AB6DF8"/>
    <w:rsid w:val="00AB75CE"/>
    <w:rsid w:val="00AC03E8"/>
    <w:rsid w:val="00AC09AA"/>
    <w:rsid w:val="00AC2C11"/>
    <w:rsid w:val="00AC44C9"/>
    <w:rsid w:val="00AD0D21"/>
    <w:rsid w:val="00AD1722"/>
    <w:rsid w:val="00AD19AA"/>
    <w:rsid w:val="00AD6C1B"/>
    <w:rsid w:val="00AE2CE6"/>
    <w:rsid w:val="00AF4019"/>
    <w:rsid w:val="00AF4DE3"/>
    <w:rsid w:val="00B02FB8"/>
    <w:rsid w:val="00B04D83"/>
    <w:rsid w:val="00B171E5"/>
    <w:rsid w:val="00B24C79"/>
    <w:rsid w:val="00B35A44"/>
    <w:rsid w:val="00B4406A"/>
    <w:rsid w:val="00B553F4"/>
    <w:rsid w:val="00B6383E"/>
    <w:rsid w:val="00B6390A"/>
    <w:rsid w:val="00B63B1E"/>
    <w:rsid w:val="00B669B2"/>
    <w:rsid w:val="00B67708"/>
    <w:rsid w:val="00B7059C"/>
    <w:rsid w:val="00B72B6F"/>
    <w:rsid w:val="00B8059E"/>
    <w:rsid w:val="00B8618E"/>
    <w:rsid w:val="00B86F99"/>
    <w:rsid w:val="00B90B6A"/>
    <w:rsid w:val="00BA480C"/>
    <w:rsid w:val="00BA4858"/>
    <w:rsid w:val="00BA5171"/>
    <w:rsid w:val="00BA7253"/>
    <w:rsid w:val="00BA7DF4"/>
    <w:rsid w:val="00BB146E"/>
    <w:rsid w:val="00BB192B"/>
    <w:rsid w:val="00BB1D81"/>
    <w:rsid w:val="00BB3F06"/>
    <w:rsid w:val="00BB647E"/>
    <w:rsid w:val="00BB7641"/>
    <w:rsid w:val="00BC3035"/>
    <w:rsid w:val="00BC50D5"/>
    <w:rsid w:val="00BC5C9A"/>
    <w:rsid w:val="00BD158C"/>
    <w:rsid w:val="00BE242C"/>
    <w:rsid w:val="00BE3CFB"/>
    <w:rsid w:val="00BE7CCE"/>
    <w:rsid w:val="00BF1F2A"/>
    <w:rsid w:val="00BF237E"/>
    <w:rsid w:val="00C04AA6"/>
    <w:rsid w:val="00C05973"/>
    <w:rsid w:val="00C10D6E"/>
    <w:rsid w:val="00C25761"/>
    <w:rsid w:val="00C3230D"/>
    <w:rsid w:val="00C32BC9"/>
    <w:rsid w:val="00C40229"/>
    <w:rsid w:val="00C44BE3"/>
    <w:rsid w:val="00C4742B"/>
    <w:rsid w:val="00C5019F"/>
    <w:rsid w:val="00C53530"/>
    <w:rsid w:val="00C56026"/>
    <w:rsid w:val="00C66FD5"/>
    <w:rsid w:val="00C72AF7"/>
    <w:rsid w:val="00C7743C"/>
    <w:rsid w:val="00C846EF"/>
    <w:rsid w:val="00C91410"/>
    <w:rsid w:val="00C97C06"/>
    <w:rsid w:val="00CA00DD"/>
    <w:rsid w:val="00CA20FD"/>
    <w:rsid w:val="00CA22D3"/>
    <w:rsid w:val="00CB51FC"/>
    <w:rsid w:val="00CC033A"/>
    <w:rsid w:val="00CC37EC"/>
    <w:rsid w:val="00CD0A42"/>
    <w:rsid w:val="00CE0916"/>
    <w:rsid w:val="00CE1721"/>
    <w:rsid w:val="00CE78C9"/>
    <w:rsid w:val="00CF166E"/>
    <w:rsid w:val="00CF194E"/>
    <w:rsid w:val="00CF5D36"/>
    <w:rsid w:val="00D03E7F"/>
    <w:rsid w:val="00D072FF"/>
    <w:rsid w:val="00D24DD2"/>
    <w:rsid w:val="00D26122"/>
    <w:rsid w:val="00D26EFC"/>
    <w:rsid w:val="00D27D31"/>
    <w:rsid w:val="00D308FF"/>
    <w:rsid w:val="00D336FA"/>
    <w:rsid w:val="00D35AA9"/>
    <w:rsid w:val="00D374B1"/>
    <w:rsid w:val="00D4536E"/>
    <w:rsid w:val="00D52270"/>
    <w:rsid w:val="00D53068"/>
    <w:rsid w:val="00D6159B"/>
    <w:rsid w:val="00D6246C"/>
    <w:rsid w:val="00D62E85"/>
    <w:rsid w:val="00D65FE5"/>
    <w:rsid w:val="00D718EF"/>
    <w:rsid w:val="00D72995"/>
    <w:rsid w:val="00D738AA"/>
    <w:rsid w:val="00D80F72"/>
    <w:rsid w:val="00D82206"/>
    <w:rsid w:val="00D82300"/>
    <w:rsid w:val="00D839C1"/>
    <w:rsid w:val="00D83C3E"/>
    <w:rsid w:val="00D93202"/>
    <w:rsid w:val="00DA4414"/>
    <w:rsid w:val="00DA5114"/>
    <w:rsid w:val="00DB0171"/>
    <w:rsid w:val="00DB0317"/>
    <w:rsid w:val="00DB17C3"/>
    <w:rsid w:val="00DB38A8"/>
    <w:rsid w:val="00DB4B1E"/>
    <w:rsid w:val="00DB5BE0"/>
    <w:rsid w:val="00DC23F1"/>
    <w:rsid w:val="00DC67B1"/>
    <w:rsid w:val="00DD239D"/>
    <w:rsid w:val="00DD314E"/>
    <w:rsid w:val="00DD5875"/>
    <w:rsid w:val="00DD5CBC"/>
    <w:rsid w:val="00DD73DE"/>
    <w:rsid w:val="00DD7F06"/>
    <w:rsid w:val="00DE0FF9"/>
    <w:rsid w:val="00DE1CBB"/>
    <w:rsid w:val="00DE2B7F"/>
    <w:rsid w:val="00DF15E0"/>
    <w:rsid w:val="00DF3B83"/>
    <w:rsid w:val="00E032B3"/>
    <w:rsid w:val="00E22869"/>
    <w:rsid w:val="00E2481A"/>
    <w:rsid w:val="00E25FA3"/>
    <w:rsid w:val="00E26AD8"/>
    <w:rsid w:val="00E32261"/>
    <w:rsid w:val="00E32D3C"/>
    <w:rsid w:val="00E35809"/>
    <w:rsid w:val="00E35E7C"/>
    <w:rsid w:val="00E455D2"/>
    <w:rsid w:val="00E47A13"/>
    <w:rsid w:val="00E50A62"/>
    <w:rsid w:val="00E52BC0"/>
    <w:rsid w:val="00E536BB"/>
    <w:rsid w:val="00E549CC"/>
    <w:rsid w:val="00E6276B"/>
    <w:rsid w:val="00E66D1F"/>
    <w:rsid w:val="00E75D5D"/>
    <w:rsid w:val="00E8114D"/>
    <w:rsid w:val="00E82DBA"/>
    <w:rsid w:val="00E85AA9"/>
    <w:rsid w:val="00E869C5"/>
    <w:rsid w:val="00E94461"/>
    <w:rsid w:val="00E94703"/>
    <w:rsid w:val="00E95C18"/>
    <w:rsid w:val="00EA21F9"/>
    <w:rsid w:val="00EA2EBE"/>
    <w:rsid w:val="00EA667F"/>
    <w:rsid w:val="00EB10D5"/>
    <w:rsid w:val="00EC28A2"/>
    <w:rsid w:val="00EC3CEC"/>
    <w:rsid w:val="00EC5E67"/>
    <w:rsid w:val="00EC6C3E"/>
    <w:rsid w:val="00EC7A81"/>
    <w:rsid w:val="00ED0D86"/>
    <w:rsid w:val="00ED339C"/>
    <w:rsid w:val="00ED58EE"/>
    <w:rsid w:val="00ED63B6"/>
    <w:rsid w:val="00EE2448"/>
    <w:rsid w:val="00EE2558"/>
    <w:rsid w:val="00EE431C"/>
    <w:rsid w:val="00EE6232"/>
    <w:rsid w:val="00EF1F66"/>
    <w:rsid w:val="00F04DCE"/>
    <w:rsid w:val="00F063A2"/>
    <w:rsid w:val="00F12A05"/>
    <w:rsid w:val="00F1397D"/>
    <w:rsid w:val="00F148D5"/>
    <w:rsid w:val="00F17A1F"/>
    <w:rsid w:val="00F17C79"/>
    <w:rsid w:val="00F2083C"/>
    <w:rsid w:val="00F2409E"/>
    <w:rsid w:val="00F2576B"/>
    <w:rsid w:val="00F26A5C"/>
    <w:rsid w:val="00F35A76"/>
    <w:rsid w:val="00F372AB"/>
    <w:rsid w:val="00F37E01"/>
    <w:rsid w:val="00F40FD9"/>
    <w:rsid w:val="00F470AE"/>
    <w:rsid w:val="00F47656"/>
    <w:rsid w:val="00F50262"/>
    <w:rsid w:val="00F51E6D"/>
    <w:rsid w:val="00F53CE6"/>
    <w:rsid w:val="00F545B8"/>
    <w:rsid w:val="00F5659D"/>
    <w:rsid w:val="00F57775"/>
    <w:rsid w:val="00F67AFA"/>
    <w:rsid w:val="00F75878"/>
    <w:rsid w:val="00F838E5"/>
    <w:rsid w:val="00F866C0"/>
    <w:rsid w:val="00F9023F"/>
    <w:rsid w:val="00F9331B"/>
    <w:rsid w:val="00F94D36"/>
    <w:rsid w:val="00F965B3"/>
    <w:rsid w:val="00FA4BAA"/>
    <w:rsid w:val="00FB1CC7"/>
    <w:rsid w:val="00FB287E"/>
    <w:rsid w:val="00FB4EB1"/>
    <w:rsid w:val="00FC0483"/>
    <w:rsid w:val="00FC45BD"/>
    <w:rsid w:val="00FC61FB"/>
    <w:rsid w:val="00FC6B93"/>
    <w:rsid w:val="00FD0068"/>
    <w:rsid w:val="00FD1C8B"/>
    <w:rsid w:val="00FD221E"/>
    <w:rsid w:val="00FD2B99"/>
    <w:rsid w:val="00FE0D9B"/>
    <w:rsid w:val="00FE4674"/>
    <w:rsid w:val="00FE5898"/>
    <w:rsid w:val="00FE5DE8"/>
    <w:rsid w:val="00FF26C3"/>
    <w:rsid w:val="00FF5386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DE8"/>
    <w:pPr>
      <w:ind w:left="720"/>
      <w:contextualSpacing/>
    </w:pPr>
  </w:style>
  <w:style w:type="paragraph" w:customStyle="1" w:styleId="a4">
    <w:name w:val="Содержимое таблицы"/>
    <w:basedOn w:val="a"/>
    <w:rsid w:val="00FE5DE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96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5E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B51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F502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F50262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No Spacing"/>
    <w:uiPriority w:val="1"/>
    <w:qFormat/>
    <w:rsid w:val="00F50262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F502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9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9772B"/>
  </w:style>
  <w:style w:type="paragraph" w:styleId="ad">
    <w:name w:val="footer"/>
    <w:basedOn w:val="a"/>
    <w:link w:val="ae"/>
    <w:uiPriority w:val="99"/>
    <w:unhideWhenUsed/>
    <w:rsid w:val="0039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9772B"/>
  </w:style>
  <w:style w:type="paragraph" w:styleId="2">
    <w:name w:val="Body Text Indent 2"/>
    <w:basedOn w:val="a"/>
    <w:link w:val="20"/>
    <w:uiPriority w:val="99"/>
    <w:semiHidden/>
    <w:unhideWhenUsed/>
    <w:rsid w:val="003977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9772B"/>
  </w:style>
  <w:style w:type="paragraph" w:customStyle="1" w:styleId="Body">
    <w:name w:val="Body"/>
    <w:basedOn w:val="a"/>
    <w:uiPriority w:val="1"/>
    <w:qFormat/>
    <w:rsid w:val="002C2C16"/>
    <w:pPr>
      <w:widowControl w:val="0"/>
      <w:spacing w:after="0" w:line="240" w:lineRule="auto"/>
    </w:pPr>
    <w:rPr>
      <w:rFonts w:ascii="Arial" w:eastAsia="Arial" w:hAnsi="Arial"/>
      <w:lang w:val="en-US" w:eastAsia="en-US"/>
    </w:rPr>
  </w:style>
  <w:style w:type="paragraph" w:customStyle="1" w:styleId="51">
    <w:name w:val="Заголовок 51"/>
    <w:basedOn w:val="a"/>
    <w:uiPriority w:val="1"/>
    <w:qFormat/>
    <w:rsid w:val="002C2C16"/>
    <w:pPr>
      <w:widowControl w:val="0"/>
      <w:spacing w:after="0" w:line="240" w:lineRule="auto"/>
      <w:outlineLvl w:val="5"/>
    </w:pPr>
    <w:rPr>
      <w:rFonts w:ascii="Arial" w:eastAsia="Arial" w:hAnsi="Arial"/>
      <w:b/>
      <w:bCs/>
      <w:sz w:val="30"/>
      <w:szCs w:val="3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дровое обеспечение </a:t>
            </a:r>
          </a:p>
          <a:p>
            <a:pPr>
              <a:defRPr/>
            </a:pPr>
            <a:r>
              <a:rPr lang="ru-RU"/>
              <a:t>(всего 80 человек)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дровое обеспечение (всего 80 человек)</c:v>
                </c:pt>
              </c:strCache>
            </c:strRef>
          </c:tx>
          <c:dLbls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Педагоги</c:v>
                </c:pt>
                <c:pt idx="1">
                  <c:v>Административный состав</c:v>
                </c:pt>
                <c:pt idx="2">
                  <c:v>Обслуживающий персона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2</c:v>
                </c:pt>
                <c:pt idx="2">
                  <c:v>3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разование</a:t>
            </a:r>
            <a:r>
              <a:rPr lang="ru-RU" baseline="0"/>
              <a:t> педагогов</a:t>
            </a:r>
            <a:endParaRPr lang="ru-RU"/>
          </a:p>
        </c:rich>
      </c:tx>
      <c:overlay val="0"/>
    </c:title>
    <c:autoTitleDeleted val="0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.чел.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Среднее специальное образование 6 чел.</c:v>
                </c:pt>
                <c:pt idx="1">
                  <c:v>Высшее образование 32 человека</c:v>
                </c:pt>
                <c:pt idx="2">
                  <c:v>Незаконченное высшее образование 2 человек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5000000000000024</c:v>
                </c:pt>
                <c:pt idx="1">
                  <c:v>0.8</c:v>
                </c:pt>
                <c:pt idx="2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урсовая переподготовка </a:t>
            </a:r>
          </a:p>
          <a:p>
            <a:pPr>
              <a:defRPr/>
            </a:pPr>
            <a:r>
              <a:rPr lang="ru-RU"/>
              <a:t>(всего 40 педагогов)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урсовая переподготовка (всего 40 человек)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 декретном отпуске 6 человек</c:v>
                </c:pt>
                <c:pt idx="1">
                  <c:v>Прошли курсовую переподготовку по ФГОС  длит. 72 часа 17 человек</c:v>
                </c:pt>
                <c:pt idx="2">
                  <c:v>Прошли курсовую переподготовку по ФГОС длит. 16 часов 7 человек</c:v>
                </c:pt>
                <c:pt idx="3">
                  <c:v>Подали заявки 5 человек</c:v>
                </c:pt>
                <c:pt idx="4">
                  <c:v>Не имеют курсовой переподготовки по ФГОС  5 челове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17</c:v>
                </c:pt>
                <c:pt idx="2">
                  <c:v>7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DB75-A3FC-4065-944C-7CE621BF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4</TotalTime>
  <Pages>1</Pages>
  <Words>17672</Words>
  <Characters>100737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№37</dc:creator>
  <cp:keywords/>
  <dc:description/>
  <cp:lastModifiedBy>поиск</cp:lastModifiedBy>
  <cp:revision>286</cp:revision>
  <cp:lastPrinted>2014-09-14T17:39:00Z</cp:lastPrinted>
  <dcterms:created xsi:type="dcterms:W3CDTF">2014-06-10T05:45:00Z</dcterms:created>
  <dcterms:modified xsi:type="dcterms:W3CDTF">2014-12-29T16:00:00Z</dcterms:modified>
</cp:coreProperties>
</file>